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9765" w14:textId="77777777" w:rsidR="00BB7DEA" w:rsidRDefault="00BB7DEA"/>
    <w:bookmarkStart w:id="0" w:name="_GoBack"/>
    <w:bookmarkEnd w:id="0"/>
    <w:p w14:paraId="3C914432" w14:textId="1CCE5BAC" w:rsidR="000B2A7E" w:rsidRDefault="00C310A5">
      <w:pPr>
        <w:widowControl/>
      </w:pPr>
      <w:r>
        <w:rPr>
          <w:noProof/>
        </w:rPr>
        <mc:AlternateContent>
          <mc:Choice Requires="wps">
            <w:drawing>
              <wp:anchor distT="0" distB="0" distL="114300" distR="114300" simplePos="0" relativeHeight="251659264" behindDoc="0" locked="0" layoutInCell="1" allowOverlap="1" wp14:anchorId="569855D4" wp14:editId="07A0D8B5">
                <wp:simplePos x="0" y="0"/>
                <wp:positionH relativeFrom="margin">
                  <wp:align>right</wp:align>
                </wp:positionH>
                <wp:positionV relativeFrom="paragraph">
                  <wp:posOffset>178435</wp:posOffset>
                </wp:positionV>
                <wp:extent cx="571500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741C05" id="직선 연결선 2"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398.8pt,14.05pt" to="848.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" strokecolor="black [3213]" strokeweight="2pt">
                <w10:wrap anchorx="margin"/>
              </v:line>
            </w:pict>
          </mc:Fallback>
        </mc:AlternateContent>
      </w:r>
    </w:p>
    <w:p w14:paraId="58FD8E1D" w14:textId="40384A00" w:rsidR="00C310A5" w:rsidRPr="00C310A5" w:rsidRDefault="00C310A5" w:rsidP="00C310A5">
      <w:pPr>
        <w:widowControl/>
        <w:jc w:val="center"/>
        <w:rPr>
          <w:b/>
          <w:sz w:val="56"/>
        </w:rPr>
      </w:pPr>
      <w:r w:rsidRPr="00C310A5">
        <w:rPr>
          <w:rFonts w:hint="eastAsia"/>
          <w:b/>
          <w:sz w:val="56"/>
        </w:rPr>
        <w:t>R</w:t>
      </w:r>
      <w:r w:rsidRPr="00C310A5">
        <w:rPr>
          <w:b/>
          <w:sz w:val="56"/>
        </w:rPr>
        <w:t>equirement Specification</w:t>
      </w:r>
    </w:p>
    <w:p w14:paraId="48BB8525" w14:textId="79DA2039" w:rsidR="00C310A5" w:rsidRPr="0001672B" w:rsidRDefault="00C310A5" w:rsidP="0001672B">
      <w:pPr>
        <w:widowControl/>
        <w:jc w:val="center"/>
        <w:rPr>
          <w:b/>
          <w:sz w:val="32"/>
        </w:rPr>
      </w:pPr>
      <w:r w:rsidRPr="00C310A5">
        <w:rPr>
          <w:b/>
          <w:sz w:val="32"/>
        </w:rPr>
        <w:t xml:space="preserve">Chwimi : </w:t>
      </w:r>
      <w:r w:rsidRPr="00C310A5">
        <w:rPr>
          <w:rFonts w:hint="eastAsia"/>
          <w:b/>
          <w:sz w:val="32"/>
        </w:rPr>
        <w:t>취미분석 및 배송 시스템</w:t>
      </w:r>
    </w:p>
    <w:p w14:paraId="72170680" w14:textId="339F8E35" w:rsidR="00C310A5" w:rsidRDefault="00C310A5">
      <w:pPr>
        <w:widowControl/>
      </w:pPr>
      <w:r>
        <w:rPr>
          <w:noProof/>
        </w:rPr>
        <mc:AlternateContent>
          <mc:Choice Requires="wps">
            <w:drawing>
              <wp:anchor distT="0" distB="0" distL="114300" distR="114300" simplePos="0" relativeHeight="251661312" behindDoc="0" locked="0" layoutInCell="1" allowOverlap="1" wp14:anchorId="04EF9043" wp14:editId="0B1F4DFD">
                <wp:simplePos x="0" y="0"/>
                <wp:positionH relativeFrom="margin">
                  <wp:align>left</wp:align>
                </wp:positionH>
                <wp:positionV relativeFrom="paragraph">
                  <wp:posOffset>15875</wp:posOffset>
                </wp:positionV>
                <wp:extent cx="5715000" cy="0"/>
                <wp:effectExtent l="0" t="0" r="0" b="0"/>
                <wp:wrapNone/>
                <wp:docPr id="3" name="직선 연결선 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0221C8" id="직선 연결선 3"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25pt" to="45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" strokecolor="black [3213]" strokeweight="2pt">
                <w10:wrap anchorx="margin"/>
              </v:line>
            </w:pict>
          </mc:Fallback>
        </mc:AlternateContent>
      </w:r>
    </w:p>
    <w:p w14:paraId="47655736" w14:textId="3154D5F0" w:rsidR="00C310A5" w:rsidRPr="001E7500" w:rsidRDefault="0001672B" w:rsidP="0001672B">
      <w:pPr>
        <w:widowControl/>
        <w:jc w:val="center"/>
        <w:rPr>
          <w:sz w:val="24"/>
        </w:rPr>
      </w:pPr>
      <w:r w:rsidRPr="001E7500">
        <w:rPr>
          <w:rFonts w:hint="eastAsia"/>
          <w:sz w:val="24"/>
        </w:rPr>
        <w:t>소프트웨어공학개론 이은석 교수님</w:t>
      </w:r>
    </w:p>
    <w:p w14:paraId="55384297" w14:textId="3ECDFED1" w:rsidR="00C310A5" w:rsidRPr="001E7500" w:rsidRDefault="001E7500" w:rsidP="001E7500">
      <w:pPr>
        <w:widowControl/>
        <w:jc w:val="center"/>
        <w:rPr>
          <w:sz w:val="24"/>
        </w:rPr>
      </w:pPr>
      <w:r w:rsidRPr="001E7500">
        <w:rPr>
          <w:sz w:val="24"/>
        </w:rPr>
        <w:t>2019-05-05</w:t>
      </w:r>
    </w:p>
    <w:p w14:paraId="6CC74E6B" w14:textId="351849CB" w:rsidR="00C310A5" w:rsidRDefault="00C310A5">
      <w:pPr>
        <w:widowControl/>
      </w:pPr>
    </w:p>
    <w:p w14:paraId="7FD3D260" w14:textId="7C3AA0B6" w:rsidR="00C310A5" w:rsidRDefault="00C310A5">
      <w:pPr>
        <w:widowControl/>
      </w:pPr>
    </w:p>
    <w:p w14:paraId="70345F6C" w14:textId="243DB570" w:rsidR="00C310A5" w:rsidRDefault="00C310A5">
      <w:pPr>
        <w:widowControl/>
      </w:pPr>
    </w:p>
    <w:p w14:paraId="6E663F42" w14:textId="6395C24F" w:rsidR="00C310A5" w:rsidRDefault="00C310A5">
      <w:pPr>
        <w:widowControl/>
      </w:pPr>
    </w:p>
    <w:p w14:paraId="034C29F1" w14:textId="1BF1C2D7" w:rsidR="00C310A5" w:rsidRDefault="00C310A5">
      <w:pPr>
        <w:widowControl/>
      </w:pPr>
    </w:p>
    <w:p w14:paraId="24CC861B" w14:textId="044D2609" w:rsidR="00C310A5" w:rsidRDefault="00C310A5">
      <w:pPr>
        <w:widowControl/>
      </w:pPr>
    </w:p>
    <w:p w14:paraId="1EB8C924" w14:textId="32092174" w:rsidR="00C310A5" w:rsidRDefault="00C310A5" w:rsidP="0001672B">
      <w:pPr>
        <w:widowControl/>
      </w:pPr>
    </w:p>
    <w:p w14:paraId="23551B89" w14:textId="4BD5A47D" w:rsidR="00C310A5" w:rsidRPr="0001672B" w:rsidRDefault="0001672B" w:rsidP="0001672B">
      <w:pPr>
        <w:widowControl/>
        <w:jc w:val="center"/>
        <w:rPr>
          <w:b/>
        </w:rPr>
      </w:pPr>
      <w:r w:rsidRPr="0001672B">
        <w:rPr>
          <w:b/>
        </w:rPr>
        <w:t>01</w:t>
      </w:r>
      <w:r w:rsidRPr="0001672B">
        <w:rPr>
          <w:rFonts w:hint="eastAsia"/>
          <w:b/>
        </w:rPr>
        <w:t>분반 T</w:t>
      </w:r>
      <w:r w:rsidRPr="0001672B">
        <w:rPr>
          <w:b/>
        </w:rPr>
        <w:t xml:space="preserve">eam </w:t>
      </w:r>
      <w:r w:rsidR="001E7500">
        <w:rPr>
          <w:b/>
        </w:rPr>
        <w:t>#</w:t>
      </w:r>
      <w:r w:rsidRPr="0001672B">
        <w:rPr>
          <w:b/>
        </w:rPr>
        <w:t>2</w:t>
      </w:r>
    </w:p>
    <w:tbl>
      <w:tblPr>
        <w:tblStyle w:val="12"/>
        <w:tblW w:w="0" w:type="auto"/>
        <w:jc w:val="center"/>
        <w:tblLook w:val="04A0" w:firstRow="1" w:lastRow="0" w:firstColumn="1" w:lastColumn="0" w:noHBand="0" w:noVBand="1"/>
      </w:tblPr>
      <w:tblGrid>
        <w:gridCol w:w="3336"/>
        <w:gridCol w:w="3336"/>
      </w:tblGrid>
      <w:tr w:rsidR="0001672B" w14:paraId="4B7E0FCC" w14:textId="77777777" w:rsidTr="0001672B">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336" w:type="dxa"/>
          </w:tcPr>
          <w:p w14:paraId="3CAB0F7F" w14:textId="588B8D96" w:rsidR="0001672B" w:rsidRDefault="0001672B" w:rsidP="0001672B">
            <w:pPr>
              <w:widowControl/>
              <w:jc w:val="center"/>
            </w:pPr>
            <w:r>
              <w:rPr>
                <w:rFonts w:hint="eastAsia"/>
              </w:rPr>
              <w:t>학번</w:t>
            </w:r>
          </w:p>
        </w:tc>
        <w:tc>
          <w:tcPr>
            <w:tcW w:w="3336" w:type="dxa"/>
          </w:tcPr>
          <w:p w14:paraId="097E4086" w14:textId="1477057C" w:rsidR="0001672B" w:rsidRDefault="0001672B" w:rsidP="0001672B">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이름</w:t>
            </w:r>
          </w:p>
        </w:tc>
      </w:tr>
      <w:tr w:rsidR="0001672B" w14:paraId="2F629911" w14:textId="77777777" w:rsidTr="0001672B">
        <w:trPr>
          <w:trHeight w:val="255"/>
          <w:jc w:val="center"/>
        </w:trPr>
        <w:tc>
          <w:tcPr>
            <w:cnfStyle w:val="001000000000" w:firstRow="0" w:lastRow="0" w:firstColumn="1" w:lastColumn="0" w:oddVBand="0" w:evenVBand="0" w:oddHBand="0" w:evenHBand="0" w:firstRowFirstColumn="0" w:firstRowLastColumn="0" w:lastRowFirstColumn="0" w:lastRowLastColumn="0"/>
            <w:tcW w:w="3336" w:type="dxa"/>
          </w:tcPr>
          <w:p w14:paraId="3E30EB03" w14:textId="574429B7" w:rsidR="0001672B" w:rsidRPr="00E274ED" w:rsidRDefault="00E274ED" w:rsidP="0001672B">
            <w:pPr>
              <w:widowControl/>
              <w:jc w:val="center"/>
              <w:rPr>
                <w:b w:val="0"/>
              </w:rPr>
            </w:pPr>
            <w:r w:rsidRPr="00E274ED">
              <w:rPr>
                <w:rFonts w:hint="eastAsia"/>
                <w:b w:val="0"/>
              </w:rPr>
              <w:t>2</w:t>
            </w:r>
            <w:r w:rsidRPr="00E274ED">
              <w:rPr>
                <w:b w:val="0"/>
              </w:rPr>
              <w:t>013311806</w:t>
            </w:r>
          </w:p>
        </w:tc>
        <w:tc>
          <w:tcPr>
            <w:tcW w:w="3336" w:type="dxa"/>
          </w:tcPr>
          <w:p w14:paraId="75B4AD20" w14:textId="62ADAC4B" w:rsidR="0001672B" w:rsidRDefault="0001672B" w:rsidP="0001672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김탁영</w:t>
            </w:r>
          </w:p>
        </w:tc>
      </w:tr>
      <w:tr w:rsidR="0001672B" w14:paraId="755BB7D6" w14:textId="77777777" w:rsidTr="0001672B">
        <w:trPr>
          <w:trHeight w:val="279"/>
          <w:jc w:val="center"/>
        </w:trPr>
        <w:tc>
          <w:tcPr>
            <w:cnfStyle w:val="001000000000" w:firstRow="0" w:lastRow="0" w:firstColumn="1" w:lastColumn="0" w:oddVBand="0" w:evenVBand="0" w:oddHBand="0" w:evenHBand="0" w:firstRowFirstColumn="0" w:firstRowLastColumn="0" w:lastRowFirstColumn="0" w:lastRowLastColumn="0"/>
            <w:tcW w:w="3336" w:type="dxa"/>
          </w:tcPr>
          <w:p w14:paraId="7496DF23" w14:textId="7C8E9DCC" w:rsidR="0001672B" w:rsidRPr="00E274ED" w:rsidRDefault="00E274ED" w:rsidP="0001672B">
            <w:pPr>
              <w:widowControl/>
              <w:jc w:val="center"/>
              <w:rPr>
                <w:b w:val="0"/>
              </w:rPr>
            </w:pPr>
            <w:r w:rsidRPr="00E274ED">
              <w:rPr>
                <w:rFonts w:hint="eastAsia"/>
                <w:b w:val="0"/>
              </w:rPr>
              <w:t>2</w:t>
            </w:r>
            <w:r w:rsidRPr="00E274ED">
              <w:rPr>
                <w:b w:val="0"/>
              </w:rPr>
              <w:t>016312523</w:t>
            </w:r>
          </w:p>
        </w:tc>
        <w:tc>
          <w:tcPr>
            <w:tcW w:w="3336" w:type="dxa"/>
          </w:tcPr>
          <w:p w14:paraId="5AFB4A3C" w14:textId="3C440CA8" w:rsidR="0001672B" w:rsidRDefault="0001672B" w:rsidP="0001672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김연경</w:t>
            </w:r>
          </w:p>
        </w:tc>
      </w:tr>
      <w:tr w:rsidR="0001672B" w14:paraId="20366EA9" w14:textId="77777777" w:rsidTr="0001672B">
        <w:trPr>
          <w:trHeight w:val="267"/>
          <w:jc w:val="center"/>
        </w:trPr>
        <w:tc>
          <w:tcPr>
            <w:cnfStyle w:val="001000000000" w:firstRow="0" w:lastRow="0" w:firstColumn="1" w:lastColumn="0" w:oddVBand="0" w:evenVBand="0" w:oddHBand="0" w:evenHBand="0" w:firstRowFirstColumn="0" w:firstRowLastColumn="0" w:lastRowFirstColumn="0" w:lastRowLastColumn="0"/>
            <w:tcW w:w="3336" w:type="dxa"/>
          </w:tcPr>
          <w:p w14:paraId="5AA876FD" w14:textId="4BFB8B42" w:rsidR="0001672B" w:rsidRPr="00E274ED" w:rsidRDefault="00E274ED" w:rsidP="0001672B">
            <w:pPr>
              <w:widowControl/>
              <w:jc w:val="center"/>
              <w:rPr>
                <w:b w:val="0"/>
              </w:rPr>
            </w:pPr>
            <w:r w:rsidRPr="00E274ED">
              <w:rPr>
                <w:rFonts w:hint="eastAsia"/>
                <w:b w:val="0"/>
              </w:rPr>
              <w:t>2</w:t>
            </w:r>
            <w:r w:rsidRPr="00E274ED">
              <w:rPr>
                <w:b w:val="0"/>
              </w:rPr>
              <w:t>013314834</w:t>
            </w:r>
          </w:p>
        </w:tc>
        <w:tc>
          <w:tcPr>
            <w:tcW w:w="3336" w:type="dxa"/>
          </w:tcPr>
          <w:p w14:paraId="0BE9B7A2" w14:textId="1AA156E6" w:rsidR="0001672B" w:rsidRDefault="0001672B" w:rsidP="0001672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장재혁</w:t>
            </w:r>
          </w:p>
        </w:tc>
      </w:tr>
      <w:tr w:rsidR="0001672B" w14:paraId="019B4433" w14:textId="77777777" w:rsidTr="0001672B">
        <w:trPr>
          <w:trHeight w:val="255"/>
          <w:jc w:val="center"/>
        </w:trPr>
        <w:tc>
          <w:tcPr>
            <w:cnfStyle w:val="001000000000" w:firstRow="0" w:lastRow="0" w:firstColumn="1" w:lastColumn="0" w:oddVBand="0" w:evenVBand="0" w:oddHBand="0" w:evenHBand="0" w:firstRowFirstColumn="0" w:firstRowLastColumn="0" w:lastRowFirstColumn="0" w:lastRowLastColumn="0"/>
            <w:tcW w:w="3336" w:type="dxa"/>
          </w:tcPr>
          <w:p w14:paraId="634014B2" w14:textId="06BB09F6" w:rsidR="0001672B" w:rsidRPr="00E274ED" w:rsidRDefault="00E274ED" w:rsidP="0001672B">
            <w:pPr>
              <w:widowControl/>
              <w:jc w:val="center"/>
              <w:rPr>
                <w:b w:val="0"/>
              </w:rPr>
            </w:pPr>
            <w:r w:rsidRPr="00E274ED">
              <w:rPr>
                <w:rFonts w:hint="eastAsia"/>
                <w:b w:val="0"/>
              </w:rPr>
              <w:t>2</w:t>
            </w:r>
            <w:r w:rsidRPr="00E274ED">
              <w:rPr>
                <w:b w:val="0"/>
              </w:rPr>
              <w:t>015310776</w:t>
            </w:r>
          </w:p>
        </w:tc>
        <w:tc>
          <w:tcPr>
            <w:tcW w:w="3336" w:type="dxa"/>
          </w:tcPr>
          <w:p w14:paraId="2C66DF8F" w14:textId="477BCB30" w:rsidR="0001672B" w:rsidRDefault="0001672B" w:rsidP="0001672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조윤아</w:t>
            </w:r>
          </w:p>
        </w:tc>
      </w:tr>
    </w:tbl>
    <w:p w14:paraId="2FFD0885" w14:textId="2F57F923" w:rsidR="00C310A5" w:rsidRDefault="00C310A5" w:rsidP="0001672B">
      <w:pPr>
        <w:widowControl/>
      </w:pPr>
    </w:p>
    <w:p w14:paraId="5CFD725A" w14:textId="1EA02F2E" w:rsidR="00C310A5" w:rsidRDefault="00C310A5" w:rsidP="0001672B">
      <w:pPr>
        <w:widowControl/>
      </w:pPr>
    </w:p>
    <w:p w14:paraId="71F7B5AF" w14:textId="77777777" w:rsidR="00C310A5" w:rsidRDefault="00C310A5">
      <w:pPr>
        <w:widowControl/>
      </w:pPr>
    </w:p>
    <w:p w14:paraId="682FC7A1" w14:textId="77777777" w:rsidR="00BB7DEA" w:rsidRDefault="00DA52EE">
      <w:pPr>
        <w:keepNext/>
        <w:keepLines/>
        <w:widowControl/>
        <w:pBdr>
          <w:top w:val="nil"/>
          <w:left w:val="nil"/>
          <w:bottom w:val="nil"/>
          <w:right w:val="nil"/>
          <w:between w:val="nil"/>
        </w:pBdr>
        <w:spacing w:before="240" w:after="0" w:line="259" w:lineRule="auto"/>
        <w:jc w:val="left"/>
        <w:rPr>
          <w:color w:val="366091"/>
          <w:sz w:val="32"/>
          <w:szCs w:val="32"/>
        </w:rPr>
      </w:pPr>
      <w:r>
        <w:rPr>
          <w:color w:val="366091"/>
          <w:sz w:val="32"/>
          <w:szCs w:val="32"/>
        </w:rPr>
        <w:lastRenderedPageBreak/>
        <w:t>목차</w:t>
      </w:r>
    </w:p>
    <w:sdt>
      <w:sdtPr>
        <w:id w:val="-1646113926"/>
        <w:docPartObj>
          <w:docPartGallery w:val="Table of Contents"/>
          <w:docPartUnique/>
        </w:docPartObj>
      </w:sdtPr>
      <w:sdtContent>
        <w:p w14:paraId="0C0A4D59" w14:textId="4FB4F573" w:rsidR="000B2A7E" w:rsidRDefault="00DA52EE">
          <w:pPr>
            <w:pStyle w:val="10"/>
            <w:tabs>
              <w:tab w:val="right" w:pos="9016"/>
            </w:tabs>
            <w:rPr>
              <w:rFonts w:asciiTheme="minorHAnsi" w:eastAsiaTheme="minorEastAsia" w:hAnsiTheme="minorHAnsi" w:cstheme="minorBidi"/>
              <w:noProof/>
              <w:kern w:val="2"/>
              <w:szCs w:val="22"/>
            </w:rPr>
          </w:pPr>
          <w:r>
            <w:fldChar w:fldCharType="begin"/>
          </w:r>
          <w:r>
            <w:instrText xml:space="preserve"> TOC \h \u \z </w:instrText>
          </w:r>
          <w:r>
            <w:fldChar w:fldCharType="separate"/>
          </w:r>
          <w:hyperlink w:anchor="_Toc7955059" w:history="1">
            <w:r w:rsidR="000B2A7E" w:rsidRPr="0013287D">
              <w:rPr>
                <w:rStyle w:val="aff1"/>
                <w:b/>
                <w:noProof/>
              </w:rPr>
              <w:t>1. Preface</w:t>
            </w:r>
            <w:r w:rsidR="000B2A7E">
              <w:rPr>
                <w:noProof/>
                <w:webHidden/>
              </w:rPr>
              <w:tab/>
            </w:r>
            <w:r w:rsidR="000B2A7E">
              <w:rPr>
                <w:noProof/>
                <w:webHidden/>
              </w:rPr>
              <w:fldChar w:fldCharType="begin"/>
            </w:r>
            <w:r w:rsidR="000B2A7E">
              <w:rPr>
                <w:noProof/>
                <w:webHidden/>
              </w:rPr>
              <w:instrText xml:space="preserve"> PAGEREF _Toc7955059 \h </w:instrText>
            </w:r>
            <w:r w:rsidR="000B2A7E">
              <w:rPr>
                <w:noProof/>
                <w:webHidden/>
              </w:rPr>
            </w:r>
            <w:r w:rsidR="000B2A7E">
              <w:rPr>
                <w:noProof/>
                <w:webHidden/>
              </w:rPr>
              <w:fldChar w:fldCharType="separate"/>
            </w:r>
            <w:r w:rsidR="001847B7">
              <w:rPr>
                <w:noProof/>
                <w:webHidden/>
              </w:rPr>
              <w:t>7</w:t>
            </w:r>
            <w:r w:rsidR="000B2A7E">
              <w:rPr>
                <w:noProof/>
                <w:webHidden/>
              </w:rPr>
              <w:fldChar w:fldCharType="end"/>
            </w:r>
          </w:hyperlink>
        </w:p>
        <w:p w14:paraId="02460B5B" w14:textId="690D8A93"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60" w:history="1">
            <w:r w:rsidR="000B2A7E" w:rsidRPr="0013287D">
              <w:rPr>
                <w:rStyle w:val="aff1"/>
                <w:noProof/>
              </w:rPr>
              <w:t>1.1 Objective</w:t>
            </w:r>
            <w:r w:rsidR="000B2A7E">
              <w:rPr>
                <w:noProof/>
                <w:webHidden/>
              </w:rPr>
              <w:tab/>
            </w:r>
            <w:r w:rsidR="000B2A7E">
              <w:rPr>
                <w:noProof/>
                <w:webHidden/>
              </w:rPr>
              <w:fldChar w:fldCharType="begin"/>
            </w:r>
            <w:r w:rsidR="000B2A7E">
              <w:rPr>
                <w:noProof/>
                <w:webHidden/>
              </w:rPr>
              <w:instrText xml:space="preserve"> PAGEREF _Toc7955060 \h </w:instrText>
            </w:r>
            <w:r w:rsidR="000B2A7E">
              <w:rPr>
                <w:noProof/>
                <w:webHidden/>
              </w:rPr>
            </w:r>
            <w:r w:rsidR="000B2A7E">
              <w:rPr>
                <w:noProof/>
                <w:webHidden/>
              </w:rPr>
              <w:fldChar w:fldCharType="separate"/>
            </w:r>
            <w:r>
              <w:rPr>
                <w:noProof/>
                <w:webHidden/>
              </w:rPr>
              <w:t>7</w:t>
            </w:r>
            <w:r w:rsidR="000B2A7E">
              <w:rPr>
                <w:noProof/>
                <w:webHidden/>
              </w:rPr>
              <w:fldChar w:fldCharType="end"/>
            </w:r>
          </w:hyperlink>
        </w:p>
        <w:p w14:paraId="542E4221" w14:textId="16D31A5E"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61" w:history="1">
            <w:r w:rsidR="000B2A7E" w:rsidRPr="0013287D">
              <w:rPr>
                <w:rStyle w:val="aff1"/>
                <w:noProof/>
              </w:rPr>
              <w:t>1.2 Readership</w:t>
            </w:r>
            <w:r w:rsidR="000B2A7E">
              <w:rPr>
                <w:noProof/>
                <w:webHidden/>
              </w:rPr>
              <w:tab/>
            </w:r>
            <w:r w:rsidR="000B2A7E">
              <w:rPr>
                <w:noProof/>
                <w:webHidden/>
              </w:rPr>
              <w:fldChar w:fldCharType="begin"/>
            </w:r>
            <w:r w:rsidR="000B2A7E">
              <w:rPr>
                <w:noProof/>
                <w:webHidden/>
              </w:rPr>
              <w:instrText xml:space="preserve"> PAGEREF _Toc7955061 \h </w:instrText>
            </w:r>
            <w:r w:rsidR="000B2A7E">
              <w:rPr>
                <w:noProof/>
                <w:webHidden/>
              </w:rPr>
            </w:r>
            <w:r w:rsidR="000B2A7E">
              <w:rPr>
                <w:noProof/>
                <w:webHidden/>
              </w:rPr>
              <w:fldChar w:fldCharType="separate"/>
            </w:r>
            <w:r>
              <w:rPr>
                <w:noProof/>
                <w:webHidden/>
              </w:rPr>
              <w:t>7</w:t>
            </w:r>
            <w:r w:rsidR="000B2A7E">
              <w:rPr>
                <w:noProof/>
                <w:webHidden/>
              </w:rPr>
              <w:fldChar w:fldCharType="end"/>
            </w:r>
          </w:hyperlink>
        </w:p>
        <w:p w14:paraId="0DABBBF1" w14:textId="1BBDE2BF" w:rsidR="000B2A7E" w:rsidRDefault="001847B7" w:rsidP="001257BF">
          <w:pPr>
            <w:pStyle w:val="30"/>
            <w:rPr>
              <w:rFonts w:asciiTheme="minorHAnsi" w:eastAsiaTheme="minorEastAsia" w:hAnsiTheme="minorHAnsi" w:cstheme="minorBidi"/>
              <w:kern w:val="2"/>
              <w:szCs w:val="22"/>
            </w:rPr>
          </w:pPr>
          <w:hyperlink w:anchor="_Toc7955062" w:history="1">
            <w:r w:rsidR="000B2A7E" w:rsidRPr="0013287D">
              <w:rPr>
                <w:rStyle w:val="aff1"/>
              </w:rPr>
              <w:t>A. User requirement</w:t>
            </w:r>
            <w:r w:rsidR="000B2A7E">
              <w:rPr>
                <w:webHidden/>
              </w:rPr>
              <w:tab/>
            </w:r>
            <w:r w:rsidR="000B2A7E">
              <w:rPr>
                <w:webHidden/>
              </w:rPr>
              <w:fldChar w:fldCharType="begin"/>
            </w:r>
            <w:r w:rsidR="000B2A7E">
              <w:rPr>
                <w:webHidden/>
              </w:rPr>
              <w:instrText xml:space="preserve"> PAGEREF _Toc7955062 \h </w:instrText>
            </w:r>
            <w:r w:rsidR="000B2A7E">
              <w:rPr>
                <w:webHidden/>
              </w:rPr>
            </w:r>
            <w:r w:rsidR="000B2A7E">
              <w:rPr>
                <w:webHidden/>
              </w:rPr>
              <w:fldChar w:fldCharType="separate"/>
            </w:r>
            <w:r>
              <w:rPr>
                <w:webHidden/>
              </w:rPr>
              <w:t>7</w:t>
            </w:r>
            <w:r w:rsidR="000B2A7E">
              <w:rPr>
                <w:webHidden/>
              </w:rPr>
              <w:fldChar w:fldCharType="end"/>
            </w:r>
          </w:hyperlink>
        </w:p>
        <w:p w14:paraId="1055CFC4" w14:textId="3158AB71" w:rsidR="000B2A7E" w:rsidRDefault="001847B7" w:rsidP="001257BF">
          <w:pPr>
            <w:pStyle w:val="30"/>
            <w:rPr>
              <w:rFonts w:asciiTheme="minorHAnsi" w:eastAsiaTheme="minorEastAsia" w:hAnsiTheme="minorHAnsi" w:cstheme="minorBidi"/>
              <w:kern w:val="2"/>
              <w:szCs w:val="22"/>
            </w:rPr>
          </w:pPr>
          <w:hyperlink w:anchor="_Toc7955063" w:history="1">
            <w:r w:rsidR="000B2A7E" w:rsidRPr="0013287D">
              <w:rPr>
                <w:rStyle w:val="aff1"/>
              </w:rPr>
              <w:t>B. System requirement</w:t>
            </w:r>
            <w:r w:rsidR="000B2A7E">
              <w:rPr>
                <w:webHidden/>
              </w:rPr>
              <w:tab/>
            </w:r>
            <w:r w:rsidR="000B2A7E">
              <w:rPr>
                <w:webHidden/>
              </w:rPr>
              <w:fldChar w:fldCharType="begin"/>
            </w:r>
            <w:r w:rsidR="000B2A7E">
              <w:rPr>
                <w:webHidden/>
              </w:rPr>
              <w:instrText xml:space="preserve"> PAGEREF _Toc7955063 \h </w:instrText>
            </w:r>
            <w:r w:rsidR="000B2A7E">
              <w:rPr>
                <w:webHidden/>
              </w:rPr>
            </w:r>
            <w:r w:rsidR="000B2A7E">
              <w:rPr>
                <w:webHidden/>
              </w:rPr>
              <w:fldChar w:fldCharType="separate"/>
            </w:r>
            <w:r>
              <w:rPr>
                <w:webHidden/>
              </w:rPr>
              <w:t>7</w:t>
            </w:r>
            <w:r w:rsidR="000B2A7E">
              <w:rPr>
                <w:webHidden/>
              </w:rPr>
              <w:fldChar w:fldCharType="end"/>
            </w:r>
          </w:hyperlink>
        </w:p>
        <w:p w14:paraId="4710430E" w14:textId="280444BB"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64" w:history="1">
            <w:r w:rsidR="000B2A7E" w:rsidRPr="0013287D">
              <w:rPr>
                <w:rStyle w:val="aff1"/>
                <w:noProof/>
              </w:rPr>
              <w:t>1.3 Document Contents</w:t>
            </w:r>
            <w:r w:rsidR="000B2A7E">
              <w:rPr>
                <w:noProof/>
                <w:webHidden/>
              </w:rPr>
              <w:tab/>
            </w:r>
            <w:r w:rsidR="000B2A7E">
              <w:rPr>
                <w:noProof/>
                <w:webHidden/>
              </w:rPr>
              <w:fldChar w:fldCharType="begin"/>
            </w:r>
            <w:r w:rsidR="000B2A7E">
              <w:rPr>
                <w:noProof/>
                <w:webHidden/>
              </w:rPr>
              <w:instrText xml:space="preserve"> PAGEREF _Toc7955064 \h </w:instrText>
            </w:r>
            <w:r w:rsidR="000B2A7E">
              <w:rPr>
                <w:noProof/>
                <w:webHidden/>
              </w:rPr>
            </w:r>
            <w:r w:rsidR="000B2A7E">
              <w:rPr>
                <w:noProof/>
                <w:webHidden/>
              </w:rPr>
              <w:fldChar w:fldCharType="separate"/>
            </w:r>
            <w:r>
              <w:rPr>
                <w:noProof/>
                <w:webHidden/>
              </w:rPr>
              <w:t>8</w:t>
            </w:r>
            <w:r w:rsidR="000B2A7E">
              <w:rPr>
                <w:noProof/>
                <w:webHidden/>
              </w:rPr>
              <w:fldChar w:fldCharType="end"/>
            </w:r>
          </w:hyperlink>
        </w:p>
        <w:p w14:paraId="55E95A68" w14:textId="5372153A" w:rsidR="000B2A7E" w:rsidRDefault="001847B7" w:rsidP="001257BF">
          <w:pPr>
            <w:pStyle w:val="30"/>
            <w:rPr>
              <w:rFonts w:asciiTheme="minorHAnsi" w:eastAsiaTheme="minorEastAsia" w:hAnsiTheme="minorHAnsi" w:cstheme="minorBidi"/>
              <w:kern w:val="2"/>
              <w:szCs w:val="22"/>
            </w:rPr>
          </w:pPr>
          <w:hyperlink w:anchor="_Toc7955065" w:history="1">
            <w:r w:rsidR="000B2A7E" w:rsidRPr="0013287D">
              <w:rPr>
                <w:rStyle w:val="aff1"/>
              </w:rPr>
              <w:t>A. Preface</w:t>
            </w:r>
            <w:r w:rsidR="000B2A7E">
              <w:rPr>
                <w:webHidden/>
              </w:rPr>
              <w:tab/>
            </w:r>
            <w:r w:rsidR="000B2A7E">
              <w:rPr>
                <w:webHidden/>
              </w:rPr>
              <w:fldChar w:fldCharType="begin"/>
            </w:r>
            <w:r w:rsidR="000B2A7E">
              <w:rPr>
                <w:webHidden/>
              </w:rPr>
              <w:instrText xml:space="preserve"> PAGEREF _Toc7955065 \h </w:instrText>
            </w:r>
            <w:r w:rsidR="000B2A7E">
              <w:rPr>
                <w:webHidden/>
              </w:rPr>
            </w:r>
            <w:r w:rsidR="000B2A7E">
              <w:rPr>
                <w:webHidden/>
              </w:rPr>
              <w:fldChar w:fldCharType="separate"/>
            </w:r>
            <w:r>
              <w:rPr>
                <w:webHidden/>
              </w:rPr>
              <w:t>8</w:t>
            </w:r>
            <w:r w:rsidR="000B2A7E">
              <w:rPr>
                <w:webHidden/>
              </w:rPr>
              <w:fldChar w:fldCharType="end"/>
            </w:r>
          </w:hyperlink>
        </w:p>
        <w:p w14:paraId="743E3E51" w14:textId="0FC0023B" w:rsidR="000B2A7E" w:rsidRDefault="001847B7" w:rsidP="001257BF">
          <w:pPr>
            <w:pStyle w:val="30"/>
            <w:rPr>
              <w:rFonts w:asciiTheme="minorHAnsi" w:eastAsiaTheme="minorEastAsia" w:hAnsiTheme="minorHAnsi" w:cstheme="minorBidi"/>
              <w:kern w:val="2"/>
              <w:szCs w:val="22"/>
            </w:rPr>
          </w:pPr>
          <w:hyperlink w:anchor="_Toc7955066" w:history="1">
            <w:r w:rsidR="000B2A7E" w:rsidRPr="0013287D">
              <w:rPr>
                <w:rStyle w:val="aff1"/>
              </w:rPr>
              <w:t>B. Introduction</w:t>
            </w:r>
            <w:r w:rsidR="000B2A7E">
              <w:rPr>
                <w:webHidden/>
              </w:rPr>
              <w:tab/>
            </w:r>
            <w:r w:rsidR="000B2A7E">
              <w:rPr>
                <w:webHidden/>
              </w:rPr>
              <w:fldChar w:fldCharType="begin"/>
            </w:r>
            <w:r w:rsidR="000B2A7E">
              <w:rPr>
                <w:webHidden/>
              </w:rPr>
              <w:instrText xml:space="preserve"> PAGEREF _Toc7955066 \h </w:instrText>
            </w:r>
            <w:r w:rsidR="000B2A7E">
              <w:rPr>
                <w:webHidden/>
              </w:rPr>
            </w:r>
            <w:r w:rsidR="000B2A7E">
              <w:rPr>
                <w:webHidden/>
              </w:rPr>
              <w:fldChar w:fldCharType="separate"/>
            </w:r>
            <w:r>
              <w:rPr>
                <w:webHidden/>
              </w:rPr>
              <w:t>8</w:t>
            </w:r>
            <w:r w:rsidR="000B2A7E">
              <w:rPr>
                <w:webHidden/>
              </w:rPr>
              <w:fldChar w:fldCharType="end"/>
            </w:r>
          </w:hyperlink>
        </w:p>
        <w:p w14:paraId="12E990E8" w14:textId="4294E67D" w:rsidR="000B2A7E" w:rsidRDefault="001847B7" w:rsidP="001257BF">
          <w:pPr>
            <w:pStyle w:val="30"/>
            <w:rPr>
              <w:rFonts w:asciiTheme="minorHAnsi" w:eastAsiaTheme="minorEastAsia" w:hAnsiTheme="minorHAnsi" w:cstheme="minorBidi"/>
              <w:kern w:val="2"/>
              <w:szCs w:val="22"/>
            </w:rPr>
          </w:pPr>
          <w:hyperlink w:anchor="_Toc7955067" w:history="1">
            <w:r w:rsidR="000B2A7E" w:rsidRPr="0013287D">
              <w:rPr>
                <w:rStyle w:val="aff1"/>
              </w:rPr>
              <w:t>C. Glossary</w:t>
            </w:r>
            <w:r w:rsidR="000B2A7E">
              <w:rPr>
                <w:webHidden/>
              </w:rPr>
              <w:tab/>
            </w:r>
            <w:r w:rsidR="000B2A7E">
              <w:rPr>
                <w:webHidden/>
              </w:rPr>
              <w:fldChar w:fldCharType="begin"/>
            </w:r>
            <w:r w:rsidR="000B2A7E">
              <w:rPr>
                <w:webHidden/>
              </w:rPr>
              <w:instrText xml:space="preserve"> PAGEREF _Toc7955067 \h </w:instrText>
            </w:r>
            <w:r w:rsidR="000B2A7E">
              <w:rPr>
                <w:webHidden/>
              </w:rPr>
            </w:r>
            <w:r w:rsidR="000B2A7E">
              <w:rPr>
                <w:webHidden/>
              </w:rPr>
              <w:fldChar w:fldCharType="separate"/>
            </w:r>
            <w:r>
              <w:rPr>
                <w:webHidden/>
              </w:rPr>
              <w:t>8</w:t>
            </w:r>
            <w:r w:rsidR="000B2A7E">
              <w:rPr>
                <w:webHidden/>
              </w:rPr>
              <w:fldChar w:fldCharType="end"/>
            </w:r>
          </w:hyperlink>
        </w:p>
        <w:p w14:paraId="2568C1EA" w14:textId="73616B8F" w:rsidR="000B2A7E" w:rsidRDefault="001847B7" w:rsidP="001257BF">
          <w:pPr>
            <w:pStyle w:val="30"/>
            <w:rPr>
              <w:rFonts w:asciiTheme="minorHAnsi" w:eastAsiaTheme="minorEastAsia" w:hAnsiTheme="minorHAnsi" w:cstheme="minorBidi"/>
              <w:kern w:val="2"/>
              <w:szCs w:val="22"/>
            </w:rPr>
          </w:pPr>
          <w:hyperlink w:anchor="_Toc7955068" w:history="1">
            <w:r w:rsidR="000B2A7E" w:rsidRPr="0013287D">
              <w:rPr>
                <w:rStyle w:val="aff1"/>
              </w:rPr>
              <w:t>D. User Requirement Definition</w:t>
            </w:r>
            <w:r w:rsidR="000B2A7E">
              <w:rPr>
                <w:webHidden/>
              </w:rPr>
              <w:tab/>
            </w:r>
            <w:r w:rsidR="000B2A7E">
              <w:rPr>
                <w:webHidden/>
              </w:rPr>
              <w:fldChar w:fldCharType="begin"/>
            </w:r>
            <w:r w:rsidR="000B2A7E">
              <w:rPr>
                <w:webHidden/>
              </w:rPr>
              <w:instrText xml:space="preserve"> PAGEREF _Toc7955068 \h </w:instrText>
            </w:r>
            <w:r w:rsidR="000B2A7E">
              <w:rPr>
                <w:webHidden/>
              </w:rPr>
            </w:r>
            <w:r w:rsidR="000B2A7E">
              <w:rPr>
                <w:webHidden/>
              </w:rPr>
              <w:fldChar w:fldCharType="separate"/>
            </w:r>
            <w:r>
              <w:rPr>
                <w:webHidden/>
              </w:rPr>
              <w:t>8</w:t>
            </w:r>
            <w:r w:rsidR="000B2A7E">
              <w:rPr>
                <w:webHidden/>
              </w:rPr>
              <w:fldChar w:fldCharType="end"/>
            </w:r>
          </w:hyperlink>
        </w:p>
        <w:p w14:paraId="3EE3F93C" w14:textId="696AB9AD" w:rsidR="000B2A7E" w:rsidRDefault="001847B7" w:rsidP="001257BF">
          <w:pPr>
            <w:pStyle w:val="30"/>
            <w:rPr>
              <w:rFonts w:asciiTheme="minorHAnsi" w:eastAsiaTheme="minorEastAsia" w:hAnsiTheme="minorHAnsi" w:cstheme="minorBidi"/>
              <w:kern w:val="2"/>
              <w:szCs w:val="22"/>
            </w:rPr>
          </w:pPr>
          <w:hyperlink w:anchor="_Toc7955069" w:history="1">
            <w:r w:rsidR="000B2A7E" w:rsidRPr="0013287D">
              <w:rPr>
                <w:rStyle w:val="aff1"/>
              </w:rPr>
              <w:t>E. System Architecture</w:t>
            </w:r>
            <w:r w:rsidR="000B2A7E">
              <w:rPr>
                <w:webHidden/>
              </w:rPr>
              <w:tab/>
            </w:r>
            <w:r w:rsidR="000B2A7E">
              <w:rPr>
                <w:webHidden/>
              </w:rPr>
              <w:fldChar w:fldCharType="begin"/>
            </w:r>
            <w:r w:rsidR="000B2A7E">
              <w:rPr>
                <w:webHidden/>
              </w:rPr>
              <w:instrText xml:space="preserve"> PAGEREF _Toc7955069 \h </w:instrText>
            </w:r>
            <w:r w:rsidR="000B2A7E">
              <w:rPr>
                <w:webHidden/>
              </w:rPr>
            </w:r>
            <w:r w:rsidR="000B2A7E">
              <w:rPr>
                <w:webHidden/>
              </w:rPr>
              <w:fldChar w:fldCharType="separate"/>
            </w:r>
            <w:r>
              <w:rPr>
                <w:webHidden/>
              </w:rPr>
              <w:t>9</w:t>
            </w:r>
            <w:r w:rsidR="000B2A7E">
              <w:rPr>
                <w:webHidden/>
              </w:rPr>
              <w:fldChar w:fldCharType="end"/>
            </w:r>
          </w:hyperlink>
        </w:p>
        <w:p w14:paraId="4ADD5AB9" w14:textId="50745B70" w:rsidR="000B2A7E" w:rsidRDefault="001847B7" w:rsidP="001257BF">
          <w:pPr>
            <w:pStyle w:val="30"/>
            <w:rPr>
              <w:rFonts w:asciiTheme="minorHAnsi" w:eastAsiaTheme="minorEastAsia" w:hAnsiTheme="minorHAnsi" w:cstheme="minorBidi"/>
              <w:kern w:val="2"/>
              <w:szCs w:val="22"/>
            </w:rPr>
          </w:pPr>
          <w:hyperlink w:anchor="_Toc7955070" w:history="1">
            <w:r w:rsidR="000B2A7E" w:rsidRPr="0013287D">
              <w:rPr>
                <w:rStyle w:val="aff1"/>
              </w:rPr>
              <w:t>F. System Requirement Specification</w:t>
            </w:r>
            <w:r w:rsidR="000B2A7E">
              <w:rPr>
                <w:webHidden/>
              </w:rPr>
              <w:tab/>
            </w:r>
            <w:r w:rsidR="000B2A7E">
              <w:rPr>
                <w:webHidden/>
              </w:rPr>
              <w:fldChar w:fldCharType="begin"/>
            </w:r>
            <w:r w:rsidR="000B2A7E">
              <w:rPr>
                <w:webHidden/>
              </w:rPr>
              <w:instrText xml:space="preserve"> PAGEREF _Toc7955070 \h </w:instrText>
            </w:r>
            <w:r w:rsidR="000B2A7E">
              <w:rPr>
                <w:webHidden/>
              </w:rPr>
            </w:r>
            <w:r w:rsidR="000B2A7E">
              <w:rPr>
                <w:webHidden/>
              </w:rPr>
              <w:fldChar w:fldCharType="separate"/>
            </w:r>
            <w:r>
              <w:rPr>
                <w:webHidden/>
              </w:rPr>
              <w:t>9</w:t>
            </w:r>
            <w:r w:rsidR="000B2A7E">
              <w:rPr>
                <w:webHidden/>
              </w:rPr>
              <w:fldChar w:fldCharType="end"/>
            </w:r>
          </w:hyperlink>
        </w:p>
        <w:p w14:paraId="28EE4293" w14:textId="50B52E26" w:rsidR="000B2A7E" w:rsidRDefault="001847B7" w:rsidP="001257BF">
          <w:pPr>
            <w:pStyle w:val="30"/>
            <w:rPr>
              <w:rFonts w:asciiTheme="minorHAnsi" w:eastAsiaTheme="minorEastAsia" w:hAnsiTheme="minorHAnsi" w:cstheme="minorBidi"/>
              <w:kern w:val="2"/>
              <w:szCs w:val="22"/>
            </w:rPr>
          </w:pPr>
          <w:hyperlink w:anchor="_Toc7955071" w:history="1">
            <w:r w:rsidR="000B2A7E" w:rsidRPr="0013287D">
              <w:rPr>
                <w:rStyle w:val="aff1"/>
              </w:rPr>
              <w:t>G. System Models</w:t>
            </w:r>
            <w:r w:rsidR="000B2A7E">
              <w:rPr>
                <w:webHidden/>
              </w:rPr>
              <w:tab/>
            </w:r>
            <w:r w:rsidR="000B2A7E">
              <w:rPr>
                <w:webHidden/>
              </w:rPr>
              <w:fldChar w:fldCharType="begin"/>
            </w:r>
            <w:r w:rsidR="000B2A7E">
              <w:rPr>
                <w:webHidden/>
              </w:rPr>
              <w:instrText xml:space="preserve"> PAGEREF _Toc7955071 \h </w:instrText>
            </w:r>
            <w:r w:rsidR="000B2A7E">
              <w:rPr>
                <w:webHidden/>
              </w:rPr>
            </w:r>
            <w:r w:rsidR="000B2A7E">
              <w:rPr>
                <w:webHidden/>
              </w:rPr>
              <w:fldChar w:fldCharType="separate"/>
            </w:r>
            <w:r>
              <w:rPr>
                <w:webHidden/>
              </w:rPr>
              <w:t>9</w:t>
            </w:r>
            <w:r w:rsidR="000B2A7E">
              <w:rPr>
                <w:webHidden/>
              </w:rPr>
              <w:fldChar w:fldCharType="end"/>
            </w:r>
          </w:hyperlink>
        </w:p>
        <w:p w14:paraId="577CD34C" w14:textId="2481AB34" w:rsidR="000B2A7E" w:rsidRDefault="001847B7" w:rsidP="001257BF">
          <w:pPr>
            <w:pStyle w:val="30"/>
            <w:rPr>
              <w:rFonts w:asciiTheme="minorHAnsi" w:eastAsiaTheme="minorEastAsia" w:hAnsiTheme="minorHAnsi" w:cstheme="minorBidi"/>
              <w:kern w:val="2"/>
              <w:szCs w:val="22"/>
            </w:rPr>
          </w:pPr>
          <w:hyperlink w:anchor="_Toc7955072" w:history="1">
            <w:r w:rsidR="000B2A7E" w:rsidRPr="0013287D">
              <w:rPr>
                <w:rStyle w:val="aff1"/>
              </w:rPr>
              <w:t>H. System Evolutions</w:t>
            </w:r>
            <w:r w:rsidR="000B2A7E">
              <w:rPr>
                <w:webHidden/>
              </w:rPr>
              <w:tab/>
            </w:r>
            <w:r w:rsidR="000B2A7E">
              <w:rPr>
                <w:webHidden/>
              </w:rPr>
              <w:fldChar w:fldCharType="begin"/>
            </w:r>
            <w:r w:rsidR="000B2A7E">
              <w:rPr>
                <w:webHidden/>
              </w:rPr>
              <w:instrText xml:space="preserve"> PAGEREF _Toc7955072 \h </w:instrText>
            </w:r>
            <w:r w:rsidR="000B2A7E">
              <w:rPr>
                <w:webHidden/>
              </w:rPr>
            </w:r>
            <w:r w:rsidR="000B2A7E">
              <w:rPr>
                <w:webHidden/>
              </w:rPr>
              <w:fldChar w:fldCharType="separate"/>
            </w:r>
            <w:r>
              <w:rPr>
                <w:webHidden/>
              </w:rPr>
              <w:t>9</w:t>
            </w:r>
            <w:r w:rsidR="000B2A7E">
              <w:rPr>
                <w:webHidden/>
              </w:rPr>
              <w:fldChar w:fldCharType="end"/>
            </w:r>
          </w:hyperlink>
        </w:p>
        <w:p w14:paraId="6AC2F8E7" w14:textId="771827C4" w:rsidR="000B2A7E" w:rsidRDefault="001847B7" w:rsidP="001257BF">
          <w:pPr>
            <w:pStyle w:val="30"/>
            <w:rPr>
              <w:rFonts w:asciiTheme="minorHAnsi" w:eastAsiaTheme="minorEastAsia" w:hAnsiTheme="minorHAnsi" w:cstheme="minorBidi"/>
              <w:kern w:val="2"/>
              <w:szCs w:val="22"/>
            </w:rPr>
          </w:pPr>
          <w:hyperlink w:anchor="_Toc7955073" w:history="1">
            <w:r w:rsidR="000B2A7E" w:rsidRPr="0013287D">
              <w:rPr>
                <w:rStyle w:val="aff1"/>
              </w:rPr>
              <w:t>I. Appendices</w:t>
            </w:r>
            <w:r w:rsidR="000B2A7E">
              <w:rPr>
                <w:webHidden/>
              </w:rPr>
              <w:tab/>
            </w:r>
            <w:r w:rsidR="000B2A7E">
              <w:rPr>
                <w:webHidden/>
              </w:rPr>
              <w:fldChar w:fldCharType="begin"/>
            </w:r>
            <w:r w:rsidR="000B2A7E">
              <w:rPr>
                <w:webHidden/>
              </w:rPr>
              <w:instrText xml:space="preserve"> PAGEREF _Toc7955073 \h </w:instrText>
            </w:r>
            <w:r w:rsidR="000B2A7E">
              <w:rPr>
                <w:webHidden/>
              </w:rPr>
            </w:r>
            <w:r w:rsidR="000B2A7E">
              <w:rPr>
                <w:webHidden/>
              </w:rPr>
              <w:fldChar w:fldCharType="separate"/>
            </w:r>
            <w:r>
              <w:rPr>
                <w:webHidden/>
              </w:rPr>
              <w:t>9</w:t>
            </w:r>
            <w:r w:rsidR="000B2A7E">
              <w:rPr>
                <w:webHidden/>
              </w:rPr>
              <w:fldChar w:fldCharType="end"/>
            </w:r>
          </w:hyperlink>
        </w:p>
        <w:p w14:paraId="54D39E24" w14:textId="304EACB5" w:rsidR="000B2A7E" w:rsidRDefault="001847B7" w:rsidP="001257BF">
          <w:pPr>
            <w:pStyle w:val="30"/>
            <w:rPr>
              <w:rFonts w:asciiTheme="minorHAnsi" w:eastAsiaTheme="minorEastAsia" w:hAnsiTheme="minorHAnsi" w:cstheme="minorBidi"/>
              <w:kern w:val="2"/>
              <w:szCs w:val="22"/>
            </w:rPr>
          </w:pPr>
          <w:hyperlink w:anchor="_Toc7955074" w:history="1">
            <w:r w:rsidR="000B2A7E" w:rsidRPr="0013287D">
              <w:rPr>
                <w:rStyle w:val="aff1"/>
              </w:rPr>
              <w:t>J. Index</w:t>
            </w:r>
            <w:r w:rsidR="000B2A7E">
              <w:rPr>
                <w:webHidden/>
              </w:rPr>
              <w:tab/>
            </w:r>
            <w:r w:rsidR="000B2A7E">
              <w:rPr>
                <w:webHidden/>
              </w:rPr>
              <w:fldChar w:fldCharType="begin"/>
            </w:r>
            <w:r w:rsidR="000B2A7E">
              <w:rPr>
                <w:webHidden/>
              </w:rPr>
              <w:instrText xml:space="preserve"> PAGEREF _Toc7955074 \h </w:instrText>
            </w:r>
            <w:r w:rsidR="000B2A7E">
              <w:rPr>
                <w:webHidden/>
              </w:rPr>
            </w:r>
            <w:r w:rsidR="000B2A7E">
              <w:rPr>
                <w:webHidden/>
              </w:rPr>
              <w:fldChar w:fldCharType="separate"/>
            </w:r>
            <w:r>
              <w:rPr>
                <w:webHidden/>
              </w:rPr>
              <w:t>10</w:t>
            </w:r>
            <w:r w:rsidR="000B2A7E">
              <w:rPr>
                <w:webHidden/>
              </w:rPr>
              <w:fldChar w:fldCharType="end"/>
            </w:r>
          </w:hyperlink>
        </w:p>
        <w:p w14:paraId="5566BE51" w14:textId="3ADF423E" w:rsidR="000B2A7E" w:rsidRDefault="001847B7" w:rsidP="001257BF">
          <w:pPr>
            <w:pStyle w:val="30"/>
            <w:rPr>
              <w:rFonts w:asciiTheme="minorHAnsi" w:eastAsiaTheme="minorEastAsia" w:hAnsiTheme="minorHAnsi" w:cstheme="minorBidi"/>
              <w:kern w:val="2"/>
              <w:szCs w:val="22"/>
            </w:rPr>
          </w:pPr>
          <w:hyperlink w:anchor="_Toc7955075" w:history="1">
            <w:r w:rsidR="000B2A7E" w:rsidRPr="0013287D">
              <w:rPr>
                <w:rStyle w:val="aff1"/>
              </w:rPr>
              <w:t>K. Reference</w:t>
            </w:r>
            <w:r w:rsidR="000B2A7E">
              <w:rPr>
                <w:webHidden/>
              </w:rPr>
              <w:tab/>
            </w:r>
            <w:r w:rsidR="000B2A7E">
              <w:rPr>
                <w:webHidden/>
              </w:rPr>
              <w:fldChar w:fldCharType="begin"/>
            </w:r>
            <w:r w:rsidR="000B2A7E">
              <w:rPr>
                <w:webHidden/>
              </w:rPr>
              <w:instrText xml:space="preserve"> PAGEREF _Toc7955075 \h </w:instrText>
            </w:r>
            <w:r w:rsidR="000B2A7E">
              <w:rPr>
                <w:webHidden/>
              </w:rPr>
            </w:r>
            <w:r w:rsidR="000B2A7E">
              <w:rPr>
                <w:webHidden/>
              </w:rPr>
              <w:fldChar w:fldCharType="separate"/>
            </w:r>
            <w:r>
              <w:rPr>
                <w:webHidden/>
              </w:rPr>
              <w:t>10</w:t>
            </w:r>
            <w:r w:rsidR="000B2A7E">
              <w:rPr>
                <w:webHidden/>
              </w:rPr>
              <w:fldChar w:fldCharType="end"/>
            </w:r>
          </w:hyperlink>
        </w:p>
        <w:p w14:paraId="61A01133" w14:textId="03A8884F" w:rsidR="000B2A7E" w:rsidRDefault="001847B7">
          <w:pPr>
            <w:pStyle w:val="10"/>
            <w:tabs>
              <w:tab w:val="right" w:pos="9016"/>
            </w:tabs>
            <w:rPr>
              <w:rFonts w:asciiTheme="minorHAnsi" w:eastAsiaTheme="minorEastAsia" w:hAnsiTheme="minorHAnsi" w:cstheme="minorBidi"/>
              <w:noProof/>
              <w:kern w:val="2"/>
              <w:szCs w:val="22"/>
            </w:rPr>
          </w:pPr>
          <w:hyperlink w:anchor="_Toc7955076" w:history="1">
            <w:r w:rsidR="000B2A7E" w:rsidRPr="0013287D">
              <w:rPr>
                <w:rStyle w:val="aff1"/>
                <w:b/>
                <w:noProof/>
              </w:rPr>
              <w:t>2. Introduction</w:t>
            </w:r>
            <w:r w:rsidR="000B2A7E">
              <w:rPr>
                <w:noProof/>
                <w:webHidden/>
              </w:rPr>
              <w:tab/>
            </w:r>
            <w:r w:rsidR="000B2A7E">
              <w:rPr>
                <w:noProof/>
                <w:webHidden/>
              </w:rPr>
              <w:fldChar w:fldCharType="begin"/>
            </w:r>
            <w:r w:rsidR="000B2A7E">
              <w:rPr>
                <w:noProof/>
                <w:webHidden/>
              </w:rPr>
              <w:instrText xml:space="preserve"> PAGEREF _Toc7955076 \h </w:instrText>
            </w:r>
            <w:r w:rsidR="000B2A7E">
              <w:rPr>
                <w:noProof/>
                <w:webHidden/>
              </w:rPr>
            </w:r>
            <w:r w:rsidR="000B2A7E">
              <w:rPr>
                <w:noProof/>
                <w:webHidden/>
              </w:rPr>
              <w:fldChar w:fldCharType="separate"/>
            </w:r>
            <w:r>
              <w:rPr>
                <w:noProof/>
                <w:webHidden/>
              </w:rPr>
              <w:t>11</w:t>
            </w:r>
            <w:r w:rsidR="000B2A7E">
              <w:rPr>
                <w:noProof/>
                <w:webHidden/>
              </w:rPr>
              <w:fldChar w:fldCharType="end"/>
            </w:r>
          </w:hyperlink>
        </w:p>
        <w:p w14:paraId="54C0C152" w14:textId="5CC6E7EA"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77" w:history="1">
            <w:r w:rsidR="000B2A7E" w:rsidRPr="0013287D">
              <w:rPr>
                <w:rStyle w:val="aff1"/>
                <w:noProof/>
              </w:rPr>
              <w:t>2.1 Objective Introduction</w:t>
            </w:r>
            <w:r w:rsidR="000B2A7E">
              <w:rPr>
                <w:noProof/>
                <w:webHidden/>
              </w:rPr>
              <w:tab/>
            </w:r>
            <w:r w:rsidR="000B2A7E">
              <w:rPr>
                <w:noProof/>
                <w:webHidden/>
              </w:rPr>
              <w:fldChar w:fldCharType="begin"/>
            </w:r>
            <w:r w:rsidR="000B2A7E">
              <w:rPr>
                <w:noProof/>
                <w:webHidden/>
              </w:rPr>
              <w:instrText xml:space="preserve"> PAGEREF _Toc7955077 \h </w:instrText>
            </w:r>
            <w:r w:rsidR="000B2A7E">
              <w:rPr>
                <w:noProof/>
                <w:webHidden/>
              </w:rPr>
            </w:r>
            <w:r w:rsidR="000B2A7E">
              <w:rPr>
                <w:noProof/>
                <w:webHidden/>
              </w:rPr>
              <w:fldChar w:fldCharType="separate"/>
            </w:r>
            <w:r>
              <w:rPr>
                <w:noProof/>
                <w:webHidden/>
              </w:rPr>
              <w:t>11</w:t>
            </w:r>
            <w:r w:rsidR="000B2A7E">
              <w:rPr>
                <w:noProof/>
                <w:webHidden/>
              </w:rPr>
              <w:fldChar w:fldCharType="end"/>
            </w:r>
          </w:hyperlink>
        </w:p>
        <w:p w14:paraId="01C540EF" w14:textId="21C2BA9C"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78" w:history="1">
            <w:r w:rsidR="000B2A7E" w:rsidRPr="0013287D">
              <w:rPr>
                <w:rStyle w:val="aff1"/>
                <w:noProof/>
              </w:rPr>
              <w:t>2.2 Needs</w:t>
            </w:r>
            <w:r w:rsidR="000B2A7E">
              <w:rPr>
                <w:noProof/>
                <w:webHidden/>
              </w:rPr>
              <w:tab/>
            </w:r>
            <w:r w:rsidR="000B2A7E">
              <w:rPr>
                <w:noProof/>
                <w:webHidden/>
              </w:rPr>
              <w:fldChar w:fldCharType="begin"/>
            </w:r>
            <w:r w:rsidR="000B2A7E">
              <w:rPr>
                <w:noProof/>
                <w:webHidden/>
              </w:rPr>
              <w:instrText xml:space="preserve"> PAGEREF _Toc7955078 \h </w:instrText>
            </w:r>
            <w:r w:rsidR="000B2A7E">
              <w:rPr>
                <w:noProof/>
                <w:webHidden/>
              </w:rPr>
            </w:r>
            <w:r w:rsidR="000B2A7E">
              <w:rPr>
                <w:noProof/>
                <w:webHidden/>
              </w:rPr>
              <w:fldChar w:fldCharType="separate"/>
            </w:r>
            <w:r>
              <w:rPr>
                <w:noProof/>
                <w:webHidden/>
              </w:rPr>
              <w:t>11</w:t>
            </w:r>
            <w:r w:rsidR="000B2A7E">
              <w:rPr>
                <w:noProof/>
                <w:webHidden/>
              </w:rPr>
              <w:fldChar w:fldCharType="end"/>
            </w:r>
          </w:hyperlink>
        </w:p>
        <w:p w14:paraId="0758B1A6" w14:textId="609D6BF8" w:rsidR="000B2A7E" w:rsidRDefault="001847B7" w:rsidP="001257BF">
          <w:pPr>
            <w:pStyle w:val="30"/>
            <w:rPr>
              <w:rFonts w:asciiTheme="minorHAnsi" w:eastAsiaTheme="minorEastAsia" w:hAnsiTheme="minorHAnsi" w:cstheme="minorBidi"/>
              <w:kern w:val="2"/>
              <w:szCs w:val="22"/>
            </w:rPr>
          </w:pPr>
          <w:hyperlink w:anchor="_Toc7955079" w:history="1">
            <w:r w:rsidR="000B2A7E" w:rsidRPr="0013287D">
              <w:rPr>
                <w:rStyle w:val="aff1"/>
              </w:rPr>
              <w:t>A. 계속해서 증가하는 고령인구</w:t>
            </w:r>
            <w:r w:rsidR="000B2A7E">
              <w:rPr>
                <w:webHidden/>
              </w:rPr>
              <w:tab/>
            </w:r>
            <w:r w:rsidR="000B2A7E">
              <w:rPr>
                <w:webHidden/>
              </w:rPr>
              <w:fldChar w:fldCharType="begin"/>
            </w:r>
            <w:r w:rsidR="000B2A7E">
              <w:rPr>
                <w:webHidden/>
              </w:rPr>
              <w:instrText xml:space="preserve"> PAGEREF _Toc7955079 \h </w:instrText>
            </w:r>
            <w:r w:rsidR="000B2A7E">
              <w:rPr>
                <w:webHidden/>
              </w:rPr>
            </w:r>
            <w:r w:rsidR="000B2A7E">
              <w:rPr>
                <w:webHidden/>
              </w:rPr>
              <w:fldChar w:fldCharType="separate"/>
            </w:r>
            <w:r>
              <w:rPr>
                <w:webHidden/>
              </w:rPr>
              <w:t>11</w:t>
            </w:r>
            <w:r w:rsidR="000B2A7E">
              <w:rPr>
                <w:webHidden/>
              </w:rPr>
              <w:fldChar w:fldCharType="end"/>
            </w:r>
          </w:hyperlink>
        </w:p>
        <w:p w14:paraId="70A3CFD9" w14:textId="56340525" w:rsidR="000B2A7E" w:rsidRDefault="001847B7" w:rsidP="001257BF">
          <w:pPr>
            <w:pStyle w:val="30"/>
            <w:rPr>
              <w:rFonts w:asciiTheme="minorHAnsi" w:eastAsiaTheme="minorEastAsia" w:hAnsiTheme="minorHAnsi" w:cstheme="minorBidi"/>
              <w:kern w:val="2"/>
              <w:szCs w:val="22"/>
            </w:rPr>
          </w:pPr>
          <w:hyperlink w:anchor="_Toc7955080" w:history="1">
            <w:r w:rsidR="000B2A7E" w:rsidRPr="0013287D">
              <w:rPr>
                <w:rStyle w:val="aff1"/>
              </w:rPr>
              <w:t>B. 기존의 문제점</w:t>
            </w:r>
            <w:r w:rsidR="000B2A7E">
              <w:rPr>
                <w:webHidden/>
              </w:rPr>
              <w:tab/>
            </w:r>
            <w:r w:rsidR="000B2A7E">
              <w:rPr>
                <w:webHidden/>
              </w:rPr>
              <w:fldChar w:fldCharType="begin"/>
            </w:r>
            <w:r w:rsidR="000B2A7E">
              <w:rPr>
                <w:webHidden/>
              </w:rPr>
              <w:instrText xml:space="preserve"> PAGEREF _Toc7955080 \h </w:instrText>
            </w:r>
            <w:r w:rsidR="000B2A7E">
              <w:rPr>
                <w:webHidden/>
              </w:rPr>
            </w:r>
            <w:r w:rsidR="000B2A7E">
              <w:rPr>
                <w:webHidden/>
              </w:rPr>
              <w:fldChar w:fldCharType="separate"/>
            </w:r>
            <w:r>
              <w:rPr>
                <w:webHidden/>
              </w:rPr>
              <w:t>12</w:t>
            </w:r>
            <w:r w:rsidR="000B2A7E">
              <w:rPr>
                <w:webHidden/>
              </w:rPr>
              <w:fldChar w:fldCharType="end"/>
            </w:r>
          </w:hyperlink>
        </w:p>
        <w:p w14:paraId="57699E8C" w14:textId="7D5E790C"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81" w:history="1">
            <w:r w:rsidR="000B2A7E" w:rsidRPr="0013287D">
              <w:rPr>
                <w:rStyle w:val="aff1"/>
                <w:noProof/>
              </w:rPr>
              <w:t>2.3 Our Service : Chwimi</w:t>
            </w:r>
            <w:r w:rsidR="000B2A7E">
              <w:rPr>
                <w:noProof/>
                <w:webHidden/>
              </w:rPr>
              <w:tab/>
            </w:r>
            <w:r w:rsidR="000B2A7E">
              <w:rPr>
                <w:noProof/>
                <w:webHidden/>
              </w:rPr>
              <w:fldChar w:fldCharType="begin"/>
            </w:r>
            <w:r w:rsidR="000B2A7E">
              <w:rPr>
                <w:noProof/>
                <w:webHidden/>
              </w:rPr>
              <w:instrText xml:space="preserve"> PAGEREF _Toc7955081 \h </w:instrText>
            </w:r>
            <w:r w:rsidR="000B2A7E">
              <w:rPr>
                <w:noProof/>
                <w:webHidden/>
              </w:rPr>
            </w:r>
            <w:r w:rsidR="000B2A7E">
              <w:rPr>
                <w:noProof/>
                <w:webHidden/>
              </w:rPr>
              <w:fldChar w:fldCharType="separate"/>
            </w:r>
            <w:r>
              <w:rPr>
                <w:noProof/>
                <w:webHidden/>
              </w:rPr>
              <w:t>13</w:t>
            </w:r>
            <w:r w:rsidR="000B2A7E">
              <w:rPr>
                <w:noProof/>
                <w:webHidden/>
              </w:rPr>
              <w:fldChar w:fldCharType="end"/>
            </w:r>
          </w:hyperlink>
        </w:p>
        <w:p w14:paraId="09F452FB" w14:textId="19466C4D"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82" w:history="1">
            <w:r w:rsidR="000B2A7E" w:rsidRPr="0013287D">
              <w:rPr>
                <w:rStyle w:val="aff1"/>
                <w:noProof/>
              </w:rPr>
              <w:t>2.4 Expected Effect of Service</w:t>
            </w:r>
            <w:r w:rsidR="000B2A7E">
              <w:rPr>
                <w:noProof/>
                <w:webHidden/>
              </w:rPr>
              <w:tab/>
            </w:r>
            <w:r w:rsidR="000B2A7E">
              <w:rPr>
                <w:noProof/>
                <w:webHidden/>
              </w:rPr>
              <w:fldChar w:fldCharType="begin"/>
            </w:r>
            <w:r w:rsidR="000B2A7E">
              <w:rPr>
                <w:noProof/>
                <w:webHidden/>
              </w:rPr>
              <w:instrText xml:space="preserve"> PAGEREF _Toc7955082 \h </w:instrText>
            </w:r>
            <w:r w:rsidR="000B2A7E">
              <w:rPr>
                <w:noProof/>
                <w:webHidden/>
              </w:rPr>
            </w:r>
            <w:r w:rsidR="000B2A7E">
              <w:rPr>
                <w:noProof/>
                <w:webHidden/>
              </w:rPr>
              <w:fldChar w:fldCharType="separate"/>
            </w:r>
            <w:r>
              <w:rPr>
                <w:noProof/>
                <w:webHidden/>
              </w:rPr>
              <w:t>14</w:t>
            </w:r>
            <w:r w:rsidR="000B2A7E">
              <w:rPr>
                <w:noProof/>
                <w:webHidden/>
              </w:rPr>
              <w:fldChar w:fldCharType="end"/>
            </w:r>
          </w:hyperlink>
        </w:p>
        <w:p w14:paraId="7D200CCB" w14:textId="778510FD" w:rsidR="000B2A7E" w:rsidRDefault="001847B7" w:rsidP="001257BF">
          <w:pPr>
            <w:pStyle w:val="30"/>
            <w:rPr>
              <w:rFonts w:asciiTheme="minorHAnsi" w:eastAsiaTheme="minorEastAsia" w:hAnsiTheme="minorHAnsi" w:cstheme="minorBidi"/>
              <w:kern w:val="2"/>
              <w:szCs w:val="22"/>
            </w:rPr>
          </w:pPr>
          <w:hyperlink w:anchor="_Toc7955083" w:history="1">
            <w:r w:rsidR="000B2A7E" w:rsidRPr="0013287D">
              <w:rPr>
                <w:rStyle w:val="aff1"/>
              </w:rPr>
              <w:t>A. 판매자</w:t>
            </w:r>
            <w:r w:rsidR="000B2A7E">
              <w:rPr>
                <w:webHidden/>
              </w:rPr>
              <w:tab/>
            </w:r>
            <w:r w:rsidR="000B2A7E">
              <w:rPr>
                <w:webHidden/>
              </w:rPr>
              <w:fldChar w:fldCharType="begin"/>
            </w:r>
            <w:r w:rsidR="000B2A7E">
              <w:rPr>
                <w:webHidden/>
              </w:rPr>
              <w:instrText xml:space="preserve"> PAGEREF _Toc7955083 \h </w:instrText>
            </w:r>
            <w:r w:rsidR="000B2A7E">
              <w:rPr>
                <w:webHidden/>
              </w:rPr>
            </w:r>
            <w:r w:rsidR="000B2A7E">
              <w:rPr>
                <w:webHidden/>
              </w:rPr>
              <w:fldChar w:fldCharType="separate"/>
            </w:r>
            <w:r>
              <w:rPr>
                <w:webHidden/>
              </w:rPr>
              <w:t>14</w:t>
            </w:r>
            <w:r w:rsidR="000B2A7E">
              <w:rPr>
                <w:webHidden/>
              </w:rPr>
              <w:fldChar w:fldCharType="end"/>
            </w:r>
          </w:hyperlink>
        </w:p>
        <w:p w14:paraId="5197CEFE" w14:textId="0CA1BE39" w:rsidR="000B2A7E" w:rsidRDefault="001847B7" w:rsidP="001257BF">
          <w:pPr>
            <w:pStyle w:val="30"/>
            <w:rPr>
              <w:rFonts w:asciiTheme="minorHAnsi" w:eastAsiaTheme="minorEastAsia" w:hAnsiTheme="minorHAnsi" w:cstheme="minorBidi"/>
              <w:kern w:val="2"/>
              <w:szCs w:val="22"/>
            </w:rPr>
          </w:pPr>
          <w:hyperlink w:anchor="_Toc7955084" w:history="1">
            <w:r w:rsidR="000B2A7E" w:rsidRPr="0013287D">
              <w:rPr>
                <w:rStyle w:val="aff1"/>
              </w:rPr>
              <w:t>B. 구매자</w:t>
            </w:r>
            <w:r w:rsidR="000B2A7E">
              <w:rPr>
                <w:webHidden/>
              </w:rPr>
              <w:tab/>
            </w:r>
            <w:r w:rsidR="000B2A7E">
              <w:rPr>
                <w:webHidden/>
              </w:rPr>
              <w:fldChar w:fldCharType="begin"/>
            </w:r>
            <w:r w:rsidR="000B2A7E">
              <w:rPr>
                <w:webHidden/>
              </w:rPr>
              <w:instrText xml:space="preserve"> PAGEREF _Toc7955084 \h </w:instrText>
            </w:r>
            <w:r w:rsidR="000B2A7E">
              <w:rPr>
                <w:webHidden/>
              </w:rPr>
            </w:r>
            <w:r w:rsidR="000B2A7E">
              <w:rPr>
                <w:webHidden/>
              </w:rPr>
              <w:fldChar w:fldCharType="separate"/>
            </w:r>
            <w:r>
              <w:rPr>
                <w:webHidden/>
              </w:rPr>
              <w:t>14</w:t>
            </w:r>
            <w:r w:rsidR="000B2A7E">
              <w:rPr>
                <w:webHidden/>
              </w:rPr>
              <w:fldChar w:fldCharType="end"/>
            </w:r>
          </w:hyperlink>
        </w:p>
        <w:p w14:paraId="47ECBADE" w14:textId="30A520D7" w:rsidR="000B2A7E" w:rsidRDefault="001847B7">
          <w:pPr>
            <w:pStyle w:val="10"/>
            <w:tabs>
              <w:tab w:val="right" w:pos="9016"/>
            </w:tabs>
            <w:rPr>
              <w:rFonts w:asciiTheme="minorHAnsi" w:eastAsiaTheme="minorEastAsia" w:hAnsiTheme="minorHAnsi" w:cstheme="minorBidi"/>
              <w:noProof/>
              <w:kern w:val="2"/>
              <w:szCs w:val="22"/>
            </w:rPr>
          </w:pPr>
          <w:hyperlink w:anchor="_Toc7955085" w:history="1">
            <w:r w:rsidR="000B2A7E" w:rsidRPr="0013287D">
              <w:rPr>
                <w:rStyle w:val="aff1"/>
                <w:b/>
                <w:noProof/>
              </w:rPr>
              <w:t>3. Glossary</w:t>
            </w:r>
            <w:r w:rsidR="000B2A7E">
              <w:rPr>
                <w:noProof/>
                <w:webHidden/>
              </w:rPr>
              <w:tab/>
            </w:r>
            <w:r w:rsidR="000B2A7E">
              <w:rPr>
                <w:noProof/>
                <w:webHidden/>
              </w:rPr>
              <w:fldChar w:fldCharType="begin"/>
            </w:r>
            <w:r w:rsidR="000B2A7E">
              <w:rPr>
                <w:noProof/>
                <w:webHidden/>
              </w:rPr>
              <w:instrText xml:space="preserve"> PAGEREF _Toc7955085 \h </w:instrText>
            </w:r>
            <w:r w:rsidR="000B2A7E">
              <w:rPr>
                <w:noProof/>
                <w:webHidden/>
              </w:rPr>
            </w:r>
            <w:r w:rsidR="000B2A7E">
              <w:rPr>
                <w:noProof/>
                <w:webHidden/>
              </w:rPr>
              <w:fldChar w:fldCharType="separate"/>
            </w:r>
            <w:r>
              <w:rPr>
                <w:noProof/>
                <w:webHidden/>
              </w:rPr>
              <w:t>15</w:t>
            </w:r>
            <w:r w:rsidR="000B2A7E">
              <w:rPr>
                <w:noProof/>
                <w:webHidden/>
              </w:rPr>
              <w:fldChar w:fldCharType="end"/>
            </w:r>
          </w:hyperlink>
        </w:p>
        <w:p w14:paraId="5FC9B342" w14:textId="2411D176"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86" w:history="1">
            <w:r w:rsidR="000B2A7E" w:rsidRPr="0013287D">
              <w:rPr>
                <w:rStyle w:val="aff1"/>
                <w:noProof/>
              </w:rPr>
              <w:t>3.1 Objective Glossary</w:t>
            </w:r>
            <w:r w:rsidR="000B2A7E">
              <w:rPr>
                <w:noProof/>
                <w:webHidden/>
              </w:rPr>
              <w:tab/>
            </w:r>
            <w:r w:rsidR="000B2A7E">
              <w:rPr>
                <w:noProof/>
                <w:webHidden/>
              </w:rPr>
              <w:fldChar w:fldCharType="begin"/>
            </w:r>
            <w:r w:rsidR="000B2A7E">
              <w:rPr>
                <w:noProof/>
                <w:webHidden/>
              </w:rPr>
              <w:instrText xml:space="preserve"> PAGEREF _Toc7955086 \h </w:instrText>
            </w:r>
            <w:r w:rsidR="000B2A7E">
              <w:rPr>
                <w:noProof/>
                <w:webHidden/>
              </w:rPr>
            </w:r>
            <w:r w:rsidR="000B2A7E">
              <w:rPr>
                <w:noProof/>
                <w:webHidden/>
              </w:rPr>
              <w:fldChar w:fldCharType="separate"/>
            </w:r>
            <w:r>
              <w:rPr>
                <w:noProof/>
                <w:webHidden/>
              </w:rPr>
              <w:t>15</w:t>
            </w:r>
            <w:r w:rsidR="000B2A7E">
              <w:rPr>
                <w:noProof/>
                <w:webHidden/>
              </w:rPr>
              <w:fldChar w:fldCharType="end"/>
            </w:r>
          </w:hyperlink>
        </w:p>
        <w:p w14:paraId="57EED84C" w14:textId="61F0BE02"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87" w:history="1">
            <w:r w:rsidR="000B2A7E" w:rsidRPr="0013287D">
              <w:rPr>
                <w:rStyle w:val="aff1"/>
                <w:noProof/>
              </w:rPr>
              <w:t>3.2 Term Definition</w:t>
            </w:r>
            <w:r w:rsidR="000B2A7E">
              <w:rPr>
                <w:noProof/>
                <w:webHidden/>
              </w:rPr>
              <w:tab/>
            </w:r>
            <w:r w:rsidR="000B2A7E">
              <w:rPr>
                <w:noProof/>
                <w:webHidden/>
              </w:rPr>
              <w:fldChar w:fldCharType="begin"/>
            </w:r>
            <w:r w:rsidR="000B2A7E">
              <w:rPr>
                <w:noProof/>
                <w:webHidden/>
              </w:rPr>
              <w:instrText xml:space="preserve"> PAGEREF _Toc7955087 \h </w:instrText>
            </w:r>
            <w:r w:rsidR="000B2A7E">
              <w:rPr>
                <w:noProof/>
                <w:webHidden/>
              </w:rPr>
            </w:r>
            <w:r w:rsidR="000B2A7E">
              <w:rPr>
                <w:noProof/>
                <w:webHidden/>
              </w:rPr>
              <w:fldChar w:fldCharType="separate"/>
            </w:r>
            <w:r>
              <w:rPr>
                <w:noProof/>
                <w:webHidden/>
              </w:rPr>
              <w:t>15</w:t>
            </w:r>
            <w:r w:rsidR="000B2A7E">
              <w:rPr>
                <w:noProof/>
                <w:webHidden/>
              </w:rPr>
              <w:fldChar w:fldCharType="end"/>
            </w:r>
          </w:hyperlink>
        </w:p>
        <w:p w14:paraId="00ECB5FA" w14:textId="47EF5BCE" w:rsidR="000B2A7E" w:rsidRDefault="001847B7" w:rsidP="001257BF">
          <w:pPr>
            <w:pStyle w:val="30"/>
            <w:rPr>
              <w:rFonts w:asciiTheme="minorHAnsi" w:eastAsiaTheme="minorEastAsia" w:hAnsiTheme="minorHAnsi" w:cstheme="minorBidi"/>
              <w:kern w:val="2"/>
              <w:szCs w:val="22"/>
            </w:rPr>
          </w:pPr>
          <w:hyperlink w:anchor="_Toc7955088" w:history="1">
            <w:r w:rsidR="000B2A7E" w:rsidRPr="0013287D">
              <w:rPr>
                <w:rStyle w:val="aff1"/>
              </w:rPr>
              <w:t>3.2.1 사용자 관련 용어</w:t>
            </w:r>
            <w:r w:rsidR="000B2A7E">
              <w:rPr>
                <w:webHidden/>
              </w:rPr>
              <w:tab/>
            </w:r>
            <w:r w:rsidR="000B2A7E">
              <w:rPr>
                <w:webHidden/>
              </w:rPr>
              <w:fldChar w:fldCharType="begin"/>
            </w:r>
            <w:r w:rsidR="000B2A7E">
              <w:rPr>
                <w:webHidden/>
              </w:rPr>
              <w:instrText xml:space="preserve"> PAGEREF _Toc7955088 \h </w:instrText>
            </w:r>
            <w:r w:rsidR="000B2A7E">
              <w:rPr>
                <w:webHidden/>
              </w:rPr>
            </w:r>
            <w:r w:rsidR="000B2A7E">
              <w:rPr>
                <w:webHidden/>
              </w:rPr>
              <w:fldChar w:fldCharType="separate"/>
            </w:r>
            <w:r>
              <w:rPr>
                <w:webHidden/>
              </w:rPr>
              <w:t>15</w:t>
            </w:r>
            <w:r w:rsidR="000B2A7E">
              <w:rPr>
                <w:webHidden/>
              </w:rPr>
              <w:fldChar w:fldCharType="end"/>
            </w:r>
          </w:hyperlink>
        </w:p>
        <w:p w14:paraId="140DED8C" w14:textId="0AFDA5FA" w:rsidR="000B2A7E" w:rsidRDefault="001847B7" w:rsidP="001257BF">
          <w:pPr>
            <w:pStyle w:val="30"/>
            <w:rPr>
              <w:rFonts w:asciiTheme="minorHAnsi" w:eastAsiaTheme="minorEastAsia" w:hAnsiTheme="minorHAnsi" w:cstheme="minorBidi"/>
              <w:kern w:val="2"/>
              <w:szCs w:val="22"/>
            </w:rPr>
          </w:pPr>
          <w:hyperlink w:anchor="_Toc7955089" w:history="1">
            <w:r w:rsidR="000B2A7E" w:rsidRPr="0013287D">
              <w:rPr>
                <w:rStyle w:val="aff1"/>
              </w:rPr>
              <w:t>3.2.2 서비스 관련 용어</w:t>
            </w:r>
            <w:r w:rsidR="000B2A7E">
              <w:rPr>
                <w:webHidden/>
              </w:rPr>
              <w:tab/>
            </w:r>
            <w:r w:rsidR="000B2A7E">
              <w:rPr>
                <w:webHidden/>
              </w:rPr>
              <w:fldChar w:fldCharType="begin"/>
            </w:r>
            <w:r w:rsidR="000B2A7E">
              <w:rPr>
                <w:webHidden/>
              </w:rPr>
              <w:instrText xml:space="preserve"> PAGEREF _Toc7955089 \h </w:instrText>
            </w:r>
            <w:r w:rsidR="000B2A7E">
              <w:rPr>
                <w:webHidden/>
              </w:rPr>
            </w:r>
            <w:r w:rsidR="000B2A7E">
              <w:rPr>
                <w:webHidden/>
              </w:rPr>
              <w:fldChar w:fldCharType="separate"/>
            </w:r>
            <w:r>
              <w:rPr>
                <w:webHidden/>
              </w:rPr>
              <w:t>16</w:t>
            </w:r>
            <w:r w:rsidR="000B2A7E">
              <w:rPr>
                <w:webHidden/>
              </w:rPr>
              <w:fldChar w:fldCharType="end"/>
            </w:r>
          </w:hyperlink>
        </w:p>
        <w:p w14:paraId="755ED066" w14:textId="6B575D5E" w:rsidR="000B2A7E" w:rsidRDefault="001847B7" w:rsidP="001257BF">
          <w:pPr>
            <w:pStyle w:val="30"/>
            <w:rPr>
              <w:rFonts w:asciiTheme="minorHAnsi" w:eastAsiaTheme="minorEastAsia" w:hAnsiTheme="minorHAnsi" w:cstheme="minorBidi"/>
              <w:kern w:val="2"/>
              <w:szCs w:val="22"/>
            </w:rPr>
          </w:pPr>
          <w:hyperlink w:anchor="_Toc7955090" w:history="1">
            <w:r w:rsidR="000B2A7E" w:rsidRPr="0013287D">
              <w:rPr>
                <w:rStyle w:val="aff1"/>
              </w:rPr>
              <w:t>3.2.3 개발 관련 용어</w:t>
            </w:r>
            <w:r w:rsidR="000B2A7E">
              <w:rPr>
                <w:webHidden/>
              </w:rPr>
              <w:tab/>
            </w:r>
            <w:r w:rsidR="000B2A7E">
              <w:rPr>
                <w:webHidden/>
              </w:rPr>
              <w:fldChar w:fldCharType="begin"/>
            </w:r>
            <w:r w:rsidR="000B2A7E">
              <w:rPr>
                <w:webHidden/>
              </w:rPr>
              <w:instrText xml:space="preserve"> PAGEREF _Toc7955090 \h </w:instrText>
            </w:r>
            <w:r w:rsidR="000B2A7E">
              <w:rPr>
                <w:webHidden/>
              </w:rPr>
            </w:r>
            <w:r w:rsidR="000B2A7E">
              <w:rPr>
                <w:webHidden/>
              </w:rPr>
              <w:fldChar w:fldCharType="separate"/>
            </w:r>
            <w:r>
              <w:rPr>
                <w:webHidden/>
              </w:rPr>
              <w:t>17</w:t>
            </w:r>
            <w:r w:rsidR="000B2A7E">
              <w:rPr>
                <w:webHidden/>
              </w:rPr>
              <w:fldChar w:fldCharType="end"/>
            </w:r>
          </w:hyperlink>
        </w:p>
        <w:p w14:paraId="516DDBC4" w14:textId="22795CD3" w:rsidR="000B2A7E" w:rsidRDefault="001847B7" w:rsidP="001257BF">
          <w:pPr>
            <w:pStyle w:val="30"/>
            <w:rPr>
              <w:rFonts w:asciiTheme="minorHAnsi" w:eastAsiaTheme="minorEastAsia" w:hAnsiTheme="minorHAnsi" w:cstheme="minorBidi"/>
              <w:kern w:val="2"/>
              <w:szCs w:val="22"/>
            </w:rPr>
          </w:pPr>
          <w:hyperlink w:anchor="_Toc7955091" w:history="1">
            <w:r w:rsidR="000B2A7E" w:rsidRPr="0013287D">
              <w:rPr>
                <w:rStyle w:val="aff1"/>
              </w:rPr>
              <w:t>3.2.4 기타 관련 용어</w:t>
            </w:r>
            <w:r w:rsidR="000B2A7E">
              <w:rPr>
                <w:webHidden/>
              </w:rPr>
              <w:tab/>
            </w:r>
            <w:r w:rsidR="000B2A7E">
              <w:rPr>
                <w:webHidden/>
              </w:rPr>
              <w:fldChar w:fldCharType="begin"/>
            </w:r>
            <w:r w:rsidR="000B2A7E">
              <w:rPr>
                <w:webHidden/>
              </w:rPr>
              <w:instrText xml:space="preserve"> PAGEREF _Toc7955091 \h </w:instrText>
            </w:r>
            <w:r w:rsidR="000B2A7E">
              <w:rPr>
                <w:webHidden/>
              </w:rPr>
            </w:r>
            <w:r w:rsidR="000B2A7E">
              <w:rPr>
                <w:webHidden/>
              </w:rPr>
              <w:fldChar w:fldCharType="separate"/>
            </w:r>
            <w:r>
              <w:rPr>
                <w:webHidden/>
              </w:rPr>
              <w:t>18</w:t>
            </w:r>
            <w:r w:rsidR="000B2A7E">
              <w:rPr>
                <w:webHidden/>
              </w:rPr>
              <w:fldChar w:fldCharType="end"/>
            </w:r>
          </w:hyperlink>
        </w:p>
        <w:p w14:paraId="7E94D66D" w14:textId="6021C067" w:rsidR="000B2A7E" w:rsidRDefault="001847B7">
          <w:pPr>
            <w:pStyle w:val="10"/>
            <w:tabs>
              <w:tab w:val="right" w:pos="9016"/>
            </w:tabs>
            <w:rPr>
              <w:rFonts w:asciiTheme="minorHAnsi" w:eastAsiaTheme="minorEastAsia" w:hAnsiTheme="minorHAnsi" w:cstheme="minorBidi"/>
              <w:noProof/>
              <w:kern w:val="2"/>
              <w:szCs w:val="22"/>
            </w:rPr>
          </w:pPr>
          <w:hyperlink w:anchor="_Toc7955092" w:history="1">
            <w:r w:rsidR="000B2A7E" w:rsidRPr="0013287D">
              <w:rPr>
                <w:rStyle w:val="aff1"/>
                <w:b/>
                <w:noProof/>
              </w:rPr>
              <w:t>4. User Requirement Definition</w:t>
            </w:r>
            <w:r w:rsidR="000B2A7E">
              <w:rPr>
                <w:noProof/>
                <w:webHidden/>
              </w:rPr>
              <w:tab/>
            </w:r>
            <w:r w:rsidR="000B2A7E">
              <w:rPr>
                <w:noProof/>
                <w:webHidden/>
              </w:rPr>
              <w:fldChar w:fldCharType="begin"/>
            </w:r>
            <w:r w:rsidR="000B2A7E">
              <w:rPr>
                <w:noProof/>
                <w:webHidden/>
              </w:rPr>
              <w:instrText xml:space="preserve"> PAGEREF _Toc7955092 \h </w:instrText>
            </w:r>
            <w:r w:rsidR="000B2A7E">
              <w:rPr>
                <w:noProof/>
                <w:webHidden/>
              </w:rPr>
            </w:r>
            <w:r w:rsidR="000B2A7E">
              <w:rPr>
                <w:noProof/>
                <w:webHidden/>
              </w:rPr>
              <w:fldChar w:fldCharType="separate"/>
            </w:r>
            <w:r>
              <w:rPr>
                <w:noProof/>
                <w:webHidden/>
              </w:rPr>
              <w:t>19</w:t>
            </w:r>
            <w:r w:rsidR="000B2A7E">
              <w:rPr>
                <w:noProof/>
                <w:webHidden/>
              </w:rPr>
              <w:fldChar w:fldCharType="end"/>
            </w:r>
          </w:hyperlink>
        </w:p>
        <w:p w14:paraId="2EF306D7" w14:textId="5097AAED"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93" w:history="1">
            <w:r w:rsidR="000B2A7E" w:rsidRPr="0013287D">
              <w:rPr>
                <w:rStyle w:val="aff1"/>
                <w:noProof/>
              </w:rPr>
              <w:t>4.1 Objective</w:t>
            </w:r>
            <w:r w:rsidR="000B2A7E">
              <w:rPr>
                <w:noProof/>
                <w:webHidden/>
              </w:rPr>
              <w:tab/>
            </w:r>
            <w:r w:rsidR="000B2A7E">
              <w:rPr>
                <w:noProof/>
                <w:webHidden/>
              </w:rPr>
              <w:fldChar w:fldCharType="begin"/>
            </w:r>
            <w:r w:rsidR="000B2A7E">
              <w:rPr>
                <w:noProof/>
                <w:webHidden/>
              </w:rPr>
              <w:instrText xml:space="preserve"> PAGEREF _Toc7955093 \h </w:instrText>
            </w:r>
            <w:r w:rsidR="000B2A7E">
              <w:rPr>
                <w:noProof/>
                <w:webHidden/>
              </w:rPr>
            </w:r>
            <w:r w:rsidR="000B2A7E">
              <w:rPr>
                <w:noProof/>
                <w:webHidden/>
              </w:rPr>
              <w:fldChar w:fldCharType="separate"/>
            </w:r>
            <w:r>
              <w:rPr>
                <w:noProof/>
                <w:webHidden/>
              </w:rPr>
              <w:t>19</w:t>
            </w:r>
            <w:r w:rsidR="000B2A7E">
              <w:rPr>
                <w:noProof/>
                <w:webHidden/>
              </w:rPr>
              <w:fldChar w:fldCharType="end"/>
            </w:r>
          </w:hyperlink>
        </w:p>
        <w:p w14:paraId="3C5A27AB" w14:textId="412994B6"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094" w:history="1">
            <w:r w:rsidR="000B2A7E" w:rsidRPr="0013287D">
              <w:rPr>
                <w:rStyle w:val="aff1"/>
                <w:noProof/>
              </w:rPr>
              <w:t>4.2 Functional Requirement</w:t>
            </w:r>
            <w:r w:rsidR="000B2A7E">
              <w:rPr>
                <w:noProof/>
                <w:webHidden/>
              </w:rPr>
              <w:tab/>
            </w:r>
            <w:r w:rsidR="000B2A7E">
              <w:rPr>
                <w:noProof/>
                <w:webHidden/>
              </w:rPr>
              <w:fldChar w:fldCharType="begin"/>
            </w:r>
            <w:r w:rsidR="000B2A7E">
              <w:rPr>
                <w:noProof/>
                <w:webHidden/>
              </w:rPr>
              <w:instrText xml:space="preserve"> PAGEREF _Toc7955094 \h </w:instrText>
            </w:r>
            <w:r w:rsidR="000B2A7E">
              <w:rPr>
                <w:noProof/>
                <w:webHidden/>
              </w:rPr>
            </w:r>
            <w:r w:rsidR="000B2A7E">
              <w:rPr>
                <w:noProof/>
                <w:webHidden/>
              </w:rPr>
              <w:fldChar w:fldCharType="separate"/>
            </w:r>
            <w:r>
              <w:rPr>
                <w:noProof/>
                <w:webHidden/>
              </w:rPr>
              <w:t>19</w:t>
            </w:r>
            <w:r w:rsidR="000B2A7E">
              <w:rPr>
                <w:noProof/>
                <w:webHidden/>
              </w:rPr>
              <w:fldChar w:fldCharType="end"/>
            </w:r>
          </w:hyperlink>
        </w:p>
        <w:p w14:paraId="69B0A27C" w14:textId="33E66F95" w:rsidR="000B2A7E" w:rsidRDefault="001847B7" w:rsidP="001257BF">
          <w:pPr>
            <w:pStyle w:val="30"/>
            <w:rPr>
              <w:rFonts w:asciiTheme="minorHAnsi" w:eastAsiaTheme="minorEastAsia" w:hAnsiTheme="minorHAnsi" w:cstheme="minorBidi"/>
              <w:kern w:val="2"/>
              <w:szCs w:val="22"/>
            </w:rPr>
          </w:pPr>
          <w:hyperlink w:anchor="_Toc7955095" w:history="1">
            <w:r w:rsidR="000B2A7E" w:rsidRPr="0013287D">
              <w:rPr>
                <w:rStyle w:val="aff1"/>
              </w:rPr>
              <w:t>A.    Sign Up</w:t>
            </w:r>
            <w:r w:rsidR="000B2A7E">
              <w:rPr>
                <w:webHidden/>
              </w:rPr>
              <w:tab/>
            </w:r>
            <w:r w:rsidR="000B2A7E">
              <w:rPr>
                <w:webHidden/>
              </w:rPr>
              <w:fldChar w:fldCharType="begin"/>
            </w:r>
            <w:r w:rsidR="000B2A7E">
              <w:rPr>
                <w:webHidden/>
              </w:rPr>
              <w:instrText xml:space="preserve"> PAGEREF _Toc7955095 \h </w:instrText>
            </w:r>
            <w:r w:rsidR="000B2A7E">
              <w:rPr>
                <w:webHidden/>
              </w:rPr>
            </w:r>
            <w:r w:rsidR="000B2A7E">
              <w:rPr>
                <w:webHidden/>
              </w:rPr>
              <w:fldChar w:fldCharType="separate"/>
            </w:r>
            <w:r>
              <w:rPr>
                <w:webHidden/>
              </w:rPr>
              <w:t>19</w:t>
            </w:r>
            <w:r w:rsidR="000B2A7E">
              <w:rPr>
                <w:webHidden/>
              </w:rPr>
              <w:fldChar w:fldCharType="end"/>
            </w:r>
          </w:hyperlink>
        </w:p>
        <w:p w14:paraId="3856674F" w14:textId="61B26E50" w:rsidR="000B2A7E" w:rsidRDefault="001847B7" w:rsidP="001257BF">
          <w:pPr>
            <w:pStyle w:val="30"/>
            <w:rPr>
              <w:rFonts w:asciiTheme="minorHAnsi" w:eastAsiaTheme="minorEastAsia" w:hAnsiTheme="minorHAnsi" w:cstheme="minorBidi"/>
              <w:kern w:val="2"/>
              <w:szCs w:val="22"/>
            </w:rPr>
          </w:pPr>
          <w:hyperlink w:anchor="_Toc7955096" w:history="1">
            <w:r w:rsidR="000B2A7E" w:rsidRPr="0013287D">
              <w:rPr>
                <w:rStyle w:val="aff1"/>
              </w:rPr>
              <w:t>B.</w:t>
            </w:r>
            <w:r w:rsidR="000B2A7E" w:rsidRPr="0013287D">
              <w:rPr>
                <w:rStyle w:val="aff1"/>
                <w:rFonts w:ascii="Times New Roman" w:eastAsia="Times New Roman" w:hAnsi="Times New Roman" w:cs="Times New Roman"/>
              </w:rPr>
              <w:t xml:space="preserve">     </w:t>
            </w:r>
            <w:r w:rsidR="000B2A7E" w:rsidRPr="0013287D">
              <w:rPr>
                <w:rStyle w:val="aff1"/>
              </w:rPr>
              <w:t>Log In</w:t>
            </w:r>
            <w:r w:rsidR="000B2A7E">
              <w:rPr>
                <w:webHidden/>
              </w:rPr>
              <w:tab/>
            </w:r>
            <w:r w:rsidR="000B2A7E">
              <w:rPr>
                <w:webHidden/>
              </w:rPr>
              <w:fldChar w:fldCharType="begin"/>
            </w:r>
            <w:r w:rsidR="000B2A7E">
              <w:rPr>
                <w:webHidden/>
              </w:rPr>
              <w:instrText xml:space="preserve"> PAGEREF _Toc7955096 \h </w:instrText>
            </w:r>
            <w:r w:rsidR="000B2A7E">
              <w:rPr>
                <w:webHidden/>
              </w:rPr>
            </w:r>
            <w:r w:rsidR="000B2A7E">
              <w:rPr>
                <w:webHidden/>
              </w:rPr>
              <w:fldChar w:fldCharType="separate"/>
            </w:r>
            <w:r>
              <w:rPr>
                <w:webHidden/>
              </w:rPr>
              <w:t>19</w:t>
            </w:r>
            <w:r w:rsidR="000B2A7E">
              <w:rPr>
                <w:webHidden/>
              </w:rPr>
              <w:fldChar w:fldCharType="end"/>
            </w:r>
          </w:hyperlink>
        </w:p>
        <w:p w14:paraId="65C609A1" w14:textId="29F91589" w:rsidR="000B2A7E" w:rsidRDefault="001847B7" w:rsidP="001257BF">
          <w:pPr>
            <w:pStyle w:val="30"/>
            <w:rPr>
              <w:rFonts w:asciiTheme="minorHAnsi" w:eastAsiaTheme="minorEastAsia" w:hAnsiTheme="minorHAnsi" w:cstheme="minorBidi"/>
              <w:kern w:val="2"/>
              <w:szCs w:val="22"/>
            </w:rPr>
          </w:pPr>
          <w:hyperlink w:anchor="_Toc7955097" w:history="1">
            <w:r w:rsidR="000B2A7E" w:rsidRPr="0013287D">
              <w:rPr>
                <w:rStyle w:val="aff1"/>
              </w:rPr>
              <w:t>C.</w:t>
            </w:r>
            <w:r w:rsidR="000B2A7E" w:rsidRPr="0013287D">
              <w:rPr>
                <w:rStyle w:val="aff1"/>
                <w:rFonts w:ascii="Times New Roman" w:eastAsia="Times New Roman" w:hAnsi="Times New Roman" w:cs="Times New Roman"/>
              </w:rPr>
              <w:t xml:space="preserve">     </w:t>
            </w:r>
            <w:r w:rsidR="000B2A7E" w:rsidRPr="0013287D">
              <w:rPr>
                <w:rStyle w:val="aff1"/>
              </w:rPr>
              <w:t>Hobby Test</w:t>
            </w:r>
            <w:r w:rsidR="000B2A7E">
              <w:rPr>
                <w:webHidden/>
              </w:rPr>
              <w:tab/>
            </w:r>
            <w:r w:rsidR="000B2A7E">
              <w:rPr>
                <w:webHidden/>
              </w:rPr>
              <w:fldChar w:fldCharType="begin"/>
            </w:r>
            <w:r w:rsidR="000B2A7E">
              <w:rPr>
                <w:webHidden/>
              </w:rPr>
              <w:instrText xml:space="preserve"> PAGEREF _Toc7955097 \h </w:instrText>
            </w:r>
            <w:r w:rsidR="000B2A7E">
              <w:rPr>
                <w:webHidden/>
              </w:rPr>
            </w:r>
            <w:r w:rsidR="000B2A7E">
              <w:rPr>
                <w:webHidden/>
              </w:rPr>
              <w:fldChar w:fldCharType="separate"/>
            </w:r>
            <w:r>
              <w:rPr>
                <w:webHidden/>
              </w:rPr>
              <w:t>19</w:t>
            </w:r>
            <w:r w:rsidR="000B2A7E">
              <w:rPr>
                <w:webHidden/>
              </w:rPr>
              <w:fldChar w:fldCharType="end"/>
            </w:r>
          </w:hyperlink>
        </w:p>
        <w:p w14:paraId="796C4DB6" w14:textId="697BA8DE" w:rsidR="000B2A7E" w:rsidRDefault="001847B7" w:rsidP="001257BF">
          <w:pPr>
            <w:pStyle w:val="30"/>
            <w:rPr>
              <w:rFonts w:asciiTheme="minorHAnsi" w:eastAsiaTheme="minorEastAsia" w:hAnsiTheme="minorHAnsi" w:cstheme="minorBidi"/>
              <w:kern w:val="2"/>
              <w:szCs w:val="22"/>
            </w:rPr>
          </w:pPr>
          <w:hyperlink w:anchor="_Toc7955098" w:history="1">
            <w:r w:rsidR="000B2A7E" w:rsidRPr="0013287D">
              <w:rPr>
                <w:rStyle w:val="aff1"/>
              </w:rPr>
              <w:t>D.</w:t>
            </w:r>
            <w:r w:rsidR="000B2A7E" w:rsidRPr="0013287D">
              <w:rPr>
                <w:rStyle w:val="aff1"/>
                <w:rFonts w:ascii="Times New Roman" w:eastAsia="Times New Roman" w:hAnsi="Times New Roman" w:cs="Times New Roman"/>
              </w:rPr>
              <w:t xml:space="preserve">    </w:t>
            </w:r>
            <w:r w:rsidR="000B2A7E" w:rsidRPr="0013287D">
              <w:rPr>
                <w:rStyle w:val="aff1"/>
              </w:rPr>
              <w:t>Subscribe</w:t>
            </w:r>
            <w:r w:rsidR="000B2A7E">
              <w:rPr>
                <w:webHidden/>
              </w:rPr>
              <w:tab/>
            </w:r>
            <w:r w:rsidR="000B2A7E">
              <w:rPr>
                <w:webHidden/>
              </w:rPr>
              <w:fldChar w:fldCharType="begin"/>
            </w:r>
            <w:r w:rsidR="000B2A7E">
              <w:rPr>
                <w:webHidden/>
              </w:rPr>
              <w:instrText xml:space="preserve"> PAGEREF _Toc7955098 \h </w:instrText>
            </w:r>
            <w:r w:rsidR="000B2A7E">
              <w:rPr>
                <w:webHidden/>
              </w:rPr>
            </w:r>
            <w:r w:rsidR="000B2A7E">
              <w:rPr>
                <w:webHidden/>
              </w:rPr>
              <w:fldChar w:fldCharType="separate"/>
            </w:r>
            <w:r>
              <w:rPr>
                <w:webHidden/>
              </w:rPr>
              <w:t>20</w:t>
            </w:r>
            <w:r w:rsidR="000B2A7E">
              <w:rPr>
                <w:webHidden/>
              </w:rPr>
              <w:fldChar w:fldCharType="end"/>
            </w:r>
          </w:hyperlink>
        </w:p>
        <w:p w14:paraId="4AEE325B" w14:textId="49F489C1" w:rsidR="000B2A7E" w:rsidRDefault="001847B7" w:rsidP="001257BF">
          <w:pPr>
            <w:pStyle w:val="30"/>
            <w:rPr>
              <w:rFonts w:asciiTheme="minorHAnsi" w:eastAsiaTheme="minorEastAsia" w:hAnsiTheme="minorHAnsi" w:cstheme="minorBidi"/>
              <w:kern w:val="2"/>
              <w:szCs w:val="22"/>
            </w:rPr>
          </w:pPr>
          <w:hyperlink w:anchor="_Toc7955099" w:history="1">
            <w:r w:rsidR="000B2A7E" w:rsidRPr="0013287D">
              <w:rPr>
                <w:rStyle w:val="aff1"/>
              </w:rPr>
              <w:t>E.</w:t>
            </w:r>
            <w:r w:rsidR="000B2A7E" w:rsidRPr="0013287D">
              <w:rPr>
                <w:rStyle w:val="aff1"/>
                <w:rFonts w:ascii="Times New Roman" w:eastAsia="Times New Roman" w:hAnsi="Times New Roman" w:cs="Times New Roman"/>
              </w:rPr>
              <w:t xml:space="preserve">     </w:t>
            </w:r>
            <w:r w:rsidR="000B2A7E" w:rsidRPr="0013287D">
              <w:rPr>
                <w:rStyle w:val="aff1"/>
              </w:rPr>
              <w:t>Review</w:t>
            </w:r>
            <w:r w:rsidR="000B2A7E">
              <w:rPr>
                <w:webHidden/>
              </w:rPr>
              <w:tab/>
            </w:r>
            <w:r w:rsidR="000B2A7E">
              <w:rPr>
                <w:webHidden/>
              </w:rPr>
              <w:fldChar w:fldCharType="begin"/>
            </w:r>
            <w:r w:rsidR="000B2A7E">
              <w:rPr>
                <w:webHidden/>
              </w:rPr>
              <w:instrText xml:space="preserve"> PAGEREF _Toc7955099 \h </w:instrText>
            </w:r>
            <w:r w:rsidR="000B2A7E">
              <w:rPr>
                <w:webHidden/>
              </w:rPr>
            </w:r>
            <w:r w:rsidR="000B2A7E">
              <w:rPr>
                <w:webHidden/>
              </w:rPr>
              <w:fldChar w:fldCharType="separate"/>
            </w:r>
            <w:r>
              <w:rPr>
                <w:webHidden/>
              </w:rPr>
              <w:t>20</w:t>
            </w:r>
            <w:r w:rsidR="000B2A7E">
              <w:rPr>
                <w:webHidden/>
              </w:rPr>
              <w:fldChar w:fldCharType="end"/>
            </w:r>
          </w:hyperlink>
        </w:p>
        <w:p w14:paraId="2F0EB4FC" w14:textId="7B6A9F35" w:rsidR="000B2A7E" w:rsidRDefault="001847B7" w:rsidP="001257BF">
          <w:pPr>
            <w:pStyle w:val="30"/>
            <w:rPr>
              <w:rFonts w:asciiTheme="minorHAnsi" w:eastAsiaTheme="minorEastAsia" w:hAnsiTheme="minorHAnsi" w:cstheme="minorBidi"/>
              <w:kern w:val="2"/>
              <w:szCs w:val="22"/>
            </w:rPr>
          </w:pPr>
          <w:hyperlink w:anchor="_Toc7955100" w:history="1">
            <w:r w:rsidR="000B2A7E" w:rsidRPr="0013287D">
              <w:rPr>
                <w:rStyle w:val="aff1"/>
              </w:rPr>
              <w:t>F.</w:t>
            </w:r>
            <w:r w:rsidR="000B2A7E" w:rsidRPr="0013287D">
              <w:rPr>
                <w:rStyle w:val="aff1"/>
                <w:rFonts w:ascii="Times New Roman" w:eastAsia="Times New Roman" w:hAnsi="Times New Roman" w:cs="Times New Roman"/>
              </w:rPr>
              <w:t xml:space="preserve">     </w:t>
            </w:r>
            <w:r w:rsidR="000B2A7E" w:rsidRPr="0013287D">
              <w:rPr>
                <w:rStyle w:val="aff1"/>
              </w:rPr>
              <w:t>Q&amp;A</w:t>
            </w:r>
            <w:r w:rsidR="000B2A7E">
              <w:rPr>
                <w:webHidden/>
              </w:rPr>
              <w:tab/>
            </w:r>
            <w:r w:rsidR="000B2A7E">
              <w:rPr>
                <w:webHidden/>
              </w:rPr>
              <w:fldChar w:fldCharType="begin"/>
            </w:r>
            <w:r w:rsidR="000B2A7E">
              <w:rPr>
                <w:webHidden/>
              </w:rPr>
              <w:instrText xml:space="preserve"> PAGEREF _Toc7955100 \h </w:instrText>
            </w:r>
            <w:r w:rsidR="000B2A7E">
              <w:rPr>
                <w:webHidden/>
              </w:rPr>
            </w:r>
            <w:r w:rsidR="000B2A7E">
              <w:rPr>
                <w:webHidden/>
              </w:rPr>
              <w:fldChar w:fldCharType="separate"/>
            </w:r>
            <w:r>
              <w:rPr>
                <w:webHidden/>
              </w:rPr>
              <w:t>20</w:t>
            </w:r>
            <w:r w:rsidR="000B2A7E">
              <w:rPr>
                <w:webHidden/>
              </w:rPr>
              <w:fldChar w:fldCharType="end"/>
            </w:r>
          </w:hyperlink>
        </w:p>
        <w:p w14:paraId="6241FEE9" w14:textId="4E826844" w:rsidR="000B2A7E" w:rsidRDefault="001847B7" w:rsidP="001257BF">
          <w:pPr>
            <w:pStyle w:val="30"/>
            <w:rPr>
              <w:rFonts w:asciiTheme="minorHAnsi" w:eastAsiaTheme="minorEastAsia" w:hAnsiTheme="minorHAnsi" w:cstheme="minorBidi"/>
              <w:kern w:val="2"/>
              <w:szCs w:val="22"/>
            </w:rPr>
          </w:pPr>
          <w:hyperlink w:anchor="_Toc7955101" w:history="1">
            <w:r w:rsidR="000B2A7E" w:rsidRPr="0013287D">
              <w:rPr>
                <w:rStyle w:val="aff1"/>
              </w:rPr>
              <w:t>G.</w:t>
            </w:r>
            <w:r w:rsidR="000B2A7E" w:rsidRPr="0013287D">
              <w:rPr>
                <w:rStyle w:val="aff1"/>
                <w:rFonts w:ascii="Times New Roman" w:eastAsia="Times New Roman" w:hAnsi="Times New Roman" w:cs="Times New Roman"/>
              </w:rPr>
              <w:t xml:space="preserve">    </w:t>
            </w:r>
            <w:r w:rsidR="000B2A7E" w:rsidRPr="0013287D">
              <w:rPr>
                <w:rStyle w:val="aff1"/>
              </w:rPr>
              <w:t>My Page</w:t>
            </w:r>
            <w:r w:rsidR="000B2A7E">
              <w:rPr>
                <w:webHidden/>
              </w:rPr>
              <w:tab/>
            </w:r>
            <w:r w:rsidR="000B2A7E">
              <w:rPr>
                <w:webHidden/>
              </w:rPr>
              <w:fldChar w:fldCharType="begin"/>
            </w:r>
            <w:r w:rsidR="000B2A7E">
              <w:rPr>
                <w:webHidden/>
              </w:rPr>
              <w:instrText xml:space="preserve"> PAGEREF _Toc7955101 \h </w:instrText>
            </w:r>
            <w:r w:rsidR="000B2A7E">
              <w:rPr>
                <w:webHidden/>
              </w:rPr>
            </w:r>
            <w:r w:rsidR="000B2A7E">
              <w:rPr>
                <w:webHidden/>
              </w:rPr>
              <w:fldChar w:fldCharType="separate"/>
            </w:r>
            <w:r>
              <w:rPr>
                <w:webHidden/>
              </w:rPr>
              <w:t>20</w:t>
            </w:r>
            <w:r w:rsidR="000B2A7E">
              <w:rPr>
                <w:webHidden/>
              </w:rPr>
              <w:fldChar w:fldCharType="end"/>
            </w:r>
          </w:hyperlink>
        </w:p>
        <w:p w14:paraId="18DD28E8" w14:textId="60A0D63F" w:rsidR="000B2A7E" w:rsidRDefault="001847B7" w:rsidP="001257BF">
          <w:pPr>
            <w:pStyle w:val="30"/>
            <w:rPr>
              <w:rFonts w:asciiTheme="minorHAnsi" w:eastAsiaTheme="minorEastAsia" w:hAnsiTheme="minorHAnsi" w:cstheme="minorBidi"/>
              <w:kern w:val="2"/>
              <w:szCs w:val="22"/>
            </w:rPr>
          </w:pPr>
          <w:hyperlink w:anchor="_Toc7955102" w:history="1">
            <w:r w:rsidR="000B2A7E" w:rsidRPr="0013287D">
              <w:rPr>
                <w:rStyle w:val="aff1"/>
              </w:rPr>
              <w:t>H.</w:t>
            </w:r>
            <w:r w:rsidR="000B2A7E" w:rsidRPr="0013287D">
              <w:rPr>
                <w:rStyle w:val="aff1"/>
                <w:rFonts w:ascii="Times New Roman" w:eastAsia="Times New Roman" w:hAnsi="Times New Roman" w:cs="Times New Roman"/>
              </w:rPr>
              <w:t xml:space="preserve">    </w:t>
            </w:r>
            <w:r w:rsidR="000B2A7E" w:rsidRPr="0013287D">
              <w:rPr>
                <w:rStyle w:val="aff1"/>
              </w:rPr>
              <w:t>About</w:t>
            </w:r>
            <w:r w:rsidR="000B2A7E">
              <w:rPr>
                <w:webHidden/>
              </w:rPr>
              <w:tab/>
            </w:r>
            <w:r w:rsidR="000B2A7E">
              <w:rPr>
                <w:webHidden/>
              </w:rPr>
              <w:fldChar w:fldCharType="begin"/>
            </w:r>
            <w:r w:rsidR="000B2A7E">
              <w:rPr>
                <w:webHidden/>
              </w:rPr>
              <w:instrText xml:space="preserve"> PAGEREF _Toc7955102 \h </w:instrText>
            </w:r>
            <w:r w:rsidR="000B2A7E">
              <w:rPr>
                <w:webHidden/>
              </w:rPr>
            </w:r>
            <w:r w:rsidR="000B2A7E">
              <w:rPr>
                <w:webHidden/>
              </w:rPr>
              <w:fldChar w:fldCharType="separate"/>
            </w:r>
            <w:r>
              <w:rPr>
                <w:webHidden/>
              </w:rPr>
              <w:t>20</w:t>
            </w:r>
            <w:r w:rsidR="000B2A7E">
              <w:rPr>
                <w:webHidden/>
              </w:rPr>
              <w:fldChar w:fldCharType="end"/>
            </w:r>
          </w:hyperlink>
        </w:p>
        <w:p w14:paraId="77771436" w14:textId="07BD16A9" w:rsidR="000B2A7E" w:rsidRDefault="001847B7" w:rsidP="001257BF">
          <w:pPr>
            <w:pStyle w:val="30"/>
            <w:rPr>
              <w:rFonts w:asciiTheme="minorHAnsi" w:eastAsiaTheme="minorEastAsia" w:hAnsiTheme="minorHAnsi" w:cstheme="minorBidi"/>
              <w:kern w:val="2"/>
              <w:szCs w:val="22"/>
            </w:rPr>
          </w:pPr>
          <w:hyperlink w:anchor="_Toc7955103" w:history="1">
            <w:r w:rsidR="000B2A7E" w:rsidRPr="0013287D">
              <w:rPr>
                <w:rStyle w:val="aff1"/>
              </w:rPr>
              <w:t>I.</w:t>
            </w:r>
            <w:r w:rsidR="000B2A7E" w:rsidRPr="0013287D">
              <w:rPr>
                <w:rStyle w:val="aff1"/>
                <w:rFonts w:ascii="Times New Roman" w:eastAsia="Times New Roman" w:hAnsi="Times New Roman" w:cs="Times New Roman"/>
              </w:rPr>
              <w:t xml:space="preserve">    </w:t>
            </w:r>
            <w:r w:rsidR="000B2A7E" w:rsidRPr="0013287D">
              <w:rPr>
                <w:rStyle w:val="aff1"/>
              </w:rPr>
              <w:t>Video</w:t>
            </w:r>
            <w:r w:rsidR="000B2A7E">
              <w:rPr>
                <w:webHidden/>
              </w:rPr>
              <w:tab/>
            </w:r>
            <w:r w:rsidR="000B2A7E">
              <w:rPr>
                <w:webHidden/>
              </w:rPr>
              <w:fldChar w:fldCharType="begin"/>
            </w:r>
            <w:r w:rsidR="000B2A7E">
              <w:rPr>
                <w:webHidden/>
              </w:rPr>
              <w:instrText xml:space="preserve"> PAGEREF _Toc7955103 \h </w:instrText>
            </w:r>
            <w:r w:rsidR="000B2A7E">
              <w:rPr>
                <w:webHidden/>
              </w:rPr>
            </w:r>
            <w:r w:rsidR="000B2A7E">
              <w:rPr>
                <w:webHidden/>
              </w:rPr>
              <w:fldChar w:fldCharType="separate"/>
            </w:r>
            <w:r>
              <w:rPr>
                <w:webHidden/>
              </w:rPr>
              <w:t>21</w:t>
            </w:r>
            <w:r w:rsidR="000B2A7E">
              <w:rPr>
                <w:webHidden/>
              </w:rPr>
              <w:fldChar w:fldCharType="end"/>
            </w:r>
          </w:hyperlink>
        </w:p>
        <w:p w14:paraId="2E4F43D8" w14:textId="32AAFB4A" w:rsidR="000B2A7E" w:rsidRDefault="001847B7" w:rsidP="001257BF">
          <w:pPr>
            <w:pStyle w:val="30"/>
            <w:rPr>
              <w:rFonts w:asciiTheme="minorHAnsi" w:eastAsiaTheme="minorEastAsia" w:hAnsiTheme="minorHAnsi" w:cstheme="minorBidi"/>
              <w:kern w:val="2"/>
              <w:szCs w:val="22"/>
            </w:rPr>
          </w:pPr>
          <w:hyperlink w:anchor="_Toc7955104" w:history="1">
            <w:r w:rsidR="000B2A7E" w:rsidRPr="0013287D">
              <w:rPr>
                <w:rStyle w:val="aff1"/>
              </w:rPr>
              <w:t>J. Comment</w:t>
            </w:r>
            <w:r w:rsidR="000B2A7E">
              <w:rPr>
                <w:webHidden/>
              </w:rPr>
              <w:tab/>
            </w:r>
            <w:r w:rsidR="000B2A7E">
              <w:rPr>
                <w:webHidden/>
              </w:rPr>
              <w:fldChar w:fldCharType="begin"/>
            </w:r>
            <w:r w:rsidR="000B2A7E">
              <w:rPr>
                <w:webHidden/>
              </w:rPr>
              <w:instrText xml:space="preserve"> PAGEREF _Toc7955104 \h </w:instrText>
            </w:r>
            <w:r w:rsidR="000B2A7E">
              <w:rPr>
                <w:webHidden/>
              </w:rPr>
            </w:r>
            <w:r w:rsidR="000B2A7E">
              <w:rPr>
                <w:webHidden/>
              </w:rPr>
              <w:fldChar w:fldCharType="separate"/>
            </w:r>
            <w:r>
              <w:rPr>
                <w:webHidden/>
              </w:rPr>
              <w:t>21</w:t>
            </w:r>
            <w:r w:rsidR="000B2A7E">
              <w:rPr>
                <w:webHidden/>
              </w:rPr>
              <w:fldChar w:fldCharType="end"/>
            </w:r>
          </w:hyperlink>
        </w:p>
        <w:p w14:paraId="31EA826C" w14:textId="47DDDB54" w:rsidR="000B2A7E" w:rsidRDefault="001847B7" w:rsidP="001257BF">
          <w:pPr>
            <w:pStyle w:val="30"/>
            <w:rPr>
              <w:rFonts w:asciiTheme="minorHAnsi" w:eastAsiaTheme="minorEastAsia" w:hAnsiTheme="minorHAnsi" w:cstheme="minorBidi"/>
              <w:kern w:val="2"/>
              <w:szCs w:val="22"/>
            </w:rPr>
          </w:pPr>
          <w:hyperlink w:anchor="_Toc7955105" w:history="1">
            <w:r w:rsidR="000B2A7E" w:rsidRPr="0013287D">
              <w:rPr>
                <w:rStyle w:val="aff1"/>
              </w:rPr>
              <w:t>K. Notice</w:t>
            </w:r>
            <w:r w:rsidR="000B2A7E">
              <w:rPr>
                <w:webHidden/>
              </w:rPr>
              <w:tab/>
            </w:r>
            <w:r w:rsidR="000B2A7E">
              <w:rPr>
                <w:webHidden/>
              </w:rPr>
              <w:fldChar w:fldCharType="begin"/>
            </w:r>
            <w:r w:rsidR="000B2A7E">
              <w:rPr>
                <w:webHidden/>
              </w:rPr>
              <w:instrText xml:space="preserve"> PAGEREF _Toc7955105 \h </w:instrText>
            </w:r>
            <w:r w:rsidR="000B2A7E">
              <w:rPr>
                <w:webHidden/>
              </w:rPr>
            </w:r>
            <w:r w:rsidR="000B2A7E">
              <w:rPr>
                <w:webHidden/>
              </w:rPr>
              <w:fldChar w:fldCharType="separate"/>
            </w:r>
            <w:r>
              <w:rPr>
                <w:webHidden/>
              </w:rPr>
              <w:t>21</w:t>
            </w:r>
            <w:r w:rsidR="000B2A7E">
              <w:rPr>
                <w:webHidden/>
              </w:rPr>
              <w:fldChar w:fldCharType="end"/>
            </w:r>
          </w:hyperlink>
        </w:p>
        <w:p w14:paraId="0C9A319E" w14:textId="57C3CD20"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06" w:history="1">
            <w:r w:rsidR="000B2A7E" w:rsidRPr="0013287D">
              <w:rPr>
                <w:rStyle w:val="aff1"/>
                <w:noProof/>
              </w:rPr>
              <w:t>4.3 Non-functional Requirement</w:t>
            </w:r>
            <w:r w:rsidR="000B2A7E">
              <w:rPr>
                <w:noProof/>
                <w:webHidden/>
              </w:rPr>
              <w:tab/>
            </w:r>
            <w:r w:rsidR="000B2A7E">
              <w:rPr>
                <w:noProof/>
                <w:webHidden/>
              </w:rPr>
              <w:fldChar w:fldCharType="begin"/>
            </w:r>
            <w:r w:rsidR="000B2A7E">
              <w:rPr>
                <w:noProof/>
                <w:webHidden/>
              </w:rPr>
              <w:instrText xml:space="preserve"> PAGEREF _Toc7955106 \h </w:instrText>
            </w:r>
            <w:r w:rsidR="000B2A7E">
              <w:rPr>
                <w:noProof/>
                <w:webHidden/>
              </w:rPr>
            </w:r>
            <w:r w:rsidR="000B2A7E">
              <w:rPr>
                <w:noProof/>
                <w:webHidden/>
              </w:rPr>
              <w:fldChar w:fldCharType="separate"/>
            </w:r>
            <w:r>
              <w:rPr>
                <w:noProof/>
                <w:webHidden/>
              </w:rPr>
              <w:t>21</w:t>
            </w:r>
            <w:r w:rsidR="000B2A7E">
              <w:rPr>
                <w:noProof/>
                <w:webHidden/>
              </w:rPr>
              <w:fldChar w:fldCharType="end"/>
            </w:r>
          </w:hyperlink>
        </w:p>
        <w:p w14:paraId="126E3FB6" w14:textId="7A230100" w:rsidR="000B2A7E" w:rsidRDefault="001847B7" w:rsidP="001257BF">
          <w:pPr>
            <w:pStyle w:val="30"/>
            <w:rPr>
              <w:rFonts w:asciiTheme="minorHAnsi" w:eastAsiaTheme="minorEastAsia" w:hAnsiTheme="minorHAnsi" w:cstheme="minorBidi"/>
              <w:kern w:val="2"/>
              <w:szCs w:val="22"/>
            </w:rPr>
          </w:pPr>
          <w:hyperlink w:anchor="_Toc7955107" w:history="1">
            <w:r w:rsidR="000B2A7E" w:rsidRPr="0013287D">
              <w:rPr>
                <w:rStyle w:val="aff1"/>
              </w:rPr>
              <w:t>A. Product Requirement</w:t>
            </w:r>
            <w:r w:rsidR="000B2A7E">
              <w:rPr>
                <w:webHidden/>
              </w:rPr>
              <w:tab/>
            </w:r>
            <w:r w:rsidR="000B2A7E">
              <w:rPr>
                <w:webHidden/>
              </w:rPr>
              <w:fldChar w:fldCharType="begin"/>
            </w:r>
            <w:r w:rsidR="000B2A7E">
              <w:rPr>
                <w:webHidden/>
              </w:rPr>
              <w:instrText xml:space="preserve"> PAGEREF _Toc7955107 \h </w:instrText>
            </w:r>
            <w:r w:rsidR="000B2A7E">
              <w:rPr>
                <w:webHidden/>
              </w:rPr>
            </w:r>
            <w:r w:rsidR="000B2A7E">
              <w:rPr>
                <w:webHidden/>
              </w:rPr>
              <w:fldChar w:fldCharType="separate"/>
            </w:r>
            <w:r>
              <w:rPr>
                <w:webHidden/>
              </w:rPr>
              <w:t>21</w:t>
            </w:r>
            <w:r w:rsidR="000B2A7E">
              <w:rPr>
                <w:webHidden/>
              </w:rPr>
              <w:fldChar w:fldCharType="end"/>
            </w:r>
          </w:hyperlink>
        </w:p>
        <w:p w14:paraId="2A8EDD45" w14:textId="59A19EA7" w:rsidR="000B2A7E" w:rsidRDefault="001847B7">
          <w:pPr>
            <w:pStyle w:val="40"/>
            <w:tabs>
              <w:tab w:val="right" w:pos="9016"/>
            </w:tabs>
            <w:ind w:left="1200"/>
            <w:rPr>
              <w:rFonts w:asciiTheme="minorHAnsi" w:eastAsiaTheme="minorEastAsia" w:hAnsiTheme="minorHAnsi" w:cstheme="minorBidi"/>
              <w:noProof/>
              <w:kern w:val="2"/>
              <w:szCs w:val="22"/>
            </w:rPr>
          </w:pPr>
          <w:hyperlink w:anchor="_Toc7955108" w:history="1">
            <w:r w:rsidR="000B2A7E" w:rsidRPr="0013287D">
              <w:rPr>
                <w:rStyle w:val="aff1"/>
                <w:noProof/>
              </w:rPr>
              <w:t>A.1. Usability requirement</w:t>
            </w:r>
            <w:r w:rsidR="000B2A7E">
              <w:rPr>
                <w:noProof/>
                <w:webHidden/>
              </w:rPr>
              <w:tab/>
            </w:r>
            <w:r w:rsidR="000B2A7E">
              <w:rPr>
                <w:noProof/>
                <w:webHidden/>
              </w:rPr>
              <w:fldChar w:fldCharType="begin"/>
            </w:r>
            <w:r w:rsidR="000B2A7E">
              <w:rPr>
                <w:noProof/>
                <w:webHidden/>
              </w:rPr>
              <w:instrText xml:space="preserve"> PAGEREF _Toc7955108 \h </w:instrText>
            </w:r>
            <w:r w:rsidR="000B2A7E">
              <w:rPr>
                <w:noProof/>
                <w:webHidden/>
              </w:rPr>
            </w:r>
            <w:r w:rsidR="000B2A7E">
              <w:rPr>
                <w:noProof/>
                <w:webHidden/>
              </w:rPr>
              <w:fldChar w:fldCharType="separate"/>
            </w:r>
            <w:r>
              <w:rPr>
                <w:noProof/>
                <w:webHidden/>
              </w:rPr>
              <w:t>21</w:t>
            </w:r>
            <w:r w:rsidR="000B2A7E">
              <w:rPr>
                <w:noProof/>
                <w:webHidden/>
              </w:rPr>
              <w:fldChar w:fldCharType="end"/>
            </w:r>
          </w:hyperlink>
        </w:p>
        <w:p w14:paraId="45CB63BA" w14:textId="2CCD0275" w:rsidR="000B2A7E" w:rsidRDefault="001847B7">
          <w:pPr>
            <w:pStyle w:val="40"/>
            <w:tabs>
              <w:tab w:val="right" w:pos="9016"/>
            </w:tabs>
            <w:ind w:left="1200"/>
            <w:rPr>
              <w:rFonts w:asciiTheme="minorHAnsi" w:eastAsiaTheme="minorEastAsia" w:hAnsiTheme="minorHAnsi" w:cstheme="minorBidi"/>
              <w:noProof/>
              <w:kern w:val="2"/>
              <w:szCs w:val="22"/>
            </w:rPr>
          </w:pPr>
          <w:hyperlink w:anchor="_Toc7955109" w:history="1">
            <w:r w:rsidR="000B2A7E" w:rsidRPr="0013287D">
              <w:rPr>
                <w:rStyle w:val="aff1"/>
                <w:noProof/>
              </w:rPr>
              <w:t>A.2. Performance requirement</w:t>
            </w:r>
            <w:r w:rsidR="000B2A7E">
              <w:rPr>
                <w:noProof/>
                <w:webHidden/>
              </w:rPr>
              <w:tab/>
            </w:r>
            <w:r w:rsidR="000B2A7E">
              <w:rPr>
                <w:noProof/>
                <w:webHidden/>
              </w:rPr>
              <w:fldChar w:fldCharType="begin"/>
            </w:r>
            <w:r w:rsidR="000B2A7E">
              <w:rPr>
                <w:noProof/>
                <w:webHidden/>
              </w:rPr>
              <w:instrText xml:space="preserve"> PAGEREF _Toc7955109 \h </w:instrText>
            </w:r>
            <w:r w:rsidR="000B2A7E">
              <w:rPr>
                <w:noProof/>
                <w:webHidden/>
              </w:rPr>
            </w:r>
            <w:r w:rsidR="000B2A7E">
              <w:rPr>
                <w:noProof/>
                <w:webHidden/>
              </w:rPr>
              <w:fldChar w:fldCharType="separate"/>
            </w:r>
            <w:r>
              <w:rPr>
                <w:noProof/>
                <w:webHidden/>
              </w:rPr>
              <w:t>21</w:t>
            </w:r>
            <w:r w:rsidR="000B2A7E">
              <w:rPr>
                <w:noProof/>
                <w:webHidden/>
              </w:rPr>
              <w:fldChar w:fldCharType="end"/>
            </w:r>
          </w:hyperlink>
        </w:p>
        <w:p w14:paraId="26BDB13C" w14:textId="7B516275" w:rsidR="000B2A7E" w:rsidRDefault="001847B7">
          <w:pPr>
            <w:pStyle w:val="40"/>
            <w:tabs>
              <w:tab w:val="right" w:pos="9016"/>
            </w:tabs>
            <w:ind w:left="1200"/>
            <w:rPr>
              <w:rFonts w:asciiTheme="minorHAnsi" w:eastAsiaTheme="minorEastAsia" w:hAnsiTheme="minorHAnsi" w:cstheme="minorBidi"/>
              <w:noProof/>
              <w:kern w:val="2"/>
              <w:szCs w:val="22"/>
            </w:rPr>
          </w:pPr>
          <w:hyperlink w:anchor="_Toc7955110" w:history="1">
            <w:r w:rsidR="000B2A7E" w:rsidRPr="0013287D">
              <w:rPr>
                <w:rStyle w:val="aff1"/>
                <w:noProof/>
              </w:rPr>
              <w:t>A.3. Security requirement</w:t>
            </w:r>
            <w:r w:rsidR="000B2A7E">
              <w:rPr>
                <w:noProof/>
                <w:webHidden/>
              </w:rPr>
              <w:tab/>
            </w:r>
            <w:r w:rsidR="000B2A7E">
              <w:rPr>
                <w:noProof/>
                <w:webHidden/>
              </w:rPr>
              <w:fldChar w:fldCharType="begin"/>
            </w:r>
            <w:r w:rsidR="000B2A7E">
              <w:rPr>
                <w:noProof/>
                <w:webHidden/>
              </w:rPr>
              <w:instrText xml:space="preserve"> PAGEREF _Toc7955110 \h </w:instrText>
            </w:r>
            <w:r w:rsidR="000B2A7E">
              <w:rPr>
                <w:noProof/>
                <w:webHidden/>
              </w:rPr>
            </w:r>
            <w:r w:rsidR="000B2A7E">
              <w:rPr>
                <w:noProof/>
                <w:webHidden/>
              </w:rPr>
              <w:fldChar w:fldCharType="separate"/>
            </w:r>
            <w:r>
              <w:rPr>
                <w:noProof/>
                <w:webHidden/>
              </w:rPr>
              <w:t>22</w:t>
            </w:r>
            <w:r w:rsidR="000B2A7E">
              <w:rPr>
                <w:noProof/>
                <w:webHidden/>
              </w:rPr>
              <w:fldChar w:fldCharType="end"/>
            </w:r>
          </w:hyperlink>
        </w:p>
        <w:p w14:paraId="56451C65" w14:textId="055018AD" w:rsidR="000B2A7E" w:rsidRDefault="001847B7" w:rsidP="001257BF">
          <w:pPr>
            <w:pStyle w:val="30"/>
            <w:rPr>
              <w:rFonts w:asciiTheme="minorHAnsi" w:eastAsiaTheme="minorEastAsia" w:hAnsiTheme="minorHAnsi" w:cstheme="minorBidi"/>
              <w:kern w:val="2"/>
              <w:szCs w:val="22"/>
            </w:rPr>
          </w:pPr>
          <w:hyperlink w:anchor="_Toc7955111" w:history="1">
            <w:r w:rsidR="000B2A7E" w:rsidRPr="0013287D">
              <w:rPr>
                <w:rStyle w:val="aff1"/>
              </w:rPr>
              <w:t>B. Organizational Requirements</w:t>
            </w:r>
            <w:r w:rsidR="000B2A7E">
              <w:rPr>
                <w:webHidden/>
              </w:rPr>
              <w:tab/>
            </w:r>
            <w:r w:rsidR="000B2A7E">
              <w:rPr>
                <w:webHidden/>
              </w:rPr>
              <w:fldChar w:fldCharType="begin"/>
            </w:r>
            <w:r w:rsidR="000B2A7E">
              <w:rPr>
                <w:webHidden/>
              </w:rPr>
              <w:instrText xml:space="preserve"> PAGEREF _Toc7955111 \h </w:instrText>
            </w:r>
            <w:r w:rsidR="000B2A7E">
              <w:rPr>
                <w:webHidden/>
              </w:rPr>
            </w:r>
            <w:r w:rsidR="000B2A7E">
              <w:rPr>
                <w:webHidden/>
              </w:rPr>
              <w:fldChar w:fldCharType="separate"/>
            </w:r>
            <w:r>
              <w:rPr>
                <w:webHidden/>
              </w:rPr>
              <w:t>22</w:t>
            </w:r>
            <w:r w:rsidR="000B2A7E">
              <w:rPr>
                <w:webHidden/>
              </w:rPr>
              <w:fldChar w:fldCharType="end"/>
            </w:r>
          </w:hyperlink>
        </w:p>
        <w:p w14:paraId="345F211D" w14:textId="6BDD9E68" w:rsidR="000B2A7E" w:rsidRDefault="001847B7">
          <w:pPr>
            <w:pStyle w:val="40"/>
            <w:tabs>
              <w:tab w:val="right" w:pos="9016"/>
            </w:tabs>
            <w:ind w:left="1200"/>
            <w:rPr>
              <w:rFonts w:asciiTheme="minorHAnsi" w:eastAsiaTheme="minorEastAsia" w:hAnsiTheme="minorHAnsi" w:cstheme="minorBidi"/>
              <w:noProof/>
              <w:kern w:val="2"/>
              <w:szCs w:val="22"/>
            </w:rPr>
          </w:pPr>
          <w:hyperlink w:anchor="_Toc7955112" w:history="1">
            <w:r w:rsidR="000B2A7E" w:rsidRPr="0013287D">
              <w:rPr>
                <w:rStyle w:val="aff1"/>
                <w:noProof/>
              </w:rPr>
              <w:t>B.1. Environmental requirement</w:t>
            </w:r>
            <w:r w:rsidR="000B2A7E">
              <w:rPr>
                <w:noProof/>
                <w:webHidden/>
              </w:rPr>
              <w:tab/>
            </w:r>
            <w:r w:rsidR="000B2A7E">
              <w:rPr>
                <w:noProof/>
                <w:webHidden/>
              </w:rPr>
              <w:fldChar w:fldCharType="begin"/>
            </w:r>
            <w:r w:rsidR="000B2A7E">
              <w:rPr>
                <w:noProof/>
                <w:webHidden/>
              </w:rPr>
              <w:instrText xml:space="preserve"> PAGEREF _Toc7955112 \h </w:instrText>
            </w:r>
            <w:r w:rsidR="000B2A7E">
              <w:rPr>
                <w:noProof/>
                <w:webHidden/>
              </w:rPr>
            </w:r>
            <w:r w:rsidR="000B2A7E">
              <w:rPr>
                <w:noProof/>
                <w:webHidden/>
              </w:rPr>
              <w:fldChar w:fldCharType="separate"/>
            </w:r>
            <w:r>
              <w:rPr>
                <w:noProof/>
                <w:webHidden/>
              </w:rPr>
              <w:t>22</w:t>
            </w:r>
            <w:r w:rsidR="000B2A7E">
              <w:rPr>
                <w:noProof/>
                <w:webHidden/>
              </w:rPr>
              <w:fldChar w:fldCharType="end"/>
            </w:r>
          </w:hyperlink>
        </w:p>
        <w:p w14:paraId="408627E2" w14:textId="5EDBF806" w:rsidR="000B2A7E" w:rsidRDefault="001847B7">
          <w:pPr>
            <w:pStyle w:val="40"/>
            <w:tabs>
              <w:tab w:val="right" w:pos="9016"/>
            </w:tabs>
            <w:ind w:left="1200"/>
            <w:rPr>
              <w:rFonts w:asciiTheme="minorHAnsi" w:eastAsiaTheme="minorEastAsia" w:hAnsiTheme="minorHAnsi" w:cstheme="minorBidi"/>
              <w:noProof/>
              <w:kern w:val="2"/>
              <w:szCs w:val="22"/>
            </w:rPr>
          </w:pPr>
          <w:hyperlink w:anchor="_Toc7955113" w:history="1">
            <w:r w:rsidR="000B2A7E" w:rsidRPr="0013287D">
              <w:rPr>
                <w:rStyle w:val="aff1"/>
                <w:noProof/>
              </w:rPr>
              <w:t>B.2. Operational requirement</w:t>
            </w:r>
            <w:r w:rsidR="000B2A7E">
              <w:rPr>
                <w:noProof/>
                <w:webHidden/>
              </w:rPr>
              <w:tab/>
            </w:r>
            <w:r w:rsidR="000B2A7E">
              <w:rPr>
                <w:noProof/>
                <w:webHidden/>
              </w:rPr>
              <w:fldChar w:fldCharType="begin"/>
            </w:r>
            <w:r w:rsidR="000B2A7E">
              <w:rPr>
                <w:noProof/>
                <w:webHidden/>
              </w:rPr>
              <w:instrText xml:space="preserve"> PAGEREF _Toc7955113 \h </w:instrText>
            </w:r>
            <w:r w:rsidR="000B2A7E">
              <w:rPr>
                <w:noProof/>
                <w:webHidden/>
              </w:rPr>
            </w:r>
            <w:r w:rsidR="000B2A7E">
              <w:rPr>
                <w:noProof/>
                <w:webHidden/>
              </w:rPr>
              <w:fldChar w:fldCharType="separate"/>
            </w:r>
            <w:r>
              <w:rPr>
                <w:noProof/>
                <w:webHidden/>
              </w:rPr>
              <w:t>22</w:t>
            </w:r>
            <w:r w:rsidR="000B2A7E">
              <w:rPr>
                <w:noProof/>
                <w:webHidden/>
              </w:rPr>
              <w:fldChar w:fldCharType="end"/>
            </w:r>
          </w:hyperlink>
        </w:p>
        <w:p w14:paraId="75B4D47A" w14:textId="6326204E" w:rsidR="000B2A7E" w:rsidRDefault="001847B7">
          <w:pPr>
            <w:pStyle w:val="40"/>
            <w:tabs>
              <w:tab w:val="right" w:pos="9016"/>
            </w:tabs>
            <w:ind w:left="1200"/>
            <w:rPr>
              <w:rFonts w:asciiTheme="minorHAnsi" w:eastAsiaTheme="minorEastAsia" w:hAnsiTheme="minorHAnsi" w:cstheme="minorBidi"/>
              <w:noProof/>
              <w:kern w:val="2"/>
              <w:szCs w:val="22"/>
            </w:rPr>
          </w:pPr>
          <w:hyperlink w:anchor="_Toc7955114" w:history="1">
            <w:r w:rsidR="000B2A7E" w:rsidRPr="0013287D">
              <w:rPr>
                <w:rStyle w:val="aff1"/>
                <w:noProof/>
              </w:rPr>
              <w:t>B.3. Development requirement</w:t>
            </w:r>
            <w:r w:rsidR="000B2A7E">
              <w:rPr>
                <w:noProof/>
                <w:webHidden/>
              </w:rPr>
              <w:tab/>
            </w:r>
            <w:r w:rsidR="000B2A7E">
              <w:rPr>
                <w:noProof/>
                <w:webHidden/>
              </w:rPr>
              <w:fldChar w:fldCharType="begin"/>
            </w:r>
            <w:r w:rsidR="000B2A7E">
              <w:rPr>
                <w:noProof/>
                <w:webHidden/>
              </w:rPr>
              <w:instrText xml:space="preserve"> PAGEREF _Toc7955114 \h </w:instrText>
            </w:r>
            <w:r w:rsidR="000B2A7E">
              <w:rPr>
                <w:noProof/>
                <w:webHidden/>
              </w:rPr>
            </w:r>
            <w:r w:rsidR="000B2A7E">
              <w:rPr>
                <w:noProof/>
                <w:webHidden/>
              </w:rPr>
              <w:fldChar w:fldCharType="separate"/>
            </w:r>
            <w:r>
              <w:rPr>
                <w:noProof/>
                <w:webHidden/>
              </w:rPr>
              <w:t>22</w:t>
            </w:r>
            <w:r w:rsidR="000B2A7E">
              <w:rPr>
                <w:noProof/>
                <w:webHidden/>
              </w:rPr>
              <w:fldChar w:fldCharType="end"/>
            </w:r>
          </w:hyperlink>
        </w:p>
        <w:p w14:paraId="3548422F" w14:textId="781C9A17" w:rsidR="000B2A7E" w:rsidRDefault="001847B7" w:rsidP="001257BF">
          <w:pPr>
            <w:pStyle w:val="30"/>
            <w:rPr>
              <w:rFonts w:asciiTheme="minorHAnsi" w:eastAsiaTheme="minorEastAsia" w:hAnsiTheme="minorHAnsi" w:cstheme="minorBidi"/>
              <w:kern w:val="2"/>
              <w:szCs w:val="22"/>
            </w:rPr>
          </w:pPr>
          <w:hyperlink w:anchor="_Toc7955115" w:history="1">
            <w:r w:rsidR="000B2A7E" w:rsidRPr="0013287D">
              <w:rPr>
                <w:rStyle w:val="aff1"/>
              </w:rPr>
              <w:t>C. External Requirements</w:t>
            </w:r>
            <w:r w:rsidR="000B2A7E">
              <w:rPr>
                <w:webHidden/>
              </w:rPr>
              <w:tab/>
            </w:r>
            <w:r w:rsidR="000B2A7E">
              <w:rPr>
                <w:webHidden/>
              </w:rPr>
              <w:fldChar w:fldCharType="begin"/>
            </w:r>
            <w:r w:rsidR="000B2A7E">
              <w:rPr>
                <w:webHidden/>
              </w:rPr>
              <w:instrText xml:space="preserve"> PAGEREF _Toc7955115 \h </w:instrText>
            </w:r>
            <w:r w:rsidR="000B2A7E">
              <w:rPr>
                <w:webHidden/>
              </w:rPr>
            </w:r>
            <w:r w:rsidR="000B2A7E">
              <w:rPr>
                <w:webHidden/>
              </w:rPr>
              <w:fldChar w:fldCharType="separate"/>
            </w:r>
            <w:r>
              <w:rPr>
                <w:webHidden/>
              </w:rPr>
              <w:t>23</w:t>
            </w:r>
            <w:r w:rsidR="000B2A7E">
              <w:rPr>
                <w:webHidden/>
              </w:rPr>
              <w:fldChar w:fldCharType="end"/>
            </w:r>
          </w:hyperlink>
        </w:p>
        <w:p w14:paraId="301FD446" w14:textId="33D82C24" w:rsidR="000B2A7E" w:rsidRDefault="001847B7">
          <w:pPr>
            <w:pStyle w:val="40"/>
            <w:tabs>
              <w:tab w:val="right" w:pos="9016"/>
            </w:tabs>
            <w:ind w:left="1200"/>
            <w:rPr>
              <w:rFonts w:asciiTheme="minorHAnsi" w:eastAsiaTheme="minorEastAsia" w:hAnsiTheme="minorHAnsi" w:cstheme="minorBidi"/>
              <w:noProof/>
              <w:kern w:val="2"/>
              <w:szCs w:val="22"/>
            </w:rPr>
          </w:pPr>
          <w:hyperlink w:anchor="_Toc7955116" w:history="1">
            <w:r w:rsidR="000B2A7E" w:rsidRPr="0013287D">
              <w:rPr>
                <w:rStyle w:val="aff1"/>
                <w:noProof/>
              </w:rPr>
              <w:t>C.1. Legislative requirement</w:t>
            </w:r>
            <w:r w:rsidR="000B2A7E">
              <w:rPr>
                <w:noProof/>
                <w:webHidden/>
              </w:rPr>
              <w:tab/>
            </w:r>
            <w:r w:rsidR="000B2A7E">
              <w:rPr>
                <w:noProof/>
                <w:webHidden/>
              </w:rPr>
              <w:fldChar w:fldCharType="begin"/>
            </w:r>
            <w:r w:rsidR="000B2A7E">
              <w:rPr>
                <w:noProof/>
                <w:webHidden/>
              </w:rPr>
              <w:instrText xml:space="preserve"> PAGEREF _Toc7955116 \h </w:instrText>
            </w:r>
            <w:r w:rsidR="000B2A7E">
              <w:rPr>
                <w:noProof/>
                <w:webHidden/>
              </w:rPr>
            </w:r>
            <w:r w:rsidR="000B2A7E">
              <w:rPr>
                <w:noProof/>
                <w:webHidden/>
              </w:rPr>
              <w:fldChar w:fldCharType="separate"/>
            </w:r>
            <w:r>
              <w:rPr>
                <w:noProof/>
                <w:webHidden/>
              </w:rPr>
              <w:t>23</w:t>
            </w:r>
            <w:r w:rsidR="000B2A7E">
              <w:rPr>
                <w:noProof/>
                <w:webHidden/>
              </w:rPr>
              <w:fldChar w:fldCharType="end"/>
            </w:r>
          </w:hyperlink>
        </w:p>
        <w:p w14:paraId="501F5B0B" w14:textId="47521A02" w:rsidR="000B2A7E" w:rsidRDefault="001847B7">
          <w:pPr>
            <w:pStyle w:val="40"/>
            <w:tabs>
              <w:tab w:val="right" w:pos="9016"/>
            </w:tabs>
            <w:ind w:left="1200"/>
            <w:rPr>
              <w:rFonts w:asciiTheme="minorHAnsi" w:eastAsiaTheme="minorEastAsia" w:hAnsiTheme="minorHAnsi" w:cstheme="minorBidi"/>
              <w:noProof/>
              <w:kern w:val="2"/>
              <w:szCs w:val="22"/>
            </w:rPr>
          </w:pPr>
          <w:hyperlink w:anchor="_Toc7955117" w:history="1">
            <w:r w:rsidR="000B2A7E" w:rsidRPr="0013287D">
              <w:rPr>
                <w:rStyle w:val="aff1"/>
                <w:noProof/>
              </w:rPr>
              <w:t>C.1.1 Safety/Security requirement</w:t>
            </w:r>
            <w:r w:rsidR="000B2A7E">
              <w:rPr>
                <w:noProof/>
                <w:webHidden/>
              </w:rPr>
              <w:tab/>
            </w:r>
            <w:r w:rsidR="000B2A7E">
              <w:rPr>
                <w:noProof/>
                <w:webHidden/>
              </w:rPr>
              <w:fldChar w:fldCharType="begin"/>
            </w:r>
            <w:r w:rsidR="000B2A7E">
              <w:rPr>
                <w:noProof/>
                <w:webHidden/>
              </w:rPr>
              <w:instrText xml:space="preserve"> PAGEREF _Toc7955117 \h </w:instrText>
            </w:r>
            <w:r w:rsidR="000B2A7E">
              <w:rPr>
                <w:noProof/>
                <w:webHidden/>
              </w:rPr>
            </w:r>
            <w:r w:rsidR="000B2A7E">
              <w:rPr>
                <w:noProof/>
                <w:webHidden/>
              </w:rPr>
              <w:fldChar w:fldCharType="separate"/>
            </w:r>
            <w:r>
              <w:rPr>
                <w:noProof/>
                <w:webHidden/>
              </w:rPr>
              <w:t>23</w:t>
            </w:r>
            <w:r w:rsidR="000B2A7E">
              <w:rPr>
                <w:noProof/>
                <w:webHidden/>
              </w:rPr>
              <w:fldChar w:fldCharType="end"/>
            </w:r>
          </w:hyperlink>
        </w:p>
        <w:p w14:paraId="5DF49820" w14:textId="65F37BCF" w:rsidR="000B2A7E" w:rsidRDefault="001847B7">
          <w:pPr>
            <w:pStyle w:val="40"/>
            <w:tabs>
              <w:tab w:val="right" w:pos="9016"/>
            </w:tabs>
            <w:ind w:left="1200"/>
            <w:rPr>
              <w:rFonts w:asciiTheme="minorHAnsi" w:eastAsiaTheme="minorEastAsia" w:hAnsiTheme="minorHAnsi" w:cstheme="minorBidi"/>
              <w:noProof/>
              <w:kern w:val="2"/>
              <w:szCs w:val="22"/>
            </w:rPr>
          </w:pPr>
          <w:hyperlink w:anchor="_Toc7955118" w:history="1">
            <w:r w:rsidR="000B2A7E" w:rsidRPr="0013287D">
              <w:rPr>
                <w:rStyle w:val="aff1"/>
                <w:noProof/>
              </w:rPr>
              <w:t>C.2. Ethical requirement</w:t>
            </w:r>
            <w:r w:rsidR="000B2A7E">
              <w:rPr>
                <w:noProof/>
                <w:webHidden/>
              </w:rPr>
              <w:tab/>
            </w:r>
            <w:r w:rsidR="000B2A7E">
              <w:rPr>
                <w:noProof/>
                <w:webHidden/>
              </w:rPr>
              <w:fldChar w:fldCharType="begin"/>
            </w:r>
            <w:r w:rsidR="000B2A7E">
              <w:rPr>
                <w:noProof/>
                <w:webHidden/>
              </w:rPr>
              <w:instrText xml:space="preserve"> PAGEREF _Toc7955118 \h </w:instrText>
            </w:r>
            <w:r w:rsidR="000B2A7E">
              <w:rPr>
                <w:noProof/>
                <w:webHidden/>
              </w:rPr>
            </w:r>
            <w:r w:rsidR="000B2A7E">
              <w:rPr>
                <w:noProof/>
                <w:webHidden/>
              </w:rPr>
              <w:fldChar w:fldCharType="separate"/>
            </w:r>
            <w:r>
              <w:rPr>
                <w:noProof/>
                <w:webHidden/>
              </w:rPr>
              <w:t>23</w:t>
            </w:r>
            <w:r w:rsidR="000B2A7E">
              <w:rPr>
                <w:noProof/>
                <w:webHidden/>
              </w:rPr>
              <w:fldChar w:fldCharType="end"/>
            </w:r>
          </w:hyperlink>
        </w:p>
        <w:p w14:paraId="0B7CE962" w14:textId="153D2BD1" w:rsidR="000B2A7E" w:rsidRDefault="001847B7">
          <w:pPr>
            <w:pStyle w:val="10"/>
            <w:tabs>
              <w:tab w:val="right" w:pos="9016"/>
            </w:tabs>
            <w:rPr>
              <w:rFonts w:asciiTheme="minorHAnsi" w:eastAsiaTheme="minorEastAsia" w:hAnsiTheme="minorHAnsi" w:cstheme="minorBidi"/>
              <w:noProof/>
              <w:kern w:val="2"/>
              <w:szCs w:val="22"/>
            </w:rPr>
          </w:pPr>
          <w:hyperlink w:anchor="_Toc7955119" w:history="1">
            <w:r w:rsidR="000B2A7E" w:rsidRPr="0013287D">
              <w:rPr>
                <w:rStyle w:val="aff1"/>
                <w:b/>
                <w:noProof/>
              </w:rPr>
              <w:t>5. System Architecture</w:t>
            </w:r>
            <w:r w:rsidR="000B2A7E">
              <w:rPr>
                <w:noProof/>
                <w:webHidden/>
              </w:rPr>
              <w:tab/>
            </w:r>
            <w:r w:rsidR="000B2A7E">
              <w:rPr>
                <w:noProof/>
                <w:webHidden/>
              </w:rPr>
              <w:fldChar w:fldCharType="begin"/>
            </w:r>
            <w:r w:rsidR="000B2A7E">
              <w:rPr>
                <w:noProof/>
                <w:webHidden/>
              </w:rPr>
              <w:instrText xml:space="preserve"> PAGEREF _Toc7955119 \h </w:instrText>
            </w:r>
            <w:r w:rsidR="000B2A7E">
              <w:rPr>
                <w:noProof/>
                <w:webHidden/>
              </w:rPr>
            </w:r>
            <w:r w:rsidR="000B2A7E">
              <w:rPr>
                <w:noProof/>
                <w:webHidden/>
              </w:rPr>
              <w:fldChar w:fldCharType="separate"/>
            </w:r>
            <w:r>
              <w:rPr>
                <w:noProof/>
                <w:webHidden/>
              </w:rPr>
              <w:t>24</w:t>
            </w:r>
            <w:r w:rsidR="000B2A7E">
              <w:rPr>
                <w:noProof/>
                <w:webHidden/>
              </w:rPr>
              <w:fldChar w:fldCharType="end"/>
            </w:r>
          </w:hyperlink>
        </w:p>
        <w:p w14:paraId="5211FB57" w14:textId="70EAEF11"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0" w:history="1">
            <w:r w:rsidR="000B2A7E" w:rsidRPr="0013287D">
              <w:rPr>
                <w:rStyle w:val="aff1"/>
                <w:noProof/>
              </w:rPr>
              <w:t>5.1 Objective</w:t>
            </w:r>
            <w:r w:rsidR="000B2A7E">
              <w:rPr>
                <w:noProof/>
                <w:webHidden/>
              </w:rPr>
              <w:tab/>
            </w:r>
            <w:r w:rsidR="000B2A7E">
              <w:rPr>
                <w:noProof/>
                <w:webHidden/>
              </w:rPr>
              <w:fldChar w:fldCharType="begin"/>
            </w:r>
            <w:r w:rsidR="000B2A7E">
              <w:rPr>
                <w:noProof/>
                <w:webHidden/>
              </w:rPr>
              <w:instrText xml:space="preserve"> PAGEREF _Toc7955120 \h </w:instrText>
            </w:r>
            <w:r w:rsidR="000B2A7E">
              <w:rPr>
                <w:noProof/>
                <w:webHidden/>
              </w:rPr>
            </w:r>
            <w:r w:rsidR="000B2A7E">
              <w:rPr>
                <w:noProof/>
                <w:webHidden/>
              </w:rPr>
              <w:fldChar w:fldCharType="separate"/>
            </w:r>
            <w:r>
              <w:rPr>
                <w:noProof/>
                <w:webHidden/>
              </w:rPr>
              <w:t>24</w:t>
            </w:r>
            <w:r w:rsidR="000B2A7E">
              <w:rPr>
                <w:noProof/>
                <w:webHidden/>
              </w:rPr>
              <w:fldChar w:fldCharType="end"/>
            </w:r>
          </w:hyperlink>
        </w:p>
        <w:p w14:paraId="16E40EED" w14:textId="2708054D"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1" w:history="1">
            <w:r w:rsidR="000B2A7E" w:rsidRPr="0013287D">
              <w:rPr>
                <w:rStyle w:val="aff1"/>
                <w:noProof/>
              </w:rPr>
              <w:t>5.2 Sign up System</w:t>
            </w:r>
            <w:r w:rsidR="000B2A7E">
              <w:rPr>
                <w:noProof/>
                <w:webHidden/>
              </w:rPr>
              <w:tab/>
            </w:r>
            <w:r w:rsidR="000B2A7E">
              <w:rPr>
                <w:noProof/>
                <w:webHidden/>
              </w:rPr>
              <w:fldChar w:fldCharType="begin"/>
            </w:r>
            <w:r w:rsidR="000B2A7E">
              <w:rPr>
                <w:noProof/>
                <w:webHidden/>
              </w:rPr>
              <w:instrText xml:space="preserve"> PAGEREF _Toc7955121 \h </w:instrText>
            </w:r>
            <w:r w:rsidR="000B2A7E">
              <w:rPr>
                <w:noProof/>
                <w:webHidden/>
              </w:rPr>
            </w:r>
            <w:r w:rsidR="000B2A7E">
              <w:rPr>
                <w:noProof/>
                <w:webHidden/>
              </w:rPr>
              <w:fldChar w:fldCharType="separate"/>
            </w:r>
            <w:r>
              <w:rPr>
                <w:noProof/>
                <w:webHidden/>
              </w:rPr>
              <w:t>24</w:t>
            </w:r>
            <w:r w:rsidR="000B2A7E">
              <w:rPr>
                <w:noProof/>
                <w:webHidden/>
              </w:rPr>
              <w:fldChar w:fldCharType="end"/>
            </w:r>
          </w:hyperlink>
        </w:p>
        <w:p w14:paraId="461D572A" w14:textId="5CB9EC9D"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2" w:history="1">
            <w:r w:rsidR="000B2A7E" w:rsidRPr="0013287D">
              <w:rPr>
                <w:rStyle w:val="aff1"/>
                <w:noProof/>
              </w:rPr>
              <w:t>5.3 Log in System</w:t>
            </w:r>
            <w:r w:rsidR="000B2A7E">
              <w:rPr>
                <w:noProof/>
                <w:webHidden/>
              </w:rPr>
              <w:tab/>
            </w:r>
            <w:r w:rsidR="000B2A7E">
              <w:rPr>
                <w:noProof/>
                <w:webHidden/>
              </w:rPr>
              <w:fldChar w:fldCharType="begin"/>
            </w:r>
            <w:r w:rsidR="000B2A7E">
              <w:rPr>
                <w:noProof/>
                <w:webHidden/>
              </w:rPr>
              <w:instrText xml:space="preserve"> PAGEREF _Toc7955122 \h </w:instrText>
            </w:r>
            <w:r w:rsidR="000B2A7E">
              <w:rPr>
                <w:noProof/>
                <w:webHidden/>
              </w:rPr>
            </w:r>
            <w:r w:rsidR="000B2A7E">
              <w:rPr>
                <w:noProof/>
                <w:webHidden/>
              </w:rPr>
              <w:fldChar w:fldCharType="separate"/>
            </w:r>
            <w:r>
              <w:rPr>
                <w:noProof/>
                <w:webHidden/>
              </w:rPr>
              <w:t>25</w:t>
            </w:r>
            <w:r w:rsidR="000B2A7E">
              <w:rPr>
                <w:noProof/>
                <w:webHidden/>
              </w:rPr>
              <w:fldChar w:fldCharType="end"/>
            </w:r>
          </w:hyperlink>
        </w:p>
        <w:p w14:paraId="6EA5C185" w14:textId="056AF190"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3" w:history="1">
            <w:r w:rsidR="000B2A7E" w:rsidRPr="0013287D">
              <w:rPr>
                <w:rStyle w:val="aff1"/>
                <w:noProof/>
              </w:rPr>
              <w:t>5.4 Hobby Test System</w:t>
            </w:r>
            <w:r w:rsidR="000B2A7E">
              <w:rPr>
                <w:noProof/>
                <w:webHidden/>
              </w:rPr>
              <w:tab/>
            </w:r>
            <w:r w:rsidR="000B2A7E">
              <w:rPr>
                <w:noProof/>
                <w:webHidden/>
              </w:rPr>
              <w:fldChar w:fldCharType="begin"/>
            </w:r>
            <w:r w:rsidR="000B2A7E">
              <w:rPr>
                <w:noProof/>
                <w:webHidden/>
              </w:rPr>
              <w:instrText xml:space="preserve"> PAGEREF _Toc7955123 \h </w:instrText>
            </w:r>
            <w:r w:rsidR="000B2A7E">
              <w:rPr>
                <w:noProof/>
                <w:webHidden/>
              </w:rPr>
            </w:r>
            <w:r w:rsidR="000B2A7E">
              <w:rPr>
                <w:noProof/>
                <w:webHidden/>
              </w:rPr>
              <w:fldChar w:fldCharType="separate"/>
            </w:r>
            <w:r>
              <w:rPr>
                <w:noProof/>
                <w:webHidden/>
              </w:rPr>
              <w:t>26</w:t>
            </w:r>
            <w:r w:rsidR="000B2A7E">
              <w:rPr>
                <w:noProof/>
                <w:webHidden/>
              </w:rPr>
              <w:fldChar w:fldCharType="end"/>
            </w:r>
          </w:hyperlink>
        </w:p>
        <w:p w14:paraId="67FDEE4B" w14:textId="13E73A35"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4" w:history="1">
            <w:r w:rsidR="000B2A7E" w:rsidRPr="0013287D">
              <w:rPr>
                <w:rStyle w:val="aff1"/>
                <w:noProof/>
              </w:rPr>
              <w:t>5.5 Subscribe System</w:t>
            </w:r>
            <w:r w:rsidR="000B2A7E">
              <w:rPr>
                <w:noProof/>
                <w:webHidden/>
              </w:rPr>
              <w:tab/>
            </w:r>
            <w:r w:rsidR="000B2A7E">
              <w:rPr>
                <w:noProof/>
                <w:webHidden/>
              </w:rPr>
              <w:fldChar w:fldCharType="begin"/>
            </w:r>
            <w:r w:rsidR="000B2A7E">
              <w:rPr>
                <w:noProof/>
                <w:webHidden/>
              </w:rPr>
              <w:instrText xml:space="preserve"> PAGEREF _Toc7955124 \h </w:instrText>
            </w:r>
            <w:r w:rsidR="000B2A7E">
              <w:rPr>
                <w:noProof/>
                <w:webHidden/>
              </w:rPr>
            </w:r>
            <w:r w:rsidR="000B2A7E">
              <w:rPr>
                <w:noProof/>
                <w:webHidden/>
              </w:rPr>
              <w:fldChar w:fldCharType="separate"/>
            </w:r>
            <w:r>
              <w:rPr>
                <w:noProof/>
                <w:webHidden/>
              </w:rPr>
              <w:t>27</w:t>
            </w:r>
            <w:r w:rsidR="000B2A7E">
              <w:rPr>
                <w:noProof/>
                <w:webHidden/>
              </w:rPr>
              <w:fldChar w:fldCharType="end"/>
            </w:r>
          </w:hyperlink>
        </w:p>
        <w:p w14:paraId="13ABB181" w14:textId="2269C70D"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5" w:history="1">
            <w:r w:rsidR="000B2A7E" w:rsidRPr="0013287D">
              <w:rPr>
                <w:rStyle w:val="aff1"/>
                <w:noProof/>
              </w:rPr>
              <w:t>5.6 Review System</w:t>
            </w:r>
            <w:r w:rsidR="000B2A7E">
              <w:rPr>
                <w:noProof/>
                <w:webHidden/>
              </w:rPr>
              <w:tab/>
            </w:r>
            <w:r w:rsidR="000B2A7E">
              <w:rPr>
                <w:noProof/>
                <w:webHidden/>
              </w:rPr>
              <w:fldChar w:fldCharType="begin"/>
            </w:r>
            <w:r w:rsidR="000B2A7E">
              <w:rPr>
                <w:noProof/>
                <w:webHidden/>
              </w:rPr>
              <w:instrText xml:space="preserve"> PAGEREF _Toc7955125 \h </w:instrText>
            </w:r>
            <w:r w:rsidR="000B2A7E">
              <w:rPr>
                <w:noProof/>
                <w:webHidden/>
              </w:rPr>
            </w:r>
            <w:r w:rsidR="000B2A7E">
              <w:rPr>
                <w:noProof/>
                <w:webHidden/>
              </w:rPr>
              <w:fldChar w:fldCharType="separate"/>
            </w:r>
            <w:r>
              <w:rPr>
                <w:noProof/>
                <w:webHidden/>
              </w:rPr>
              <w:t>28</w:t>
            </w:r>
            <w:r w:rsidR="000B2A7E">
              <w:rPr>
                <w:noProof/>
                <w:webHidden/>
              </w:rPr>
              <w:fldChar w:fldCharType="end"/>
            </w:r>
          </w:hyperlink>
        </w:p>
        <w:p w14:paraId="3CC557D0" w14:textId="33D4AE40"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6" w:history="1">
            <w:r w:rsidR="000B2A7E" w:rsidRPr="0013287D">
              <w:rPr>
                <w:rStyle w:val="aff1"/>
                <w:noProof/>
              </w:rPr>
              <w:t>5.7 Q&amp;A System</w:t>
            </w:r>
            <w:r w:rsidR="000B2A7E">
              <w:rPr>
                <w:noProof/>
                <w:webHidden/>
              </w:rPr>
              <w:tab/>
            </w:r>
            <w:r w:rsidR="000B2A7E">
              <w:rPr>
                <w:noProof/>
                <w:webHidden/>
              </w:rPr>
              <w:fldChar w:fldCharType="begin"/>
            </w:r>
            <w:r w:rsidR="000B2A7E">
              <w:rPr>
                <w:noProof/>
                <w:webHidden/>
              </w:rPr>
              <w:instrText xml:space="preserve"> PAGEREF _Toc7955126 \h </w:instrText>
            </w:r>
            <w:r w:rsidR="000B2A7E">
              <w:rPr>
                <w:noProof/>
                <w:webHidden/>
              </w:rPr>
            </w:r>
            <w:r w:rsidR="000B2A7E">
              <w:rPr>
                <w:noProof/>
                <w:webHidden/>
              </w:rPr>
              <w:fldChar w:fldCharType="separate"/>
            </w:r>
            <w:r>
              <w:rPr>
                <w:noProof/>
                <w:webHidden/>
              </w:rPr>
              <w:t>30</w:t>
            </w:r>
            <w:r w:rsidR="000B2A7E">
              <w:rPr>
                <w:noProof/>
                <w:webHidden/>
              </w:rPr>
              <w:fldChar w:fldCharType="end"/>
            </w:r>
          </w:hyperlink>
        </w:p>
        <w:p w14:paraId="79C69802" w14:textId="4D0E8A72"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7" w:history="1">
            <w:r w:rsidR="000B2A7E" w:rsidRPr="0013287D">
              <w:rPr>
                <w:rStyle w:val="aff1"/>
                <w:noProof/>
              </w:rPr>
              <w:t>5.8 My Page System</w:t>
            </w:r>
            <w:r w:rsidR="000B2A7E">
              <w:rPr>
                <w:noProof/>
                <w:webHidden/>
              </w:rPr>
              <w:tab/>
            </w:r>
            <w:r w:rsidR="000B2A7E">
              <w:rPr>
                <w:noProof/>
                <w:webHidden/>
              </w:rPr>
              <w:fldChar w:fldCharType="begin"/>
            </w:r>
            <w:r w:rsidR="000B2A7E">
              <w:rPr>
                <w:noProof/>
                <w:webHidden/>
              </w:rPr>
              <w:instrText xml:space="preserve"> PAGEREF _Toc7955127 \h </w:instrText>
            </w:r>
            <w:r w:rsidR="000B2A7E">
              <w:rPr>
                <w:noProof/>
                <w:webHidden/>
              </w:rPr>
            </w:r>
            <w:r w:rsidR="000B2A7E">
              <w:rPr>
                <w:noProof/>
                <w:webHidden/>
              </w:rPr>
              <w:fldChar w:fldCharType="separate"/>
            </w:r>
            <w:r>
              <w:rPr>
                <w:noProof/>
                <w:webHidden/>
              </w:rPr>
              <w:t>31</w:t>
            </w:r>
            <w:r w:rsidR="000B2A7E">
              <w:rPr>
                <w:noProof/>
                <w:webHidden/>
              </w:rPr>
              <w:fldChar w:fldCharType="end"/>
            </w:r>
          </w:hyperlink>
        </w:p>
        <w:p w14:paraId="52C26F93" w14:textId="175E1788"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8" w:history="1">
            <w:r w:rsidR="000B2A7E" w:rsidRPr="0013287D">
              <w:rPr>
                <w:rStyle w:val="aff1"/>
                <w:noProof/>
              </w:rPr>
              <w:t>5.9 About System</w:t>
            </w:r>
            <w:r w:rsidR="000B2A7E">
              <w:rPr>
                <w:noProof/>
                <w:webHidden/>
              </w:rPr>
              <w:tab/>
            </w:r>
            <w:r w:rsidR="000B2A7E">
              <w:rPr>
                <w:noProof/>
                <w:webHidden/>
              </w:rPr>
              <w:fldChar w:fldCharType="begin"/>
            </w:r>
            <w:r w:rsidR="000B2A7E">
              <w:rPr>
                <w:noProof/>
                <w:webHidden/>
              </w:rPr>
              <w:instrText xml:space="preserve"> PAGEREF _Toc7955128 \h </w:instrText>
            </w:r>
            <w:r w:rsidR="000B2A7E">
              <w:rPr>
                <w:noProof/>
                <w:webHidden/>
              </w:rPr>
            </w:r>
            <w:r w:rsidR="000B2A7E">
              <w:rPr>
                <w:noProof/>
                <w:webHidden/>
              </w:rPr>
              <w:fldChar w:fldCharType="separate"/>
            </w:r>
            <w:r>
              <w:rPr>
                <w:noProof/>
                <w:webHidden/>
              </w:rPr>
              <w:t>32</w:t>
            </w:r>
            <w:r w:rsidR="000B2A7E">
              <w:rPr>
                <w:noProof/>
                <w:webHidden/>
              </w:rPr>
              <w:fldChar w:fldCharType="end"/>
            </w:r>
          </w:hyperlink>
        </w:p>
        <w:p w14:paraId="083F3525" w14:textId="575C6A67"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29" w:history="1">
            <w:r w:rsidR="000B2A7E" w:rsidRPr="0013287D">
              <w:rPr>
                <w:rStyle w:val="aff1"/>
                <w:noProof/>
              </w:rPr>
              <w:t>5.10 Video System</w:t>
            </w:r>
            <w:r w:rsidR="000B2A7E">
              <w:rPr>
                <w:noProof/>
                <w:webHidden/>
              </w:rPr>
              <w:tab/>
            </w:r>
            <w:r w:rsidR="000B2A7E">
              <w:rPr>
                <w:noProof/>
                <w:webHidden/>
              </w:rPr>
              <w:fldChar w:fldCharType="begin"/>
            </w:r>
            <w:r w:rsidR="000B2A7E">
              <w:rPr>
                <w:noProof/>
                <w:webHidden/>
              </w:rPr>
              <w:instrText xml:space="preserve"> PAGEREF _Toc7955129 \h </w:instrText>
            </w:r>
            <w:r w:rsidR="000B2A7E">
              <w:rPr>
                <w:noProof/>
                <w:webHidden/>
              </w:rPr>
            </w:r>
            <w:r w:rsidR="000B2A7E">
              <w:rPr>
                <w:noProof/>
                <w:webHidden/>
              </w:rPr>
              <w:fldChar w:fldCharType="separate"/>
            </w:r>
            <w:r>
              <w:rPr>
                <w:noProof/>
                <w:webHidden/>
              </w:rPr>
              <w:t>33</w:t>
            </w:r>
            <w:r w:rsidR="000B2A7E">
              <w:rPr>
                <w:noProof/>
                <w:webHidden/>
              </w:rPr>
              <w:fldChar w:fldCharType="end"/>
            </w:r>
          </w:hyperlink>
        </w:p>
        <w:p w14:paraId="7BE67EA4" w14:textId="10E47F0E"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30" w:history="1">
            <w:r w:rsidR="000B2A7E" w:rsidRPr="0013287D">
              <w:rPr>
                <w:rStyle w:val="aff1"/>
                <w:noProof/>
              </w:rPr>
              <w:t>5.11 Comment System</w:t>
            </w:r>
            <w:r w:rsidR="000B2A7E">
              <w:rPr>
                <w:noProof/>
                <w:webHidden/>
              </w:rPr>
              <w:tab/>
            </w:r>
            <w:r w:rsidR="000B2A7E">
              <w:rPr>
                <w:noProof/>
                <w:webHidden/>
              </w:rPr>
              <w:fldChar w:fldCharType="begin"/>
            </w:r>
            <w:r w:rsidR="000B2A7E">
              <w:rPr>
                <w:noProof/>
                <w:webHidden/>
              </w:rPr>
              <w:instrText xml:space="preserve"> PAGEREF _Toc7955130 \h </w:instrText>
            </w:r>
            <w:r w:rsidR="000B2A7E">
              <w:rPr>
                <w:noProof/>
                <w:webHidden/>
              </w:rPr>
            </w:r>
            <w:r w:rsidR="000B2A7E">
              <w:rPr>
                <w:noProof/>
                <w:webHidden/>
              </w:rPr>
              <w:fldChar w:fldCharType="separate"/>
            </w:r>
            <w:r>
              <w:rPr>
                <w:noProof/>
                <w:webHidden/>
              </w:rPr>
              <w:t>34</w:t>
            </w:r>
            <w:r w:rsidR="000B2A7E">
              <w:rPr>
                <w:noProof/>
                <w:webHidden/>
              </w:rPr>
              <w:fldChar w:fldCharType="end"/>
            </w:r>
          </w:hyperlink>
        </w:p>
        <w:p w14:paraId="54954E3E" w14:textId="583D15C0"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31" w:history="1">
            <w:r w:rsidR="000B2A7E" w:rsidRPr="0013287D">
              <w:rPr>
                <w:rStyle w:val="aff1"/>
                <w:noProof/>
              </w:rPr>
              <w:t>5.12 Notice System</w:t>
            </w:r>
            <w:r w:rsidR="000B2A7E">
              <w:rPr>
                <w:noProof/>
                <w:webHidden/>
              </w:rPr>
              <w:tab/>
            </w:r>
            <w:r w:rsidR="000B2A7E">
              <w:rPr>
                <w:noProof/>
                <w:webHidden/>
              </w:rPr>
              <w:fldChar w:fldCharType="begin"/>
            </w:r>
            <w:r w:rsidR="000B2A7E">
              <w:rPr>
                <w:noProof/>
                <w:webHidden/>
              </w:rPr>
              <w:instrText xml:space="preserve"> PAGEREF _Toc7955131 \h </w:instrText>
            </w:r>
            <w:r w:rsidR="000B2A7E">
              <w:rPr>
                <w:noProof/>
                <w:webHidden/>
              </w:rPr>
            </w:r>
            <w:r w:rsidR="000B2A7E">
              <w:rPr>
                <w:noProof/>
                <w:webHidden/>
              </w:rPr>
              <w:fldChar w:fldCharType="separate"/>
            </w:r>
            <w:r>
              <w:rPr>
                <w:noProof/>
                <w:webHidden/>
              </w:rPr>
              <w:t>35</w:t>
            </w:r>
            <w:r w:rsidR="000B2A7E">
              <w:rPr>
                <w:noProof/>
                <w:webHidden/>
              </w:rPr>
              <w:fldChar w:fldCharType="end"/>
            </w:r>
          </w:hyperlink>
        </w:p>
        <w:p w14:paraId="7EE77351" w14:textId="34103E7C" w:rsidR="000B2A7E" w:rsidRDefault="001847B7">
          <w:pPr>
            <w:pStyle w:val="10"/>
            <w:tabs>
              <w:tab w:val="right" w:pos="9016"/>
            </w:tabs>
            <w:rPr>
              <w:rFonts w:asciiTheme="minorHAnsi" w:eastAsiaTheme="minorEastAsia" w:hAnsiTheme="minorHAnsi" w:cstheme="minorBidi"/>
              <w:noProof/>
              <w:kern w:val="2"/>
              <w:szCs w:val="22"/>
            </w:rPr>
          </w:pPr>
          <w:hyperlink w:anchor="_Toc7955132" w:history="1">
            <w:r w:rsidR="000B2A7E" w:rsidRPr="0013287D">
              <w:rPr>
                <w:rStyle w:val="aff1"/>
                <w:b/>
                <w:noProof/>
              </w:rPr>
              <w:t>6. System Requirements Specification</w:t>
            </w:r>
            <w:r w:rsidR="000B2A7E">
              <w:rPr>
                <w:noProof/>
                <w:webHidden/>
              </w:rPr>
              <w:tab/>
            </w:r>
            <w:r w:rsidR="000B2A7E">
              <w:rPr>
                <w:noProof/>
                <w:webHidden/>
              </w:rPr>
              <w:fldChar w:fldCharType="begin"/>
            </w:r>
            <w:r w:rsidR="000B2A7E">
              <w:rPr>
                <w:noProof/>
                <w:webHidden/>
              </w:rPr>
              <w:instrText xml:space="preserve"> PAGEREF _Toc7955132 \h </w:instrText>
            </w:r>
            <w:r w:rsidR="000B2A7E">
              <w:rPr>
                <w:noProof/>
                <w:webHidden/>
              </w:rPr>
            </w:r>
            <w:r w:rsidR="000B2A7E">
              <w:rPr>
                <w:noProof/>
                <w:webHidden/>
              </w:rPr>
              <w:fldChar w:fldCharType="separate"/>
            </w:r>
            <w:r>
              <w:rPr>
                <w:noProof/>
                <w:webHidden/>
              </w:rPr>
              <w:t>36</w:t>
            </w:r>
            <w:r w:rsidR="000B2A7E">
              <w:rPr>
                <w:noProof/>
                <w:webHidden/>
              </w:rPr>
              <w:fldChar w:fldCharType="end"/>
            </w:r>
          </w:hyperlink>
        </w:p>
        <w:p w14:paraId="103FDF9E" w14:textId="3CA605FB"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33" w:history="1">
            <w:r w:rsidR="000B2A7E" w:rsidRPr="0013287D">
              <w:rPr>
                <w:rStyle w:val="aff1"/>
                <w:noProof/>
              </w:rPr>
              <w:t>6.1 Objective</w:t>
            </w:r>
            <w:r w:rsidR="000B2A7E">
              <w:rPr>
                <w:noProof/>
                <w:webHidden/>
              </w:rPr>
              <w:tab/>
            </w:r>
            <w:r w:rsidR="000B2A7E">
              <w:rPr>
                <w:noProof/>
                <w:webHidden/>
              </w:rPr>
              <w:fldChar w:fldCharType="begin"/>
            </w:r>
            <w:r w:rsidR="000B2A7E">
              <w:rPr>
                <w:noProof/>
                <w:webHidden/>
              </w:rPr>
              <w:instrText xml:space="preserve"> PAGEREF _Toc7955133 \h </w:instrText>
            </w:r>
            <w:r w:rsidR="000B2A7E">
              <w:rPr>
                <w:noProof/>
                <w:webHidden/>
              </w:rPr>
            </w:r>
            <w:r w:rsidR="000B2A7E">
              <w:rPr>
                <w:noProof/>
                <w:webHidden/>
              </w:rPr>
              <w:fldChar w:fldCharType="separate"/>
            </w:r>
            <w:r>
              <w:rPr>
                <w:noProof/>
                <w:webHidden/>
              </w:rPr>
              <w:t>36</w:t>
            </w:r>
            <w:r w:rsidR="000B2A7E">
              <w:rPr>
                <w:noProof/>
                <w:webHidden/>
              </w:rPr>
              <w:fldChar w:fldCharType="end"/>
            </w:r>
          </w:hyperlink>
        </w:p>
        <w:p w14:paraId="7D72672B" w14:textId="61AE072A"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34" w:history="1">
            <w:r w:rsidR="000B2A7E" w:rsidRPr="0013287D">
              <w:rPr>
                <w:rStyle w:val="aff1"/>
                <w:noProof/>
              </w:rPr>
              <w:t>6.2 Functional Requirement</w:t>
            </w:r>
            <w:r w:rsidR="000B2A7E">
              <w:rPr>
                <w:noProof/>
                <w:webHidden/>
              </w:rPr>
              <w:tab/>
            </w:r>
            <w:r w:rsidR="000B2A7E">
              <w:rPr>
                <w:noProof/>
                <w:webHidden/>
              </w:rPr>
              <w:fldChar w:fldCharType="begin"/>
            </w:r>
            <w:r w:rsidR="000B2A7E">
              <w:rPr>
                <w:noProof/>
                <w:webHidden/>
              </w:rPr>
              <w:instrText xml:space="preserve"> PAGEREF _Toc7955134 \h </w:instrText>
            </w:r>
            <w:r w:rsidR="000B2A7E">
              <w:rPr>
                <w:noProof/>
                <w:webHidden/>
              </w:rPr>
            </w:r>
            <w:r w:rsidR="000B2A7E">
              <w:rPr>
                <w:noProof/>
                <w:webHidden/>
              </w:rPr>
              <w:fldChar w:fldCharType="separate"/>
            </w:r>
            <w:r>
              <w:rPr>
                <w:noProof/>
                <w:webHidden/>
              </w:rPr>
              <w:t>37</w:t>
            </w:r>
            <w:r w:rsidR="000B2A7E">
              <w:rPr>
                <w:noProof/>
                <w:webHidden/>
              </w:rPr>
              <w:fldChar w:fldCharType="end"/>
            </w:r>
          </w:hyperlink>
        </w:p>
        <w:p w14:paraId="28ECD45C" w14:textId="32061614" w:rsidR="000B2A7E" w:rsidRDefault="001847B7" w:rsidP="001257BF">
          <w:pPr>
            <w:pStyle w:val="30"/>
            <w:rPr>
              <w:rFonts w:asciiTheme="minorHAnsi" w:eastAsiaTheme="minorEastAsia" w:hAnsiTheme="minorHAnsi" w:cstheme="minorBidi"/>
              <w:kern w:val="2"/>
              <w:szCs w:val="22"/>
            </w:rPr>
          </w:pPr>
          <w:hyperlink w:anchor="_Toc7955135" w:history="1">
            <w:r w:rsidR="000B2A7E" w:rsidRPr="0013287D">
              <w:rPr>
                <w:rStyle w:val="aff1"/>
              </w:rPr>
              <w:t>A. Sign Up Function</w:t>
            </w:r>
            <w:r w:rsidR="000B2A7E">
              <w:rPr>
                <w:webHidden/>
              </w:rPr>
              <w:tab/>
            </w:r>
            <w:r w:rsidR="000B2A7E">
              <w:rPr>
                <w:webHidden/>
              </w:rPr>
              <w:fldChar w:fldCharType="begin"/>
            </w:r>
            <w:r w:rsidR="000B2A7E">
              <w:rPr>
                <w:webHidden/>
              </w:rPr>
              <w:instrText xml:space="preserve"> PAGEREF _Toc7955135 \h </w:instrText>
            </w:r>
            <w:r w:rsidR="000B2A7E">
              <w:rPr>
                <w:webHidden/>
              </w:rPr>
            </w:r>
            <w:r w:rsidR="000B2A7E">
              <w:rPr>
                <w:webHidden/>
              </w:rPr>
              <w:fldChar w:fldCharType="separate"/>
            </w:r>
            <w:r>
              <w:rPr>
                <w:webHidden/>
              </w:rPr>
              <w:t>37</w:t>
            </w:r>
            <w:r w:rsidR="000B2A7E">
              <w:rPr>
                <w:webHidden/>
              </w:rPr>
              <w:fldChar w:fldCharType="end"/>
            </w:r>
          </w:hyperlink>
        </w:p>
        <w:p w14:paraId="209B8B17" w14:textId="76679700" w:rsidR="000B2A7E" w:rsidRDefault="001847B7" w:rsidP="001257BF">
          <w:pPr>
            <w:pStyle w:val="30"/>
            <w:rPr>
              <w:rFonts w:asciiTheme="minorHAnsi" w:eastAsiaTheme="minorEastAsia" w:hAnsiTheme="minorHAnsi" w:cstheme="minorBidi"/>
              <w:kern w:val="2"/>
              <w:szCs w:val="22"/>
            </w:rPr>
          </w:pPr>
          <w:hyperlink w:anchor="_Toc7955136" w:history="1">
            <w:r w:rsidR="000B2A7E" w:rsidRPr="0013287D">
              <w:rPr>
                <w:rStyle w:val="aff1"/>
              </w:rPr>
              <w:t>B. Log In Function</w:t>
            </w:r>
            <w:r w:rsidR="000B2A7E">
              <w:rPr>
                <w:webHidden/>
              </w:rPr>
              <w:tab/>
            </w:r>
            <w:r w:rsidR="000B2A7E">
              <w:rPr>
                <w:webHidden/>
              </w:rPr>
              <w:fldChar w:fldCharType="begin"/>
            </w:r>
            <w:r w:rsidR="000B2A7E">
              <w:rPr>
                <w:webHidden/>
              </w:rPr>
              <w:instrText xml:space="preserve"> PAGEREF _Toc7955136 \h </w:instrText>
            </w:r>
            <w:r w:rsidR="000B2A7E">
              <w:rPr>
                <w:webHidden/>
              </w:rPr>
            </w:r>
            <w:r w:rsidR="000B2A7E">
              <w:rPr>
                <w:webHidden/>
              </w:rPr>
              <w:fldChar w:fldCharType="separate"/>
            </w:r>
            <w:r>
              <w:rPr>
                <w:webHidden/>
              </w:rPr>
              <w:t>38</w:t>
            </w:r>
            <w:r w:rsidR="000B2A7E">
              <w:rPr>
                <w:webHidden/>
              </w:rPr>
              <w:fldChar w:fldCharType="end"/>
            </w:r>
          </w:hyperlink>
        </w:p>
        <w:p w14:paraId="0A33B7A4" w14:textId="73D29759" w:rsidR="000B2A7E" w:rsidRDefault="001847B7" w:rsidP="001257BF">
          <w:pPr>
            <w:pStyle w:val="30"/>
            <w:rPr>
              <w:rFonts w:asciiTheme="minorHAnsi" w:eastAsiaTheme="minorEastAsia" w:hAnsiTheme="minorHAnsi" w:cstheme="minorBidi"/>
              <w:kern w:val="2"/>
              <w:szCs w:val="22"/>
            </w:rPr>
          </w:pPr>
          <w:hyperlink w:anchor="_Toc7955137" w:history="1">
            <w:r w:rsidR="000B2A7E" w:rsidRPr="0013287D">
              <w:rPr>
                <w:rStyle w:val="aff1"/>
              </w:rPr>
              <w:t>C. LogIn With Kakao Function</w:t>
            </w:r>
            <w:r w:rsidR="000B2A7E">
              <w:rPr>
                <w:webHidden/>
              </w:rPr>
              <w:tab/>
            </w:r>
            <w:r w:rsidR="000B2A7E">
              <w:rPr>
                <w:webHidden/>
              </w:rPr>
              <w:fldChar w:fldCharType="begin"/>
            </w:r>
            <w:r w:rsidR="000B2A7E">
              <w:rPr>
                <w:webHidden/>
              </w:rPr>
              <w:instrText xml:space="preserve"> PAGEREF _Toc7955137 \h </w:instrText>
            </w:r>
            <w:r w:rsidR="000B2A7E">
              <w:rPr>
                <w:webHidden/>
              </w:rPr>
            </w:r>
            <w:r w:rsidR="000B2A7E">
              <w:rPr>
                <w:webHidden/>
              </w:rPr>
              <w:fldChar w:fldCharType="separate"/>
            </w:r>
            <w:r>
              <w:rPr>
                <w:webHidden/>
              </w:rPr>
              <w:t>39</w:t>
            </w:r>
            <w:r w:rsidR="000B2A7E">
              <w:rPr>
                <w:webHidden/>
              </w:rPr>
              <w:fldChar w:fldCharType="end"/>
            </w:r>
          </w:hyperlink>
        </w:p>
        <w:p w14:paraId="7D18D096" w14:textId="6C4D88EA" w:rsidR="000B2A7E" w:rsidRDefault="001847B7" w:rsidP="001257BF">
          <w:pPr>
            <w:pStyle w:val="30"/>
            <w:rPr>
              <w:rFonts w:asciiTheme="minorHAnsi" w:eastAsiaTheme="minorEastAsia" w:hAnsiTheme="minorHAnsi" w:cstheme="minorBidi"/>
              <w:kern w:val="2"/>
              <w:szCs w:val="22"/>
            </w:rPr>
          </w:pPr>
          <w:hyperlink w:anchor="_Toc7955138" w:history="1">
            <w:r w:rsidR="000B2A7E" w:rsidRPr="0013287D">
              <w:rPr>
                <w:rStyle w:val="aff1"/>
              </w:rPr>
              <w:t>D. Hobby Test Function</w:t>
            </w:r>
            <w:r w:rsidR="000B2A7E">
              <w:rPr>
                <w:webHidden/>
              </w:rPr>
              <w:tab/>
            </w:r>
            <w:r w:rsidR="000B2A7E">
              <w:rPr>
                <w:webHidden/>
              </w:rPr>
              <w:fldChar w:fldCharType="begin"/>
            </w:r>
            <w:r w:rsidR="000B2A7E">
              <w:rPr>
                <w:webHidden/>
              </w:rPr>
              <w:instrText xml:space="preserve"> PAGEREF _Toc7955138 \h </w:instrText>
            </w:r>
            <w:r w:rsidR="000B2A7E">
              <w:rPr>
                <w:webHidden/>
              </w:rPr>
            </w:r>
            <w:r w:rsidR="000B2A7E">
              <w:rPr>
                <w:webHidden/>
              </w:rPr>
              <w:fldChar w:fldCharType="separate"/>
            </w:r>
            <w:r>
              <w:rPr>
                <w:webHidden/>
              </w:rPr>
              <w:t>40</w:t>
            </w:r>
            <w:r w:rsidR="000B2A7E">
              <w:rPr>
                <w:webHidden/>
              </w:rPr>
              <w:fldChar w:fldCharType="end"/>
            </w:r>
          </w:hyperlink>
        </w:p>
        <w:p w14:paraId="3C070BAB" w14:textId="5AE32F2D" w:rsidR="000B2A7E" w:rsidRDefault="001847B7" w:rsidP="001257BF">
          <w:pPr>
            <w:pStyle w:val="30"/>
            <w:rPr>
              <w:rFonts w:asciiTheme="minorHAnsi" w:eastAsiaTheme="minorEastAsia" w:hAnsiTheme="minorHAnsi" w:cstheme="minorBidi"/>
              <w:kern w:val="2"/>
              <w:szCs w:val="22"/>
            </w:rPr>
          </w:pPr>
          <w:hyperlink w:anchor="_Toc7955139" w:history="1">
            <w:r w:rsidR="000B2A7E" w:rsidRPr="0013287D">
              <w:rPr>
                <w:rStyle w:val="aff1"/>
              </w:rPr>
              <w:t>E. Subscribe Function</w:t>
            </w:r>
            <w:r w:rsidR="000B2A7E">
              <w:rPr>
                <w:webHidden/>
              </w:rPr>
              <w:tab/>
            </w:r>
            <w:r w:rsidR="000B2A7E">
              <w:rPr>
                <w:webHidden/>
              </w:rPr>
              <w:fldChar w:fldCharType="begin"/>
            </w:r>
            <w:r w:rsidR="000B2A7E">
              <w:rPr>
                <w:webHidden/>
              </w:rPr>
              <w:instrText xml:space="preserve"> PAGEREF _Toc7955139 \h </w:instrText>
            </w:r>
            <w:r w:rsidR="000B2A7E">
              <w:rPr>
                <w:webHidden/>
              </w:rPr>
            </w:r>
            <w:r w:rsidR="000B2A7E">
              <w:rPr>
                <w:webHidden/>
              </w:rPr>
              <w:fldChar w:fldCharType="separate"/>
            </w:r>
            <w:r>
              <w:rPr>
                <w:webHidden/>
              </w:rPr>
              <w:t>41</w:t>
            </w:r>
            <w:r w:rsidR="000B2A7E">
              <w:rPr>
                <w:webHidden/>
              </w:rPr>
              <w:fldChar w:fldCharType="end"/>
            </w:r>
          </w:hyperlink>
        </w:p>
        <w:p w14:paraId="75577EA7" w14:textId="019E5910" w:rsidR="000B2A7E" w:rsidRDefault="001847B7" w:rsidP="001257BF">
          <w:pPr>
            <w:pStyle w:val="30"/>
            <w:rPr>
              <w:rFonts w:asciiTheme="minorHAnsi" w:eastAsiaTheme="minorEastAsia" w:hAnsiTheme="minorHAnsi" w:cstheme="minorBidi"/>
              <w:kern w:val="2"/>
              <w:szCs w:val="22"/>
            </w:rPr>
          </w:pPr>
          <w:hyperlink w:anchor="_Toc7955140" w:history="1">
            <w:r w:rsidR="000B2A7E" w:rsidRPr="0013287D">
              <w:rPr>
                <w:rStyle w:val="aff1"/>
              </w:rPr>
              <w:t>F. Review Function</w:t>
            </w:r>
            <w:r w:rsidR="000B2A7E">
              <w:rPr>
                <w:webHidden/>
              </w:rPr>
              <w:tab/>
            </w:r>
            <w:r w:rsidR="000B2A7E">
              <w:rPr>
                <w:webHidden/>
              </w:rPr>
              <w:fldChar w:fldCharType="begin"/>
            </w:r>
            <w:r w:rsidR="000B2A7E">
              <w:rPr>
                <w:webHidden/>
              </w:rPr>
              <w:instrText xml:space="preserve"> PAGEREF _Toc7955140 \h </w:instrText>
            </w:r>
            <w:r w:rsidR="000B2A7E">
              <w:rPr>
                <w:webHidden/>
              </w:rPr>
            </w:r>
            <w:r w:rsidR="000B2A7E">
              <w:rPr>
                <w:webHidden/>
              </w:rPr>
              <w:fldChar w:fldCharType="separate"/>
            </w:r>
            <w:r>
              <w:rPr>
                <w:webHidden/>
              </w:rPr>
              <w:t>42</w:t>
            </w:r>
            <w:r w:rsidR="000B2A7E">
              <w:rPr>
                <w:webHidden/>
              </w:rPr>
              <w:fldChar w:fldCharType="end"/>
            </w:r>
          </w:hyperlink>
        </w:p>
        <w:p w14:paraId="38A2BD36" w14:textId="3E4501BC" w:rsidR="000B2A7E" w:rsidRDefault="001847B7" w:rsidP="001257BF">
          <w:pPr>
            <w:pStyle w:val="30"/>
            <w:rPr>
              <w:rFonts w:asciiTheme="minorHAnsi" w:eastAsiaTheme="minorEastAsia" w:hAnsiTheme="minorHAnsi" w:cstheme="minorBidi"/>
              <w:kern w:val="2"/>
              <w:szCs w:val="22"/>
            </w:rPr>
          </w:pPr>
          <w:hyperlink w:anchor="_Toc7955141" w:history="1">
            <w:r w:rsidR="000B2A7E" w:rsidRPr="0013287D">
              <w:rPr>
                <w:rStyle w:val="aff1"/>
              </w:rPr>
              <w:t>G. Question Function</w:t>
            </w:r>
            <w:r w:rsidR="000B2A7E">
              <w:rPr>
                <w:webHidden/>
              </w:rPr>
              <w:tab/>
            </w:r>
            <w:r w:rsidR="000B2A7E">
              <w:rPr>
                <w:webHidden/>
              </w:rPr>
              <w:fldChar w:fldCharType="begin"/>
            </w:r>
            <w:r w:rsidR="000B2A7E">
              <w:rPr>
                <w:webHidden/>
              </w:rPr>
              <w:instrText xml:space="preserve"> PAGEREF _Toc7955141 \h </w:instrText>
            </w:r>
            <w:r w:rsidR="000B2A7E">
              <w:rPr>
                <w:webHidden/>
              </w:rPr>
            </w:r>
            <w:r w:rsidR="000B2A7E">
              <w:rPr>
                <w:webHidden/>
              </w:rPr>
              <w:fldChar w:fldCharType="separate"/>
            </w:r>
            <w:r>
              <w:rPr>
                <w:webHidden/>
              </w:rPr>
              <w:t>43</w:t>
            </w:r>
            <w:r w:rsidR="000B2A7E">
              <w:rPr>
                <w:webHidden/>
              </w:rPr>
              <w:fldChar w:fldCharType="end"/>
            </w:r>
          </w:hyperlink>
        </w:p>
        <w:p w14:paraId="564193DD" w14:textId="21F23815" w:rsidR="000B2A7E" w:rsidRDefault="001847B7" w:rsidP="001257BF">
          <w:pPr>
            <w:pStyle w:val="30"/>
            <w:rPr>
              <w:rFonts w:asciiTheme="minorHAnsi" w:eastAsiaTheme="minorEastAsia" w:hAnsiTheme="minorHAnsi" w:cstheme="minorBidi"/>
              <w:kern w:val="2"/>
              <w:szCs w:val="22"/>
            </w:rPr>
          </w:pPr>
          <w:hyperlink w:anchor="_Toc7955142" w:history="1">
            <w:r w:rsidR="000B2A7E" w:rsidRPr="0013287D">
              <w:rPr>
                <w:rStyle w:val="aff1"/>
              </w:rPr>
              <w:t>H. Mypage Function</w:t>
            </w:r>
            <w:r w:rsidR="000B2A7E">
              <w:rPr>
                <w:webHidden/>
              </w:rPr>
              <w:tab/>
            </w:r>
            <w:r w:rsidR="000B2A7E">
              <w:rPr>
                <w:webHidden/>
              </w:rPr>
              <w:fldChar w:fldCharType="begin"/>
            </w:r>
            <w:r w:rsidR="000B2A7E">
              <w:rPr>
                <w:webHidden/>
              </w:rPr>
              <w:instrText xml:space="preserve"> PAGEREF _Toc7955142 \h </w:instrText>
            </w:r>
            <w:r w:rsidR="000B2A7E">
              <w:rPr>
                <w:webHidden/>
              </w:rPr>
            </w:r>
            <w:r w:rsidR="000B2A7E">
              <w:rPr>
                <w:webHidden/>
              </w:rPr>
              <w:fldChar w:fldCharType="separate"/>
            </w:r>
            <w:r>
              <w:rPr>
                <w:webHidden/>
              </w:rPr>
              <w:t>44</w:t>
            </w:r>
            <w:r w:rsidR="000B2A7E">
              <w:rPr>
                <w:webHidden/>
              </w:rPr>
              <w:fldChar w:fldCharType="end"/>
            </w:r>
          </w:hyperlink>
        </w:p>
        <w:p w14:paraId="2CD2578F" w14:textId="0DB99D09" w:rsidR="000B2A7E" w:rsidRDefault="001847B7" w:rsidP="001257BF">
          <w:pPr>
            <w:pStyle w:val="30"/>
            <w:rPr>
              <w:rFonts w:asciiTheme="minorHAnsi" w:eastAsiaTheme="minorEastAsia" w:hAnsiTheme="minorHAnsi" w:cstheme="minorBidi"/>
              <w:kern w:val="2"/>
              <w:szCs w:val="22"/>
            </w:rPr>
          </w:pPr>
          <w:hyperlink w:anchor="_Toc7955143" w:history="1">
            <w:r w:rsidR="000B2A7E" w:rsidRPr="0013287D">
              <w:rPr>
                <w:rStyle w:val="aff1"/>
              </w:rPr>
              <w:t>I. Video Function</w:t>
            </w:r>
            <w:r w:rsidR="000B2A7E">
              <w:rPr>
                <w:webHidden/>
              </w:rPr>
              <w:tab/>
            </w:r>
            <w:r w:rsidR="000B2A7E">
              <w:rPr>
                <w:webHidden/>
              </w:rPr>
              <w:fldChar w:fldCharType="begin"/>
            </w:r>
            <w:r w:rsidR="000B2A7E">
              <w:rPr>
                <w:webHidden/>
              </w:rPr>
              <w:instrText xml:space="preserve"> PAGEREF _Toc7955143 \h </w:instrText>
            </w:r>
            <w:r w:rsidR="000B2A7E">
              <w:rPr>
                <w:webHidden/>
              </w:rPr>
            </w:r>
            <w:r w:rsidR="000B2A7E">
              <w:rPr>
                <w:webHidden/>
              </w:rPr>
              <w:fldChar w:fldCharType="separate"/>
            </w:r>
            <w:r>
              <w:rPr>
                <w:webHidden/>
              </w:rPr>
              <w:t>45</w:t>
            </w:r>
            <w:r w:rsidR="000B2A7E">
              <w:rPr>
                <w:webHidden/>
              </w:rPr>
              <w:fldChar w:fldCharType="end"/>
            </w:r>
          </w:hyperlink>
        </w:p>
        <w:p w14:paraId="1C75CD5C" w14:textId="76A2DE36" w:rsidR="000B2A7E" w:rsidRDefault="001847B7" w:rsidP="001257BF">
          <w:pPr>
            <w:pStyle w:val="30"/>
            <w:rPr>
              <w:rFonts w:asciiTheme="minorHAnsi" w:eastAsiaTheme="minorEastAsia" w:hAnsiTheme="minorHAnsi" w:cstheme="minorBidi"/>
              <w:kern w:val="2"/>
              <w:szCs w:val="22"/>
            </w:rPr>
          </w:pPr>
          <w:hyperlink w:anchor="_Toc7955144" w:history="1">
            <w:r w:rsidR="000B2A7E" w:rsidRPr="0013287D">
              <w:rPr>
                <w:rStyle w:val="aff1"/>
              </w:rPr>
              <w:t>J. Comment Function</w:t>
            </w:r>
            <w:r w:rsidR="000B2A7E">
              <w:rPr>
                <w:webHidden/>
              </w:rPr>
              <w:tab/>
            </w:r>
            <w:r w:rsidR="000B2A7E">
              <w:rPr>
                <w:webHidden/>
              </w:rPr>
              <w:fldChar w:fldCharType="begin"/>
            </w:r>
            <w:r w:rsidR="000B2A7E">
              <w:rPr>
                <w:webHidden/>
              </w:rPr>
              <w:instrText xml:space="preserve"> PAGEREF _Toc7955144 \h </w:instrText>
            </w:r>
            <w:r w:rsidR="000B2A7E">
              <w:rPr>
                <w:webHidden/>
              </w:rPr>
            </w:r>
            <w:r w:rsidR="000B2A7E">
              <w:rPr>
                <w:webHidden/>
              </w:rPr>
              <w:fldChar w:fldCharType="separate"/>
            </w:r>
            <w:r>
              <w:rPr>
                <w:webHidden/>
              </w:rPr>
              <w:t>46</w:t>
            </w:r>
            <w:r w:rsidR="000B2A7E">
              <w:rPr>
                <w:webHidden/>
              </w:rPr>
              <w:fldChar w:fldCharType="end"/>
            </w:r>
          </w:hyperlink>
        </w:p>
        <w:p w14:paraId="6E54160A" w14:textId="19846D59" w:rsidR="000B2A7E" w:rsidRDefault="001847B7" w:rsidP="001257BF">
          <w:pPr>
            <w:pStyle w:val="30"/>
            <w:rPr>
              <w:rFonts w:asciiTheme="minorHAnsi" w:eastAsiaTheme="minorEastAsia" w:hAnsiTheme="minorHAnsi" w:cstheme="minorBidi"/>
              <w:kern w:val="2"/>
              <w:szCs w:val="22"/>
            </w:rPr>
          </w:pPr>
          <w:hyperlink w:anchor="_Toc7955145" w:history="1">
            <w:r w:rsidR="000B2A7E" w:rsidRPr="0013287D">
              <w:rPr>
                <w:rStyle w:val="aff1"/>
              </w:rPr>
              <w:t>K. Notice Function</w:t>
            </w:r>
            <w:r w:rsidR="000B2A7E">
              <w:rPr>
                <w:webHidden/>
              </w:rPr>
              <w:tab/>
            </w:r>
            <w:r w:rsidR="000B2A7E">
              <w:rPr>
                <w:webHidden/>
              </w:rPr>
              <w:fldChar w:fldCharType="begin"/>
            </w:r>
            <w:r w:rsidR="000B2A7E">
              <w:rPr>
                <w:webHidden/>
              </w:rPr>
              <w:instrText xml:space="preserve"> PAGEREF _Toc7955145 \h </w:instrText>
            </w:r>
            <w:r w:rsidR="000B2A7E">
              <w:rPr>
                <w:webHidden/>
              </w:rPr>
            </w:r>
            <w:r w:rsidR="000B2A7E">
              <w:rPr>
                <w:webHidden/>
              </w:rPr>
              <w:fldChar w:fldCharType="separate"/>
            </w:r>
            <w:r>
              <w:rPr>
                <w:webHidden/>
              </w:rPr>
              <w:t>47</w:t>
            </w:r>
            <w:r w:rsidR="000B2A7E">
              <w:rPr>
                <w:webHidden/>
              </w:rPr>
              <w:fldChar w:fldCharType="end"/>
            </w:r>
          </w:hyperlink>
        </w:p>
        <w:p w14:paraId="2ADE72BF" w14:textId="73F63383"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46" w:history="1">
            <w:r w:rsidR="000B2A7E" w:rsidRPr="0013287D">
              <w:rPr>
                <w:rStyle w:val="aff1"/>
                <w:b/>
                <w:noProof/>
              </w:rPr>
              <w:t>6.3 Non-functional Requirement</w:t>
            </w:r>
            <w:r w:rsidR="000B2A7E">
              <w:rPr>
                <w:noProof/>
                <w:webHidden/>
              </w:rPr>
              <w:tab/>
            </w:r>
            <w:r w:rsidR="000B2A7E">
              <w:rPr>
                <w:noProof/>
                <w:webHidden/>
              </w:rPr>
              <w:fldChar w:fldCharType="begin"/>
            </w:r>
            <w:r w:rsidR="000B2A7E">
              <w:rPr>
                <w:noProof/>
                <w:webHidden/>
              </w:rPr>
              <w:instrText xml:space="preserve"> PAGEREF _Toc7955146 \h </w:instrText>
            </w:r>
            <w:r w:rsidR="000B2A7E">
              <w:rPr>
                <w:noProof/>
                <w:webHidden/>
              </w:rPr>
            </w:r>
            <w:r w:rsidR="000B2A7E">
              <w:rPr>
                <w:noProof/>
                <w:webHidden/>
              </w:rPr>
              <w:fldChar w:fldCharType="separate"/>
            </w:r>
            <w:r>
              <w:rPr>
                <w:noProof/>
                <w:webHidden/>
              </w:rPr>
              <w:t>47</w:t>
            </w:r>
            <w:r w:rsidR="000B2A7E">
              <w:rPr>
                <w:noProof/>
                <w:webHidden/>
              </w:rPr>
              <w:fldChar w:fldCharType="end"/>
            </w:r>
          </w:hyperlink>
        </w:p>
        <w:p w14:paraId="32E4DFA1" w14:textId="28993FAC" w:rsidR="000B2A7E" w:rsidRPr="001257BF" w:rsidRDefault="001847B7" w:rsidP="001257BF">
          <w:pPr>
            <w:pStyle w:val="30"/>
            <w:rPr>
              <w:rFonts w:asciiTheme="minorHAnsi" w:eastAsiaTheme="minorEastAsia" w:hAnsiTheme="minorHAnsi" w:cstheme="minorBidi"/>
              <w:kern w:val="2"/>
              <w:szCs w:val="22"/>
            </w:rPr>
          </w:pPr>
          <w:hyperlink w:anchor="_Toc7955147" w:history="1">
            <w:r w:rsidR="000B2A7E" w:rsidRPr="001257BF">
              <w:rPr>
                <w:rStyle w:val="aff1"/>
              </w:rPr>
              <w:t>A. Product Requirement</w:t>
            </w:r>
            <w:r w:rsidR="000B2A7E" w:rsidRPr="001257BF">
              <w:rPr>
                <w:webHidden/>
              </w:rPr>
              <w:tab/>
            </w:r>
            <w:r w:rsidR="000B2A7E" w:rsidRPr="001257BF">
              <w:rPr>
                <w:webHidden/>
              </w:rPr>
              <w:fldChar w:fldCharType="begin"/>
            </w:r>
            <w:r w:rsidR="000B2A7E" w:rsidRPr="001257BF">
              <w:rPr>
                <w:webHidden/>
              </w:rPr>
              <w:instrText xml:space="preserve"> PAGEREF _Toc7955147 \h </w:instrText>
            </w:r>
            <w:r w:rsidR="000B2A7E" w:rsidRPr="001257BF">
              <w:rPr>
                <w:webHidden/>
              </w:rPr>
            </w:r>
            <w:r w:rsidR="000B2A7E" w:rsidRPr="001257BF">
              <w:rPr>
                <w:webHidden/>
              </w:rPr>
              <w:fldChar w:fldCharType="separate"/>
            </w:r>
            <w:r>
              <w:rPr>
                <w:webHidden/>
              </w:rPr>
              <w:t>47</w:t>
            </w:r>
            <w:r w:rsidR="000B2A7E" w:rsidRPr="001257BF">
              <w:rPr>
                <w:webHidden/>
              </w:rPr>
              <w:fldChar w:fldCharType="end"/>
            </w:r>
          </w:hyperlink>
        </w:p>
        <w:p w14:paraId="1163FFF4" w14:textId="37890667" w:rsidR="000B2A7E" w:rsidRPr="001257BF" w:rsidRDefault="001847B7" w:rsidP="001257BF">
          <w:pPr>
            <w:pStyle w:val="30"/>
            <w:rPr>
              <w:rFonts w:asciiTheme="minorHAnsi" w:eastAsiaTheme="minorEastAsia" w:hAnsiTheme="minorHAnsi" w:cstheme="minorBidi"/>
              <w:kern w:val="2"/>
              <w:szCs w:val="22"/>
            </w:rPr>
          </w:pPr>
          <w:hyperlink w:anchor="_Toc7955148" w:history="1">
            <w:r w:rsidR="000B2A7E" w:rsidRPr="001257BF">
              <w:rPr>
                <w:rStyle w:val="aff1"/>
              </w:rPr>
              <w:t>B. Organizational Requirement</w:t>
            </w:r>
            <w:r w:rsidR="000B2A7E" w:rsidRPr="001257BF">
              <w:rPr>
                <w:webHidden/>
              </w:rPr>
              <w:tab/>
            </w:r>
            <w:r w:rsidR="000B2A7E" w:rsidRPr="001257BF">
              <w:rPr>
                <w:webHidden/>
              </w:rPr>
              <w:fldChar w:fldCharType="begin"/>
            </w:r>
            <w:r w:rsidR="000B2A7E" w:rsidRPr="001257BF">
              <w:rPr>
                <w:webHidden/>
              </w:rPr>
              <w:instrText xml:space="preserve"> PAGEREF _Toc7955148 \h </w:instrText>
            </w:r>
            <w:r w:rsidR="000B2A7E" w:rsidRPr="001257BF">
              <w:rPr>
                <w:webHidden/>
              </w:rPr>
            </w:r>
            <w:r w:rsidR="000B2A7E" w:rsidRPr="001257BF">
              <w:rPr>
                <w:webHidden/>
              </w:rPr>
              <w:fldChar w:fldCharType="separate"/>
            </w:r>
            <w:r>
              <w:rPr>
                <w:webHidden/>
              </w:rPr>
              <w:t>48</w:t>
            </w:r>
            <w:r w:rsidR="000B2A7E" w:rsidRPr="001257BF">
              <w:rPr>
                <w:webHidden/>
              </w:rPr>
              <w:fldChar w:fldCharType="end"/>
            </w:r>
          </w:hyperlink>
        </w:p>
        <w:p w14:paraId="445EECA9" w14:textId="66C0BEEE" w:rsidR="000B2A7E" w:rsidRPr="001257BF" w:rsidRDefault="001847B7" w:rsidP="001257BF">
          <w:pPr>
            <w:pStyle w:val="30"/>
            <w:rPr>
              <w:rFonts w:asciiTheme="minorHAnsi" w:eastAsiaTheme="minorEastAsia" w:hAnsiTheme="minorHAnsi" w:cstheme="minorBidi"/>
              <w:kern w:val="2"/>
              <w:szCs w:val="22"/>
            </w:rPr>
          </w:pPr>
          <w:hyperlink w:anchor="_Toc7955149" w:history="1">
            <w:r w:rsidR="000B2A7E" w:rsidRPr="001257BF">
              <w:rPr>
                <w:rStyle w:val="aff1"/>
              </w:rPr>
              <w:t>C. External Requirement</w:t>
            </w:r>
            <w:r w:rsidR="000B2A7E" w:rsidRPr="001257BF">
              <w:rPr>
                <w:webHidden/>
              </w:rPr>
              <w:tab/>
            </w:r>
            <w:r w:rsidR="000B2A7E" w:rsidRPr="001257BF">
              <w:rPr>
                <w:webHidden/>
              </w:rPr>
              <w:fldChar w:fldCharType="begin"/>
            </w:r>
            <w:r w:rsidR="000B2A7E" w:rsidRPr="001257BF">
              <w:rPr>
                <w:webHidden/>
              </w:rPr>
              <w:instrText xml:space="preserve"> PAGEREF _Toc7955149 \h </w:instrText>
            </w:r>
            <w:r w:rsidR="000B2A7E" w:rsidRPr="001257BF">
              <w:rPr>
                <w:webHidden/>
              </w:rPr>
            </w:r>
            <w:r w:rsidR="000B2A7E" w:rsidRPr="001257BF">
              <w:rPr>
                <w:webHidden/>
              </w:rPr>
              <w:fldChar w:fldCharType="separate"/>
            </w:r>
            <w:r>
              <w:rPr>
                <w:webHidden/>
              </w:rPr>
              <w:t>49</w:t>
            </w:r>
            <w:r w:rsidR="000B2A7E" w:rsidRPr="001257BF">
              <w:rPr>
                <w:webHidden/>
              </w:rPr>
              <w:fldChar w:fldCharType="end"/>
            </w:r>
          </w:hyperlink>
        </w:p>
        <w:p w14:paraId="08A9F201" w14:textId="6C7B0BAA"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50" w:history="1">
            <w:r w:rsidR="000B2A7E" w:rsidRPr="0013287D">
              <w:rPr>
                <w:rStyle w:val="aff1"/>
                <w:b/>
                <w:noProof/>
              </w:rPr>
              <w:t>6.4 Scenario</w:t>
            </w:r>
            <w:r w:rsidR="000B2A7E">
              <w:rPr>
                <w:noProof/>
                <w:webHidden/>
              </w:rPr>
              <w:tab/>
            </w:r>
            <w:r w:rsidR="000B2A7E">
              <w:rPr>
                <w:noProof/>
                <w:webHidden/>
              </w:rPr>
              <w:fldChar w:fldCharType="begin"/>
            </w:r>
            <w:r w:rsidR="000B2A7E">
              <w:rPr>
                <w:noProof/>
                <w:webHidden/>
              </w:rPr>
              <w:instrText xml:space="preserve"> PAGEREF _Toc7955150 \h </w:instrText>
            </w:r>
            <w:r w:rsidR="000B2A7E">
              <w:rPr>
                <w:noProof/>
                <w:webHidden/>
              </w:rPr>
            </w:r>
            <w:r w:rsidR="000B2A7E">
              <w:rPr>
                <w:noProof/>
                <w:webHidden/>
              </w:rPr>
              <w:fldChar w:fldCharType="separate"/>
            </w:r>
            <w:r>
              <w:rPr>
                <w:noProof/>
                <w:webHidden/>
              </w:rPr>
              <w:t>49</w:t>
            </w:r>
            <w:r w:rsidR="000B2A7E">
              <w:rPr>
                <w:noProof/>
                <w:webHidden/>
              </w:rPr>
              <w:fldChar w:fldCharType="end"/>
            </w:r>
          </w:hyperlink>
        </w:p>
        <w:p w14:paraId="7AB5C556" w14:textId="672FA349" w:rsidR="000B2A7E" w:rsidRPr="001257BF" w:rsidRDefault="001847B7" w:rsidP="001257BF">
          <w:pPr>
            <w:pStyle w:val="30"/>
            <w:rPr>
              <w:rFonts w:asciiTheme="minorHAnsi" w:eastAsiaTheme="minorEastAsia" w:hAnsiTheme="minorHAnsi" w:cstheme="minorBidi"/>
              <w:kern w:val="2"/>
              <w:szCs w:val="22"/>
            </w:rPr>
          </w:pPr>
          <w:hyperlink w:anchor="_Toc7955151" w:history="1">
            <w:r w:rsidR="000B2A7E" w:rsidRPr="001257BF">
              <w:rPr>
                <w:rStyle w:val="aff1"/>
              </w:rPr>
              <w:t>A. Sign up &amp; Log in Scenario</w:t>
            </w:r>
            <w:r w:rsidR="000B2A7E" w:rsidRPr="001257BF">
              <w:rPr>
                <w:webHidden/>
              </w:rPr>
              <w:tab/>
            </w:r>
            <w:r w:rsidR="000B2A7E" w:rsidRPr="001257BF">
              <w:rPr>
                <w:webHidden/>
              </w:rPr>
              <w:fldChar w:fldCharType="begin"/>
            </w:r>
            <w:r w:rsidR="000B2A7E" w:rsidRPr="001257BF">
              <w:rPr>
                <w:webHidden/>
              </w:rPr>
              <w:instrText xml:space="preserve"> PAGEREF _Toc7955151 \h </w:instrText>
            </w:r>
            <w:r w:rsidR="000B2A7E" w:rsidRPr="001257BF">
              <w:rPr>
                <w:webHidden/>
              </w:rPr>
            </w:r>
            <w:r w:rsidR="000B2A7E" w:rsidRPr="001257BF">
              <w:rPr>
                <w:webHidden/>
              </w:rPr>
              <w:fldChar w:fldCharType="separate"/>
            </w:r>
            <w:r>
              <w:rPr>
                <w:webHidden/>
              </w:rPr>
              <w:t>49</w:t>
            </w:r>
            <w:r w:rsidR="000B2A7E" w:rsidRPr="001257BF">
              <w:rPr>
                <w:webHidden/>
              </w:rPr>
              <w:fldChar w:fldCharType="end"/>
            </w:r>
          </w:hyperlink>
        </w:p>
        <w:p w14:paraId="2A605E31" w14:textId="4C7DDE49" w:rsidR="000B2A7E" w:rsidRPr="001257BF" w:rsidRDefault="001847B7" w:rsidP="001257BF">
          <w:pPr>
            <w:pStyle w:val="30"/>
            <w:rPr>
              <w:rFonts w:asciiTheme="minorHAnsi" w:eastAsiaTheme="minorEastAsia" w:hAnsiTheme="minorHAnsi" w:cstheme="minorBidi"/>
              <w:kern w:val="2"/>
              <w:szCs w:val="22"/>
            </w:rPr>
          </w:pPr>
          <w:hyperlink w:anchor="_Toc7955152" w:history="1">
            <w:r w:rsidR="000B2A7E" w:rsidRPr="001257BF">
              <w:rPr>
                <w:rStyle w:val="aff1"/>
              </w:rPr>
              <w:t>B. Log in Scenario</w:t>
            </w:r>
            <w:r w:rsidR="000B2A7E" w:rsidRPr="001257BF">
              <w:rPr>
                <w:webHidden/>
              </w:rPr>
              <w:tab/>
            </w:r>
            <w:r w:rsidR="000B2A7E" w:rsidRPr="001257BF">
              <w:rPr>
                <w:webHidden/>
              </w:rPr>
              <w:fldChar w:fldCharType="begin"/>
            </w:r>
            <w:r w:rsidR="000B2A7E" w:rsidRPr="001257BF">
              <w:rPr>
                <w:webHidden/>
              </w:rPr>
              <w:instrText xml:space="preserve"> PAGEREF _Toc7955152 \h </w:instrText>
            </w:r>
            <w:r w:rsidR="000B2A7E" w:rsidRPr="001257BF">
              <w:rPr>
                <w:webHidden/>
              </w:rPr>
            </w:r>
            <w:r w:rsidR="000B2A7E" w:rsidRPr="001257BF">
              <w:rPr>
                <w:webHidden/>
              </w:rPr>
              <w:fldChar w:fldCharType="separate"/>
            </w:r>
            <w:r>
              <w:rPr>
                <w:webHidden/>
              </w:rPr>
              <w:t>50</w:t>
            </w:r>
            <w:r w:rsidR="000B2A7E" w:rsidRPr="001257BF">
              <w:rPr>
                <w:webHidden/>
              </w:rPr>
              <w:fldChar w:fldCharType="end"/>
            </w:r>
          </w:hyperlink>
        </w:p>
        <w:p w14:paraId="4E0A51A5" w14:textId="18492D09" w:rsidR="000B2A7E" w:rsidRPr="001257BF" w:rsidRDefault="001847B7" w:rsidP="001257BF">
          <w:pPr>
            <w:pStyle w:val="30"/>
            <w:rPr>
              <w:rFonts w:asciiTheme="minorHAnsi" w:eastAsiaTheme="minorEastAsia" w:hAnsiTheme="minorHAnsi" w:cstheme="minorBidi"/>
              <w:kern w:val="2"/>
              <w:szCs w:val="22"/>
            </w:rPr>
          </w:pPr>
          <w:hyperlink w:anchor="_Toc7955153" w:history="1">
            <w:r w:rsidR="000B2A7E" w:rsidRPr="001257BF">
              <w:rPr>
                <w:rStyle w:val="aff1"/>
              </w:rPr>
              <w:t>C. Hobby Test Scenario</w:t>
            </w:r>
            <w:r w:rsidR="000B2A7E" w:rsidRPr="001257BF">
              <w:rPr>
                <w:webHidden/>
              </w:rPr>
              <w:tab/>
            </w:r>
            <w:r w:rsidR="000B2A7E" w:rsidRPr="001257BF">
              <w:rPr>
                <w:webHidden/>
              </w:rPr>
              <w:fldChar w:fldCharType="begin"/>
            </w:r>
            <w:r w:rsidR="000B2A7E" w:rsidRPr="001257BF">
              <w:rPr>
                <w:webHidden/>
              </w:rPr>
              <w:instrText xml:space="preserve"> PAGEREF _Toc7955153 \h </w:instrText>
            </w:r>
            <w:r w:rsidR="000B2A7E" w:rsidRPr="001257BF">
              <w:rPr>
                <w:webHidden/>
              </w:rPr>
            </w:r>
            <w:r w:rsidR="000B2A7E" w:rsidRPr="001257BF">
              <w:rPr>
                <w:webHidden/>
              </w:rPr>
              <w:fldChar w:fldCharType="separate"/>
            </w:r>
            <w:r>
              <w:rPr>
                <w:webHidden/>
              </w:rPr>
              <w:t>50</w:t>
            </w:r>
            <w:r w:rsidR="000B2A7E" w:rsidRPr="001257BF">
              <w:rPr>
                <w:webHidden/>
              </w:rPr>
              <w:fldChar w:fldCharType="end"/>
            </w:r>
          </w:hyperlink>
        </w:p>
        <w:p w14:paraId="7CEB0A98" w14:textId="332B9A5B" w:rsidR="000B2A7E" w:rsidRPr="001257BF" w:rsidRDefault="001847B7" w:rsidP="001257BF">
          <w:pPr>
            <w:pStyle w:val="30"/>
            <w:rPr>
              <w:rFonts w:asciiTheme="minorHAnsi" w:eastAsiaTheme="minorEastAsia" w:hAnsiTheme="minorHAnsi" w:cstheme="minorBidi"/>
              <w:kern w:val="2"/>
              <w:szCs w:val="22"/>
            </w:rPr>
          </w:pPr>
          <w:hyperlink w:anchor="_Toc7955154" w:history="1">
            <w:r w:rsidR="000B2A7E" w:rsidRPr="001257BF">
              <w:rPr>
                <w:rStyle w:val="aff1"/>
              </w:rPr>
              <w:t>D. Subscribe Scenario</w:t>
            </w:r>
            <w:r w:rsidR="000B2A7E" w:rsidRPr="001257BF">
              <w:rPr>
                <w:webHidden/>
              </w:rPr>
              <w:tab/>
            </w:r>
            <w:r w:rsidR="000B2A7E" w:rsidRPr="001257BF">
              <w:rPr>
                <w:webHidden/>
              </w:rPr>
              <w:fldChar w:fldCharType="begin"/>
            </w:r>
            <w:r w:rsidR="000B2A7E" w:rsidRPr="001257BF">
              <w:rPr>
                <w:webHidden/>
              </w:rPr>
              <w:instrText xml:space="preserve"> PAGEREF _Toc7955154 \h </w:instrText>
            </w:r>
            <w:r w:rsidR="000B2A7E" w:rsidRPr="001257BF">
              <w:rPr>
                <w:webHidden/>
              </w:rPr>
            </w:r>
            <w:r w:rsidR="000B2A7E" w:rsidRPr="001257BF">
              <w:rPr>
                <w:webHidden/>
              </w:rPr>
              <w:fldChar w:fldCharType="separate"/>
            </w:r>
            <w:r>
              <w:rPr>
                <w:webHidden/>
              </w:rPr>
              <w:t>51</w:t>
            </w:r>
            <w:r w:rsidR="000B2A7E" w:rsidRPr="001257BF">
              <w:rPr>
                <w:webHidden/>
              </w:rPr>
              <w:fldChar w:fldCharType="end"/>
            </w:r>
          </w:hyperlink>
        </w:p>
        <w:p w14:paraId="60025963" w14:textId="26329E95" w:rsidR="000B2A7E" w:rsidRPr="001257BF" w:rsidRDefault="001847B7" w:rsidP="001257BF">
          <w:pPr>
            <w:pStyle w:val="30"/>
            <w:rPr>
              <w:rFonts w:asciiTheme="minorHAnsi" w:eastAsiaTheme="minorEastAsia" w:hAnsiTheme="minorHAnsi" w:cstheme="minorBidi"/>
              <w:kern w:val="2"/>
              <w:szCs w:val="22"/>
            </w:rPr>
          </w:pPr>
          <w:hyperlink w:anchor="_Toc7955155" w:history="1">
            <w:r w:rsidR="000B2A7E" w:rsidRPr="001257BF">
              <w:rPr>
                <w:rStyle w:val="aff1"/>
              </w:rPr>
              <w:t>E Review Scenario</w:t>
            </w:r>
            <w:r w:rsidR="000B2A7E" w:rsidRPr="001257BF">
              <w:rPr>
                <w:webHidden/>
              </w:rPr>
              <w:tab/>
            </w:r>
            <w:r w:rsidR="000B2A7E" w:rsidRPr="001257BF">
              <w:rPr>
                <w:webHidden/>
              </w:rPr>
              <w:fldChar w:fldCharType="begin"/>
            </w:r>
            <w:r w:rsidR="000B2A7E" w:rsidRPr="001257BF">
              <w:rPr>
                <w:webHidden/>
              </w:rPr>
              <w:instrText xml:space="preserve"> PAGEREF _Toc7955155 \h </w:instrText>
            </w:r>
            <w:r w:rsidR="000B2A7E" w:rsidRPr="001257BF">
              <w:rPr>
                <w:webHidden/>
              </w:rPr>
            </w:r>
            <w:r w:rsidR="000B2A7E" w:rsidRPr="001257BF">
              <w:rPr>
                <w:webHidden/>
              </w:rPr>
              <w:fldChar w:fldCharType="separate"/>
            </w:r>
            <w:r>
              <w:rPr>
                <w:webHidden/>
              </w:rPr>
              <w:t>52</w:t>
            </w:r>
            <w:r w:rsidR="000B2A7E" w:rsidRPr="001257BF">
              <w:rPr>
                <w:webHidden/>
              </w:rPr>
              <w:fldChar w:fldCharType="end"/>
            </w:r>
          </w:hyperlink>
        </w:p>
        <w:p w14:paraId="552C01A8" w14:textId="6AE3A71B" w:rsidR="000B2A7E" w:rsidRPr="001257BF" w:rsidRDefault="001847B7" w:rsidP="001257BF">
          <w:pPr>
            <w:pStyle w:val="30"/>
            <w:rPr>
              <w:rFonts w:asciiTheme="minorHAnsi" w:eastAsiaTheme="minorEastAsia" w:hAnsiTheme="minorHAnsi" w:cstheme="minorBidi"/>
              <w:kern w:val="2"/>
              <w:szCs w:val="22"/>
            </w:rPr>
          </w:pPr>
          <w:hyperlink w:anchor="_Toc7955156" w:history="1">
            <w:r w:rsidR="000B2A7E" w:rsidRPr="001257BF">
              <w:rPr>
                <w:rStyle w:val="aff1"/>
              </w:rPr>
              <w:t>F. Q&amp;A Scenario</w:t>
            </w:r>
            <w:r w:rsidR="000B2A7E" w:rsidRPr="001257BF">
              <w:rPr>
                <w:webHidden/>
              </w:rPr>
              <w:tab/>
            </w:r>
            <w:r w:rsidR="000B2A7E" w:rsidRPr="001257BF">
              <w:rPr>
                <w:webHidden/>
              </w:rPr>
              <w:fldChar w:fldCharType="begin"/>
            </w:r>
            <w:r w:rsidR="000B2A7E" w:rsidRPr="001257BF">
              <w:rPr>
                <w:webHidden/>
              </w:rPr>
              <w:instrText xml:space="preserve"> PAGEREF _Toc7955156 \h </w:instrText>
            </w:r>
            <w:r w:rsidR="000B2A7E" w:rsidRPr="001257BF">
              <w:rPr>
                <w:webHidden/>
              </w:rPr>
            </w:r>
            <w:r w:rsidR="000B2A7E" w:rsidRPr="001257BF">
              <w:rPr>
                <w:webHidden/>
              </w:rPr>
              <w:fldChar w:fldCharType="separate"/>
            </w:r>
            <w:r>
              <w:rPr>
                <w:webHidden/>
              </w:rPr>
              <w:t>53</w:t>
            </w:r>
            <w:r w:rsidR="000B2A7E" w:rsidRPr="001257BF">
              <w:rPr>
                <w:webHidden/>
              </w:rPr>
              <w:fldChar w:fldCharType="end"/>
            </w:r>
          </w:hyperlink>
        </w:p>
        <w:p w14:paraId="144869F1" w14:textId="0B52B66A" w:rsidR="000B2A7E" w:rsidRPr="001257BF" w:rsidRDefault="001847B7" w:rsidP="001257BF">
          <w:pPr>
            <w:pStyle w:val="30"/>
            <w:rPr>
              <w:rFonts w:asciiTheme="minorHAnsi" w:eastAsiaTheme="minorEastAsia" w:hAnsiTheme="minorHAnsi" w:cstheme="minorBidi"/>
              <w:kern w:val="2"/>
              <w:szCs w:val="22"/>
            </w:rPr>
          </w:pPr>
          <w:hyperlink w:anchor="_Toc7955157" w:history="1">
            <w:r w:rsidR="000B2A7E" w:rsidRPr="001257BF">
              <w:rPr>
                <w:rStyle w:val="aff1"/>
              </w:rPr>
              <w:t>G. My Page Scenario</w:t>
            </w:r>
            <w:r w:rsidR="000B2A7E" w:rsidRPr="001257BF">
              <w:rPr>
                <w:webHidden/>
              </w:rPr>
              <w:tab/>
            </w:r>
            <w:r w:rsidR="000B2A7E" w:rsidRPr="001257BF">
              <w:rPr>
                <w:webHidden/>
              </w:rPr>
              <w:fldChar w:fldCharType="begin"/>
            </w:r>
            <w:r w:rsidR="000B2A7E" w:rsidRPr="001257BF">
              <w:rPr>
                <w:webHidden/>
              </w:rPr>
              <w:instrText xml:space="preserve"> PAGEREF _Toc7955157 \h </w:instrText>
            </w:r>
            <w:r w:rsidR="000B2A7E" w:rsidRPr="001257BF">
              <w:rPr>
                <w:webHidden/>
              </w:rPr>
            </w:r>
            <w:r w:rsidR="000B2A7E" w:rsidRPr="001257BF">
              <w:rPr>
                <w:webHidden/>
              </w:rPr>
              <w:fldChar w:fldCharType="separate"/>
            </w:r>
            <w:r>
              <w:rPr>
                <w:webHidden/>
              </w:rPr>
              <w:t>53</w:t>
            </w:r>
            <w:r w:rsidR="000B2A7E" w:rsidRPr="001257BF">
              <w:rPr>
                <w:webHidden/>
              </w:rPr>
              <w:fldChar w:fldCharType="end"/>
            </w:r>
          </w:hyperlink>
        </w:p>
        <w:p w14:paraId="39150935" w14:textId="73E45AFB" w:rsidR="000B2A7E" w:rsidRPr="001257BF" w:rsidRDefault="001847B7" w:rsidP="001257BF">
          <w:pPr>
            <w:pStyle w:val="30"/>
            <w:rPr>
              <w:rFonts w:asciiTheme="minorHAnsi" w:eastAsiaTheme="minorEastAsia" w:hAnsiTheme="minorHAnsi" w:cstheme="minorBidi"/>
              <w:kern w:val="2"/>
              <w:szCs w:val="22"/>
            </w:rPr>
          </w:pPr>
          <w:hyperlink w:anchor="_Toc7955158" w:history="1">
            <w:r w:rsidR="000B2A7E" w:rsidRPr="001257BF">
              <w:rPr>
                <w:rStyle w:val="aff1"/>
              </w:rPr>
              <w:t>H. About Scenario</w:t>
            </w:r>
            <w:r w:rsidR="000B2A7E" w:rsidRPr="001257BF">
              <w:rPr>
                <w:webHidden/>
              </w:rPr>
              <w:tab/>
            </w:r>
            <w:r w:rsidR="000B2A7E" w:rsidRPr="001257BF">
              <w:rPr>
                <w:webHidden/>
              </w:rPr>
              <w:fldChar w:fldCharType="begin"/>
            </w:r>
            <w:r w:rsidR="000B2A7E" w:rsidRPr="001257BF">
              <w:rPr>
                <w:webHidden/>
              </w:rPr>
              <w:instrText xml:space="preserve"> PAGEREF _Toc7955158 \h </w:instrText>
            </w:r>
            <w:r w:rsidR="000B2A7E" w:rsidRPr="001257BF">
              <w:rPr>
                <w:webHidden/>
              </w:rPr>
            </w:r>
            <w:r w:rsidR="000B2A7E" w:rsidRPr="001257BF">
              <w:rPr>
                <w:webHidden/>
              </w:rPr>
              <w:fldChar w:fldCharType="separate"/>
            </w:r>
            <w:r>
              <w:rPr>
                <w:webHidden/>
              </w:rPr>
              <w:t>54</w:t>
            </w:r>
            <w:r w:rsidR="000B2A7E" w:rsidRPr="001257BF">
              <w:rPr>
                <w:webHidden/>
              </w:rPr>
              <w:fldChar w:fldCharType="end"/>
            </w:r>
          </w:hyperlink>
        </w:p>
        <w:p w14:paraId="770F1B1B" w14:textId="36FD0394" w:rsidR="000B2A7E" w:rsidRDefault="001847B7">
          <w:pPr>
            <w:pStyle w:val="10"/>
            <w:tabs>
              <w:tab w:val="right" w:pos="9016"/>
            </w:tabs>
            <w:rPr>
              <w:rFonts w:asciiTheme="minorHAnsi" w:eastAsiaTheme="minorEastAsia" w:hAnsiTheme="minorHAnsi" w:cstheme="minorBidi"/>
              <w:noProof/>
              <w:kern w:val="2"/>
              <w:szCs w:val="22"/>
            </w:rPr>
          </w:pPr>
          <w:hyperlink w:anchor="_Toc7955159" w:history="1">
            <w:r w:rsidR="000B2A7E" w:rsidRPr="0013287D">
              <w:rPr>
                <w:rStyle w:val="aff1"/>
                <w:b/>
                <w:noProof/>
              </w:rPr>
              <w:t>7. System Models</w:t>
            </w:r>
            <w:r w:rsidR="000B2A7E">
              <w:rPr>
                <w:noProof/>
                <w:webHidden/>
              </w:rPr>
              <w:tab/>
            </w:r>
            <w:r w:rsidR="000B2A7E">
              <w:rPr>
                <w:noProof/>
                <w:webHidden/>
              </w:rPr>
              <w:fldChar w:fldCharType="begin"/>
            </w:r>
            <w:r w:rsidR="000B2A7E">
              <w:rPr>
                <w:noProof/>
                <w:webHidden/>
              </w:rPr>
              <w:instrText xml:space="preserve"> PAGEREF _Toc7955159 \h </w:instrText>
            </w:r>
            <w:r w:rsidR="000B2A7E">
              <w:rPr>
                <w:noProof/>
                <w:webHidden/>
              </w:rPr>
            </w:r>
            <w:r w:rsidR="000B2A7E">
              <w:rPr>
                <w:noProof/>
                <w:webHidden/>
              </w:rPr>
              <w:fldChar w:fldCharType="separate"/>
            </w:r>
            <w:r>
              <w:rPr>
                <w:noProof/>
                <w:webHidden/>
              </w:rPr>
              <w:t>55</w:t>
            </w:r>
            <w:r w:rsidR="000B2A7E">
              <w:rPr>
                <w:noProof/>
                <w:webHidden/>
              </w:rPr>
              <w:fldChar w:fldCharType="end"/>
            </w:r>
          </w:hyperlink>
        </w:p>
        <w:p w14:paraId="198FC762" w14:textId="5F6F8A59"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60" w:history="1">
            <w:r w:rsidR="000B2A7E" w:rsidRPr="0013287D">
              <w:rPr>
                <w:rStyle w:val="aff1"/>
                <w:noProof/>
              </w:rPr>
              <w:t>7.1 Objective</w:t>
            </w:r>
            <w:r w:rsidR="000B2A7E">
              <w:rPr>
                <w:noProof/>
                <w:webHidden/>
              </w:rPr>
              <w:tab/>
            </w:r>
            <w:r w:rsidR="000B2A7E">
              <w:rPr>
                <w:noProof/>
                <w:webHidden/>
              </w:rPr>
              <w:fldChar w:fldCharType="begin"/>
            </w:r>
            <w:r w:rsidR="000B2A7E">
              <w:rPr>
                <w:noProof/>
                <w:webHidden/>
              </w:rPr>
              <w:instrText xml:space="preserve"> PAGEREF _Toc7955160 \h </w:instrText>
            </w:r>
            <w:r w:rsidR="000B2A7E">
              <w:rPr>
                <w:noProof/>
                <w:webHidden/>
              </w:rPr>
            </w:r>
            <w:r w:rsidR="000B2A7E">
              <w:rPr>
                <w:noProof/>
                <w:webHidden/>
              </w:rPr>
              <w:fldChar w:fldCharType="separate"/>
            </w:r>
            <w:r>
              <w:rPr>
                <w:noProof/>
                <w:webHidden/>
              </w:rPr>
              <w:t>55</w:t>
            </w:r>
            <w:r w:rsidR="000B2A7E">
              <w:rPr>
                <w:noProof/>
                <w:webHidden/>
              </w:rPr>
              <w:fldChar w:fldCharType="end"/>
            </w:r>
          </w:hyperlink>
        </w:p>
        <w:p w14:paraId="3BE0B5B8" w14:textId="17E96898"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61" w:history="1">
            <w:r w:rsidR="000B2A7E" w:rsidRPr="0013287D">
              <w:rPr>
                <w:rStyle w:val="aff1"/>
                <w:noProof/>
              </w:rPr>
              <w:t>7.2 Interaction Models</w:t>
            </w:r>
            <w:r w:rsidR="000B2A7E">
              <w:rPr>
                <w:noProof/>
                <w:webHidden/>
              </w:rPr>
              <w:tab/>
            </w:r>
            <w:r w:rsidR="000B2A7E">
              <w:rPr>
                <w:noProof/>
                <w:webHidden/>
              </w:rPr>
              <w:fldChar w:fldCharType="begin"/>
            </w:r>
            <w:r w:rsidR="000B2A7E">
              <w:rPr>
                <w:noProof/>
                <w:webHidden/>
              </w:rPr>
              <w:instrText xml:space="preserve"> PAGEREF _Toc7955161 \h </w:instrText>
            </w:r>
            <w:r w:rsidR="000B2A7E">
              <w:rPr>
                <w:noProof/>
                <w:webHidden/>
              </w:rPr>
            </w:r>
            <w:r w:rsidR="000B2A7E">
              <w:rPr>
                <w:noProof/>
                <w:webHidden/>
              </w:rPr>
              <w:fldChar w:fldCharType="separate"/>
            </w:r>
            <w:r>
              <w:rPr>
                <w:noProof/>
                <w:webHidden/>
              </w:rPr>
              <w:t>56</w:t>
            </w:r>
            <w:r w:rsidR="000B2A7E">
              <w:rPr>
                <w:noProof/>
                <w:webHidden/>
              </w:rPr>
              <w:fldChar w:fldCharType="end"/>
            </w:r>
          </w:hyperlink>
        </w:p>
        <w:p w14:paraId="36A839BF" w14:textId="6C7089FA" w:rsidR="000B2A7E" w:rsidRDefault="001847B7" w:rsidP="001257BF">
          <w:pPr>
            <w:pStyle w:val="30"/>
            <w:rPr>
              <w:rFonts w:asciiTheme="minorHAnsi" w:eastAsiaTheme="minorEastAsia" w:hAnsiTheme="minorHAnsi" w:cstheme="minorBidi"/>
              <w:kern w:val="2"/>
              <w:szCs w:val="22"/>
            </w:rPr>
          </w:pPr>
          <w:hyperlink w:anchor="_Toc7955162" w:history="1">
            <w:r w:rsidR="000B2A7E" w:rsidRPr="0013287D">
              <w:rPr>
                <w:rStyle w:val="aff1"/>
              </w:rPr>
              <w:t>A. Use Case 다이어그램</w:t>
            </w:r>
            <w:r w:rsidR="000B2A7E">
              <w:rPr>
                <w:webHidden/>
              </w:rPr>
              <w:tab/>
            </w:r>
            <w:r w:rsidR="000B2A7E">
              <w:rPr>
                <w:webHidden/>
              </w:rPr>
              <w:fldChar w:fldCharType="begin"/>
            </w:r>
            <w:r w:rsidR="000B2A7E">
              <w:rPr>
                <w:webHidden/>
              </w:rPr>
              <w:instrText xml:space="preserve"> PAGEREF _Toc7955162 \h </w:instrText>
            </w:r>
            <w:r w:rsidR="000B2A7E">
              <w:rPr>
                <w:webHidden/>
              </w:rPr>
            </w:r>
            <w:r w:rsidR="000B2A7E">
              <w:rPr>
                <w:webHidden/>
              </w:rPr>
              <w:fldChar w:fldCharType="separate"/>
            </w:r>
            <w:r>
              <w:rPr>
                <w:webHidden/>
              </w:rPr>
              <w:t>56</w:t>
            </w:r>
            <w:r w:rsidR="000B2A7E">
              <w:rPr>
                <w:webHidden/>
              </w:rPr>
              <w:fldChar w:fldCharType="end"/>
            </w:r>
          </w:hyperlink>
        </w:p>
        <w:p w14:paraId="6EBC2F6C" w14:textId="6AEF3F87" w:rsidR="000B2A7E" w:rsidRDefault="001847B7" w:rsidP="001257BF">
          <w:pPr>
            <w:pStyle w:val="30"/>
            <w:rPr>
              <w:rFonts w:asciiTheme="minorHAnsi" w:eastAsiaTheme="minorEastAsia" w:hAnsiTheme="minorHAnsi" w:cstheme="minorBidi"/>
              <w:kern w:val="2"/>
              <w:szCs w:val="22"/>
            </w:rPr>
          </w:pPr>
          <w:hyperlink w:anchor="_Toc7955163" w:history="1">
            <w:r w:rsidR="000B2A7E" w:rsidRPr="0013287D">
              <w:rPr>
                <w:rStyle w:val="aff1"/>
              </w:rPr>
              <w:t>B. Tabular description for each use case</w:t>
            </w:r>
            <w:r w:rsidR="000B2A7E">
              <w:rPr>
                <w:webHidden/>
              </w:rPr>
              <w:tab/>
            </w:r>
            <w:r w:rsidR="000B2A7E">
              <w:rPr>
                <w:webHidden/>
              </w:rPr>
              <w:fldChar w:fldCharType="begin"/>
            </w:r>
            <w:r w:rsidR="000B2A7E">
              <w:rPr>
                <w:webHidden/>
              </w:rPr>
              <w:instrText xml:space="preserve"> PAGEREF _Toc7955163 \h </w:instrText>
            </w:r>
            <w:r w:rsidR="000B2A7E">
              <w:rPr>
                <w:webHidden/>
              </w:rPr>
            </w:r>
            <w:r w:rsidR="000B2A7E">
              <w:rPr>
                <w:webHidden/>
              </w:rPr>
              <w:fldChar w:fldCharType="separate"/>
            </w:r>
            <w:r>
              <w:rPr>
                <w:webHidden/>
              </w:rPr>
              <w:t>57</w:t>
            </w:r>
            <w:r w:rsidR="000B2A7E">
              <w:rPr>
                <w:webHidden/>
              </w:rPr>
              <w:fldChar w:fldCharType="end"/>
            </w:r>
          </w:hyperlink>
        </w:p>
        <w:p w14:paraId="447436AC" w14:textId="7A802880" w:rsidR="000B2A7E" w:rsidRPr="001257BF" w:rsidRDefault="001847B7" w:rsidP="001257BF">
          <w:pPr>
            <w:pStyle w:val="30"/>
            <w:rPr>
              <w:rFonts w:asciiTheme="minorHAnsi" w:eastAsiaTheme="minorEastAsia" w:hAnsiTheme="minorHAnsi" w:cstheme="minorBidi"/>
              <w:kern w:val="2"/>
              <w:szCs w:val="22"/>
            </w:rPr>
          </w:pPr>
          <w:hyperlink w:anchor="_Toc7955164" w:history="1">
            <w:r w:rsidR="000B2A7E" w:rsidRPr="001257BF">
              <w:rPr>
                <w:rStyle w:val="aff1"/>
              </w:rPr>
              <w:t>C. Sequence 다이어그램</w:t>
            </w:r>
            <w:r w:rsidR="000B2A7E" w:rsidRPr="001257BF">
              <w:rPr>
                <w:webHidden/>
              </w:rPr>
              <w:tab/>
            </w:r>
            <w:r w:rsidR="000B2A7E" w:rsidRPr="001257BF">
              <w:rPr>
                <w:webHidden/>
              </w:rPr>
              <w:fldChar w:fldCharType="begin"/>
            </w:r>
            <w:r w:rsidR="000B2A7E" w:rsidRPr="001257BF">
              <w:rPr>
                <w:webHidden/>
              </w:rPr>
              <w:instrText xml:space="preserve"> PAGEREF _Toc7955164 \h </w:instrText>
            </w:r>
            <w:r w:rsidR="000B2A7E" w:rsidRPr="001257BF">
              <w:rPr>
                <w:webHidden/>
              </w:rPr>
            </w:r>
            <w:r w:rsidR="000B2A7E" w:rsidRPr="001257BF">
              <w:rPr>
                <w:webHidden/>
              </w:rPr>
              <w:fldChar w:fldCharType="separate"/>
            </w:r>
            <w:r>
              <w:rPr>
                <w:webHidden/>
              </w:rPr>
              <w:t>67</w:t>
            </w:r>
            <w:r w:rsidR="000B2A7E" w:rsidRPr="001257BF">
              <w:rPr>
                <w:webHidden/>
              </w:rPr>
              <w:fldChar w:fldCharType="end"/>
            </w:r>
          </w:hyperlink>
        </w:p>
        <w:p w14:paraId="396248D0" w14:textId="5E1688B1" w:rsidR="000B2A7E" w:rsidRPr="001257BF" w:rsidRDefault="001847B7">
          <w:pPr>
            <w:pStyle w:val="20"/>
            <w:tabs>
              <w:tab w:val="right" w:pos="9016"/>
            </w:tabs>
            <w:ind w:left="400"/>
            <w:rPr>
              <w:rFonts w:asciiTheme="minorHAnsi" w:eastAsiaTheme="minorEastAsia" w:hAnsiTheme="minorHAnsi" w:cstheme="minorBidi"/>
              <w:noProof/>
              <w:kern w:val="2"/>
              <w:szCs w:val="22"/>
            </w:rPr>
          </w:pPr>
          <w:hyperlink w:anchor="_Toc7955165" w:history="1">
            <w:r w:rsidR="000B2A7E" w:rsidRPr="001257BF">
              <w:rPr>
                <w:rStyle w:val="aff1"/>
                <w:noProof/>
              </w:rPr>
              <w:t>7.3 Structural Model</w:t>
            </w:r>
            <w:r w:rsidR="000B2A7E" w:rsidRPr="001257BF">
              <w:rPr>
                <w:noProof/>
                <w:webHidden/>
              </w:rPr>
              <w:tab/>
            </w:r>
            <w:r w:rsidR="000B2A7E" w:rsidRPr="001257BF">
              <w:rPr>
                <w:noProof/>
                <w:webHidden/>
              </w:rPr>
              <w:fldChar w:fldCharType="begin"/>
            </w:r>
            <w:r w:rsidR="000B2A7E" w:rsidRPr="001257BF">
              <w:rPr>
                <w:noProof/>
                <w:webHidden/>
              </w:rPr>
              <w:instrText xml:space="preserve"> PAGEREF _Toc7955165 \h </w:instrText>
            </w:r>
            <w:r w:rsidR="000B2A7E" w:rsidRPr="001257BF">
              <w:rPr>
                <w:noProof/>
                <w:webHidden/>
              </w:rPr>
            </w:r>
            <w:r w:rsidR="000B2A7E" w:rsidRPr="001257BF">
              <w:rPr>
                <w:noProof/>
                <w:webHidden/>
              </w:rPr>
              <w:fldChar w:fldCharType="separate"/>
            </w:r>
            <w:r>
              <w:rPr>
                <w:noProof/>
                <w:webHidden/>
              </w:rPr>
              <w:t>73</w:t>
            </w:r>
            <w:r w:rsidR="000B2A7E" w:rsidRPr="001257BF">
              <w:rPr>
                <w:noProof/>
                <w:webHidden/>
              </w:rPr>
              <w:fldChar w:fldCharType="end"/>
            </w:r>
          </w:hyperlink>
        </w:p>
        <w:p w14:paraId="0A9035B9" w14:textId="4CE96588" w:rsidR="000B2A7E" w:rsidRPr="001257BF" w:rsidRDefault="001847B7">
          <w:pPr>
            <w:pStyle w:val="20"/>
            <w:tabs>
              <w:tab w:val="right" w:pos="9016"/>
            </w:tabs>
            <w:ind w:left="400"/>
            <w:rPr>
              <w:rFonts w:asciiTheme="minorHAnsi" w:eastAsiaTheme="minorEastAsia" w:hAnsiTheme="minorHAnsi" w:cstheme="minorBidi"/>
              <w:noProof/>
              <w:kern w:val="2"/>
              <w:szCs w:val="22"/>
            </w:rPr>
          </w:pPr>
          <w:hyperlink w:anchor="_Toc7955166" w:history="1">
            <w:r w:rsidR="000B2A7E" w:rsidRPr="001257BF">
              <w:rPr>
                <w:rStyle w:val="aff1"/>
                <w:noProof/>
              </w:rPr>
              <w:t>7.4 Behavioral Model</w:t>
            </w:r>
            <w:r w:rsidR="000B2A7E" w:rsidRPr="001257BF">
              <w:rPr>
                <w:noProof/>
                <w:webHidden/>
              </w:rPr>
              <w:tab/>
            </w:r>
            <w:r w:rsidR="000B2A7E" w:rsidRPr="001257BF">
              <w:rPr>
                <w:noProof/>
                <w:webHidden/>
              </w:rPr>
              <w:fldChar w:fldCharType="begin"/>
            </w:r>
            <w:r w:rsidR="000B2A7E" w:rsidRPr="001257BF">
              <w:rPr>
                <w:noProof/>
                <w:webHidden/>
              </w:rPr>
              <w:instrText xml:space="preserve"> PAGEREF _Toc7955166 \h </w:instrText>
            </w:r>
            <w:r w:rsidR="000B2A7E" w:rsidRPr="001257BF">
              <w:rPr>
                <w:noProof/>
                <w:webHidden/>
              </w:rPr>
            </w:r>
            <w:r w:rsidR="000B2A7E" w:rsidRPr="001257BF">
              <w:rPr>
                <w:noProof/>
                <w:webHidden/>
              </w:rPr>
              <w:fldChar w:fldCharType="separate"/>
            </w:r>
            <w:r>
              <w:rPr>
                <w:noProof/>
                <w:webHidden/>
              </w:rPr>
              <w:t>74</w:t>
            </w:r>
            <w:r w:rsidR="000B2A7E" w:rsidRPr="001257BF">
              <w:rPr>
                <w:noProof/>
                <w:webHidden/>
              </w:rPr>
              <w:fldChar w:fldCharType="end"/>
            </w:r>
          </w:hyperlink>
        </w:p>
        <w:p w14:paraId="5969ABBC" w14:textId="72F85BD7" w:rsidR="000B2A7E" w:rsidRPr="001257BF" w:rsidRDefault="001847B7" w:rsidP="001257BF">
          <w:pPr>
            <w:pStyle w:val="30"/>
            <w:rPr>
              <w:rFonts w:asciiTheme="minorHAnsi" w:eastAsiaTheme="minorEastAsia" w:hAnsiTheme="minorHAnsi" w:cstheme="minorBidi"/>
              <w:kern w:val="2"/>
              <w:szCs w:val="22"/>
            </w:rPr>
          </w:pPr>
          <w:hyperlink w:anchor="_Toc7955167" w:history="1">
            <w:r w:rsidR="000B2A7E" w:rsidRPr="001257BF">
              <w:rPr>
                <w:rStyle w:val="aff1"/>
              </w:rPr>
              <w:t>A Data Driven Modeling</w:t>
            </w:r>
            <w:r w:rsidR="000B2A7E" w:rsidRPr="001257BF">
              <w:rPr>
                <w:webHidden/>
              </w:rPr>
              <w:tab/>
            </w:r>
            <w:r w:rsidR="000B2A7E" w:rsidRPr="001257BF">
              <w:rPr>
                <w:webHidden/>
              </w:rPr>
              <w:fldChar w:fldCharType="begin"/>
            </w:r>
            <w:r w:rsidR="000B2A7E" w:rsidRPr="001257BF">
              <w:rPr>
                <w:webHidden/>
              </w:rPr>
              <w:instrText xml:space="preserve"> PAGEREF _Toc7955167 \h </w:instrText>
            </w:r>
            <w:r w:rsidR="000B2A7E" w:rsidRPr="001257BF">
              <w:rPr>
                <w:webHidden/>
              </w:rPr>
            </w:r>
            <w:r w:rsidR="000B2A7E" w:rsidRPr="001257BF">
              <w:rPr>
                <w:webHidden/>
              </w:rPr>
              <w:fldChar w:fldCharType="separate"/>
            </w:r>
            <w:r>
              <w:rPr>
                <w:webHidden/>
              </w:rPr>
              <w:t>74</w:t>
            </w:r>
            <w:r w:rsidR="000B2A7E" w:rsidRPr="001257BF">
              <w:rPr>
                <w:webHidden/>
              </w:rPr>
              <w:fldChar w:fldCharType="end"/>
            </w:r>
          </w:hyperlink>
        </w:p>
        <w:p w14:paraId="45EE279C" w14:textId="347AA53D" w:rsidR="000B2A7E" w:rsidRDefault="001847B7" w:rsidP="001257BF">
          <w:pPr>
            <w:pStyle w:val="30"/>
            <w:rPr>
              <w:rFonts w:asciiTheme="minorHAnsi" w:eastAsiaTheme="minorEastAsia" w:hAnsiTheme="minorHAnsi" w:cstheme="minorBidi"/>
              <w:kern w:val="2"/>
              <w:szCs w:val="22"/>
            </w:rPr>
          </w:pPr>
          <w:hyperlink w:anchor="_Toc7955168" w:history="1">
            <w:r w:rsidR="000B2A7E" w:rsidRPr="0013287D">
              <w:rPr>
                <w:rStyle w:val="aff1"/>
              </w:rPr>
              <w:t>B. Event Driven Modeling</w:t>
            </w:r>
            <w:r w:rsidR="000B2A7E">
              <w:rPr>
                <w:webHidden/>
              </w:rPr>
              <w:tab/>
            </w:r>
            <w:r w:rsidR="000B2A7E">
              <w:rPr>
                <w:webHidden/>
              </w:rPr>
              <w:fldChar w:fldCharType="begin"/>
            </w:r>
            <w:r w:rsidR="000B2A7E">
              <w:rPr>
                <w:webHidden/>
              </w:rPr>
              <w:instrText xml:space="preserve"> PAGEREF _Toc7955168 \h </w:instrText>
            </w:r>
            <w:r w:rsidR="000B2A7E">
              <w:rPr>
                <w:webHidden/>
              </w:rPr>
            </w:r>
            <w:r w:rsidR="000B2A7E">
              <w:rPr>
                <w:webHidden/>
              </w:rPr>
              <w:fldChar w:fldCharType="separate"/>
            </w:r>
            <w:r>
              <w:rPr>
                <w:webHidden/>
              </w:rPr>
              <w:t>78</w:t>
            </w:r>
            <w:r w:rsidR="000B2A7E">
              <w:rPr>
                <w:webHidden/>
              </w:rPr>
              <w:fldChar w:fldCharType="end"/>
            </w:r>
          </w:hyperlink>
        </w:p>
        <w:p w14:paraId="5C725D1E" w14:textId="113F4026" w:rsidR="000B2A7E" w:rsidRDefault="001847B7">
          <w:pPr>
            <w:pStyle w:val="10"/>
            <w:tabs>
              <w:tab w:val="right" w:pos="9016"/>
            </w:tabs>
            <w:rPr>
              <w:rFonts w:asciiTheme="minorHAnsi" w:eastAsiaTheme="minorEastAsia" w:hAnsiTheme="minorHAnsi" w:cstheme="minorBidi"/>
              <w:noProof/>
              <w:kern w:val="2"/>
              <w:szCs w:val="22"/>
            </w:rPr>
          </w:pPr>
          <w:hyperlink w:anchor="_Toc7955169" w:history="1">
            <w:r w:rsidR="000B2A7E" w:rsidRPr="0013287D">
              <w:rPr>
                <w:rStyle w:val="aff1"/>
                <w:b/>
                <w:noProof/>
              </w:rPr>
              <w:t>8. System Evolution</w:t>
            </w:r>
            <w:r w:rsidR="000B2A7E">
              <w:rPr>
                <w:noProof/>
                <w:webHidden/>
              </w:rPr>
              <w:tab/>
            </w:r>
            <w:r w:rsidR="000B2A7E">
              <w:rPr>
                <w:noProof/>
                <w:webHidden/>
              </w:rPr>
              <w:fldChar w:fldCharType="begin"/>
            </w:r>
            <w:r w:rsidR="000B2A7E">
              <w:rPr>
                <w:noProof/>
                <w:webHidden/>
              </w:rPr>
              <w:instrText xml:space="preserve"> PAGEREF _Toc7955169 \h </w:instrText>
            </w:r>
            <w:r w:rsidR="000B2A7E">
              <w:rPr>
                <w:noProof/>
                <w:webHidden/>
              </w:rPr>
            </w:r>
            <w:r w:rsidR="000B2A7E">
              <w:rPr>
                <w:noProof/>
                <w:webHidden/>
              </w:rPr>
              <w:fldChar w:fldCharType="separate"/>
            </w:r>
            <w:r>
              <w:rPr>
                <w:noProof/>
                <w:webHidden/>
              </w:rPr>
              <w:t>79</w:t>
            </w:r>
            <w:r w:rsidR="000B2A7E">
              <w:rPr>
                <w:noProof/>
                <w:webHidden/>
              </w:rPr>
              <w:fldChar w:fldCharType="end"/>
            </w:r>
          </w:hyperlink>
        </w:p>
        <w:p w14:paraId="2A6B32BF" w14:textId="29FDDDB3"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70" w:history="1">
            <w:r w:rsidR="000B2A7E" w:rsidRPr="0013287D">
              <w:rPr>
                <w:rStyle w:val="aff1"/>
                <w:noProof/>
              </w:rPr>
              <w:t>8.1. Objective</w:t>
            </w:r>
            <w:r w:rsidR="000B2A7E">
              <w:rPr>
                <w:noProof/>
                <w:webHidden/>
              </w:rPr>
              <w:tab/>
            </w:r>
            <w:r w:rsidR="000B2A7E">
              <w:rPr>
                <w:noProof/>
                <w:webHidden/>
              </w:rPr>
              <w:fldChar w:fldCharType="begin"/>
            </w:r>
            <w:r w:rsidR="000B2A7E">
              <w:rPr>
                <w:noProof/>
                <w:webHidden/>
              </w:rPr>
              <w:instrText xml:space="preserve"> PAGEREF _Toc7955170 \h </w:instrText>
            </w:r>
            <w:r w:rsidR="000B2A7E">
              <w:rPr>
                <w:noProof/>
                <w:webHidden/>
              </w:rPr>
            </w:r>
            <w:r w:rsidR="000B2A7E">
              <w:rPr>
                <w:noProof/>
                <w:webHidden/>
              </w:rPr>
              <w:fldChar w:fldCharType="separate"/>
            </w:r>
            <w:r>
              <w:rPr>
                <w:noProof/>
                <w:webHidden/>
              </w:rPr>
              <w:t>79</w:t>
            </w:r>
            <w:r w:rsidR="000B2A7E">
              <w:rPr>
                <w:noProof/>
                <w:webHidden/>
              </w:rPr>
              <w:fldChar w:fldCharType="end"/>
            </w:r>
          </w:hyperlink>
        </w:p>
        <w:p w14:paraId="6D86A3F9" w14:textId="20455DBB"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71" w:history="1">
            <w:r w:rsidR="000B2A7E" w:rsidRPr="0013287D">
              <w:rPr>
                <w:rStyle w:val="aff1"/>
                <w:noProof/>
              </w:rPr>
              <w:t>8.2. Limitation and Assumption</w:t>
            </w:r>
            <w:r w:rsidR="000B2A7E">
              <w:rPr>
                <w:noProof/>
                <w:webHidden/>
              </w:rPr>
              <w:tab/>
            </w:r>
            <w:r w:rsidR="000B2A7E">
              <w:rPr>
                <w:noProof/>
                <w:webHidden/>
              </w:rPr>
              <w:fldChar w:fldCharType="begin"/>
            </w:r>
            <w:r w:rsidR="000B2A7E">
              <w:rPr>
                <w:noProof/>
                <w:webHidden/>
              </w:rPr>
              <w:instrText xml:space="preserve"> PAGEREF _Toc7955171 \h </w:instrText>
            </w:r>
            <w:r w:rsidR="000B2A7E">
              <w:rPr>
                <w:noProof/>
                <w:webHidden/>
              </w:rPr>
            </w:r>
            <w:r w:rsidR="000B2A7E">
              <w:rPr>
                <w:noProof/>
                <w:webHidden/>
              </w:rPr>
              <w:fldChar w:fldCharType="separate"/>
            </w:r>
            <w:r>
              <w:rPr>
                <w:noProof/>
                <w:webHidden/>
              </w:rPr>
              <w:t>79</w:t>
            </w:r>
            <w:r w:rsidR="000B2A7E">
              <w:rPr>
                <w:noProof/>
                <w:webHidden/>
              </w:rPr>
              <w:fldChar w:fldCharType="end"/>
            </w:r>
          </w:hyperlink>
        </w:p>
        <w:p w14:paraId="614D7872" w14:textId="789E6CB6"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72" w:history="1">
            <w:r w:rsidR="000B2A7E" w:rsidRPr="0013287D">
              <w:rPr>
                <w:rStyle w:val="aff1"/>
                <w:noProof/>
              </w:rPr>
              <w:t>8.3. Evolution of Applications</w:t>
            </w:r>
            <w:r w:rsidR="000B2A7E">
              <w:rPr>
                <w:noProof/>
                <w:webHidden/>
              </w:rPr>
              <w:tab/>
            </w:r>
            <w:r w:rsidR="000B2A7E">
              <w:rPr>
                <w:noProof/>
                <w:webHidden/>
              </w:rPr>
              <w:fldChar w:fldCharType="begin"/>
            </w:r>
            <w:r w:rsidR="000B2A7E">
              <w:rPr>
                <w:noProof/>
                <w:webHidden/>
              </w:rPr>
              <w:instrText xml:space="preserve"> PAGEREF _Toc7955172 \h </w:instrText>
            </w:r>
            <w:r w:rsidR="000B2A7E">
              <w:rPr>
                <w:noProof/>
                <w:webHidden/>
              </w:rPr>
            </w:r>
            <w:r w:rsidR="000B2A7E">
              <w:rPr>
                <w:noProof/>
                <w:webHidden/>
              </w:rPr>
              <w:fldChar w:fldCharType="separate"/>
            </w:r>
            <w:r>
              <w:rPr>
                <w:noProof/>
                <w:webHidden/>
              </w:rPr>
              <w:t>80</w:t>
            </w:r>
            <w:r w:rsidR="000B2A7E">
              <w:rPr>
                <w:noProof/>
                <w:webHidden/>
              </w:rPr>
              <w:fldChar w:fldCharType="end"/>
            </w:r>
          </w:hyperlink>
        </w:p>
        <w:p w14:paraId="7412AA51" w14:textId="30A4FC77" w:rsidR="000B2A7E" w:rsidRDefault="001847B7" w:rsidP="001257BF">
          <w:pPr>
            <w:pStyle w:val="30"/>
            <w:rPr>
              <w:rFonts w:asciiTheme="minorHAnsi" w:eastAsiaTheme="minorEastAsia" w:hAnsiTheme="minorHAnsi" w:cstheme="minorBidi"/>
              <w:kern w:val="2"/>
              <w:szCs w:val="22"/>
            </w:rPr>
          </w:pPr>
          <w:hyperlink w:anchor="_Toc7955173" w:history="1">
            <w:r w:rsidR="000B2A7E" w:rsidRPr="0013287D">
              <w:rPr>
                <w:rStyle w:val="aff1"/>
              </w:rPr>
              <w:t>A. Community</w:t>
            </w:r>
            <w:r w:rsidR="000B2A7E">
              <w:rPr>
                <w:webHidden/>
              </w:rPr>
              <w:tab/>
            </w:r>
            <w:r w:rsidR="000B2A7E">
              <w:rPr>
                <w:webHidden/>
              </w:rPr>
              <w:fldChar w:fldCharType="begin"/>
            </w:r>
            <w:r w:rsidR="000B2A7E">
              <w:rPr>
                <w:webHidden/>
              </w:rPr>
              <w:instrText xml:space="preserve"> PAGEREF _Toc7955173 \h </w:instrText>
            </w:r>
            <w:r w:rsidR="000B2A7E">
              <w:rPr>
                <w:webHidden/>
              </w:rPr>
            </w:r>
            <w:r w:rsidR="000B2A7E">
              <w:rPr>
                <w:webHidden/>
              </w:rPr>
              <w:fldChar w:fldCharType="separate"/>
            </w:r>
            <w:r>
              <w:rPr>
                <w:webHidden/>
              </w:rPr>
              <w:t>80</w:t>
            </w:r>
            <w:r w:rsidR="000B2A7E">
              <w:rPr>
                <w:webHidden/>
              </w:rPr>
              <w:fldChar w:fldCharType="end"/>
            </w:r>
          </w:hyperlink>
        </w:p>
        <w:p w14:paraId="0B1CDDC4" w14:textId="0709F01C" w:rsidR="000B2A7E" w:rsidRDefault="001847B7" w:rsidP="001257BF">
          <w:pPr>
            <w:pStyle w:val="30"/>
            <w:rPr>
              <w:rFonts w:asciiTheme="minorHAnsi" w:eastAsiaTheme="minorEastAsia" w:hAnsiTheme="minorHAnsi" w:cstheme="minorBidi"/>
              <w:kern w:val="2"/>
              <w:szCs w:val="22"/>
            </w:rPr>
          </w:pPr>
          <w:hyperlink w:anchor="_Toc7955174" w:history="1">
            <w:r w:rsidR="000B2A7E" w:rsidRPr="0013287D">
              <w:rPr>
                <w:rStyle w:val="aff1"/>
              </w:rPr>
              <w:t>B. Mobile Native Application</w:t>
            </w:r>
            <w:r w:rsidR="000B2A7E">
              <w:rPr>
                <w:webHidden/>
              </w:rPr>
              <w:tab/>
            </w:r>
            <w:r w:rsidR="000B2A7E">
              <w:rPr>
                <w:webHidden/>
              </w:rPr>
              <w:fldChar w:fldCharType="begin"/>
            </w:r>
            <w:r w:rsidR="000B2A7E">
              <w:rPr>
                <w:webHidden/>
              </w:rPr>
              <w:instrText xml:space="preserve"> PAGEREF _Toc7955174 \h </w:instrText>
            </w:r>
            <w:r w:rsidR="000B2A7E">
              <w:rPr>
                <w:webHidden/>
              </w:rPr>
            </w:r>
            <w:r w:rsidR="000B2A7E">
              <w:rPr>
                <w:webHidden/>
              </w:rPr>
              <w:fldChar w:fldCharType="separate"/>
            </w:r>
            <w:r>
              <w:rPr>
                <w:webHidden/>
              </w:rPr>
              <w:t>80</w:t>
            </w:r>
            <w:r w:rsidR="000B2A7E">
              <w:rPr>
                <w:webHidden/>
              </w:rPr>
              <w:fldChar w:fldCharType="end"/>
            </w:r>
          </w:hyperlink>
        </w:p>
        <w:p w14:paraId="6D7450E3" w14:textId="619FF7D1" w:rsidR="000B2A7E" w:rsidRDefault="001847B7" w:rsidP="001257BF">
          <w:pPr>
            <w:pStyle w:val="30"/>
            <w:rPr>
              <w:rFonts w:asciiTheme="minorHAnsi" w:eastAsiaTheme="minorEastAsia" w:hAnsiTheme="minorHAnsi" w:cstheme="minorBidi"/>
              <w:kern w:val="2"/>
              <w:szCs w:val="22"/>
            </w:rPr>
          </w:pPr>
          <w:hyperlink w:anchor="_Toc7955175" w:history="1">
            <w:r w:rsidR="000B2A7E" w:rsidRPr="0013287D">
              <w:rPr>
                <w:rStyle w:val="aff1"/>
              </w:rPr>
              <w:t>C. Video Recommendation</w:t>
            </w:r>
            <w:r w:rsidR="000B2A7E">
              <w:rPr>
                <w:webHidden/>
              </w:rPr>
              <w:tab/>
            </w:r>
            <w:r w:rsidR="000B2A7E">
              <w:rPr>
                <w:webHidden/>
              </w:rPr>
              <w:fldChar w:fldCharType="begin"/>
            </w:r>
            <w:r w:rsidR="000B2A7E">
              <w:rPr>
                <w:webHidden/>
              </w:rPr>
              <w:instrText xml:space="preserve"> PAGEREF _Toc7955175 \h </w:instrText>
            </w:r>
            <w:r w:rsidR="000B2A7E">
              <w:rPr>
                <w:webHidden/>
              </w:rPr>
            </w:r>
            <w:r w:rsidR="000B2A7E">
              <w:rPr>
                <w:webHidden/>
              </w:rPr>
              <w:fldChar w:fldCharType="separate"/>
            </w:r>
            <w:r>
              <w:rPr>
                <w:webHidden/>
              </w:rPr>
              <w:t>80</w:t>
            </w:r>
            <w:r w:rsidR="000B2A7E">
              <w:rPr>
                <w:webHidden/>
              </w:rPr>
              <w:fldChar w:fldCharType="end"/>
            </w:r>
          </w:hyperlink>
        </w:p>
        <w:p w14:paraId="22500682" w14:textId="1404226D" w:rsidR="000B2A7E" w:rsidRDefault="001847B7" w:rsidP="001257BF">
          <w:pPr>
            <w:pStyle w:val="30"/>
            <w:rPr>
              <w:rFonts w:asciiTheme="minorHAnsi" w:eastAsiaTheme="minorEastAsia" w:hAnsiTheme="minorHAnsi" w:cstheme="minorBidi"/>
              <w:kern w:val="2"/>
              <w:szCs w:val="22"/>
            </w:rPr>
          </w:pPr>
          <w:hyperlink w:anchor="_Toc7955176" w:history="1">
            <w:r w:rsidR="000B2A7E" w:rsidRPr="0013287D">
              <w:rPr>
                <w:rStyle w:val="aff1"/>
              </w:rPr>
              <w:t>D. Profit Structure</w:t>
            </w:r>
            <w:r w:rsidR="000B2A7E">
              <w:rPr>
                <w:webHidden/>
              </w:rPr>
              <w:tab/>
            </w:r>
            <w:r w:rsidR="000B2A7E">
              <w:rPr>
                <w:webHidden/>
              </w:rPr>
              <w:fldChar w:fldCharType="begin"/>
            </w:r>
            <w:r w:rsidR="000B2A7E">
              <w:rPr>
                <w:webHidden/>
              </w:rPr>
              <w:instrText xml:space="preserve"> PAGEREF _Toc7955176 \h </w:instrText>
            </w:r>
            <w:r w:rsidR="000B2A7E">
              <w:rPr>
                <w:webHidden/>
              </w:rPr>
            </w:r>
            <w:r w:rsidR="000B2A7E">
              <w:rPr>
                <w:webHidden/>
              </w:rPr>
              <w:fldChar w:fldCharType="separate"/>
            </w:r>
            <w:r>
              <w:rPr>
                <w:webHidden/>
              </w:rPr>
              <w:t>80</w:t>
            </w:r>
            <w:r w:rsidR="000B2A7E">
              <w:rPr>
                <w:webHidden/>
              </w:rPr>
              <w:fldChar w:fldCharType="end"/>
            </w:r>
          </w:hyperlink>
        </w:p>
        <w:p w14:paraId="73166E62" w14:textId="6855CA09" w:rsidR="000B2A7E" w:rsidRDefault="001847B7">
          <w:pPr>
            <w:pStyle w:val="10"/>
            <w:tabs>
              <w:tab w:val="right" w:pos="9016"/>
            </w:tabs>
            <w:rPr>
              <w:rFonts w:asciiTheme="minorHAnsi" w:eastAsiaTheme="minorEastAsia" w:hAnsiTheme="minorHAnsi" w:cstheme="minorBidi"/>
              <w:noProof/>
              <w:kern w:val="2"/>
              <w:szCs w:val="22"/>
            </w:rPr>
          </w:pPr>
          <w:hyperlink w:anchor="_Toc7955177" w:history="1">
            <w:r w:rsidR="000B2A7E" w:rsidRPr="0013287D">
              <w:rPr>
                <w:rStyle w:val="aff1"/>
                <w:b/>
                <w:noProof/>
              </w:rPr>
              <w:t>9. Appendices</w:t>
            </w:r>
            <w:r w:rsidR="000B2A7E">
              <w:rPr>
                <w:noProof/>
                <w:webHidden/>
              </w:rPr>
              <w:tab/>
            </w:r>
            <w:r w:rsidR="000B2A7E">
              <w:rPr>
                <w:noProof/>
                <w:webHidden/>
              </w:rPr>
              <w:fldChar w:fldCharType="begin"/>
            </w:r>
            <w:r w:rsidR="000B2A7E">
              <w:rPr>
                <w:noProof/>
                <w:webHidden/>
              </w:rPr>
              <w:instrText xml:space="preserve"> PAGEREF _Toc7955177 \h </w:instrText>
            </w:r>
            <w:r w:rsidR="000B2A7E">
              <w:rPr>
                <w:noProof/>
                <w:webHidden/>
              </w:rPr>
            </w:r>
            <w:r w:rsidR="000B2A7E">
              <w:rPr>
                <w:noProof/>
                <w:webHidden/>
              </w:rPr>
              <w:fldChar w:fldCharType="separate"/>
            </w:r>
            <w:r>
              <w:rPr>
                <w:noProof/>
                <w:webHidden/>
              </w:rPr>
              <w:t>81</w:t>
            </w:r>
            <w:r w:rsidR="000B2A7E">
              <w:rPr>
                <w:noProof/>
                <w:webHidden/>
              </w:rPr>
              <w:fldChar w:fldCharType="end"/>
            </w:r>
          </w:hyperlink>
        </w:p>
        <w:p w14:paraId="3E95988B" w14:textId="04CD07E1"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78" w:history="1">
            <w:r w:rsidR="000B2A7E" w:rsidRPr="0013287D">
              <w:rPr>
                <w:rStyle w:val="aff1"/>
                <w:noProof/>
              </w:rPr>
              <w:t>9.1 Database</w:t>
            </w:r>
            <w:r w:rsidR="000B2A7E">
              <w:rPr>
                <w:noProof/>
                <w:webHidden/>
              </w:rPr>
              <w:tab/>
            </w:r>
            <w:r w:rsidR="000B2A7E">
              <w:rPr>
                <w:noProof/>
                <w:webHidden/>
              </w:rPr>
              <w:fldChar w:fldCharType="begin"/>
            </w:r>
            <w:r w:rsidR="000B2A7E">
              <w:rPr>
                <w:noProof/>
                <w:webHidden/>
              </w:rPr>
              <w:instrText xml:space="preserve"> PAGEREF _Toc7955178 \h </w:instrText>
            </w:r>
            <w:r w:rsidR="000B2A7E">
              <w:rPr>
                <w:noProof/>
                <w:webHidden/>
              </w:rPr>
            </w:r>
            <w:r w:rsidR="000B2A7E">
              <w:rPr>
                <w:noProof/>
                <w:webHidden/>
              </w:rPr>
              <w:fldChar w:fldCharType="separate"/>
            </w:r>
            <w:r>
              <w:rPr>
                <w:noProof/>
                <w:webHidden/>
              </w:rPr>
              <w:t>81</w:t>
            </w:r>
            <w:r w:rsidR="000B2A7E">
              <w:rPr>
                <w:noProof/>
                <w:webHidden/>
              </w:rPr>
              <w:fldChar w:fldCharType="end"/>
            </w:r>
          </w:hyperlink>
        </w:p>
        <w:p w14:paraId="0C09D88D" w14:textId="3A8C3291"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79" w:history="1">
            <w:r w:rsidR="000B2A7E" w:rsidRPr="0013287D">
              <w:rPr>
                <w:rStyle w:val="aff1"/>
                <w:noProof/>
              </w:rPr>
              <w:t>9.2 Development</w:t>
            </w:r>
            <w:r w:rsidR="000B2A7E">
              <w:rPr>
                <w:noProof/>
                <w:webHidden/>
              </w:rPr>
              <w:tab/>
            </w:r>
            <w:r w:rsidR="000B2A7E">
              <w:rPr>
                <w:noProof/>
                <w:webHidden/>
              </w:rPr>
              <w:fldChar w:fldCharType="begin"/>
            </w:r>
            <w:r w:rsidR="000B2A7E">
              <w:rPr>
                <w:noProof/>
                <w:webHidden/>
              </w:rPr>
              <w:instrText xml:space="preserve"> PAGEREF _Toc7955179 \h </w:instrText>
            </w:r>
            <w:r w:rsidR="000B2A7E">
              <w:rPr>
                <w:noProof/>
                <w:webHidden/>
              </w:rPr>
            </w:r>
            <w:r w:rsidR="000B2A7E">
              <w:rPr>
                <w:noProof/>
                <w:webHidden/>
              </w:rPr>
              <w:fldChar w:fldCharType="separate"/>
            </w:r>
            <w:r>
              <w:rPr>
                <w:noProof/>
                <w:webHidden/>
              </w:rPr>
              <w:t>83</w:t>
            </w:r>
            <w:r w:rsidR="000B2A7E">
              <w:rPr>
                <w:noProof/>
                <w:webHidden/>
              </w:rPr>
              <w:fldChar w:fldCharType="end"/>
            </w:r>
          </w:hyperlink>
        </w:p>
        <w:p w14:paraId="70C55AB5" w14:textId="600D1AF8"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80" w:history="1">
            <w:r w:rsidR="000B2A7E" w:rsidRPr="0013287D">
              <w:rPr>
                <w:rStyle w:val="aff1"/>
                <w:noProof/>
              </w:rPr>
              <w:t>9.3 Recommendation Model</w:t>
            </w:r>
            <w:r w:rsidR="000B2A7E">
              <w:rPr>
                <w:noProof/>
                <w:webHidden/>
              </w:rPr>
              <w:tab/>
            </w:r>
            <w:r w:rsidR="000B2A7E">
              <w:rPr>
                <w:noProof/>
                <w:webHidden/>
              </w:rPr>
              <w:fldChar w:fldCharType="begin"/>
            </w:r>
            <w:r w:rsidR="000B2A7E">
              <w:rPr>
                <w:noProof/>
                <w:webHidden/>
              </w:rPr>
              <w:instrText xml:space="preserve"> PAGEREF _Toc7955180 \h </w:instrText>
            </w:r>
            <w:r w:rsidR="000B2A7E">
              <w:rPr>
                <w:noProof/>
                <w:webHidden/>
              </w:rPr>
            </w:r>
            <w:r w:rsidR="000B2A7E">
              <w:rPr>
                <w:noProof/>
                <w:webHidden/>
              </w:rPr>
              <w:fldChar w:fldCharType="separate"/>
            </w:r>
            <w:r>
              <w:rPr>
                <w:noProof/>
                <w:webHidden/>
              </w:rPr>
              <w:t>85</w:t>
            </w:r>
            <w:r w:rsidR="000B2A7E">
              <w:rPr>
                <w:noProof/>
                <w:webHidden/>
              </w:rPr>
              <w:fldChar w:fldCharType="end"/>
            </w:r>
          </w:hyperlink>
        </w:p>
        <w:p w14:paraId="5E35C884" w14:textId="65FB5B7A" w:rsidR="000B2A7E" w:rsidRDefault="001847B7">
          <w:pPr>
            <w:pStyle w:val="10"/>
            <w:tabs>
              <w:tab w:val="right" w:pos="9016"/>
            </w:tabs>
            <w:rPr>
              <w:rFonts w:asciiTheme="minorHAnsi" w:eastAsiaTheme="minorEastAsia" w:hAnsiTheme="minorHAnsi" w:cstheme="minorBidi"/>
              <w:noProof/>
              <w:kern w:val="2"/>
              <w:szCs w:val="22"/>
            </w:rPr>
          </w:pPr>
          <w:hyperlink w:anchor="_Toc7955181" w:history="1">
            <w:r w:rsidR="000B2A7E" w:rsidRPr="0013287D">
              <w:rPr>
                <w:rStyle w:val="aff1"/>
                <w:b/>
                <w:noProof/>
              </w:rPr>
              <w:t>10. Index</w:t>
            </w:r>
            <w:r w:rsidR="000B2A7E">
              <w:rPr>
                <w:noProof/>
                <w:webHidden/>
              </w:rPr>
              <w:tab/>
            </w:r>
            <w:r w:rsidR="000B2A7E">
              <w:rPr>
                <w:noProof/>
                <w:webHidden/>
              </w:rPr>
              <w:fldChar w:fldCharType="begin"/>
            </w:r>
            <w:r w:rsidR="000B2A7E">
              <w:rPr>
                <w:noProof/>
                <w:webHidden/>
              </w:rPr>
              <w:instrText xml:space="preserve"> PAGEREF _Toc7955181 \h </w:instrText>
            </w:r>
            <w:r w:rsidR="000B2A7E">
              <w:rPr>
                <w:noProof/>
                <w:webHidden/>
              </w:rPr>
            </w:r>
            <w:r w:rsidR="000B2A7E">
              <w:rPr>
                <w:noProof/>
                <w:webHidden/>
              </w:rPr>
              <w:fldChar w:fldCharType="separate"/>
            </w:r>
            <w:r>
              <w:rPr>
                <w:noProof/>
                <w:webHidden/>
              </w:rPr>
              <w:t>86</w:t>
            </w:r>
            <w:r w:rsidR="000B2A7E">
              <w:rPr>
                <w:noProof/>
                <w:webHidden/>
              </w:rPr>
              <w:fldChar w:fldCharType="end"/>
            </w:r>
          </w:hyperlink>
        </w:p>
        <w:p w14:paraId="505A460C" w14:textId="1FDAADD8"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82" w:history="1">
            <w:r w:rsidR="000B2A7E" w:rsidRPr="0013287D">
              <w:rPr>
                <w:rStyle w:val="aff1"/>
                <w:noProof/>
              </w:rPr>
              <w:t>10.1 Table Index</w:t>
            </w:r>
            <w:r w:rsidR="000B2A7E">
              <w:rPr>
                <w:noProof/>
                <w:webHidden/>
              </w:rPr>
              <w:tab/>
            </w:r>
            <w:r w:rsidR="000B2A7E">
              <w:rPr>
                <w:noProof/>
                <w:webHidden/>
              </w:rPr>
              <w:fldChar w:fldCharType="begin"/>
            </w:r>
            <w:r w:rsidR="000B2A7E">
              <w:rPr>
                <w:noProof/>
                <w:webHidden/>
              </w:rPr>
              <w:instrText xml:space="preserve"> PAGEREF _Toc7955182 \h </w:instrText>
            </w:r>
            <w:r w:rsidR="000B2A7E">
              <w:rPr>
                <w:noProof/>
                <w:webHidden/>
              </w:rPr>
            </w:r>
            <w:r w:rsidR="000B2A7E">
              <w:rPr>
                <w:noProof/>
                <w:webHidden/>
              </w:rPr>
              <w:fldChar w:fldCharType="separate"/>
            </w:r>
            <w:r>
              <w:rPr>
                <w:noProof/>
                <w:webHidden/>
              </w:rPr>
              <w:t>86</w:t>
            </w:r>
            <w:r w:rsidR="000B2A7E">
              <w:rPr>
                <w:noProof/>
                <w:webHidden/>
              </w:rPr>
              <w:fldChar w:fldCharType="end"/>
            </w:r>
          </w:hyperlink>
        </w:p>
        <w:p w14:paraId="323E08E3" w14:textId="32309B35"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83" w:history="1">
            <w:r w:rsidR="000B2A7E" w:rsidRPr="0013287D">
              <w:rPr>
                <w:rStyle w:val="aff1"/>
                <w:noProof/>
              </w:rPr>
              <w:t>10.2 Figure Index</w:t>
            </w:r>
            <w:r w:rsidR="000B2A7E">
              <w:rPr>
                <w:noProof/>
                <w:webHidden/>
              </w:rPr>
              <w:tab/>
            </w:r>
            <w:r w:rsidR="000B2A7E">
              <w:rPr>
                <w:noProof/>
                <w:webHidden/>
              </w:rPr>
              <w:fldChar w:fldCharType="begin"/>
            </w:r>
            <w:r w:rsidR="000B2A7E">
              <w:rPr>
                <w:noProof/>
                <w:webHidden/>
              </w:rPr>
              <w:instrText xml:space="preserve"> PAGEREF _Toc7955183 \h </w:instrText>
            </w:r>
            <w:r w:rsidR="000B2A7E">
              <w:rPr>
                <w:noProof/>
                <w:webHidden/>
              </w:rPr>
            </w:r>
            <w:r w:rsidR="000B2A7E">
              <w:rPr>
                <w:noProof/>
                <w:webHidden/>
              </w:rPr>
              <w:fldChar w:fldCharType="separate"/>
            </w:r>
            <w:r>
              <w:rPr>
                <w:noProof/>
                <w:webHidden/>
              </w:rPr>
              <w:t>86</w:t>
            </w:r>
            <w:r w:rsidR="000B2A7E">
              <w:rPr>
                <w:noProof/>
                <w:webHidden/>
              </w:rPr>
              <w:fldChar w:fldCharType="end"/>
            </w:r>
          </w:hyperlink>
        </w:p>
        <w:p w14:paraId="10E7ADBB" w14:textId="77531CA5" w:rsidR="000B2A7E" w:rsidRDefault="001847B7">
          <w:pPr>
            <w:pStyle w:val="20"/>
            <w:tabs>
              <w:tab w:val="right" w:pos="9016"/>
            </w:tabs>
            <w:ind w:left="400"/>
            <w:rPr>
              <w:rFonts w:asciiTheme="minorHAnsi" w:eastAsiaTheme="minorEastAsia" w:hAnsiTheme="minorHAnsi" w:cstheme="minorBidi"/>
              <w:noProof/>
              <w:kern w:val="2"/>
              <w:szCs w:val="22"/>
            </w:rPr>
          </w:pPr>
          <w:hyperlink w:anchor="_Toc7955184" w:history="1">
            <w:r w:rsidR="000B2A7E" w:rsidRPr="0013287D">
              <w:rPr>
                <w:rStyle w:val="aff1"/>
                <w:noProof/>
              </w:rPr>
              <w:t>10.3 Chart Index</w:t>
            </w:r>
            <w:r w:rsidR="000B2A7E">
              <w:rPr>
                <w:noProof/>
                <w:webHidden/>
              </w:rPr>
              <w:tab/>
            </w:r>
            <w:r w:rsidR="000B2A7E">
              <w:rPr>
                <w:noProof/>
                <w:webHidden/>
              </w:rPr>
              <w:fldChar w:fldCharType="begin"/>
            </w:r>
            <w:r w:rsidR="000B2A7E">
              <w:rPr>
                <w:noProof/>
                <w:webHidden/>
              </w:rPr>
              <w:instrText xml:space="preserve"> PAGEREF _Toc7955184 \h </w:instrText>
            </w:r>
            <w:r w:rsidR="000B2A7E">
              <w:rPr>
                <w:noProof/>
                <w:webHidden/>
              </w:rPr>
            </w:r>
            <w:r w:rsidR="000B2A7E">
              <w:rPr>
                <w:noProof/>
                <w:webHidden/>
              </w:rPr>
              <w:fldChar w:fldCharType="separate"/>
            </w:r>
            <w:r>
              <w:rPr>
                <w:noProof/>
                <w:webHidden/>
              </w:rPr>
              <w:t>87</w:t>
            </w:r>
            <w:r w:rsidR="000B2A7E">
              <w:rPr>
                <w:noProof/>
                <w:webHidden/>
              </w:rPr>
              <w:fldChar w:fldCharType="end"/>
            </w:r>
          </w:hyperlink>
        </w:p>
        <w:p w14:paraId="23009A6E" w14:textId="027ADDBE" w:rsidR="000B2A7E" w:rsidRDefault="001847B7">
          <w:pPr>
            <w:pStyle w:val="10"/>
            <w:tabs>
              <w:tab w:val="right" w:pos="9016"/>
            </w:tabs>
            <w:rPr>
              <w:rFonts w:asciiTheme="minorHAnsi" w:eastAsiaTheme="minorEastAsia" w:hAnsiTheme="minorHAnsi" w:cstheme="minorBidi"/>
              <w:noProof/>
              <w:kern w:val="2"/>
              <w:szCs w:val="22"/>
            </w:rPr>
          </w:pPr>
          <w:hyperlink w:anchor="_Toc7955185" w:history="1">
            <w:r w:rsidR="000B2A7E" w:rsidRPr="0013287D">
              <w:rPr>
                <w:rStyle w:val="aff1"/>
                <w:b/>
                <w:noProof/>
              </w:rPr>
              <w:t>11. Reference</w:t>
            </w:r>
            <w:r w:rsidR="000B2A7E">
              <w:rPr>
                <w:noProof/>
                <w:webHidden/>
              </w:rPr>
              <w:tab/>
            </w:r>
            <w:r w:rsidR="000B2A7E">
              <w:rPr>
                <w:noProof/>
                <w:webHidden/>
              </w:rPr>
              <w:fldChar w:fldCharType="begin"/>
            </w:r>
            <w:r w:rsidR="000B2A7E">
              <w:rPr>
                <w:noProof/>
                <w:webHidden/>
              </w:rPr>
              <w:instrText xml:space="preserve"> PAGEREF _Toc7955185 \h </w:instrText>
            </w:r>
            <w:r w:rsidR="000B2A7E">
              <w:rPr>
                <w:noProof/>
                <w:webHidden/>
              </w:rPr>
            </w:r>
            <w:r w:rsidR="000B2A7E">
              <w:rPr>
                <w:noProof/>
                <w:webHidden/>
              </w:rPr>
              <w:fldChar w:fldCharType="separate"/>
            </w:r>
            <w:r>
              <w:rPr>
                <w:noProof/>
                <w:webHidden/>
              </w:rPr>
              <w:t>88</w:t>
            </w:r>
            <w:r w:rsidR="000B2A7E">
              <w:rPr>
                <w:noProof/>
                <w:webHidden/>
              </w:rPr>
              <w:fldChar w:fldCharType="end"/>
            </w:r>
          </w:hyperlink>
        </w:p>
        <w:p w14:paraId="693129FA" w14:textId="77777777" w:rsidR="00BB7DEA" w:rsidRDefault="00DA52EE">
          <w:pPr>
            <w:tabs>
              <w:tab w:val="right" w:pos="9030"/>
            </w:tabs>
            <w:spacing w:before="200" w:after="80" w:line="240" w:lineRule="auto"/>
            <w:rPr>
              <w:color w:val="000000"/>
            </w:rPr>
          </w:pPr>
          <w:r>
            <w:fldChar w:fldCharType="end"/>
          </w:r>
        </w:p>
      </w:sdtContent>
    </w:sdt>
    <w:p w14:paraId="1E24489E" w14:textId="77777777" w:rsidR="00BB7DEA" w:rsidRDefault="00DA52EE">
      <w:pPr>
        <w:widowControl/>
        <w:rPr>
          <w:sz w:val="28"/>
          <w:szCs w:val="28"/>
        </w:rPr>
      </w:pPr>
      <w:bookmarkStart w:id="1" w:name="_x2nrogayuiie" w:colFirst="0" w:colLast="0"/>
      <w:bookmarkEnd w:id="1"/>
      <w:r>
        <w:br w:type="page"/>
      </w:r>
    </w:p>
    <w:p w14:paraId="7102A558" w14:textId="77777777" w:rsidR="00BB7DEA" w:rsidRDefault="00DA52EE">
      <w:pPr>
        <w:pStyle w:val="1"/>
        <w:rPr>
          <w:b/>
        </w:rPr>
      </w:pPr>
      <w:bookmarkStart w:id="2" w:name="_Toc7955059"/>
      <w:r>
        <w:rPr>
          <w:b/>
        </w:rPr>
        <w:lastRenderedPageBreak/>
        <w:t>1. Preface</w:t>
      </w:r>
      <w:bookmarkEnd w:id="2"/>
    </w:p>
    <w:p w14:paraId="0D8E19E8" w14:textId="77777777" w:rsidR="00BB7DEA" w:rsidRPr="0022401D" w:rsidRDefault="00DA52EE">
      <w:pPr>
        <w:pStyle w:val="2"/>
        <w:rPr>
          <w:sz w:val="24"/>
        </w:rPr>
      </w:pPr>
      <w:bookmarkStart w:id="3" w:name="_Toc7955060"/>
      <w:r w:rsidRPr="0022401D">
        <w:rPr>
          <w:sz w:val="24"/>
        </w:rPr>
        <w:t>1.1 Objective</w:t>
      </w:r>
      <w:bookmarkEnd w:id="3"/>
    </w:p>
    <w:p w14:paraId="1F84935A" w14:textId="77777777" w:rsidR="00BB7DEA" w:rsidRDefault="00DA52EE" w:rsidP="00BE5952">
      <w:pPr>
        <w:ind w:firstLine="720"/>
      </w:pPr>
      <w:r>
        <w:t>본 서문에서는 본 문서의 예상독자를 제시하며 본문에서 제시할 구조와 각 구조에서 서술할 내용에 대하여 간략한 요약을 진행한다.</w:t>
      </w:r>
    </w:p>
    <w:p w14:paraId="3C15B4C5" w14:textId="77777777" w:rsidR="00BB7DEA" w:rsidRDefault="00BB7DEA"/>
    <w:p w14:paraId="27C4B193" w14:textId="77777777" w:rsidR="00BB7DEA" w:rsidRPr="0022401D" w:rsidRDefault="00DA52EE">
      <w:pPr>
        <w:pStyle w:val="2"/>
        <w:rPr>
          <w:sz w:val="24"/>
        </w:rPr>
      </w:pPr>
      <w:bookmarkStart w:id="4" w:name="_Toc7955061"/>
      <w:r w:rsidRPr="0022401D">
        <w:rPr>
          <w:sz w:val="24"/>
        </w:rPr>
        <w:t>1.2 Readership</w:t>
      </w:r>
      <w:bookmarkEnd w:id="4"/>
    </w:p>
    <w:p w14:paraId="3FDD1D3C" w14:textId="77777777" w:rsidR="00BB7DEA" w:rsidRDefault="00DA52EE" w:rsidP="00BE5952">
      <w:pPr>
        <w:ind w:firstLine="720"/>
      </w:pPr>
      <w:r>
        <w:t>해당 요구사항 명세서의 구분은 독자에 따라 user requirement와 system requirement로 구분된다. User requirement와 그보다 상세한 system requirement로 서비스의 최종사용자부터 서비스 시스템의 개발자에 이르기까지 제공하고자 하는 서비스에 대해 명확히 하고자 한다.</w:t>
      </w:r>
    </w:p>
    <w:p w14:paraId="20B74F8E" w14:textId="77777777" w:rsidR="00BB7DEA" w:rsidRDefault="00DA52EE">
      <w:r>
        <w:t xml:space="preserve"> </w:t>
      </w:r>
    </w:p>
    <w:p w14:paraId="3373BC60" w14:textId="77777777" w:rsidR="00BB7DEA" w:rsidRPr="00DA52EE" w:rsidRDefault="00DA52EE" w:rsidP="00DA52EE">
      <w:pPr>
        <w:pStyle w:val="3"/>
      </w:pPr>
      <w:bookmarkStart w:id="5" w:name="_Toc7955062"/>
      <w:r w:rsidRPr="00DA52EE">
        <w:t>A. User requirement</w:t>
      </w:r>
      <w:bookmarkEnd w:id="5"/>
    </w:p>
    <w:p w14:paraId="7A0E74C8" w14:textId="77777777" w:rsidR="00BB7DEA" w:rsidRDefault="00DA52EE" w:rsidP="00BE5952">
      <w:pPr>
        <w:ind w:firstLine="720"/>
      </w:pPr>
      <w:r>
        <w:t>User requirement는 system end-user, client-manager, client engineers, contractor-mangers, system architects에 해당하는 독자를 고려한 요구사항을 작성한다. 주로 시스템이 제공하고자 하는 서비스와 시스템을 운영하는데 있어서의 제약사항이 기술된다. 해당 독자들이 이해하기 쉽도록 직관적인 자연어로 기술되며, 자연어 기술이 힘든 부분은 다이어그램, 테이블 등을 이용하여 독자들의 이해를 쉽도록 한다.</w:t>
      </w:r>
    </w:p>
    <w:p w14:paraId="17A3088E" w14:textId="77777777" w:rsidR="00BB7DEA" w:rsidRDefault="00DA52EE">
      <w:r>
        <w:t xml:space="preserve"> </w:t>
      </w:r>
    </w:p>
    <w:p w14:paraId="648BF8A4" w14:textId="77777777" w:rsidR="00BB7DEA" w:rsidRPr="00DA52EE" w:rsidRDefault="00DA52EE" w:rsidP="00DA52EE">
      <w:pPr>
        <w:pStyle w:val="3"/>
      </w:pPr>
      <w:bookmarkStart w:id="6" w:name="_Toc7955063"/>
      <w:r w:rsidRPr="00DA52EE">
        <w:t>B. System requirement</w:t>
      </w:r>
      <w:bookmarkEnd w:id="6"/>
    </w:p>
    <w:p w14:paraId="68CE893C" w14:textId="77777777" w:rsidR="00BB7DEA" w:rsidRDefault="00DA52EE" w:rsidP="00BE5952">
      <w:pPr>
        <w:ind w:firstLine="720"/>
      </w:pPr>
      <w:r>
        <w:t>System requirement는 system end-user, client engineers, system architects, software developers 독자를 대상으로 한 요구사항을 작성한다. 이는 앞서의 user requirement보다 시스템이 제공하고자 하는 서비스, 시스템을 운영하는데 있어서의 제약사항, 시스템이 제공할 기능을 구조화된 폼으로 상세히 기술된다. 이는 무엇을 개발해야 할 지를 명확히 정의함으로써 고객과 계약자 간에 사용되는 계약 문서가 될 수 있도록 한다.</w:t>
      </w:r>
    </w:p>
    <w:p w14:paraId="5673C4F2" w14:textId="77777777" w:rsidR="00BB7DEA" w:rsidRDefault="00DA52EE">
      <w:r>
        <w:t xml:space="preserve"> </w:t>
      </w:r>
    </w:p>
    <w:p w14:paraId="3257654F" w14:textId="77777777" w:rsidR="00BB7DEA" w:rsidRPr="0022401D" w:rsidRDefault="00DA52EE">
      <w:pPr>
        <w:pStyle w:val="2"/>
        <w:rPr>
          <w:sz w:val="24"/>
        </w:rPr>
      </w:pPr>
      <w:bookmarkStart w:id="7" w:name="_Toc7955064"/>
      <w:r w:rsidRPr="0022401D">
        <w:rPr>
          <w:sz w:val="24"/>
        </w:rPr>
        <w:lastRenderedPageBreak/>
        <w:t>1.3 Document Contents</w:t>
      </w:r>
      <w:bookmarkEnd w:id="7"/>
    </w:p>
    <w:p w14:paraId="5DD66908" w14:textId="77777777" w:rsidR="00BB7DEA" w:rsidRDefault="00DA52EE" w:rsidP="00BE5952">
      <w:pPr>
        <w:ind w:firstLine="720"/>
      </w:pPr>
      <w:r>
        <w:t>본 문서는 총 11개의 항목으로 구성</w:t>
      </w:r>
      <w:r w:rsidR="00C4580B">
        <w:rPr>
          <w:rFonts w:hint="eastAsia"/>
        </w:rPr>
        <w:t>되어 있</w:t>
      </w:r>
      <w:r>
        <w:t>다. 항목은 Preface, Introduction, Glossary, User Requirement Definition, System Architecture, System Requirement Specification, System Models, System Evolutions, Appendices, Index, Reference를 포함한다. 각 항목마다 제시될 대략적인 내용은 다음과 같다.</w:t>
      </w:r>
    </w:p>
    <w:p w14:paraId="05882FE0" w14:textId="77777777" w:rsidR="00BB7DEA" w:rsidRDefault="00DA52EE">
      <w:r>
        <w:t xml:space="preserve"> </w:t>
      </w:r>
    </w:p>
    <w:p w14:paraId="54A1614A" w14:textId="77777777" w:rsidR="00BB7DEA" w:rsidRDefault="00DA52EE" w:rsidP="00DA52EE">
      <w:pPr>
        <w:pStyle w:val="3"/>
      </w:pPr>
      <w:bookmarkStart w:id="8" w:name="_Toc7955065"/>
      <w:r>
        <w:t>A. Preface</w:t>
      </w:r>
      <w:bookmarkEnd w:id="8"/>
    </w:p>
    <w:p w14:paraId="4E1E4792" w14:textId="77777777" w:rsidR="00BB7DEA" w:rsidRDefault="00DA52EE" w:rsidP="00BE5952">
      <w:pPr>
        <w:ind w:firstLine="720"/>
      </w:pPr>
      <w:r>
        <w:t>Preface에서는 본 문서의 예상독자를 기술하며, 본 문서의 대략적인 구조와 각 구조마다 서술될 내용에 대한 요약을 제공한다.</w:t>
      </w:r>
    </w:p>
    <w:p w14:paraId="7AAC9742" w14:textId="77777777" w:rsidR="00BB7DEA" w:rsidRDefault="00DA52EE">
      <w:r>
        <w:t xml:space="preserve"> </w:t>
      </w:r>
    </w:p>
    <w:p w14:paraId="4A33BC68" w14:textId="77777777" w:rsidR="00BB7DEA" w:rsidRDefault="00DA52EE" w:rsidP="00DA52EE">
      <w:pPr>
        <w:pStyle w:val="3"/>
      </w:pPr>
      <w:bookmarkStart w:id="9" w:name="_Toc7955066"/>
      <w:r>
        <w:t>B. Introduction</w:t>
      </w:r>
      <w:bookmarkEnd w:id="9"/>
    </w:p>
    <w:p w14:paraId="3DCFBE51" w14:textId="77777777" w:rsidR="00BB7DEA" w:rsidRDefault="00DA52EE" w:rsidP="00BE5952">
      <w:pPr>
        <w:ind w:firstLine="720"/>
      </w:pPr>
      <w:r>
        <w:t>Introduction에서는 시스템의 효용 가치에 대한 근거를 제시한다. 시스템에 반영된 예상 사용자들의 니즈와 시스템이 타 유사 시스템과 비교하여 제공할 차별적인 서비스에 대하여 서술한다. 또한 시스템을 사용함으로 인해서 사용자에게 가져올 기대 효과에 대하여 제시하고 기대 효과를 성취하게 될 과정에 대해 설명한다.</w:t>
      </w:r>
    </w:p>
    <w:p w14:paraId="65C50FC7" w14:textId="77777777" w:rsidR="00BB7DEA" w:rsidRDefault="00DA52EE">
      <w:r>
        <w:t xml:space="preserve"> </w:t>
      </w:r>
    </w:p>
    <w:p w14:paraId="53FB23C7" w14:textId="77777777" w:rsidR="00BB7DEA" w:rsidRDefault="00DA52EE" w:rsidP="00DA52EE">
      <w:pPr>
        <w:pStyle w:val="3"/>
      </w:pPr>
      <w:bookmarkStart w:id="10" w:name="_Toc7955067"/>
      <w:r>
        <w:t>C. Glossary</w:t>
      </w:r>
      <w:bookmarkEnd w:id="10"/>
    </w:p>
    <w:p w14:paraId="64986501" w14:textId="77777777" w:rsidR="00BB7DEA" w:rsidRDefault="00DA52EE" w:rsidP="00BE5952">
      <w:pPr>
        <w:ind w:firstLine="720"/>
      </w:pPr>
      <w:r>
        <w:t>Glossary에서는 본 문서에서 사용하는 기술적인 용어에 대하여 제시한다. 배경지식이 충분하지 못한 독자가 읽어도 이해할 수 있도록 제시해야 하며, 가능한 한 본 문서에 제시되는 모든 기술적 용어가 설명된다.</w:t>
      </w:r>
    </w:p>
    <w:p w14:paraId="4567BDCA" w14:textId="77777777" w:rsidR="00BB7DEA" w:rsidRDefault="00DA52EE">
      <w:r>
        <w:t xml:space="preserve"> </w:t>
      </w:r>
    </w:p>
    <w:p w14:paraId="37E8D3D6" w14:textId="77777777" w:rsidR="00BB7DEA" w:rsidRDefault="00DA52EE" w:rsidP="00DA52EE">
      <w:pPr>
        <w:pStyle w:val="3"/>
      </w:pPr>
      <w:bookmarkStart w:id="11" w:name="_Toc7955068"/>
      <w:r>
        <w:t>D. User Requirement Definition</w:t>
      </w:r>
      <w:bookmarkEnd w:id="11"/>
    </w:p>
    <w:p w14:paraId="7A139055" w14:textId="77777777" w:rsidR="00BB7DEA" w:rsidRDefault="00DA52EE" w:rsidP="00BE5952">
      <w:pPr>
        <w:ind w:firstLine="720"/>
      </w:pPr>
      <w:r>
        <w:t xml:space="preserve">User Requirement Definition에서는 시스템이 제공할 서비스에 대하여 설명한다. 기능적인 요구사항 뿐만 아니라 비기능적인 요구사항도 서술한다. 배경지식이 없는 독자를 배려하여 자연어로 기술하며, 자연어 기술 시 이해가 어려울 만한 부분은 다이어그램, 테이블과 같은 시각적인 방법을 </w:t>
      </w:r>
      <w:r>
        <w:lastRenderedPageBreak/>
        <w:t>사용하여 서술한다.</w:t>
      </w:r>
    </w:p>
    <w:p w14:paraId="5B94F3AE" w14:textId="77777777" w:rsidR="00BB7DEA" w:rsidRDefault="00DA52EE">
      <w:r>
        <w:t xml:space="preserve"> </w:t>
      </w:r>
    </w:p>
    <w:p w14:paraId="7C553C24" w14:textId="77777777" w:rsidR="00BB7DEA" w:rsidRDefault="00DA52EE" w:rsidP="00DA52EE">
      <w:pPr>
        <w:pStyle w:val="3"/>
      </w:pPr>
      <w:bookmarkStart w:id="12" w:name="_Toc7955069"/>
      <w:r>
        <w:t>E. System Architecture</w:t>
      </w:r>
      <w:bookmarkEnd w:id="12"/>
    </w:p>
    <w:p w14:paraId="6CF11A6D" w14:textId="77777777" w:rsidR="00BB7DEA" w:rsidRDefault="00DA52EE" w:rsidP="00BE5952">
      <w:pPr>
        <w:ind w:firstLine="720"/>
      </w:pPr>
      <w:r>
        <w:t>System Architecture에서는 시스템의 Architecture에 관한 추상적인 개요를 보여준다. 시스템의 제공 기능이 시스템 구성요소 내에 어떻게 분배되는지 서술된다.</w:t>
      </w:r>
    </w:p>
    <w:p w14:paraId="788FB06B" w14:textId="77777777" w:rsidR="00BB7DEA" w:rsidRDefault="00BB7DEA"/>
    <w:p w14:paraId="3B6FFD92" w14:textId="77777777" w:rsidR="00BB7DEA" w:rsidRDefault="00DA52EE" w:rsidP="00DA52EE">
      <w:pPr>
        <w:pStyle w:val="3"/>
      </w:pPr>
      <w:bookmarkStart w:id="13" w:name="_Toc7955070"/>
      <w:r>
        <w:t>F. System Requirement Specification</w:t>
      </w:r>
      <w:bookmarkEnd w:id="13"/>
    </w:p>
    <w:p w14:paraId="525F97E4" w14:textId="77777777" w:rsidR="00BB7DEA" w:rsidRDefault="00DA52EE" w:rsidP="00BE5952">
      <w:pPr>
        <w:ind w:firstLine="720"/>
      </w:pPr>
      <w:r>
        <w:t>System Requirement Specification에서는 User Requirement Definition에서 제공된 요구사항을 보다 상세히 하여 기술한다. 기능적 요구사항과 비기능적 요구사항 모두를 포함한 상세화가 진행되며, 또한 해당 시스템이 제공하는 기능들에 대한 시나리오를 작성하여 사용자와 개발자 모두의 이해를 돕도록 한다.</w:t>
      </w:r>
    </w:p>
    <w:p w14:paraId="3852D51A" w14:textId="77777777" w:rsidR="00BB7DEA" w:rsidRDefault="00DA52EE">
      <w:r>
        <w:t xml:space="preserve"> </w:t>
      </w:r>
    </w:p>
    <w:p w14:paraId="5CC62707" w14:textId="77777777" w:rsidR="00BB7DEA" w:rsidRDefault="00DA52EE" w:rsidP="00DA52EE">
      <w:pPr>
        <w:pStyle w:val="3"/>
      </w:pPr>
      <w:bookmarkStart w:id="14" w:name="_Toc7955071"/>
      <w:r>
        <w:t>G. System Models</w:t>
      </w:r>
      <w:bookmarkEnd w:id="14"/>
    </w:p>
    <w:p w14:paraId="38D4168E" w14:textId="77777777" w:rsidR="00BB7DEA" w:rsidRDefault="00DA52EE" w:rsidP="00BE5952">
      <w:pPr>
        <w:ind w:firstLine="720"/>
      </w:pPr>
      <w:r>
        <w:t>System Models에서는 시스템의 컴포넌트간 관계와 내적, 외적인 환경과의 관계를 시각적으로 제시한다. 특히 제공 기능의 입력/출력 결과 및 처리 절차, DB와의 상호작용에 대한 관계를 시각적으로 제시한다.</w:t>
      </w:r>
    </w:p>
    <w:p w14:paraId="3B72055A" w14:textId="77777777" w:rsidR="00BB7DEA" w:rsidRDefault="00DA52EE">
      <w:r>
        <w:t xml:space="preserve"> </w:t>
      </w:r>
    </w:p>
    <w:p w14:paraId="20441747" w14:textId="77777777" w:rsidR="00BB7DEA" w:rsidRDefault="00DA52EE" w:rsidP="00DA52EE">
      <w:pPr>
        <w:pStyle w:val="3"/>
      </w:pPr>
      <w:bookmarkStart w:id="15" w:name="_Toc7955072"/>
      <w:r>
        <w:t>H. System Evolutions</w:t>
      </w:r>
      <w:bookmarkEnd w:id="15"/>
    </w:p>
    <w:p w14:paraId="6F3DC081" w14:textId="77777777" w:rsidR="00BB7DEA" w:rsidRDefault="00DA52EE" w:rsidP="00BE5952">
      <w:pPr>
        <w:ind w:firstLine="720"/>
      </w:pPr>
      <w:r>
        <w:t>System Evolutions에서는 시스템이 취하는 기본적인 가정들에 대하여 설명한다. 또한 하드웨어의 발전, User Requirement의 변화와 같은 향후 시스템에 발생 가능한 변경사항에 대하여 기술한다. 이 항목은 시스템에 예상 가능한 변경을 제시함으로써 시스템 설계자로 하여금 도움을 받게 한다.</w:t>
      </w:r>
    </w:p>
    <w:p w14:paraId="2F0EFA2B" w14:textId="77777777" w:rsidR="00BB7DEA" w:rsidRDefault="00DA52EE">
      <w:r>
        <w:t xml:space="preserve"> </w:t>
      </w:r>
    </w:p>
    <w:p w14:paraId="6CA00D46" w14:textId="77777777" w:rsidR="00BB7DEA" w:rsidRDefault="00DA52EE" w:rsidP="00DA52EE">
      <w:pPr>
        <w:pStyle w:val="3"/>
      </w:pPr>
      <w:bookmarkStart w:id="16" w:name="_Toc7955073"/>
      <w:r>
        <w:t>I. Appendices</w:t>
      </w:r>
      <w:bookmarkEnd w:id="16"/>
    </w:p>
    <w:p w14:paraId="532A2579" w14:textId="77777777" w:rsidR="00BB7DEA" w:rsidRDefault="00DA52EE" w:rsidP="00BE5952">
      <w:pPr>
        <w:ind w:firstLine="720"/>
      </w:pPr>
      <w:r>
        <w:t xml:space="preserve">Appendices에서는 시스템에 대한 구체적인 정보를 제공한다. 특히 시스템 개발에 활용될 </w:t>
      </w:r>
      <w:r>
        <w:lastRenderedPageBreak/>
        <w:t>데이터베이스와 개발 방법론에 대하여 제시한다. DB 관련해서는 DB 안 데이터의 조직방식, 데이터들간의 관계를 정의하며 개발 방법론과 관련해서는 시스템 개발이 어떤 방법론을 택하여 개발될 것인지 제시한다.</w:t>
      </w:r>
    </w:p>
    <w:p w14:paraId="12EC744B" w14:textId="77777777" w:rsidR="00BB7DEA" w:rsidRDefault="00DA52EE">
      <w:r>
        <w:t xml:space="preserve"> </w:t>
      </w:r>
    </w:p>
    <w:p w14:paraId="143612DA" w14:textId="77777777" w:rsidR="00BB7DEA" w:rsidRDefault="00DA52EE" w:rsidP="00DA52EE">
      <w:pPr>
        <w:pStyle w:val="3"/>
      </w:pPr>
      <w:bookmarkStart w:id="17" w:name="_Toc7955074"/>
      <w:r>
        <w:t>J. Index</w:t>
      </w:r>
      <w:bookmarkEnd w:id="17"/>
    </w:p>
    <w:p w14:paraId="797DF21C" w14:textId="77777777" w:rsidR="00BB7DEA" w:rsidRDefault="00DA52EE" w:rsidP="00BE5952">
      <w:pPr>
        <w:ind w:firstLine="720"/>
      </w:pPr>
      <w:r>
        <w:t xml:space="preserve">Index에서는 본 문서에 해당하는 다양한 인덱스를 포함한다. 알파벳식 배열에 따른 인덱스뿐만 아니라 본 문서에서 제공하는 다이어그램과 기능에 대한 인덱스도 포함된다. </w:t>
      </w:r>
    </w:p>
    <w:p w14:paraId="6FBE0FDC" w14:textId="77777777" w:rsidR="00BB7DEA" w:rsidRDefault="00DA52EE">
      <w:r>
        <w:t xml:space="preserve"> </w:t>
      </w:r>
    </w:p>
    <w:p w14:paraId="69735624" w14:textId="77777777" w:rsidR="00BB7DEA" w:rsidRDefault="00DA52EE" w:rsidP="00DA52EE">
      <w:pPr>
        <w:pStyle w:val="3"/>
      </w:pPr>
      <w:bookmarkStart w:id="18" w:name="_Toc7955075"/>
      <w:r>
        <w:t>K. Reference</w:t>
      </w:r>
      <w:bookmarkEnd w:id="18"/>
    </w:p>
    <w:p w14:paraId="08BCA096" w14:textId="77777777" w:rsidR="00BB7DEA" w:rsidRDefault="00DA52EE" w:rsidP="00BE5952">
      <w:pPr>
        <w:ind w:firstLine="720"/>
      </w:pPr>
      <w:r>
        <w:t>Reference에서는 시스템을 개발하는데 참조한 모든 자료를 명세한다.</w:t>
      </w:r>
    </w:p>
    <w:p w14:paraId="4769577C" w14:textId="77777777" w:rsidR="00114435" w:rsidRDefault="00114435">
      <w:r>
        <w:br w:type="page"/>
      </w:r>
    </w:p>
    <w:p w14:paraId="2F4E0458" w14:textId="77777777" w:rsidR="00BB7DEA" w:rsidRPr="00DA52EE" w:rsidRDefault="00DA52EE">
      <w:pPr>
        <w:pStyle w:val="1"/>
        <w:rPr>
          <w:b/>
        </w:rPr>
      </w:pPr>
      <w:bookmarkStart w:id="19" w:name="_Toc7955076"/>
      <w:r w:rsidRPr="00DA52EE">
        <w:rPr>
          <w:b/>
        </w:rPr>
        <w:lastRenderedPageBreak/>
        <w:t>2. Introduction</w:t>
      </w:r>
      <w:bookmarkEnd w:id="19"/>
    </w:p>
    <w:p w14:paraId="5F0964B5" w14:textId="77777777" w:rsidR="00BB7DEA" w:rsidRPr="0022401D" w:rsidRDefault="00DA52EE">
      <w:pPr>
        <w:pStyle w:val="2"/>
        <w:rPr>
          <w:sz w:val="24"/>
        </w:rPr>
      </w:pPr>
      <w:bookmarkStart w:id="20" w:name="_Toc7955077"/>
      <w:r w:rsidRPr="0022401D">
        <w:rPr>
          <w:sz w:val="24"/>
        </w:rPr>
        <w:t>2.1 Objective Introduction</w:t>
      </w:r>
      <w:bookmarkEnd w:id="20"/>
    </w:p>
    <w:p w14:paraId="06694B33" w14:textId="77777777" w:rsidR="00790339" w:rsidRDefault="00DA52EE" w:rsidP="00BE5952">
      <w:pPr>
        <w:ind w:firstLine="720"/>
      </w:pPr>
      <w:r>
        <w:t>이 장에서는 Chwimi의 필요성과 Chwimi가 어떠한 요구사항들을 반영하고 있는지, 또한 시스템의 기능이 다른 기능과 어떻게 작용하는지 대략적으로 설명한다. 그리고 Chwimi의 시스템이 어떻게 목적을 달성하는지에 대하여 설명한다.</w:t>
      </w:r>
      <w:bookmarkStart w:id="21" w:name="_3znysh7" w:colFirst="0" w:colLast="0"/>
      <w:bookmarkEnd w:id="21"/>
    </w:p>
    <w:p w14:paraId="10769608" w14:textId="77777777" w:rsidR="00114435" w:rsidRDefault="00114435" w:rsidP="00790339"/>
    <w:p w14:paraId="306674B8" w14:textId="77777777" w:rsidR="00BB7DEA" w:rsidRPr="0022401D" w:rsidRDefault="00DA52EE">
      <w:pPr>
        <w:pStyle w:val="2"/>
        <w:rPr>
          <w:sz w:val="24"/>
        </w:rPr>
      </w:pPr>
      <w:bookmarkStart w:id="22" w:name="_Toc7955078"/>
      <w:r w:rsidRPr="0022401D">
        <w:rPr>
          <w:sz w:val="24"/>
        </w:rPr>
        <w:t>2.2 Needs</w:t>
      </w:r>
      <w:bookmarkEnd w:id="22"/>
    </w:p>
    <w:p w14:paraId="65987914" w14:textId="77777777" w:rsidR="00BB7DEA" w:rsidRDefault="00DA52EE">
      <w:pPr>
        <w:pStyle w:val="3"/>
      </w:pPr>
      <w:bookmarkStart w:id="23" w:name="_Toc7955079"/>
      <w:r>
        <w:t>A. 계속해서 증가하는 고령인구</w:t>
      </w:r>
      <w:bookmarkEnd w:id="23"/>
    </w:p>
    <w:p w14:paraId="2569E3FC" w14:textId="77777777" w:rsidR="00790339" w:rsidRDefault="00DA52EE" w:rsidP="00790339">
      <w:pPr>
        <w:keepNext/>
      </w:pPr>
      <w:r>
        <w:rPr>
          <w:noProof/>
        </w:rPr>
        <w:drawing>
          <wp:inline distT="114300" distB="114300" distL="114300" distR="114300" wp14:anchorId="37EF616D" wp14:editId="7579598D">
            <wp:extent cx="5734050" cy="27178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734050" cy="2717800"/>
                    </a:xfrm>
                    <a:prstGeom prst="rect">
                      <a:avLst/>
                    </a:prstGeom>
                    <a:ln/>
                  </pic:spPr>
                </pic:pic>
              </a:graphicData>
            </a:graphic>
          </wp:inline>
        </w:drawing>
      </w:r>
    </w:p>
    <w:p w14:paraId="6A5C0DB7" w14:textId="1F5BE043" w:rsidR="00BB7DEA" w:rsidRDefault="00790339" w:rsidP="00E505C4">
      <w:pPr>
        <w:pStyle w:val="aff0"/>
        <w:jc w:val="center"/>
      </w:pPr>
      <w:bookmarkStart w:id="24" w:name="_Toc7884252"/>
      <w:bookmarkStart w:id="25" w:name="_Toc7884696"/>
      <w:r>
        <w:t xml:space="preserve">Chart </w:t>
      </w:r>
      <w:fldSimple w:instr=" SEQ Chart \* ARABIC ">
        <w:r w:rsidR="001847B7">
          <w:rPr>
            <w:noProof/>
          </w:rPr>
          <w:t>1</w:t>
        </w:r>
      </w:fldSimple>
      <w:r>
        <w:t xml:space="preserve">. </w:t>
      </w:r>
      <w:r>
        <w:rPr>
          <w:rFonts w:hint="eastAsia"/>
        </w:rPr>
        <w:t xml:space="preserve">대한민국 인구 추이 </w:t>
      </w:r>
      <w:r>
        <w:t>(</w:t>
      </w:r>
      <w:r>
        <w:rPr>
          <w:rFonts w:hint="eastAsia"/>
        </w:rPr>
        <w:t>외국인 포함)</w:t>
      </w:r>
      <w:bookmarkEnd w:id="24"/>
      <w:bookmarkEnd w:id="25"/>
    </w:p>
    <w:p w14:paraId="68871725" w14:textId="77777777" w:rsidR="00BB7DEA" w:rsidRDefault="00DA52EE" w:rsidP="00BE5952">
      <w:pPr>
        <w:ind w:firstLine="720"/>
      </w:pPr>
      <w:r>
        <w:t xml:space="preserve">통계청 인구 추계 상 올해 65세 이상 고령자는 738만1천명으로 외국인을 포함한 전체 인구(5천163만5천명)의 14.3%를 차지하고있다. </w:t>
      </w:r>
    </w:p>
    <w:p w14:paraId="218FD556" w14:textId="77777777" w:rsidR="00BB7DEA" w:rsidRDefault="00DA52EE" w:rsidP="00BE5952">
      <w:pPr>
        <w:ind w:firstLine="720"/>
      </w:pPr>
      <w:r>
        <w:t>이 많은 고령인구들이 길어진 여가를 어떻게 보내고 있는가를 분석해보면 호사와는 거리가 멀다. 하루에 여가의 반이 넘는 3시간 48분을 TV 시청을 하며 보낸다. 대화상대도 없이 5시간 이상 TV 앞에서 시간을 보내는 고령인구도 30%가 넘는다. 그 밖에 집에서 휴식을 취하거나 공원이나 경로당에서 아는 지인들과 담소를 나누는 정도다. 한국보건사회연구원의 보고서에 따르면 고령인구 10명 중 7명 이상은 특별한 여가활동 없이 일상생활을 무료하게 보낸다고 한다.</w:t>
      </w:r>
    </w:p>
    <w:p w14:paraId="25F8177D" w14:textId="77777777" w:rsidR="00BB7DEA" w:rsidRDefault="00DA52EE" w:rsidP="00BE5952">
      <w:pPr>
        <w:ind w:firstLine="720"/>
      </w:pPr>
      <w:r>
        <w:lastRenderedPageBreak/>
        <w:t>문화체육관광부의 여가백서에 따르면 60~70대 노인들의 49~58%가 여가활동을 원하고 있다. 그런데도 겨우 3~8%의 노인만이 만족할 만한 여가활동을 하고 있다. 노인들이 적극적인 여가활동을 하고 싶어도 막상 현실적으로 쉽지 않다.</w:t>
      </w:r>
    </w:p>
    <w:p w14:paraId="39A9E8AF" w14:textId="77777777" w:rsidR="00BB7DEA" w:rsidRDefault="00DA52EE" w:rsidP="00BE5952">
      <w:pPr>
        <w:pStyle w:val="aff3"/>
      </w:pPr>
      <w:r>
        <w:t>“어려운 시절에 자녀들 키우고 부모님 봉양하면서 사느라 바빴던 70~80대 어르신들은 여가나 취미가 무엇인지 잘 모르고 살아왔다. 취미활동은 그저 부유층이나 하는 사치스러운 단어로 생각해 왔을 뿐이다. 그러다 보니 적극적인 여가를 어떻게 시작해야 하는지 막연해하며 재미를 붙이는 데에도 시간이 걸린다. 자녀들이 부모의 경제력, 건강, 주변 환경 등을 고려해 여기에 맞는 여가활동을 할 수 있도록 적극적으로 권장할 필요가 있다.”</w:t>
      </w:r>
    </w:p>
    <w:p w14:paraId="465045FC" w14:textId="77777777" w:rsidR="001031D0" w:rsidRPr="001031D0" w:rsidRDefault="001031D0" w:rsidP="001031D0"/>
    <w:p w14:paraId="1099A82C" w14:textId="77777777" w:rsidR="00BB7DEA" w:rsidRDefault="00DA52EE">
      <w:pPr>
        <w:pStyle w:val="3"/>
      </w:pPr>
      <w:bookmarkStart w:id="26" w:name="_Toc7955080"/>
      <w:r>
        <w:t>B. 기존의 문제점</w:t>
      </w:r>
      <w:bookmarkEnd w:id="26"/>
    </w:p>
    <w:p w14:paraId="71D5485E" w14:textId="77777777" w:rsidR="00BB7DEA" w:rsidRDefault="00DA52EE" w:rsidP="00BE5952">
      <w:pPr>
        <w:ind w:firstLine="720"/>
      </w:pPr>
      <w:r>
        <w:t>다양한 취미 배송 비즈니스가 등장하고 또 성장하고 있지만, 현재 소비자에게 제공되는 시스템은 몇 가지 측면에서 소비자의 니즈를 완전히 충족시키지 못한다고 판단이 된다.</w:t>
      </w:r>
    </w:p>
    <w:p w14:paraId="1E463AAF" w14:textId="77777777" w:rsidR="00BB7DEA" w:rsidRDefault="00DA52EE">
      <w:r>
        <w:t>1. 대부분의 취미 배송 시스템은 주로 젊은 소비자 층을 위한 서비스를 제공하며 고령인구를 고려한 서비스는 제공되지 않고 있다.</w:t>
      </w:r>
    </w:p>
    <w:p w14:paraId="0745FADC" w14:textId="77777777" w:rsidR="00BB7DEA" w:rsidRDefault="00DA52EE">
      <w:r>
        <w:t xml:space="preserve">2. 현재 제공되는 취미 배송 서비스 대부분은 랜덤 배송으로 소비자가 진정 원하는 것을 파악하는 것보다는 대다수의 취미 또는 트렌드에 맞춰서 배송한다. 따라서 소비자가 부담하는 위험이 크고 모든 소비자의 만족도를 높이는 것은 힘들다. </w:t>
      </w:r>
    </w:p>
    <w:p w14:paraId="22B56EA4" w14:textId="77777777" w:rsidR="00BB7DEA" w:rsidRDefault="00DA52EE">
      <w:r>
        <w:t>3. 현재 존재하는 취미 배송 시스템은 많지만, 여전히 취미를 고르고 만족하는 것은 소비자의 몫이다. 또한 소비자의 성향을 분석해 취미의 종류를 추천하는 서비스는 존재하지만, 4~5가지로 한정되어 있으며, 성향에 따라 추천된 취미 종류가 소비자에게 실제로 부합한다는 보장이 없다.</w:t>
      </w:r>
    </w:p>
    <w:p w14:paraId="25623D35" w14:textId="77777777" w:rsidR="00BB7DEA" w:rsidRDefault="00BB7DEA"/>
    <w:p w14:paraId="44D2D380" w14:textId="77777777" w:rsidR="00BB7DEA" w:rsidRDefault="00DA52EE" w:rsidP="001031D0">
      <w:pPr>
        <w:ind w:firstLine="720"/>
      </w:pPr>
      <w:r>
        <w:t>여가 시간은 많지만 취미를 찾아 나서는데 어려움을 겪고 있는 고령인구 소비자들을 돕는 온라인 시스템을 개발한다면, 고령인구 뿐만 아니라 부양가족의 부담도 완화될 것이며, 고령인구가 늘어나는 시장에서 성공적인 시스템이 될 것이다.</w:t>
      </w:r>
    </w:p>
    <w:p w14:paraId="6708A6A5" w14:textId="77777777" w:rsidR="00BB7DEA" w:rsidRDefault="00BB7DEA"/>
    <w:p w14:paraId="51EDFD47" w14:textId="77777777" w:rsidR="00BB7DEA" w:rsidRPr="0022401D" w:rsidRDefault="00DA52EE">
      <w:pPr>
        <w:pStyle w:val="2"/>
        <w:rPr>
          <w:sz w:val="24"/>
        </w:rPr>
      </w:pPr>
      <w:bookmarkStart w:id="27" w:name="_Toc7955081"/>
      <w:r w:rsidRPr="0022401D">
        <w:rPr>
          <w:sz w:val="24"/>
        </w:rPr>
        <w:lastRenderedPageBreak/>
        <w:t>2.3 Our Service : Chwimi</w:t>
      </w:r>
      <w:bookmarkEnd w:id="27"/>
    </w:p>
    <w:p w14:paraId="321A77DE" w14:textId="77777777" w:rsidR="00790339" w:rsidRDefault="00DA52EE" w:rsidP="00790339">
      <w:pPr>
        <w:keepNext/>
        <w:jc w:val="center"/>
      </w:pPr>
      <w:r>
        <w:rPr>
          <w:noProof/>
        </w:rPr>
        <w:drawing>
          <wp:inline distT="114300" distB="114300" distL="114300" distR="114300" wp14:anchorId="4B6D76F3" wp14:editId="41792484">
            <wp:extent cx="2410778" cy="2410778"/>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2410778" cy="2410778"/>
                    </a:xfrm>
                    <a:prstGeom prst="rect">
                      <a:avLst/>
                    </a:prstGeom>
                    <a:ln/>
                  </pic:spPr>
                </pic:pic>
              </a:graphicData>
            </a:graphic>
          </wp:inline>
        </w:drawing>
      </w:r>
    </w:p>
    <w:p w14:paraId="3C7548C7" w14:textId="34901BD7" w:rsidR="00BB7DEA" w:rsidRDefault="00790339" w:rsidP="00790339">
      <w:pPr>
        <w:pStyle w:val="aff0"/>
        <w:jc w:val="center"/>
      </w:pPr>
      <w:bookmarkStart w:id="28" w:name="_Toc7884217"/>
      <w:bookmarkStart w:id="29" w:name="_Toc7884661"/>
      <w:r>
        <w:t xml:space="preserve">Figure </w:t>
      </w:r>
      <w:fldSimple w:instr=" SEQ Figure \* ARABIC ">
        <w:r w:rsidR="001847B7">
          <w:rPr>
            <w:noProof/>
          </w:rPr>
          <w:t>1</w:t>
        </w:r>
      </w:fldSimple>
      <w:r>
        <w:t xml:space="preserve">. </w:t>
      </w:r>
      <w:r>
        <w:rPr>
          <w:rFonts w:hint="eastAsia"/>
        </w:rPr>
        <w:t>C</w:t>
      </w:r>
      <w:r>
        <w:t xml:space="preserve">hwimi </w:t>
      </w:r>
      <w:r>
        <w:rPr>
          <w:rFonts w:hint="eastAsia"/>
        </w:rPr>
        <w:t>로고</w:t>
      </w:r>
      <w:bookmarkEnd w:id="28"/>
      <w:bookmarkEnd w:id="29"/>
    </w:p>
    <w:p w14:paraId="7A75DEEB" w14:textId="77777777" w:rsidR="00BB7DEA" w:rsidRDefault="00DA52EE" w:rsidP="00BE5952">
      <w:pPr>
        <w:ind w:firstLine="720"/>
      </w:pPr>
      <w:r>
        <w:t>Chwimi는 웹을 기반으로 하여 크게 총 네 가지 기능을 제공한다.</w:t>
      </w:r>
    </w:p>
    <w:p w14:paraId="16F5DB67" w14:textId="77777777" w:rsidR="00BB7DEA" w:rsidRDefault="00DA52EE">
      <w:r>
        <w:t>1. 취미 분석 테스트 및 맞춤 취미 추천</w:t>
      </w:r>
    </w:p>
    <w:p w14:paraId="70EEC5F9" w14:textId="77777777" w:rsidR="00BB7DEA" w:rsidRDefault="00DA52EE">
      <w:r>
        <w:t>2. 취미 구독</w:t>
      </w:r>
    </w:p>
    <w:p w14:paraId="132DCD35" w14:textId="77777777" w:rsidR="00BB7DEA" w:rsidRDefault="00DA52EE">
      <w:r>
        <w:t>3. 후기 공유</w:t>
      </w:r>
    </w:p>
    <w:p w14:paraId="5F262585" w14:textId="77777777" w:rsidR="00BB7DEA" w:rsidRDefault="00DA52EE">
      <w:r>
        <w:t>4. 동영상 제공 및 Q&amp;A 게시판</w:t>
      </w:r>
    </w:p>
    <w:p w14:paraId="557A5328" w14:textId="77777777" w:rsidR="00BB7DEA" w:rsidRDefault="00DA52EE" w:rsidP="00BE5952">
      <w:pPr>
        <w:ind w:firstLine="720"/>
      </w:pPr>
      <w:bookmarkStart w:id="30" w:name="_tyjcwt" w:colFirst="0" w:colLast="0"/>
      <w:bookmarkEnd w:id="30"/>
      <w:r>
        <w:t>취미 분석 테스트는 회원가입을 통해 얻을 수 있는 연령 및 성별 등 사용자 기본 정보와 간단한 질문 몇 가지를 통해 사용자 성향을 분석한다. 분석 결과를 사용자에게 보여준 후 맞춤 취미를 추천하여 사용자의 취미 생활을 돕는다. 카카오톡 연동을 통한 회원가입 및 로그인을 지원하는 경우에는 사용자가 카카오스토리에 업로드한 게시물을 토대로 성향 분석을 진행하여 한층 더 정확한 분석 결과를 제공한다.</w:t>
      </w:r>
    </w:p>
    <w:p w14:paraId="50D4F854" w14:textId="77777777" w:rsidR="00BB7DEA" w:rsidRDefault="00DA52EE" w:rsidP="00BE5952">
      <w:pPr>
        <w:ind w:firstLine="720"/>
      </w:pPr>
      <w:r>
        <w:t>취미 구독은 사용자가 취미 분석 테스트 혹은 취미 검색을 통하여 구매하는 것이다. 구매 전에 사용자에게 구독 개월 수 및 가격에 대한 상세한 정보를 제공한다. 구매 후에는 마이페이지에서 주문 내역(결제일자, 결제 금액, 구독 개월 수)을 확인할 수 있다.</w:t>
      </w:r>
    </w:p>
    <w:p w14:paraId="15477D58" w14:textId="77777777" w:rsidR="00BB7DEA" w:rsidRDefault="00DA52EE" w:rsidP="00BE5952">
      <w:pPr>
        <w:ind w:firstLine="720"/>
      </w:pPr>
      <w:r>
        <w:t>후기 공유는 해당 취미 상품을 경험한 사용자가 글 및 사진을 통해 후기를 작성하는 부분과 상품에 관심이 있는 다른 사용자가 후기를 검색하고 보는 부분으로 나뉜다.</w:t>
      </w:r>
    </w:p>
    <w:p w14:paraId="72A04FBD" w14:textId="77777777" w:rsidR="00BB7DEA" w:rsidRDefault="00DA52EE">
      <w:bookmarkStart w:id="31" w:name="_xwut49sr032u" w:colFirst="0" w:colLast="0"/>
      <w:bookmarkEnd w:id="31"/>
      <w:r>
        <w:t xml:space="preserve">동영상 제공은 취미 상품을 사용하는데 어려움을 겪는 사용자를 위해 간략한 취미 설명 및 사용방법을 내용으로 하는 동영상을 제공하는 것이다. 추가적으로 Chwimi 서비스나 취미 상품에 궁금한 점이 있는 사용자는 Q&amp;A 게시판을 통하여 해결할 수 있다. </w:t>
      </w:r>
    </w:p>
    <w:p w14:paraId="0B1FFD66" w14:textId="77777777" w:rsidR="00BB7DEA" w:rsidRDefault="00BB7DEA">
      <w:bookmarkStart w:id="32" w:name="_eol4pnfspap4" w:colFirst="0" w:colLast="0"/>
      <w:bookmarkEnd w:id="32"/>
    </w:p>
    <w:p w14:paraId="6548EFB8" w14:textId="77777777" w:rsidR="00BB7DEA" w:rsidRPr="0022401D" w:rsidRDefault="00DA52EE">
      <w:pPr>
        <w:pStyle w:val="2"/>
        <w:rPr>
          <w:sz w:val="24"/>
        </w:rPr>
      </w:pPr>
      <w:bookmarkStart w:id="33" w:name="_Toc7955082"/>
      <w:r w:rsidRPr="0022401D">
        <w:rPr>
          <w:sz w:val="24"/>
        </w:rPr>
        <w:t>2.4 Expected Effect of Service</w:t>
      </w:r>
      <w:bookmarkEnd w:id="33"/>
    </w:p>
    <w:p w14:paraId="3A21527E" w14:textId="77777777" w:rsidR="00BB7DEA" w:rsidRDefault="00DA52EE">
      <w:pPr>
        <w:pStyle w:val="3"/>
      </w:pPr>
      <w:bookmarkStart w:id="34" w:name="_Toc7955083"/>
      <w:r>
        <w:t>A. 판매자</w:t>
      </w:r>
      <w:bookmarkEnd w:id="34"/>
    </w:p>
    <w:p w14:paraId="2B666DC9" w14:textId="77777777" w:rsidR="00BB7DEA" w:rsidRDefault="00DA52EE" w:rsidP="00BE5952">
      <w:pPr>
        <w:ind w:firstLine="720"/>
      </w:pPr>
      <w:r>
        <w:t>한국은 고령화에 따라 시니어 비즈니스 또한 지속적인 증가 추세에 있으며 강한 구매력을 가진 시니어들이 여가 생활에 많은 돈을 투자하고 있다. 그럼에도 불구하고 대부분의 취미 상품은 20-30대 층을 주요 타겟으로 한다. 취미 상품 판매자들은 Chwimi를 통하여 시니어 취미 트렌드를 파악할 수 있고, 이를 활용하여 자사 브랜드 홍보에도 이용할 수 있다. 또한 Chwimi는 취미 분석 테스트를 토대로 사용자가 좋아할 만한 맞춤 취미 상품을 추천해주기 때문에 환불을 받는 경우가 많이 줄어들 것이다.</w:t>
      </w:r>
    </w:p>
    <w:p w14:paraId="138E92D6" w14:textId="77777777" w:rsidR="00BB7DEA" w:rsidRDefault="00DA52EE">
      <w:pPr>
        <w:pStyle w:val="3"/>
      </w:pPr>
      <w:bookmarkStart w:id="35" w:name="_Toc7955084"/>
      <w:r>
        <w:t>B. 구매자</w:t>
      </w:r>
      <w:bookmarkEnd w:id="35"/>
    </w:p>
    <w:p w14:paraId="5FA3D4E9" w14:textId="77777777" w:rsidR="00BB7DEA" w:rsidRDefault="00DA52EE" w:rsidP="00BE5952">
      <w:pPr>
        <w:ind w:firstLine="720"/>
      </w:pPr>
      <w:r>
        <w:t xml:space="preserve">구매 유형은 크게 두 가지로 나눌 수 있다. 하나는 새로운 취미를 만들고자 하는 시니어가 직접 취미 상품을 구매하는 것이고 다른 하나는 시니어에게 취미를 선물하고자 하는 부양가족이 취미 상품을 구매하는 것이다. </w:t>
      </w:r>
    </w:p>
    <w:p w14:paraId="2B2BDF30" w14:textId="77777777" w:rsidR="00BB7DEA" w:rsidRDefault="00DA52EE" w:rsidP="00BE5952">
      <w:pPr>
        <w:ind w:firstLine="720"/>
      </w:pPr>
      <w:r>
        <w:t>전자의 경우에는 취미를 찾지 못해 어려움을 겪고 있는 시니어들에게 취미 파악 서비스를 제공할 수 있고 취미를 갖고 있는 시니어들에게도 다양한 취미 경험을 제공할 수 있다. 후자의 경우에는 시니어와 부양가족 간의 소통을 증진시키고 부양 가족의 부담을 완화할 수 있을 것이다.</w:t>
      </w:r>
    </w:p>
    <w:p w14:paraId="4D1E0788" w14:textId="77777777" w:rsidR="00114435" w:rsidRDefault="00114435">
      <w:r>
        <w:br w:type="page"/>
      </w:r>
    </w:p>
    <w:p w14:paraId="1413D71B" w14:textId="77777777" w:rsidR="00BB7DEA" w:rsidRPr="00114435" w:rsidRDefault="00DA52EE">
      <w:pPr>
        <w:pStyle w:val="1"/>
        <w:rPr>
          <w:b/>
        </w:rPr>
      </w:pPr>
      <w:bookmarkStart w:id="36" w:name="_Toc7955085"/>
      <w:r w:rsidRPr="00114435">
        <w:rPr>
          <w:b/>
        </w:rPr>
        <w:t>3. Glossary</w:t>
      </w:r>
      <w:bookmarkEnd w:id="36"/>
    </w:p>
    <w:p w14:paraId="582FF376" w14:textId="77777777" w:rsidR="00BB7DEA" w:rsidRPr="0022401D" w:rsidRDefault="00DA52EE">
      <w:pPr>
        <w:pStyle w:val="2"/>
        <w:rPr>
          <w:sz w:val="24"/>
        </w:rPr>
      </w:pPr>
      <w:bookmarkStart w:id="37" w:name="_Toc7955086"/>
      <w:r w:rsidRPr="0022401D">
        <w:rPr>
          <w:sz w:val="24"/>
        </w:rPr>
        <w:t>3.1 Objective Glossary</w:t>
      </w:r>
      <w:bookmarkEnd w:id="37"/>
    </w:p>
    <w:p w14:paraId="429BC8BD" w14:textId="77777777" w:rsidR="00BB7DEA" w:rsidRDefault="00DA52EE" w:rsidP="00BE5952">
      <w:pPr>
        <w:ind w:firstLine="720"/>
      </w:pPr>
      <w:r>
        <w:t>Glossary에서는 본 명세서에 등장하는 용어를 정의한다. 배경 지식이 없는 독자가 문서를 이해할 수 있어야 하고, 독자의 경험이나 전문 지식을 추정하여서는 안된다. 따라서 가능한 모든 용어에 대해 서술한다.</w:t>
      </w:r>
    </w:p>
    <w:p w14:paraId="6D70D073" w14:textId="77777777" w:rsidR="00BB7DEA" w:rsidRDefault="00BB7DEA"/>
    <w:p w14:paraId="1BF9CB28" w14:textId="77777777" w:rsidR="00BB7DEA" w:rsidRPr="0022401D" w:rsidRDefault="00DA52EE">
      <w:pPr>
        <w:pStyle w:val="2"/>
        <w:rPr>
          <w:sz w:val="24"/>
        </w:rPr>
      </w:pPr>
      <w:bookmarkStart w:id="38" w:name="_Toc7955087"/>
      <w:r w:rsidRPr="0022401D">
        <w:rPr>
          <w:sz w:val="24"/>
        </w:rPr>
        <w:t>3.2 Term Definition</w:t>
      </w:r>
      <w:bookmarkEnd w:id="38"/>
    </w:p>
    <w:p w14:paraId="58F38F47" w14:textId="77777777" w:rsidR="00BB7DEA" w:rsidRDefault="00DA52EE" w:rsidP="00DA52EE">
      <w:pPr>
        <w:pStyle w:val="3"/>
      </w:pPr>
      <w:bookmarkStart w:id="39" w:name="_Toc7955088"/>
      <w:r>
        <w:t>3.2.1 사용자 관련 용어</w:t>
      </w:r>
      <w:bookmarkEnd w:id="39"/>
    </w:p>
    <w:tbl>
      <w:tblPr>
        <w:tblStyle w:val="a6"/>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95"/>
        <w:gridCol w:w="5640"/>
      </w:tblGrid>
      <w:tr w:rsidR="00BB7DEA" w14:paraId="344C928F" w14:textId="77777777">
        <w:trPr>
          <w:trHeight w:val="480"/>
        </w:trPr>
        <w:tc>
          <w:tcPr>
            <w:tcW w:w="3195"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14:paraId="12CC7727" w14:textId="77777777" w:rsidR="00BB7DEA" w:rsidRDefault="00DA52EE">
            <w:pPr>
              <w:spacing w:after="0"/>
              <w:rPr>
                <w:b/>
                <w:color w:val="FFFFFF"/>
              </w:rPr>
            </w:pPr>
            <w:r>
              <w:rPr>
                <w:b/>
                <w:color w:val="FFFFFF"/>
              </w:rPr>
              <w:t>Terms</w:t>
            </w:r>
          </w:p>
        </w:tc>
        <w:tc>
          <w:tcPr>
            <w:tcW w:w="5640"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14:paraId="4903DD46" w14:textId="77777777" w:rsidR="00BB7DEA" w:rsidRDefault="00DA52EE">
            <w:pPr>
              <w:spacing w:after="0"/>
              <w:rPr>
                <w:b/>
                <w:color w:val="FFFFFF"/>
              </w:rPr>
            </w:pPr>
            <w:r>
              <w:rPr>
                <w:b/>
                <w:color w:val="FFFFFF"/>
              </w:rPr>
              <w:t>Definition</w:t>
            </w:r>
          </w:p>
        </w:tc>
      </w:tr>
      <w:tr w:rsidR="00BB7DEA" w14:paraId="3233EFFE" w14:textId="77777777">
        <w:trPr>
          <w:trHeight w:val="480"/>
        </w:trPr>
        <w:tc>
          <w:tcPr>
            <w:tcW w:w="319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789F4067" w14:textId="77777777" w:rsidR="00BB7DEA" w:rsidRDefault="00DA52EE">
            <w:pPr>
              <w:spacing w:after="0"/>
            </w:pPr>
            <w:r>
              <w:t>사용자(User)</w:t>
            </w:r>
          </w:p>
        </w:tc>
        <w:tc>
          <w:tcPr>
            <w:tcW w:w="564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1076A210" w14:textId="77777777" w:rsidR="00BB7DEA" w:rsidRDefault="00DA52EE">
            <w:pPr>
              <w:spacing w:after="0"/>
            </w:pPr>
            <w:r>
              <w:t>Chwimi의 서비스를 이용하는 회원이다.</w:t>
            </w:r>
          </w:p>
        </w:tc>
      </w:tr>
      <w:tr w:rsidR="00BB7DEA" w14:paraId="5423031F" w14:textId="77777777">
        <w:trPr>
          <w:trHeight w:val="1000"/>
        </w:trPr>
        <w:tc>
          <w:tcPr>
            <w:tcW w:w="319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0D8AB540" w14:textId="77777777" w:rsidR="00BB7DEA" w:rsidRDefault="00DA52EE">
            <w:pPr>
              <w:spacing w:after="0"/>
            </w:pPr>
            <w:r>
              <w:t>관리자(Administrator)</w:t>
            </w:r>
          </w:p>
        </w:tc>
        <w:tc>
          <w:tcPr>
            <w:tcW w:w="5640" w:type="dxa"/>
            <w:tcBorders>
              <w:top w:val="nil"/>
              <w:left w:val="nil"/>
              <w:bottom w:val="single" w:sz="8" w:space="0" w:color="92CDDC"/>
              <w:right w:val="single" w:sz="8" w:space="0" w:color="92CDDC"/>
            </w:tcBorders>
            <w:tcMar>
              <w:top w:w="100" w:type="dxa"/>
              <w:left w:w="100" w:type="dxa"/>
              <w:bottom w:w="100" w:type="dxa"/>
              <w:right w:w="100" w:type="dxa"/>
            </w:tcMar>
          </w:tcPr>
          <w:p w14:paraId="1D5800CA" w14:textId="77777777" w:rsidR="00BB7DEA" w:rsidRDefault="00DA52EE" w:rsidP="00E505C4">
            <w:pPr>
              <w:keepNext/>
              <w:spacing w:after="0"/>
            </w:pPr>
            <w:r>
              <w:t>Chwimi의 시스템을 운영하는 관리자이다. 서버 운영 및 유지 보수를 담당하고, 사용자 간 문제가 생겼을 때 중재를 한다. 또한 취미 상품을 등록하는 역할을 한다.</w:t>
            </w:r>
          </w:p>
        </w:tc>
      </w:tr>
    </w:tbl>
    <w:p w14:paraId="5E3BAFE0" w14:textId="2169F78C" w:rsidR="00E505C4" w:rsidRDefault="00E505C4">
      <w:pPr>
        <w:pStyle w:val="aff0"/>
      </w:pPr>
      <w:bookmarkStart w:id="40" w:name="_Toc7884192"/>
      <w:bookmarkStart w:id="41" w:name="_Toc7954941"/>
      <w:r>
        <w:t xml:space="preserve">Table </w:t>
      </w:r>
      <w:fldSimple w:instr=" SEQ Table \* ARABIC ">
        <w:r w:rsidR="001847B7">
          <w:rPr>
            <w:noProof/>
          </w:rPr>
          <w:t>1</w:t>
        </w:r>
      </w:fldSimple>
      <w:r>
        <w:t>. User Type of Term</w:t>
      </w:r>
      <w:bookmarkEnd w:id="40"/>
      <w:bookmarkEnd w:id="41"/>
    </w:p>
    <w:p w14:paraId="32D708A1" w14:textId="77777777" w:rsidR="00114435" w:rsidRDefault="00DA52EE">
      <w:r>
        <w:t xml:space="preserve"> </w:t>
      </w:r>
    </w:p>
    <w:p w14:paraId="7E72E3AC" w14:textId="77777777" w:rsidR="00114435" w:rsidRDefault="00114435">
      <w:r>
        <w:br w:type="page"/>
      </w:r>
    </w:p>
    <w:p w14:paraId="18953FDD" w14:textId="77777777" w:rsidR="00BB7DEA" w:rsidRDefault="00DA52EE" w:rsidP="00DA52EE">
      <w:pPr>
        <w:pStyle w:val="3"/>
      </w:pPr>
      <w:bookmarkStart w:id="42" w:name="_Toc7955089"/>
      <w:r>
        <w:t>3.2.2 서비스 관련 용어</w:t>
      </w:r>
      <w:bookmarkEnd w:id="42"/>
    </w:p>
    <w:tbl>
      <w:tblPr>
        <w:tblStyle w:val="a7"/>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0"/>
        <w:gridCol w:w="5595"/>
      </w:tblGrid>
      <w:tr w:rsidR="00BB7DEA" w14:paraId="60FE05EB" w14:textId="77777777">
        <w:trPr>
          <w:trHeight w:val="480"/>
        </w:trPr>
        <w:tc>
          <w:tcPr>
            <w:tcW w:w="3240"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14:paraId="30BFB6DC" w14:textId="77777777" w:rsidR="00BB7DEA" w:rsidRDefault="00DA52EE">
            <w:pPr>
              <w:spacing w:after="0"/>
              <w:rPr>
                <w:b/>
                <w:color w:val="FFFFFF"/>
              </w:rPr>
            </w:pPr>
            <w:r>
              <w:rPr>
                <w:b/>
                <w:color w:val="FFFFFF"/>
              </w:rPr>
              <w:t>Terms</w:t>
            </w:r>
          </w:p>
        </w:tc>
        <w:tc>
          <w:tcPr>
            <w:tcW w:w="5595"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14:paraId="45D6EAE4" w14:textId="77777777" w:rsidR="00BB7DEA" w:rsidRDefault="00DA52EE">
            <w:pPr>
              <w:spacing w:after="0"/>
              <w:rPr>
                <w:b/>
                <w:color w:val="FFFFFF"/>
              </w:rPr>
            </w:pPr>
            <w:r>
              <w:rPr>
                <w:b/>
                <w:color w:val="FFFFFF"/>
              </w:rPr>
              <w:t>Definition</w:t>
            </w:r>
          </w:p>
        </w:tc>
      </w:tr>
      <w:tr w:rsidR="00BB7DEA" w14:paraId="124ED2EA" w14:textId="77777777">
        <w:trPr>
          <w:trHeight w:val="740"/>
        </w:trPr>
        <w:tc>
          <w:tcPr>
            <w:tcW w:w="324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0C35E117" w14:textId="77777777" w:rsidR="00BB7DEA" w:rsidRDefault="00DA52EE">
            <w:pPr>
              <w:spacing w:after="0"/>
            </w:pPr>
            <w:r>
              <w:t>로그인(Login)</w:t>
            </w:r>
          </w:p>
        </w:tc>
        <w:tc>
          <w:tcPr>
            <w:tcW w:w="559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0A08E53C" w14:textId="77777777" w:rsidR="00BB7DEA" w:rsidRDefault="00DA52EE">
            <w:pPr>
              <w:spacing w:after="0"/>
            </w:pPr>
            <w:r>
              <w:t>회원가입을 통해 생성된 ID와 비밀번호를 통해 사용자가 시스템에 접속하는 기능이다.</w:t>
            </w:r>
          </w:p>
        </w:tc>
      </w:tr>
      <w:tr w:rsidR="00BB7DEA" w14:paraId="76141D66" w14:textId="77777777">
        <w:trPr>
          <w:trHeight w:val="740"/>
        </w:trPr>
        <w:tc>
          <w:tcPr>
            <w:tcW w:w="324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74FE239C" w14:textId="77777777" w:rsidR="00BB7DEA" w:rsidRDefault="00DA52EE">
            <w:pPr>
              <w:spacing w:after="0"/>
            </w:pPr>
            <w:r>
              <w:t>로그아웃(Logout)</w:t>
            </w:r>
          </w:p>
        </w:tc>
        <w:tc>
          <w:tcPr>
            <w:tcW w:w="5595" w:type="dxa"/>
            <w:tcBorders>
              <w:top w:val="nil"/>
              <w:left w:val="nil"/>
              <w:bottom w:val="single" w:sz="8" w:space="0" w:color="92CDDC"/>
              <w:right w:val="single" w:sz="8" w:space="0" w:color="92CDDC"/>
            </w:tcBorders>
            <w:tcMar>
              <w:top w:w="100" w:type="dxa"/>
              <w:left w:w="100" w:type="dxa"/>
              <w:bottom w:w="100" w:type="dxa"/>
              <w:right w:w="100" w:type="dxa"/>
            </w:tcMar>
          </w:tcPr>
          <w:p w14:paraId="54A9183F" w14:textId="77777777" w:rsidR="00BB7DEA" w:rsidRDefault="00DA52EE">
            <w:pPr>
              <w:spacing w:after="0"/>
            </w:pPr>
            <w:r>
              <w:t>사용자가 시스템 사용을 종료할 때 사용되는 기능이다.</w:t>
            </w:r>
          </w:p>
        </w:tc>
      </w:tr>
      <w:tr w:rsidR="00BB7DEA" w14:paraId="5425E13C" w14:textId="77777777">
        <w:trPr>
          <w:trHeight w:val="480"/>
        </w:trPr>
        <w:tc>
          <w:tcPr>
            <w:tcW w:w="324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7CB8BD33" w14:textId="77777777" w:rsidR="00BB7DEA" w:rsidRDefault="00DA52EE">
            <w:pPr>
              <w:spacing w:after="0"/>
            </w:pPr>
            <w:r>
              <w:t>검색(Search)</w:t>
            </w:r>
          </w:p>
        </w:tc>
        <w:tc>
          <w:tcPr>
            <w:tcW w:w="559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563F4423" w14:textId="77777777" w:rsidR="00BB7DEA" w:rsidRDefault="00DA52EE">
            <w:pPr>
              <w:spacing w:after="0"/>
            </w:pPr>
            <w:r>
              <w:t>사용자가 원하는 키워드가 포함된 정보를 보여준다.</w:t>
            </w:r>
          </w:p>
        </w:tc>
      </w:tr>
      <w:tr w:rsidR="00BB7DEA" w14:paraId="5209A256" w14:textId="77777777">
        <w:trPr>
          <w:trHeight w:val="740"/>
        </w:trPr>
        <w:tc>
          <w:tcPr>
            <w:tcW w:w="324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4C3E9190" w14:textId="77777777" w:rsidR="00BB7DEA" w:rsidRDefault="00DA52EE">
            <w:pPr>
              <w:spacing w:after="0"/>
            </w:pPr>
            <w:r>
              <w:t>카테고리(Category)</w:t>
            </w:r>
          </w:p>
        </w:tc>
        <w:tc>
          <w:tcPr>
            <w:tcW w:w="5595" w:type="dxa"/>
            <w:tcBorders>
              <w:top w:val="nil"/>
              <w:left w:val="nil"/>
              <w:bottom w:val="single" w:sz="8" w:space="0" w:color="92CDDC"/>
              <w:right w:val="single" w:sz="8" w:space="0" w:color="92CDDC"/>
            </w:tcBorders>
            <w:tcMar>
              <w:top w:w="100" w:type="dxa"/>
              <w:left w:w="100" w:type="dxa"/>
              <w:bottom w:w="100" w:type="dxa"/>
              <w:right w:w="100" w:type="dxa"/>
            </w:tcMar>
          </w:tcPr>
          <w:p w14:paraId="17632831" w14:textId="77777777" w:rsidR="00BB7DEA" w:rsidRDefault="00DA52EE">
            <w:pPr>
              <w:spacing w:after="0"/>
            </w:pPr>
            <w:r>
              <w:t>취미분석테스트 결과를 바탕으로 취미 상품이 분류되는 기준을 의미한다.</w:t>
            </w:r>
          </w:p>
        </w:tc>
      </w:tr>
      <w:tr w:rsidR="00BB7DEA" w14:paraId="39DC8CBE" w14:textId="77777777">
        <w:trPr>
          <w:trHeight w:val="740"/>
        </w:trPr>
        <w:tc>
          <w:tcPr>
            <w:tcW w:w="324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56A5A278" w14:textId="77777777" w:rsidR="00BB7DEA" w:rsidRDefault="00DA52EE">
            <w:pPr>
              <w:spacing w:after="0"/>
            </w:pPr>
            <w:r>
              <w:t>구독(Subscribe)</w:t>
            </w:r>
          </w:p>
        </w:tc>
        <w:tc>
          <w:tcPr>
            <w:tcW w:w="559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2B56BEA5" w14:textId="77777777" w:rsidR="00BB7DEA" w:rsidRDefault="00DA52EE">
            <w:pPr>
              <w:spacing w:after="0"/>
            </w:pPr>
            <w:r>
              <w:t>취미분석테스트를 마친 사용자는 추천된 상품을 정기적으로 배송받을 수 있다.</w:t>
            </w:r>
          </w:p>
        </w:tc>
      </w:tr>
      <w:tr w:rsidR="00BB7DEA" w14:paraId="3199F93A" w14:textId="77777777">
        <w:trPr>
          <w:trHeight w:val="740"/>
        </w:trPr>
        <w:tc>
          <w:tcPr>
            <w:tcW w:w="324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5D1035D4" w14:textId="77777777" w:rsidR="00BB7DEA" w:rsidRDefault="00DA52EE">
            <w:pPr>
              <w:spacing w:after="0"/>
            </w:pPr>
            <w:r>
              <w:t>취미분석테스트(Hobby Test)</w:t>
            </w:r>
          </w:p>
        </w:tc>
        <w:tc>
          <w:tcPr>
            <w:tcW w:w="5595" w:type="dxa"/>
            <w:tcBorders>
              <w:top w:val="nil"/>
              <w:left w:val="nil"/>
              <w:bottom w:val="single" w:sz="8" w:space="0" w:color="92CDDC"/>
              <w:right w:val="single" w:sz="8" w:space="0" w:color="92CDDC"/>
            </w:tcBorders>
            <w:tcMar>
              <w:top w:w="100" w:type="dxa"/>
              <w:left w:w="100" w:type="dxa"/>
              <w:bottom w:w="100" w:type="dxa"/>
              <w:right w:w="100" w:type="dxa"/>
            </w:tcMar>
          </w:tcPr>
          <w:p w14:paraId="51EDF9EE" w14:textId="77777777" w:rsidR="00BB7DEA" w:rsidRDefault="00DA52EE">
            <w:pPr>
              <w:spacing w:after="0"/>
            </w:pPr>
            <w:r>
              <w:t>질문을 바탕으로 사용자의 취향을 분석하고, 취미상품을 연결해주는 기능이다.</w:t>
            </w:r>
          </w:p>
        </w:tc>
      </w:tr>
      <w:tr w:rsidR="00BB7DEA" w14:paraId="2C1DF1E7" w14:textId="77777777">
        <w:trPr>
          <w:trHeight w:val="740"/>
        </w:trPr>
        <w:tc>
          <w:tcPr>
            <w:tcW w:w="324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7AFAF0C5" w14:textId="77777777" w:rsidR="00BB7DEA" w:rsidRDefault="00DA52EE">
            <w:pPr>
              <w:spacing w:after="0"/>
            </w:pPr>
            <w:r>
              <w:t>후기(Review)</w:t>
            </w:r>
          </w:p>
        </w:tc>
        <w:tc>
          <w:tcPr>
            <w:tcW w:w="559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07F3B972" w14:textId="77777777" w:rsidR="00BB7DEA" w:rsidRDefault="00DA52EE">
            <w:pPr>
              <w:spacing w:after="0"/>
            </w:pPr>
            <w:r>
              <w:t>취미상품 배송을 받은 사용자는 후기를 남겨 다른 사용자들에게 정보를 공유할 수 있다.</w:t>
            </w:r>
          </w:p>
        </w:tc>
      </w:tr>
      <w:tr w:rsidR="00BB7DEA" w14:paraId="0457309D" w14:textId="77777777">
        <w:trPr>
          <w:trHeight w:val="480"/>
        </w:trPr>
        <w:tc>
          <w:tcPr>
            <w:tcW w:w="324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13D5FA32" w14:textId="77777777" w:rsidR="00BB7DEA" w:rsidRDefault="00DA52EE">
            <w:pPr>
              <w:spacing w:after="0"/>
            </w:pPr>
            <w:r>
              <w:t>거래(Trade)</w:t>
            </w:r>
          </w:p>
        </w:tc>
        <w:tc>
          <w:tcPr>
            <w:tcW w:w="5595" w:type="dxa"/>
            <w:tcBorders>
              <w:top w:val="nil"/>
              <w:left w:val="nil"/>
              <w:bottom w:val="single" w:sz="8" w:space="0" w:color="92CDDC"/>
              <w:right w:val="single" w:sz="8" w:space="0" w:color="92CDDC"/>
            </w:tcBorders>
            <w:tcMar>
              <w:top w:w="100" w:type="dxa"/>
              <w:left w:w="100" w:type="dxa"/>
              <w:bottom w:w="100" w:type="dxa"/>
              <w:right w:w="100" w:type="dxa"/>
            </w:tcMar>
          </w:tcPr>
          <w:p w14:paraId="12EC0A63" w14:textId="77777777" w:rsidR="00BB7DEA" w:rsidRDefault="00DA52EE">
            <w:pPr>
              <w:spacing w:after="0"/>
            </w:pPr>
            <w:r>
              <w:t>사용자가 결제 금액을 제공하면 관리자는 제품을 제공한다.</w:t>
            </w:r>
          </w:p>
        </w:tc>
      </w:tr>
      <w:tr w:rsidR="00BB7DEA" w14:paraId="0385FACD" w14:textId="77777777">
        <w:trPr>
          <w:trHeight w:val="480"/>
        </w:trPr>
        <w:tc>
          <w:tcPr>
            <w:tcW w:w="324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1FF0B6CD" w14:textId="77777777" w:rsidR="00BB7DEA" w:rsidRDefault="00DA52EE">
            <w:pPr>
              <w:spacing w:after="0"/>
            </w:pPr>
            <w:r>
              <w:t>연동(Interlock)</w:t>
            </w:r>
          </w:p>
        </w:tc>
        <w:tc>
          <w:tcPr>
            <w:tcW w:w="559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70A1A00D" w14:textId="77777777" w:rsidR="00BB7DEA" w:rsidRDefault="00DA52EE">
            <w:pPr>
              <w:spacing w:after="0"/>
            </w:pPr>
            <w:r>
              <w:t>사용자 등록을 할 때 카카오 계정을 사용할 수 있다.</w:t>
            </w:r>
          </w:p>
        </w:tc>
      </w:tr>
      <w:tr w:rsidR="00BB7DEA" w14:paraId="24354AD5" w14:textId="77777777">
        <w:trPr>
          <w:trHeight w:val="740"/>
        </w:trPr>
        <w:tc>
          <w:tcPr>
            <w:tcW w:w="324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45F3497D" w14:textId="77777777" w:rsidR="00BB7DEA" w:rsidRDefault="00DA52EE">
            <w:pPr>
              <w:spacing w:after="0"/>
            </w:pPr>
            <w:r>
              <w:t>추천 시스템(Recommendation)</w:t>
            </w:r>
          </w:p>
        </w:tc>
        <w:tc>
          <w:tcPr>
            <w:tcW w:w="5595" w:type="dxa"/>
            <w:tcBorders>
              <w:top w:val="nil"/>
              <w:left w:val="nil"/>
              <w:bottom w:val="single" w:sz="8" w:space="0" w:color="92CDDC"/>
              <w:right w:val="single" w:sz="8" w:space="0" w:color="92CDDC"/>
            </w:tcBorders>
            <w:tcMar>
              <w:top w:w="100" w:type="dxa"/>
              <w:left w:w="100" w:type="dxa"/>
              <w:bottom w:w="100" w:type="dxa"/>
              <w:right w:w="100" w:type="dxa"/>
            </w:tcMar>
          </w:tcPr>
          <w:p w14:paraId="21571109" w14:textId="77777777" w:rsidR="00BB7DEA" w:rsidRDefault="00DA52EE">
            <w:pPr>
              <w:spacing w:after="0"/>
            </w:pPr>
            <w:r>
              <w:t>취미분석테스트 응답을 기준으로 사용자의 성향을 파악하고 취미상품의 카테고리를 분류하여 추천한다.</w:t>
            </w:r>
          </w:p>
        </w:tc>
      </w:tr>
      <w:tr w:rsidR="00BB7DEA" w14:paraId="1CB90290" w14:textId="77777777">
        <w:trPr>
          <w:trHeight w:val="480"/>
        </w:trPr>
        <w:tc>
          <w:tcPr>
            <w:tcW w:w="324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2B848893" w14:textId="77777777" w:rsidR="00BB7DEA" w:rsidRDefault="00DA52EE">
            <w:pPr>
              <w:spacing w:after="0"/>
            </w:pPr>
            <w:r>
              <w:t>마이페이지(Mypage)</w:t>
            </w:r>
          </w:p>
        </w:tc>
        <w:tc>
          <w:tcPr>
            <w:tcW w:w="559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167835EA" w14:textId="77777777" w:rsidR="00BB7DEA" w:rsidRDefault="00DA52EE">
            <w:pPr>
              <w:spacing w:after="0"/>
            </w:pPr>
            <w:r>
              <w:t>사용자는 계정 정보, 구독 정보, 취미 테스트 결과 등을 확인할 수 있다.</w:t>
            </w:r>
          </w:p>
        </w:tc>
      </w:tr>
      <w:tr w:rsidR="00BB7DEA" w14:paraId="46A6FF1D" w14:textId="77777777">
        <w:trPr>
          <w:trHeight w:val="740"/>
        </w:trPr>
        <w:tc>
          <w:tcPr>
            <w:tcW w:w="324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00A41CC4" w14:textId="77777777" w:rsidR="00BB7DEA" w:rsidRDefault="00DA52EE">
            <w:pPr>
              <w:spacing w:after="0"/>
            </w:pPr>
            <w:r>
              <w:t>질문답변(Q&amp;A)</w:t>
            </w:r>
          </w:p>
        </w:tc>
        <w:tc>
          <w:tcPr>
            <w:tcW w:w="5595" w:type="dxa"/>
            <w:tcBorders>
              <w:top w:val="nil"/>
              <w:left w:val="nil"/>
              <w:bottom w:val="single" w:sz="8" w:space="0" w:color="92CDDC"/>
              <w:right w:val="single" w:sz="8" w:space="0" w:color="92CDDC"/>
            </w:tcBorders>
            <w:tcMar>
              <w:top w:w="100" w:type="dxa"/>
              <w:left w:w="100" w:type="dxa"/>
              <w:bottom w:w="100" w:type="dxa"/>
              <w:right w:w="100" w:type="dxa"/>
            </w:tcMar>
          </w:tcPr>
          <w:p w14:paraId="32F04580" w14:textId="77777777" w:rsidR="00BB7DEA" w:rsidRDefault="00DA52EE">
            <w:pPr>
              <w:spacing w:after="0"/>
            </w:pPr>
            <w:r>
              <w:t>사용자가 취미상품 구독, 배송 과정에서 발생하는 문의사항을 묻고 답변받을 수 있는 기능이다.</w:t>
            </w:r>
          </w:p>
        </w:tc>
      </w:tr>
      <w:tr w:rsidR="00BB7DEA" w14:paraId="56D3199D" w14:textId="77777777">
        <w:trPr>
          <w:trHeight w:val="480"/>
        </w:trPr>
        <w:tc>
          <w:tcPr>
            <w:tcW w:w="324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0F95E90C" w14:textId="77777777" w:rsidR="00BB7DEA" w:rsidRDefault="00DA52EE">
            <w:pPr>
              <w:spacing w:after="0"/>
            </w:pPr>
            <w:r>
              <w:t>회원가입(Signup)</w:t>
            </w:r>
          </w:p>
        </w:tc>
        <w:tc>
          <w:tcPr>
            <w:tcW w:w="559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051A2391" w14:textId="77777777" w:rsidR="00BB7DEA" w:rsidRDefault="00DA52EE" w:rsidP="00E505C4">
            <w:pPr>
              <w:keepNext/>
              <w:spacing w:after="0"/>
            </w:pPr>
            <w:r>
              <w:t>시스템 사용을 위해 계정정보를 등록하는 기능이다.</w:t>
            </w:r>
          </w:p>
        </w:tc>
      </w:tr>
    </w:tbl>
    <w:p w14:paraId="7B8A6EC1" w14:textId="7F4662AC" w:rsidR="00E505C4" w:rsidRDefault="00E505C4">
      <w:pPr>
        <w:pStyle w:val="aff0"/>
      </w:pPr>
      <w:bookmarkStart w:id="43" w:name="_Toc7884193"/>
      <w:bookmarkStart w:id="44" w:name="_Toc7954942"/>
      <w:r>
        <w:t xml:space="preserve">Table </w:t>
      </w:r>
      <w:fldSimple w:instr=" SEQ Table \* ARABIC ">
        <w:r w:rsidR="001847B7">
          <w:rPr>
            <w:noProof/>
          </w:rPr>
          <w:t>2</w:t>
        </w:r>
      </w:fldSimple>
      <w:r>
        <w:t>. Service Type of Term</w:t>
      </w:r>
      <w:bookmarkEnd w:id="43"/>
      <w:bookmarkEnd w:id="44"/>
    </w:p>
    <w:p w14:paraId="08C7D056" w14:textId="77777777" w:rsidR="00BB7DEA" w:rsidRDefault="00DA52EE">
      <w:r>
        <w:t xml:space="preserve"> </w:t>
      </w:r>
    </w:p>
    <w:p w14:paraId="74902E35" w14:textId="77777777" w:rsidR="00BB7DEA" w:rsidRDefault="00DA52EE" w:rsidP="00DA52EE">
      <w:pPr>
        <w:pStyle w:val="3"/>
      </w:pPr>
      <w:bookmarkStart w:id="45" w:name="_Toc7955090"/>
      <w:r>
        <w:t>3.2.3 개발 관련 용어</w:t>
      </w:r>
      <w:bookmarkEnd w:id="45"/>
    </w:p>
    <w:tbl>
      <w:tblPr>
        <w:tblStyle w:val="a8"/>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30"/>
        <w:gridCol w:w="4905"/>
      </w:tblGrid>
      <w:tr w:rsidR="00BB7DEA" w14:paraId="0EBAD137" w14:textId="77777777">
        <w:trPr>
          <w:trHeight w:val="480"/>
        </w:trPr>
        <w:tc>
          <w:tcPr>
            <w:tcW w:w="3930"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14:paraId="5A49A595" w14:textId="77777777" w:rsidR="00BB7DEA" w:rsidRDefault="00DA52EE">
            <w:pPr>
              <w:spacing w:after="0"/>
              <w:rPr>
                <w:b/>
                <w:color w:val="FFFFFF"/>
              </w:rPr>
            </w:pPr>
            <w:r>
              <w:rPr>
                <w:b/>
                <w:color w:val="FFFFFF"/>
              </w:rPr>
              <w:t>Terms</w:t>
            </w:r>
          </w:p>
        </w:tc>
        <w:tc>
          <w:tcPr>
            <w:tcW w:w="4905"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14:paraId="5662288F" w14:textId="77777777" w:rsidR="00BB7DEA" w:rsidRDefault="00DA52EE">
            <w:pPr>
              <w:spacing w:after="0"/>
              <w:rPr>
                <w:b/>
                <w:color w:val="FFFFFF"/>
              </w:rPr>
            </w:pPr>
            <w:r>
              <w:rPr>
                <w:b/>
                <w:color w:val="FFFFFF"/>
              </w:rPr>
              <w:t>Definition</w:t>
            </w:r>
          </w:p>
        </w:tc>
      </w:tr>
      <w:tr w:rsidR="00BB7DEA" w14:paraId="0C510E67" w14:textId="77777777">
        <w:trPr>
          <w:trHeight w:val="480"/>
        </w:trPr>
        <w:tc>
          <w:tcPr>
            <w:tcW w:w="393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2FF8E799" w14:textId="77777777" w:rsidR="00BB7DEA" w:rsidRDefault="00DA52EE">
            <w:pPr>
              <w:spacing w:after="0"/>
            </w:pPr>
            <w:r>
              <w:t>유저 인터페이스(UI, User Interface)</w:t>
            </w:r>
          </w:p>
        </w:tc>
        <w:tc>
          <w:tcPr>
            <w:tcW w:w="490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7AD9B065" w14:textId="77777777" w:rsidR="00BB7DEA" w:rsidRDefault="00DA52EE">
            <w:pPr>
              <w:spacing w:after="0"/>
            </w:pPr>
            <w:r>
              <w:t>사용자와 시스템이 상호작용을 할 수 있도록 연결해 주는 매개체이다.</w:t>
            </w:r>
          </w:p>
        </w:tc>
      </w:tr>
      <w:tr w:rsidR="00BB7DEA" w14:paraId="61A81FCC" w14:textId="77777777">
        <w:trPr>
          <w:trHeight w:val="480"/>
        </w:trPr>
        <w:tc>
          <w:tcPr>
            <w:tcW w:w="393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1CA234B3" w14:textId="77777777" w:rsidR="00BB7DEA" w:rsidRDefault="00DA52EE">
            <w:pPr>
              <w:spacing w:after="0"/>
            </w:pPr>
            <w:r>
              <w:t>사용자 경험(UX, User eXperience)</w:t>
            </w:r>
          </w:p>
        </w:tc>
        <w:tc>
          <w:tcPr>
            <w:tcW w:w="4905" w:type="dxa"/>
            <w:tcBorders>
              <w:top w:val="nil"/>
              <w:left w:val="nil"/>
              <w:bottom w:val="single" w:sz="8" w:space="0" w:color="92CDDC"/>
              <w:right w:val="single" w:sz="8" w:space="0" w:color="92CDDC"/>
            </w:tcBorders>
            <w:tcMar>
              <w:top w:w="100" w:type="dxa"/>
              <w:left w:w="100" w:type="dxa"/>
              <w:bottom w:w="100" w:type="dxa"/>
              <w:right w:w="100" w:type="dxa"/>
            </w:tcMar>
          </w:tcPr>
          <w:p w14:paraId="15CC821C" w14:textId="77777777" w:rsidR="00BB7DEA" w:rsidRDefault="00DA52EE">
            <w:pPr>
              <w:spacing w:after="0"/>
            </w:pPr>
            <w:r>
              <w:t>사용자가 시스템과 서비스를 이용하면서 느끼고 생각하게 되는 총체적 경험을 말한다.</w:t>
            </w:r>
          </w:p>
        </w:tc>
      </w:tr>
      <w:tr w:rsidR="00BB7DEA" w14:paraId="7B9A2A3F" w14:textId="77777777">
        <w:trPr>
          <w:trHeight w:val="480"/>
        </w:trPr>
        <w:tc>
          <w:tcPr>
            <w:tcW w:w="393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09D8B4B9" w14:textId="77777777" w:rsidR="00BB7DEA" w:rsidRDefault="00DA52EE">
            <w:pPr>
              <w:spacing w:after="0"/>
            </w:pPr>
            <w:r>
              <w:t>데이터베이스(Database)</w:t>
            </w:r>
          </w:p>
        </w:tc>
        <w:tc>
          <w:tcPr>
            <w:tcW w:w="490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5999C7FD" w14:textId="77777777" w:rsidR="00BB7DEA" w:rsidRDefault="00DA52EE">
            <w:pPr>
              <w:spacing w:after="0"/>
            </w:pPr>
            <w:r>
              <w:t>시스템 내에서 사용되는 정보를 저장하여 운영할 수 있는 데이터의 묶음이다. Chwimi에서는 관계형 데이터베이스를 사용하여 각 정보 간의 관계를 표현한다.</w:t>
            </w:r>
          </w:p>
        </w:tc>
      </w:tr>
      <w:tr w:rsidR="00BB7DEA" w14:paraId="7E5F5FA2" w14:textId="77777777">
        <w:trPr>
          <w:trHeight w:val="480"/>
        </w:trPr>
        <w:tc>
          <w:tcPr>
            <w:tcW w:w="393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64539DF5" w14:textId="77777777" w:rsidR="00BB7DEA" w:rsidRDefault="00DA52EE">
            <w:pPr>
              <w:spacing w:after="0"/>
            </w:pPr>
            <w:r>
              <w:t>API(Application Programming Interface)</w:t>
            </w:r>
          </w:p>
        </w:tc>
        <w:tc>
          <w:tcPr>
            <w:tcW w:w="4905" w:type="dxa"/>
            <w:tcBorders>
              <w:top w:val="nil"/>
              <w:left w:val="nil"/>
              <w:bottom w:val="single" w:sz="8" w:space="0" w:color="92CDDC"/>
              <w:right w:val="single" w:sz="8" w:space="0" w:color="92CDDC"/>
            </w:tcBorders>
            <w:tcMar>
              <w:top w:w="100" w:type="dxa"/>
              <w:left w:w="100" w:type="dxa"/>
              <w:bottom w:w="100" w:type="dxa"/>
              <w:right w:w="100" w:type="dxa"/>
            </w:tcMar>
          </w:tcPr>
          <w:p w14:paraId="76DFAF92" w14:textId="77777777" w:rsidR="00BB7DEA" w:rsidRDefault="00DA52EE">
            <w:pPr>
              <w:spacing w:after="0"/>
            </w:pPr>
            <w:r>
              <w:t>응용 프로그램에서 사용할 수 있도록 운영 체제나 프로그래밍 언어가 제공하는 기능을 제어할 수 있게 만든 인터페이스를 뜻한다.</w:t>
            </w:r>
          </w:p>
        </w:tc>
      </w:tr>
      <w:tr w:rsidR="00BB7DEA" w14:paraId="0CFDA8ED" w14:textId="77777777">
        <w:trPr>
          <w:trHeight w:val="480"/>
        </w:trPr>
        <w:tc>
          <w:tcPr>
            <w:tcW w:w="393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2BE4C3C3" w14:textId="77777777" w:rsidR="00BB7DEA" w:rsidRDefault="00DA52EE">
            <w:pPr>
              <w:spacing w:after="0"/>
            </w:pPr>
            <w:r>
              <w:t>부트스트랩(Bootstrap)</w:t>
            </w:r>
          </w:p>
        </w:tc>
        <w:tc>
          <w:tcPr>
            <w:tcW w:w="490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0236D7B3" w14:textId="77777777" w:rsidR="00BB7DEA" w:rsidRDefault="00DA52EE">
            <w:pPr>
              <w:spacing w:after="0"/>
            </w:pPr>
            <w:r>
              <w:t>사용자의 편의를 위한 반응형 웹 기능을 제공하는 도구이다.</w:t>
            </w:r>
          </w:p>
        </w:tc>
      </w:tr>
      <w:tr w:rsidR="00BB7DEA" w14:paraId="30964B8E" w14:textId="77777777">
        <w:trPr>
          <w:trHeight w:val="480"/>
        </w:trPr>
        <w:tc>
          <w:tcPr>
            <w:tcW w:w="3930"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7A4636BB" w14:textId="77777777" w:rsidR="00BB7DEA" w:rsidRDefault="00DA52EE">
            <w:pPr>
              <w:spacing w:after="0"/>
            </w:pPr>
            <w:r>
              <w:t>폭포수 모델(Waterfall Model)</w:t>
            </w:r>
          </w:p>
        </w:tc>
        <w:tc>
          <w:tcPr>
            <w:tcW w:w="4905" w:type="dxa"/>
            <w:tcBorders>
              <w:top w:val="nil"/>
              <w:left w:val="nil"/>
              <w:bottom w:val="single" w:sz="8" w:space="0" w:color="92CDDC"/>
              <w:right w:val="single" w:sz="8" w:space="0" w:color="92CDDC"/>
            </w:tcBorders>
            <w:tcMar>
              <w:top w:w="100" w:type="dxa"/>
              <w:left w:w="100" w:type="dxa"/>
              <w:bottom w:w="100" w:type="dxa"/>
              <w:right w:w="100" w:type="dxa"/>
            </w:tcMar>
          </w:tcPr>
          <w:p w14:paraId="72AEA253" w14:textId="77777777" w:rsidR="00BB7DEA" w:rsidRDefault="00DA52EE">
            <w:pPr>
              <w:spacing w:after="0"/>
            </w:pPr>
            <w:r>
              <w:t>명확하게 정의된 문서를 바탕으로 시스템을 제작하는 개발 방법론이다.</w:t>
            </w:r>
          </w:p>
        </w:tc>
      </w:tr>
      <w:tr w:rsidR="00BB7DEA" w14:paraId="63403483" w14:textId="77777777">
        <w:trPr>
          <w:trHeight w:val="480"/>
        </w:trPr>
        <w:tc>
          <w:tcPr>
            <w:tcW w:w="3930"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10DD54BD" w14:textId="77777777" w:rsidR="00BB7DEA" w:rsidRDefault="00DA52EE">
            <w:pPr>
              <w:spacing w:after="0"/>
            </w:pPr>
            <w:r>
              <w:t>반응형 웹(Responsive Web)</w:t>
            </w:r>
          </w:p>
        </w:tc>
        <w:tc>
          <w:tcPr>
            <w:tcW w:w="4905"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16089B72" w14:textId="77777777" w:rsidR="00BB7DEA" w:rsidRDefault="00DA52EE" w:rsidP="00E505C4">
            <w:pPr>
              <w:keepNext/>
              <w:spacing w:after="0"/>
            </w:pPr>
            <w:r>
              <w:t>서비스를 이용하는 디바이스의 특성에 맞게 화면의 구성요소나 비율이 조정되는 웹을 의미한다.</w:t>
            </w:r>
          </w:p>
        </w:tc>
      </w:tr>
    </w:tbl>
    <w:p w14:paraId="312B6619" w14:textId="1FC5D850" w:rsidR="00E505C4" w:rsidRDefault="00E505C4">
      <w:pPr>
        <w:pStyle w:val="aff0"/>
      </w:pPr>
      <w:bookmarkStart w:id="46" w:name="_Toc7884194"/>
      <w:bookmarkStart w:id="47" w:name="_Toc7954943"/>
      <w:r>
        <w:t xml:space="preserve">Table </w:t>
      </w:r>
      <w:fldSimple w:instr=" SEQ Table \* ARABIC ">
        <w:r w:rsidR="001847B7">
          <w:rPr>
            <w:noProof/>
          </w:rPr>
          <w:t>3</w:t>
        </w:r>
      </w:fldSimple>
      <w:r>
        <w:t>. Development Type of Term</w:t>
      </w:r>
      <w:bookmarkEnd w:id="46"/>
      <w:bookmarkEnd w:id="47"/>
    </w:p>
    <w:p w14:paraId="68F8A51F" w14:textId="77777777" w:rsidR="00BB7DEA" w:rsidRDefault="00DA52EE">
      <w:r>
        <w:t xml:space="preserve"> </w:t>
      </w:r>
    </w:p>
    <w:p w14:paraId="25E38083" w14:textId="77777777" w:rsidR="00BB7DEA" w:rsidRDefault="00DA52EE" w:rsidP="00DA52EE">
      <w:pPr>
        <w:pStyle w:val="3"/>
      </w:pPr>
      <w:bookmarkStart w:id="48" w:name="_Toc7955091"/>
      <w:r>
        <w:t>3.2.4 기타 관련 용어</w:t>
      </w:r>
      <w:bookmarkEnd w:id="48"/>
    </w:p>
    <w:tbl>
      <w:tblPr>
        <w:tblStyle w:val="a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5"/>
        <w:gridCol w:w="5700"/>
      </w:tblGrid>
      <w:tr w:rsidR="00BB7DEA" w14:paraId="32E95884" w14:textId="77777777">
        <w:trPr>
          <w:trHeight w:val="480"/>
        </w:trPr>
        <w:tc>
          <w:tcPr>
            <w:tcW w:w="3135" w:type="dxa"/>
            <w:tcBorders>
              <w:top w:val="single" w:sz="8" w:space="0" w:color="4BACC6"/>
              <w:left w:val="single" w:sz="8" w:space="0" w:color="4BACC6"/>
              <w:bottom w:val="single" w:sz="8" w:space="0" w:color="4BACC6"/>
              <w:right w:val="nil"/>
            </w:tcBorders>
            <w:shd w:val="clear" w:color="auto" w:fill="4BACC6"/>
            <w:tcMar>
              <w:top w:w="100" w:type="dxa"/>
              <w:left w:w="100" w:type="dxa"/>
              <w:bottom w:w="100" w:type="dxa"/>
              <w:right w:w="100" w:type="dxa"/>
            </w:tcMar>
          </w:tcPr>
          <w:p w14:paraId="23C5EACC" w14:textId="77777777" w:rsidR="00BB7DEA" w:rsidRDefault="00DA52EE">
            <w:pPr>
              <w:spacing w:after="0"/>
              <w:rPr>
                <w:b/>
                <w:color w:val="FFFFFF"/>
              </w:rPr>
            </w:pPr>
            <w:r>
              <w:rPr>
                <w:b/>
                <w:color w:val="FFFFFF"/>
              </w:rPr>
              <w:t>Terms</w:t>
            </w:r>
          </w:p>
        </w:tc>
        <w:tc>
          <w:tcPr>
            <w:tcW w:w="5700" w:type="dxa"/>
            <w:tcBorders>
              <w:top w:val="single" w:sz="8" w:space="0" w:color="4BACC6"/>
              <w:left w:val="nil"/>
              <w:bottom w:val="single" w:sz="8" w:space="0" w:color="4BACC6"/>
              <w:right w:val="single" w:sz="8" w:space="0" w:color="4BACC6"/>
            </w:tcBorders>
            <w:shd w:val="clear" w:color="auto" w:fill="4BACC6"/>
            <w:tcMar>
              <w:top w:w="100" w:type="dxa"/>
              <w:left w:w="100" w:type="dxa"/>
              <w:bottom w:w="100" w:type="dxa"/>
              <w:right w:w="100" w:type="dxa"/>
            </w:tcMar>
          </w:tcPr>
          <w:p w14:paraId="7ACD5957" w14:textId="77777777" w:rsidR="00BB7DEA" w:rsidRDefault="00DA52EE">
            <w:pPr>
              <w:spacing w:after="0"/>
              <w:rPr>
                <w:b/>
                <w:color w:val="FFFFFF"/>
              </w:rPr>
            </w:pPr>
            <w:r>
              <w:rPr>
                <w:b/>
                <w:color w:val="FFFFFF"/>
              </w:rPr>
              <w:t>Definition</w:t>
            </w:r>
          </w:p>
        </w:tc>
      </w:tr>
      <w:tr w:rsidR="00BB7DEA" w14:paraId="58A6E680" w14:textId="77777777">
        <w:trPr>
          <w:trHeight w:val="480"/>
        </w:trPr>
        <w:tc>
          <w:tcPr>
            <w:tcW w:w="313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3CF587CF" w14:textId="77777777" w:rsidR="00BB7DEA" w:rsidRDefault="00DA52EE">
            <w:pPr>
              <w:spacing w:after="0"/>
            </w:pPr>
            <w:r>
              <w:t>시니어(Senior)</w:t>
            </w:r>
          </w:p>
        </w:tc>
        <w:tc>
          <w:tcPr>
            <w:tcW w:w="570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3267F175" w14:textId="77777777" w:rsidR="00BB7DEA" w:rsidRDefault="00DA52EE">
            <w:pPr>
              <w:spacing w:after="0"/>
            </w:pPr>
            <w:r>
              <w:t xml:space="preserve"> 65세 이상인 인구</w:t>
            </w:r>
          </w:p>
        </w:tc>
      </w:tr>
      <w:tr w:rsidR="00BB7DEA" w14:paraId="5CC7B064" w14:textId="77777777">
        <w:trPr>
          <w:trHeight w:val="480"/>
        </w:trPr>
        <w:tc>
          <w:tcPr>
            <w:tcW w:w="3135" w:type="dxa"/>
            <w:tcBorders>
              <w:top w:val="nil"/>
              <w:left w:val="single" w:sz="8" w:space="0" w:color="92CDDC"/>
              <w:bottom w:val="single" w:sz="8" w:space="0" w:color="92CDDC"/>
              <w:right w:val="single" w:sz="8" w:space="0" w:color="92CDDC"/>
            </w:tcBorders>
            <w:tcMar>
              <w:top w:w="100" w:type="dxa"/>
              <w:left w:w="100" w:type="dxa"/>
              <w:bottom w:w="100" w:type="dxa"/>
              <w:right w:w="100" w:type="dxa"/>
            </w:tcMar>
          </w:tcPr>
          <w:p w14:paraId="15E5A3E7" w14:textId="77777777" w:rsidR="00BB7DEA" w:rsidRDefault="00DA52EE">
            <w:pPr>
              <w:spacing w:after="0"/>
            </w:pPr>
            <w:r>
              <w:t>부양가족</w:t>
            </w:r>
          </w:p>
        </w:tc>
        <w:tc>
          <w:tcPr>
            <w:tcW w:w="5700" w:type="dxa"/>
            <w:tcBorders>
              <w:top w:val="nil"/>
              <w:left w:val="nil"/>
              <w:bottom w:val="single" w:sz="8" w:space="0" w:color="92CDDC"/>
              <w:right w:val="single" w:sz="8" w:space="0" w:color="92CDDC"/>
            </w:tcBorders>
            <w:tcMar>
              <w:top w:w="100" w:type="dxa"/>
              <w:left w:w="100" w:type="dxa"/>
              <w:bottom w:w="100" w:type="dxa"/>
              <w:right w:w="100" w:type="dxa"/>
            </w:tcMar>
          </w:tcPr>
          <w:p w14:paraId="25CDA1DF" w14:textId="77777777" w:rsidR="00BB7DEA" w:rsidRDefault="00DA52EE" w:rsidP="00E505C4">
            <w:pPr>
              <w:keepNext/>
              <w:spacing w:after="0"/>
            </w:pPr>
            <w:r>
              <w:t xml:space="preserve"> 시니어를 경제적으로 부양하고 있는 가족 구성원</w:t>
            </w:r>
          </w:p>
        </w:tc>
      </w:tr>
    </w:tbl>
    <w:p w14:paraId="73C6D7FF" w14:textId="60482A31" w:rsidR="00E505C4" w:rsidRDefault="00E505C4">
      <w:pPr>
        <w:pStyle w:val="aff0"/>
      </w:pPr>
      <w:bookmarkStart w:id="49" w:name="_Toc7884195"/>
      <w:bookmarkStart w:id="50" w:name="_Toc7954944"/>
      <w:r>
        <w:t xml:space="preserve">Table </w:t>
      </w:r>
      <w:fldSimple w:instr=" SEQ Table \* ARABIC ">
        <w:r w:rsidR="001847B7">
          <w:rPr>
            <w:noProof/>
          </w:rPr>
          <w:t>4</w:t>
        </w:r>
      </w:fldSimple>
      <w:r>
        <w:t>. Other Type of Term</w:t>
      </w:r>
      <w:bookmarkEnd w:id="49"/>
      <w:bookmarkEnd w:id="50"/>
    </w:p>
    <w:p w14:paraId="2E595284" w14:textId="77777777" w:rsidR="00BB7DEA" w:rsidRDefault="00DA52EE">
      <w:r>
        <w:t xml:space="preserve"> </w:t>
      </w:r>
    </w:p>
    <w:p w14:paraId="33BF559D" w14:textId="77777777" w:rsidR="00114435" w:rsidRDefault="00114435">
      <w:r>
        <w:br w:type="page"/>
      </w:r>
    </w:p>
    <w:p w14:paraId="4E4442B3" w14:textId="77777777" w:rsidR="00BB7DEA" w:rsidRPr="00114435" w:rsidRDefault="00DA52EE">
      <w:pPr>
        <w:pStyle w:val="1"/>
        <w:rPr>
          <w:b/>
        </w:rPr>
      </w:pPr>
      <w:bookmarkStart w:id="51" w:name="_Toc7955092"/>
      <w:r w:rsidRPr="00114435">
        <w:rPr>
          <w:b/>
        </w:rPr>
        <w:t>4. User Requirement Definition</w:t>
      </w:r>
      <w:bookmarkEnd w:id="51"/>
    </w:p>
    <w:p w14:paraId="2BBF9EA0" w14:textId="77777777" w:rsidR="00BB7DEA" w:rsidRPr="0022401D" w:rsidRDefault="00DA52EE">
      <w:pPr>
        <w:pStyle w:val="2"/>
        <w:rPr>
          <w:sz w:val="24"/>
        </w:rPr>
      </w:pPr>
      <w:bookmarkStart w:id="52" w:name="_Toc7955093"/>
      <w:r w:rsidRPr="0022401D">
        <w:rPr>
          <w:sz w:val="24"/>
        </w:rPr>
        <w:t>4.1 Objective</w:t>
      </w:r>
      <w:bookmarkEnd w:id="52"/>
    </w:p>
    <w:p w14:paraId="7135328B" w14:textId="77777777" w:rsidR="00BB7DEA" w:rsidRDefault="00DA52EE" w:rsidP="00BE5952">
      <w:pPr>
        <w:ind w:firstLine="720"/>
      </w:pPr>
      <w:r>
        <w:t>User Requirement Definition에서는 Chwimi가 사용자에게 제공하는 서비스를 설명한다. 기능적인 시스템 요구사항과 비기능적인 시스템 요구사항에 대해 서술한다. 서술된 내용은 독자가 이해할 수 있도록 자연어와 다이어그램 등의 설명을 포함한다. 시스템은 본 내용에 명시된 요구사항을 충족해야 한다.</w:t>
      </w:r>
    </w:p>
    <w:p w14:paraId="20E0F735" w14:textId="77777777" w:rsidR="00BB7DEA" w:rsidRDefault="00BB7DEA"/>
    <w:p w14:paraId="717877B4" w14:textId="77777777" w:rsidR="00BB7DEA" w:rsidRPr="0022401D" w:rsidRDefault="00DA52EE">
      <w:pPr>
        <w:pStyle w:val="2"/>
        <w:rPr>
          <w:sz w:val="24"/>
        </w:rPr>
      </w:pPr>
      <w:bookmarkStart w:id="53" w:name="_Toc7955094"/>
      <w:r w:rsidRPr="0022401D">
        <w:rPr>
          <w:sz w:val="24"/>
        </w:rPr>
        <w:t>4.2 Functional Requirement</w:t>
      </w:r>
      <w:bookmarkEnd w:id="53"/>
    </w:p>
    <w:p w14:paraId="35953139" w14:textId="77777777" w:rsidR="00BB7DEA" w:rsidRDefault="00DA52EE" w:rsidP="00BE5952">
      <w:pPr>
        <w:ind w:firstLine="720"/>
      </w:pPr>
      <w:r>
        <w:t>Chwimi는 다음과 같은 기능을 제공하여야 한다.</w:t>
      </w:r>
    </w:p>
    <w:p w14:paraId="378E22DC" w14:textId="77777777" w:rsidR="00BB7DEA" w:rsidRPr="00DA52EE" w:rsidRDefault="00DA52EE" w:rsidP="00DA52EE">
      <w:pPr>
        <w:pStyle w:val="3"/>
      </w:pPr>
      <w:bookmarkStart w:id="54" w:name="_Toc7955095"/>
      <w:r w:rsidRPr="00DA52EE">
        <w:t>A.    Sign Up</w:t>
      </w:r>
      <w:bookmarkEnd w:id="54"/>
    </w:p>
    <w:p w14:paraId="62DC32E1" w14:textId="77777777" w:rsidR="00BB7DEA" w:rsidRDefault="00DA52EE" w:rsidP="00BE5952">
      <w:pPr>
        <w:ind w:firstLine="720"/>
      </w:pPr>
      <w:r>
        <w:t>사용자의 회원 가입을 위해 필요한 정보를 요청하는 기능이다. 사용자는 Chwimi의 서비스를 이용하기 위해서 회원 가입을 진행해야 한다. 회원 가입을 위해서는 아이디, 비밀번호, 이메일을 필수적으로 입력하여야 한다. 아이디는 다른 사용자와 중복되지 않도록 한다. 그 외 휴대전화 번호, 성별 등의 정보는 선택적으로 입력할 수 있도록 한다. 가입의 편의를 위하여 카카오 계정과의 연동도 가능하다.</w:t>
      </w:r>
    </w:p>
    <w:p w14:paraId="3498BD3A" w14:textId="77777777" w:rsidR="00BB7DEA" w:rsidRDefault="00BB7DEA">
      <w:pPr>
        <w:ind w:left="760"/>
      </w:pPr>
    </w:p>
    <w:p w14:paraId="62A02B97" w14:textId="77777777" w:rsidR="00BB7DEA" w:rsidRDefault="00DA52EE" w:rsidP="00DA52EE">
      <w:pPr>
        <w:pStyle w:val="3"/>
      </w:pPr>
      <w:bookmarkStart w:id="55" w:name="_Toc7955096"/>
      <w:r>
        <w:t>B.</w:t>
      </w:r>
      <w:r>
        <w:rPr>
          <w:rFonts w:ascii="Times New Roman" w:eastAsia="Times New Roman" w:hAnsi="Times New Roman" w:cs="Times New Roman"/>
          <w:sz w:val="14"/>
          <w:szCs w:val="14"/>
        </w:rPr>
        <w:t xml:space="preserve">     </w:t>
      </w:r>
      <w:r>
        <w:t>Log In</w:t>
      </w:r>
      <w:bookmarkEnd w:id="55"/>
    </w:p>
    <w:p w14:paraId="35B531AC" w14:textId="77777777" w:rsidR="00BB7DEA" w:rsidRDefault="00DA52EE" w:rsidP="00BE5952">
      <w:pPr>
        <w:ind w:firstLine="720"/>
      </w:pPr>
      <w:r>
        <w:t>회원 가입 시 설정한 계정정보를 통해 시스템에 접속하는 기능이다. Chwimi가 제공하는 모든 서비스를 이용할 수 있고, Mypage 페이지에 접근할 수 있다.</w:t>
      </w:r>
    </w:p>
    <w:p w14:paraId="033F69F5" w14:textId="77777777" w:rsidR="00BB7DEA" w:rsidRDefault="00BB7DEA">
      <w:pPr>
        <w:ind w:left="1120" w:hanging="360"/>
      </w:pPr>
    </w:p>
    <w:p w14:paraId="32D080A5" w14:textId="77777777" w:rsidR="00BB7DEA" w:rsidRDefault="00DA52EE" w:rsidP="00DA52EE">
      <w:pPr>
        <w:pStyle w:val="3"/>
      </w:pPr>
      <w:bookmarkStart w:id="56" w:name="_Toc7955097"/>
      <w:r>
        <w:t>C.</w:t>
      </w:r>
      <w:r>
        <w:rPr>
          <w:rFonts w:ascii="Times New Roman" w:eastAsia="Times New Roman" w:hAnsi="Times New Roman" w:cs="Times New Roman"/>
          <w:sz w:val="14"/>
          <w:szCs w:val="14"/>
        </w:rPr>
        <w:t xml:space="preserve">     </w:t>
      </w:r>
      <w:r>
        <w:t>Hobby Test</w:t>
      </w:r>
      <w:bookmarkEnd w:id="56"/>
    </w:p>
    <w:p w14:paraId="03E40CF8" w14:textId="77777777" w:rsidR="00BB7DEA" w:rsidRDefault="00DA52EE" w:rsidP="00BE5952">
      <w:pPr>
        <w:ind w:firstLine="720"/>
      </w:pPr>
      <w:r>
        <w:t>사용자의 특성에 맞추어 취미를 분석하여 추천해주는 기능이다. 본인이 취미를 직접 즐기는 경우와 타인에게 취미를 선물하는 경우를 고려한다. 또한 취미 상품을 받게 될 대상의 취향을 파악하기 위한 질문이 주어지게 된다. 사용자는 주어지는 질문에 대한 응답을 제공해야 한다. 응답값의 결과에 따라 취미의 카테고리가 분류되어 사용자에게 구독 안내 기능을 제공한다. 사용자는 분석 결과를 확인 후 바로 구독 신청을 하거나 메인 페이지로 돌아갈 수 있다.</w:t>
      </w:r>
    </w:p>
    <w:p w14:paraId="5ED23419" w14:textId="77777777" w:rsidR="00BB7DEA" w:rsidRDefault="00BB7DEA">
      <w:pPr>
        <w:ind w:left="760"/>
      </w:pPr>
    </w:p>
    <w:p w14:paraId="41259127" w14:textId="77777777" w:rsidR="00BB7DEA" w:rsidRDefault="00DA52EE" w:rsidP="00DA52EE">
      <w:pPr>
        <w:pStyle w:val="3"/>
      </w:pPr>
      <w:bookmarkStart w:id="57" w:name="_Toc7955098"/>
      <w:r>
        <w:t>D.</w:t>
      </w:r>
      <w:r>
        <w:rPr>
          <w:rFonts w:ascii="Times New Roman" w:eastAsia="Times New Roman" w:hAnsi="Times New Roman" w:cs="Times New Roman"/>
          <w:sz w:val="14"/>
          <w:szCs w:val="14"/>
        </w:rPr>
        <w:t xml:space="preserve">    </w:t>
      </w:r>
      <w:r>
        <w:t>Subscribe</w:t>
      </w:r>
      <w:bookmarkEnd w:id="57"/>
    </w:p>
    <w:p w14:paraId="593E587D" w14:textId="77777777" w:rsidR="00BB7DEA" w:rsidRDefault="00DA52EE" w:rsidP="00BE5952">
      <w:pPr>
        <w:ind w:firstLine="720"/>
      </w:pPr>
      <w:r>
        <w:t xml:space="preserve">취미 분석을 마친 사용자가 취미를 배송받을 수 있도록 안내하는 기능이다. 사용자는 희망 구독 개월 수와 배송지를 입력하여 금액을 결제하도록 안내받는다. 취미 분석을 한 사용자에 한해서만 이 기능을 사용할 수 있다. 취미 분석을 진행하지 않고 구독 기능을 사용하려는 사용자에게는 취미 분석 테스트 링크를 제공한다. </w:t>
      </w:r>
    </w:p>
    <w:p w14:paraId="47D58CA6" w14:textId="77777777" w:rsidR="00BB7DEA" w:rsidRDefault="00BB7DEA">
      <w:pPr>
        <w:ind w:left="760"/>
      </w:pPr>
    </w:p>
    <w:p w14:paraId="6681A2F4" w14:textId="77777777" w:rsidR="00BB7DEA" w:rsidRDefault="00DA52EE" w:rsidP="00DA52EE">
      <w:pPr>
        <w:pStyle w:val="3"/>
      </w:pPr>
      <w:bookmarkStart w:id="58" w:name="_Toc7955099"/>
      <w:r>
        <w:t>E.</w:t>
      </w:r>
      <w:r>
        <w:rPr>
          <w:rFonts w:ascii="Times New Roman" w:eastAsia="Times New Roman" w:hAnsi="Times New Roman" w:cs="Times New Roman"/>
          <w:sz w:val="14"/>
          <w:szCs w:val="14"/>
        </w:rPr>
        <w:t xml:space="preserve">     </w:t>
      </w:r>
      <w:r>
        <w:t>Review</w:t>
      </w:r>
      <w:bookmarkEnd w:id="58"/>
    </w:p>
    <w:p w14:paraId="16556500" w14:textId="77777777" w:rsidR="00BB7DEA" w:rsidRDefault="00DA52EE" w:rsidP="00BE5952">
      <w:pPr>
        <w:ind w:firstLine="720"/>
      </w:pPr>
      <w:r>
        <w:t>취미를 배송받은 사용자가 서비스에 대한 후기를 남길 수 있는 기능이다. 상품, 배송, 가격 등의 기준에 각각 평점을 매길 수 있으며 글과 사진 첨부를 통해 관리자와 다른 사용자에게 정보를 공유한다.</w:t>
      </w:r>
    </w:p>
    <w:p w14:paraId="65107C3A" w14:textId="77777777" w:rsidR="00BB7DEA" w:rsidRDefault="00BB7DEA">
      <w:pPr>
        <w:ind w:left="760"/>
      </w:pPr>
    </w:p>
    <w:p w14:paraId="447AA4FF" w14:textId="77777777" w:rsidR="00BB7DEA" w:rsidRDefault="00DA52EE" w:rsidP="00DA52EE">
      <w:pPr>
        <w:pStyle w:val="3"/>
      </w:pPr>
      <w:bookmarkStart w:id="59" w:name="_Toc7955100"/>
      <w:r>
        <w:t>F.</w:t>
      </w:r>
      <w:r>
        <w:rPr>
          <w:rFonts w:ascii="Times New Roman" w:eastAsia="Times New Roman" w:hAnsi="Times New Roman" w:cs="Times New Roman"/>
          <w:sz w:val="14"/>
          <w:szCs w:val="14"/>
        </w:rPr>
        <w:t xml:space="preserve">     </w:t>
      </w:r>
      <w:r>
        <w:t>Q&amp;A</w:t>
      </w:r>
      <w:bookmarkEnd w:id="59"/>
    </w:p>
    <w:p w14:paraId="3018A201" w14:textId="77777777" w:rsidR="00BB7DEA" w:rsidRDefault="00DA52EE" w:rsidP="00BE5952">
      <w:pPr>
        <w:ind w:firstLine="720"/>
      </w:pPr>
      <w:r>
        <w:t>서비스 사용 중 문의사항이 있을 때 관리자에게 문의 게시물을 남길 수 있는 기능이다. 사용자가 서비스에 대한 게시글을 남기면 관리자는 댓글로 문의에 대한 답변을 첨부한다.</w:t>
      </w:r>
    </w:p>
    <w:p w14:paraId="3C0BD243" w14:textId="77777777" w:rsidR="00BB7DEA" w:rsidRDefault="00BB7DEA"/>
    <w:p w14:paraId="2C8E1C46" w14:textId="77777777" w:rsidR="00BB7DEA" w:rsidRDefault="00DA52EE" w:rsidP="00DA52EE">
      <w:pPr>
        <w:pStyle w:val="3"/>
      </w:pPr>
      <w:bookmarkStart w:id="60" w:name="_Toc7955101"/>
      <w:r>
        <w:t>G.</w:t>
      </w:r>
      <w:r>
        <w:rPr>
          <w:rFonts w:ascii="Times New Roman" w:eastAsia="Times New Roman" w:hAnsi="Times New Roman" w:cs="Times New Roman"/>
          <w:sz w:val="14"/>
          <w:szCs w:val="14"/>
        </w:rPr>
        <w:t xml:space="preserve">    </w:t>
      </w:r>
      <w:r>
        <w:t>My Page</w:t>
      </w:r>
      <w:bookmarkEnd w:id="60"/>
    </w:p>
    <w:p w14:paraId="62DF6B4A" w14:textId="77777777" w:rsidR="00BB7DEA" w:rsidRDefault="00DA52EE" w:rsidP="00BE5952">
      <w:pPr>
        <w:ind w:firstLine="720"/>
      </w:pPr>
      <w:r>
        <w:t>사용자의 취미 분석 결과, 구독 현황, 계정 정보 등을 확인할 수 있는 기능이다. 사용자는 본인의 서비스 이용 현황을 직관적으로 파악할 수 있고, 해당 서비스로 이동이 가능하다.</w:t>
      </w:r>
    </w:p>
    <w:p w14:paraId="3023E920" w14:textId="77777777" w:rsidR="00BB7DEA" w:rsidRDefault="00BB7DEA"/>
    <w:p w14:paraId="6CB33209" w14:textId="77777777" w:rsidR="00BB7DEA" w:rsidRDefault="00DA52EE" w:rsidP="00DA52EE">
      <w:pPr>
        <w:pStyle w:val="3"/>
      </w:pPr>
      <w:bookmarkStart w:id="61" w:name="_Toc7955102"/>
      <w:r>
        <w:t>H.</w:t>
      </w:r>
      <w:r>
        <w:rPr>
          <w:rFonts w:ascii="Times New Roman" w:eastAsia="Times New Roman" w:hAnsi="Times New Roman" w:cs="Times New Roman"/>
          <w:sz w:val="14"/>
          <w:szCs w:val="14"/>
        </w:rPr>
        <w:t xml:space="preserve">    </w:t>
      </w:r>
      <w:r>
        <w:t>About</w:t>
      </w:r>
      <w:bookmarkEnd w:id="61"/>
    </w:p>
    <w:p w14:paraId="31937310" w14:textId="77777777" w:rsidR="00BB7DEA" w:rsidRDefault="00DA52EE" w:rsidP="00BE5952">
      <w:pPr>
        <w:ind w:firstLine="720"/>
      </w:pPr>
      <w:r>
        <w:t>서비스에 대한 설명을 안내하는 기능이다. 서비스 사용이 익숙하지 않은 사용자를 위한 안내문을 제공한다.</w:t>
      </w:r>
    </w:p>
    <w:p w14:paraId="00B206F5" w14:textId="77777777" w:rsidR="00BB7DEA" w:rsidRDefault="00BB7DEA"/>
    <w:p w14:paraId="48C185D3" w14:textId="77777777" w:rsidR="00BB7DEA" w:rsidRDefault="00DA52EE" w:rsidP="00DA52EE">
      <w:pPr>
        <w:pStyle w:val="3"/>
      </w:pPr>
      <w:bookmarkStart w:id="62" w:name="_Toc7955103"/>
      <w:r>
        <w:t>I.</w:t>
      </w:r>
      <w:r>
        <w:rPr>
          <w:rFonts w:ascii="Times New Roman" w:eastAsia="Times New Roman" w:hAnsi="Times New Roman" w:cs="Times New Roman"/>
          <w:sz w:val="14"/>
          <w:szCs w:val="14"/>
        </w:rPr>
        <w:t xml:space="preserve">    </w:t>
      </w:r>
      <w:r>
        <w:t>Video</w:t>
      </w:r>
      <w:bookmarkEnd w:id="62"/>
    </w:p>
    <w:p w14:paraId="4337B88F" w14:textId="77777777" w:rsidR="00BB7DEA" w:rsidRDefault="00DA52EE" w:rsidP="00BE5952">
      <w:pPr>
        <w:ind w:firstLine="720"/>
      </w:pPr>
      <w:r>
        <w:t>사용자가 취미를 구독했을 경우 해당 취미의 이용 방법을 영상으로 제공하는 기능이다. 배송되는 취미에 맞는 영상이 제공되며, 이는 메인 페이지에 노출되어 빠르게 확인할 수 있도록 한다.</w:t>
      </w:r>
    </w:p>
    <w:p w14:paraId="4BB02123" w14:textId="77777777" w:rsidR="00BB7DEA" w:rsidRDefault="00BB7DEA"/>
    <w:p w14:paraId="3EF417BA" w14:textId="77777777" w:rsidR="00BB7DEA" w:rsidRDefault="00DA52EE" w:rsidP="00DA52EE">
      <w:pPr>
        <w:pStyle w:val="3"/>
      </w:pPr>
      <w:bookmarkStart w:id="63" w:name="_Toc7955104"/>
      <w:r>
        <w:t>J. Comment</w:t>
      </w:r>
      <w:bookmarkEnd w:id="63"/>
    </w:p>
    <w:p w14:paraId="353F1682" w14:textId="77777777" w:rsidR="00BB7DEA" w:rsidRDefault="00DA52EE" w:rsidP="00BE5952">
      <w:pPr>
        <w:ind w:firstLine="720"/>
      </w:pPr>
      <w:r>
        <w:t>사용자가 Review나 Q&amp;A 기능에서 게시물을 작성했을 때, 관리자</w:t>
      </w:r>
      <w:r w:rsidR="001031D0">
        <w:rPr>
          <w:rFonts w:hint="eastAsia"/>
        </w:rPr>
        <w:t>가 해당 게시물에 대한</w:t>
      </w:r>
      <w:r>
        <w:t xml:space="preserve"> 댓글을 남길 수 있는 기능이다. </w:t>
      </w:r>
    </w:p>
    <w:p w14:paraId="504F4E32" w14:textId="77777777" w:rsidR="00BB7DEA" w:rsidRDefault="00BB7DEA"/>
    <w:p w14:paraId="0D77AD42" w14:textId="77777777" w:rsidR="00BB7DEA" w:rsidRDefault="00DA52EE" w:rsidP="00DA52EE">
      <w:pPr>
        <w:pStyle w:val="3"/>
      </w:pPr>
      <w:bookmarkStart w:id="64" w:name="_Toc7955105"/>
      <w:r>
        <w:t>K. Notice</w:t>
      </w:r>
      <w:bookmarkEnd w:id="64"/>
    </w:p>
    <w:p w14:paraId="433E6F54" w14:textId="77777777" w:rsidR="00BB7DEA" w:rsidRDefault="00DA52EE" w:rsidP="00BE5952">
      <w:pPr>
        <w:ind w:firstLine="720"/>
      </w:pPr>
      <w:r>
        <w:t>관리자가 서비스와 관련된 공지사항을 게시하는 기능이다.</w:t>
      </w:r>
    </w:p>
    <w:p w14:paraId="4D41C5C0" w14:textId="77777777" w:rsidR="00BB7DEA" w:rsidRDefault="00BB7DEA"/>
    <w:p w14:paraId="6F4C4797" w14:textId="77777777" w:rsidR="00BB7DEA" w:rsidRPr="0022401D" w:rsidRDefault="00DA52EE">
      <w:pPr>
        <w:pStyle w:val="2"/>
        <w:rPr>
          <w:sz w:val="24"/>
        </w:rPr>
      </w:pPr>
      <w:bookmarkStart w:id="65" w:name="_Toc7955106"/>
      <w:r w:rsidRPr="0022401D">
        <w:rPr>
          <w:sz w:val="24"/>
        </w:rPr>
        <w:t>4.3 Non-functional Requirement</w:t>
      </w:r>
      <w:bookmarkEnd w:id="65"/>
    </w:p>
    <w:p w14:paraId="5C635AD3" w14:textId="77777777" w:rsidR="00BB7DEA" w:rsidRDefault="00DA52EE" w:rsidP="00BE5952">
      <w:pPr>
        <w:ind w:firstLine="720"/>
      </w:pPr>
      <w:r>
        <w:t>비기능적 요구사항은 Product Requirement, Organization Requirement, 그리고 External Requirement로 나누어 기술한다. Chwimi에 필수적으로 요구되는 사항에 대해서 기술되어 있다.</w:t>
      </w:r>
    </w:p>
    <w:p w14:paraId="6AA02AF0" w14:textId="77777777" w:rsidR="00BB7DEA" w:rsidRDefault="00DA52EE" w:rsidP="00DA52EE">
      <w:pPr>
        <w:pStyle w:val="3"/>
      </w:pPr>
      <w:bookmarkStart w:id="66" w:name="_Toc7955107"/>
      <w:r>
        <w:t>A. Product Requirement</w:t>
      </w:r>
      <w:bookmarkEnd w:id="66"/>
    </w:p>
    <w:p w14:paraId="1D9C34AC" w14:textId="77777777" w:rsidR="00BB7DEA" w:rsidRPr="0022401D" w:rsidRDefault="00DA52EE" w:rsidP="00DA52EE">
      <w:pPr>
        <w:pStyle w:val="4"/>
        <w:rPr>
          <w:b w:val="0"/>
          <w:sz w:val="20"/>
        </w:rPr>
      </w:pPr>
      <w:bookmarkStart w:id="67" w:name="_Toc7955108"/>
      <w:r w:rsidRPr="0022401D">
        <w:rPr>
          <w:b w:val="0"/>
          <w:sz w:val="20"/>
        </w:rPr>
        <w:t>A.1. Usability requirement</w:t>
      </w:r>
      <w:bookmarkEnd w:id="67"/>
    </w:p>
    <w:p w14:paraId="0C9D6B27" w14:textId="77777777" w:rsidR="00BB7DEA" w:rsidRDefault="00DA52EE" w:rsidP="00BE5952">
      <w:pPr>
        <w:ind w:firstLine="720"/>
      </w:pPr>
      <w:r>
        <w:t>해당 시스템은 시니어를 위한 서비스이다. 따라서 사용자가 취미를 찾는 데 불편함을 느끼지 않도록 직관적인 사용자 인터페이스를 제공해야 한다. 취미 분석 테스트 과정 역시 자연스러운 흐름에 따라 진행할 수 있도록 배려해야 한다. 아이콘 접근 시 대체 텍스트 제공, 스크롤의 최소화 등의 기능으로 사용자 친화적인 서비스를 제공한다.</w:t>
      </w:r>
    </w:p>
    <w:p w14:paraId="0E246148" w14:textId="77777777" w:rsidR="00BB7DEA" w:rsidRDefault="00DA52EE">
      <w:r>
        <w:t xml:space="preserve"> </w:t>
      </w:r>
    </w:p>
    <w:p w14:paraId="24B4BDC8" w14:textId="77777777" w:rsidR="00BB7DEA" w:rsidRPr="0022401D" w:rsidRDefault="00DA52EE" w:rsidP="00DA52EE">
      <w:pPr>
        <w:pStyle w:val="4"/>
        <w:rPr>
          <w:b w:val="0"/>
          <w:sz w:val="20"/>
        </w:rPr>
      </w:pPr>
      <w:bookmarkStart w:id="68" w:name="_Toc7955109"/>
      <w:r w:rsidRPr="0022401D">
        <w:rPr>
          <w:b w:val="0"/>
          <w:sz w:val="20"/>
        </w:rPr>
        <w:t>A.2. Performance requirement</w:t>
      </w:r>
      <w:bookmarkEnd w:id="68"/>
    </w:p>
    <w:p w14:paraId="44E16517" w14:textId="77777777" w:rsidR="00BB7DEA" w:rsidRDefault="00DA52EE" w:rsidP="00BE5952">
      <w:pPr>
        <w:ind w:firstLine="720"/>
      </w:pPr>
      <w:r>
        <w:t>해당 시스템은 기능 간 이동에 발생하는 시간적인 지연을 최소화해야 한다. 각 기능에서 오고 가는 데이터는 확실하게 전달되어야 한다. 사용자가 작성한 후기나 질문 게시물은 빠짐없이 게시판에 반영되어야 하고, 사용자의 서비스 이용 현황은 그 즉시 마이페이지에 반영되어야 한다. 취향 분석 테스트를 실시할 경우 분석 결과가 사용자의 취향을 정확도 높게 반영하여야 한다. 또한 테스트 완료 후 구독 페이지로 넘어갈 때 테스트 결과가 올바르게 전달되어야 한다.</w:t>
      </w:r>
    </w:p>
    <w:p w14:paraId="15F00F7B" w14:textId="77777777" w:rsidR="00BB7DEA" w:rsidRDefault="00DA52EE">
      <w:r>
        <w:t xml:space="preserve"> </w:t>
      </w:r>
    </w:p>
    <w:p w14:paraId="358E9948" w14:textId="77777777" w:rsidR="00BB7DEA" w:rsidRPr="0022401D" w:rsidRDefault="00DA52EE" w:rsidP="00DA52EE">
      <w:pPr>
        <w:pStyle w:val="4"/>
        <w:rPr>
          <w:b w:val="0"/>
          <w:sz w:val="20"/>
        </w:rPr>
      </w:pPr>
      <w:bookmarkStart w:id="69" w:name="_Toc7955110"/>
      <w:r w:rsidRPr="0022401D">
        <w:rPr>
          <w:b w:val="0"/>
          <w:sz w:val="20"/>
        </w:rPr>
        <w:t>A.3. Security requirement</w:t>
      </w:r>
      <w:bookmarkEnd w:id="69"/>
    </w:p>
    <w:p w14:paraId="3A9B3074" w14:textId="77777777" w:rsidR="00BB7DEA" w:rsidRDefault="00DA52EE" w:rsidP="00BE5952">
      <w:pPr>
        <w:ind w:firstLine="720"/>
      </w:pPr>
      <w:r>
        <w:t>해당 시스템은 서비스를 이용하기 위해 필요한 계정정보가 유출되지 않게 하는 시스템적 장치를 사용해야 한다. 카카오톡을 통한 로그인 기능을 제공하는 경우에도 보안 문제가 발생할 수 있다. 개인 정보의 접근에 대한 권한을 사용자에게 반드시 요청해야 하고, 이를 암호화하여 데이터가 유출되는 경우에도 실제 개인 정보에 대한 접근을 제한한다. 한 사용자는 다른 사용자의 서비스 이용 내역을 임의로 확인할 수 없다.</w:t>
      </w:r>
    </w:p>
    <w:p w14:paraId="6E9EAF0D" w14:textId="77777777" w:rsidR="00BB7DEA" w:rsidRDefault="00DA52EE">
      <w:r>
        <w:t xml:space="preserve"> </w:t>
      </w:r>
    </w:p>
    <w:p w14:paraId="58AE688D" w14:textId="77777777" w:rsidR="00BB7DEA" w:rsidRDefault="00DA52EE" w:rsidP="00DA52EE">
      <w:pPr>
        <w:pStyle w:val="3"/>
      </w:pPr>
      <w:bookmarkStart w:id="70" w:name="_Toc7955111"/>
      <w:r>
        <w:t>B. Organizational Requirements</w:t>
      </w:r>
      <w:bookmarkEnd w:id="70"/>
    </w:p>
    <w:p w14:paraId="35EDD98B" w14:textId="77777777" w:rsidR="00BB7DEA" w:rsidRPr="0022401D" w:rsidRDefault="00DA52EE" w:rsidP="00DA52EE">
      <w:pPr>
        <w:pStyle w:val="4"/>
        <w:rPr>
          <w:b w:val="0"/>
          <w:sz w:val="20"/>
        </w:rPr>
      </w:pPr>
      <w:bookmarkStart w:id="71" w:name="_Toc7955112"/>
      <w:r w:rsidRPr="0022401D">
        <w:rPr>
          <w:b w:val="0"/>
          <w:sz w:val="20"/>
        </w:rPr>
        <w:t>B.1. Environmental requirement</w:t>
      </w:r>
      <w:bookmarkEnd w:id="71"/>
    </w:p>
    <w:p w14:paraId="00BF67B1" w14:textId="77777777" w:rsidR="00BB7DEA" w:rsidRDefault="00DA52EE" w:rsidP="00BE5952">
      <w:pPr>
        <w:ind w:firstLine="720"/>
      </w:pPr>
      <w:r>
        <w:t>해당 시스템은 웹과 모바일 어플리케이션의 형태로 사용자가 쉽게 사용할 수 있도록 제공되어야 한다. 반응형 웹으로 시스템을 제작하여 화면의 크기에 맞는 구성요소 비율과 글자 크기를 제공해야 한다.</w:t>
      </w:r>
    </w:p>
    <w:p w14:paraId="49F99BA3" w14:textId="77777777" w:rsidR="00BB7DEA" w:rsidRDefault="00DA52EE">
      <w:r>
        <w:t xml:space="preserve"> </w:t>
      </w:r>
    </w:p>
    <w:p w14:paraId="07D487BF" w14:textId="77777777" w:rsidR="00BB7DEA" w:rsidRPr="0022401D" w:rsidRDefault="00DA52EE" w:rsidP="00DA52EE">
      <w:pPr>
        <w:pStyle w:val="4"/>
        <w:rPr>
          <w:b w:val="0"/>
          <w:sz w:val="20"/>
        </w:rPr>
      </w:pPr>
      <w:bookmarkStart w:id="72" w:name="_Toc7955113"/>
      <w:r w:rsidRPr="0022401D">
        <w:rPr>
          <w:b w:val="0"/>
          <w:sz w:val="20"/>
        </w:rPr>
        <w:t>B.2. Operational requirement</w:t>
      </w:r>
      <w:bookmarkEnd w:id="72"/>
    </w:p>
    <w:p w14:paraId="7F686CEB" w14:textId="77777777" w:rsidR="00BB7DEA" w:rsidRDefault="00DA52EE" w:rsidP="00BE5952">
      <w:pPr>
        <w:ind w:firstLine="720"/>
      </w:pPr>
      <w:r>
        <w:t>해당 시스템은 사용자의 요청에 대한 응답을 즉각적으로 제공해야 하기 때문에 항상 서버를 구동해야 한다. 중앙 서버, DB 서버 등이 구동하지 않는 경우 사용자의 요청을 보류한 후 서버가 다시 구동된 후 서비스를 진행할 수 있도록 해야 한다.</w:t>
      </w:r>
    </w:p>
    <w:p w14:paraId="64277EF6" w14:textId="77777777" w:rsidR="00BB7DEA" w:rsidRDefault="00DA52EE">
      <w:r>
        <w:t xml:space="preserve"> </w:t>
      </w:r>
    </w:p>
    <w:p w14:paraId="5A3E8C7E" w14:textId="77777777" w:rsidR="00BB7DEA" w:rsidRPr="0022401D" w:rsidRDefault="00DA52EE" w:rsidP="00DA52EE">
      <w:pPr>
        <w:pStyle w:val="4"/>
        <w:rPr>
          <w:b w:val="0"/>
          <w:sz w:val="20"/>
        </w:rPr>
      </w:pPr>
      <w:bookmarkStart w:id="73" w:name="_Toc7955114"/>
      <w:r w:rsidRPr="0022401D">
        <w:rPr>
          <w:b w:val="0"/>
          <w:sz w:val="20"/>
        </w:rPr>
        <w:t>B.3. Development requirement</w:t>
      </w:r>
      <w:bookmarkEnd w:id="73"/>
    </w:p>
    <w:p w14:paraId="2CA0918B" w14:textId="77777777" w:rsidR="00BB7DEA" w:rsidRDefault="00DA52EE" w:rsidP="00BE5952">
      <w:pPr>
        <w:ind w:firstLine="720"/>
      </w:pPr>
      <w:r>
        <w:t>해당 시스템은 웹 서비스를 제공하기 위해 HTML, CSS, Javascript 등의 언어를 필요로 한다. 데이터베이스 구축을 위해서는 MySQL을 사용하고 서버 구현을 위해서는 Python 기반 프레임워크인 django를 사용한다. 안드로이드 웹앱을 제공하기 때문에 Java 언어도 필요로 한다.</w:t>
      </w:r>
    </w:p>
    <w:p w14:paraId="26FC5E2F" w14:textId="77777777" w:rsidR="00BB7DEA" w:rsidRDefault="00DA52EE">
      <w:r>
        <w:t xml:space="preserve"> </w:t>
      </w:r>
    </w:p>
    <w:p w14:paraId="3AB5FF00" w14:textId="77777777" w:rsidR="00BB7DEA" w:rsidRDefault="00DA52EE" w:rsidP="00DA52EE">
      <w:pPr>
        <w:pStyle w:val="3"/>
      </w:pPr>
      <w:bookmarkStart w:id="74" w:name="_Toc7955115"/>
      <w:r>
        <w:t>C. External Requirements</w:t>
      </w:r>
      <w:bookmarkEnd w:id="74"/>
    </w:p>
    <w:p w14:paraId="7304793D" w14:textId="77777777" w:rsidR="00BB7DEA" w:rsidRPr="0022401D" w:rsidRDefault="00DA52EE" w:rsidP="00DA52EE">
      <w:pPr>
        <w:pStyle w:val="4"/>
        <w:rPr>
          <w:b w:val="0"/>
          <w:sz w:val="20"/>
        </w:rPr>
      </w:pPr>
      <w:bookmarkStart w:id="75" w:name="_Toc7955116"/>
      <w:r w:rsidRPr="0022401D">
        <w:rPr>
          <w:b w:val="0"/>
          <w:sz w:val="20"/>
        </w:rPr>
        <w:t>C.1. Legislative requirement</w:t>
      </w:r>
      <w:bookmarkEnd w:id="75"/>
    </w:p>
    <w:p w14:paraId="0DAC1BFD" w14:textId="77777777" w:rsidR="00BB7DEA" w:rsidRDefault="00DA52EE" w:rsidP="00BE5952">
      <w:pPr>
        <w:ind w:firstLine="720"/>
      </w:pPr>
      <w:r>
        <w:t>해당 시스템은 카카오톡을 통해 개인 정보를 수집할 경우, 수집할 개인 정보의 종류 및 취급 방침에 대한 알림을 사전에 제공해야 한다.</w:t>
      </w:r>
    </w:p>
    <w:p w14:paraId="1EBA7215" w14:textId="77777777" w:rsidR="00BB7DEA" w:rsidRPr="0022401D" w:rsidRDefault="00DA52EE" w:rsidP="00DA52EE">
      <w:pPr>
        <w:pStyle w:val="4"/>
        <w:rPr>
          <w:b w:val="0"/>
          <w:sz w:val="20"/>
        </w:rPr>
      </w:pPr>
      <w:bookmarkStart w:id="76" w:name="_Toc7955117"/>
      <w:r w:rsidRPr="0022401D">
        <w:rPr>
          <w:b w:val="0"/>
          <w:sz w:val="20"/>
        </w:rPr>
        <w:t>C.1.1 Safety/Security requirement</w:t>
      </w:r>
      <w:bookmarkEnd w:id="76"/>
    </w:p>
    <w:p w14:paraId="71B759CE" w14:textId="77777777" w:rsidR="00BB7DEA" w:rsidRDefault="00DA52EE" w:rsidP="00BE5952">
      <w:pPr>
        <w:ind w:firstLine="720"/>
      </w:pPr>
      <w:r>
        <w:t>해당 시스템은 회원 가입 기능을 제공할 때 사용자의 개인 정보를 허락 하에 수집해야 한다. 또한 개인 정보가 외부의 접근으로부터 안전하도록 설계한다.</w:t>
      </w:r>
    </w:p>
    <w:p w14:paraId="21FD2D4C" w14:textId="77777777" w:rsidR="00BB7DEA" w:rsidRDefault="00BB7DEA"/>
    <w:p w14:paraId="08BF8106" w14:textId="77777777" w:rsidR="00BB7DEA" w:rsidRPr="0022401D" w:rsidRDefault="00DA52EE" w:rsidP="00DA52EE">
      <w:pPr>
        <w:pStyle w:val="4"/>
        <w:rPr>
          <w:b w:val="0"/>
          <w:sz w:val="20"/>
        </w:rPr>
      </w:pPr>
      <w:bookmarkStart w:id="77" w:name="_Toc7955118"/>
      <w:r w:rsidRPr="0022401D">
        <w:rPr>
          <w:b w:val="0"/>
          <w:sz w:val="20"/>
        </w:rPr>
        <w:t>C.2. Ethical requirement</w:t>
      </w:r>
      <w:bookmarkEnd w:id="77"/>
    </w:p>
    <w:p w14:paraId="35C57070" w14:textId="77777777" w:rsidR="00BB7DEA" w:rsidRDefault="00DA52EE" w:rsidP="00BE5952">
      <w:pPr>
        <w:ind w:firstLine="720"/>
      </w:pPr>
      <w:r>
        <w:t>해당 시스템은 자극적이거나 건전하지 않은 서비스를 제공하지 않는다. 서비스를 소개하는 경우 과장하여 표현하지 않는다.</w:t>
      </w:r>
    </w:p>
    <w:p w14:paraId="7277476F" w14:textId="77777777" w:rsidR="00114435" w:rsidRDefault="00114435">
      <w:r>
        <w:br w:type="page"/>
      </w:r>
    </w:p>
    <w:p w14:paraId="64FC69DA" w14:textId="77777777" w:rsidR="00BB7DEA" w:rsidRPr="00DA52EE" w:rsidRDefault="00DA52EE">
      <w:pPr>
        <w:pStyle w:val="1"/>
        <w:rPr>
          <w:b/>
        </w:rPr>
      </w:pPr>
      <w:bookmarkStart w:id="78" w:name="_Toc7955119"/>
      <w:r w:rsidRPr="00DA52EE">
        <w:rPr>
          <w:b/>
        </w:rPr>
        <w:t>5. System Architecture</w:t>
      </w:r>
      <w:bookmarkEnd w:id="78"/>
    </w:p>
    <w:p w14:paraId="4275CC34" w14:textId="77777777" w:rsidR="00BB7DEA" w:rsidRPr="000F6118" w:rsidRDefault="00DA52EE">
      <w:pPr>
        <w:pStyle w:val="2"/>
        <w:rPr>
          <w:b/>
          <w:sz w:val="24"/>
        </w:rPr>
      </w:pPr>
      <w:bookmarkStart w:id="79" w:name="_Toc7955120"/>
      <w:r w:rsidRPr="000F6118">
        <w:rPr>
          <w:sz w:val="24"/>
        </w:rPr>
        <w:t>5.1 Objective</w:t>
      </w:r>
      <w:bookmarkEnd w:id="79"/>
    </w:p>
    <w:p w14:paraId="3C27B1F8" w14:textId="77777777" w:rsidR="00BB7DEA" w:rsidRDefault="00DA52EE" w:rsidP="00BE5952">
      <w:pPr>
        <w:ind w:firstLine="720"/>
      </w:pPr>
      <w:r>
        <w:t>System architecture에서는 각 시스템의 Architecture에 대한 자세한 개요를 보여준다.</w:t>
      </w:r>
      <w:bookmarkStart w:id="80" w:name="_i8oeyx3fnyg4" w:colFirst="0" w:colLast="0"/>
      <w:bookmarkEnd w:id="80"/>
    </w:p>
    <w:p w14:paraId="59E35115" w14:textId="77777777" w:rsidR="00DA52EE" w:rsidRDefault="00DA52EE" w:rsidP="00DA52EE"/>
    <w:p w14:paraId="00AA723E" w14:textId="77777777" w:rsidR="00BB7DEA" w:rsidRPr="000F6118" w:rsidRDefault="00DA52EE">
      <w:pPr>
        <w:pStyle w:val="2"/>
        <w:rPr>
          <w:sz w:val="24"/>
        </w:rPr>
      </w:pPr>
      <w:bookmarkStart w:id="81" w:name="_Toc7955121"/>
      <w:r w:rsidRPr="000F6118">
        <w:rPr>
          <w:sz w:val="24"/>
        </w:rPr>
        <w:t>5.2 Sign up System</w:t>
      </w:r>
      <w:bookmarkEnd w:id="81"/>
    </w:p>
    <w:p w14:paraId="25ED5F4F" w14:textId="77777777" w:rsidR="00790339" w:rsidRDefault="00DA52EE" w:rsidP="00790339">
      <w:pPr>
        <w:keepNext/>
        <w:jc w:val="center"/>
      </w:pPr>
      <w:r>
        <w:rPr>
          <w:noProof/>
        </w:rPr>
        <w:drawing>
          <wp:inline distT="114300" distB="114300" distL="114300" distR="114300" wp14:anchorId="5F7AA66E" wp14:editId="7F4FB8ED">
            <wp:extent cx="3314700" cy="466344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b="2275"/>
                    <a:stretch>
                      <a:fillRect/>
                    </a:stretch>
                  </pic:blipFill>
                  <pic:spPr>
                    <a:xfrm>
                      <a:off x="0" y="0"/>
                      <a:ext cx="3314700" cy="4663440"/>
                    </a:xfrm>
                    <a:prstGeom prst="rect">
                      <a:avLst/>
                    </a:prstGeom>
                    <a:ln/>
                  </pic:spPr>
                </pic:pic>
              </a:graphicData>
            </a:graphic>
          </wp:inline>
        </w:drawing>
      </w:r>
    </w:p>
    <w:p w14:paraId="1E6E28AD" w14:textId="79AD1718" w:rsidR="00BB7DEA" w:rsidRDefault="00790339" w:rsidP="00790339">
      <w:pPr>
        <w:pStyle w:val="aff0"/>
        <w:jc w:val="center"/>
      </w:pPr>
      <w:bookmarkStart w:id="82" w:name="_Toc7884218"/>
      <w:bookmarkStart w:id="83" w:name="_Toc7884662"/>
      <w:r>
        <w:t xml:space="preserve">Figure </w:t>
      </w:r>
      <w:fldSimple w:instr=" SEQ Figure \* ARABIC ">
        <w:r w:rsidR="001847B7">
          <w:rPr>
            <w:noProof/>
          </w:rPr>
          <w:t>2</w:t>
        </w:r>
      </w:fldSimple>
      <w:r>
        <w:t xml:space="preserve">. </w:t>
      </w:r>
      <w:r>
        <w:rPr>
          <w:rFonts w:hint="eastAsia"/>
        </w:rPr>
        <w:t>S</w:t>
      </w:r>
      <w:r>
        <w:t>ign Up System</w:t>
      </w:r>
      <w:bookmarkEnd w:id="82"/>
      <w:bookmarkEnd w:id="83"/>
    </w:p>
    <w:p w14:paraId="031B4510" w14:textId="77777777" w:rsidR="00BB7DEA" w:rsidRDefault="00DA52EE" w:rsidP="00BE5952">
      <w:pPr>
        <w:ind w:firstLine="720"/>
      </w:pPr>
      <w:r>
        <w:t>회원가입 시스템은 사용자가 Chwimi에 접속 했을 때 회원가입 할 수 있도록 하는 시스템이다.</w:t>
      </w:r>
    </w:p>
    <w:p w14:paraId="4835283A" w14:textId="77777777" w:rsidR="00BB7DEA" w:rsidRDefault="00DA52EE" w:rsidP="00BE5952">
      <w:pPr>
        <w:ind w:firstLine="720"/>
      </w:pPr>
      <w:r>
        <w:t>회원가입 시 사용자는 카카오 계정을 이용하여 회원가입</w:t>
      </w:r>
      <w:r w:rsidR="00C4580B">
        <w:rPr>
          <w:rFonts w:hint="eastAsia"/>
        </w:rPr>
        <w:t>을</w:t>
      </w:r>
      <w:r>
        <w:t xml:space="preserve"> 하거나 Chwimi에서 직접 제공하는  회원가입 서비스를 사용할 수 있다. 전자의 경우에는 사용자 정보가 카카오 DB에 저장되며 후자의 경우에는 아이디와 비밀번호 그리고 이메일을 필수로</w:t>
      </w:r>
      <w:r w:rsidR="00C4580B">
        <w:rPr>
          <w:rFonts w:hint="eastAsia"/>
        </w:rPr>
        <w:t>,</w:t>
      </w:r>
      <w:r>
        <w:t xml:space="preserve"> 다른 사용자 정보는 선택적으로 입력할 수 있으며 사용자 정보는 사용자 DB에 저장된다. 시스템은 카카오 DB 혹은 사용자 DB에서 가입 이력이 있는지를 확인하여 가입이력이 있다면 사용자에게 알리고 로그인</w:t>
      </w:r>
      <w:r w:rsidR="00C4580B">
        <w:rPr>
          <w:rFonts w:hint="eastAsia"/>
        </w:rPr>
        <w:t>을 안내한다.</w:t>
      </w:r>
      <w:r>
        <w:t xml:space="preserve"> 가입이력이 없으면 회원가입을 계속하도록 한다. 가입 중에는 새로운 사용자가 사용하려는 아이디가 기존 사용자의 아이디와 중복되는지 확인</w:t>
      </w:r>
      <w:r w:rsidR="00C4580B">
        <w:rPr>
          <w:rFonts w:hint="eastAsia"/>
        </w:rPr>
        <w:t>한다.</w:t>
      </w:r>
      <w:r w:rsidR="00C4580B">
        <w:t xml:space="preserve"> </w:t>
      </w:r>
      <w:r w:rsidR="00C4580B">
        <w:rPr>
          <w:rFonts w:hint="eastAsia"/>
        </w:rPr>
        <w:t>아이디가</w:t>
      </w:r>
      <w:r>
        <w:t xml:space="preserve"> 중복된다면 사용자에게 알리고 다른 아이디를 사용하도록 하고 중복되지 않으면 회원가입을 </w:t>
      </w:r>
      <w:r w:rsidR="00C4580B">
        <w:rPr>
          <w:rFonts w:hint="eastAsia"/>
        </w:rPr>
        <w:t>완료</w:t>
      </w:r>
      <w:r>
        <w:t xml:space="preserve">한다. </w:t>
      </w:r>
    </w:p>
    <w:p w14:paraId="3A551E1D" w14:textId="77777777" w:rsidR="00BB7DEA" w:rsidRDefault="00BB7DEA"/>
    <w:p w14:paraId="6E7119F2" w14:textId="77777777" w:rsidR="00BB7DEA" w:rsidRPr="000F6118" w:rsidRDefault="00DA52EE">
      <w:pPr>
        <w:pStyle w:val="2"/>
        <w:rPr>
          <w:sz w:val="24"/>
        </w:rPr>
      </w:pPr>
      <w:bookmarkStart w:id="84" w:name="_Toc7955122"/>
      <w:r w:rsidRPr="000F6118">
        <w:rPr>
          <w:sz w:val="24"/>
        </w:rPr>
        <w:t>5.3 Log in System</w:t>
      </w:r>
      <w:bookmarkEnd w:id="84"/>
    </w:p>
    <w:p w14:paraId="03FD49D6" w14:textId="77777777" w:rsidR="00790339" w:rsidRDefault="00DA52EE" w:rsidP="00790339">
      <w:pPr>
        <w:keepNext/>
        <w:jc w:val="center"/>
      </w:pPr>
      <w:r>
        <w:rPr>
          <w:noProof/>
        </w:rPr>
        <w:drawing>
          <wp:inline distT="114300" distB="114300" distL="114300" distR="114300" wp14:anchorId="30765CAD" wp14:editId="47CE26FF">
            <wp:extent cx="3019425" cy="420052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019425" cy="4200525"/>
                    </a:xfrm>
                    <a:prstGeom prst="rect">
                      <a:avLst/>
                    </a:prstGeom>
                    <a:ln/>
                  </pic:spPr>
                </pic:pic>
              </a:graphicData>
            </a:graphic>
          </wp:inline>
        </w:drawing>
      </w:r>
    </w:p>
    <w:p w14:paraId="27064008" w14:textId="7EE7759C" w:rsidR="00BB7DEA" w:rsidRDefault="00790339" w:rsidP="00790339">
      <w:pPr>
        <w:pStyle w:val="aff0"/>
        <w:jc w:val="center"/>
      </w:pPr>
      <w:bookmarkStart w:id="85" w:name="_Toc7884219"/>
      <w:bookmarkStart w:id="86" w:name="_Toc7884663"/>
      <w:r>
        <w:t xml:space="preserve">Figure </w:t>
      </w:r>
      <w:fldSimple w:instr=" SEQ Figure \* ARABIC ">
        <w:r w:rsidR="001847B7">
          <w:rPr>
            <w:noProof/>
          </w:rPr>
          <w:t>3</w:t>
        </w:r>
      </w:fldSimple>
      <w:r>
        <w:t>. LogIn System</w:t>
      </w:r>
      <w:bookmarkEnd w:id="85"/>
      <w:bookmarkEnd w:id="86"/>
    </w:p>
    <w:p w14:paraId="35D3299B" w14:textId="77777777" w:rsidR="00BB7DEA" w:rsidRDefault="00DA52EE" w:rsidP="00BE5952">
      <w:pPr>
        <w:ind w:firstLine="720"/>
      </w:pPr>
      <w:r>
        <w:t>로그인 시스템은 사용자가 Chwimi에 접속했을 때 서비스 이용을 위해 로그인 할 수 있도록 하는 시스템이다.</w:t>
      </w:r>
    </w:p>
    <w:p w14:paraId="00EFE9B7" w14:textId="77777777" w:rsidR="00BB7DEA" w:rsidRDefault="00DA52EE" w:rsidP="00BE5952">
      <w:pPr>
        <w:ind w:firstLine="720"/>
      </w:pPr>
      <w:r>
        <w:t xml:space="preserve">로그인 시에는 사용자가 입력한 아이디가 카카오 DB 혹은 사용자 DB에 존재하는지, 존재한다면 사용자가 입력한 아이디에 해당하는 비밀번호가 사용자가 입력한 비밀번호와 일치하는지 확인한다. 이 중 하나라도 성립하지 않는다면 사용자에게 알리고 로그인을 재시도하도록 </w:t>
      </w:r>
      <w:r w:rsidR="00C4580B">
        <w:rPr>
          <w:rFonts w:hint="eastAsia"/>
        </w:rPr>
        <w:t>안내</w:t>
      </w:r>
      <w:r>
        <w:t>한다.</w:t>
      </w:r>
    </w:p>
    <w:p w14:paraId="0EE5D31F" w14:textId="77777777" w:rsidR="00BB7DEA" w:rsidRDefault="00BB7DEA"/>
    <w:p w14:paraId="21E1043D" w14:textId="77777777" w:rsidR="00BB7DEA" w:rsidRPr="000F6118" w:rsidRDefault="00DA52EE">
      <w:pPr>
        <w:pStyle w:val="2"/>
        <w:rPr>
          <w:sz w:val="24"/>
        </w:rPr>
      </w:pPr>
      <w:bookmarkStart w:id="87" w:name="_Toc7955123"/>
      <w:r w:rsidRPr="000F6118">
        <w:rPr>
          <w:sz w:val="24"/>
        </w:rPr>
        <w:t>5.4 Hobby Test System</w:t>
      </w:r>
      <w:bookmarkEnd w:id="87"/>
    </w:p>
    <w:p w14:paraId="506C4B13" w14:textId="77777777" w:rsidR="00790339" w:rsidRDefault="00DA52EE" w:rsidP="00790339">
      <w:pPr>
        <w:keepNext/>
        <w:jc w:val="center"/>
      </w:pPr>
      <w:r>
        <w:rPr>
          <w:noProof/>
        </w:rPr>
        <w:drawing>
          <wp:inline distT="114300" distB="114300" distL="114300" distR="114300" wp14:anchorId="4ABAEFC9" wp14:editId="008DC21F">
            <wp:extent cx="3619500" cy="50577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619500" cy="5057775"/>
                    </a:xfrm>
                    <a:prstGeom prst="rect">
                      <a:avLst/>
                    </a:prstGeom>
                    <a:ln/>
                  </pic:spPr>
                </pic:pic>
              </a:graphicData>
            </a:graphic>
          </wp:inline>
        </w:drawing>
      </w:r>
    </w:p>
    <w:p w14:paraId="6588EEDB" w14:textId="4B198916" w:rsidR="00BB7DEA" w:rsidRDefault="00790339" w:rsidP="00790339">
      <w:pPr>
        <w:pStyle w:val="aff0"/>
        <w:jc w:val="center"/>
      </w:pPr>
      <w:bookmarkStart w:id="88" w:name="_Toc7884220"/>
      <w:bookmarkStart w:id="89" w:name="_Toc7884664"/>
      <w:r>
        <w:t xml:space="preserve">Figure </w:t>
      </w:r>
      <w:fldSimple w:instr=" SEQ Figure \* ARABIC ">
        <w:r w:rsidR="001847B7">
          <w:rPr>
            <w:noProof/>
          </w:rPr>
          <w:t>4</w:t>
        </w:r>
      </w:fldSimple>
      <w:r>
        <w:t>. Hobby Test System</w:t>
      </w:r>
      <w:bookmarkEnd w:id="88"/>
      <w:bookmarkEnd w:id="89"/>
    </w:p>
    <w:p w14:paraId="51402CB6" w14:textId="77777777" w:rsidR="00BB7DEA" w:rsidRDefault="00DA52EE" w:rsidP="00BE5952">
      <w:pPr>
        <w:ind w:firstLine="720"/>
      </w:pPr>
      <w:r>
        <w:t>취미 테스트 및 추천 시스템은 사용자의 기본 정보(연령, 성별 등)와 테스트 과정에서 얻은 질문에 대한 사용자의 답변을 기반으로 취향을 분석하여 취미 상품을 추천하는 시스템이다.</w:t>
      </w:r>
    </w:p>
    <w:p w14:paraId="26002433" w14:textId="77777777" w:rsidR="00BB7DEA" w:rsidRDefault="00DA52EE" w:rsidP="00BE5952">
      <w:pPr>
        <w:ind w:firstLine="720"/>
      </w:pPr>
      <w:r>
        <w:t xml:space="preserve">추천 엔진(Recommendation Engine)은 컨텐츠(사용자와 아이템)를 분석하는 내용 기반 추천 시스템(Content-based Recommend System)과 사용자로부터 얻은 기호 정보를 분석하는 협업 필터링(Collaborative Filtering), 그리고 사용자의 정보를 분석하는 인구통계학 추천 시스템(Demographic Recommender System)을 결합한 앙상블 추천 모델(Ensembles Recommendation Model)을 사용한다. 카카오톡 연동으로 회원가입 및 로그인을 하고 개인정보 제공에 동의한 사용자의 경우에는 카카오스토리에 사용자가 업로드한 게시물을 </w:t>
      </w:r>
      <w:r w:rsidR="00C4580B">
        <w:t>IBM</w:t>
      </w:r>
      <w:r>
        <w:t xml:space="preserve"> personality insight와 google cloud natural languag</w:t>
      </w:r>
      <w:r w:rsidR="00CF120C">
        <w:t>e</w:t>
      </w:r>
      <w:r>
        <w:t xml:space="preserve">를 </w:t>
      </w:r>
      <w:r w:rsidR="00CF120C">
        <w:rPr>
          <w:rFonts w:hint="eastAsia"/>
        </w:rPr>
        <w:t>이용</w:t>
      </w:r>
      <w:r>
        <w:t>하여 분석한 결과를 사용자 취향 분석에 사용한다. 사용자 기본 정보는 사용자 DB에서, 상품 정보는 상품 DB에서 가져와서 추천 엔진을 사용하고 테스트 결과는 취미 DB에 저장한다. 이러한 사용자 분석 결과를 토대로 사용자의 성향을 간략하게 설명해주고 사용자가 흥미를 느낄 만한 맞춤 취미를 제시하</w:t>
      </w:r>
      <w:r w:rsidR="00CF120C">
        <w:rPr>
          <w:rFonts w:hint="eastAsia"/>
        </w:rPr>
        <w:t>여</w:t>
      </w:r>
      <w:r>
        <w:t xml:space="preserve"> 구독 관련 정보를 안내한다.</w:t>
      </w:r>
    </w:p>
    <w:p w14:paraId="6E798973" w14:textId="77777777" w:rsidR="00BB7DEA" w:rsidRDefault="00DA52EE">
      <w:pPr>
        <w:rPr>
          <w:b/>
        </w:rPr>
      </w:pPr>
      <w:r>
        <w:rPr>
          <w:b/>
        </w:rPr>
        <w:t xml:space="preserve"> </w:t>
      </w:r>
    </w:p>
    <w:p w14:paraId="479AE136" w14:textId="77777777" w:rsidR="00BB7DEA" w:rsidRPr="000F6118" w:rsidRDefault="00DA52EE">
      <w:pPr>
        <w:pStyle w:val="2"/>
        <w:rPr>
          <w:sz w:val="24"/>
        </w:rPr>
      </w:pPr>
      <w:bookmarkStart w:id="90" w:name="_Toc7955124"/>
      <w:r w:rsidRPr="000F6118">
        <w:rPr>
          <w:sz w:val="24"/>
        </w:rPr>
        <w:t>5.5 Subscribe System</w:t>
      </w:r>
      <w:bookmarkEnd w:id="90"/>
    </w:p>
    <w:p w14:paraId="1BBEA5C4" w14:textId="77777777" w:rsidR="00790339" w:rsidRDefault="00DA52EE" w:rsidP="00790339">
      <w:pPr>
        <w:keepNext/>
        <w:jc w:val="center"/>
      </w:pPr>
      <w:r>
        <w:rPr>
          <w:noProof/>
        </w:rPr>
        <w:drawing>
          <wp:inline distT="114300" distB="114300" distL="114300" distR="114300" wp14:anchorId="595CD968" wp14:editId="5A0D42D2">
            <wp:extent cx="4581525" cy="44100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581525" cy="4410075"/>
                    </a:xfrm>
                    <a:prstGeom prst="rect">
                      <a:avLst/>
                    </a:prstGeom>
                    <a:ln/>
                  </pic:spPr>
                </pic:pic>
              </a:graphicData>
            </a:graphic>
          </wp:inline>
        </w:drawing>
      </w:r>
    </w:p>
    <w:p w14:paraId="7BEA1F2D" w14:textId="599EAA2D" w:rsidR="00BB7DEA" w:rsidRDefault="00790339" w:rsidP="00790339">
      <w:pPr>
        <w:pStyle w:val="aff0"/>
        <w:jc w:val="center"/>
      </w:pPr>
      <w:bookmarkStart w:id="91" w:name="_Toc7884221"/>
      <w:bookmarkStart w:id="92" w:name="_Toc7884665"/>
      <w:r>
        <w:t xml:space="preserve">Figure </w:t>
      </w:r>
      <w:fldSimple w:instr=" SEQ Figure \* ARABIC ">
        <w:r w:rsidR="001847B7">
          <w:rPr>
            <w:noProof/>
          </w:rPr>
          <w:t>5</w:t>
        </w:r>
      </w:fldSimple>
      <w:r>
        <w:t>. Subscribe System</w:t>
      </w:r>
      <w:bookmarkEnd w:id="91"/>
      <w:bookmarkEnd w:id="92"/>
    </w:p>
    <w:p w14:paraId="5FBAEC6B" w14:textId="77777777" w:rsidR="00BB7DEA" w:rsidRDefault="00DA52EE" w:rsidP="00BE5952">
      <w:pPr>
        <w:ind w:firstLine="720"/>
      </w:pPr>
      <w:r>
        <w:t>구독 시스템은 사용자가 취미 분석 결과를 바탕으로 취미 상품을 일정 기간 동안 배송 받을 것을 동의하고 결제하는 시스템이다.</w:t>
      </w:r>
    </w:p>
    <w:p w14:paraId="210CB471" w14:textId="77777777" w:rsidR="00BB7DEA" w:rsidRDefault="00DA52EE" w:rsidP="00BE5952">
      <w:pPr>
        <w:ind w:firstLine="720"/>
      </w:pPr>
      <w:r>
        <w:t>취미 테스트를 완료한 후에 구독 관련 정보를 안내받은 사용자는 희망하는 구독 개월 수와 배송지를 입력하면 해당 정보를 구독 DB에 저장하고 사용자에게 결제 화면을 보여준다. 결제가 성공하면 해당 구독 정보는 구독 DB에 저장되고 구독 결과 및 정보를 사용자에게 알린다.</w:t>
      </w:r>
    </w:p>
    <w:p w14:paraId="7F731848" w14:textId="77777777" w:rsidR="00BB7DEA" w:rsidRPr="000F6118" w:rsidRDefault="00DA52EE" w:rsidP="00DA52EE">
      <w:pPr>
        <w:pStyle w:val="2"/>
        <w:rPr>
          <w:sz w:val="24"/>
        </w:rPr>
      </w:pPr>
      <w:bookmarkStart w:id="93" w:name="_Toc7955125"/>
      <w:r w:rsidRPr="000F6118">
        <w:rPr>
          <w:sz w:val="24"/>
        </w:rPr>
        <w:t>5.6 Review System</w:t>
      </w:r>
      <w:bookmarkEnd w:id="93"/>
    </w:p>
    <w:p w14:paraId="7D777C10" w14:textId="77777777" w:rsidR="00790339" w:rsidRDefault="00DA52EE" w:rsidP="00790339">
      <w:pPr>
        <w:keepNext/>
        <w:jc w:val="center"/>
      </w:pPr>
      <w:r>
        <w:rPr>
          <w:noProof/>
        </w:rPr>
        <w:drawing>
          <wp:inline distT="114300" distB="114300" distL="114300" distR="114300" wp14:anchorId="49C96800" wp14:editId="4EA7AF8D">
            <wp:extent cx="5324475" cy="6105525"/>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324475" cy="6105525"/>
                    </a:xfrm>
                    <a:prstGeom prst="rect">
                      <a:avLst/>
                    </a:prstGeom>
                    <a:ln/>
                  </pic:spPr>
                </pic:pic>
              </a:graphicData>
            </a:graphic>
          </wp:inline>
        </w:drawing>
      </w:r>
    </w:p>
    <w:p w14:paraId="6BDF6008" w14:textId="28DB3B5A" w:rsidR="00BB7DEA" w:rsidRDefault="00790339" w:rsidP="00790339">
      <w:pPr>
        <w:pStyle w:val="aff0"/>
        <w:jc w:val="center"/>
      </w:pPr>
      <w:bookmarkStart w:id="94" w:name="_Toc7884222"/>
      <w:bookmarkStart w:id="95" w:name="_Toc7884666"/>
      <w:r>
        <w:t xml:space="preserve">Figure </w:t>
      </w:r>
      <w:fldSimple w:instr=" SEQ Figure \* ARABIC ">
        <w:r w:rsidR="001847B7">
          <w:rPr>
            <w:noProof/>
          </w:rPr>
          <w:t>6</w:t>
        </w:r>
      </w:fldSimple>
      <w:r>
        <w:t>. Review System</w:t>
      </w:r>
      <w:bookmarkEnd w:id="94"/>
      <w:bookmarkEnd w:id="95"/>
    </w:p>
    <w:p w14:paraId="7373F43C" w14:textId="77777777" w:rsidR="00BB7DEA" w:rsidRDefault="00DA52EE" w:rsidP="00BE5952">
      <w:pPr>
        <w:ind w:firstLine="720"/>
      </w:pPr>
      <w:r>
        <w:t>후기 시스템은 사용자가 경험한 취미 상품에 대한 후기를 작성하고 다른 사용자가 작성한 후기를 읽고 검색할 수 있는 시스템이다.</w:t>
      </w:r>
    </w:p>
    <w:p w14:paraId="426DA033" w14:textId="77777777" w:rsidR="00BB7DEA" w:rsidRDefault="00DA52EE" w:rsidP="002677F2">
      <w:pPr>
        <w:ind w:firstLine="720"/>
      </w:pPr>
      <w:r>
        <w:t>후기 페이지에 접속한 사용자에게는 Review DB에서 가져온 후기 리스트를 화면에 보여준다.</w:t>
      </w:r>
      <w:r w:rsidR="002677F2">
        <w:rPr>
          <w:rFonts w:hint="eastAsia"/>
        </w:rPr>
        <w:t xml:space="preserve"> </w:t>
      </w:r>
      <w:r>
        <w:t xml:space="preserve">사용자가 후기 작성 버튼을 누르면 사용자에게 후기 작성 양식을 제공하고 사용자는 후기 제목, 내용을 작성하고 선택적으로 사진 등의 파일을 첨부할 수 있으며 상품, 배달, 가격에 대한 별점을 줄 수 있다. 작성 완료시에는 취미 상품별로 후기 DB에 저장하고 사용자에게 작성되었음을 알리며 작성된 내용을 보여준다. </w:t>
      </w:r>
    </w:p>
    <w:p w14:paraId="02A7AEDB" w14:textId="77777777" w:rsidR="00BB7DEA" w:rsidRDefault="00DA52EE" w:rsidP="00BE5952">
      <w:pPr>
        <w:ind w:firstLine="720"/>
      </w:pPr>
      <w:r>
        <w:t>사용자가 후기를 취미 상품 이름으로 검색하면 해당 상품에 대한 사용자 후기만을 후기 DB에서 가져와서 화면에 보여준다.</w:t>
      </w:r>
    </w:p>
    <w:p w14:paraId="75EBB15E" w14:textId="77777777" w:rsidR="00BB7DEA" w:rsidRDefault="00BB7DEA">
      <w:pPr>
        <w:rPr>
          <w:b/>
        </w:rPr>
      </w:pPr>
    </w:p>
    <w:p w14:paraId="6E004AA0" w14:textId="77777777" w:rsidR="00BB7DEA" w:rsidRPr="000F6118" w:rsidRDefault="00DA52EE">
      <w:pPr>
        <w:pStyle w:val="2"/>
        <w:rPr>
          <w:sz w:val="24"/>
        </w:rPr>
      </w:pPr>
      <w:bookmarkStart w:id="96" w:name="_Toc7955126"/>
      <w:r w:rsidRPr="000F6118">
        <w:rPr>
          <w:sz w:val="24"/>
        </w:rPr>
        <w:t>5.7 Q&amp;A System</w:t>
      </w:r>
      <w:bookmarkEnd w:id="96"/>
    </w:p>
    <w:p w14:paraId="1C3BC70D" w14:textId="77777777" w:rsidR="00790339" w:rsidRDefault="00DA52EE" w:rsidP="00790339">
      <w:pPr>
        <w:keepNext/>
        <w:jc w:val="center"/>
      </w:pPr>
      <w:r>
        <w:rPr>
          <w:noProof/>
        </w:rPr>
        <w:drawing>
          <wp:inline distT="114300" distB="114300" distL="114300" distR="114300" wp14:anchorId="12068F1D" wp14:editId="20AD0BAD">
            <wp:extent cx="5324475" cy="610552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324475" cy="6105525"/>
                    </a:xfrm>
                    <a:prstGeom prst="rect">
                      <a:avLst/>
                    </a:prstGeom>
                    <a:ln/>
                  </pic:spPr>
                </pic:pic>
              </a:graphicData>
            </a:graphic>
          </wp:inline>
        </w:drawing>
      </w:r>
    </w:p>
    <w:p w14:paraId="3C4FF8FE" w14:textId="6794EFDA" w:rsidR="00BB7DEA" w:rsidRDefault="00790339" w:rsidP="00790339">
      <w:pPr>
        <w:pStyle w:val="aff0"/>
        <w:jc w:val="center"/>
      </w:pPr>
      <w:bookmarkStart w:id="97" w:name="_Toc7884223"/>
      <w:bookmarkStart w:id="98" w:name="_Toc7884667"/>
      <w:r>
        <w:t xml:space="preserve">Figure </w:t>
      </w:r>
      <w:fldSimple w:instr=" SEQ Figure \* ARABIC ">
        <w:r w:rsidR="001847B7">
          <w:rPr>
            <w:noProof/>
          </w:rPr>
          <w:t>7</w:t>
        </w:r>
      </w:fldSimple>
      <w:r>
        <w:t>. Review System</w:t>
      </w:r>
      <w:bookmarkEnd w:id="97"/>
      <w:bookmarkEnd w:id="98"/>
    </w:p>
    <w:p w14:paraId="630FF5BF" w14:textId="77777777" w:rsidR="00BB7DEA" w:rsidRDefault="00DA52EE" w:rsidP="00BE5952">
      <w:pPr>
        <w:ind w:firstLine="720"/>
      </w:pPr>
      <w:r>
        <w:t>질문 및 답변 시스템은 사용자가 궁금한 점을 질문하거나 다른 사용자가 작성한 질문과 그에 대한 답변을 보거나 검색할 수 있는 시스템이다.</w:t>
      </w:r>
    </w:p>
    <w:p w14:paraId="7653998B" w14:textId="77777777" w:rsidR="00BB7DEA" w:rsidRDefault="00DA52EE" w:rsidP="00BE5952">
      <w:pPr>
        <w:ind w:firstLine="720"/>
      </w:pPr>
      <w:r>
        <w:t>질문 및 답변 페이지에 접속한 사용자에게는 질문 DB에서 가져온 질문 리스트를 화면에 보여준다.</w:t>
      </w:r>
    </w:p>
    <w:p w14:paraId="00365EB0" w14:textId="77777777" w:rsidR="00BB7DEA" w:rsidRDefault="00DA52EE">
      <w:r>
        <w:t xml:space="preserve">사용자가 질문 작성 버튼을 누르면 사용자에게 질문 작성 양식을 제공하고 사용자는 제목과 내용을 작성할 수 있고 선택적으로 사진과 같은 파일을 첨부할 수 있다. 작성 완료시에는 질문 DB에 저장하고 사용자에게 작성되었음을 알리며 작성된 내용을 보여준다. </w:t>
      </w:r>
    </w:p>
    <w:p w14:paraId="40DB3CB6" w14:textId="77777777" w:rsidR="00BB7DEA" w:rsidRDefault="00DA52EE" w:rsidP="00BE5952">
      <w:pPr>
        <w:ind w:firstLine="720"/>
      </w:pPr>
      <w:r>
        <w:t>사용자가 질문을 키워드로 검색하면 해당 키워드와 관련된 질문 및 답변만을 질문 DB에서 가져와서 화면에 보여준다.</w:t>
      </w:r>
    </w:p>
    <w:p w14:paraId="35B4E37E" w14:textId="77777777" w:rsidR="00BB7DEA" w:rsidRDefault="00BB7DEA"/>
    <w:p w14:paraId="778824AC" w14:textId="77777777" w:rsidR="00BB7DEA" w:rsidRPr="000F6118" w:rsidRDefault="00DA52EE">
      <w:pPr>
        <w:pStyle w:val="2"/>
        <w:rPr>
          <w:sz w:val="24"/>
        </w:rPr>
      </w:pPr>
      <w:bookmarkStart w:id="99" w:name="_Toc7955127"/>
      <w:r w:rsidRPr="000F6118">
        <w:rPr>
          <w:sz w:val="24"/>
        </w:rPr>
        <w:t>5.8 My Page System</w:t>
      </w:r>
      <w:bookmarkEnd w:id="99"/>
    </w:p>
    <w:p w14:paraId="3CF3DAC3" w14:textId="77777777" w:rsidR="00E505C4" w:rsidRDefault="00DA52EE" w:rsidP="00E505C4">
      <w:pPr>
        <w:keepNext/>
        <w:jc w:val="center"/>
      </w:pPr>
      <w:r>
        <w:rPr>
          <w:noProof/>
        </w:rPr>
        <w:drawing>
          <wp:inline distT="114300" distB="114300" distL="114300" distR="114300" wp14:anchorId="29A5B1E8" wp14:editId="54A6E4C0">
            <wp:extent cx="4000500" cy="439102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000500" cy="4391025"/>
                    </a:xfrm>
                    <a:prstGeom prst="rect">
                      <a:avLst/>
                    </a:prstGeom>
                    <a:ln/>
                  </pic:spPr>
                </pic:pic>
              </a:graphicData>
            </a:graphic>
          </wp:inline>
        </w:drawing>
      </w:r>
    </w:p>
    <w:p w14:paraId="721C437A" w14:textId="216D05C4" w:rsidR="00BB7DEA" w:rsidRDefault="00E505C4" w:rsidP="00E505C4">
      <w:pPr>
        <w:pStyle w:val="aff0"/>
        <w:jc w:val="center"/>
      </w:pPr>
      <w:bookmarkStart w:id="100" w:name="_Toc7884224"/>
      <w:bookmarkStart w:id="101" w:name="_Toc7884668"/>
      <w:r>
        <w:t xml:space="preserve">Figure </w:t>
      </w:r>
      <w:fldSimple w:instr=" SEQ Figure \* ARABIC ">
        <w:r w:rsidR="001847B7">
          <w:rPr>
            <w:noProof/>
          </w:rPr>
          <w:t>8</w:t>
        </w:r>
      </w:fldSimple>
      <w:r>
        <w:t>. My Page System</w:t>
      </w:r>
      <w:bookmarkEnd w:id="100"/>
      <w:bookmarkEnd w:id="101"/>
    </w:p>
    <w:p w14:paraId="41559AF4" w14:textId="77777777" w:rsidR="00BB7DEA" w:rsidRDefault="00DA52EE" w:rsidP="00BE5952">
      <w:pPr>
        <w:ind w:firstLine="720"/>
      </w:pPr>
      <w:r>
        <w:t>마이 페이지 시스템은 사용자에 관한 정보를 표시해주는 페이지로 사용자 DB에 저장된 계정 정보, 취미 DB에 저장된 취미 테스트 결과, 구독 DB에 저장된 구독 내역의 크게 세 가지 정보를 제공한다.</w:t>
      </w:r>
    </w:p>
    <w:p w14:paraId="0C265165" w14:textId="77777777" w:rsidR="00BB7DEA" w:rsidRDefault="00BB7DEA"/>
    <w:p w14:paraId="350D3F7F" w14:textId="77777777" w:rsidR="00BB7DEA" w:rsidRPr="000F6118" w:rsidRDefault="00DA52EE">
      <w:pPr>
        <w:pStyle w:val="2"/>
        <w:rPr>
          <w:sz w:val="24"/>
        </w:rPr>
      </w:pPr>
      <w:bookmarkStart w:id="102" w:name="_Toc7955128"/>
      <w:r w:rsidRPr="000F6118">
        <w:rPr>
          <w:sz w:val="24"/>
        </w:rPr>
        <w:t>5.9 About System</w:t>
      </w:r>
      <w:bookmarkEnd w:id="102"/>
    </w:p>
    <w:p w14:paraId="5849C0A1" w14:textId="77777777" w:rsidR="00E505C4" w:rsidRDefault="00DA52EE" w:rsidP="00E505C4">
      <w:pPr>
        <w:keepNext/>
        <w:jc w:val="center"/>
      </w:pPr>
      <w:r>
        <w:rPr>
          <w:noProof/>
        </w:rPr>
        <w:drawing>
          <wp:inline distT="114300" distB="114300" distL="114300" distR="114300" wp14:anchorId="21A280EE" wp14:editId="7238E281">
            <wp:extent cx="3019425" cy="42005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19425" cy="4200525"/>
                    </a:xfrm>
                    <a:prstGeom prst="rect">
                      <a:avLst/>
                    </a:prstGeom>
                    <a:ln/>
                  </pic:spPr>
                </pic:pic>
              </a:graphicData>
            </a:graphic>
          </wp:inline>
        </w:drawing>
      </w:r>
    </w:p>
    <w:p w14:paraId="206FC3FF" w14:textId="4F2F176A" w:rsidR="00BB7DEA" w:rsidRDefault="00E505C4" w:rsidP="00E505C4">
      <w:pPr>
        <w:pStyle w:val="aff0"/>
        <w:jc w:val="center"/>
      </w:pPr>
      <w:bookmarkStart w:id="103" w:name="_Toc7884225"/>
      <w:bookmarkStart w:id="104" w:name="_Toc7884669"/>
      <w:r>
        <w:t xml:space="preserve">Figure </w:t>
      </w:r>
      <w:fldSimple w:instr=" SEQ Figure \* ARABIC ">
        <w:r w:rsidR="001847B7">
          <w:rPr>
            <w:noProof/>
          </w:rPr>
          <w:t>9</w:t>
        </w:r>
      </w:fldSimple>
      <w:r>
        <w:t>. About System</w:t>
      </w:r>
      <w:bookmarkEnd w:id="103"/>
      <w:bookmarkEnd w:id="104"/>
    </w:p>
    <w:p w14:paraId="7ABEC980" w14:textId="77777777" w:rsidR="00BB7DEA" w:rsidRDefault="00DA52EE" w:rsidP="00BE5952">
      <w:pPr>
        <w:ind w:firstLine="720"/>
      </w:pPr>
      <w:r>
        <w:t xml:space="preserve">어바웃 시스템은 Chwimi가 제공하는 서비스에 대해 소개하는 시스템이다. Chwimi의 탄생 배경과 서비스 이용 가이드 그리고 어떤 종류의 취미 상품을 제공하는지 </w:t>
      </w:r>
      <w:r w:rsidR="002677F2">
        <w:rPr>
          <w:rFonts w:hint="eastAsia"/>
        </w:rPr>
        <w:t>상품</w:t>
      </w:r>
      <w:r>
        <w:t xml:space="preserve"> DB에서 정보를 가져와 간략하게 설명한다.</w:t>
      </w:r>
    </w:p>
    <w:p w14:paraId="044538BA" w14:textId="77777777" w:rsidR="00BB7DEA" w:rsidRPr="002677F2" w:rsidRDefault="00BB7DEA"/>
    <w:p w14:paraId="6E9DE98C" w14:textId="77777777" w:rsidR="00BB7DEA" w:rsidRPr="000F6118" w:rsidRDefault="00DA52EE" w:rsidP="00DA52EE">
      <w:pPr>
        <w:pStyle w:val="2"/>
        <w:rPr>
          <w:sz w:val="24"/>
        </w:rPr>
      </w:pPr>
      <w:bookmarkStart w:id="105" w:name="_Toc7955129"/>
      <w:r w:rsidRPr="000F6118">
        <w:rPr>
          <w:sz w:val="24"/>
        </w:rPr>
        <w:t>5.10 Video System</w:t>
      </w:r>
      <w:bookmarkEnd w:id="105"/>
    </w:p>
    <w:p w14:paraId="3B157F9E" w14:textId="77777777" w:rsidR="00E505C4" w:rsidRDefault="00DA52EE" w:rsidP="00E505C4">
      <w:pPr>
        <w:keepNext/>
        <w:jc w:val="center"/>
      </w:pPr>
      <w:r>
        <w:rPr>
          <w:noProof/>
        </w:rPr>
        <w:drawing>
          <wp:inline distT="114300" distB="114300" distL="114300" distR="114300" wp14:anchorId="0B5669F9" wp14:editId="0D2C39B8">
            <wp:extent cx="3019425" cy="4200525"/>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3019425" cy="4200525"/>
                    </a:xfrm>
                    <a:prstGeom prst="rect">
                      <a:avLst/>
                    </a:prstGeom>
                    <a:ln/>
                  </pic:spPr>
                </pic:pic>
              </a:graphicData>
            </a:graphic>
          </wp:inline>
        </w:drawing>
      </w:r>
    </w:p>
    <w:p w14:paraId="42CDAFA2" w14:textId="5BF8DC4C" w:rsidR="00BB7DEA" w:rsidRDefault="00E505C4" w:rsidP="00E505C4">
      <w:pPr>
        <w:pStyle w:val="aff0"/>
        <w:jc w:val="center"/>
      </w:pPr>
      <w:bookmarkStart w:id="106" w:name="_Toc7884226"/>
      <w:bookmarkStart w:id="107" w:name="_Toc7884670"/>
      <w:r>
        <w:t xml:space="preserve">Figure </w:t>
      </w:r>
      <w:fldSimple w:instr=" SEQ Figure \* ARABIC ">
        <w:r w:rsidR="001847B7">
          <w:rPr>
            <w:noProof/>
          </w:rPr>
          <w:t>10</w:t>
        </w:r>
      </w:fldSimple>
      <w:r>
        <w:t>. Video System</w:t>
      </w:r>
      <w:bookmarkEnd w:id="106"/>
      <w:bookmarkEnd w:id="107"/>
    </w:p>
    <w:p w14:paraId="67D7AE85" w14:textId="77777777" w:rsidR="00BB7DEA" w:rsidRDefault="00DA52EE" w:rsidP="00BE5952">
      <w:pPr>
        <w:ind w:firstLine="720"/>
      </w:pPr>
      <w:r>
        <w:t xml:space="preserve">비디오 시스템은 취미 구독을 완료하고 취미 상품을 배송받은 사용자를 대상으로 사용자의 이해를 돕기 위해 해당 취미 상품 이용 방법을 영상으로 제공하는 시스템이다. 사용자가 Chwimi 사이트 접속 시에 메인 페이지에 노출되도록 하여 빠르고 쉽게 영상을 확인할 수 있도록 한다. </w:t>
      </w:r>
    </w:p>
    <w:p w14:paraId="584F07E5" w14:textId="77777777" w:rsidR="00BB7DEA" w:rsidRDefault="00BB7DEA"/>
    <w:p w14:paraId="6AEEC563" w14:textId="77777777" w:rsidR="00BB7DEA" w:rsidRPr="000F6118" w:rsidRDefault="00DA52EE" w:rsidP="00DA52EE">
      <w:pPr>
        <w:pStyle w:val="2"/>
        <w:rPr>
          <w:sz w:val="24"/>
        </w:rPr>
      </w:pPr>
      <w:bookmarkStart w:id="108" w:name="_Toc7955130"/>
      <w:r w:rsidRPr="000F6118">
        <w:rPr>
          <w:sz w:val="24"/>
        </w:rPr>
        <w:t>5.11 Comment System</w:t>
      </w:r>
      <w:bookmarkEnd w:id="108"/>
    </w:p>
    <w:p w14:paraId="65176810" w14:textId="77777777" w:rsidR="001C3ACD" w:rsidRDefault="001C3ACD" w:rsidP="001C3ACD">
      <w:pPr>
        <w:keepNext/>
        <w:jc w:val="center"/>
      </w:pPr>
      <w:r>
        <w:rPr>
          <w:noProof/>
        </w:rPr>
        <w:drawing>
          <wp:inline distT="0" distB="0" distL="0" distR="0" wp14:anchorId="74AF0D86" wp14:editId="7AA6CB08">
            <wp:extent cx="2867025" cy="5915025"/>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025" cy="5915025"/>
                    </a:xfrm>
                    <a:prstGeom prst="rect">
                      <a:avLst/>
                    </a:prstGeom>
                  </pic:spPr>
                </pic:pic>
              </a:graphicData>
            </a:graphic>
          </wp:inline>
        </w:drawing>
      </w:r>
    </w:p>
    <w:p w14:paraId="4E002CD1" w14:textId="0FCD1336" w:rsidR="001C3ACD" w:rsidRPr="001C3ACD" w:rsidRDefault="001C3ACD" w:rsidP="001C3ACD">
      <w:pPr>
        <w:pStyle w:val="aff0"/>
        <w:jc w:val="center"/>
      </w:pPr>
      <w:bookmarkStart w:id="109" w:name="_Toc7884227"/>
      <w:bookmarkStart w:id="110" w:name="_Toc7884671"/>
      <w:r>
        <w:t xml:space="preserve">Figure </w:t>
      </w:r>
      <w:fldSimple w:instr=" SEQ Figure \* ARABIC ">
        <w:r w:rsidR="001847B7">
          <w:rPr>
            <w:noProof/>
          </w:rPr>
          <w:t>11</w:t>
        </w:r>
      </w:fldSimple>
      <w:r>
        <w:t>. Comment System</w:t>
      </w:r>
      <w:bookmarkEnd w:id="109"/>
      <w:bookmarkEnd w:id="110"/>
    </w:p>
    <w:p w14:paraId="77C42331" w14:textId="77777777" w:rsidR="00BB7DEA" w:rsidRDefault="001C3ACD" w:rsidP="00BE5952">
      <w:pPr>
        <w:ind w:firstLine="720"/>
      </w:pPr>
      <w:r w:rsidRPr="001C3ACD">
        <w:rPr>
          <w:rFonts w:hint="eastAsia"/>
        </w:rPr>
        <w:t>댓글</w:t>
      </w:r>
      <w:r w:rsidRPr="001C3ACD">
        <w:t xml:space="preserve"> 시스템은 사용자가 후기 게시판이나 질문 및 답변 게시판에 작성한 게시물에 관리자가 보고 댓글을 남길 수 있도록 하는 시스템이다. 작성된 댓글은 각각 후기 DB와 질문 DB에 저장되어 모든 사용자에게 공개된다.</w:t>
      </w:r>
    </w:p>
    <w:p w14:paraId="3A8703C4" w14:textId="77777777" w:rsidR="00BB7DEA" w:rsidRDefault="00BB7DEA"/>
    <w:p w14:paraId="68A83E82" w14:textId="77777777" w:rsidR="00BB7DEA" w:rsidRPr="000F6118" w:rsidRDefault="00DA52EE" w:rsidP="00DA52EE">
      <w:pPr>
        <w:pStyle w:val="2"/>
        <w:rPr>
          <w:sz w:val="24"/>
        </w:rPr>
      </w:pPr>
      <w:bookmarkStart w:id="111" w:name="_Toc7955131"/>
      <w:r w:rsidRPr="000F6118">
        <w:rPr>
          <w:sz w:val="24"/>
        </w:rPr>
        <w:t>5.12 Notice System</w:t>
      </w:r>
      <w:bookmarkEnd w:id="111"/>
    </w:p>
    <w:p w14:paraId="1972E5EF" w14:textId="77777777" w:rsidR="001C3ACD" w:rsidRDefault="001C3ACD" w:rsidP="001C3ACD">
      <w:pPr>
        <w:keepNext/>
        <w:jc w:val="center"/>
      </w:pPr>
      <w:r>
        <w:rPr>
          <w:noProof/>
        </w:rPr>
        <w:drawing>
          <wp:inline distT="0" distB="0" distL="0" distR="0" wp14:anchorId="6BC7EDC3" wp14:editId="6FF9356B">
            <wp:extent cx="5731510" cy="339217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2170"/>
                    </a:xfrm>
                    <a:prstGeom prst="rect">
                      <a:avLst/>
                    </a:prstGeom>
                  </pic:spPr>
                </pic:pic>
              </a:graphicData>
            </a:graphic>
          </wp:inline>
        </w:drawing>
      </w:r>
    </w:p>
    <w:p w14:paraId="67EBBA18" w14:textId="74B6EC9E" w:rsidR="001C3ACD" w:rsidRPr="001C3ACD" w:rsidRDefault="001C3ACD" w:rsidP="001C3ACD">
      <w:pPr>
        <w:pStyle w:val="aff0"/>
        <w:jc w:val="center"/>
      </w:pPr>
      <w:bookmarkStart w:id="112" w:name="_Toc7884228"/>
      <w:bookmarkStart w:id="113" w:name="_Toc7884672"/>
      <w:r>
        <w:t xml:space="preserve">Figure </w:t>
      </w:r>
      <w:fldSimple w:instr=" SEQ Figure \* ARABIC ">
        <w:r w:rsidR="001847B7">
          <w:rPr>
            <w:noProof/>
          </w:rPr>
          <w:t>12</w:t>
        </w:r>
      </w:fldSimple>
      <w:r>
        <w:t>. Notice System</w:t>
      </w:r>
      <w:bookmarkEnd w:id="112"/>
      <w:bookmarkEnd w:id="113"/>
    </w:p>
    <w:p w14:paraId="594F145E" w14:textId="77777777" w:rsidR="001C3ACD" w:rsidRDefault="001C3ACD" w:rsidP="00BE5952">
      <w:pPr>
        <w:ind w:firstLine="720"/>
      </w:pPr>
      <w:r>
        <w:rPr>
          <w:rFonts w:hint="eastAsia"/>
        </w:rPr>
        <w:t>공지</w:t>
      </w:r>
      <w:r>
        <w:t xml:space="preserve"> 시스템은 관리자가 공지사항을 작성하면 사용자가 볼 수 있도록 하는 시스템이다.</w:t>
      </w:r>
    </w:p>
    <w:p w14:paraId="49CD3855" w14:textId="77777777" w:rsidR="001C3ACD" w:rsidRDefault="001C3ACD" w:rsidP="00BE5952">
      <w:pPr>
        <w:ind w:firstLine="720"/>
      </w:pPr>
      <w:r>
        <w:rPr>
          <w:rFonts w:hint="eastAsia"/>
        </w:rPr>
        <w:t>관리자가</w:t>
      </w:r>
      <w:r>
        <w:t xml:space="preserve"> 공지사항 작성 제목 및 내용을 작성하면 이를 공지 DB에 저장하고 작성이 성공하였음을 알리며 작성 결과를 보여준다.</w:t>
      </w:r>
    </w:p>
    <w:p w14:paraId="60F6FB14" w14:textId="77777777" w:rsidR="00BB7DEA" w:rsidRDefault="001C3ACD" w:rsidP="00BE5952">
      <w:pPr>
        <w:ind w:firstLine="720"/>
      </w:pPr>
      <w:r>
        <w:rPr>
          <w:rFonts w:hint="eastAsia"/>
        </w:rPr>
        <w:t>공지사항</w:t>
      </w:r>
      <w:r>
        <w:t xml:space="preserve"> 페이지에 들어온 사용자에게는 공지 DB에서 공지사항 리스트를 가져와 화면에 보여준다.</w:t>
      </w:r>
    </w:p>
    <w:p w14:paraId="7E0B252C" w14:textId="77777777" w:rsidR="00114435" w:rsidRDefault="00114435">
      <w:pPr>
        <w:rPr>
          <w:b/>
          <w:sz w:val="28"/>
          <w:szCs w:val="28"/>
        </w:rPr>
      </w:pPr>
      <w:r>
        <w:rPr>
          <w:b/>
        </w:rPr>
        <w:br w:type="page"/>
      </w:r>
    </w:p>
    <w:p w14:paraId="0C9E134E" w14:textId="77777777" w:rsidR="00BB7DEA" w:rsidRPr="00DA52EE" w:rsidRDefault="00DA52EE">
      <w:pPr>
        <w:pStyle w:val="1"/>
        <w:rPr>
          <w:b/>
        </w:rPr>
      </w:pPr>
      <w:bookmarkStart w:id="114" w:name="_Toc7955132"/>
      <w:r w:rsidRPr="00DA52EE">
        <w:rPr>
          <w:b/>
        </w:rPr>
        <w:t>6. System Requirements Specification</w:t>
      </w:r>
      <w:bookmarkEnd w:id="114"/>
    </w:p>
    <w:p w14:paraId="275756CD" w14:textId="77777777" w:rsidR="00BB7DEA" w:rsidRPr="000F6118" w:rsidRDefault="00DA52EE">
      <w:pPr>
        <w:pStyle w:val="2"/>
        <w:rPr>
          <w:sz w:val="24"/>
        </w:rPr>
      </w:pPr>
      <w:bookmarkStart w:id="115" w:name="_Toc7955133"/>
      <w:r w:rsidRPr="000F6118">
        <w:rPr>
          <w:sz w:val="24"/>
        </w:rPr>
        <w:t>6.1 Objective</w:t>
      </w:r>
      <w:bookmarkEnd w:id="115"/>
    </w:p>
    <w:p w14:paraId="5CA9CA8A" w14:textId="77777777" w:rsidR="00BB7DEA" w:rsidRDefault="00DA52EE" w:rsidP="00BE5952">
      <w:pPr>
        <w:ind w:firstLine="720"/>
      </w:pPr>
      <w:r>
        <w:t>System Requirements Specification에서는 functional requirement와 non-functional requirement에 대해 자세히 설명한다. 개발자가 문서를 보고 이해할 수 있도록 각 기능적 요구사항의 구체적인 상황과 비기능적 요구사항의 평가 방법을 설명한다.</w:t>
      </w:r>
    </w:p>
    <w:p w14:paraId="78CC08B0" w14:textId="77777777" w:rsidR="00114435" w:rsidRDefault="00114435"/>
    <w:p w14:paraId="4676521B" w14:textId="77777777" w:rsidR="00114435" w:rsidRDefault="00114435">
      <w:r>
        <w:br w:type="page"/>
      </w:r>
    </w:p>
    <w:p w14:paraId="4438AD8D" w14:textId="77777777" w:rsidR="00BB7DEA" w:rsidRPr="000F6118" w:rsidRDefault="00DA52EE">
      <w:pPr>
        <w:pStyle w:val="2"/>
        <w:rPr>
          <w:sz w:val="24"/>
        </w:rPr>
      </w:pPr>
      <w:bookmarkStart w:id="116" w:name="_Toc7955134"/>
      <w:r w:rsidRPr="000F6118">
        <w:rPr>
          <w:sz w:val="24"/>
        </w:rPr>
        <w:t>6.2 Functional Requirement</w:t>
      </w:r>
      <w:bookmarkEnd w:id="116"/>
    </w:p>
    <w:p w14:paraId="4D66C899" w14:textId="77777777" w:rsidR="00BB7DEA" w:rsidRPr="00DA52EE" w:rsidRDefault="00DA52EE" w:rsidP="00DA52EE">
      <w:pPr>
        <w:pStyle w:val="3"/>
      </w:pPr>
      <w:bookmarkStart w:id="117" w:name="_Toc7955135"/>
      <w:r w:rsidRPr="00DA52EE">
        <w:t>A. Sign Up Function</w:t>
      </w:r>
      <w:bookmarkEnd w:id="117"/>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25FB942B"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7B2A6F45" w14:textId="77777777" w:rsidR="00BB7DEA" w:rsidRDefault="00DA52EE">
            <w:pPr>
              <w:spacing w:after="0"/>
              <w:rPr>
                <w:b/>
                <w:color w:val="FFFFFF"/>
              </w:rPr>
            </w:pPr>
            <w:r>
              <w:rPr>
                <w:b/>
                <w:color w:val="FFFFFF"/>
              </w:rPr>
              <w:t>Functional Requirement</w:t>
            </w:r>
          </w:p>
        </w:tc>
      </w:tr>
      <w:tr w:rsidR="00BB7DEA" w14:paraId="770C0B21"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3F6FF0E4"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4479284E" w14:textId="77777777" w:rsidR="00BB7DEA" w:rsidRDefault="00DA52EE">
            <w:pPr>
              <w:spacing w:after="0"/>
            </w:pPr>
            <w:r>
              <w:t>Sign Up</w:t>
            </w:r>
          </w:p>
        </w:tc>
      </w:tr>
      <w:tr w:rsidR="00BB7DEA" w14:paraId="78AE4B6A" w14:textId="77777777">
        <w:trPr>
          <w:trHeight w:val="78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2413E62E"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2A72297C" w14:textId="77777777" w:rsidR="00BB7DEA" w:rsidRDefault="00DA52EE">
            <w:pPr>
              <w:spacing w:after="0"/>
            </w:pPr>
            <w:r>
              <w:t>회원 가입을 위한 기능이다. 사용자는 Chwimi가 제공하는 서비스를 이용하기 위해서 회원 가입을 완료해야 한다.</w:t>
            </w:r>
          </w:p>
        </w:tc>
      </w:tr>
      <w:tr w:rsidR="00BB7DEA" w14:paraId="368AAFFE" w14:textId="77777777">
        <w:trPr>
          <w:trHeight w:val="106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51902BC0"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22EB4389" w14:textId="77777777" w:rsidR="00BB7DEA" w:rsidRDefault="00DA52EE">
            <w:pPr>
              <w:spacing w:after="0"/>
            </w:pPr>
            <w:r>
              <w:t>사용자는 아이디와 비밀번호, 이메일을 필수적으로 입력해야 한다. 그 밖에 휴대전화 번호, 성별 등의 정보는 선택적으로 입력한다. 입력을 마친 후 회원가입 버튼을 입력하여 가입을 완료한다.</w:t>
            </w:r>
          </w:p>
        </w:tc>
      </w:tr>
      <w:tr w:rsidR="00BB7DEA" w14:paraId="0C2CC6FE" w14:textId="77777777">
        <w:trPr>
          <w:trHeight w:val="32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018E7938"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51CD19EE" w14:textId="77777777" w:rsidR="00BB7DEA" w:rsidRDefault="00DA52EE">
            <w:pPr>
              <w:spacing w:after="0"/>
            </w:pPr>
            <w:r>
              <w:t>필수 입력 사항인 아이디, 비밀번호, 이메일이 입력되지 않았을 때 내용을 입력하라는 메시지가 출력된다.</w:t>
            </w:r>
          </w:p>
          <w:p w14:paraId="4468AF55" w14:textId="77777777" w:rsidR="00BB7DEA" w:rsidRDefault="00DA52EE">
            <w:pPr>
              <w:spacing w:after="0"/>
            </w:pPr>
            <w:r>
              <w:t>각 사항의 양식에 맞지 않은 값이 입력된 경우 올바른 양식에 맞추어 입력하라는 메시지가 출력된다.</w:t>
            </w:r>
          </w:p>
          <w:p w14:paraId="7F1B1615" w14:textId="77777777" w:rsidR="00BB7DEA" w:rsidRDefault="00DA52EE">
            <w:pPr>
              <w:spacing w:after="0"/>
            </w:pPr>
            <w:r>
              <w:t>Chwimi에 이미 등록된 아이디를 입력한 경우, 이미 존재하는 아이디임을 알리는 메시지가 출력된다.</w:t>
            </w:r>
          </w:p>
          <w:p w14:paraId="4D2B2B66" w14:textId="77777777" w:rsidR="00BB7DEA" w:rsidRDefault="00DA52EE">
            <w:pPr>
              <w:spacing w:after="0"/>
            </w:pPr>
            <w:r>
              <w:t>회원 가입이 정상적으로 이루어진 경우 가입이 완료되었다는 팝업창과 함께 메인 페이지로 돌아간다.</w:t>
            </w:r>
          </w:p>
        </w:tc>
      </w:tr>
      <w:tr w:rsidR="00BB7DEA" w14:paraId="768C3ADC"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2CDAB712"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5DADFB3D" w14:textId="77777777" w:rsidR="00BB7DEA" w:rsidRDefault="00DA52EE">
            <w:pPr>
              <w:spacing w:after="0"/>
            </w:pPr>
            <w:r>
              <w:t>입력이 정상적으로 이루어졌다면 회원 DB에 정보를 저장한다.</w:t>
            </w:r>
          </w:p>
        </w:tc>
      </w:tr>
      <w:tr w:rsidR="00BB7DEA" w14:paraId="00FF7165" w14:textId="77777777">
        <w:trPr>
          <w:trHeight w:val="264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7CBAF2BE"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2AFF67B9" w14:textId="77777777" w:rsidR="00BB7DEA" w:rsidRDefault="00DA52EE">
            <w:pPr>
              <w:spacing w:after="0"/>
            </w:pPr>
            <w:r>
              <w:t>아이디는 6~12자의 문자열로 구성되어 있으며, 영어와 숫자를 사용할 수 있다. 영어는 대소문자를 구분하지 않는다.</w:t>
            </w:r>
          </w:p>
          <w:p w14:paraId="233AF20F" w14:textId="77777777" w:rsidR="00BB7DEA" w:rsidRDefault="00DA52EE">
            <w:pPr>
              <w:spacing w:after="0"/>
            </w:pPr>
            <w:r>
              <w:t>비밀번호는 6~20자의 문자열로 구성되어 있으며 영어와 숫자, 일부 특수문자로 이루어질 수 있다. 영어는 대소문자를 구분한다.</w:t>
            </w:r>
          </w:p>
          <w:p w14:paraId="2764F8BA" w14:textId="77777777" w:rsidR="00BB7DEA" w:rsidRDefault="00DA52EE">
            <w:pPr>
              <w:spacing w:after="0"/>
            </w:pPr>
            <w:r>
              <w:t>아이디는 중복될 수 없다.</w:t>
            </w:r>
          </w:p>
          <w:p w14:paraId="67A6B1CA" w14:textId="77777777" w:rsidR="00BB7DEA" w:rsidRDefault="00DA52EE" w:rsidP="001C3ACD">
            <w:pPr>
              <w:keepNext/>
              <w:spacing w:after="0"/>
            </w:pPr>
            <w:r>
              <w:t xml:space="preserve">이메일은 </w:t>
            </w:r>
            <w:r w:rsidR="00467005">
              <w:t>“</w:t>
            </w:r>
            <w:r>
              <w:t>문자열@문자열.문자열”의 형태를 지닌다.</w:t>
            </w:r>
          </w:p>
        </w:tc>
      </w:tr>
    </w:tbl>
    <w:p w14:paraId="62ADEF74" w14:textId="2917B3F5" w:rsidR="001C3ACD" w:rsidRDefault="001C3ACD" w:rsidP="001C3ACD">
      <w:pPr>
        <w:pStyle w:val="aff0"/>
        <w:jc w:val="center"/>
      </w:pPr>
      <w:bookmarkStart w:id="118" w:name="_Toc7884196"/>
      <w:bookmarkStart w:id="119" w:name="_Toc7954945"/>
      <w:r>
        <w:t xml:space="preserve">Table </w:t>
      </w:r>
      <w:fldSimple w:instr=" SEQ Table \* ARABIC ">
        <w:r w:rsidR="001847B7">
          <w:rPr>
            <w:noProof/>
          </w:rPr>
          <w:t>5</w:t>
        </w:r>
      </w:fldSimple>
      <w:r>
        <w:t>. Sign Up Function</w:t>
      </w:r>
      <w:bookmarkEnd w:id="118"/>
      <w:bookmarkEnd w:id="119"/>
    </w:p>
    <w:p w14:paraId="45C82516" w14:textId="77777777" w:rsidR="00BB7DEA" w:rsidRDefault="00DA52EE" w:rsidP="00DA52EE">
      <w:pPr>
        <w:pStyle w:val="3"/>
      </w:pPr>
      <w:bookmarkStart w:id="120" w:name="_Toc7955136"/>
      <w:r>
        <w:t>B. Log In Function</w:t>
      </w:r>
      <w:bookmarkEnd w:id="120"/>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7C1870E7"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2A438A2C" w14:textId="77777777" w:rsidR="00BB7DEA" w:rsidRDefault="00DA52EE">
            <w:pPr>
              <w:spacing w:after="0"/>
              <w:rPr>
                <w:b/>
                <w:color w:val="FFFFFF"/>
              </w:rPr>
            </w:pPr>
            <w:r>
              <w:rPr>
                <w:b/>
                <w:color w:val="FFFFFF"/>
              </w:rPr>
              <w:t>Functional Requirement</w:t>
            </w:r>
          </w:p>
        </w:tc>
      </w:tr>
      <w:tr w:rsidR="00BB7DEA" w14:paraId="3023F83C"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50B05397"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1783A37F" w14:textId="77777777" w:rsidR="00BB7DEA" w:rsidRDefault="00DA52EE">
            <w:pPr>
              <w:spacing w:after="0"/>
            </w:pPr>
            <w:r>
              <w:t>Log In</w:t>
            </w:r>
          </w:p>
        </w:tc>
      </w:tr>
      <w:tr w:rsidR="00BB7DEA" w14:paraId="272E1FE0" w14:textId="77777777">
        <w:trPr>
          <w:trHeight w:val="78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6EF6D901"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0EEFF8F2" w14:textId="77777777" w:rsidR="00BB7DEA" w:rsidRDefault="00DA52EE">
            <w:pPr>
              <w:spacing w:after="0"/>
            </w:pPr>
            <w:r>
              <w:t>Chwimi의 서비스를 이용하기 위해 회원 가입 시 입력했던 정보를 이용하여 서비스에 접속하는 기능이다.</w:t>
            </w:r>
          </w:p>
        </w:tc>
      </w:tr>
      <w:tr w:rsidR="00BB7DEA" w14:paraId="4B1A9529"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2F89A48D"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4E7A7656" w14:textId="77777777" w:rsidR="00BB7DEA" w:rsidRDefault="00DA52EE">
            <w:pPr>
              <w:spacing w:after="0"/>
            </w:pPr>
            <w:r>
              <w:t>사용자는 아이디와 비밀번호를 입력한다.</w:t>
            </w:r>
          </w:p>
        </w:tc>
      </w:tr>
      <w:tr w:rsidR="00BB7DEA" w14:paraId="71EEF12B" w14:textId="77777777">
        <w:trPr>
          <w:trHeight w:val="292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55D93084"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08272401" w14:textId="77777777" w:rsidR="00BB7DEA" w:rsidRDefault="00DA52EE">
            <w:pPr>
              <w:spacing w:after="0"/>
            </w:pPr>
            <w:r>
              <w:t>아이디 또는 비밀번호가 지정된 형식과 맞지 않은 경우 올바른 형식으로 입력하라는 메시지가 출력된다.</w:t>
            </w:r>
          </w:p>
          <w:p w14:paraId="609CEAFD" w14:textId="77777777" w:rsidR="00BB7DEA" w:rsidRDefault="00DA52EE">
            <w:pPr>
              <w:spacing w:after="0"/>
            </w:pPr>
            <w:r>
              <w:t>회원 DB에 일치하는 아이디가 없는 경우 계정 정보를 찾을 수 없다는 메시지가 출력된다.</w:t>
            </w:r>
          </w:p>
          <w:p w14:paraId="7EEFE7B0" w14:textId="77777777" w:rsidR="00BB7DEA" w:rsidRDefault="00DA52EE">
            <w:pPr>
              <w:spacing w:after="0"/>
            </w:pPr>
            <w:r>
              <w:t>아이디는 일치하나 비밀번호가 일치하지 않는 경우 계정 정보를 찾을 수 없다는 메시지가 출력된다.</w:t>
            </w:r>
          </w:p>
          <w:p w14:paraId="54984DD6" w14:textId="77777777" w:rsidR="00BB7DEA" w:rsidRDefault="00DA52EE">
            <w:pPr>
              <w:spacing w:after="0"/>
            </w:pPr>
            <w:r>
              <w:t>아이디와 비밀번호가 일치하는 경우 메인 페이지로 이동한다.</w:t>
            </w:r>
          </w:p>
        </w:tc>
      </w:tr>
      <w:tr w:rsidR="00BB7DEA" w14:paraId="3F557C64"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76A6E412"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7B8884A4" w14:textId="77777777" w:rsidR="00BB7DEA" w:rsidRDefault="00DA52EE">
            <w:pPr>
              <w:spacing w:after="0"/>
            </w:pPr>
            <w:r>
              <w:t>회원 DB와 입력값을 비교하여 로그인 성공 여부를 확인한다.</w:t>
            </w:r>
          </w:p>
        </w:tc>
      </w:tr>
      <w:tr w:rsidR="00BB7DEA" w14:paraId="6F96112B" w14:textId="77777777">
        <w:trPr>
          <w:trHeight w:val="158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4D91E90F"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71A6D164" w14:textId="77777777" w:rsidR="00BB7DEA" w:rsidRDefault="00DA52EE">
            <w:pPr>
              <w:spacing w:after="0"/>
            </w:pPr>
            <w:r>
              <w:t>아이디는 6~12자의 문자열로 구성되어 있으며, 영어와 숫자를 사용할 수 있다. 영어는 대소문자를 구분하지 않는다.</w:t>
            </w:r>
          </w:p>
          <w:p w14:paraId="27BBED94" w14:textId="77777777" w:rsidR="00BB7DEA" w:rsidRDefault="00DA52EE" w:rsidP="001C3ACD">
            <w:pPr>
              <w:keepNext/>
              <w:spacing w:after="0"/>
            </w:pPr>
            <w:r>
              <w:t>비밀번호는 6~20자의 문자열로 구성되어 있으며 영어와 숫자, 일부 특수문자로 이루어질 수 있다. 영어는 대소문자를 구분한다.</w:t>
            </w:r>
          </w:p>
        </w:tc>
      </w:tr>
    </w:tbl>
    <w:p w14:paraId="6B1D869F" w14:textId="3459CF1F" w:rsidR="001C3ACD" w:rsidRDefault="001C3ACD" w:rsidP="001C3ACD">
      <w:pPr>
        <w:pStyle w:val="aff0"/>
        <w:jc w:val="center"/>
      </w:pPr>
      <w:bookmarkStart w:id="121" w:name="_Toc7884197"/>
      <w:bookmarkStart w:id="122" w:name="_Toc7954946"/>
      <w:r>
        <w:t xml:space="preserve">Table </w:t>
      </w:r>
      <w:fldSimple w:instr=" SEQ Table \* ARABIC ">
        <w:r w:rsidR="001847B7">
          <w:rPr>
            <w:noProof/>
          </w:rPr>
          <w:t>6</w:t>
        </w:r>
      </w:fldSimple>
      <w:r>
        <w:t>. Log In Function</w:t>
      </w:r>
      <w:bookmarkEnd w:id="121"/>
      <w:bookmarkEnd w:id="122"/>
    </w:p>
    <w:p w14:paraId="66C26018" w14:textId="77777777" w:rsidR="00114435" w:rsidRDefault="00DA52EE">
      <w:r>
        <w:t xml:space="preserve"> </w:t>
      </w:r>
    </w:p>
    <w:p w14:paraId="49ED6CEF" w14:textId="77777777" w:rsidR="00114435" w:rsidRDefault="00114435">
      <w:r>
        <w:br w:type="page"/>
      </w:r>
    </w:p>
    <w:p w14:paraId="3478DC19" w14:textId="77777777" w:rsidR="00BB7DEA" w:rsidRDefault="00DA52EE" w:rsidP="00DA52EE">
      <w:pPr>
        <w:pStyle w:val="3"/>
      </w:pPr>
      <w:bookmarkStart w:id="123" w:name="_Toc7955137"/>
      <w:r>
        <w:t>C. LogIn With Kakao Function</w:t>
      </w:r>
      <w:bookmarkEnd w:id="123"/>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791AD7C4"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1BA08BAB" w14:textId="77777777" w:rsidR="00BB7DEA" w:rsidRDefault="00DA52EE">
            <w:pPr>
              <w:spacing w:after="0"/>
              <w:rPr>
                <w:b/>
                <w:color w:val="FFFFFF"/>
              </w:rPr>
            </w:pPr>
            <w:r>
              <w:rPr>
                <w:b/>
                <w:color w:val="FFFFFF"/>
              </w:rPr>
              <w:t>Functional Requirement</w:t>
            </w:r>
          </w:p>
        </w:tc>
      </w:tr>
      <w:tr w:rsidR="00BB7DEA" w14:paraId="4BEA5E73"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15D46055"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0F806689" w14:textId="77777777" w:rsidR="00BB7DEA" w:rsidRDefault="00DA52EE">
            <w:pPr>
              <w:spacing w:after="0"/>
            </w:pPr>
            <w:r>
              <w:t>Log In With Kakao</w:t>
            </w:r>
          </w:p>
        </w:tc>
      </w:tr>
      <w:tr w:rsidR="00BB7DEA" w14:paraId="53438B36" w14:textId="77777777">
        <w:trPr>
          <w:trHeight w:val="78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793642F5"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31B3A166" w14:textId="77777777" w:rsidR="00BB7DEA" w:rsidRDefault="00DA52EE">
            <w:pPr>
              <w:spacing w:after="0"/>
            </w:pPr>
            <w:r>
              <w:t>별도의 회원 가입 과정을 거치지 않고 카카오 계정을 이용하여 로그인을 하는 기능이다.</w:t>
            </w:r>
          </w:p>
        </w:tc>
      </w:tr>
      <w:tr w:rsidR="00BB7DEA" w14:paraId="42E2CB1C"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6140898E"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03E9FEDB" w14:textId="77777777" w:rsidR="00BB7DEA" w:rsidRDefault="00DA52EE">
            <w:pPr>
              <w:spacing w:after="0"/>
            </w:pPr>
            <w:r>
              <w:t>사용자는 별도로 구성된 ‘카카오톡으로 로그인’ 버튼을 입력한다.</w:t>
            </w:r>
          </w:p>
        </w:tc>
      </w:tr>
      <w:tr w:rsidR="00BB7DEA" w14:paraId="1AF18AFB"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1196C9D1"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60C905D4" w14:textId="77777777" w:rsidR="00BB7DEA" w:rsidRDefault="00DA52EE">
            <w:pPr>
              <w:spacing w:after="0"/>
            </w:pPr>
            <w:r>
              <w:t>로그인에 성공하면 메인 페이지로 이동한다.</w:t>
            </w:r>
          </w:p>
        </w:tc>
      </w:tr>
      <w:tr w:rsidR="00BB7DEA" w14:paraId="13C24912" w14:textId="77777777">
        <w:trPr>
          <w:trHeight w:val="158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3F6D876A"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67F0CB3E" w14:textId="77777777" w:rsidR="00BB7DEA" w:rsidRDefault="00DA52EE">
            <w:pPr>
              <w:spacing w:after="0"/>
            </w:pPr>
            <w:r>
              <w:t>카카오톡 계정을 통한 최초 로그인의 경우, 해당 계정 정보를 카카오 회원 DB에 저장한다.</w:t>
            </w:r>
          </w:p>
          <w:p w14:paraId="1BB1EC48" w14:textId="77777777" w:rsidR="00BB7DEA" w:rsidRDefault="00DA52EE">
            <w:pPr>
              <w:spacing w:after="0"/>
            </w:pPr>
            <w:r>
              <w:t>이전에 접속한 기록이 있으면 카카오 회원 DB와 입력값을 비교하여 로그인 성공 여부를 확인한다.</w:t>
            </w:r>
          </w:p>
        </w:tc>
      </w:tr>
      <w:tr w:rsidR="00BB7DEA" w14:paraId="35ED7589"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1F79F2E2"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24679C8C" w14:textId="77777777" w:rsidR="00BB7DEA" w:rsidRDefault="00DA52EE" w:rsidP="001C3ACD">
            <w:pPr>
              <w:keepNext/>
              <w:spacing w:after="0"/>
            </w:pPr>
            <w:r>
              <w:t>사용자는 개인정보 제공 항목에 동의하여야 한다.</w:t>
            </w:r>
          </w:p>
        </w:tc>
      </w:tr>
    </w:tbl>
    <w:p w14:paraId="71C2D7F7" w14:textId="300849B0" w:rsidR="001C3ACD" w:rsidRDefault="001C3ACD" w:rsidP="001C3ACD">
      <w:pPr>
        <w:pStyle w:val="aff0"/>
        <w:jc w:val="center"/>
      </w:pPr>
      <w:bookmarkStart w:id="124" w:name="_Toc7884198"/>
      <w:bookmarkStart w:id="125" w:name="_Toc7954947"/>
      <w:r>
        <w:t xml:space="preserve">Table </w:t>
      </w:r>
      <w:fldSimple w:instr=" SEQ Table \* ARABIC ">
        <w:r w:rsidR="001847B7">
          <w:rPr>
            <w:noProof/>
          </w:rPr>
          <w:t>7</w:t>
        </w:r>
      </w:fldSimple>
      <w:r>
        <w:t>. Log In With Kakao Function</w:t>
      </w:r>
      <w:bookmarkEnd w:id="124"/>
      <w:bookmarkEnd w:id="125"/>
    </w:p>
    <w:p w14:paraId="5AE41EB5" w14:textId="77777777" w:rsidR="00114435" w:rsidRDefault="00DA52EE">
      <w:r>
        <w:t xml:space="preserve"> </w:t>
      </w:r>
    </w:p>
    <w:p w14:paraId="7C7AE8E1" w14:textId="77777777" w:rsidR="00114435" w:rsidRDefault="00114435">
      <w:r>
        <w:br w:type="page"/>
      </w:r>
    </w:p>
    <w:p w14:paraId="12450BDB" w14:textId="77777777" w:rsidR="00BB7DEA" w:rsidRDefault="00DA52EE" w:rsidP="00DA52EE">
      <w:pPr>
        <w:pStyle w:val="3"/>
      </w:pPr>
      <w:bookmarkStart w:id="126" w:name="_Toc7955138"/>
      <w:r>
        <w:t>D. Hobby Test Function</w:t>
      </w:r>
      <w:bookmarkEnd w:id="126"/>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4686F274"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7DE49DCE" w14:textId="77777777" w:rsidR="00BB7DEA" w:rsidRDefault="00DA52EE">
            <w:pPr>
              <w:spacing w:after="0"/>
              <w:rPr>
                <w:b/>
                <w:color w:val="FFFFFF"/>
              </w:rPr>
            </w:pPr>
            <w:r>
              <w:rPr>
                <w:b/>
                <w:color w:val="FFFFFF"/>
              </w:rPr>
              <w:t>Functional Requirement</w:t>
            </w:r>
          </w:p>
        </w:tc>
      </w:tr>
      <w:tr w:rsidR="00BB7DEA" w14:paraId="7B51F3C2"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4210277A"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00C75D46" w14:textId="77777777" w:rsidR="00BB7DEA" w:rsidRDefault="00DA52EE">
            <w:pPr>
              <w:spacing w:after="0"/>
            </w:pPr>
            <w:r>
              <w:t>Hobby Test</w:t>
            </w:r>
          </w:p>
        </w:tc>
      </w:tr>
      <w:tr w:rsidR="00BB7DEA" w14:paraId="17855897" w14:textId="77777777">
        <w:trPr>
          <w:trHeight w:val="78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12015590"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583C2C89" w14:textId="77777777" w:rsidR="00BB7DEA" w:rsidRDefault="00DA52EE">
            <w:pPr>
              <w:spacing w:after="0"/>
            </w:pPr>
            <w:r>
              <w:t>취미 상품을 이용하기 전에 취미를 즐길 대상의 취향을 분석하는 기능이다. 분석된 취향에 따라 물품이 랜덤으로 배송된다.</w:t>
            </w:r>
          </w:p>
        </w:tc>
      </w:tr>
      <w:tr w:rsidR="00BB7DEA" w14:paraId="1784F237" w14:textId="77777777" w:rsidTr="00467005">
        <w:trPr>
          <w:trHeight w:val="727"/>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71A46401"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4A9D81AF" w14:textId="77777777" w:rsidR="00BB7DEA" w:rsidRDefault="00DA52EE">
            <w:pPr>
              <w:spacing w:after="0"/>
              <w:rPr>
                <w:color w:val="FF0000"/>
              </w:rPr>
            </w:pPr>
            <w:r>
              <w:t xml:space="preserve">사용자는 질문지를 통해 취미를 이용할 대상과 대상의 특성에 대한 정보를 입력한다. </w:t>
            </w:r>
          </w:p>
        </w:tc>
      </w:tr>
      <w:tr w:rsidR="00BB7DEA" w14:paraId="5F9EA4E4" w14:textId="77777777">
        <w:trPr>
          <w:trHeight w:val="182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624CE113"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3A637F7A" w14:textId="77777777" w:rsidR="00BB7DEA" w:rsidRDefault="00DA52EE">
            <w:pPr>
              <w:spacing w:after="0"/>
            </w:pPr>
            <w:r>
              <w:t>로그인하지 않은 상태인 경우 로그인을 요구하는 메시지를 출력하고 로그인 화면으로 이동한다.</w:t>
            </w:r>
          </w:p>
          <w:p w14:paraId="161E428A" w14:textId="77777777" w:rsidR="00BB7DEA" w:rsidRDefault="00DA52EE">
            <w:pPr>
              <w:spacing w:after="0"/>
            </w:pPr>
            <w:r>
              <w:t>추천 알고리즘을 통해 사용자의 응답에 따른 카테고리를 출력한다.</w:t>
            </w:r>
          </w:p>
          <w:p w14:paraId="21EB6C18" w14:textId="77777777" w:rsidR="00BB7DEA" w:rsidRDefault="00DA52EE">
            <w:pPr>
              <w:spacing w:after="0"/>
            </w:pPr>
            <w:r>
              <w:t>구독 서비스로 이동할 수 있는 버튼을 출력한다.</w:t>
            </w:r>
          </w:p>
        </w:tc>
      </w:tr>
      <w:tr w:rsidR="00BB7DEA" w14:paraId="170EF23D"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6428A64D"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0680D242" w14:textId="77777777" w:rsidR="00BB7DEA" w:rsidRDefault="00DA52EE">
            <w:pPr>
              <w:spacing w:after="0"/>
            </w:pPr>
            <w:r>
              <w:t>응답에 따른 결과를 취미 DB에 저장한다.</w:t>
            </w:r>
          </w:p>
        </w:tc>
      </w:tr>
      <w:tr w:rsidR="00BB7DEA" w14:paraId="0EFC704A"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336FD3D8"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641EDC75" w14:textId="77777777" w:rsidR="00BB7DEA" w:rsidRDefault="00DA52EE" w:rsidP="001C3ACD">
            <w:pPr>
              <w:keepNext/>
              <w:spacing w:after="0"/>
            </w:pPr>
            <w:r>
              <w:t>사용자는 모든 질문에 응답하여야 한다.</w:t>
            </w:r>
          </w:p>
        </w:tc>
      </w:tr>
    </w:tbl>
    <w:p w14:paraId="056C7D0F" w14:textId="0FE423B3" w:rsidR="001C3ACD" w:rsidRDefault="001C3ACD" w:rsidP="001C3ACD">
      <w:pPr>
        <w:pStyle w:val="aff0"/>
        <w:jc w:val="center"/>
      </w:pPr>
      <w:bookmarkStart w:id="127" w:name="_Toc7884199"/>
      <w:bookmarkStart w:id="128" w:name="_Toc7954948"/>
      <w:r>
        <w:t xml:space="preserve">Table </w:t>
      </w:r>
      <w:fldSimple w:instr=" SEQ Table \* ARABIC ">
        <w:r w:rsidR="001847B7">
          <w:rPr>
            <w:noProof/>
          </w:rPr>
          <w:t>8</w:t>
        </w:r>
      </w:fldSimple>
      <w:r>
        <w:t>. Hobby Test Function</w:t>
      </w:r>
      <w:bookmarkEnd w:id="127"/>
      <w:bookmarkEnd w:id="128"/>
    </w:p>
    <w:p w14:paraId="2E066870" w14:textId="77777777" w:rsidR="00114435" w:rsidRDefault="00DA52EE">
      <w:r>
        <w:t xml:space="preserve"> </w:t>
      </w:r>
    </w:p>
    <w:p w14:paraId="46E16F2C" w14:textId="77777777" w:rsidR="00114435" w:rsidRDefault="00114435">
      <w:r>
        <w:br w:type="page"/>
      </w:r>
    </w:p>
    <w:p w14:paraId="5172C6B2" w14:textId="77777777" w:rsidR="00BB7DEA" w:rsidRDefault="00DA52EE" w:rsidP="00DA52EE">
      <w:pPr>
        <w:pStyle w:val="3"/>
      </w:pPr>
      <w:bookmarkStart w:id="129" w:name="_Toc7955139"/>
      <w:r>
        <w:t>E. Subscribe Function</w:t>
      </w:r>
      <w:bookmarkEnd w:id="129"/>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418E34CF"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3B3D8117" w14:textId="77777777" w:rsidR="00BB7DEA" w:rsidRDefault="00DA52EE">
            <w:pPr>
              <w:spacing w:after="0"/>
              <w:rPr>
                <w:b/>
                <w:color w:val="FFFFFF"/>
              </w:rPr>
            </w:pPr>
            <w:r>
              <w:rPr>
                <w:b/>
                <w:color w:val="FFFFFF"/>
              </w:rPr>
              <w:t>Functional Requirement</w:t>
            </w:r>
          </w:p>
        </w:tc>
      </w:tr>
      <w:tr w:rsidR="00BB7DEA" w14:paraId="798DA901"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078CC0CB"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3DCCEC2F" w14:textId="77777777" w:rsidR="00BB7DEA" w:rsidRDefault="00DA52EE">
            <w:pPr>
              <w:spacing w:after="0"/>
            </w:pPr>
            <w:r>
              <w:t>Subscribe</w:t>
            </w:r>
          </w:p>
        </w:tc>
      </w:tr>
      <w:tr w:rsidR="00BB7DEA" w14:paraId="58BDC5CF" w14:textId="77777777">
        <w:trPr>
          <w:trHeight w:val="78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4A9974B6"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7C1F52F0" w14:textId="77777777" w:rsidR="00BB7DEA" w:rsidRDefault="00DA52EE">
            <w:pPr>
              <w:spacing w:after="0"/>
            </w:pPr>
            <w:r>
              <w:t>취미 분석을 마친 사용자가 취미 상품을 이용할 수 있도록 배송을 하는 기능이다.</w:t>
            </w:r>
          </w:p>
        </w:tc>
      </w:tr>
      <w:tr w:rsidR="00BB7DEA" w14:paraId="0587724D" w14:textId="77777777">
        <w:trPr>
          <w:trHeight w:val="78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035A8386"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42745FAE" w14:textId="77777777" w:rsidR="00BB7DEA" w:rsidRDefault="00DA52EE">
            <w:pPr>
              <w:spacing w:after="0"/>
            </w:pPr>
            <w:r>
              <w:t>사용자는 배송 항목 선택지를 입력하고 배송지와 수취인 이름, 연락처를 입력한다.</w:t>
            </w:r>
          </w:p>
        </w:tc>
      </w:tr>
      <w:tr w:rsidR="00BB7DEA" w14:paraId="28F54188" w14:textId="77777777">
        <w:trPr>
          <w:trHeight w:val="13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3838B084"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71D888CC" w14:textId="77777777" w:rsidR="00BB7DEA" w:rsidRDefault="00DA52EE">
            <w:pPr>
              <w:spacing w:after="0"/>
            </w:pPr>
            <w:r>
              <w:t>필수 입력 사항이 입력되지 않으면 입력을 안내하는 메시지를 출력한다.</w:t>
            </w:r>
          </w:p>
          <w:p w14:paraId="1B04F9F1" w14:textId="77777777" w:rsidR="00BB7DEA" w:rsidRDefault="00DA52EE">
            <w:pPr>
              <w:spacing w:after="0"/>
            </w:pPr>
            <w:r>
              <w:t>모든 항목을 올바르게 입력하면 결제 모듈을 안내한 후 안내 메시지 출력과 함께 마이페이지로 이동한다.</w:t>
            </w:r>
          </w:p>
        </w:tc>
      </w:tr>
      <w:tr w:rsidR="00BB7DEA" w14:paraId="078F4593"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63DFD3F9"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1CD3E1EF" w14:textId="77777777" w:rsidR="00BB7DEA" w:rsidRDefault="00DA52EE">
            <w:pPr>
              <w:spacing w:after="0"/>
            </w:pPr>
            <w:r>
              <w:t>구독 DB에 사용자가 입력한 정보와 배송 상품 내용을 저장한다.</w:t>
            </w:r>
          </w:p>
        </w:tc>
      </w:tr>
      <w:tr w:rsidR="00BB7DEA" w14:paraId="717E8D97" w14:textId="77777777">
        <w:trPr>
          <w:trHeight w:val="102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1E6CD146"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4FA53F19" w14:textId="77777777" w:rsidR="00BB7DEA" w:rsidRDefault="00DA52EE">
            <w:pPr>
              <w:spacing w:after="0"/>
            </w:pPr>
            <w:r>
              <w:t>사용자가 적절한 결제 수단을 보유하고 있어야 한다.</w:t>
            </w:r>
          </w:p>
          <w:p w14:paraId="117285AA" w14:textId="77777777" w:rsidR="00BB7DEA" w:rsidRDefault="00DA52EE" w:rsidP="001C3ACD">
            <w:pPr>
              <w:keepNext/>
              <w:spacing w:after="0"/>
            </w:pPr>
            <w:r>
              <w:t>사용자는 상품 배송에 필요한 정보를 모두 입력하여야 한다.</w:t>
            </w:r>
          </w:p>
        </w:tc>
      </w:tr>
    </w:tbl>
    <w:p w14:paraId="1F0ADAF6" w14:textId="10F5E879" w:rsidR="00BB7DEA" w:rsidRDefault="001C3ACD" w:rsidP="001C3ACD">
      <w:pPr>
        <w:pStyle w:val="aff0"/>
        <w:jc w:val="center"/>
      </w:pPr>
      <w:bookmarkStart w:id="130" w:name="_Toc7884200"/>
      <w:bookmarkStart w:id="131" w:name="_Toc7954949"/>
      <w:r>
        <w:t xml:space="preserve">Table </w:t>
      </w:r>
      <w:fldSimple w:instr=" SEQ Table \* ARABIC ">
        <w:r w:rsidR="001847B7">
          <w:rPr>
            <w:noProof/>
          </w:rPr>
          <w:t>9</w:t>
        </w:r>
      </w:fldSimple>
      <w:r>
        <w:t>. Subsribe Function</w:t>
      </w:r>
      <w:bookmarkEnd w:id="130"/>
      <w:bookmarkEnd w:id="131"/>
    </w:p>
    <w:p w14:paraId="7E7EC1A4" w14:textId="77777777" w:rsidR="00114435" w:rsidRDefault="00114435">
      <w:r>
        <w:br w:type="page"/>
      </w:r>
    </w:p>
    <w:p w14:paraId="5FD7AC35" w14:textId="77777777" w:rsidR="00BB7DEA" w:rsidRDefault="00DA52EE" w:rsidP="00DA52EE">
      <w:pPr>
        <w:pStyle w:val="3"/>
      </w:pPr>
      <w:bookmarkStart w:id="132" w:name="_Toc7955140"/>
      <w:r>
        <w:t>F. Review Function</w:t>
      </w:r>
      <w:bookmarkEnd w:id="132"/>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5A288651"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6FF6625D" w14:textId="77777777" w:rsidR="00BB7DEA" w:rsidRDefault="00DA52EE">
            <w:pPr>
              <w:spacing w:after="0"/>
              <w:rPr>
                <w:b/>
                <w:color w:val="FFFFFF"/>
              </w:rPr>
            </w:pPr>
            <w:r>
              <w:rPr>
                <w:b/>
                <w:color w:val="FFFFFF"/>
              </w:rPr>
              <w:t>Functional Requirement</w:t>
            </w:r>
          </w:p>
        </w:tc>
      </w:tr>
      <w:tr w:rsidR="00BB7DEA" w14:paraId="173E0F64"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5FB5A711"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56D7289E" w14:textId="77777777" w:rsidR="00BB7DEA" w:rsidRDefault="00DA52EE">
            <w:pPr>
              <w:spacing w:after="0"/>
            </w:pPr>
            <w:r>
              <w:t>Review</w:t>
            </w:r>
          </w:p>
        </w:tc>
      </w:tr>
      <w:tr w:rsidR="00BB7DEA" w14:paraId="382AD033"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42E12893"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52DE608D" w14:textId="77777777" w:rsidR="00BB7DEA" w:rsidRDefault="00DA52EE">
            <w:pPr>
              <w:spacing w:after="0"/>
            </w:pPr>
            <w:r>
              <w:t>취미를 배송받은 사용자가 서비스에 대한 후기를 남길 수 있는 기능이다.</w:t>
            </w:r>
          </w:p>
        </w:tc>
      </w:tr>
      <w:tr w:rsidR="00BB7DEA" w14:paraId="5A1E9583" w14:textId="77777777">
        <w:trPr>
          <w:trHeight w:val="106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5D81F93C"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5E43624A" w14:textId="77777777" w:rsidR="00BB7DEA" w:rsidRDefault="00DA52EE">
            <w:pPr>
              <w:spacing w:after="0"/>
            </w:pPr>
            <w:r>
              <w:t>사용자는 제목과 내용, 서비스에 대한 평점을 필수적으로 입력한다. 상품, 배송, 가격에 대한 평점을 각각 입력해야 한다. 선택적으로 파일 첨부를 할 수 있다. 필요한 항목을 입력한 후 후기 작성 버튼을 입력한다.</w:t>
            </w:r>
          </w:p>
        </w:tc>
      </w:tr>
      <w:tr w:rsidR="00BB7DEA" w14:paraId="35C5E0CD" w14:textId="77777777">
        <w:trPr>
          <w:trHeight w:val="212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625A9A41"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48DC9D62" w14:textId="77777777" w:rsidR="00BB7DEA" w:rsidRDefault="00DA52EE">
            <w:pPr>
              <w:spacing w:after="0"/>
            </w:pPr>
            <w:r>
              <w:t>로그인하지 않은 상태인 경우 로그인을 요구하는 메시지를 출력하고 로그인 화면으로 이동한다.</w:t>
            </w:r>
          </w:p>
          <w:p w14:paraId="528E9669" w14:textId="77777777" w:rsidR="00BB7DEA" w:rsidRDefault="00DA52EE">
            <w:pPr>
              <w:spacing w:after="0"/>
            </w:pPr>
            <w:r>
              <w:t>사용자가 평점이나 제목, 내용을 작성하지 않은 채 후기 작성 버튼을 입력하면 필수 항목 입력에 대한 메시지가 출력된다.</w:t>
            </w:r>
          </w:p>
          <w:p w14:paraId="432D23DE" w14:textId="77777777" w:rsidR="00BB7DEA" w:rsidRDefault="00DA52EE">
            <w:pPr>
              <w:spacing w:after="0"/>
            </w:pPr>
            <w:r>
              <w:t>후기 입력이 완료되면 후기 게시판으로 이동한다.</w:t>
            </w:r>
          </w:p>
        </w:tc>
      </w:tr>
      <w:tr w:rsidR="00BB7DEA" w14:paraId="35DE5DAA"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034DFA8F"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6191EA82" w14:textId="77777777" w:rsidR="00BB7DEA" w:rsidRDefault="00DA52EE">
            <w:pPr>
              <w:spacing w:after="0"/>
            </w:pPr>
            <w:r>
              <w:t>사용자가 입력한 정보를 후기 DB에 저장한다.</w:t>
            </w:r>
          </w:p>
        </w:tc>
      </w:tr>
      <w:tr w:rsidR="00BB7DEA" w14:paraId="4E4F715F" w14:textId="77777777">
        <w:trPr>
          <w:trHeight w:val="102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2EBC0479"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7E0454E5" w14:textId="77777777" w:rsidR="00BB7DEA" w:rsidRDefault="00DA52EE">
            <w:pPr>
              <w:spacing w:after="0"/>
            </w:pPr>
            <w:r>
              <w:t>제목과 내용은 필수적으로 포함되어야 한다.</w:t>
            </w:r>
          </w:p>
          <w:p w14:paraId="0739C537" w14:textId="77777777" w:rsidR="00BB7DEA" w:rsidRDefault="00DA52EE" w:rsidP="001C3ACD">
            <w:pPr>
              <w:keepNext/>
              <w:spacing w:after="0"/>
            </w:pPr>
            <w:r>
              <w:t>상품, 배송, 가격에 대한 평점은 필수적으로 포함되어야 한다.</w:t>
            </w:r>
          </w:p>
        </w:tc>
      </w:tr>
    </w:tbl>
    <w:p w14:paraId="58BD31A9" w14:textId="6DD2B40D" w:rsidR="001C3ACD" w:rsidRDefault="001C3ACD" w:rsidP="001C3ACD">
      <w:pPr>
        <w:pStyle w:val="aff0"/>
        <w:jc w:val="center"/>
      </w:pPr>
      <w:bookmarkStart w:id="133" w:name="_Toc7884201"/>
      <w:bookmarkStart w:id="134" w:name="_Toc7954950"/>
      <w:r>
        <w:t xml:space="preserve">Table </w:t>
      </w:r>
      <w:fldSimple w:instr=" SEQ Table \* ARABIC ">
        <w:r w:rsidR="001847B7">
          <w:rPr>
            <w:noProof/>
          </w:rPr>
          <w:t>10</w:t>
        </w:r>
      </w:fldSimple>
      <w:r>
        <w:t>. Review Function</w:t>
      </w:r>
      <w:bookmarkEnd w:id="133"/>
      <w:bookmarkEnd w:id="134"/>
    </w:p>
    <w:p w14:paraId="6D270CAA" w14:textId="77777777" w:rsidR="00BB7DEA" w:rsidRDefault="00DA52EE">
      <w:r>
        <w:t xml:space="preserve"> </w:t>
      </w:r>
    </w:p>
    <w:p w14:paraId="0E1DC1A8" w14:textId="77777777" w:rsidR="00114435" w:rsidRDefault="00114435">
      <w:r>
        <w:br w:type="page"/>
      </w:r>
    </w:p>
    <w:p w14:paraId="269B1317" w14:textId="77777777" w:rsidR="00BB7DEA" w:rsidRDefault="00DA52EE" w:rsidP="00DA52EE">
      <w:pPr>
        <w:pStyle w:val="3"/>
      </w:pPr>
      <w:bookmarkStart w:id="135" w:name="_Toc7955141"/>
      <w:r>
        <w:t>G. Q</w:t>
      </w:r>
      <w:r w:rsidR="001C3ACD">
        <w:t>uestion</w:t>
      </w:r>
      <w:r>
        <w:t xml:space="preserve"> Function</w:t>
      </w:r>
      <w:bookmarkEnd w:id="135"/>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4FE3B274"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263810A8" w14:textId="77777777" w:rsidR="00BB7DEA" w:rsidRDefault="00DA52EE">
            <w:pPr>
              <w:spacing w:after="0"/>
              <w:rPr>
                <w:b/>
                <w:color w:val="FFFFFF"/>
              </w:rPr>
            </w:pPr>
            <w:r>
              <w:rPr>
                <w:b/>
                <w:color w:val="FFFFFF"/>
              </w:rPr>
              <w:t>Functional Requirement</w:t>
            </w:r>
          </w:p>
        </w:tc>
      </w:tr>
      <w:tr w:rsidR="00BB7DEA" w14:paraId="306B637D"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6D41F989"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170EDE1B" w14:textId="77777777" w:rsidR="00BB7DEA" w:rsidRDefault="00DA52EE">
            <w:pPr>
              <w:spacing w:after="0"/>
            </w:pPr>
            <w:r>
              <w:t>Q</w:t>
            </w:r>
            <w:r w:rsidR="001C3ACD">
              <w:t>uestion</w:t>
            </w:r>
          </w:p>
        </w:tc>
      </w:tr>
      <w:tr w:rsidR="00BB7DEA" w14:paraId="476AB929" w14:textId="77777777">
        <w:trPr>
          <w:trHeight w:val="78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22D4764C"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4BCB0AD0" w14:textId="77777777" w:rsidR="00BB7DEA" w:rsidRDefault="00DA52EE">
            <w:pPr>
              <w:spacing w:after="0"/>
            </w:pPr>
            <w:r>
              <w:t>서비스 사용 중 문의사항이 있을 때 관리자에게 문의 게시물을 남기고 답변을 받을 수 있는 기능이다.</w:t>
            </w:r>
          </w:p>
        </w:tc>
      </w:tr>
      <w:tr w:rsidR="00BB7DEA" w14:paraId="699638AA" w14:textId="77777777">
        <w:trPr>
          <w:trHeight w:val="78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644E2D70"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26320FD6" w14:textId="77777777" w:rsidR="00BB7DEA" w:rsidRDefault="00DA52EE">
            <w:pPr>
              <w:spacing w:after="0"/>
            </w:pPr>
            <w:r>
              <w:t>사용자는 서비스의 전반적인 이용에 관련된 질문사항을 입력한다. 필수적으로 제목과 내용을 입력한 후 질문 작성 버튼을 입력한다.</w:t>
            </w:r>
          </w:p>
        </w:tc>
      </w:tr>
      <w:tr w:rsidR="00BB7DEA" w14:paraId="0F2CB24A" w14:textId="77777777">
        <w:trPr>
          <w:trHeight w:val="212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4308CD3D"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43B68430" w14:textId="77777777" w:rsidR="00BB7DEA" w:rsidRDefault="00DA52EE">
            <w:pPr>
              <w:spacing w:after="0"/>
            </w:pPr>
            <w:r>
              <w:t>로그인하지 않은 상태인 경우 로그인을 요구하는 메시지를 출력하고 로그인 화면으로 이동한다.</w:t>
            </w:r>
          </w:p>
          <w:p w14:paraId="4BF9F5E9" w14:textId="77777777" w:rsidR="00BB7DEA" w:rsidRDefault="00DA52EE">
            <w:pPr>
              <w:spacing w:after="0"/>
            </w:pPr>
            <w:r>
              <w:t>사용자가 제목이나 내용을 작성하지 않은 채 질문 작성 버튼을 입력하면 필수 항목 입력에 대한 메시지가 출력된다.</w:t>
            </w:r>
          </w:p>
          <w:p w14:paraId="4F5BC8A1" w14:textId="77777777" w:rsidR="00BB7DEA" w:rsidRDefault="00DA52EE">
            <w:pPr>
              <w:spacing w:after="0"/>
            </w:pPr>
            <w:r>
              <w:t>질문 입력이 완료되면 질문 게시판으로 이동한다.</w:t>
            </w:r>
          </w:p>
        </w:tc>
      </w:tr>
      <w:tr w:rsidR="00BB7DEA" w14:paraId="7A98C26D"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40C086A4"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34FA1F8A" w14:textId="77777777" w:rsidR="00BB7DEA" w:rsidRDefault="00DA52EE">
            <w:pPr>
              <w:spacing w:after="0"/>
            </w:pPr>
            <w:r>
              <w:t>사용자가 입력한 정보를 질문 DB에 저장한다.</w:t>
            </w:r>
          </w:p>
        </w:tc>
      </w:tr>
      <w:tr w:rsidR="00BB7DEA" w14:paraId="18FB035A"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5167D2DF"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171197D8" w14:textId="77777777" w:rsidR="00BB7DEA" w:rsidRDefault="00DA52EE" w:rsidP="001C3ACD">
            <w:pPr>
              <w:keepNext/>
              <w:spacing w:after="0"/>
            </w:pPr>
            <w:r>
              <w:t>제목과 내용은 필수적으로 포함되어야 한다.</w:t>
            </w:r>
          </w:p>
        </w:tc>
      </w:tr>
    </w:tbl>
    <w:p w14:paraId="70BC4AEA" w14:textId="66D9B473" w:rsidR="001C3ACD" w:rsidRDefault="001C3ACD" w:rsidP="001C3ACD">
      <w:pPr>
        <w:pStyle w:val="aff0"/>
        <w:jc w:val="center"/>
      </w:pPr>
      <w:bookmarkStart w:id="136" w:name="_Toc7884202"/>
      <w:bookmarkStart w:id="137" w:name="_Toc7954951"/>
      <w:r>
        <w:t xml:space="preserve">Table </w:t>
      </w:r>
      <w:fldSimple w:instr=" SEQ Table \* ARABIC ">
        <w:r w:rsidR="001847B7">
          <w:rPr>
            <w:noProof/>
          </w:rPr>
          <w:t>11</w:t>
        </w:r>
      </w:fldSimple>
      <w:r>
        <w:t>. Question Function</w:t>
      </w:r>
      <w:bookmarkEnd w:id="136"/>
      <w:bookmarkEnd w:id="137"/>
    </w:p>
    <w:p w14:paraId="0292EE32" w14:textId="77777777" w:rsidR="00BB7DEA" w:rsidRDefault="00DA52EE">
      <w:r>
        <w:t xml:space="preserve"> </w:t>
      </w:r>
    </w:p>
    <w:p w14:paraId="59C898F4" w14:textId="77777777" w:rsidR="00114435" w:rsidRDefault="00114435">
      <w:r>
        <w:br w:type="page"/>
      </w:r>
    </w:p>
    <w:p w14:paraId="7FA0A999" w14:textId="77777777" w:rsidR="00BB7DEA" w:rsidRDefault="00DA52EE" w:rsidP="00DA52EE">
      <w:pPr>
        <w:pStyle w:val="3"/>
      </w:pPr>
      <w:bookmarkStart w:id="138" w:name="_Toc7955142"/>
      <w:r>
        <w:t>H. Mypage Function</w:t>
      </w:r>
      <w:bookmarkEnd w:id="138"/>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3341B25C"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51974512" w14:textId="77777777" w:rsidR="00BB7DEA" w:rsidRDefault="00DA52EE">
            <w:pPr>
              <w:spacing w:after="0"/>
              <w:rPr>
                <w:b/>
                <w:color w:val="FFFFFF"/>
              </w:rPr>
            </w:pPr>
            <w:r>
              <w:rPr>
                <w:b/>
                <w:color w:val="FFFFFF"/>
              </w:rPr>
              <w:t>Functional Requirement</w:t>
            </w:r>
          </w:p>
        </w:tc>
      </w:tr>
      <w:tr w:rsidR="00BB7DEA" w14:paraId="77D3CF57"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7A643FB2"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72EC8C6B" w14:textId="77777777" w:rsidR="00BB7DEA" w:rsidRDefault="00DA52EE">
            <w:pPr>
              <w:spacing w:after="0"/>
            </w:pPr>
            <w:r>
              <w:t>Mypage</w:t>
            </w:r>
          </w:p>
        </w:tc>
      </w:tr>
      <w:tr w:rsidR="00BB7DEA" w14:paraId="1CC6FBEF" w14:textId="77777777">
        <w:trPr>
          <w:trHeight w:val="78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13C64128"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37BE5B72" w14:textId="77777777" w:rsidR="00BB7DEA" w:rsidRDefault="00DA52EE">
            <w:pPr>
              <w:spacing w:after="0"/>
            </w:pPr>
            <w:r>
              <w:t>취미 분석 결과, 구독 현황, 계정 정보 등 사용자의 서비스 이용 현황을 보여주는 기능이다.</w:t>
            </w:r>
          </w:p>
        </w:tc>
      </w:tr>
      <w:tr w:rsidR="00BB7DEA" w14:paraId="12084496" w14:textId="77777777">
        <w:trPr>
          <w:trHeight w:val="78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18BBB94C"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74C0584C" w14:textId="77777777" w:rsidR="00BB7DEA" w:rsidRDefault="00D111B8">
            <w:pPr>
              <w:spacing w:after="0"/>
            </w:pPr>
            <w:r>
              <w:rPr>
                <w:rFonts w:hint="eastAsia"/>
              </w:rPr>
              <w:t xml:space="preserve">사용자는 </w:t>
            </w:r>
            <w:r>
              <w:t xml:space="preserve">Mypage </w:t>
            </w:r>
            <w:r>
              <w:rPr>
                <w:rFonts w:hint="eastAsia"/>
              </w:rPr>
              <w:t>버튼을 입력한다.</w:t>
            </w:r>
          </w:p>
        </w:tc>
      </w:tr>
      <w:tr w:rsidR="00BB7DEA" w14:paraId="145ED1B3"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623BF466"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311BD8F4" w14:textId="77777777" w:rsidR="00BB7DEA" w:rsidRDefault="00D111B8">
            <w:pPr>
              <w:spacing w:after="0"/>
            </w:pPr>
            <w:r>
              <w:rPr>
                <w:rFonts w:hint="eastAsia"/>
              </w:rPr>
              <w:t xml:space="preserve">사용자 </w:t>
            </w:r>
            <w:r>
              <w:t xml:space="preserve">DB, </w:t>
            </w:r>
            <w:r>
              <w:rPr>
                <w:rFonts w:hint="eastAsia"/>
              </w:rPr>
              <w:t xml:space="preserve">구독 </w:t>
            </w:r>
            <w:r>
              <w:t xml:space="preserve">DB, </w:t>
            </w:r>
            <w:r>
              <w:rPr>
                <w:rFonts w:hint="eastAsia"/>
              </w:rPr>
              <w:t xml:space="preserve">취미 </w:t>
            </w:r>
            <w:r>
              <w:t>DB</w:t>
            </w:r>
            <w:r>
              <w:rPr>
                <w:rFonts w:hint="eastAsia"/>
              </w:rPr>
              <w:t>의 내용을 출력한다.</w:t>
            </w:r>
          </w:p>
        </w:tc>
      </w:tr>
      <w:tr w:rsidR="00BB7DEA" w14:paraId="69929295"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149F7754"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44B186F1" w14:textId="77777777" w:rsidR="00BB7DEA" w:rsidRDefault="00DA52EE">
            <w:pPr>
              <w:spacing w:after="0"/>
              <w:jc w:val="center"/>
            </w:pPr>
            <w:r>
              <w:t>-</w:t>
            </w:r>
          </w:p>
        </w:tc>
      </w:tr>
      <w:tr w:rsidR="00BB7DEA" w14:paraId="3CD9F3A9"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370E3F76"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38A569D5" w14:textId="77777777" w:rsidR="00BB7DEA" w:rsidRDefault="00DA52EE" w:rsidP="001C3ACD">
            <w:pPr>
              <w:keepNext/>
              <w:spacing w:after="0"/>
            </w:pPr>
            <w:r>
              <w:t>로그인 상태인 경우에만 Mypage 버튼을 확인할 수 있다.</w:t>
            </w:r>
          </w:p>
        </w:tc>
      </w:tr>
    </w:tbl>
    <w:p w14:paraId="106567B9" w14:textId="0E66AF89" w:rsidR="00BB7DEA" w:rsidRDefault="001C3ACD" w:rsidP="001C3ACD">
      <w:pPr>
        <w:pStyle w:val="aff0"/>
        <w:jc w:val="center"/>
      </w:pPr>
      <w:bookmarkStart w:id="139" w:name="_Toc7884203"/>
      <w:bookmarkStart w:id="140" w:name="_Toc7954952"/>
      <w:r>
        <w:t xml:space="preserve">Table </w:t>
      </w:r>
      <w:fldSimple w:instr=" SEQ Table \* ARABIC ">
        <w:r w:rsidR="001847B7">
          <w:rPr>
            <w:noProof/>
          </w:rPr>
          <w:t>12</w:t>
        </w:r>
      </w:fldSimple>
      <w:r>
        <w:t>. MyPage Function</w:t>
      </w:r>
      <w:bookmarkEnd w:id="139"/>
      <w:bookmarkEnd w:id="140"/>
    </w:p>
    <w:p w14:paraId="1D48E912" w14:textId="77777777" w:rsidR="00114435" w:rsidRDefault="00114435">
      <w:r>
        <w:br w:type="page"/>
      </w:r>
    </w:p>
    <w:p w14:paraId="1122083F" w14:textId="77777777" w:rsidR="00BB7DEA" w:rsidRDefault="00DA52EE" w:rsidP="00DA52EE">
      <w:pPr>
        <w:pStyle w:val="3"/>
      </w:pPr>
      <w:bookmarkStart w:id="141" w:name="_Toc7955143"/>
      <w:r>
        <w:t>I. Video Function</w:t>
      </w:r>
      <w:bookmarkEnd w:id="141"/>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477FD90F"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61A30EE9" w14:textId="77777777" w:rsidR="00BB7DEA" w:rsidRDefault="00DA52EE">
            <w:pPr>
              <w:spacing w:after="0"/>
              <w:rPr>
                <w:b/>
                <w:color w:val="FFFFFF"/>
              </w:rPr>
            </w:pPr>
            <w:r>
              <w:rPr>
                <w:b/>
                <w:color w:val="FFFFFF"/>
              </w:rPr>
              <w:t>Functional Requirement</w:t>
            </w:r>
          </w:p>
        </w:tc>
      </w:tr>
      <w:tr w:rsidR="00BB7DEA" w14:paraId="43E76C2B"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0EB6FB2E"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1CCEC850" w14:textId="77777777" w:rsidR="00BB7DEA" w:rsidRDefault="00DA52EE">
            <w:pPr>
              <w:spacing w:after="0"/>
            </w:pPr>
            <w:r>
              <w:t>Video</w:t>
            </w:r>
          </w:p>
        </w:tc>
      </w:tr>
      <w:tr w:rsidR="00BB7DEA" w14:paraId="38B5DB6C" w14:textId="77777777">
        <w:trPr>
          <w:trHeight w:val="78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202D95EC"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0FDD5295" w14:textId="77777777" w:rsidR="00BB7DEA" w:rsidRDefault="00DA52EE">
            <w:pPr>
              <w:spacing w:after="0"/>
            </w:pPr>
            <w:r>
              <w:t>사용자가 구독을 완료한 경우 배송될 취미와 관련된 영상을 메인 페이지에서 제공하는 기능이다.</w:t>
            </w:r>
          </w:p>
        </w:tc>
      </w:tr>
      <w:tr w:rsidR="00BB7DEA" w14:paraId="34497631"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33AF880A"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7002BE3F" w14:textId="77777777" w:rsidR="00BB7DEA" w:rsidRDefault="00DA52EE">
            <w:pPr>
              <w:spacing w:after="0"/>
              <w:jc w:val="center"/>
            </w:pPr>
            <w:r>
              <w:t>-</w:t>
            </w:r>
          </w:p>
        </w:tc>
      </w:tr>
      <w:tr w:rsidR="00BB7DEA" w14:paraId="434E2E82"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014800A9"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424DF21E" w14:textId="77777777" w:rsidR="00BB7DEA" w:rsidRDefault="00DA52EE">
            <w:pPr>
              <w:spacing w:after="0"/>
            </w:pPr>
            <w:r>
              <w:t>구독 DB에 저장되어 있는 영상을 출력한다.</w:t>
            </w:r>
          </w:p>
        </w:tc>
      </w:tr>
      <w:tr w:rsidR="00BB7DEA" w14:paraId="1637E3D2"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295B0CB7"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25039A01" w14:textId="77777777" w:rsidR="00BB7DEA" w:rsidRDefault="00DA52EE">
            <w:pPr>
              <w:spacing w:after="0"/>
              <w:jc w:val="center"/>
            </w:pPr>
            <w:r>
              <w:t>-</w:t>
            </w:r>
          </w:p>
        </w:tc>
      </w:tr>
      <w:tr w:rsidR="00BB7DEA" w14:paraId="121D6FC3"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792B9F64"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198EB0B3" w14:textId="77777777" w:rsidR="00BB7DEA" w:rsidRDefault="00DA52EE" w:rsidP="001C3ACD">
            <w:pPr>
              <w:keepNext/>
              <w:spacing w:after="0"/>
            </w:pPr>
            <w:r>
              <w:t>사용자가 상품을 구독하고 있는 상태에서 확인할 수 있다.</w:t>
            </w:r>
          </w:p>
        </w:tc>
      </w:tr>
    </w:tbl>
    <w:p w14:paraId="0E55502E" w14:textId="0007CAD1" w:rsidR="001C3ACD" w:rsidRDefault="001C3ACD" w:rsidP="001C3ACD">
      <w:pPr>
        <w:pStyle w:val="aff0"/>
        <w:jc w:val="center"/>
      </w:pPr>
      <w:bookmarkStart w:id="142" w:name="_Toc7884204"/>
      <w:bookmarkStart w:id="143" w:name="_Toc7954953"/>
      <w:r>
        <w:t xml:space="preserve">Table </w:t>
      </w:r>
      <w:fldSimple w:instr=" SEQ Table \* ARABIC ">
        <w:r w:rsidR="001847B7">
          <w:rPr>
            <w:noProof/>
          </w:rPr>
          <w:t>13</w:t>
        </w:r>
      </w:fldSimple>
      <w:r>
        <w:t>. Video Function</w:t>
      </w:r>
      <w:bookmarkEnd w:id="142"/>
      <w:bookmarkEnd w:id="143"/>
    </w:p>
    <w:p w14:paraId="79F19AFF" w14:textId="77777777" w:rsidR="00114435" w:rsidRDefault="00DA52EE">
      <w:r>
        <w:t xml:space="preserve"> </w:t>
      </w:r>
    </w:p>
    <w:p w14:paraId="44D421DF" w14:textId="77777777" w:rsidR="00D111B8" w:rsidRDefault="00D111B8"/>
    <w:p w14:paraId="19243DF5" w14:textId="77777777" w:rsidR="00D111B8" w:rsidRDefault="00D111B8"/>
    <w:p w14:paraId="1E69A098" w14:textId="77777777" w:rsidR="00D111B8" w:rsidRDefault="00D111B8"/>
    <w:p w14:paraId="5542B0B9" w14:textId="77777777" w:rsidR="00D111B8" w:rsidRDefault="00D111B8"/>
    <w:p w14:paraId="7A828A50" w14:textId="77777777" w:rsidR="00D111B8" w:rsidRDefault="00D111B8"/>
    <w:p w14:paraId="7D01087C" w14:textId="77777777" w:rsidR="00D111B8" w:rsidRDefault="00D111B8"/>
    <w:p w14:paraId="2BAF6CC4" w14:textId="77777777" w:rsidR="00D111B8" w:rsidRDefault="00D111B8"/>
    <w:p w14:paraId="03EC6E74" w14:textId="77777777" w:rsidR="00D111B8" w:rsidRDefault="00D111B8"/>
    <w:p w14:paraId="2056040D" w14:textId="77777777" w:rsidR="00BB7DEA" w:rsidRPr="00BE5952" w:rsidRDefault="00DA52EE" w:rsidP="00DA52EE">
      <w:pPr>
        <w:pStyle w:val="3"/>
      </w:pPr>
      <w:bookmarkStart w:id="144" w:name="_Toc7955144"/>
      <w:r w:rsidRPr="00BE5952">
        <w:t>J. Comment Function</w:t>
      </w:r>
      <w:bookmarkEnd w:id="144"/>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7590"/>
      </w:tblGrid>
      <w:tr w:rsidR="00BB7DEA" w14:paraId="7F118AF8" w14:textId="77777777">
        <w:trPr>
          <w:trHeight w:val="500"/>
        </w:trPr>
        <w:tc>
          <w:tcPr>
            <w:tcW w:w="8865" w:type="dxa"/>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tcPr>
          <w:p w14:paraId="1EE62B22" w14:textId="77777777" w:rsidR="00BB7DEA" w:rsidRDefault="00DA52EE">
            <w:pPr>
              <w:spacing w:after="0"/>
              <w:rPr>
                <w:b/>
                <w:color w:val="FFFFFF"/>
              </w:rPr>
            </w:pPr>
            <w:r>
              <w:rPr>
                <w:b/>
                <w:color w:val="FFFFFF"/>
              </w:rPr>
              <w:t>Functional Requirement</w:t>
            </w:r>
          </w:p>
        </w:tc>
      </w:tr>
      <w:tr w:rsidR="00BB7DEA" w14:paraId="709B3898"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5F0D4135" w14:textId="77777777" w:rsidR="00BB7DEA" w:rsidRDefault="00DA52EE">
            <w:pPr>
              <w:spacing w:after="0"/>
              <w:jc w:val="center"/>
              <w:rPr>
                <w:b/>
              </w:rPr>
            </w:pPr>
            <w:r>
              <w:rPr>
                <w:b/>
              </w:rPr>
              <w:t>기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1A8B6480" w14:textId="77777777" w:rsidR="00BB7DEA" w:rsidRDefault="00DA52EE">
            <w:pPr>
              <w:spacing w:after="0"/>
            </w:pPr>
            <w:r>
              <w:t>Comment</w:t>
            </w:r>
          </w:p>
        </w:tc>
      </w:tr>
      <w:tr w:rsidR="00BB7DEA" w14:paraId="73E07073"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0DD724F8" w14:textId="77777777" w:rsidR="00BB7DEA" w:rsidRDefault="00DA52EE">
            <w:pPr>
              <w:spacing w:after="0"/>
              <w:jc w:val="center"/>
              <w:rPr>
                <w:b/>
              </w:rPr>
            </w:pPr>
            <w:r>
              <w:rPr>
                <w:b/>
              </w:rPr>
              <w:t>설명</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11B1FA6A" w14:textId="77777777" w:rsidR="00BB7DEA" w:rsidRDefault="00DA52EE">
            <w:pPr>
              <w:spacing w:after="0"/>
            </w:pPr>
            <w:r>
              <w:t>후기나 질문 게시글에 댓글을 첨부할 수 있는 기능이다.</w:t>
            </w:r>
          </w:p>
        </w:tc>
      </w:tr>
      <w:tr w:rsidR="00BB7DEA" w14:paraId="64326A4E" w14:textId="77777777">
        <w:trPr>
          <w:trHeight w:val="78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0446D19C" w14:textId="77777777" w:rsidR="00BB7DEA" w:rsidRDefault="00DA52EE">
            <w:pPr>
              <w:spacing w:after="0"/>
              <w:jc w:val="center"/>
              <w:rPr>
                <w:b/>
              </w:rPr>
            </w:pPr>
            <w:r>
              <w:rPr>
                <w:b/>
              </w:rPr>
              <w:t>입력</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2BE3FB74" w14:textId="77777777" w:rsidR="00BB7DEA" w:rsidRDefault="00DA52EE">
            <w:pPr>
              <w:spacing w:after="0"/>
            </w:pPr>
            <w:r>
              <w:t>사용자는 특정 게시물 내에서 댓글의 내용을 입력 후 댓글 작성 버튼을 입력한다.</w:t>
            </w:r>
          </w:p>
        </w:tc>
      </w:tr>
      <w:tr w:rsidR="00BB7DEA" w14:paraId="0C9AF939" w14:textId="77777777">
        <w:trPr>
          <w:trHeight w:val="212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7D251204" w14:textId="77777777" w:rsidR="00BB7DEA" w:rsidRDefault="00DA52EE">
            <w:pPr>
              <w:spacing w:after="0"/>
              <w:jc w:val="center"/>
              <w:rPr>
                <w:b/>
              </w:rPr>
            </w:pPr>
            <w:r>
              <w:rPr>
                <w:b/>
              </w:rPr>
              <w:t>출력</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123121EF" w14:textId="77777777" w:rsidR="00BB7DEA" w:rsidRDefault="00DA52EE">
            <w:pPr>
              <w:spacing w:after="0"/>
            </w:pPr>
            <w:r>
              <w:t>로그인하지 않은 상태인 경우 로그인을 요구하는 메시지를 출력하고 로그인 화면으로 이동한다.</w:t>
            </w:r>
          </w:p>
          <w:p w14:paraId="01EF98AF" w14:textId="77777777" w:rsidR="00BB7DEA" w:rsidRDefault="00DA52EE">
            <w:pPr>
              <w:spacing w:after="0"/>
            </w:pPr>
            <w:r>
              <w:t>사용자가 댓글 내용을 입력하지 않은 채 댓글 작성 버튼을 입력하면 필수 항목 입력에 대한 메시지가 출력된다.</w:t>
            </w:r>
          </w:p>
          <w:p w14:paraId="5FC1104B" w14:textId="77777777" w:rsidR="00BB7DEA" w:rsidRDefault="00DA52EE">
            <w:pPr>
              <w:spacing w:after="0"/>
            </w:pPr>
            <w:r>
              <w:t>댓글 입력이 완료되면 게시물 상세 페이지로 이동한다.</w:t>
            </w:r>
          </w:p>
        </w:tc>
      </w:tr>
      <w:tr w:rsidR="00BB7DEA" w14:paraId="7573BC88" w14:textId="77777777">
        <w:trPr>
          <w:trHeight w:val="500"/>
        </w:trPr>
        <w:tc>
          <w:tcPr>
            <w:tcW w:w="1275" w:type="dxa"/>
            <w:tcBorders>
              <w:top w:val="nil"/>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tcPr>
          <w:p w14:paraId="3057C05F" w14:textId="77777777" w:rsidR="00BB7DEA" w:rsidRDefault="00DA52EE">
            <w:pPr>
              <w:spacing w:after="0"/>
              <w:jc w:val="center"/>
              <w:rPr>
                <w:b/>
              </w:rPr>
            </w:pPr>
            <w:r>
              <w:rPr>
                <w:b/>
              </w:rPr>
              <w:t>처리</w:t>
            </w:r>
          </w:p>
        </w:tc>
        <w:tc>
          <w:tcPr>
            <w:tcW w:w="7590" w:type="dxa"/>
            <w:tcBorders>
              <w:top w:val="nil"/>
              <w:left w:val="nil"/>
              <w:bottom w:val="single" w:sz="8" w:space="0" w:color="92CDDC"/>
              <w:right w:val="single" w:sz="8" w:space="0" w:color="92CDDC"/>
            </w:tcBorders>
            <w:shd w:val="clear" w:color="auto" w:fill="DAEEF3"/>
            <w:tcMar>
              <w:top w:w="100" w:type="dxa"/>
              <w:left w:w="100" w:type="dxa"/>
              <w:bottom w:w="100" w:type="dxa"/>
              <w:right w:w="100" w:type="dxa"/>
            </w:tcMar>
          </w:tcPr>
          <w:p w14:paraId="317BCCFC" w14:textId="77777777" w:rsidR="00BB7DEA" w:rsidRDefault="00DA52EE">
            <w:pPr>
              <w:spacing w:after="0"/>
            </w:pPr>
            <w:r>
              <w:t>입력 내용을 후기 댓글 DB, 질문 댓글 DB에 각각 저장한다.</w:t>
            </w:r>
          </w:p>
        </w:tc>
      </w:tr>
      <w:tr w:rsidR="00BB7DEA" w14:paraId="05635B21" w14:textId="77777777">
        <w:trPr>
          <w:trHeight w:val="500"/>
        </w:trPr>
        <w:tc>
          <w:tcPr>
            <w:tcW w:w="1275" w:type="dxa"/>
            <w:tcBorders>
              <w:top w:val="nil"/>
              <w:left w:val="single" w:sz="8" w:space="0" w:color="92CDDC"/>
              <w:bottom w:val="single" w:sz="8" w:space="0" w:color="92CDDC"/>
              <w:right w:val="single" w:sz="8" w:space="0" w:color="92CDDC"/>
            </w:tcBorders>
            <w:shd w:val="clear" w:color="auto" w:fill="auto"/>
            <w:tcMar>
              <w:top w:w="100" w:type="dxa"/>
              <w:left w:w="100" w:type="dxa"/>
              <w:bottom w:w="100" w:type="dxa"/>
              <w:right w:w="100" w:type="dxa"/>
            </w:tcMar>
          </w:tcPr>
          <w:p w14:paraId="74149734" w14:textId="77777777" w:rsidR="00BB7DEA" w:rsidRDefault="00DA52EE">
            <w:pPr>
              <w:spacing w:after="0"/>
              <w:jc w:val="center"/>
              <w:rPr>
                <w:b/>
              </w:rPr>
            </w:pPr>
            <w:r>
              <w:rPr>
                <w:b/>
              </w:rPr>
              <w:t>조건</w:t>
            </w:r>
          </w:p>
        </w:tc>
        <w:tc>
          <w:tcPr>
            <w:tcW w:w="7590" w:type="dxa"/>
            <w:tcBorders>
              <w:top w:val="nil"/>
              <w:left w:val="nil"/>
              <w:bottom w:val="single" w:sz="8" w:space="0" w:color="92CDDC"/>
              <w:right w:val="single" w:sz="8" w:space="0" w:color="92CDDC"/>
            </w:tcBorders>
            <w:shd w:val="clear" w:color="auto" w:fill="auto"/>
            <w:tcMar>
              <w:top w:w="100" w:type="dxa"/>
              <w:left w:w="100" w:type="dxa"/>
              <w:bottom w:w="100" w:type="dxa"/>
              <w:right w:w="100" w:type="dxa"/>
            </w:tcMar>
          </w:tcPr>
          <w:p w14:paraId="54F99203" w14:textId="77777777" w:rsidR="00BB7DEA" w:rsidRDefault="00DA52EE" w:rsidP="00114435">
            <w:pPr>
              <w:keepNext/>
              <w:spacing w:after="0"/>
            </w:pPr>
            <w:r>
              <w:t>댓글 내용이 필수적으로 포함되어야 한다.</w:t>
            </w:r>
          </w:p>
        </w:tc>
      </w:tr>
    </w:tbl>
    <w:p w14:paraId="4FABB2E4" w14:textId="6B4A543C" w:rsidR="00BB7DEA" w:rsidRDefault="00114435" w:rsidP="00114435">
      <w:pPr>
        <w:pStyle w:val="aff0"/>
        <w:jc w:val="center"/>
      </w:pPr>
      <w:bookmarkStart w:id="145" w:name="_Toc7884205"/>
      <w:bookmarkStart w:id="146" w:name="_Toc7954954"/>
      <w:r>
        <w:t xml:space="preserve">Table </w:t>
      </w:r>
      <w:fldSimple w:instr=" SEQ Table \* ARABIC ">
        <w:r w:rsidR="001847B7">
          <w:rPr>
            <w:noProof/>
          </w:rPr>
          <w:t>14</w:t>
        </w:r>
      </w:fldSimple>
      <w:r>
        <w:t>. Comment Function</w:t>
      </w:r>
      <w:bookmarkEnd w:id="145"/>
      <w:bookmarkEnd w:id="146"/>
    </w:p>
    <w:p w14:paraId="08FAAD9F" w14:textId="77777777" w:rsidR="00D111B8" w:rsidRDefault="00D111B8" w:rsidP="00D111B8"/>
    <w:p w14:paraId="13E3699B" w14:textId="77777777" w:rsidR="00D95FF2" w:rsidRDefault="00D95FF2" w:rsidP="00D111B8"/>
    <w:p w14:paraId="165725AB" w14:textId="77777777" w:rsidR="00D95FF2" w:rsidRDefault="00D95FF2" w:rsidP="00D111B8"/>
    <w:p w14:paraId="284CDA1A" w14:textId="77777777" w:rsidR="00D95FF2" w:rsidRDefault="00D95FF2" w:rsidP="00D111B8"/>
    <w:p w14:paraId="2757EE24" w14:textId="77777777" w:rsidR="00D95FF2" w:rsidRDefault="00D95FF2" w:rsidP="00D111B8"/>
    <w:p w14:paraId="7357949F" w14:textId="77777777" w:rsidR="00D95FF2" w:rsidRDefault="00D95FF2" w:rsidP="00D111B8"/>
    <w:p w14:paraId="01ED84C9" w14:textId="77777777" w:rsidR="00D95FF2" w:rsidRDefault="00D95FF2" w:rsidP="00D111B8"/>
    <w:p w14:paraId="100BD197" w14:textId="77777777" w:rsidR="00D95FF2" w:rsidRDefault="00D95FF2" w:rsidP="00D111B8"/>
    <w:p w14:paraId="307434AC" w14:textId="77777777" w:rsidR="00D111B8" w:rsidRPr="00D111B8" w:rsidRDefault="00D111B8" w:rsidP="000B2A7E">
      <w:pPr>
        <w:pStyle w:val="3"/>
        <w:rPr>
          <w:rFonts w:ascii="굴림" w:eastAsia="굴림" w:hAnsi="굴림"/>
          <w:sz w:val="24"/>
          <w:szCs w:val="24"/>
        </w:rPr>
      </w:pPr>
      <w:bookmarkStart w:id="147" w:name="_Toc7955145"/>
      <w:r w:rsidRPr="00D111B8">
        <w:rPr>
          <w:rFonts w:hint="eastAsia"/>
        </w:rPr>
        <w:t>K. Notice Function</w:t>
      </w:r>
      <w:bookmarkEnd w:id="147"/>
    </w:p>
    <w:p w14:paraId="75157868" w14:textId="77777777" w:rsidR="00D111B8" w:rsidRPr="00D111B8" w:rsidRDefault="00D111B8" w:rsidP="00D111B8">
      <w:pPr>
        <w:widowControl/>
        <w:spacing w:after="0" w:line="240" w:lineRule="auto"/>
        <w:jc w:val="left"/>
        <w:rPr>
          <w:rFonts w:ascii="굴림" w:eastAsia="굴림" w:hAnsi="굴림" w:cs="굴림"/>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8406"/>
      </w:tblGrid>
      <w:tr w:rsidR="00D111B8" w:rsidRPr="00D111B8" w14:paraId="019BF481" w14:textId="77777777" w:rsidTr="00D111B8">
        <w:trPr>
          <w:trHeight w:val="500"/>
        </w:trPr>
        <w:tc>
          <w:tcPr>
            <w:tcW w:w="0" w:type="auto"/>
            <w:gridSpan w:val="2"/>
            <w:tcBorders>
              <w:top w:val="single" w:sz="8" w:space="0" w:color="4BACC6"/>
              <w:left w:val="single" w:sz="8" w:space="0" w:color="4BACC6"/>
              <w:bottom w:val="single" w:sz="8" w:space="0" w:color="4BACC6"/>
              <w:right w:val="single" w:sz="8" w:space="0" w:color="4BACC6"/>
            </w:tcBorders>
            <w:shd w:val="clear" w:color="auto" w:fill="4BACC6"/>
            <w:tcMar>
              <w:top w:w="100" w:type="dxa"/>
              <w:left w:w="100" w:type="dxa"/>
              <w:bottom w:w="100" w:type="dxa"/>
              <w:right w:w="100" w:type="dxa"/>
            </w:tcMar>
            <w:hideMark/>
          </w:tcPr>
          <w:p w14:paraId="53B92A63" w14:textId="77777777" w:rsidR="00D111B8" w:rsidRPr="00D111B8" w:rsidRDefault="00D111B8" w:rsidP="00D111B8">
            <w:pPr>
              <w:widowControl/>
              <w:spacing w:after="0" w:line="240" w:lineRule="auto"/>
              <w:rPr>
                <w:rFonts w:ascii="굴림" w:eastAsia="굴림" w:hAnsi="굴림" w:cs="굴림"/>
                <w:sz w:val="24"/>
                <w:szCs w:val="24"/>
              </w:rPr>
            </w:pPr>
            <w:r w:rsidRPr="00D111B8">
              <w:rPr>
                <w:rFonts w:cs="굴림" w:hint="eastAsia"/>
                <w:b/>
                <w:bCs/>
                <w:color w:val="FFFFFF"/>
              </w:rPr>
              <w:t>Functional Requirement</w:t>
            </w:r>
          </w:p>
        </w:tc>
      </w:tr>
      <w:tr w:rsidR="00D111B8" w:rsidRPr="00D111B8" w14:paraId="1EA73764" w14:textId="77777777" w:rsidTr="00D111B8">
        <w:trPr>
          <w:trHeight w:val="500"/>
        </w:trPr>
        <w:tc>
          <w:tcPr>
            <w:tcW w:w="0" w:type="auto"/>
            <w:tcBorders>
              <w:top w:val="single" w:sz="8" w:space="0" w:color="4BACC6"/>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hideMark/>
          </w:tcPr>
          <w:p w14:paraId="56FFB8DA" w14:textId="77777777" w:rsidR="00D111B8" w:rsidRPr="00D111B8" w:rsidRDefault="00D111B8" w:rsidP="00D111B8">
            <w:pPr>
              <w:widowControl/>
              <w:spacing w:after="0" w:line="240" w:lineRule="auto"/>
              <w:jc w:val="center"/>
              <w:rPr>
                <w:rFonts w:ascii="굴림" w:eastAsia="굴림" w:hAnsi="굴림" w:cs="굴림"/>
                <w:sz w:val="24"/>
                <w:szCs w:val="24"/>
              </w:rPr>
            </w:pPr>
            <w:r w:rsidRPr="00D111B8">
              <w:rPr>
                <w:rFonts w:cs="굴림" w:hint="eastAsia"/>
                <w:b/>
                <w:bCs/>
                <w:color w:val="000000"/>
              </w:rPr>
              <w:t>기능</w:t>
            </w:r>
          </w:p>
        </w:tc>
        <w:tc>
          <w:tcPr>
            <w:tcW w:w="0" w:type="auto"/>
            <w:tcBorders>
              <w:top w:val="single" w:sz="8" w:space="0" w:color="4BACC6"/>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hideMark/>
          </w:tcPr>
          <w:p w14:paraId="2B6361AF" w14:textId="77777777" w:rsidR="00D111B8" w:rsidRPr="00D111B8" w:rsidRDefault="00D111B8" w:rsidP="00D111B8">
            <w:pPr>
              <w:widowControl/>
              <w:spacing w:after="0" w:line="240" w:lineRule="auto"/>
              <w:rPr>
                <w:rFonts w:ascii="굴림" w:eastAsia="굴림" w:hAnsi="굴림" w:cs="굴림"/>
                <w:sz w:val="24"/>
                <w:szCs w:val="24"/>
              </w:rPr>
            </w:pPr>
            <w:r w:rsidRPr="00D111B8">
              <w:rPr>
                <w:rFonts w:cs="굴림" w:hint="eastAsia"/>
                <w:color w:val="000000"/>
              </w:rPr>
              <w:t>Notice</w:t>
            </w:r>
          </w:p>
        </w:tc>
      </w:tr>
      <w:tr w:rsidR="00D111B8" w:rsidRPr="00D111B8" w14:paraId="1811F9F3" w14:textId="77777777" w:rsidTr="00D111B8">
        <w:trPr>
          <w:trHeight w:val="500"/>
        </w:trPr>
        <w:tc>
          <w:tcPr>
            <w:tcW w:w="0" w:type="auto"/>
            <w:tcBorders>
              <w:top w:val="single" w:sz="8" w:space="0" w:color="92CDDC"/>
              <w:left w:val="single" w:sz="8" w:space="0" w:color="92CDDC"/>
              <w:bottom w:val="single" w:sz="8" w:space="0" w:color="92CDDC"/>
              <w:right w:val="single" w:sz="8" w:space="0" w:color="92CDDC"/>
            </w:tcBorders>
            <w:tcMar>
              <w:top w:w="100" w:type="dxa"/>
              <w:left w:w="100" w:type="dxa"/>
              <w:bottom w:w="100" w:type="dxa"/>
              <w:right w:w="100" w:type="dxa"/>
            </w:tcMar>
            <w:hideMark/>
          </w:tcPr>
          <w:p w14:paraId="1004AF61" w14:textId="77777777" w:rsidR="00D111B8" w:rsidRPr="00D111B8" w:rsidRDefault="00D111B8" w:rsidP="00D111B8">
            <w:pPr>
              <w:widowControl/>
              <w:spacing w:after="0" w:line="240" w:lineRule="auto"/>
              <w:jc w:val="center"/>
              <w:rPr>
                <w:rFonts w:ascii="굴림" w:eastAsia="굴림" w:hAnsi="굴림" w:cs="굴림"/>
                <w:sz w:val="24"/>
                <w:szCs w:val="24"/>
              </w:rPr>
            </w:pPr>
            <w:r w:rsidRPr="00D111B8">
              <w:rPr>
                <w:rFonts w:cs="굴림" w:hint="eastAsia"/>
                <w:b/>
                <w:bCs/>
                <w:color w:val="000000"/>
              </w:rPr>
              <w:t>설명</w:t>
            </w:r>
          </w:p>
        </w:tc>
        <w:tc>
          <w:tcPr>
            <w:tcW w:w="0" w:type="auto"/>
            <w:tcBorders>
              <w:top w:val="single" w:sz="8" w:space="0" w:color="92CDDC"/>
              <w:left w:val="single" w:sz="8" w:space="0" w:color="92CDDC"/>
              <w:bottom w:val="single" w:sz="8" w:space="0" w:color="92CDDC"/>
              <w:right w:val="single" w:sz="8" w:space="0" w:color="92CDDC"/>
            </w:tcBorders>
            <w:tcMar>
              <w:top w:w="100" w:type="dxa"/>
              <w:left w:w="100" w:type="dxa"/>
              <w:bottom w:w="100" w:type="dxa"/>
              <w:right w:w="100" w:type="dxa"/>
            </w:tcMar>
            <w:hideMark/>
          </w:tcPr>
          <w:p w14:paraId="1EC8CA9F" w14:textId="77777777" w:rsidR="00D111B8" w:rsidRPr="00D111B8" w:rsidRDefault="00D111B8" w:rsidP="00D111B8">
            <w:pPr>
              <w:widowControl/>
              <w:spacing w:after="0" w:line="240" w:lineRule="auto"/>
              <w:rPr>
                <w:rFonts w:ascii="굴림" w:eastAsia="굴림" w:hAnsi="굴림" w:cs="굴림"/>
                <w:sz w:val="24"/>
                <w:szCs w:val="24"/>
              </w:rPr>
            </w:pPr>
            <w:r w:rsidRPr="00D111B8">
              <w:rPr>
                <w:rFonts w:cs="굴림" w:hint="eastAsia"/>
                <w:color w:val="000000"/>
              </w:rPr>
              <w:t>관리자가 사용자에게 공지사항을 안내하는 기능이다.</w:t>
            </w:r>
          </w:p>
        </w:tc>
      </w:tr>
      <w:tr w:rsidR="00D111B8" w:rsidRPr="00D111B8" w14:paraId="457F4F02" w14:textId="77777777" w:rsidTr="00D111B8">
        <w:trPr>
          <w:trHeight w:val="780"/>
        </w:trPr>
        <w:tc>
          <w:tcPr>
            <w:tcW w:w="0" w:type="auto"/>
            <w:tcBorders>
              <w:top w:val="single" w:sz="8" w:space="0" w:color="92CDDC"/>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hideMark/>
          </w:tcPr>
          <w:p w14:paraId="04AE9DFF" w14:textId="77777777" w:rsidR="00D111B8" w:rsidRPr="00D111B8" w:rsidRDefault="00D111B8" w:rsidP="00D111B8">
            <w:pPr>
              <w:widowControl/>
              <w:spacing w:after="0" w:line="240" w:lineRule="auto"/>
              <w:jc w:val="center"/>
              <w:rPr>
                <w:rFonts w:ascii="굴림" w:eastAsia="굴림" w:hAnsi="굴림" w:cs="굴림"/>
                <w:sz w:val="24"/>
                <w:szCs w:val="24"/>
              </w:rPr>
            </w:pPr>
            <w:r w:rsidRPr="00D111B8">
              <w:rPr>
                <w:rFonts w:cs="굴림" w:hint="eastAsia"/>
                <w:b/>
                <w:bCs/>
                <w:color w:val="000000"/>
              </w:rPr>
              <w:t>입력</w:t>
            </w:r>
          </w:p>
        </w:tc>
        <w:tc>
          <w:tcPr>
            <w:tcW w:w="0" w:type="auto"/>
            <w:tcBorders>
              <w:top w:val="single" w:sz="8" w:space="0" w:color="92CDDC"/>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hideMark/>
          </w:tcPr>
          <w:p w14:paraId="39EFF463" w14:textId="77777777" w:rsidR="00D111B8" w:rsidRPr="00D111B8" w:rsidRDefault="00D111B8" w:rsidP="00D111B8">
            <w:pPr>
              <w:widowControl/>
              <w:spacing w:after="0" w:line="240" w:lineRule="auto"/>
              <w:rPr>
                <w:rFonts w:ascii="굴림" w:eastAsia="굴림" w:hAnsi="굴림" w:cs="굴림"/>
                <w:sz w:val="24"/>
                <w:szCs w:val="24"/>
              </w:rPr>
            </w:pPr>
            <w:r w:rsidRPr="00D111B8">
              <w:rPr>
                <w:rFonts w:cs="굴림" w:hint="eastAsia"/>
                <w:color w:val="000000"/>
              </w:rPr>
              <w:t>관리자는 공지사항 작성 버튼을 입력 후, 제목과 내용을 작성한 후 제출 버튼을 입력한다.</w:t>
            </w:r>
          </w:p>
        </w:tc>
      </w:tr>
      <w:tr w:rsidR="00D111B8" w:rsidRPr="00D111B8" w14:paraId="2089C444" w14:textId="77777777" w:rsidTr="00D111B8">
        <w:trPr>
          <w:trHeight w:val="1180"/>
        </w:trPr>
        <w:tc>
          <w:tcPr>
            <w:tcW w:w="0" w:type="auto"/>
            <w:tcBorders>
              <w:top w:val="single" w:sz="8" w:space="0" w:color="92CDDC"/>
              <w:left w:val="single" w:sz="8" w:space="0" w:color="92CDDC"/>
              <w:bottom w:val="single" w:sz="8" w:space="0" w:color="92CDDC"/>
              <w:right w:val="single" w:sz="8" w:space="0" w:color="92CDDC"/>
            </w:tcBorders>
            <w:tcMar>
              <w:top w:w="100" w:type="dxa"/>
              <w:left w:w="100" w:type="dxa"/>
              <w:bottom w:w="100" w:type="dxa"/>
              <w:right w:w="100" w:type="dxa"/>
            </w:tcMar>
            <w:hideMark/>
          </w:tcPr>
          <w:p w14:paraId="4006DFC9" w14:textId="77777777" w:rsidR="00D111B8" w:rsidRPr="00D111B8" w:rsidRDefault="00D111B8" w:rsidP="00D111B8">
            <w:pPr>
              <w:widowControl/>
              <w:spacing w:after="0" w:line="240" w:lineRule="auto"/>
              <w:jc w:val="center"/>
              <w:rPr>
                <w:rFonts w:ascii="굴림" w:eastAsia="굴림" w:hAnsi="굴림" w:cs="굴림"/>
                <w:sz w:val="24"/>
                <w:szCs w:val="24"/>
              </w:rPr>
            </w:pPr>
            <w:r w:rsidRPr="00D111B8">
              <w:rPr>
                <w:rFonts w:cs="굴림" w:hint="eastAsia"/>
                <w:b/>
                <w:bCs/>
                <w:color w:val="000000"/>
              </w:rPr>
              <w:t>출력</w:t>
            </w:r>
          </w:p>
        </w:tc>
        <w:tc>
          <w:tcPr>
            <w:tcW w:w="0" w:type="auto"/>
            <w:tcBorders>
              <w:top w:val="single" w:sz="8" w:space="0" w:color="92CDDC"/>
              <w:left w:val="single" w:sz="8" w:space="0" w:color="92CDDC"/>
              <w:bottom w:val="single" w:sz="8" w:space="0" w:color="92CDDC"/>
              <w:right w:val="single" w:sz="8" w:space="0" w:color="92CDDC"/>
            </w:tcBorders>
            <w:tcMar>
              <w:top w:w="100" w:type="dxa"/>
              <w:left w:w="100" w:type="dxa"/>
              <w:bottom w:w="100" w:type="dxa"/>
              <w:right w:w="100" w:type="dxa"/>
            </w:tcMar>
            <w:hideMark/>
          </w:tcPr>
          <w:p w14:paraId="62C3F69D" w14:textId="77777777" w:rsidR="00D111B8" w:rsidRPr="00D111B8" w:rsidRDefault="00D111B8" w:rsidP="00D111B8">
            <w:pPr>
              <w:widowControl/>
              <w:spacing w:after="0" w:line="240" w:lineRule="auto"/>
              <w:rPr>
                <w:rFonts w:ascii="굴림" w:eastAsia="굴림" w:hAnsi="굴림" w:cs="굴림"/>
                <w:sz w:val="24"/>
                <w:szCs w:val="24"/>
              </w:rPr>
            </w:pPr>
            <w:r w:rsidRPr="00D111B8">
              <w:rPr>
                <w:rFonts w:cs="굴림" w:hint="eastAsia"/>
                <w:color w:val="000000"/>
              </w:rPr>
              <w:t>관리자가 제목 또는 내용을 입력하지 않은 채 공지사항 작성 버튼을 입력하면 필수 항목 입력에 대한 메시지가 출력된다.</w:t>
            </w:r>
          </w:p>
          <w:p w14:paraId="12D8C1A6" w14:textId="77777777" w:rsidR="00D111B8" w:rsidRPr="00D111B8" w:rsidRDefault="00D111B8" w:rsidP="00D111B8">
            <w:pPr>
              <w:widowControl/>
              <w:spacing w:after="0" w:line="240" w:lineRule="auto"/>
              <w:rPr>
                <w:rFonts w:ascii="굴림" w:eastAsia="굴림" w:hAnsi="굴림" w:cs="굴림"/>
                <w:sz w:val="24"/>
                <w:szCs w:val="24"/>
              </w:rPr>
            </w:pPr>
            <w:r w:rsidRPr="00D111B8">
              <w:rPr>
                <w:rFonts w:cs="굴림" w:hint="eastAsia"/>
                <w:color w:val="000000"/>
              </w:rPr>
              <w:t>공지사항 입력 사항이 완료되면 공지사항 페이지로 이동한다.</w:t>
            </w:r>
          </w:p>
        </w:tc>
      </w:tr>
      <w:tr w:rsidR="00D111B8" w:rsidRPr="00D111B8" w14:paraId="79536439" w14:textId="77777777" w:rsidTr="00D111B8">
        <w:trPr>
          <w:trHeight w:val="500"/>
        </w:trPr>
        <w:tc>
          <w:tcPr>
            <w:tcW w:w="0" w:type="auto"/>
            <w:tcBorders>
              <w:top w:val="single" w:sz="8" w:space="0" w:color="92CDDC"/>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hideMark/>
          </w:tcPr>
          <w:p w14:paraId="603B18B4" w14:textId="77777777" w:rsidR="00D111B8" w:rsidRPr="00D111B8" w:rsidRDefault="00D111B8" w:rsidP="00D111B8">
            <w:pPr>
              <w:widowControl/>
              <w:spacing w:after="0" w:line="240" w:lineRule="auto"/>
              <w:jc w:val="center"/>
              <w:rPr>
                <w:rFonts w:ascii="굴림" w:eastAsia="굴림" w:hAnsi="굴림" w:cs="굴림"/>
                <w:sz w:val="24"/>
                <w:szCs w:val="24"/>
              </w:rPr>
            </w:pPr>
            <w:r w:rsidRPr="00D111B8">
              <w:rPr>
                <w:rFonts w:cs="굴림" w:hint="eastAsia"/>
                <w:b/>
                <w:bCs/>
                <w:color w:val="000000"/>
              </w:rPr>
              <w:t>처리</w:t>
            </w:r>
          </w:p>
        </w:tc>
        <w:tc>
          <w:tcPr>
            <w:tcW w:w="0" w:type="auto"/>
            <w:tcBorders>
              <w:top w:val="single" w:sz="8" w:space="0" w:color="92CDDC"/>
              <w:left w:val="single" w:sz="8" w:space="0" w:color="92CDDC"/>
              <w:bottom w:val="single" w:sz="8" w:space="0" w:color="92CDDC"/>
              <w:right w:val="single" w:sz="8" w:space="0" w:color="92CDDC"/>
            </w:tcBorders>
            <w:shd w:val="clear" w:color="auto" w:fill="DAEEF3"/>
            <w:tcMar>
              <w:top w:w="100" w:type="dxa"/>
              <w:left w:w="100" w:type="dxa"/>
              <w:bottom w:w="100" w:type="dxa"/>
              <w:right w:w="100" w:type="dxa"/>
            </w:tcMar>
            <w:hideMark/>
          </w:tcPr>
          <w:p w14:paraId="562F8D7A" w14:textId="77777777" w:rsidR="00D111B8" w:rsidRPr="00D111B8" w:rsidRDefault="00D111B8" w:rsidP="00D111B8">
            <w:pPr>
              <w:widowControl/>
              <w:spacing w:after="0" w:line="240" w:lineRule="auto"/>
              <w:rPr>
                <w:rFonts w:ascii="굴림" w:eastAsia="굴림" w:hAnsi="굴림" w:cs="굴림"/>
                <w:sz w:val="24"/>
                <w:szCs w:val="24"/>
              </w:rPr>
            </w:pPr>
            <w:r w:rsidRPr="00D111B8">
              <w:rPr>
                <w:rFonts w:cs="굴림" w:hint="eastAsia"/>
                <w:color w:val="000000"/>
              </w:rPr>
              <w:t>입력 내용을 공지 DB에 입력한다.</w:t>
            </w:r>
          </w:p>
        </w:tc>
      </w:tr>
      <w:tr w:rsidR="00D111B8" w:rsidRPr="00D111B8" w14:paraId="18FB6FB6" w14:textId="77777777" w:rsidTr="00D111B8">
        <w:trPr>
          <w:trHeight w:val="500"/>
        </w:trPr>
        <w:tc>
          <w:tcPr>
            <w:tcW w:w="0" w:type="auto"/>
            <w:tcBorders>
              <w:top w:val="single" w:sz="8" w:space="0" w:color="92CDDC"/>
              <w:left w:val="single" w:sz="8" w:space="0" w:color="92CDDC"/>
              <w:bottom w:val="single" w:sz="8" w:space="0" w:color="92CDDC"/>
              <w:right w:val="single" w:sz="8" w:space="0" w:color="92CDDC"/>
            </w:tcBorders>
            <w:tcMar>
              <w:top w:w="100" w:type="dxa"/>
              <w:left w:w="100" w:type="dxa"/>
              <w:bottom w:w="100" w:type="dxa"/>
              <w:right w:w="100" w:type="dxa"/>
            </w:tcMar>
            <w:hideMark/>
          </w:tcPr>
          <w:p w14:paraId="0F38D5EC" w14:textId="77777777" w:rsidR="00D111B8" w:rsidRPr="00D111B8" w:rsidRDefault="00D111B8" w:rsidP="00D111B8">
            <w:pPr>
              <w:widowControl/>
              <w:spacing w:after="0" w:line="240" w:lineRule="auto"/>
              <w:jc w:val="center"/>
              <w:rPr>
                <w:rFonts w:ascii="굴림" w:eastAsia="굴림" w:hAnsi="굴림" w:cs="굴림"/>
                <w:sz w:val="24"/>
                <w:szCs w:val="24"/>
              </w:rPr>
            </w:pPr>
            <w:r w:rsidRPr="00D111B8">
              <w:rPr>
                <w:rFonts w:cs="굴림" w:hint="eastAsia"/>
                <w:b/>
                <w:bCs/>
                <w:color w:val="000000"/>
              </w:rPr>
              <w:t>조건</w:t>
            </w:r>
          </w:p>
        </w:tc>
        <w:tc>
          <w:tcPr>
            <w:tcW w:w="0" w:type="auto"/>
            <w:tcBorders>
              <w:top w:val="single" w:sz="8" w:space="0" w:color="92CDDC"/>
              <w:left w:val="single" w:sz="8" w:space="0" w:color="92CDDC"/>
              <w:bottom w:val="single" w:sz="8" w:space="0" w:color="92CDDC"/>
              <w:right w:val="single" w:sz="8" w:space="0" w:color="92CDDC"/>
            </w:tcBorders>
            <w:tcMar>
              <w:top w:w="100" w:type="dxa"/>
              <w:left w:w="100" w:type="dxa"/>
              <w:bottom w:w="100" w:type="dxa"/>
              <w:right w:w="100" w:type="dxa"/>
            </w:tcMar>
            <w:hideMark/>
          </w:tcPr>
          <w:p w14:paraId="127371EA" w14:textId="77777777" w:rsidR="00D111B8" w:rsidRPr="00D111B8" w:rsidRDefault="00D111B8" w:rsidP="00D111B8">
            <w:pPr>
              <w:widowControl/>
              <w:spacing w:after="0" w:line="240" w:lineRule="auto"/>
              <w:rPr>
                <w:rFonts w:ascii="굴림" w:eastAsia="굴림" w:hAnsi="굴림" w:cs="굴림"/>
                <w:sz w:val="24"/>
                <w:szCs w:val="24"/>
              </w:rPr>
            </w:pPr>
            <w:r w:rsidRPr="00D111B8">
              <w:rPr>
                <w:rFonts w:cs="굴림" w:hint="eastAsia"/>
                <w:color w:val="000000"/>
              </w:rPr>
              <w:t>관리자 계정으로 로그인이 되어 있어야 한다.</w:t>
            </w:r>
          </w:p>
          <w:p w14:paraId="71E5D3CE" w14:textId="77777777" w:rsidR="00D111B8" w:rsidRPr="00D111B8" w:rsidRDefault="00D111B8" w:rsidP="00D111B8">
            <w:pPr>
              <w:widowControl/>
              <w:spacing w:after="0" w:line="240" w:lineRule="auto"/>
              <w:rPr>
                <w:rFonts w:ascii="굴림" w:eastAsia="굴림" w:hAnsi="굴림" w:cs="굴림"/>
                <w:sz w:val="24"/>
                <w:szCs w:val="24"/>
              </w:rPr>
            </w:pPr>
            <w:r w:rsidRPr="00D111B8">
              <w:rPr>
                <w:rFonts w:cs="굴림" w:hint="eastAsia"/>
                <w:color w:val="000000"/>
              </w:rPr>
              <w:t>제목과 내용이 모두 포함되어야 한다.</w:t>
            </w:r>
          </w:p>
        </w:tc>
      </w:tr>
    </w:tbl>
    <w:p w14:paraId="00F965EC" w14:textId="542F3C73" w:rsidR="00D111B8" w:rsidRPr="000B2A7E" w:rsidRDefault="000B2A7E" w:rsidP="000B2A7E">
      <w:pPr>
        <w:pStyle w:val="aff0"/>
        <w:jc w:val="center"/>
      </w:pPr>
      <w:bookmarkStart w:id="148" w:name="_Toc7954955"/>
      <w:r w:rsidRPr="000B2A7E">
        <w:t xml:space="preserve">Table </w:t>
      </w:r>
      <w:fldSimple w:instr=" SEQ Table \* ARABIC ">
        <w:r w:rsidR="001847B7">
          <w:rPr>
            <w:noProof/>
          </w:rPr>
          <w:t>15</w:t>
        </w:r>
      </w:fldSimple>
      <w:r w:rsidR="00D95FF2" w:rsidRPr="000B2A7E">
        <w:t>. Notice Function</w:t>
      </w:r>
      <w:bookmarkEnd w:id="148"/>
    </w:p>
    <w:p w14:paraId="7AC7C92D" w14:textId="77777777" w:rsidR="00D111B8" w:rsidRPr="00D111B8" w:rsidRDefault="00D111B8" w:rsidP="00D111B8"/>
    <w:p w14:paraId="5D7DB743" w14:textId="77777777" w:rsidR="00BB7DEA" w:rsidRPr="000F6118" w:rsidRDefault="00DA52EE">
      <w:pPr>
        <w:pStyle w:val="2"/>
        <w:rPr>
          <w:sz w:val="24"/>
        </w:rPr>
      </w:pPr>
      <w:bookmarkStart w:id="149" w:name="_Toc7955146"/>
      <w:r w:rsidRPr="000F6118">
        <w:rPr>
          <w:sz w:val="24"/>
        </w:rPr>
        <w:t>6.3 Non-functional Requirement</w:t>
      </w:r>
      <w:bookmarkEnd w:id="149"/>
    </w:p>
    <w:p w14:paraId="3AEC6AB8" w14:textId="77777777" w:rsidR="00BB7DEA" w:rsidRPr="000F6118" w:rsidRDefault="00DA52EE" w:rsidP="00DA52EE">
      <w:pPr>
        <w:pStyle w:val="3"/>
      </w:pPr>
      <w:bookmarkStart w:id="150" w:name="_Toc7955147"/>
      <w:r w:rsidRPr="000F6118">
        <w:t>A. Product Requirement</w:t>
      </w:r>
      <w:bookmarkEnd w:id="150"/>
    </w:p>
    <w:p w14:paraId="1AC6E578" w14:textId="77777777" w:rsidR="00BB7DEA" w:rsidRPr="000F6118" w:rsidRDefault="00DA52EE" w:rsidP="00E505C4">
      <w:r w:rsidRPr="000F6118">
        <w:t>A.1. Usability requirement</w:t>
      </w:r>
    </w:p>
    <w:p w14:paraId="5B5DF127" w14:textId="77777777" w:rsidR="00BB7DEA" w:rsidRDefault="00DA52EE" w:rsidP="008A722A">
      <w:pPr>
        <w:ind w:firstLine="720"/>
      </w:pPr>
      <w:r>
        <w:t>해당 시스템은 사용자가 편리하게 이용할 수 있어야 한다. 서비스에 사용되는 이미지와 그 기능이 직관적으로 연결되어야 한다. 버튼이나 메뉴의 위치는 사용자의 서비스 사용 환경에 최적화해야 한다. 웹 사용자가 모바일 앱으로 사용하고자 할 때 기능의 위치 변화를 최소화해야 한다. 타겟인 시니어의 편의를 위해 아이콘 접근 시 대체 텍스트를 제공하고, 스크롤을 최소화하여 편리함을 제공한다.</w:t>
      </w:r>
    </w:p>
    <w:p w14:paraId="3DF946BA" w14:textId="77777777" w:rsidR="00A94752" w:rsidRDefault="00A94752" w:rsidP="00E505C4">
      <w:pPr>
        <w:rPr>
          <w:b/>
        </w:rPr>
      </w:pPr>
    </w:p>
    <w:p w14:paraId="1F1B1415" w14:textId="77777777" w:rsidR="00BB7DEA" w:rsidRPr="000F6118" w:rsidRDefault="00DA52EE" w:rsidP="00E505C4">
      <w:r w:rsidRPr="000F6118">
        <w:t>A.2. Performance requirement</w:t>
      </w:r>
    </w:p>
    <w:p w14:paraId="6CDE1A2E" w14:textId="77777777" w:rsidR="00BB7DEA" w:rsidRDefault="00DA52EE" w:rsidP="008A722A">
      <w:pPr>
        <w:ind w:firstLine="720"/>
      </w:pPr>
      <w:r>
        <w:t>해당 시스템은 온라인 상에서 이루어지는 게시글의 작성, 수정 및 삭제 기능에서 일관성을 유지해야 한다. 한 사용자가 변경한 게시물의 상태는 그 즉시 다른 사용자에게도 반영되어야 한다. 또한 반영 시간이 오래 걸리지 않도록 한다. 취미 테스트 진행 시에도 사용자의 응답이 손상 없이 기록되어야 하며 응답에 적합한 결과를 출력하여야 한다. 어떠한 기기에서 서비스를 사용하여도 동일한 기능을 제공하여야 한다.</w:t>
      </w:r>
    </w:p>
    <w:p w14:paraId="1F9F4B87" w14:textId="77777777" w:rsidR="00BB7DEA" w:rsidRPr="000F6118" w:rsidRDefault="00DA52EE" w:rsidP="00E505C4">
      <w:r w:rsidRPr="000F6118">
        <w:t>A.3. Security requirement</w:t>
      </w:r>
    </w:p>
    <w:p w14:paraId="3D21346A" w14:textId="77777777" w:rsidR="00BB7DEA" w:rsidRDefault="00DA52EE" w:rsidP="008A722A">
      <w:pPr>
        <w:ind w:firstLine="720"/>
      </w:pPr>
      <w:r>
        <w:t>해당 시스템은 사용자의 입력이 존재하는 서비스에서 입력 내용을 가로채는 Cross-Site Request Forgery(CSRF)의 가능성을 차단하여야 한다. 또한 데이터베이스의 정보가 임의로 유출되지 않도록 유의해야 한다.</w:t>
      </w:r>
    </w:p>
    <w:p w14:paraId="3DE48D17" w14:textId="77777777" w:rsidR="00BB7DEA" w:rsidRDefault="00DA52EE">
      <w:r>
        <w:t xml:space="preserve"> </w:t>
      </w:r>
    </w:p>
    <w:p w14:paraId="0405893F" w14:textId="77777777" w:rsidR="00BB7DEA" w:rsidRPr="000F6118" w:rsidRDefault="00DA52EE" w:rsidP="00DA52EE">
      <w:pPr>
        <w:pStyle w:val="3"/>
      </w:pPr>
      <w:bookmarkStart w:id="151" w:name="_Toc7955148"/>
      <w:r w:rsidRPr="000F6118">
        <w:t>B. Organizational Requirement</w:t>
      </w:r>
      <w:bookmarkEnd w:id="151"/>
    </w:p>
    <w:p w14:paraId="636ED9DA" w14:textId="77777777" w:rsidR="00BB7DEA" w:rsidRPr="000F6118" w:rsidRDefault="00DA52EE" w:rsidP="00E505C4">
      <w:r w:rsidRPr="000F6118">
        <w:t>B.1. Environmental requirement</w:t>
      </w:r>
    </w:p>
    <w:p w14:paraId="2EA8613B" w14:textId="77777777" w:rsidR="00BB7DEA" w:rsidRDefault="00DA52EE" w:rsidP="008A722A">
      <w:pPr>
        <w:ind w:firstLine="720"/>
      </w:pPr>
      <w:r>
        <w:t>해당 시스템은 반응형 웹을 제공하는 Bootstrap을 사용하여 웹과 모바일 환경 모두에서 서비스를 사용할 수 있도록 한다. 반응형 웹의 경우 화면 크기에 맞는 구성요소 비율이나 글자 크기를 제공한다. 또한 모바일에서의 접근성을 더욱 높이기 위해 안드로이드 모바일 웹앱의 형태로 어플리케이션을 제작한다.</w:t>
      </w:r>
    </w:p>
    <w:p w14:paraId="0CA6D088" w14:textId="77777777" w:rsidR="00BB7DEA" w:rsidRPr="000F6118" w:rsidRDefault="00DA52EE" w:rsidP="00E505C4">
      <w:r w:rsidRPr="000F6118">
        <w:t>B.2. Operational requirement</w:t>
      </w:r>
    </w:p>
    <w:p w14:paraId="769A9871" w14:textId="77777777" w:rsidR="00BB7DEA" w:rsidRDefault="00DA52EE" w:rsidP="008A722A">
      <w:pPr>
        <w:ind w:firstLine="720"/>
      </w:pPr>
      <w:r>
        <w:t>해당 시스템은 사용자의 취향에 맞는 서비스를 추천해주어야 하기 때문에 추천 알고리즘 서버를 항상 작동시켜야 한다. 또한 서버에 저장되어 있는 회원정보나 서비스 이용 관련 정보들이 요청에 즉각적으로 응답할 수 있도록 서버가 구동되어야 한다.</w:t>
      </w:r>
    </w:p>
    <w:p w14:paraId="23D7193E" w14:textId="77777777" w:rsidR="00BB7DEA" w:rsidRPr="000F6118" w:rsidRDefault="00DA52EE" w:rsidP="00E505C4">
      <w:r w:rsidRPr="000F6118">
        <w:t>B.3. Development requirement</w:t>
      </w:r>
    </w:p>
    <w:p w14:paraId="0DF03279" w14:textId="77777777" w:rsidR="00BB7DEA" w:rsidRDefault="00DA52EE" w:rsidP="008A722A">
      <w:pPr>
        <w:ind w:firstLine="720"/>
      </w:pPr>
      <w:r>
        <w:t>해당 시스템은 적절한 SQL 쿼리문을 사용하여 서버에 저장된 데이터를 불러올 수 있어야 한다. 서버는 Python 언어 기반의 Django 프레임워크를 사용하여 웹에서의 요청과 응답을 원활하게 연결한다.</w:t>
      </w:r>
    </w:p>
    <w:p w14:paraId="52CD025B" w14:textId="77777777" w:rsidR="00BB7DEA" w:rsidRDefault="00DA52EE">
      <w:r>
        <w:t xml:space="preserve"> </w:t>
      </w:r>
    </w:p>
    <w:p w14:paraId="1DE031F4" w14:textId="77777777" w:rsidR="00BB7DEA" w:rsidRPr="000F6118" w:rsidRDefault="00DA52EE" w:rsidP="00DA52EE">
      <w:pPr>
        <w:pStyle w:val="3"/>
      </w:pPr>
      <w:bookmarkStart w:id="152" w:name="_Toc7955149"/>
      <w:r w:rsidRPr="000F6118">
        <w:t>C. External Requirement</w:t>
      </w:r>
      <w:bookmarkEnd w:id="152"/>
    </w:p>
    <w:p w14:paraId="3CE92FC3" w14:textId="77777777" w:rsidR="00BB7DEA" w:rsidRPr="000F6118" w:rsidRDefault="00DA52EE" w:rsidP="00E505C4">
      <w:r w:rsidRPr="000F6118">
        <w:t>C.1. Legislative requirement</w:t>
      </w:r>
    </w:p>
    <w:p w14:paraId="58DA28AD" w14:textId="77777777" w:rsidR="00BB7DEA" w:rsidRDefault="00DA52EE">
      <w:r>
        <w:t>해당 시스템은 카카오톡을 통한 회원가입/로그인을 진행할 때 개인정보 수집 등에 관한 사용자의 동의를 반드시 구해야 한다.</w:t>
      </w:r>
    </w:p>
    <w:p w14:paraId="445750B6" w14:textId="77777777" w:rsidR="00BB7DEA" w:rsidRDefault="00BB7DEA"/>
    <w:p w14:paraId="64C0241E" w14:textId="77777777" w:rsidR="00BB7DEA" w:rsidRPr="000F6118" w:rsidRDefault="00DA52EE">
      <w:pPr>
        <w:pStyle w:val="2"/>
        <w:rPr>
          <w:sz w:val="24"/>
        </w:rPr>
      </w:pPr>
      <w:bookmarkStart w:id="153" w:name="_Toc7955150"/>
      <w:r w:rsidRPr="000F6118">
        <w:rPr>
          <w:sz w:val="24"/>
        </w:rPr>
        <w:t>6.4 Scenario</w:t>
      </w:r>
      <w:bookmarkEnd w:id="153"/>
    </w:p>
    <w:p w14:paraId="3A36701C" w14:textId="77777777" w:rsidR="00BB7DEA" w:rsidRPr="00462F89" w:rsidRDefault="00DA52EE">
      <w:pPr>
        <w:pStyle w:val="3"/>
        <w:rPr>
          <w:b/>
        </w:rPr>
      </w:pPr>
      <w:bookmarkStart w:id="154" w:name="_Toc7955151"/>
      <w:r w:rsidRPr="00462F89">
        <w:rPr>
          <w:b/>
        </w:rPr>
        <w:t>A. Sign up &amp; Log in Scenario</w:t>
      </w:r>
      <w:bookmarkEnd w:id="154"/>
    </w:p>
    <w:p w14:paraId="5577BA83" w14:textId="508CD8B9" w:rsidR="00BB7DEA" w:rsidRPr="000F6118" w:rsidRDefault="00DA52EE" w:rsidP="00E505C4">
      <w:r w:rsidRPr="000F6118">
        <w:t>A.1</w:t>
      </w:r>
      <w:r w:rsidR="000F6118">
        <w:t>.</w:t>
      </w:r>
      <w:r w:rsidRPr="000F6118">
        <w:t xml:space="preserve"> Initial Assumption</w:t>
      </w:r>
    </w:p>
    <w:p w14:paraId="6D3B1359" w14:textId="77777777" w:rsidR="00BB7DEA" w:rsidRDefault="00DA52EE" w:rsidP="008A722A">
      <w:pPr>
        <w:ind w:firstLine="720"/>
      </w:pPr>
      <w:r>
        <w:t>Chwimi 시스템을 이용하기 위해서는 회원 가입 후 로그인이 필요하다. 만약에 기존에 가입했던 사용자라서 사용자 DB에 회원정보가 존재한다면 별도의 회원가입 단계를 거치지 않는다. 기존의 회원가입은 이용자가 번거로울 수 있으므로 소셜 네트워크인 카카오 계정과 연동할 수 있도록 한다. 카카오톡 계정이 없는 이용자들을 위해서 자체 회원가입 기능도 제공한다. 한 번 회원가입을 한 뒤에는 로그인 절차만 거치면 Chwimi 시스템을 이용 가능하다.</w:t>
      </w:r>
    </w:p>
    <w:p w14:paraId="0E621C6B" w14:textId="466300A2" w:rsidR="00BB7DEA" w:rsidRPr="000F6118" w:rsidRDefault="00DA52EE" w:rsidP="00E505C4">
      <w:r w:rsidRPr="000F6118">
        <w:t>A.2</w:t>
      </w:r>
      <w:r w:rsidR="000F6118">
        <w:t>.</w:t>
      </w:r>
      <w:r w:rsidRPr="000F6118">
        <w:t xml:space="preserve"> Normal Flow Events</w:t>
      </w:r>
    </w:p>
    <w:p w14:paraId="64E8FBAD" w14:textId="77777777" w:rsidR="00BB7DEA" w:rsidRDefault="00DA52EE" w:rsidP="008A722A">
      <w:pPr>
        <w:ind w:firstLine="720"/>
      </w:pPr>
      <w:r>
        <w:t xml:space="preserve">사용자는 카카오를 통해 간편 회원가입을 진행한다. 카카오톡 로그인 후 Chwimi에 정보 제공 동의를 하고 추가 정보를 기입하여 회원 가입을 진행한다. </w:t>
      </w:r>
    </w:p>
    <w:p w14:paraId="590C0EA3" w14:textId="77777777" w:rsidR="00BB7DEA" w:rsidRDefault="00DA52EE" w:rsidP="008A722A">
      <w:pPr>
        <w:ind w:firstLine="720"/>
      </w:pPr>
      <w:r>
        <w:t xml:space="preserve">카카오 계정이 없는 사용자는 Chwimi 시스템에서 자체적으로 제공하는 회원가입 양식을 따라 새로운 아이디와 비밀번호를 작성한 후 회원가입을 완료한다. </w:t>
      </w:r>
    </w:p>
    <w:p w14:paraId="3E9A678B" w14:textId="5F1C0F02" w:rsidR="00BB7DEA" w:rsidRPr="000F6118" w:rsidRDefault="00DA52EE" w:rsidP="00E505C4">
      <w:r w:rsidRPr="000F6118">
        <w:t>A.3</w:t>
      </w:r>
      <w:r w:rsidR="000F6118">
        <w:t>.</w:t>
      </w:r>
      <w:r w:rsidRPr="000F6118">
        <w:t xml:space="preserve"> What Can Go Wrong &amp; Concurrent Activities</w:t>
      </w:r>
    </w:p>
    <w:p w14:paraId="448321A7" w14:textId="77777777" w:rsidR="00BB7DEA" w:rsidRDefault="00DA52EE" w:rsidP="008A722A">
      <w:pPr>
        <w:ind w:firstLine="720"/>
      </w:pPr>
      <w:r>
        <w:t>카카오나 Chwim</w:t>
      </w:r>
      <w:r w:rsidR="00353BF7">
        <w:t>i</w:t>
      </w:r>
      <w:r>
        <w:t>가 필수로 요구하는 정보를 입력하지 않았을 경우 사용자에게 정보 입력을 요구한다. 아이디가 사용자 DB에 저장된 아이디와 중복되는 경우 사용자에게 중복되었음을 알리고 회원가입 페이지로 돌아간다. 위의 두 경우 모두 회원 가입이 진행되어서는 안된다.</w:t>
      </w:r>
    </w:p>
    <w:p w14:paraId="75AEDB8E" w14:textId="5278967E" w:rsidR="00BB7DEA" w:rsidRPr="000F6118" w:rsidRDefault="00DA52EE" w:rsidP="00E505C4">
      <w:r w:rsidRPr="000F6118">
        <w:t>A.4</w:t>
      </w:r>
      <w:r w:rsidR="000F6118">
        <w:t>.</w:t>
      </w:r>
      <w:r w:rsidRPr="000F6118">
        <w:t xml:space="preserve"> System State on Completion</w:t>
      </w:r>
    </w:p>
    <w:p w14:paraId="5029D943" w14:textId="77777777" w:rsidR="00BB7DEA" w:rsidRDefault="00DA52EE" w:rsidP="008A722A">
      <w:pPr>
        <w:ind w:firstLine="720"/>
      </w:pPr>
      <w:r>
        <w:t xml:space="preserve">로그인 후에 Chwimi 서비스를 이용 가능하다. </w:t>
      </w:r>
    </w:p>
    <w:p w14:paraId="7080B0C9" w14:textId="77777777" w:rsidR="00BB7DEA" w:rsidRDefault="00BB7DEA"/>
    <w:p w14:paraId="140AF9DF" w14:textId="77777777" w:rsidR="00BB7DEA" w:rsidRPr="00462F89" w:rsidRDefault="00DA52EE">
      <w:pPr>
        <w:pStyle w:val="3"/>
        <w:rPr>
          <w:b/>
        </w:rPr>
      </w:pPr>
      <w:bookmarkStart w:id="155" w:name="_Toc7955152"/>
      <w:r w:rsidRPr="00462F89">
        <w:rPr>
          <w:b/>
        </w:rPr>
        <w:t>B. Log in Scenario</w:t>
      </w:r>
      <w:bookmarkEnd w:id="155"/>
    </w:p>
    <w:p w14:paraId="04209464" w14:textId="773246A6" w:rsidR="00BB7DEA" w:rsidRPr="000F6118" w:rsidRDefault="00DA52EE" w:rsidP="00E505C4">
      <w:r w:rsidRPr="000F6118">
        <w:t>B.1</w:t>
      </w:r>
      <w:r w:rsidR="000F6118">
        <w:t>.</w:t>
      </w:r>
      <w:r w:rsidRPr="000F6118">
        <w:t xml:space="preserve"> Initial Assumption</w:t>
      </w:r>
    </w:p>
    <w:p w14:paraId="70E97287" w14:textId="77777777" w:rsidR="00BB7DEA" w:rsidRPr="000F6118" w:rsidRDefault="00DA52EE" w:rsidP="008A722A">
      <w:pPr>
        <w:ind w:firstLine="720"/>
      </w:pPr>
      <w:r w:rsidRPr="000F6118">
        <w:t xml:space="preserve">Chwimi 시스템을 이용하기 위해서는 로그인이 필요하다. 사용자의 편의를 위해 소셜 네트워크인 카카오 계정과 연동할 수 있도록 한다. 카카오톡 계정이 없는 이용자들을 위해서 자체 로그인 기능도 제공한다. </w:t>
      </w:r>
    </w:p>
    <w:p w14:paraId="46DB99B5" w14:textId="5ECD3734" w:rsidR="00BB7DEA" w:rsidRPr="000F6118" w:rsidRDefault="00DA52EE" w:rsidP="00E505C4">
      <w:r w:rsidRPr="000F6118">
        <w:t>B.2</w:t>
      </w:r>
      <w:r w:rsidR="000F6118">
        <w:t>.</w:t>
      </w:r>
      <w:r w:rsidRPr="000F6118">
        <w:t xml:space="preserve"> Normal Flow Events</w:t>
      </w:r>
    </w:p>
    <w:p w14:paraId="71A4878C" w14:textId="77777777" w:rsidR="00BB7DEA" w:rsidRPr="000F6118" w:rsidRDefault="00DA52EE" w:rsidP="008A722A">
      <w:pPr>
        <w:ind w:firstLine="720"/>
      </w:pPr>
      <w:r w:rsidRPr="000F6118">
        <w:t>사용자가 로그인 버튼을 누르면 로그인 페이지를 보여준다. 사용자는 회원 가입시에 입력한 아이디와 비밀번호를 이용하여 로그인하고 Chwimi 서비스를 이용한다.</w:t>
      </w:r>
    </w:p>
    <w:p w14:paraId="4FF0FB0C" w14:textId="01CBAB1F" w:rsidR="00BB7DEA" w:rsidRPr="000F6118" w:rsidRDefault="00DA52EE" w:rsidP="00E505C4">
      <w:r w:rsidRPr="000F6118">
        <w:t>B.3</w:t>
      </w:r>
      <w:r w:rsidR="000F6118">
        <w:t>.</w:t>
      </w:r>
      <w:r w:rsidRPr="000F6118">
        <w:t xml:space="preserve"> What Can Go Wrong &amp; Concurrent Activities</w:t>
      </w:r>
    </w:p>
    <w:p w14:paraId="6ADBD87E" w14:textId="77777777" w:rsidR="00BB7DEA" w:rsidRPr="000F6118" w:rsidRDefault="00DA52EE" w:rsidP="008A722A">
      <w:pPr>
        <w:ind w:firstLine="720"/>
      </w:pPr>
      <w:r w:rsidRPr="000F6118">
        <w:t>계정 정보가 입력되지 않은 경우 정보 입력을 요구한다. 사용자가 입력한 아이디와 비밀번호와 사용자 DB에 일치하는 정보가 없을 경우 사용자에게 로그인에 실패하였음을 알리고 메인 페이지로 돌아간다. 위의 두 경우 모두 로그인이 진행되어서는 안된다.</w:t>
      </w:r>
    </w:p>
    <w:p w14:paraId="0F0D5183" w14:textId="7D7086F2" w:rsidR="00BB7DEA" w:rsidRPr="000F6118" w:rsidRDefault="00DA52EE" w:rsidP="00E505C4">
      <w:r w:rsidRPr="000F6118">
        <w:t>B.4</w:t>
      </w:r>
      <w:r w:rsidR="000F6118">
        <w:t>.</w:t>
      </w:r>
      <w:r w:rsidRPr="000F6118">
        <w:t xml:space="preserve"> System State on Completion</w:t>
      </w:r>
    </w:p>
    <w:p w14:paraId="0CFCCC42" w14:textId="77777777" w:rsidR="00BB7DEA" w:rsidRPr="000F6118" w:rsidRDefault="00DA52EE" w:rsidP="008A722A">
      <w:pPr>
        <w:ind w:firstLine="720"/>
      </w:pPr>
      <w:r w:rsidRPr="000F6118">
        <w:t xml:space="preserve">로그인을 완료한 사용자는 Chwimi 서비스를 이용 가능하다. </w:t>
      </w:r>
    </w:p>
    <w:p w14:paraId="5934C642" w14:textId="77777777" w:rsidR="00BB7DEA" w:rsidRPr="000F6118" w:rsidRDefault="00BB7DEA"/>
    <w:p w14:paraId="58A6BA5A" w14:textId="77777777" w:rsidR="00BB7DEA" w:rsidRPr="00462F89" w:rsidRDefault="00DA52EE">
      <w:pPr>
        <w:pStyle w:val="3"/>
        <w:rPr>
          <w:b/>
        </w:rPr>
      </w:pPr>
      <w:bookmarkStart w:id="156" w:name="_Toc7955153"/>
      <w:r w:rsidRPr="00462F89">
        <w:rPr>
          <w:b/>
        </w:rPr>
        <w:t>C. Hobby Test Scenario</w:t>
      </w:r>
      <w:bookmarkEnd w:id="156"/>
    </w:p>
    <w:p w14:paraId="0F47E983" w14:textId="60F5E514" w:rsidR="00BB7DEA" w:rsidRPr="000F6118" w:rsidRDefault="00DA52EE" w:rsidP="00E505C4">
      <w:r w:rsidRPr="000F6118">
        <w:t>C.1</w:t>
      </w:r>
      <w:r w:rsidR="000F6118">
        <w:t>.</w:t>
      </w:r>
      <w:r w:rsidRPr="000F6118">
        <w:t xml:space="preserve"> Initial Assumption</w:t>
      </w:r>
    </w:p>
    <w:p w14:paraId="54D5FFC2" w14:textId="77777777" w:rsidR="00BB7DEA" w:rsidRPr="000F6118" w:rsidRDefault="00DA52EE" w:rsidP="008A722A">
      <w:pPr>
        <w:ind w:firstLine="720"/>
        <w:jc w:val="left"/>
      </w:pPr>
      <w:r w:rsidRPr="000F6118">
        <w:t>Chwimi 서비스를 구독하기 위해서는 취미 테스트를 완료해야 한다. 취미 테스트 분석 결과의 정확도를 높이기 위해 사용자가 동의한 경우에 한하여 연령, 성별 등 기본적인 인적 사항과 카카오스토리 게시물을 포함한 카카오 계정 정보를 사용한다. 기존에 취미 테스트를 진행했던 사용자라면 별도의 취미 테스트 없이 구독할 수 있지만 Chwimi 상품을 사용하고자 하는 대상(타인에게 선물하는 경우)이 기존에 취미 테스트를 진행했던 대상과 다른 경우 새로운 테스트를 진행해야 한다.</w:t>
      </w:r>
    </w:p>
    <w:p w14:paraId="30C1A605" w14:textId="54622813" w:rsidR="00BB7DEA" w:rsidRPr="000F6118" w:rsidRDefault="00DA52EE" w:rsidP="00E505C4">
      <w:r w:rsidRPr="000F6118">
        <w:t>C.2</w:t>
      </w:r>
      <w:r w:rsidR="000F6118">
        <w:t>.</w:t>
      </w:r>
      <w:r w:rsidRPr="000F6118">
        <w:t xml:space="preserve"> Normal Flow Events</w:t>
      </w:r>
    </w:p>
    <w:p w14:paraId="100AE0EA" w14:textId="77777777" w:rsidR="00BB7DEA" w:rsidRPr="000F6118" w:rsidRDefault="00DA52EE" w:rsidP="008A722A">
      <w:pPr>
        <w:ind w:firstLine="720"/>
      </w:pPr>
      <w:r w:rsidRPr="000F6118">
        <w:t>취미 테스트 페이지에 접속한 사용자에게 취미 테스트 개요 및 소요시간 등을 알리고 시작하기 버튼을 누를 것을 요청한다. 사용자가 취미 테스트를 시작하고 물어보는 질문에 대답하며 테스트를 진행한다. 취미 테스트를 완료하면 사용자의 특성 요약 및 맞춤 취미 추천을 제시하며 사용자에게 분석 결과를 보여준다.</w:t>
      </w:r>
    </w:p>
    <w:p w14:paraId="0C633559" w14:textId="54A84BC0" w:rsidR="00BB7DEA" w:rsidRPr="000F6118" w:rsidRDefault="00DA52EE" w:rsidP="00E505C4">
      <w:r w:rsidRPr="000F6118">
        <w:t>C.3</w:t>
      </w:r>
      <w:r w:rsidR="000F6118" w:rsidRPr="000F6118">
        <w:t>.</w:t>
      </w:r>
      <w:r w:rsidRPr="000F6118">
        <w:t xml:space="preserve"> What Can Go Wrong &amp; Concurrent Activities</w:t>
      </w:r>
    </w:p>
    <w:p w14:paraId="55023D9F" w14:textId="77777777" w:rsidR="00BB7DEA" w:rsidRPr="000F6118" w:rsidRDefault="00DA52EE" w:rsidP="008A722A">
      <w:pPr>
        <w:ind w:firstLine="720"/>
      </w:pPr>
      <w:r w:rsidRPr="000F6118">
        <w:t>사용자가 로그인을 하지 않은 상태에서 취미 테스트를 진행하려고 하는 경우에는 로그인 할 것을 알리고 로그인 페이지를 보여준다. 로그인을 하지 않은 상태에서 취미 테스트가 진행되어서는 안된다.</w:t>
      </w:r>
    </w:p>
    <w:p w14:paraId="5202CFA2" w14:textId="77777777" w:rsidR="00BB7DEA" w:rsidRPr="000F6118" w:rsidRDefault="00DA52EE" w:rsidP="008A722A">
      <w:pPr>
        <w:ind w:firstLine="720"/>
      </w:pPr>
      <w:r w:rsidRPr="000F6118">
        <w:t>사용자가 취미 테스트 중 취소 버튼을 누른 경우에는 취미 테스트가 완료되지 않았음을 알리고 취미 테스트 페이지로 돌아간다.</w:t>
      </w:r>
    </w:p>
    <w:p w14:paraId="50E44FA5" w14:textId="576EDF56" w:rsidR="00BB7DEA" w:rsidRPr="000F6118" w:rsidRDefault="00DA52EE" w:rsidP="00E505C4">
      <w:r w:rsidRPr="000F6118">
        <w:t>C.4</w:t>
      </w:r>
      <w:r w:rsidR="000F6118" w:rsidRPr="000F6118">
        <w:t>.</w:t>
      </w:r>
      <w:r w:rsidRPr="000F6118">
        <w:t xml:space="preserve"> System State on Completion</w:t>
      </w:r>
    </w:p>
    <w:p w14:paraId="61D045F4" w14:textId="77777777" w:rsidR="00BB7DEA" w:rsidRPr="000F6118" w:rsidRDefault="00DA52EE" w:rsidP="008A722A">
      <w:pPr>
        <w:ind w:firstLine="720"/>
      </w:pPr>
      <w:r w:rsidRPr="000F6118">
        <w:t>취미 테스트 후에 Chwimi 상품을 구독할 수 있다.</w:t>
      </w:r>
    </w:p>
    <w:p w14:paraId="0E1899C1" w14:textId="77777777" w:rsidR="00BB7DEA" w:rsidRPr="000F6118" w:rsidRDefault="00DA52EE">
      <w:r w:rsidRPr="000F6118">
        <w:t xml:space="preserve"> </w:t>
      </w:r>
    </w:p>
    <w:p w14:paraId="60CF3B1B" w14:textId="77777777" w:rsidR="00BB7DEA" w:rsidRPr="00462F89" w:rsidRDefault="00DA52EE">
      <w:pPr>
        <w:pStyle w:val="3"/>
        <w:rPr>
          <w:b/>
        </w:rPr>
      </w:pPr>
      <w:bookmarkStart w:id="157" w:name="_Toc7955154"/>
      <w:r w:rsidRPr="00462F89">
        <w:rPr>
          <w:b/>
        </w:rPr>
        <w:t>D. Subscribe Scenario</w:t>
      </w:r>
      <w:bookmarkEnd w:id="157"/>
    </w:p>
    <w:p w14:paraId="091B6B48" w14:textId="537AD73C" w:rsidR="00BB7DEA" w:rsidRPr="000F6118" w:rsidRDefault="00DA52EE" w:rsidP="00E505C4">
      <w:r w:rsidRPr="000F6118">
        <w:t>D.1</w:t>
      </w:r>
      <w:r w:rsidR="000F6118">
        <w:t>.</w:t>
      </w:r>
      <w:r w:rsidRPr="000F6118">
        <w:t xml:space="preserve"> Initial Assumption</w:t>
      </w:r>
    </w:p>
    <w:p w14:paraId="7BEF4EEB" w14:textId="77777777" w:rsidR="00BB7DEA" w:rsidRPr="000F6118" w:rsidRDefault="00DA52EE" w:rsidP="008A722A">
      <w:pPr>
        <w:ind w:firstLine="720"/>
      </w:pPr>
      <w:r w:rsidRPr="000F6118">
        <w:t>Chwimi 상품을 구독하기 위해서는 사용자가 로그인 한 후 취미 테스트를 완료하여야 한다. 결제 시스템을 사용하기 위해서는 기기가 인터넷이 연결되어 있어야 하며 안전한 결제를 위해 보안 프로그램을 설치할 것을 권장한다.</w:t>
      </w:r>
    </w:p>
    <w:p w14:paraId="26B37C31" w14:textId="2A9FEF57" w:rsidR="00BB7DEA" w:rsidRPr="000F6118" w:rsidRDefault="00DA52EE" w:rsidP="00E505C4">
      <w:r w:rsidRPr="000F6118">
        <w:t>D.2</w:t>
      </w:r>
      <w:r w:rsidR="000F6118">
        <w:t>.</w:t>
      </w:r>
      <w:r w:rsidRPr="000F6118">
        <w:t xml:space="preserve"> Normal Flow Events</w:t>
      </w:r>
    </w:p>
    <w:p w14:paraId="4EB03027" w14:textId="77777777" w:rsidR="00BB7DEA" w:rsidRPr="000F6118" w:rsidRDefault="00DA52EE" w:rsidP="008A722A">
      <w:pPr>
        <w:ind w:firstLine="720"/>
      </w:pPr>
      <w:r w:rsidRPr="000F6118">
        <w:t>구독 페이지에 접속한 사용자에게 구독 개월 수 및 가격 등에 대한 정보를 제공한다. 사용자가 결제 버튼을 누르면 결제 페이지를 보이고 사용자가 순서에 따라 결제를 진행한다. 결제가 완료되면 사용자에게 결제일자, 결제금액, 구독 개월 수를 포함하여 주문 내역을 보여준다. 사용자가 확인 버튼을 누르면 메인 페이지로 돌아간다.</w:t>
      </w:r>
    </w:p>
    <w:p w14:paraId="58342587" w14:textId="54ADAE93" w:rsidR="00BB7DEA" w:rsidRPr="000F6118" w:rsidRDefault="00DA52EE" w:rsidP="00E505C4">
      <w:r w:rsidRPr="000F6118">
        <w:t>D.3</w:t>
      </w:r>
      <w:r w:rsidR="000F6118">
        <w:t>.</w:t>
      </w:r>
      <w:r w:rsidRPr="000F6118">
        <w:t xml:space="preserve"> What Can Go Wrong &amp; Concurrent Activities</w:t>
      </w:r>
    </w:p>
    <w:p w14:paraId="63909251" w14:textId="77777777" w:rsidR="00BB7DEA" w:rsidRPr="000F6118" w:rsidRDefault="00DA52EE" w:rsidP="008A722A">
      <w:pPr>
        <w:ind w:firstLine="720"/>
      </w:pPr>
      <w:r w:rsidRPr="000F6118">
        <w:t>사용자가 로그인을 하지 않은 상태에서 구독을 하려는 경우에는 로그인을 해야 함을 알리고 로그인 페이지를 보여준다.</w:t>
      </w:r>
    </w:p>
    <w:p w14:paraId="3C4A2B4E" w14:textId="77777777" w:rsidR="00BB7DEA" w:rsidRDefault="00DA52EE" w:rsidP="008A722A">
      <w:pPr>
        <w:ind w:firstLine="720"/>
      </w:pPr>
      <w:r>
        <w:t>취미 테스트를 완료하지 않은 상태에서 구독 결제를 하려는 경우에는 취미테스트를 진행해야 함을 알리고 취미 테스트 페이지를 보여준다.</w:t>
      </w:r>
    </w:p>
    <w:p w14:paraId="046C2F2C" w14:textId="77777777" w:rsidR="00BB7DEA" w:rsidRPr="000F6118" w:rsidRDefault="00DA52EE" w:rsidP="008A722A">
      <w:pPr>
        <w:ind w:firstLine="720"/>
      </w:pPr>
      <w:r w:rsidRPr="000F6118">
        <w:t>사용자가 결제 도중 취소하는 경우에는 결제가 취소되었음을 알리는 메시지를 보여준다.</w:t>
      </w:r>
    </w:p>
    <w:p w14:paraId="455A6AAC" w14:textId="260F32AB" w:rsidR="00BB7DEA" w:rsidRPr="000F6118" w:rsidRDefault="00DA52EE" w:rsidP="00E505C4">
      <w:r w:rsidRPr="000F6118">
        <w:t>D.4</w:t>
      </w:r>
      <w:r w:rsidR="000F6118">
        <w:t>.</w:t>
      </w:r>
      <w:r w:rsidRPr="000F6118">
        <w:t xml:space="preserve"> System State on Completion</w:t>
      </w:r>
    </w:p>
    <w:p w14:paraId="38BB3176" w14:textId="77777777" w:rsidR="00BB7DEA" w:rsidRPr="000F6118" w:rsidRDefault="00DA52EE" w:rsidP="008A722A">
      <w:pPr>
        <w:ind w:firstLine="720"/>
      </w:pPr>
      <w:r w:rsidRPr="000F6118">
        <w:t>구독 결제 후에는 해당 정보를 마이페이지의 구독 내역에서 확인할 수 있다.</w:t>
      </w:r>
    </w:p>
    <w:p w14:paraId="006541B4" w14:textId="77777777" w:rsidR="00BB7DEA" w:rsidRPr="000F6118" w:rsidRDefault="00DA52EE">
      <w:r w:rsidRPr="000F6118">
        <w:t xml:space="preserve"> </w:t>
      </w:r>
    </w:p>
    <w:p w14:paraId="479654F5" w14:textId="77777777" w:rsidR="00BB7DEA" w:rsidRPr="00462F89" w:rsidRDefault="00DA52EE">
      <w:pPr>
        <w:pStyle w:val="3"/>
        <w:rPr>
          <w:b/>
        </w:rPr>
      </w:pPr>
      <w:bookmarkStart w:id="158" w:name="_Toc7955155"/>
      <w:r w:rsidRPr="00462F89">
        <w:rPr>
          <w:b/>
        </w:rPr>
        <w:t>E Review Scenario</w:t>
      </w:r>
      <w:bookmarkEnd w:id="158"/>
    </w:p>
    <w:p w14:paraId="6D46082E" w14:textId="301787DD" w:rsidR="00BB7DEA" w:rsidRPr="000F6118" w:rsidRDefault="00DA52EE" w:rsidP="00E505C4">
      <w:r w:rsidRPr="000F6118">
        <w:t>E.1</w:t>
      </w:r>
      <w:r w:rsidR="000F6118">
        <w:t>.</w:t>
      </w:r>
      <w:r w:rsidRPr="000F6118">
        <w:t xml:space="preserve"> Initial Assumption</w:t>
      </w:r>
    </w:p>
    <w:p w14:paraId="32B4B862" w14:textId="77777777" w:rsidR="00BB7DEA" w:rsidRPr="000F6118" w:rsidRDefault="00DA52EE" w:rsidP="008A722A">
      <w:pPr>
        <w:ind w:firstLine="720"/>
      </w:pPr>
      <w:r w:rsidRPr="000F6118">
        <w:t>후기를 작성하거나 다른 사용자가 작성한 후기의 상세 내용을 보기 위해서는 사용자가 로그인을 해야 한다.</w:t>
      </w:r>
    </w:p>
    <w:p w14:paraId="5A126230" w14:textId="11C3F68A" w:rsidR="00BB7DEA" w:rsidRPr="000F6118" w:rsidRDefault="00DA52EE" w:rsidP="00E505C4">
      <w:r w:rsidRPr="000F6118">
        <w:t>E.2</w:t>
      </w:r>
      <w:r w:rsidR="000F6118">
        <w:t>.</w:t>
      </w:r>
      <w:r w:rsidRPr="000F6118">
        <w:t xml:space="preserve"> Normal Flow Events</w:t>
      </w:r>
    </w:p>
    <w:p w14:paraId="0E4DBC6F" w14:textId="77777777" w:rsidR="00BB7DEA" w:rsidRPr="000F6118" w:rsidRDefault="00DA52EE" w:rsidP="008A722A">
      <w:pPr>
        <w:ind w:firstLine="720"/>
      </w:pPr>
      <w:r w:rsidRPr="000F6118">
        <w:t>사용자가 후기 페이지에 접속하면 사용자들의 후기 리스트를 화면에 보여준다.</w:t>
      </w:r>
    </w:p>
    <w:p w14:paraId="57429E81" w14:textId="77777777" w:rsidR="00BB7DEA" w:rsidRPr="000F6118" w:rsidRDefault="00DA52EE" w:rsidP="008A722A">
      <w:pPr>
        <w:ind w:firstLine="720"/>
      </w:pPr>
      <w:r w:rsidRPr="000F6118">
        <w:t>후기 작성의 경우 사용자가 글쓰기 버튼을 누르면 제목과 내용, 사진 첨부 영역을 포함하는 후기 작성 페이지를 보여준다. 사용자가 제목과 내용을 입력하고 작성 버튼을 누르면 후기 작성이 완료되었음을 알리고 후기 페이지를 보여준다.</w:t>
      </w:r>
    </w:p>
    <w:p w14:paraId="31C78CD6" w14:textId="77777777" w:rsidR="00BB7DEA" w:rsidRPr="000F6118" w:rsidRDefault="00DA52EE" w:rsidP="008A722A">
      <w:pPr>
        <w:ind w:firstLine="720"/>
      </w:pPr>
      <w:r w:rsidRPr="000F6118">
        <w:t>후기 검색 및 보기의 경우 취미 상품명으로 검색하면 상품별로 사용자들의 후기 리스트를 화면에 보여준다. 사용자가 그 중에서 보고싶은 후기를 클릭하면 내용과 사진을 포함한 후기 상세 페이지를 보여준다.</w:t>
      </w:r>
    </w:p>
    <w:p w14:paraId="4F72BCA4" w14:textId="25D5CA07" w:rsidR="00BB7DEA" w:rsidRPr="000F6118" w:rsidRDefault="00DA52EE" w:rsidP="00E505C4">
      <w:r w:rsidRPr="000F6118">
        <w:t>E.3</w:t>
      </w:r>
      <w:r w:rsidR="000F6118">
        <w:t>.</w:t>
      </w:r>
      <w:r w:rsidRPr="000F6118">
        <w:t xml:space="preserve"> What Can Go Wrong &amp; Concurrent Activities</w:t>
      </w:r>
    </w:p>
    <w:p w14:paraId="7FBBC3AE" w14:textId="77777777" w:rsidR="00BB7DEA" w:rsidRPr="000F6118" w:rsidRDefault="00DA52EE" w:rsidP="008A722A">
      <w:pPr>
        <w:ind w:firstLine="720"/>
      </w:pPr>
      <w:r w:rsidRPr="000F6118">
        <w:t>사용자가 로그인을 하지 않은 상태에서 후기를 작성하거나 상세 후기를 보려는 경우에는 로그인 하라는 메시지를 출력하고 로그인 페이지로 이동한다.</w:t>
      </w:r>
    </w:p>
    <w:p w14:paraId="614EDDD3" w14:textId="77777777" w:rsidR="00BB7DEA" w:rsidRDefault="00DA52EE" w:rsidP="008A722A">
      <w:pPr>
        <w:ind w:firstLine="720"/>
      </w:pPr>
      <w:r>
        <w:t>사용자가 입력한 취미 상품명과 일치하는 상품 후기가 없는 경우에는 해당하는 상품 후기가 없음을 알리고 초기의 후기 페이지를 보여준다.</w:t>
      </w:r>
    </w:p>
    <w:p w14:paraId="29A0CBFC" w14:textId="77777777" w:rsidR="00A94752" w:rsidRDefault="00A94752" w:rsidP="008A722A">
      <w:pPr>
        <w:ind w:firstLine="720"/>
      </w:pPr>
    </w:p>
    <w:p w14:paraId="18BE3E58" w14:textId="15B4235F" w:rsidR="00BB7DEA" w:rsidRPr="000F6118" w:rsidRDefault="00DA52EE" w:rsidP="00E505C4">
      <w:r w:rsidRPr="000F6118">
        <w:t>E.4</w:t>
      </w:r>
      <w:r w:rsidR="000F6118" w:rsidRPr="000F6118">
        <w:t>.</w:t>
      </w:r>
      <w:r w:rsidRPr="000F6118">
        <w:t xml:space="preserve"> System State on Completion</w:t>
      </w:r>
    </w:p>
    <w:p w14:paraId="556A677F" w14:textId="77777777" w:rsidR="00BB7DEA" w:rsidRPr="000F6118" w:rsidRDefault="00DA52EE" w:rsidP="008A722A">
      <w:pPr>
        <w:ind w:firstLine="720"/>
      </w:pPr>
      <w:r w:rsidRPr="000F6118">
        <w:t>후기 작성 완료 후에는 원하는 경우에 작성한 후기를 수정할 수 있다.</w:t>
      </w:r>
    </w:p>
    <w:p w14:paraId="6E114F72" w14:textId="77777777" w:rsidR="00BB7DEA" w:rsidRPr="000F6118" w:rsidRDefault="00DA52EE">
      <w:r w:rsidRPr="000F6118">
        <w:t xml:space="preserve"> </w:t>
      </w:r>
    </w:p>
    <w:p w14:paraId="2921C03A" w14:textId="77777777" w:rsidR="00BB7DEA" w:rsidRPr="00462F89" w:rsidRDefault="00DA52EE">
      <w:pPr>
        <w:pStyle w:val="3"/>
        <w:rPr>
          <w:b/>
        </w:rPr>
      </w:pPr>
      <w:bookmarkStart w:id="159" w:name="_Toc7955156"/>
      <w:r w:rsidRPr="00462F89">
        <w:rPr>
          <w:b/>
        </w:rPr>
        <w:t>F. Q&amp;A Scenario</w:t>
      </w:r>
      <w:bookmarkEnd w:id="159"/>
    </w:p>
    <w:p w14:paraId="0ED835A2" w14:textId="3ABDA929" w:rsidR="00BB7DEA" w:rsidRPr="000F6118" w:rsidRDefault="00DA52EE" w:rsidP="00E505C4">
      <w:r w:rsidRPr="000F6118">
        <w:t>F.1</w:t>
      </w:r>
      <w:r w:rsidR="000F6118" w:rsidRPr="000F6118">
        <w:t>.</w:t>
      </w:r>
      <w:r w:rsidRPr="000F6118">
        <w:t xml:space="preserve"> Initial Assumption</w:t>
      </w:r>
    </w:p>
    <w:p w14:paraId="178E430C" w14:textId="77777777" w:rsidR="00BB7DEA" w:rsidRPr="000F6118" w:rsidRDefault="00DA52EE" w:rsidP="008A722A">
      <w:pPr>
        <w:ind w:firstLine="720"/>
      </w:pPr>
      <w:r w:rsidRPr="000F6118">
        <w:t xml:space="preserve">문의사항 페이지에 질문을 올리기 위해서는 사용자가 로그인을 해야 한다. </w:t>
      </w:r>
    </w:p>
    <w:p w14:paraId="47AEE9DE" w14:textId="04833C6D" w:rsidR="00BB7DEA" w:rsidRPr="000F6118" w:rsidRDefault="00DA52EE" w:rsidP="00E505C4">
      <w:r w:rsidRPr="000F6118">
        <w:t>F.2</w:t>
      </w:r>
      <w:r w:rsidR="000F6118" w:rsidRPr="000F6118">
        <w:t>.</w:t>
      </w:r>
      <w:r w:rsidRPr="000F6118">
        <w:t xml:space="preserve"> Normal Flow Events</w:t>
      </w:r>
    </w:p>
    <w:p w14:paraId="1C4EC091" w14:textId="77777777" w:rsidR="00BB7DEA" w:rsidRPr="000F6118" w:rsidRDefault="00DA52EE" w:rsidP="008A722A">
      <w:pPr>
        <w:ind w:firstLine="720"/>
      </w:pPr>
      <w:r w:rsidRPr="000F6118">
        <w:t>사용자가 Q&amp;A 페이지에 접속하면 다른 사용자가 작성한 질문과 그에 대한 답변 리스트를 보여준다.</w:t>
      </w:r>
    </w:p>
    <w:p w14:paraId="143E4921" w14:textId="77777777" w:rsidR="00BB7DEA" w:rsidRPr="000F6118" w:rsidRDefault="00DA52EE" w:rsidP="008A722A">
      <w:pPr>
        <w:ind w:firstLine="720"/>
      </w:pPr>
      <w:r w:rsidRPr="000F6118">
        <w:t>질문 작성의 경우 사용자가 질문하기 버튼을 누르면 제목과 내용 영역을 포함하는 질문 작성 페이지를 보여준다. 사용자가 제목과 내용을 입력하고 작성 버튼을 누르면 질문 작성이 완료되었음을 알리고 Q&amp;A 페이지를 보여준다.</w:t>
      </w:r>
    </w:p>
    <w:p w14:paraId="34883149" w14:textId="77777777" w:rsidR="00BB7DEA" w:rsidRPr="000F6118" w:rsidRDefault="00DA52EE" w:rsidP="008A722A">
      <w:pPr>
        <w:ind w:firstLine="720"/>
      </w:pPr>
      <w:r w:rsidRPr="000F6118">
        <w:t>질문 검색의 경우 사용자가 키워드로 질문을 검색하면 해당 검색어와 일치하거나 검색어를 포함하는 제목 및 내용으로 하는 질문들을 리스트로 화면에 보여준다.</w:t>
      </w:r>
    </w:p>
    <w:p w14:paraId="67D77D22" w14:textId="39B1D406" w:rsidR="00BB7DEA" w:rsidRPr="000F6118" w:rsidRDefault="00DA52EE" w:rsidP="00E505C4">
      <w:r w:rsidRPr="000F6118">
        <w:t>F.3</w:t>
      </w:r>
      <w:r w:rsidR="000F6118" w:rsidRPr="000F6118">
        <w:t>.</w:t>
      </w:r>
      <w:r w:rsidRPr="000F6118">
        <w:t xml:space="preserve"> What Can Go Wrong &amp; Concurrent Activities</w:t>
      </w:r>
    </w:p>
    <w:p w14:paraId="50E8635B" w14:textId="77777777" w:rsidR="00BB7DEA" w:rsidRPr="000F6118" w:rsidRDefault="00DA52EE" w:rsidP="008A722A">
      <w:pPr>
        <w:ind w:firstLine="720"/>
      </w:pPr>
      <w:r w:rsidRPr="000F6118">
        <w:t>사용자가 입력한 검색어와 일치하거나 검색어를 제목 및 내용에 포함하는 질문이 없는 경우에는 관련된 질문이 없음을 알리고 초기의 Q&amp;A 페이지를 보여준다.</w:t>
      </w:r>
    </w:p>
    <w:p w14:paraId="7E388A5F" w14:textId="761FCD62" w:rsidR="00BB7DEA" w:rsidRPr="000F6118" w:rsidRDefault="00DA52EE" w:rsidP="00E505C4">
      <w:r w:rsidRPr="000F6118">
        <w:t>F.4</w:t>
      </w:r>
      <w:r w:rsidR="000F6118" w:rsidRPr="000F6118">
        <w:t>.</w:t>
      </w:r>
      <w:r w:rsidRPr="000F6118">
        <w:t xml:space="preserve"> System State on Completion</w:t>
      </w:r>
    </w:p>
    <w:p w14:paraId="5A21696D" w14:textId="77777777" w:rsidR="00BB7DEA" w:rsidRPr="000F6118" w:rsidRDefault="00DA52EE" w:rsidP="008A722A">
      <w:pPr>
        <w:ind w:firstLine="720"/>
      </w:pPr>
      <w:r w:rsidRPr="000F6118">
        <w:t>질문 작성 완료 후에 관리자가 답변을 작성하기 전에는 원하는 경우에 작성한 질문을 수정할 수 있다.</w:t>
      </w:r>
    </w:p>
    <w:p w14:paraId="4ED671CF" w14:textId="77777777" w:rsidR="00BB7DEA" w:rsidRPr="000F6118" w:rsidRDefault="00DA52EE">
      <w:r w:rsidRPr="000F6118">
        <w:t xml:space="preserve"> </w:t>
      </w:r>
    </w:p>
    <w:p w14:paraId="13D8EBAB" w14:textId="77777777" w:rsidR="00BB7DEA" w:rsidRPr="00462F89" w:rsidRDefault="00DA52EE">
      <w:pPr>
        <w:pStyle w:val="3"/>
        <w:rPr>
          <w:b/>
        </w:rPr>
      </w:pPr>
      <w:bookmarkStart w:id="160" w:name="_Toc7955157"/>
      <w:r w:rsidRPr="00462F89">
        <w:rPr>
          <w:b/>
        </w:rPr>
        <w:t>G. My Page Scenario</w:t>
      </w:r>
      <w:bookmarkEnd w:id="160"/>
    </w:p>
    <w:p w14:paraId="03D5ADF5" w14:textId="3D171553" w:rsidR="00BB7DEA" w:rsidRPr="000F6118" w:rsidRDefault="00DA52EE" w:rsidP="00E505C4">
      <w:r w:rsidRPr="000F6118">
        <w:t>G.1</w:t>
      </w:r>
      <w:r w:rsidR="000F6118" w:rsidRPr="000F6118">
        <w:t>.</w:t>
      </w:r>
      <w:r w:rsidRPr="000F6118">
        <w:t xml:space="preserve"> Initial Assumption</w:t>
      </w:r>
    </w:p>
    <w:p w14:paraId="377F3146" w14:textId="77777777" w:rsidR="00353BF7" w:rsidRDefault="00353BF7" w:rsidP="00E505C4">
      <w:pPr>
        <w:rPr>
          <w:color w:val="000000"/>
        </w:rPr>
      </w:pPr>
      <w:r w:rsidRPr="000F6118">
        <w:rPr>
          <w:rFonts w:hint="eastAsia"/>
          <w:color w:val="000000"/>
        </w:rPr>
        <w:t>마이페이지에 접속하기 위해서는 사용자가</w:t>
      </w:r>
      <w:r>
        <w:rPr>
          <w:rFonts w:hint="eastAsia"/>
          <w:color w:val="000000"/>
        </w:rPr>
        <w:t xml:space="preserve"> 로그인을 해야 한다. 사용자가 로그인 상태가 아닐 경우 Mypage 버튼이 사용자에게 보이지 않는다.</w:t>
      </w:r>
    </w:p>
    <w:p w14:paraId="259216C9" w14:textId="3999DA35" w:rsidR="00BB7DEA" w:rsidRPr="000F6118" w:rsidRDefault="00DA52EE" w:rsidP="00E505C4">
      <w:r w:rsidRPr="000F6118">
        <w:t>G.2</w:t>
      </w:r>
      <w:r w:rsidR="000F6118">
        <w:t>.</w:t>
      </w:r>
      <w:r w:rsidRPr="000F6118">
        <w:t xml:space="preserve"> Normal Flow Events</w:t>
      </w:r>
    </w:p>
    <w:p w14:paraId="7080D404" w14:textId="77777777" w:rsidR="00BB7DEA" w:rsidRPr="000F6118" w:rsidRDefault="00DA52EE" w:rsidP="008A722A">
      <w:pPr>
        <w:ind w:firstLine="720"/>
      </w:pPr>
      <w:r w:rsidRPr="000F6118">
        <w:t>사용자가 마이페이지에 접속하면 계정 정보, 구독내역, 장바구니를 포함한 사용자 정보를 보여준다. 사용자가 구독내역이나 장바구니를 누르면 상세 내용을 확인할 수 있다.</w:t>
      </w:r>
    </w:p>
    <w:p w14:paraId="195283BC" w14:textId="77777777" w:rsidR="00BB7DEA" w:rsidRPr="000F6118" w:rsidRDefault="00BB7DEA">
      <w:pPr>
        <w:jc w:val="left"/>
        <w:rPr>
          <w:rFonts w:ascii="Arial" w:eastAsia="Arial" w:hAnsi="Arial" w:cs="Arial"/>
          <w:color w:val="172B4D"/>
          <w:sz w:val="21"/>
          <w:szCs w:val="21"/>
        </w:rPr>
      </w:pPr>
    </w:p>
    <w:p w14:paraId="0D947487" w14:textId="77777777" w:rsidR="00BB7DEA" w:rsidRPr="00462F89" w:rsidRDefault="00DA52EE">
      <w:pPr>
        <w:pStyle w:val="3"/>
        <w:rPr>
          <w:b/>
        </w:rPr>
      </w:pPr>
      <w:bookmarkStart w:id="161" w:name="_Toc7955158"/>
      <w:r w:rsidRPr="00462F89">
        <w:rPr>
          <w:b/>
        </w:rPr>
        <w:t>H. About Scenario</w:t>
      </w:r>
      <w:bookmarkEnd w:id="161"/>
    </w:p>
    <w:p w14:paraId="13471F7C" w14:textId="5E5500EA" w:rsidR="00BB7DEA" w:rsidRPr="000F6118" w:rsidRDefault="00DA52EE" w:rsidP="00E505C4">
      <w:r w:rsidRPr="000F6118">
        <w:t>H.1</w:t>
      </w:r>
      <w:r w:rsidR="000F6118">
        <w:t>.</w:t>
      </w:r>
      <w:r w:rsidRPr="000F6118">
        <w:t xml:space="preserve"> Initial Assumption</w:t>
      </w:r>
    </w:p>
    <w:p w14:paraId="2A8F939E" w14:textId="77777777" w:rsidR="00BB7DEA" w:rsidRPr="000F6118" w:rsidRDefault="00DA52EE" w:rsidP="008A722A">
      <w:pPr>
        <w:ind w:firstLine="720"/>
      </w:pPr>
      <w:r w:rsidRPr="000F6118">
        <w:t>사용자는 아무 조건 없이 About 페이지를 이용할 수 있다.</w:t>
      </w:r>
    </w:p>
    <w:p w14:paraId="611ED762" w14:textId="7E10ECCB" w:rsidR="00BB7DEA" w:rsidRPr="000F6118" w:rsidRDefault="00DA52EE" w:rsidP="00E505C4">
      <w:r w:rsidRPr="000F6118">
        <w:t>H.2</w:t>
      </w:r>
      <w:r w:rsidR="000F6118">
        <w:t>.</w:t>
      </w:r>
      <w:r w:rsidRPr="000F6118">
        <w:t xml:space="preserve"> Normal Flow Events</w:t>
      </w:r>
    </w:p>
    <w:p w14:paraId="7739B346" w14:textId="77777777" w:rsidR="00BB7DEA" w:rsidRPr="000F6118" w:rsidRDefault="00DA52EE" w:rsidP="008A722A">
      <w:pPr>
        <w:ind w:firstLine="720"/>
      </w:pPr>
      <w:r w:rsidRPr="000F6118">
        <w:t>사용자가 About 페이지에 접속하면 Chwimi의 탄생 배경, 서비스 이용 가이드 그리고 어떤 종류의 취미 상품을 제공하는지에 관한 정보를 보여준다.</w:t>
      </w:r>
    </w:p>
    <w:p w14:paraId="7B9F7B1D" w14:textId="77777777" w:rsidR="00BB7DEA" w:rsidRDefault="00BB7DEA"/>
    <w:p w14:paraId="3042FCF3" w14:textId="77777777" w:rsidR="001C3ACD" w:rsidRDefault="001C3ACD">
      <w:pPr>
        <w:rPr>
          <w:b/>
          <w:sz w:val="28"/>
          <w:szCs w:val="28"/>
        </w:rPr>
      </w:pPr>
      <w:r>
        <w:rPr>
          <w:b/>
        </w:rPr>
        <w:br w:type="page"/>
      </w:r>
    </w:p>
    <w:p w14:paraId="14EEC208" w14:textId="77777777" w:rsidR="00BB7DEA" w:rsidRPr="00DA52EE" w:rsidRDefault="00DA52EE">
      <w:pPr>
        <w:pStyle w:val="1"/>
        <w:rPr>
          <w:b/>
        </w:rPr>
      </w:pPr>
      <w:bookmarkStart w:id="162" w:name="_Toc7955159"/>
      <w:r w:rsidRPr="00DA52EE">
        <w:rPr>
          <w:b/>
        </w:rPr>
        <w:t>7. System Models</w:t>
      </w:r>
      <w:bookmarkEnd w:id="162"/>
    </w:p>
    <w:p w14:paraId="269678E3" w14:textId="77777777" w:rsidR="00BB7DEA" w:rsidRPr="00FA3A8C" w:rsidRDefault="00DA52EE">
      <w:pPr>
        <w:pStyle w:val="2"/>
        <w:rPr>
          <w:sz w:val="24"/>
        </w:rPr>
      </w:pPr>
      <w:bookmarkStart w:id="163" w:name="_Toc7955160"/>
      <w:r w:rsidRPr="00FA3A8C">
        <w:rPr>
          <w:sz w:val="24"/>
        </w:rPr>
        <w:t>7.1 Objective</w:t>
      </w:r>
      <w:bookmarkEnd w:id="163"/>
      <w:r w:rsidRPr="00FA3A8C">
        <w:rPr>
          <w:sz w:val="24"/>
        </w:rPr>
        <w:t xml:space="preserve"> </w:t>
      </w:r>
    </w:p>
    <w:p w14:paraId="75A856FB" w14:textId="77777777" w:rsidR="00BB7DEA" w:rsidRDefault="00DA52EE" w:rsidP="008A722A">
      <w:pPr>
        <w:ind w:firstLine="720"/>
      </w:pPr>
      <w:r>
        <w:t xml:space="preserve">System models에서는 시스템 컴포넌트, 시스템 그리고 시스템의 환경 간의 관계를 보여준다. Interaction models는 시스템과 사용자, 시스템과 시스템, 시스템 구성 요소 간 상호작용을 보여주며 이는 use case 다이어그램, sequence 다이어그램의 사용으로 시각화한다. 또한 Structural models는 시스템의 구성과 데이터 구조를 나타내고, class 다이어그램을 이용하여 표현한다. 마지막으로 behavioral model은 목표시스템의 동작을 나타내며 이는 event-driven modeling을 이용하여 표현한다. </w:t>
      </w:r>
    </w:p>
    <w:p w14:paraId="561DD611" w14:textId="77777777" w:rsidR="00BB7DEA" w:rsidRDefault="00BB7DEA"/>
    <w:p w14:paraId="51AA1FD1" w14:textId="77777777" w:rsidR="00BB7DEA" w:rsidRPr="00FA3A8C" w:rsidRDefault="00DA52EE">
      <w:pPr>
        <w:pStyle w:val="2"/>
        <w:rPr>
          <w:sz w:val="24"/>
        </w:rPr>
      </w:pPr>
      <w:bookmarkStart w:id="164" w:name="_Toc7955161"/>
      <w:r w:rsidRPr="00FA3A8C">
        <w:rPr>
          <w:sz w:val="24"/>
        </w:rPr>
        <w:t>7.2 Interaction Models</w:t>
      </w:r>
      <w:bookmarkEnd w:id="164"/>
    </w:p>
    <w:p w14:paraId="0693865F" w14:textId="77777777" w:rsidR="00BB7DEA" w:rsidRDefault="00DA52EE" w:rsidP="00DA52EE">
      <w:pPr>
        <w:pStyle w:val="3"/>
      </w:pPr>
      <w:bookmarkStart w:id="165" w:name="_Toc7955162"/>
      <w:r>
        <w:t>A. Use Case 다이어그램</w:t>
      </w:r>
      <w:bookmarkEnd w:id="165"/>
    </w:p>
    <w:p w14:paraId="64969E23" w14:textId="77777777" w:rsidR="001C3ACD" w:rsidRDefault="00DA52EE" w:rsidP="001C3ACD">
      <w:pPr>
        <w:keepNext/>
        <w:tabs>
          <w:tab w:val="center" w:pos="4513"/>
          <w:tab w:val="right" w:pos="9026"/>
        </w:tabs>
        <w:jc w:val="center"/>
      </w:pPr>
      <w:r>
        <w:rPr>
          <w:noProof/>
        </w:rPr>
        <w:drawing>
          <wp:inline distT="114300" distB="114300" distL="114300" distR="114300" wp14:anchorId="46833325" wp14:editId="324DF439">
            <wp:extent cx="4481195" cy="6964878"/>
            <wp:effectExtent l="0" t="0" r="0" b="762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484272" cy="6969660"/>
                    </a:xfrm>
                    <a:prstGeom prst="rect">
                      <a:avLst/>
                    </a:prstGeom>
                    <a:ln/>
                  </pic:spPr>
                </pic:pic>
              </a:graphicData>
            </a:graphic>
          </wp:inline>
        </w:drawing>
      </w:r>
    </w:p>
    <w:p w14:paraId="013D8454" w14:textId="31155DAF" w:rsidR="00BB7DEA" w:rsidRDefault="001C3ACD" w:rsidP="001C3ACD">
      <w:pPr>
        <w:pStyle w:val="aff0"/>
        <w:jc w:val="center"/>
      </w:pPr>
      <w:bookmarkStart w:id="166" w:name="_Toc7884229"/>
      <w:bookmarkStart w:id="167" w:name="_Toc7884673"/>
      <w:r>
        <w:t xml:space="preserve">Figure </w:t>
      </w:r>
      <w:fldSimple w:instr=" SEQ Figure \* ARABIC ">
        <w:r w:rsidR="001847B7">
          <w:rPr>
            <w:noProof/>
          </w:rPr>
          <w:t>13</w:t>
        </w:r>
      </w:fldSimple>
      <w:r>
        <w:t>. Use Case Diagram</w:t>
      </w:r>
      <w:bookmarkEnd w:id="166"/>
      <w:bookmarkEnd w:id="167"/>
    </w:p>
    <w:p w14:paraId="300A354D" w14:textId="77777777" w:rsidR="00BB7DEA" w:rsidRDefault="00DA52EE" w:rsidP="00DA52EE">
      <w:pPr>
        <w:pStyle w:val="3"/>
      </w:pPr>
      <w:bookmarkStart w:id="168" w:name="_Toc7955163"/>
      <w:r>
        <w:t>B. Tabular description for each use case</w:t>
      </w:r>
      <w:bookmarkEnd w:id="168"/>
    </w:p>
    <w:p w14:paraId="12AB99F4" w14:textId="77777777" w:rsidR="00BB7DEA" w:rsidRPr="001C3ACD" w:rsidRDefault="00DA52EE" w:rsidP="001C3ACD">
      <w:pPr>
        <w:rPr>
          <w:b/>
        </w:rPr>
      </w:pPr>
      <w:r w:rsidRPr="001C3ACD">
        <w:rPr>
          <w:b/>
        </w:rPr>
        <w:t>B.1 Sign up</w:t>
      </w:r>
    </w:p>
    <w:tbl>
      <w:tblPr>
        <w:tblStyle w:val="af4"/>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24B90471"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5C3DCF7D"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4A4DC630" w14:textId="77777777" w:rsidR="00BB7DEA" w:rsidRDefault="00DA52EE">
            <w:pPr>
              <w:pBdr>
                <w:top w:val="nil"/>
                <w:left w:val="nil"/>
                <w:bottom w:val="nil"/>
                <w:right w:val="nil"/>
                <w:between w:val="nil"/>
              </w:pBdr>
              <w:spacing w:after="0"/>
              <w:jc w:val="left"/>
              <w:rPr>
                <w:b/>
                <w:color w:val="FFFFFF"/>
              </w:rPr>
            </w:pPr>
            <w:r>
              <w:rPr>
                <w:b/>
                <w:color w:val="FFFFFF"/>
              </w:rPr>
              <w:t>SIGN UP SYSTEM</w:t>
            </w:r>
          </w:p>
        </w:tc>
      </w:tr>
      <w:tr w:rsidR="00BB7DEA" w14:paraId="45794033" w14:textId="77777777">
        <w:trPr>
          <w:trHeight w:val="40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68EC3731"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490E5254" w14:textId="77777777" w:rsidR="00BB7DEA" w:rsidRDefault="00DA52EE">
            <w:pPr>
              <w:pBdr>
                <w:top w:val="nil"/>
                <w:left w:val="nil"/>
                <w:bottom w:val="nil"/>
                <w:right w:val="nil"/>
                <w:between w:val="nil"/>
              </w:pBdr>
              <w:spacing w:after="0" w:line="240" w:lineRule="auto"/>
              <w:jc w:val="left"/>
            </w:pPr>
            <w:r>
              <w:t>회원가입</w:t>
            </w:r>
          </w:p>
        </w:tc>
      </w:tr>
      <w:tr w:rsidR="00BB7DEA" w14:paraId="4563E731" w14:textId="77777777">
        <w:trPr>
          <w:trHeight w:val="40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57A0BCA4"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4C71D0CB" w14:textId="77777777" w:rsidR="00BB7DEA" w:rsidRDefault="00DA52EE">
            <w:pPr>
              <w:pBdr>
                <w:top w:val="nil"/>
                <w:left w:val="nil"/>
                <w:bottom w:val="nil"/>
                <w:right w:val="nil"/>
                <w:between w:val="nil"/>
              </w:pBdr>
              <w:spacing w:after="0" w:line="240" w:lineRule="auto"/>
              <w:jc w:val="left"/>
            </w:pPr>
            <w:r>
              <w:t>사용자, 사용자 DB</w:t>
            </w:r>
          </w:p>
        </w:tc>
      </w:tr>
      <w:tr w:rsidR="00BB7DEA" w14:paraId="49AD372E" w14:textId="77777777">
        <w:trPr>
          <w:trHeight w:val="4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24A92EC6"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097431F5" w14:textId="77777777" w:rsidR="00BB7DEA" w:rsidRDefault="00DA52EE">
            <w:pPr>
              <w:pBdr>
                <w:top w:val="nil"/>
                <w:left w:val="nil"/>
                <w:bottom w:val="nil"/>
                <w:right w:val="nil"/>
                <w:between w:val="nil"/>
              </w:pBdr>
              <w:spacing w:after="0" w:line="240" w:lineRule="auto"/>
              <w:jc w:val="left"/>
            </w:pPr>
            <w:r>
              <w:t>사용자는 회원가입을 위한 필수 개인정보를 제공한다</w:t>
            </w:r>
          </w:p>
        </w:tc>
      </w:tr>
      <w:tr w:rsidR="00BB7DEA" w14:paraId="16779A41" w14:textId="77777777">
        <w:trPr>
          <w:trHeight w:val="118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152ABBE0" w14:textId="77777777" w:rsidR="00BB7DEA" w:rsidRDefault="00DA52EE">
            <w:pPr>
              <w:pBdr>
                <w:top w:val="nil"/>
                <w:left w:val="nil"/>
                <w:bottom w:val="nil"/>
                <w:right w:val="nil"/>
                <w:between w:val="nil"/>
              </w:pBdr>
              <w:spacing w:after="0"/>
              <w:jc w:val="left"/>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237643E3" w14:textId="77777777" w:rsidR="00BB7DEA" w:rsidRDefault="00DA52EE">
            <w:pPr>
              <w:numPr>
                <w:ilvl w:val="0"/>
                <w:numId w:val="2"/>
              </w:numPr>
              <w:spacing w:after="0" w:line="240" w:lineRule="auto"/>
            </w:pPr>
            <w:r>
              <w:t>사용자는 회원가입을 요청하고 회원가입 페이지가 제공될 때까지 기다린다.</w:t>
            </w:r>
          </w:p>
          <w:p w14:paraId="0B172832" w14:textId="77777777" w:rsidR="00BB7DEA" w:rsidRDefault="00DA52EE">
            <w:pPr>
              <w:numPr>
                <w:ilvl w:val="0"/>
                <w:numId w:val="2"/>
              </w:numPr>
              <w:spacing w:after="0" w:line="240" w:lineRule="auto"/>
            </w:pPr>
            <w:r>
              <w:t>회원가입 폼을 다 작성한 이후 사용자는 회원가입을 요청한다.</w:t>
            </w:r>
          </w:p>
          <w:p w14:paraId="126DB9A5" w14:textId="77777777" w:rsidR="00BB7DEA" w:rsidRDefault="00DA52EE">
            <w:pPr>
              <w:numPr>
                <w:ilvl w:val="0"/>
                <w:numId w:val="2"/>
              </w:numPr>
              <w:spacing w:line="240" w:lineRule="auto"/>
            </w:pPr>
            <w:r>
              <w:t>사용자 DB에 저장을 위한 쿼리를 전송한다.</w:t>
            </w:r>
          </w:p>
        </w:tc>
      </w:tr>
      <w:tr w:rsidR="00BB7DEA" w14:paraId="3819D997" w14:textId="77777777">
        <w:trPr>
          <w:trHeight w:val="50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056562A5" w14:textId="77777777" w:rsidR="00BB7DEA" w:rsidRDefault="00DA52EE">
            <w:pPr>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1D85FBCE" w14:textId="77777777" w:rsidR="00BB7DEA" w:rsidRDefault="00DA52EE" w:rsidP="00114435">
            <w:pPr>
              <w:keepNext/>
              <w:pBdr>
                <w:top w:val="nil"/>
                <w:left w:val="nil"/>
                <w:bottom w:val="nil"/>
                <w:right w:val="nil"/>
                <w:between w:val="nil"/>
              </w:pBdr>
              <w:spacing w:after="0" w:line="240" w:lineRule="auto"/>
              <w:jc w:val="left"/>
            </w:pPr>
            <w:r>
              <w:t>사용자에게 회원가입을 알리고, 메인페이지로 돌아간다.</w:t>
            </w:r>
          </w:p>
        </w:tc>
      </w:tr>
    </w:tbl>
    <w:p w14:paraId="52BD41D5" w14:textId="1ADC5FBE" w:rsidR="00114435" w:rsidRDefault="00114435" w:rsidP="00114435">
      <w:pPr>
        <w:pStyle w:val="aff0"/>
        <w:jc w:val="center"/>
      </w:pPr>
      <w:bookmarkStart w:id="169" w:name="_Toc7884206"/>
      <w:bookmarkStart w:id="170" w:name="_Toc7954956"/>
      <w:r>
        <w:t xml:space="preserve">Table </w:t>
      </w:r>
      <w:fldSimple w:instr=" SEQ Table \* ARABIC ">
        <w:r w:rsidR="001847B7">
          <w:rPr>
            <w:noProof/>
          </w:rPr>
          <w:t>16</w:t>
        </w:r>
      </w:fldSimple>
      <w:r>
        <w:t xml:space="preserve">. </w:t>
      </w:r>
      <w:r>
        <w:rPr>
          <w:rFonts w:hint="eastAsia"/>
        </w:rPr>
        <w:t>회원가입</w:t>
      </w:r>
      <w:r>
        <w:t xml:space="preserve"> Case</w:t>
      </w:r>
      <w:bookmarkEnd w:id="169"/>
      <w:bookmarkEnd w:id="170"/>
    </w:p>
    <w:p w14:paraId="41936943" w14:textId="77777777" w:rsidR="00114435" w:rsidRDefault="00114435">
      <w:r>
        <w:br w:type="page"/>
      </w:r>
    </w:p>
    <w:p w14:paraId="4F3A03DC" w14:textId="77777777" w:rsidR="00BB7DEA" w:rsidRPr="001C3ACD" w:rsidRDefault="00DA52EE" w:rsidP="001C3ACD">
      <w:pPr>
        <w:rPr>
          <w:b/>
        </w:rPr>
      </w:pPr>
      <w:r w:rsidRPr="001C3ACD">
        <w:rPr>
          <w:b/>
        </w:rPr>
        <w:t>B.2 Log in</w:t>
      </w:r>
    </w:p>
    <w:tbl>
      <w:tblPr>
        <w:tblStyle w:val="af5"/>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083B1B41"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7FB2E490"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0CF759C2" w14:textId="77777777" w:rsidR="00BB7DEA" w:rsidRDefault="00DA52EE">
            <w:pPr>
              <w:pBdr>
                <w:top w:val="nil"/>
                <w:left w:val="nil"/>
                <w:bottom w:val="nil"/>
                <w:right w:val="nil"/>
                <w:between w:val="nil"/>
              </w:pBdr>
              <w:spacing w:after="0"/>
              <w:jc w:val="left"/>
              <w:rPr>
                <w:b/>
                <w:color w:val="FFFFFF"/>
              </w:rPr>
            </w:pPr>
            <w:r>
              <w:rPr>
                <w:b/>
                <w:color w:val="FFFFFF"/>
              </w:rPr>
              <w:t>LOG IN SYSTEM</w:t>
            </w:r>
          </w:p>
        </w:tc>
      </w:tr>
      <w:tr w:rsidR="00BB7DEA" w14:paraId="60B0A32D"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5E9153CB"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08488205" w14:textId="77777777" w:rsidR="00BB7DEA" w:rsidRDefault="00DA52EE">
            <w:pPr>
              <w:pBdr>
                <w:top w:val="nil"/>
                <w:left w:val="nil"/>
                <w:bottom w:val="nil"/>
                <w:right w:val="nil"/>
                <w:between w:val="nil"/>
              </w:pBdr>
              <w:spacing w:after="0" w:line="240" w:lineRule="auto"/>
              <w:jc w:val="left"/>
            </w:pPr>
            <w:r>
              <w:t>로그인</w:t>
            </w:r>
          </w:p>
        </w:tc>
      </w:tr>
      <w:tr w:rsidR="00BB7DEA" w14:paraId="5C95EAD7"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7370D960"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4B502485" w14:textId="77777777" w:rsidR="00BB7DEA" w:rsidRDefault="00DA52EE">
            <w:pPr>
              <w:pBdr>
                <w:top w:val="nil"/>
                <w:left w:val="nil"/>
                <w:bottom w:val="nil"/>
                <w:right w:val="nil"/>
                <w:between w:val="nil"/>
              </w:pBdr>
              <w:spacing w:after="0" w:line="240" w:lineRule="auto"/>
              <w:jc w:val="left"/>
            </w:pPr>
            <w:r>
              <w:t>사용자, 사용자 DB, 카카오, 카카오사용자 DB</w:t>
            </w:r>
          </w:p>
        </w:tc>
      </w:tr>
      <w:tr w:rsidR="00BB7DEA" w14:paraId="6E68E78C" w14:textId="77777777">
        <w:trPr>
          <w:trHeight w:val="90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7E5F22DA"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22C902DA" w14:textId="77777777" w:rsidR="00BB7DEA" w:rsidRDefault="00DA52EE">
            <w:pPr>
              <w:numPr>
                <w:ilvl w:val="0"/>
                <w:numId w:val="5"/>
              </w:numPr>
              <w:spacing w:after="0" w:line="240" w:lineRule="auto"/>
            </w:pPr>
            <w:r>
              <w:t>사용자는 그들의 계정 정보로 로그인을 할 수 있다.</w:t>
            </w:r>
          </w:p>
          <w:p w14:paraId="147F3034" w14:textId="77777777" w:rsidR="00BB7DEA" w:rsidRDefault="00DA52EE">
            <w:pPr>
              <w:numPr>
                <w:ilvl w:val="0"/>
                <w:numId w:val="5"/>
              </w:numPr>
              <w:spacing w:line="240" w:lineRule="auto"/>
            </w:pPr>
            <w:r>
              <w:t>사용자가 회원 가입한 대상이 아닐 시 그들은 카카오를 이용하여 로그인을 할 수 있다.</w:t>
            </w:r>
          </w:p>
        </w:tc>
      </w:tr>
      <w:tr w:rsidR="00BB7DEA" w14:paraId="4C69F17C" w14:textId="77777777">
        <w:trPr>
          <w:trHeight w:val="144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4987C997" w14:textId="77777777" w:rsidR="00BB7DEA" w:rsidRDefault="00DA52EE">
            <w:pPr>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794D76B3" w14:textId="77777777" w:rsidR="00BB7DEA" w:rsidRDefault="00DA52EE">
            <w:pPr>
              <w:numPr>
                <w:ilvl w:val="0"/>
                <w:numId w:val="1"/>
              </w:numPr>
              <w:spacing w:after="0" w:line="240" w:lineRule="auto"/>
            </w:pPr>
            <w:r>
              <w:t>사용자가 로그인 페이지에서 본인의 계정정보를 입력하고 로그인을 요청한다.</w:t>
            </w:r>
          </w:p>
          <w:p w14:paraId="2BCFB0DB" w14:textId="77777777" w:rsidR="00BB7DEA" w:rsidRDefault="00DA52EE">
            <w:pPr>
              <w:numPr>
                <w:ilvl w:val="0"/>
                <w:numId w:val="1"/>
              </w:numPr>
              <w:spacing w:after="0" w:line="240" w:lineRule="auto"/>
            </w:pPr>
            <w:r>
              <w:t>입력된 계정정보의 사용자 DB안 존재 여부를 확인하기 위해 사용자 DB에 쿼리를 전송한다.</w:t>
            </w:r>
          </w:p>
          <w:p w14:paraId="59C096E7" w14:textId="77777777" w:rsidR="00BB7DEA" w:rsidRDefault="00DA52EE">
            <w:pPr>
              <w:numPr>
                <w:ilvl w:val="0"/>
                <w:numId w:val="1"/>
              </w:numPr>
              <w:spacing w:line="240" w:lineRule="auto"/>
            </w:pPr>
            <w:r>
              <w:t>카카오를 이용한 로그인</w:t>
            </w:r>
            <w:r w:rsidR="00A1054F">
              <w:rPr>
                <w:rFonts w:hint="eastAsia"/>
              </w:rPr>
              <w:t xml:space="preserve"> </w:t>
            </w:r>
            <w:r>
              <w:t>시 카카오에 계정정보확인을 요청한다.</w:t>
            </w:r>
          </w:p>
        </w:tc>
      </w:tr>
      <w:tr w:rsidR="00BB7DEA" w14:paraId="74270C0C" w14:textId="77777777">
        <w:trPr>
          <w:trHeight w:val="86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17620C86" w14:textId="77777777" w:rsidR="00BB7DEA" w:rsidRDefault="00DA52EE">
            <w:pPr>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2787286E" w14:textId="77777777" w:rsidR="00BB7DEA" w:rsidRDefault="00DA52EE">
            <w:pPr>
              <w:numPr>
                <w:ilvl w:val="0"/>
                <w:numId w:val="6"/>
              </w:numPr>
              <w:pBdr>
                <w:top w:val="nil"/>
                <w:left w:val="nil"/>
                <w:bottom w:val="nil"/>
                <w:right w:val="nil"/>
                <w:between w:val="nil"/>
              </w:pBdr>
              <w:spacing w:after="0" w:line="240" w:lineRule="auto"/>
              <w:jc w:val="left"/>
            </w:pPr>
            <w:r>
              <w:t>입력된 계정정보가 사용자 DB 내에 존재할 때, 로그인 성공메시지를 사용자에게 보여준다.</w:t>
            </w:r>
          </w:p>
          <w:p w14:paraId="0726BCD6" w14:textId="77777777" w:rsidR="00BB7DEA" w:rsidRDefault="00DA52EE" w:rsidP="00114435">
            <w:pPr>
              <w:keepNext/>
              <w:numPr>
                <w:ilvl w:val="0"/>
                <w:numId w:val="6"/>
              </w:numPr>
              <w:pBdr>
                <w:top w:val="nil"/>
                <w:left w:val="nil"/>
                <w:bottom w:val="nil"/>
                <w:right w:val="nil"/>
                <w:between w:val="nil"/>
              </w:pBdr>
              <w:spacing w:after="0" w:line="240" w:lineRule="auto"/>
              <w:jc w:val="left"/>
            </w:pPr>
            <w:r>
              <w:t>카카오 시스템 내에 입력된 계정정보가 존재할 때, 카카오 사용자 DB에 저장하는 쿼리를 전송한다.</w:t>
            </w:r>
          </w:p>
        </w:tc>
      </w:tr>
    </w:tbl>
    <w:p w14:paraId="19060BF1" w14:textId="084494C3" w:rsidR="00114435" w:rsidRDefault="00114435" w:rsidP="00114435">
      <w:pPr>
        <w:pStyle w:val="aff0"/>
        <w:jc w:val="center"/>
      </w:pPr>
      <w:bookmarkStart w:id="171" w:name="_Toc7884207"/>
      <w:bookmarkStart w:id="172" w:name="_Toc7954957"/>
      <w:r>
        <w:t xml:space="preserve">Table </w:t>
      </w:r>
      <w:fldSimple w:instr=" SEQ Table \* ARABIC ">
        <w:r w:rsidR="001847B7">
          <w:rPr>
            <w:noProof/>
          </w:rPr>
          <w:t>17</w:t>
        </w:r>
      </w:fldSimple>
      <w:r>
        <w:t xml:space="preserve">. </w:t>
      </w:r>
      <w:r>
        <w:rPr>
          <w:rFonts w:hint="eastAsia"/>
        </w:rPr>
        <w:t>로그인 C</w:t>
      </w:r>
      <w:r>
        <w:t>ase</w:t>
      </w:r>
      <w:bookmarkEnd w:id="171"/>
      <w:bookmarkEnd w:id="172"/>
    </w:p>
    <w:p w14:paraId="1804DF77" w14:textId="77777777" w:rsidR="00114435" w:rsidRDefault="00114435" w:rsidP="001C3ACD">
      <w:pPr>
        <w:rPr>
          <w:b/>
        </w:rPr>
      </w:pPr>
    </w:p>
    <w:p w14:paraId="0DFD9394" w14:textId="77777777" w:rsidR="00114435" w:rsidRDefault="00114435">
      <w:pPr>
        <w:rPr>
          <w:b/>
        </w:rPr>
      </w:pPr>
      <w:r>
        <w:rPr>
          <w:b/>
        </w:rPr>
        <w:br w:type="page"/>
      </w:r>
    </w:p>
    <w:p w14:paraId="541342D8" w14:textId="77777777" w:rsidR="00BB7DEA" w:rsidRPr="001C3ACD" w:rsidRDefault="00DA52EE" w:rsidP="001C3ACD">
      <w:pPr>
        <w:rPr>
          <w:b/>
        </w:rPr>
      </w:pPr>
      <w:r w:rsidRPr="001C3ACD">
        <w:rPr>
          <w:b/>
        </w:rPr>
        <w:t>B.3 Post Review</w:t>
      </w:r>
    </w:p>
    <w:tbl>
      <w:tblPr>
        <w:tblStyle w:val="af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10A18638"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01F84D83"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2DC2436D" w14:textId="77777777" w:rsidR="00BB7DEA" w:rsidRDefault="00DA52EE">
            <w:pPr>
              <w:pBdr>
                <w:top w:val="nil"/>
                <w:left w:val="nil"/>
                <w:bottom w:val="nil"/>
                <w:right w:val="nil"/>
                <w:between w:val="nil"/>
              </w:pBdr>
              <w:spacing w:after="0"/>
              <w:jc w:val="left"/>
              <w:rPr>
                <w:b/>
                <w:color w:val="FFFFFF"/>
              </w:rPr>
            </w:pPr>
            <w:r>
              <w:rPr>
                <w:b/>
                <w:color w:val="FFFFFF"/>
              </w:rPr>
              <w:t>POST REVIEW SYSTEM</w:t>
            </w:r>
          </w:p>
        </w:tc>
      </w:tr>
      <w:tr w:rsidR="00BB7DEA" w14:paraId="1D38679E"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1FA6BFC1"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5B17056F" w14:textId="77777777" w:rsidR="00BB7DEA" w:rsidRDefault="00DA52EE">
            <w:pPr>
              <w:pBdr>
                <w:top w:val="nil"/>
                <w:left w:val="nil"/>
                <w:bottom w:val="nil"/>
                <w:right w:val="nil"/>
                <w:between w:val="nil"/>
              </w:pBdr>
              <w:spacing w:after="0" w:line="240" w:lineRule="auto"/>
              <w:jc w:val="left"/>
            </w:pPr>
            <w:r>
              <w:t>후기 작성</w:t>
            </w:r>
          </w:p>
        </w:tc>
      </w:tr>
      <w:tr w:rsidR="00BB7DEA" w14:paraId="02682500"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17EBC848"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4B6F2841" w14:textId="77777777" w:rsidR="00BB7DEA" w:rsidRDefault="00DA52EE">
            <w:pPr>
              <w:pBdr>
                <w:top w:val="nil"/>
                <w:left w:val="nil"/>
                <w:bottom w:val="nil"/>
                <w:right w:val="nil"/>
                <w:between w:val="nil"/>
              </w:pBdr>
              <w:spacing w:after="0" w:line="240" w:lineRule="auto"/>
              <w:jc w:val="left"/>
            </w:pPr>
            <w:r>
              <w:t>사용자, 후기 DB</w:t>
            </w:r>
          </w:p>
        </w:tc>
      </w:tr>
      <w:tr w:rsidR="00BB7DEA" w14:paraId="0B73BEE1" w14:textId="77777777">
        <w:trPr>
          <w:trHeight w:val="60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70602D3D"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34B47EDD" w14:textId="77777777" w:rsidR="00BB7DEA" w:rsidRDefault="00DA52EE">
            <w:pPr>
              <w:pBdr>
                <w:top w:val="nil"/>
                <w:left w:val="nil"/>
                <w:bottom w:val="nil"/>
                <w:right w:val="nil"/>
                <w:between w:val="nil"/>
              </w:pBdr>
              <w:spacing w:after="0" w:line="240" w:lineRule="auto"/>
              <w:jc w:val="left"/>
            </w:pPr>
            <w:r>
              <w:t>사용자는 로그인한 상태로 후기 작성 페이지에서 후기를 작성할 수 있다.</w:t>
            </w:r>
          </w:p>
        </w:tc>
      </w:tr>
      <w:tr w:rsidR="00BB7DEA" w14:paraId="13277F96" w14:textId="77777777">
        <w:trPr>
          <w:trHeight w:val="88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726E6200" w14:textId="77777777" w:rsidR="00BB7DEA" w:rsidRDefault="00DA52EE">
            <w:pPr>
              <w:pBdr>
                <w:top w:val="nil"/>
                <w:left w:val="nil"/>
                <w:bottom w:val="nil"/>
                <w:right w:val="nil"/>
                <w:between w:val="nil"/>
              </w:pBdr>
              <w:spacing w:after="0"/>
              <w:jc w:val="left"/>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0FB296E9" w14:textId="77777777" w:rsidR="00BB7DEA" w:rsidRDefault="00DA52EE">
            <w:pPr>
              <w:numPr>
                <w:ilvl w:val="0"/>
                <w:numId w:val="3"/>
              </w:numPr>
              <w:pBdr>
                <w:top w:val="nil"/>
                <w:left w:val="nil"/>
                <w:bottom w:val="nil"/>
                <w:right w:val="nil"/>
                <w:between w:val="nil"/>
              </w:pBdr>
              <w:spacing w:after="0" w:line="240" w:lineRule="auto"/>
              <w:jc w:val="left"/>
            </w:pPr>
            <w:r>
              <w:t>사용자는 후기 작성 페이지에서 내용을 입력한다.</w:t>
            </w:r>
          </w:p>
          <w:p w14:paraId="51541454" w14:textId="77777777" w:rsidR="00BB7DEA" w:rsidRDefault="00DA52EE">
            <w:pPr>
              <w:numPr>
                <w:ilvl w:val="0"/>
                <w:numId w:val="3"/>
              </w:numPr>
              <w:spacing w:after="0" w:line="240" w:lineRule="auto"/>
            </w:pPr>
            <w:r>
              <w:t>사용자가 작성 버튼을 클릭한다.</w:t>
            </w:r>
          </w:p>
          <w:p w14:paraId="219CB063" w14:textId="77777777" w:rsidR="00BB7DEA" w:rsidRDefault="00DA52EE">
            <w:pPr>
              <w:numPr>
                <w:ilvl w:val="0"/>
                <w:numId w:val="3"/>
              </w:numPr>
              <w:spacing w:line="240" w:lineRule="auto"/>
            </w:pPr>
            <w:r>
              <w:t>서버는 후기 DB에 저장을 요청하는 쿼리를 전송한다.</w:t>
            </w:r>
          </w:p>
        </w:tc>
      </w:tr>
      <w:tr w:rsidR="00BB7DEA" w14:paraId="7F679381" w14:textId="77777777">
        <w:trPr>
          <w:trHeight w:val="72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6D566B1E" w14:textId="77777777" w:rsidR="00BB7DEA" w:rsidRDefault="00DA52EE">
            <w:pPr>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27583EA2" w14:textId="77777777" w:rsidR="00BB7DEA" w:rsidRDefault="00DA52EE" w:rsidP="00114435">
            <w:pPr>
              <w:keepNext/>
              <w:pBdr>
                <w:top w:val="nil"/>
                <w:left w:val="nil"/>
                <w:bottom w:val="nil"/>
                <w:right w:val="nil"/>
                <w:between w:val="nil"/>
              </w:pBdr>
              <w:spacing w:after="0" w:line="240" w:lineRule="auto"/>
              <w:jc w:val="left"/>
            </w:pPr>
            <w:r>
              <w:t>후기 DB에 저장이 성공적으로 되었을 경우, 사용자에게 작성 완료 메시지를 출력한다.</w:t>
            </w:r>
          </w:p>
        </w:tc>
      </w:tr>
    </w:tbl>
    <w:p w14:paraId="4392C715" w14:textId="7036C75A" w:rsidR="00114435" w:rsidRDefault="00114435" w:rsidP="00114435">
      <w:pPr>
        <w:pStyle w:val="aff0"/>
        <w:jc w:val="center"/>
      </w:pPr>
      <w:bookmarkStart w:id="173" w:name="_Toc7884208"/>
      <w:bookmarkStart w:id="174" w:name="_Toc7954958"/>
      <w:r>
        <w:t xml:space="preserve">Table </w:t>
      </w:r>
      <w:fldSimple w:instr=" SEQ Table \* ARABIC ">
        <w:r w:rsidR="001847B7">
          <w:rPr>
            <w:noProof/>
          </w:rPr>
          <w:t>18</w:t>
        </w:r>
      </w:fldSimple>
      <w:r>
        <w:t xml:space="preserve">. </w:t>
      </w:r>
      <w:r>
        <w:rPr>
          <w:rFonts w:hint="eastAsia"/>
        </w:rPr>
        <w:t>후기 작성 C</w:t>
      </w:r>
      <w:r>
        <w:t>ase</w:t>
      </w:r>
      <w:bookmarkEnd w:id="173"/>
      <w:bookmarkEnd w:id="174"/>
    </w:p>
    <w:p w14:paraId="70EC36FC" w14:textId="77777777" w:rsidR="00114435" w:rsidRDefault="00114435">
      <w:pPr>
        <w:rPr>
          <w:b/>
        </w:rPr>
      </w:pPr>
      <w:r>
        <w:rPr>
          <w:b/>
        </w:rPr>
        <w:br w:type="page"/>
      </w:r>
    </w:p>
    <w:p w14:paraId="310650E4" w14:textId="77777777" w:rsidR="00BB7DEA" w:rsidRPr="001C3ACD" w:rsidRDefault="00DA52EE" w:rsidP="001C3ACD">
      <w:pPr>
        <w:rPr>
          <w:b/>
        </w:rPr>
      </w:pPr>
      <w:r w:rsidRPr="001C3ACD">
        <w:rPr>
          <w:b/>
        </w:rPr>
        <w:t>B.4 Post Question</w:t>
      </w:r>
    </w:p>
    <w:tbl>
      <w:tblPr>
        <w:tblStyle w:val="af7"/>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4F657A82"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5A5A11AB"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4C64BAF7" w14:textId="77777777" w:rsidR="00BB7DEA" w:rsidRDefault="00DA52EE">
            <w:pPr>
              <w:pBdr>
                <w:top w:val="nil"/>
                <w:left w:val="nil"/>
                <w:bottom w:val="nil"/>
                <w:right w:val="nil"/>
                <w:between w:val="nil"/>
              </w:pBdr>
              <w:spacing w:after="0"/>
              <w:jc w:val="left"/>
              <w:rPr>
                <w:b/>
                <w:color w:val="FFFFFF"/>
              </w:rPr>
            </w:pPr>
            <w:r>
              <w:rPr>
                <w:b/>
                <w:color w:val="FFFFFF"/>
              </w:rPr>
              <w:t>POST QUESTION SYSTEM</w:t>
            </w:r>
          </w:p>
        </w:tc>
      </w:tr>
      <w:tr w:rsidR="00BB7DEA" w14:paraId="512E370F"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0319B2D5"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0BEE548C" w14:textId="77777777" w:rsidR="00BB7DEA" w:rsidRDefault="00DA52EE">
            <w:pPr>
              <w:pBdr>
                <w:top w:val="nil"/>
                <w:left w:val="nil"/>
                <w:bottom w:val="nil"/>
                <w:right w:val="nil"/>
                <w:between w:val="nil"/>
              </w:pBdr>
              <w:spacing w:after="0" w:line="240" w:lineRule="auto"/>
              <w:jc w:val="left"/>
            </w:pPr>
            <w:r>
              <w:t>문의 작성</w:t>
            </w:r>
          </w:p>
        </w:tc>
      </w:tr>
      <w:tr w:rsidR="00BB7DEA" w14:paraId="08B83F61"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75030DC2"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1133BBCC" w14:textId="77777777" w:rsidR="00BB7DEA" w:rsidRDefault="00DA52EE">
            <w:pPr>
              <w:pBdr>
                <w:top w:val="nil"/>
                <w:left w:val="nil"/>
                <w:bottom w:val="nil"/>
                <w:right w:val="nil"/>
                <w:between w:val="nil"/>
              </w:pBdr>
              <w:spacing w:after="0" w:line="240" w:lineRule="auto"/>
              <w:jc w:val="left"/>
            </w:pPr>
            <w:r>
              <w:t>사용자, Q</w:t>
            </w:r>
            <w:r w:rsidR="001C3ACD">
              <w:t>uestion</w:t>
            </w:r>
            <w:r>
              <w:t xml:space="preserve"> DB</w:t>
            </w:r>
          </w:p>
        </w:tc>
      </w:tr>
      <w:tr w:rsidR="00BB7DEA" w14:paraId="256A8FBB" w14:textId="77777777">
        <w:trPr>
          <w:trHeight w:val="54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1F641D8B"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5ECE24E7" w14:textId="77777777" w:rsidR="00BB7DEA" w:rsidRDefault="00DA52EE">
            <w:pPr>
              <w:pBdr>
                <w:top w:val="nil"/>
                <w:left w:val="nil"/>
                <w:bottom w:val="nil"/>
                <w:right w:val="nil"/>
                <w:between w:val="nil"/>
              </w:pBdr>
              <w:spacing w:after="0" w:line="240" w:lineRule="auto"/>
              <w:jc w:val="left"/>
            </w:pPr>
            <w:r>
              <w:t>사용자는 로그인한 상태로 질문 작성 페이지에서 질문을 작성할 수 있다.</w:t>
            </w:r>
          </w:p>
        </w:tc>
      </w:tr>
      <w:tr w:rsidR="00BB7DEA" w14:paraId="7CA9A9A5" w14:textId="77777777">
        <w:trPr>
          <w:trHeight w:val="98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0418BC4C" w14:textId="77777777" w:rsidR="00BB7DEA" w:rsidRDefault="00DA52EE">
            <w:pPr>
              <w:pBdr>
                <w:top w:val="nil"/>
                <w:left w:val="nil"/>
                <w:bottom w:val="nil"/>
                <w:right w:val="nil"/>
                <w:between w:val="nil"/>
              </w:pBdr>
              <w:spacing w:after="0"/>
              <w:jc w:val="left"/>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43FC6E66" w14:textId="77777777" w:rsidR="00BB7DEA" w:rsidRDefault="00DA52EE">
            <w:pPr>
              <w:numPr>
                <w:ilvl w:val="0"/>
                <w:numId w:val="13"/>
              </w:numPr>
              <w:spacing w:after="0" w:line="240" w:lineRule="auto"/>
            </w:pPr>
            <w:r>
              <w:t>사용자는 질문 작성 페이지에서 내용을 입력한다.</w:t>
            </w:r>
          </w:p>
          <w:p w14:paraId="46242123" w14:textId="77777777" w:rsidR="00BB7DEA" w:rsidRDefault="00DA52EE">
            <w:pPr>
              <w:numPr>
                <w:ilvl w:val="0"/>
                <w:numId w:val="13"/>
              </w:numPr>
              <w:spacing w:after="0" w:line="240" w:lineRule="auto"/>
            </w:pPr>
            <w:r>
              <w:rPr>
                <w:rFonts w:ascii="Times New Roman" w:eastAsia="Times New Roman" w:hAnsi="Times New Roman" w:cs="Times New Roman"/>
                <w:sz w:val="14"/>
                <w:szCs w:val="14"/>
              </w:rPr>
              <w:t xml:space="preserve"> </w:t>
            </w:r>
            <w:r>
              <w:t>사용자가 작성 버튼을 클릭한다.</w:t>
            </w:r>
          </w:p>
          <w:p w14:paraId="73180CA2" w14:textId="77777777" w:rsidR="00BB7DEA" w:rsidRDefault="00DA52EE">
            <w:pPr>
              <w:numPr>
                <w:ilvl w:val="0"/>
                <w:numId w:val="13"/>
              </w:numPr>
              <w:spacing w:line="240" w:lineRule="auto"/>
            </w:pPr>
            <w:r>
              <w:rPr>
                <w:rFonts w:ascii="Times New Roman" w:eastAsia="Times New Roman" w:hAnsi="Times New Roman" w:cs="Times New Roman"/>
                <w:sz w:val="14"/>
                <w:szCs w:val="14"/>
              </w:rPr>
              <w:t xml:space="preserve"> </w:t>
            </w:r>
            <w:r>
              <w:t>서버는 QnA DB에 저장을 요청하는 쿼리를 전송한다.</w:t>
            </w:r>
          </w:p>
        </w:tc>
      </w:tr>
      <w:tr w:rsidR="00BB7DEA" w14:paraId="69EF367A" w14:textId="77777777">
        <w:trPr>
          <w:trHeight w:val="48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13DE1674" w14:textId="77777777" w:rsidR="00BB7DEA" w:rsidRDefault="00DA52EE">
            <w:pPr>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4A102F31" w14:textId="77777777" w:rsidR="00BB7DEA" w:rsidRDefault="00DA52EE" w:rsidP="00114435">
            <w:pPr>
              <w:keepNext/>
              <w:pBdr>
                <w:top w:val="nil"/>
                <w:left w:val="nil"/>
                <w:bottom w:val="nil"/>
                <w:right w:val="nil"/>
                <w:between w:val="nil"/>
              </w:pBdr>
              <w:spacing w:after="0" w:line="240" w:lineRule="auto"/>
              <w:jc w:val="left"/>
            </w:pPr>
            <w:r>
              <w:t>QnA DB에 질문이 성공적으로 저장되었을 경우, 사용자에게 작성완료 메시지를 출력한다.</w:t>
            </w:r>
          </w:p>
        </w:tc>
      </w:tr>
    </w:tbl>
    <w:p w14:paraId="1909D1B2" w14:textId="6DEA1883" w:rsidR="00114435" w:rsidRDefault="00114435" w:rsidP="00114435">
      <w:pPr>
        <w:pStyle w:val="aff0"/>
        <w:jc w:val="center"/>
      </w:pPr>
      <w:bookmarkStart w:id="175" w:name="_Toc7884209"/>
      <w:bookmarkStart w:id="176" w:name="_Toc7954959"/>
      <w:r>
        <w:t xml:space="preserve">Table </w:t>
      </w:r>
      <w:fldSimple w:instr=" SEQ Table \* ARABIC ">
        <w:r w:rsidR="001847B7">
          <w:rPr>
            <w:noProof/>
          </w:rPr>
          <w:t>19</w:t>
        </w:r>
      </w:fldSimple>
      <w:r>
        <w:t xml:space="preserve">. </w:t>
      </w:r>
      <w:r>
        <w:rPr>
          <w:rFonts w:hint="eastAsia"/>
        </w:rPr>
        <w:t>Q</w:t>
      </w:r>
      <w:r>
        <w:t xml:space="preserve">uestion </w:t>
      </w:r>
      <w:r>
        <w:rPr>
          <w:rFonts w:hint="eastAsia"/>
        </w:rPr>
        <w:t>C</w:t>
      </w:r>
      <w:r>
        <w:t>ase</w:t>
      </w:r>
      <w:bookmarkEnd w:id="175"/>
      <w:bookmarkEnd w:id="176"/>
    </w:p>
    <w:p w14:paraId="28BE584E" w14:textId="77777777" w:rsidR="00114435" w:rsidRDefault="00114435">
      <w:pPr>
        <w:rPr>
          <w:b/>
        </w:rPr>
      </w:pPr>
      <w:r>
        <w:rPr>
          <w:b/>
        </w:rPr>
        <w:br w:type="page"/>
      </w:r>
    </w:p>
    <w:p w14:paraId="294E7C7B" w14:textId="77777777" w:rsidR="00BB7DEA" w:rsidRPr="001C3ACD" w:rsidRDefault="00DA52EE" w:rsidP="001C3ACD">
      <w:pPr>
        <w:rPr>
          <w:b/>
        </w:rPr>
      </w:pPr>
      <w:r w:rsidRPr="001C3ACD">
        <w:rPr>
          <w:b/>
        </w:rPr>
        <w:t>B.5 Test</w:t>
      </w:r>
    </w:p>
    <w:tbl>
      <w:tblPr>
        <w:tblStyle w:val="af8"/>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66D81F11"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430A53D9"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7E3F8B83" w14:textId="77777777" w:rsidR="00BB7DEA" w:rsidRDefault="00DA52EE">
            <w:pPr>
              <w:pBdr>
                <w:top w:val="nil"/>
                <w:left w:val="nil"/>
                <w:bottom w:val="nil"/>
                <w:right w:val="nil"/>
                <w:between w:val="nil"/>
              </w:pBdr>
              <w:spacing w:after="0"/>
              <w:jc w:val="left"/>
              <w:rPr>
                <w:b/>
                <w:color w:val="FFFFFF"/>
              </w:rPr>
            </w:pPr>
            <w:r>
              <w:rPr>
                <w:b/>
                <w:color w:val="FFFFFF"/>
              </w:rPr>
              <w:t>TEST SYSTEM</w:t>
            </w:r>
          </w:p>
        </w:tc>
      </w:tr>
      <w:tr w:rsidR="00BB7DEA" w14:paraId="717A42E6"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0C2CC065"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2BDDA7C7" w14:textId="77777777" w:rsidR="00BB7DEA" w:rsidRDefault="00DA52EE">
            <w:pPr>
              <w:pBdr>
                <w:top w:val="nil"/>
                <w:left w:val="nil"/>
                <w:bottom w:val="nil"/>
                <w:right w:val="nil"/>
                <w:between w:val="nil"/>
              </w:pBdr>
              <w:spacing w:after="0" w:line="240" w:lineRule="auto"/>
              <w:jc w:val="left"/>
            </w:pPr>
            <w:r>
              <w:t>취미 테스트 및 추천</w:t>
            </w:r>
          </w:p>
        </w:tc>
      </w:tr>
      <w:tr w:rsidR="00BB7DEA" w14:paraId="102CE898"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7A6567F0"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1F516218" w14:textId="77777777" w:rsidR="00BB7DEA" w:rsidRDefault="00DA52EE">
            <w:pPr>
              <w:pBdr>
                <w:top w:val="nil"/>
                <w:left w:val="nil"/>
                <w:bottom w:val="nil"/>
                <w:right w:val="nil"/>
                <w:between w:val="nil"/>
              </w:pBdr>
              <w:spacing w:after="0" w:line="240" w:lineRule="auto"/>
              <w:jc w:val="left"/>
            </w:pPr>
            <w:r>
              <w:t>사용자, 취미 DB, 취미 추천 시스템</w:t>
            </w:r>
          </w:p>
        </w:tc>
      </w:tr>
      <w:tr w:rsidR="00BB7DEA" w14:paraId="37A4D111"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25E3D9B3"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312370A2" w14:textId="77777777" w:rsidR="00BB7DEA" w:rsidRDefault="00DA52EE">
            <w:pPr>
              <w:pBdr>
                <w:top w:val="nil"/>
                <w:left w:val="nil"/>
                <w:bottom w:val="nil"/>
                <w:right w:val="nil"/>
                <w:between w:val="nil"/>
              </w:pBdr>
              <w:spacing w:after="0" w:line="240" w:lineRule="auto"/>
              <w:jc w:val="left"/>
            </w:pPr>
            <w:r>
              <w:t>사용자는 로그인한 상태로 취미분석 테스트를 진행할 수 있다.</w:t>
            </w:r>
          </w:p>
        </w:tc>
      </w:tr>
      <w:tr w:rsidR="00BB7DEA" w14:paraId="1D807367" w14:textId="77777777">
        <w:trPr>
          <w:trHeight w:val="146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48F54753" w14:textId="77777777" w:rsidR="00BB7DEA" w:rsidRDefault="00DA52EE">
            <w:pPr>
              <w:pBdr>
                <w:top w:val="nil"/>
                <w:left w:val="nil"/>
                <w:bottom w:val="nil"/>
                <w:right w:val="nil"/>
                <w:between w:val="nil"/>
              </w:pBdr>
              <w:spacing w:after="0"/>
              <w:jc w:val="left"/>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04BE264E" w14:textId="77777777" w:rsidR="00BB7DEA" w:rsidRDefault="00DA52EE">
            <w:pPr>
              <w:numPr>
                <w:ilvl w:val="0"/>
                <w:numId w:val="11"/>
              </w:numPr>
              <w:spacing w:after="0" w:line="240" w:lineRule="auto"/>
            </w:pPr>
            <w:r>
              <w:t>사용자는 로그인한 상태로 취향분석 테스트 페이지에서 테스트시작버튼을 클릭한다.</w:t>
            </w:r>
          </w:p>
          <w:p w14:paraId="0DD02813" w14:textId="77777777" w:rsidR="00BB7DEA" w:rsidRDefault="00DA52EE">
            <w:pPr>
              <w:numPr>
                <w:ilvl w:val="0"/>
                <w:numId w:val="11"/>
              </w:numPr>
              <w:spacing w:after="0" w:line="240" w:lineRule="auto"/>
            </w:pPr>
            <w:r>
              <w:rPr>
                <w:rFonts w:ascii="Times New Roman" w:eastAsia="Times New Roman" w:hAnsi="Times New Roman" w:cs="Times New Roman"/>
                <w:sz w:val="14"/>
                <w:szCs w:val="14"/>
              </w:rPr>
              <w:t xml:space="preserve"> </w:t>
            </w:r>
            <w:r>
              <w:t>테스트 질문을 완료한 후 테스트 완료 버튼을 클릭한다.</w:t>
            </w:r>
          </w:p>
          <w:p w14:paraId="059E1B0D" w14:textId="77777777" w:rsidR="00BB7DEA" w:rsidRDefault="00DA52EE">
            <w:pPr>
              <w:numPr>
                <w:ilvl w:val="0"/>
                <w:numId w:val="11"/>
              </w:numPr>
              <w:spacing w:line="240" w:lineRule="auto"/>
            </w:pPr>
            <w:r>
              <w:t>사용자의 테스트 문항 응답을 취미 DB의 변수에 저장하는 쿼리를 전송한다.</w:t>
            </w:r>
          </w:p>
        </w:tc>
      </w:tr>
      <w:tr w:rsidR="00BB7DEA" w14:paraId="4E27517A" w14:textId="77777777">
        <w:trPr>
          <w:trHeight w:val="98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63D7FA4D" w14:textId="77777777" w:rsidR="00BB7DEA" w:rsidRDefault="00DA52EE">
            <w:pPr>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6FAA4B8A" w14:textId="77777777" w:rsidR="00BB7DEA" w:rsidRDefault="00DA52EE">
            <w:pPr>
              <w:numPr>
                <w:ilvl w:val="0"/>
                <w:numId w:val="10"/>
              </w:numPr>
              <w:spacing w:after="0" w:line="240" w:lineRule="auto"/>
            </w:pPr>
            <w:r>
              <w:t xml:space="preserve">취미 추천 시스템은 </w:t>
            </w:r>
            <w:r>
              <w:rPr>
                <w:rFonts w:ascii="Times New Roman" w:eastAsia="Times New Roman" w:hAnsi="Times New Roman" w:cs="Times New Roman"/>
                <w:sz w:val="14"/>
                <w:szCs w:val="14"/>
              </w:rPr>
              <w:t xml:space="preserve"> </w:t>
            </w:r>
            <w:r>
              <w:t>최종 예측값을 취미 DB의 변수에 저장한다.</w:t>
            </w:r>
          </w:p>
          <w:p w14:paraId="7320D8BA" w14:textId="77777777" w:rsidR="00BB7DEA" w:rsidRDefault="00DA52EE" w:rsidP="00114435">
            <w:pPr>
              <w:keepNext/>
              <w:numPr>
                <w:ilvl w:val="0"/>
                <w:numId w:val="8"/>
              </w:numPr>
              <w:spacing w:line="240" w:lineRule="auto"/>
            </w:pPr>
            <w:r>
              <w:rPr>
                <w:rFonts w:ascii="Times New Roman" w:eastAsia="Times New Roman" w:hAnsi="Times New Roman" w:cs="Times New Roman"/>
                <w:sz w:val="14"/>
                <w:szCs w:val="14"/>
              </w:rPr>
              <w:t xml:space="preserve"> </w:t>
            </w:r>
            <w:r>
              <w:t>취미 DB 로부터 최종 결과값을 반환받아 사용자에게 보여준다.</w:t>
            </w:r>
          </w:p>
        </w:tc>
      </w:tr>
    </w:tbl>
    <w:p w14:paraId="556DA38A" w14:textId="5328663B" w:rsidR="00114435" w:rsidRDefault="00114435" w:rsidP="00114435">
      <w:pPr>
        <w:pStyle w:val="aff0"/>
        <w:jc w:val="center"/>
      </w:pPr>
      <w:bookmarkStart w:id="177" w:name="_Toc7884210"/>
      <w:bookmarkStart w:id="178" w:name="_Toc7954960"/>
      <w:r>
        <w:t xml:space="preserve">Table </w:t>
      </w:r>
      <w:fldSimple w:instr=" SEQ Table \* ARABIC ">
        <w:r w:rsidR="001847B7">
          <w:rPr>
            <w:noProof/>
          </w:rPr>
          <w:t>20</w:t>
        </w:r>
      </w:fldSimple>
      <w:r>
        <w:t>. Test Case</w:t>
      </w:r>
      <w:bookmarkEnd w:id="177"/>
      <w:bookmarkEnd w:id="178"/>
    </w:p>
    <w:p w14:paraId="6A27C663" w14:textId="77777777" w:rsidR="00114435" w:rsidRDefault="00114435">
      <w:pPr>
        <w:rPr>
          <w:b/>
        </w:rPr>
      </w:pPr>
      <w:r>
        <w:rPr>
          <w:b/>
        </w:rPr>
        <w:br w:type="page"/>
      </w:r>
    </w:p>
    <w:p w14:paraId="12F2BB54" w14:textId="77777777" w:rsidR="00BB7DEA" w:rsidRPr="001C3ACD" w:rsidRDefault="00DA52EE" w:rsidP="001C3ACD">
      <w:pPr>
        <w:rPr>
          <w:b/>
        </w:rPr>
      </w:pPr>
      <w:r w:rsidRPr="001C3ACD">
        <w:rPr>
          <w:b/>
        </w:rPr>
        <w:t>B.6 Subscribe</w:t>
      </w:r>
    </w:p>
    <w:tbl>
      <w:tblPr>
        <w:tblStyle w:val="af9"/>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0C70B084"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0509468F"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4FE48289" w14:textId="77777777" w:rsidR="00BB7DEA" w:rsidRDefault="00DA52EE">
            <w:pPr>
              <w:pBdr>
                <w:top w:val="nil"/>
                <w:left w:val="nil"/>
                <w:bottom w:val="nil"/>
                <w:right w:val="nil"/>
                <w:between w:val="nil"/>
              </w:pBdr>
              <w:spacing w:after="0"/>
              <w:jc w:val="left"/>
              <w:rPr>
                <w:b/>
                <w:color w:val="FFFFFF"/>
              </w:rPr>
            </w:pPr>
            <w:r>
              <w:rPr>
                <w:b/>
                <w:color w:val="FFFFFF"/>
              </w:rPr>
              <w:t>SUBSCRIBE SYSTEM</w:t>
            </w:r>
          </w:p>
        </w:tc>
      </w:tr>
      <w:tr w:rsidR="00BB7DEA" w14:paraId="37B18E38"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5A307D43"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11424DDB" w14:textId="77777777" w:rsidR="00BB7DEA" w:rsidRDefault="00DA52EE">
            <w:pPr>
              <w:pBdr>
                <w:top w:val="nil"/>
                <w:left w:val="nil"/>
                <w:bottom w:val="nil"/>
                <w:right w:val="nil"/>
                <w:between w:val="nil"/>
              </w:pBdr>
              <w:spacing w:after="0" w:line="240" w:lineRule="auto"/>
              <w:jc w:val="left"/>
            </w:pPr>
            <w:r>
              <w:t>구독</w:t>
            </w:r>
          </w:p>
        </w:tc>
      </w:tr>
      <w:tr w:rsidR="00BB7DEA" w14:paraId="2CEA6593"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31A9D502"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5B5D7F52" w14:textId="77777777" w:rsidR="00BB7DEA" w:rsidRDefault="00DA52EE">
            <w:pPr>
              <w:pBdr>
                <w:top w:val="nil"/>
                <w:left w:val="nil"/>
                <w:bottom w:val="nil"/>
                <w:right w:val="nil"/>
                <w:between w:val="nil"/>
              </w:pBdr>
              <w:spacing w:after="0" w:line="240" w:lineRule="auto"/>
              <w:jc w:val="left"/>
            </w:pPr>
            <w:r>
              <w:t>사용자, 구독 DB</w:t>
            </w:r>
          </w:p>
        </w:tc>
      </w:tr>
      <w:tr w:rsidR="00BB7DEA" w14:paraId="52BEC87D"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37478AC0"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4EA2B321" w14:textId="77777777" w:rsidR="00BB7DEA" w:rsidRDefault="00DA52EE">
            <w:pPr>
              <w:pBdr>
                <w:top w:val="nil"/>
                <w:left w:val="nil"/>
                <w:bottom w:val="nil"/>
                <w:right w:val="nil"/>
                <w:between w:val="nil"/>
              </w:pBdr>
              <w:spacing w:after="0" w:line="240" w:lineRule="auto"/>
              <w:jc w:val="left"/>
            </w:pPr>
            <w:r>
              <w:t>사용자는 로그인한 상태로 서비스 구독을 신청할 수 있다.</w:t>
            </w:r>
          </w:p>
        </w:tc>
      </w:tr>
      <w:tr w:rsidR="00BB7DEA" w14:paraId="22172C39" w14:textId="77777777">
        <w:trPr>
          <w:trHeight w:val="10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7C1E3288" w14:textId="77777777" w:rsidR="00BB7DEA" w:rsidRDefault="00DA52EE">
            <w:pPr>
              <w:pBdr>
                <w:top w:val="nil"/>
                <w:left w:val="nil"/>
                <w:bottom w:val="nil"/>
                <w:right w:val="nil"/>
                <w:between w:val="nil"/>
              </w:pBdr>
              <w:spacing w:after="0"/>
              <w:jc w:val="left"/>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2D85846B" w14:textId="77777777" w:rsidR="00BB7DEA" w:rsidRDefault="00DA52EE">
            <w:pPr>
              <w:numPr>
                <w:ilvl w:val="0"/>
                <w:numId w:val="12"/>
              </w:numPr>
              <w:spacing w:after="0" w:line="240" w:lineRule="auto"/>
            </w:pPr>
            <w:r>
              <w:t>취미 분석 결과 페이지안 구독버튼을 클릭한다.</w:t>
            </w:r>
          </w:p>
          <w:p w14:paraId="7635BDD5" w14:textId="77777777" w:rsidR="00BB7DEA" w:rsidRDefault="00DA52EE">
            <w:pPr>
              <w:numPr>
                <w:ilvl w:val="0"/>
                <w:numId w:val="14"/>
              </w:numPr>
              <w:spacing w:after="0" w:line="240" w:lineRule="auto"/>
            </w:pPr>
            <w:r>
              <w:t>구독페이지 안 결제페이지에서 사용자가 결제를 한다.</w:t>
            </w:r>
          </w:p>
          <w:p w14:paraId="06C080BB" w14:textId="77777777" w:rsidR="00BB7DEA" w:rsidRDefault="00DA52EE">
            <w:pPr>
              <w:numPr>
                <w:ilvl w:val="0"/>
                <w:numId w:val="14"/>
              </w:numPr>
              <w:spacing w:line="240" w:lineRule="auto"/>
            </w:pPr>
            <w:r>
              <w:t>결제 정보, 배송지, 구독 개월 수 등을 저장하는 쿼리를 구독 DB에 전송한다.</w:t>
            </w:r>
          </w:p>
        </w:tc>
      </w:tr>
      <w:tr w:rsidR="00BB7DEA" w14:paraId="1E8F3F0B" w14:textId="77777777">
        <w:trPr>
          <w:trHeight w:val="44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6E085993" w14:textId="77777777" w:rsidR="00BB7DEA" w:rsidRDefault="00DA52EE">
            <w:pPr>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5161588F" w14:textId="77777777" w:rsidR="00BB7DEA" w:rsidRDefault="00DA52EE" w:rsidP="00114435">
            <w:pPr>
              <w:keepNext/>
              <w:pBdr>
                <w:top w:val="nil"/>
                <w:left w:val="nil"/>
                <w:bottom w:val="nil"/>
                <w:right w:val="nil"/>
                <w:between w:val="nil"/>
              </w:pBdr>
              <w:spacing w:after="0" w:line="240" w:lineRule="auto"/>
              <w:jc w:val="left"/>
            </w:pPr>
            <w:r>
              <w:t>구독 DB에 구독관련 정보가 저장된다.</w:t>
            </w:r>
          </w:p>
        </w:tc>
      </w:tr>
    </w:tbl>
    <w:p w14:paraId="78723B58" w14:textId="7E0A462A" w:rsidR="00BB7DEA" w:rsidRDefault="00114435" w:rsidP="00114435">
      <w:pPr>
        <w:pStyle w:val="aff0"/>
        <w:jc w:val="center"/>
      </w:pPr>
      <w:bookmarkStart w:id="179" w:name="_Toc7884211"/>
      <w:bookmarkStart w:id="180" w:name="_Toc7954961"/>
      <w:r>
        <w:t xml:space="preserve">Table </w:t>
      </w:r>
      <w:fldSimple w:instr=" SEQ Table \* ARABIC ">
        <w:r w:rsidR="001847B7">
          <w:rPr>
            <w:noProof/>
          </w:rPr>
          <w:t>21</w:t>
        </w:r>
      </w:fldSimple>
      <w:r>
        <w:t>. Subscribe Test</w:t>
      </w:r>
      <w:bookmarkEnd w:id="179"/>
      <w:bookmarkEnd w:id="180"/>
    </w:p>
    <w:p w14:paraId="515BA191" w14:textId="77777777" w:rsidR="00114435" w:rsidRDefault="00114435">
      <w:pPr>
        <w:rPr>
          <w:b/>
        </w:rPr>
      </w:pPr>
      <w:r>
        <w:rPr>
          <w:b/>
        </w:rPr>
        <w:br w:type="page"/>
      </w:r>
    </w:p>
    <w:p w14:paraId="43522898" w14:textId="77777777" w:rsidR="00BB7DEA" w:rsidRPr="001C3ACD" w:rsidRDefault="00DA52EE" w:rsidP="001C3ACD">
      <w:pPr>
        <w:rPr>
          <w:b/>
        </w:rPr>
      </w:pPr>
      <w:r w:rsidRPr="001C3ACD">
        <w:rPr>
          <w:b/>
        </w:rPr>
        <w:t>B.7 MyPage</w:t>
      </w:r>
    </w:p>
    <w:tbl>
      <w:tblPr>
        <w:tblStyle w:val="af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5C1331A1"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41EC1ECB"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1A6627D7" w14:textId="77777777" w:rsidR="00BB7DEA" w:rsidRDefault="00DA52EE">
            <w:pPr>
              <w:pBdr>
                <w:top w:val="nil"/>
                <w:left w:val="nil"/>
                <w:bottom w:val="nil"/>
                <w:right w:val="nil"/>
                <w:between w:val="nil"/>
              </w:pBdr>
              <w:spacing w:after="0"/>
              <w:jc w:val="left"/>
              <w:rPr>
                <w:b/>
                <w:color w:val="FFFFFF"/>
              </w:rPr>
            </w:pPr>
            <w:r>
              <w:rPr>
                <w:b/>
                <w:color w:val="FFFFFF"/>
              </w:rPr>
              <w:t>MYPAGE SYSTEM</w:t>
            </w:r>
          </w:p>
        </w:tc>
      </w:tr>
      <w:tr w:rsidR="00BB7DEA" w14:paraId="4B9D2DB5"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6763D51D"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7BF39B63" w14:textId="77777777" w:rsidR="00BB7DEA" w:rsidRDefault="00DA52EE">
            <w:pPr>
              <w:pBdr>
                <w:top w:val="nil"/>
                <w:left w:val="nil"/>
                <w:bottom w:val="nil"/>
                <w:right w:val="nil"/>
                <w:between w:val="nil"/>
              </w:pBdr>
              <w:spacing w:after="0"/>
              <w:jc w:val="left"/>
            </w:pPr>
            <w:r>
              <w:t>마이페이지</w:t>
            </w:r>
          </w:p>
        </w:tc>
      </w:tr>
      <w:tr w:rsidR="00BB7DEA" w14:paraId="21FBAE73"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67EF659F"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661A820A" w14:textId="77777777" w:rsidR="00BB7DEA" w:rsidRDefault="00DA52EE">
            <w:pPr>
              <w:pBdr>
                <w:top w:val="nil"/>
                <w:left w:val="nil"/>
                <w:bottom w:val="nil"/>
                <w:right w:val="nil"/>
                <w:between w:val="nil"/>
              </w:pBdr>
              <w:spacing w:after="0"/>
              <w:jc w:val="left"/>
            </w:pPr>
            <w:r>
              <w:t>사용자, 사용자 DB, 구독 DB</w:t>
            </w:r>
          </w:p>
        </w:tc>
      </w:tr>
      <w:tr w:rsidR="00BB7DEA" w14:paraId="6CDC4052" w14:textId="77777777">
        <w:trPr>
          <w:trHeight w:val="9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4F602C12"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37879484" w14:textId="77777777" w:rsidR="00BB7DEA" w:rsidRDefault="00DA52EE">
            <w:pPr>
              <w:numPr>
                <w:ilvl w:val="0"/>
                <w:numId w:val="9"/>
              </w:numPr>
              <w:spacing w:after="0" w:line="240" w:lineRule="auto"/>
            </w:pPr>
            <w:r>
              <w:t>사용자는 로그인한 상태로 마이 페이지에 접속할 수 있다.</w:t>
            </w:r>
          </w:p>
          <w:p w14:paraId="67596DF5" w14:textId="77777777" w:rsidR="00BB7DEA" w:rsidRDefault="00DA52EE">
            <w:pPr>
              <w:numPr>
                <w:ilvl w:val="0"/>
                <w:numId w:val="9"/>
              </w:numPr>
              <w:spacing w:line="240" w:lineRule="auto"/>
            </w:pPr>
            <w:r>
              <w:rPr>
                <w:rFonts w:ascii="Times New Roman" w:eastAsia="Times New Roman" w:hAnsi="Times New Roman" w:cs="Times New Roman"/>
                <w:sz w:val="14"/>
                <w:szCs w:val="14"/>
              </w:rPr>
              <w:t xml:space="preserve"> </w:t>
            </w:r>
            <w:r>
              <w:t>마이 페이지는 사용자의 계정정보, 구독내역, 테스트 결과를 모두 안내한다.</w:t>
            </w:r>
          </w:p>
        </w:tc>
      </w:tr>
      <w:tr w:rsidR="00BB7DEA" w14:paraId="56205B49" w14:textId="77777777">
        <w:trPr>
          <w:trHeight w:val="148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589C6E57" w14:textId="77777777" w:rsidR="00BB7DEA" w:rsidRDefault="00DA52EE">
            <w:pPr>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0441F6D2" w14:textId="77777777" w:rsidR="00BB7DEA" w:rsidRDefault="00DA52EE">
            <w:pPr>
              <w:numPr>
                <w:ilvl w:val="0"/>
                <w:numId w:val="4"/>
              </w:numPr>
              <w:spacing w:after="0" w:line="240" w:lineRule="auto"/>
            </w:pPr>
            <w:r>
              <w:t>사용자는 마이 페이지에 접속한다.</w:t>
            </w:r>
          </w:p>
          <w:p w14:paraId="71A68963" w14:textId="77777777" w:rsidR="00BB7DEA" w:rsidRDefault="00DA52EE">
            <w:pPr>
              <w:numPr>
                <w:ilvl w:val="0"/>
                <w:numId w:val="4"/>
              </w:numPr>
              <w:spacing w:after="0" w:line="240" w:lineRule="auto"/>
            </w:pPr>
            <w:r>
              <w:t>사용자 DB에 사용자의 계정 정보를 요청하는 쿼리를 전송한다.</w:t>
            </w:r>
          </w:p>
          <w:p w14:paraId="1CF19686" w14:textId="77777777" w:rsidR="00BB7DEA" w:rsidRDefault="00DA52EE">
            <w:pPr>
              <w:numPr>
                <w:ilvl w:val="0"/>
                <w:numId w:val="4"/>
              </w:numPr>
              <w:spacing w:after="0" w:line="240" w:lineRule="auto"/>
            </w:pPr>
            <w:r>
              <w:t>구독 DB에 사용자의 구독내역 정보를 요청하는 쿼리를 전송한다.</w:t>
            </w:r>
          </w:p>
          <w:p w14:paraId="7B285A62" w14:textId="77777777" w:rsidR="00BB7DEA" w:rsidRDefault="00DA52EE">
            <w:pPr>
              <w:numPr>
                <w:ilvl w:val="0"/>
                <w:numId w:val="4"/>
              </w:numPr>
              <w:spacing w:line="240" w:lineRule="auto"/>
            </w:pPr>
            <w:r>
              <w:t>취미 DB에 사용자의 테스트 결과를 요청하는 쿼리를 전송한다.</w:t>
            </w:r>
          </w:p>
        </w:tc>
      </w:tr>
      <w:tr w:rsidR="00BB7DEA" w14:paraId="7712D2FB" w14:textId="77777777">
        <w:trPr>
          <w:trHeight w:val="52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325AD8C3" w14:textId="77777777" w:rsidR="00BB7DEA" w:rsidRDefault="00DA52EE">
            <w:pPr>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623A7120" w14:textId="77777777" w:rsidR="00BB7DEA" w:rsidRDefault="00DA52EE" w:rsidP="00114435">
            <w:pPr>
              <w:keepNext/>
              <w:pBdr>
                <w:top w:val="nil"/>
                <w:left w:val="nil"/>
                <w:bottom w:val="nil"/>
                <w:right w:val="nil"/>
                <w:between w:val="nil"/>
              </w:pBdr>
              <w:spacing w:after="0" w:line="240" w:lineRule="auto"/>
              <w:jc w:val="left"/>
            </w:pPr>
            <w:r>
              <w:t>사용자 DB와 구독 DB, 취미 DB에 관련 정보가 있을 시, 사용자에게 해당 정보를 보여준다.</w:t>
            </w:r>
          </w:p>
        </w:tc>
      </w:tr>
    </w:tbl>
    <w:p w14:paraId="2834D8C7" w14:textId="44B5F8FE" w:rsidR="00BB7DEA" w:rsidRDefault="00114435" w:rsidP="00114435">
      <w:pPr>
        <w:pStyle w:val="aff0"/>
        <w:jc w:val="center"/>
      </w:pPr>
      <w:bookmarkStart w:id="181" w:name="_Toc7884212"/>
      <w:bookmarkStart w:id="182" w:name="_Toc7954962"/>
      <w:r>
        <w:t xml:space="preserve">Table </w:t>
      </w:r>
      <w:fldSimple w:instr=" SEQ Table \* ARABIC ">
        <w:r w:rsidR="001847B7">
          <w:rPr>
            <w:noProof/>
          </w:rPr>
          <w:t>22</w:t>
        </w:r>
      </w:fldSimple>
      <w:r>
        <w:t>. View My Page Case</w:t>
      </w:r>
      <w:bookmarkEnd w:id="181"/>
      <w:bookmarkEnd w:id="182"/>
    </w:p>
    <w:p w14:paraId="0E6D0BDC" w14:textId="77777777" w:rsidR="00114435" w:rsidRDefault="00114435">
      <w:pPr>
        <w:rPr>
          <w:b/>
        </w:rPr>
      </w:pPr>
      <w:r>
        <w:rPr>
          <w:b/>
        </w:rPr>
        <w:br w:type="page"/>
      </w:r>
    </w:p>
    <w:p w14:paraId="086CA7EE" w14:textId="77777777" w:rsidR="00BB7DEA" w:rsidRPr="001C3ACD" w:rsidRDefault="00DA52EE" w:rsidP="001C3ACD">
      <w:pPr>
        <w:rPr>
          <w:b/>
        </w:rPr>
      </w:pPr>
      <w:r w:rsidRPr="001C3ACD">
        <w:rPr>
          <w:b/>
        </w:rPr>
        <w:t>B.8 Register Notice</w:t>
      </w:r>
    </w:p>
    <w:tbl>
      <w:tblPr>
        <w:tblStyle w:val="af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32A7E8E7"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4B7300FE"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15F9FE92" w14:textId="77777777" w:rsidR="00BB7DEA" w:rsidRDefault="00DA52EE">
            <w:pPr>
              <w:pBdr>
                <w:top w:val="nil"/>
                <w:left w:val="nil"/>
                <w:bottom w:val="nil"/>
                <w:right w:val="nil"/>
                <w:between w:val="nil"/>
              </w:pBdr>
              <w:spacing w:after="0"/>
              <w:jc w:val="left"/>
              <w:rPr>
                <w:b/>
                <w:color w:val="FFFFFF"/>
              </w:rPr>
            </w:pPr>
            <w:r>
              <w:rPr>
                <w:b/>
                <w:color w:val="FFFFFF"/>
              </w:rPr>
              <w:t>REGISTER NOTICE SYSTEM</w:t>
            </w:r>
          </w:p>
        </w:tc>
      </w:tr>
      <w:tr w:rsidR="00BB7DEA" w14:paraId="3A33C72F"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6E9EB2CB"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593DFD85" w14:textId="77777777" w:rsidR="00BB7DEA" w:rsidRDefault="00DA52EE">
            <w:pPr>
              <w:pBdr>
                <w:top w:val="nil"/>
                <w:left w:val="nil"/>
                <w:bottom w:val="nil"/>
                <w:right w:val="nil"/>
                <w:between w:val="nil"/>
              </w:pBdr>
              <w:spacing w:after="0" w:line="240" w:lineRule="auto"/>
              <w:jc w:val="left"/>
            </w:pPr>
            <w:r>
              <w:t>공지사항등록</w:t>
            </w:r>
          </w:p>
        </w:tc>
      </w:tr>
      <w:tr w:rsidR="00BB7DEA" w14:paraId="09330D13"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6F6D372E"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4BEAC922" w14:textId="77777777" w:rsidR="00BB7DEA" w:rsidRDefault="00DA52EE">
            <w:pPr>
              <w:pBdr>
                <w:top w:val="nil"/>
                <w:left w:val="nil"/>
                <w:bottom w:val="nil"/>
                <w:right w:val="nil"/>
                <w:between w:val="nil"/>
              </w:pBdr>
              <w:spacing w:after="0" w:line="240" w:lineRule="auto"/>
              <w:jc w:val="left"/>
            </w:pPr>
            <w:r>
              <w:t>관리자, 공지사항 DB</w:t>
            </w:r>
          </w:p>
        </w:tc>
      </w:tr>
      <w:tr w:rsidR="00BB7DEA" w14:paraId="21B8D2C4" w14:textId="77777777">
        <w:trPr>
          <w:trHeight w:val="50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06893EB7"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5A37976B" w14:textId="77777777" w:rsidR="00BB7DEA" w:rsidRDefault="00DA52EE">
            <w:pPr>
              <w:pBdr>
                <w:top w:val="nil"/>
                <w:left w:val="nil"/>
                <w:bottom w:val="nil"/>
                <w:right w:val="nil"/>
                <w:between w:val="nil"/>
              </w:pBdr>
              <w:spacing w:after="0" w:line="240" w:lineRule="auto"/>
              <w:jc w:val="left"/>
            </w:pPr>
            <w:r>
              <w:t>관리자는 로그인한 상태로 공지사항 페이지에 공지사항을 등록할 수 있다.</w:t>
            </w:r>
          </w:p>
        </w:tc>
      </w:tr>
      <w:tr w:rsidR="00BB7DEA" w14:paraId="60A8AF34" w14:textId="77777777">
        <w:trPr>
          <w:trHeight w:val="90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4A7A7C73" w14:textId="77777777" w:rsidR="00BB7DEA" w:rsidRDefault="00DA52EE">
            <w:pPr>
              <w:pBdr>
                <w:top w:val="nil"/>
                <w:left w:val="nil"/>
                <w:bottom w:val="nil"/>
                <w:right w:val="nil"/>
                <w:between w:val="nil"/>
              </w:pBdr>
              <w:spacing w:after="0"/>
              <w:jc w:val="left"/>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58051A0C" w14:textId="77777777" w:rsidR="00BB7DEA" w:rsidRDefault="00DA52EE">
            <w:pPr>
              <w:numPr>
                <w:ilvl w:val="0"/>
                <w:numId w:val="7"/>
              </w:numPr>
              <w:spacing w:after="0" w:line="240" w:lineRule="auto"/>
            </w:pPr>
            <w:r>
              <w:rPr>
                <w:rFonts w:ascii="Times New Roman" w:eastAsia="Times New Roman" w:hAnsi="Times New Roman" w:cs="Times New Roman"/>
                <w:sz w:val="14"/>
                <w:szCs w:val="14"/>
              </w:rPr>
              <w:t xml:space="preserve"> </w:t>
            </w:r>
            <w:r>
              <w:t>관리자는 공지사항 작성 페이지에서 공지사항을 작성한다.</w:t>
            </w:r>
          </w:p>
          <w:p w14:paraId="56C52922" w14:textId="77777777" w:rsidR="00BB7DEA" w:rsidRDefault="00DA52EE">
            <w:pPr>
              <w:numPr>
                <w:ilvl w:val="0"/>
                <w:numId w:val="7"/>
              </w:numPr>
              <w:spacing w:after="0" w:line="240" w:lineRule="auto"/>
            </w:pPr>
            <w:r>
              <w:rPr>
                <w:rFonts w:ascii="Times New Roman" w:eastAsia="Times New Roman" w:hAnsi="Times New Roman" w:cs="Times New Roman"/>
                <w:sz w:val="14"/>
                <w:szCs w:val="14"/>
              </w:rPr>
              <w:t xml:space="preserve"> </w:t>
            </w:r>
            <w:r>
              <w:t>관리자는 작성 버튼을 클릭한다.</w:t>
            </w:r>
          </w:p>
          <w:p w14:paraId="64C7D0F8" w14:textId="77777777" w:rsidR="00BB7DEA" w:rsidRDefault="00DA52EE">
            <w:pPr>
              <w:numPr>
                <w:ilvl w:val="0"/>
                <w:numId w:val="7"/>
              </w:numPr>
              <w:spacing w:line="240" w:lineRule="auto"/>
            </w:pPr>
            <w:r>
              <w:rPr>
                <w:rFonts w:ascii="Times New Roman" w:eastAsia="Times New Roman" w:hAnsi="Times New Roman" w:cs="Times New Roman"/>
                <w:sz w:val="14"/>
                <w:szCs w:val="14"/>
              </w:rPr>
              <w:t xml:space="preserve"> </w:t>
            </w:r>
            <w:r>
              <w:t>공지사항 DB에 입력된 공지사항을 저장하는 쿼리를 전송한다.</w:t>
            </w:r>
          </w:p>
        </w:tc>
      </w:tr>
      <w:tr w:rsidR="00BB7DEA" w14:paraId="3F89E113" w14:textId="77777777">
        <w:trPr>
          <w:trHeight w:val="50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42565A6C" w14:textId="77777777" w:rsidR="00BB7DEA" w:rsidRDefault="00DA52EE">
            <w:pPr>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05D7B6BB" w14:textId="77777777" w:rsidR="00BB7DEA" w:rsidRDefault="00DA52EE" w:rsidP="00114435">
            <w:pPr>
              <w:keepNext/>
              <w:pBdr>
                <w:top w:val="nil"/>
                <w:left w:val="nil"/>
                <w:bottom w:val="nil"/>
                <w:right w:val="nil"/>
                <w:between w:val="nil"/>
              </w:pBdr>
              <w:spacing w:after="0" w:line="240" w:lineRule="auto"/>
              <w:jc w:val="left"/>
            </w:pPr>
            <w:r>
              <w:t>공지사항 DB에 공지사항이 저장된다.</w:t>
            </w:r>
          </w:p>
        </w:tc>
      </w:tr>
    </w:tbl>
    <w:p w14:paraId="278C7823" w14:textId="5F06F845" w:rsidR="00114435" w:rsidRPr="00114435" w:rsidRDefault="00114435" w:rsidP="00114435">
      <w:pPr>
        <w:pStyle w:val="aff0"/>
        <w:jc w:val="center"/>
      </w:pPr>
      <w:bookmarkStart w:id="183" w:name="_Toc7884213"/>
      <w:bookmarkStart w:id="184" w:name="_Toc7954963"/>
      <w:r>
        <w:t xml:space="preserve">Table </w:t>
      </w:r>
      <w:fldSimple w:instr=" SEQ Table \* ARABIC ">
        <w:r w:rsidR="001847B7">
          <w:rPr>
            <w:noProof/>
          </w:rPr>
          <w:t>23</w:t>
        </w:r>
      </w:fldSimple>
      <w:r>
        <w:t>. Register Notice Case</w:t>
      </w:r>
      <w:bookmarkEnd w:id="183"/>
      <w:bookmarkEnd w:id="184"/>
    </w:p>
    <w:p w14:paraId="52E98F36" w14:textId="77777777" w:rsidR="00BB7DEA" w:rsidRPr="001C3ACD" w:rsidRDefault="00DA52EE" w:rsidP="001C3ACD">
      <w:pPr>
        <w:rPr>
          <w:b/>
        </w:rPr>
      </w:pPr>
      <w:r w:rsidRPr="001C3ACD">
        <w:rPr>
          <w:b/>
        </w:rPr>
        <w:t>B.9 Answer Question</w:t>
      </w:r>
    </w:p>
    <w:tbl>
      <w:tblPr>
        <w:tblStyle w:val="afc"/>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780F3424"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6527E2CE"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4634F105" w14:textId="77777777" w:rsidR="00BB7DEA" w:rsidRDefault="00DA52EE">
            <w:pPr>
              <w:pBdr>
                <w:top w:val="nil"/>
                <w:left w:val="nil"/>
                <w:bottom w:val="nil"/>
                <w:right w:val="nil"/>
                <w:between w:val="nil"/>
              </w:pBdr>
              <w:spacing w:after="0"/>
              <w:jc w:val="left"/>
              <w:rPr>
                <w:b/>
                <w:color w:val="FFFFFF"/>
              </w:rPr>
            </w:pPr>
            <w:r>
              <w:rPr>
                <w:b/>
                <w:color w:val="FFFFFF"/>
              </w:rPr>
              <w:t>ANSWER QUESTION SYSTEM</w:t>
            </w:r>
          </w:p>
        </w:tc>
      </w:tr>
      <w:tr w:rsidR="00BB7DEA" w14:paraId="12D26133"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7A50356C"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721E633F" w14:textId="77777777" w:rsidR="00BB7DEA" w:rsidRDefault="00DA52EE">
            <w:pPr>
              <w:pBdr>
                <w:top w:val="nil"/>
                <w:left w:val="nil"/>
                <w:bottom w:val="nil"/>
                <w:right w:val="nil"/>
                <w:between w:val="nil"/>
              </w:pBdr>
              <w:spacing w:after="0" w:line="240" w:lineRule="auto"/>
              <w:jc w:val="left"/>
            </w:pPr>
            <w:r>
              <w:t>질문 댓글</w:t>
            </w:r>
          </w:p>
        </w:tc>
      </w:tr>
      <w:tr w:rsidR="00BB7DEA" w14:paraId="3369D349"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2BE79800"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6EBF13DC" w14:textId="77777777" w:rsidR="00BB7DEA" w:rsidRDefault="00DA52EE">
            <w:pPr>
              <w:pBdr>
                <w:top w:val="nil"/>
                <w:left w:val="nil"/>
                <w:bottom w:val="nil"/>
                <w:right w:val="nil"/>
                <w:between w:val="nil"/>
              </w:pBdr>
              <w:spacing w:after="0" w:line="240" w:lineRule="auto"/>
              <w:jc w:val="left"/>
            </w:pPr>
            <w:r>
              <w:t>관리자, 질문 댓글 DB</w:t>
            </w:r>
          </w:p>
        </w:tc>
      </w:tr>
      <w:tr w:rsidR="00BB7DEA" w14:paraId="5A1C8114" w14:textId="77777777">
        <w:trPr>
          <w:trHeight w:val="54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7DDB74CD"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671CE225" w14:textId="77777777" w:rsidR="00BB7DEA" w:rsidRDefault="00DA52EE">
            <w:pPr>
              <w:spacing w:line="240" w:lineRule="auto"/>
            </w:pPr>
            <w:r>
              <w:rPr>
                <w:rFonts w:ascii="Times New Roman" w:eastAsia="Times New Roman" w:hAnsi="Times New Roman" w:cs="Times New Roman"/>
                <w:sz w:val="14"/>
                <w:szCs w:val="14"/>
              </w:rPr>
              <w:t xml:space="preserve"> </w:t>
            </w:r>
            <w:r>
              <w:t>관리자는 로그인 상태로 QnA 페이지의 질문에 답변할 수 있다.</w:t>
            </w:r>
          </w:p>
        </w:tc>
      </w:tr>
      <w:tr w:rsidR="00BB7DEA" w14:paraId="4BBCF07D" w14:textId="77777777">
        <w:trPr>
          <w:trHeight w:val="96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1290BBBA" w14:textId="77777777" w:rsidR="00BB7DEA" w:rsidRDefault="00DA52EE">
            <w:pPr>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557E91C8" w14:textId="77777777" w:rsidR="00BB7DEA" w:rsidRDefault="00DA52EE">
            <w:pPr>
              <w:numPr>
                <w:ilvl w:val="0"/>
                <w:numId w:val="15"/>
              </w:numPr>
              <w:spacing w:after="0" w:line="240" w:lineRule="auto"/>
            </w:pPr>
            <w:r>
              <w:rPr>
                <w:rFonts w:ascii="Times New Roman" w:eastAsia="Times New Roman" w:hAnsi="Times New Roman" w:cs="Times New Roman"/>
                <w:sz w:val="14"/>
                <w:szCs w:val="14"/>
              </w:rPr>
              <w:t xml:space="preserve"> </w:t>
            </w:r>
            <w:r>
              <w:t>관리자는 질문 상세 페이지안 댓글란에 댓글을 입력한다.</w:t>
            </w:r>
          </w:p>
          <w:p w14:paraId="73AB7CDF" w14:textId="77777777" w:rsidR="00BB7DEA" w:rsidRDefault="00DA52EE">
            <w:pPr>
              <w:numPr>
                <w:ilvl w:val="0"/>
                <w:numId w:val="15"/>
              </w:numPr>
              <w:spacing w:after="0" w:line="240" w:lineRule="auto"/>
            </w:pPr>
            <w:r>
              <w:rPr>
                <w:rFonts w:ascii="Times New Roman" w:eastAsia="Times New Roman" w:hAnsi="Times New Roman" w:cs="Times New Roman"/>
                <w:sz w:val="14"/>
                <w:szCs w:val="14"/>
              </w:rPr>
              <w:t xml:space="preserve"> </w:t>
            </w:r>
            <w:r>
              <w:t>관리자는 작성 버튼을 클릭한다.</w:t>
            </w:r>
          </w:p>
          <w:p w14:paraId="14E26157" w14:textId="77777777" w:rsidR="00BB7DEA" w:rsidRDefault="00DA52EE">
            <w:pPr>
              <w:numPr>
                <w:ilvl w:val="0"/>
                <w:numId w:val="15"/>
              </w:numPr>
              <w:spacing w:line="240" w:lineRule="auto"/>
            </w:pPr>
            <w:r>
              <w:rPr>
                <w:rFonts w:ascii="궁서" w:eastAsia="궁서" w:hAnsi="궁서" w:cs="궁서"/>
              </w:rPr>
              <w:t>질문</w:t>
            </w:r>
            <w:r>
              <w:t xml:space="preserve"> 댓글 DB에 댓글을 등록하라는 쿼리를 전송한다.</w:t>
            </w:r>
          </w:p>
        </w:tc>
      </w:tr>
      <w:tr w:rsidR="00BB7DEA" w14:paraId="69656C0E" w14:textId="77777777">
        <w:trPr>
          <w:trHeight w:val="48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2A62D9DB" w14:textId="77777777" w:rsidR="00BB7DEA" w:rsidRDefault="00DA52EE">
            <w:pPr>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2D4C765C" w14:textId="77777777" w:rsidR="00BB7DEA" w:rsidRDefault="00DA52EE" w:rsidP="00114435">
            <w:pPr>
              <w:keepNext/>
              <w:pBdr>
                <w:top w:val="nil"/>
                <w:left w:val="nil"/>
                <w:bottom w:val="nil"/>
                <w:right w:val="nil"/>
                <w:between w:val="nil"/>
              </w:pBdr>
              <w:spacing w:after="0" w:line="240" w:lineRule="auto"/>
              <w:jc w:val="left"/>
            </w:pPr>
            <w:r>
              <w:t>질문 댓글 DB에 댓글이 저장된다.</w:t>
            </w:r>
          </w:p>
        </w:tc>
      </w:tr>
    </w:tbl>
    <w:p w14:paraId="72EF3D9C" w14:textId="6DE06030" w:rsidR="00BB7DEA" w:rsidRDefault="00114435" w:rsidP="00114435">
      <w:pPr>
        <w:pStyle w:val="aff0"/>
        <w:jc w:val="center"/>
      </w:pPr>
      <w:bookmarkStart w:id="185" w:name="_Toc7884214"/>
      <w:bookmarkStart w:id="186" w:name="_Toc7954964"/>
      <w:r>
        <w:t xml:space="preserve">Table </w:t>
      </w:r>
      <w:fldSimple w:instr=" SEQ Table \* ARABIC ">
        <w:r w:rsidR="001847B7">
          <w:rPr>
            <w:noProof/>
          </w:rPr>
          <w:t>24</w:t>
        </w:r>
      </w:fldSimple>
      <w:r>
        <w:t>. Commen Question Case</w:t>
      </w:r>
      <w:bookmarkEnd w:id="185"/>
      <w:bookmarkEnd w:id="186"/>
    </w:p>
    <w:p w14:paraId="5F1B726C" w14:textId="77777777" w:rsidR="00BB7DEA" w:rsidRPr="001C3ACD" w:rsidRDefault="00DA52EE" w:rsidP="001C3ACD">
      <w:pPr>
        <w:rPr>
          <w:b/>
        </w:rPr>
      </w:pPr>
      <w:r w:rsidRPr="001C3ACD">
        <w:rPr>
          <w:b/>
        </w:rPr>
        <w:t>B.10 Answer Review</w:t>
      </w:r>
    </w:p>
    <w:tbl>
      <w:tblPr>
        <w:tblStyle w:val="afd"/>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2D4CB14B"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3B0170AD"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414C75B6" w14:textId="77777777" w:rsidR="00BB7DEA" w:rsidRDefault="00DA52EE">
            <w:pPr>
              <w:pBdr>
                <w:top w:val="nil"/>
                <w:left w:val="nil"/>
                <w:bottom w:val="nil"/>
                <w:right w:val="nil"/>
                <w:between w:val="nil"/>
              </w:pBdr>
              <w:spacing w:after="0"/>
              <w:jc w:val="left"/>
              <w:rPr>
                <w:b/>
                <w:color w:val="FFFFFF"/>
              </w:rPr>
            </w:pPr>
            <w:r>
              <w:rPr>
                <w:b/>
                <w:color w:val="FFFFFF"/>
              </w:rPr>
              <w:t>ANSWER REVIEW SYSTEM</w:t>
            </w:r>
          </w:p>
        </w:tc>
      </w:tr>
      <w:tr w:rsidR="00BB7DEA" w14:paraId="0B5714AB"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723A4C7B"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4194FA67" w14:textId="77777777" w:rsidR="00BB7DEA" w:rsidRDefault="00DA52EE">
            <w:pPr>
              <w:pBdr>
                <w:top w:val="nil"/>
                <w:left w:val="nil"/>
                <w:bottom w:val="nil"/>
                <w:right w:val="nil"/>
                <w:between w:val="nil"/>
              </w:pBdr>
              <w:spacing w:after="0"/>
              <w:jc w:val="left"/>
            </w:pPr>
            <w:r>
              <w:t>후기 댓글</w:t>
            </w:r>
          </w:p>
        </w:tc>
      </w:tr>
      <w:tr w:rsidR="00BB7DEA" w14:paraId="0956C20D"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26C09008"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44624751" w14:textId="77777777" w:rsidR="00BB7DEA" w:rsidRDefault="00DA52EE">
            <w:pPr>
              <w:pBdr>
                <w:top w:val="nil"/>
                <w:left w:val="nil"/>
                <w:bottom w:val="nil"/>
                <w:right w:val="nil"/>
                <w:between w:val="nil"/>
              </w:pBdr>
              <w:spacing w:after="0"/>
              <w:jc w:val="left"/>
            </w:pPr>
            <w:r>
              <w:t>관리자, 후기 댓글 DB</w:t>
            </w:r>
          </w:p>
        </w:tc>
      </w:tr>
      <w:tr w:rsidR="00BB7DEA" w14:paraId="7FA24418" w14:textId="77777777">
        <w:trPr>
          <w:trHeight w:val="60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605F151B"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3AB9A957" w14:textId="77777777" w:rsidR="00BB7DEA" w:rsidRDefault="00DA52EE">
            <w:pPr>
              <w:spacing w:line="240" w:lineRule="auto"/>
              <w:ind w:left="1140" w:hanging="360"/>
              <w:jc w:val="left"/>
            </w:pPr>
            <w:r>
              <w:t>-</w:t>
            </w:r>
            <w:r>
              <w:rPr>
                <w:rFonts w:ascii="Times New Roman" w:eastAsia="Times New Roman" w:hAnsi="Times New Roman" w:cs="Times New Roman"/>
                <w:sz w:val="14"/>
                <w:szCs w:val="14"/>
              </w:rPr>
              <w:t xml:space="preserve">      </w:t>
            </w:r>
            <w:r>
              <w:t>관리자는 로그인 상태로 후기 페이지에 댓글을 달 수 있다.</w:t>
            </w:r>
          </w:p>
        </w:tc>
      </w:tr>
      <w:tr w:rsidR="00BB7DEA" w14:paraId="7C1D960B" w14:textId="77777777">
        <w:trPr>
          <w:trHeight w:val="13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0F1B5697" w14:textId="77777777" w:rsidR="00BB7DEA" w:rsidRDefault="00DA52EE">
            <w:pPr>
              <w:jc w:val="left"/>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26D59ABA" w14:textId="77777777" w:rsidR="00BB7DEA" w:rsidRDefault="00DA52EE">
            <w:pPr>
              <w:spacing w:line="240" w:lineRule="auto"/>
              <w:ind w:left="1140" w:hanging="360"/>
              <w:jc w:val="left"/>
            </w:pPr>
            <w:r>
              <w:t>-</w:t>
            </w:r>
            <w:r>
              <w:rPr>
                <w:rFonts w:ascii="Times New Roman" w:eastAsia="Times New Roman" w:hAnsi="Times New Roman" w:cs="Times New Roman"/>
                <w:sz w:val="14"/>
                <w:szCs w:val="14"/>
              </w:rPr>
              <w:t xml:space="preserve">      </w:t>
            </w:r>
            <w:r>
              <w:t>관리자는 후기 상세 페이지안 댓글란에 댓글을 입력한다.</w:t>
            </w:r>
          </w:p>
          <w:p w14:paraId="6B9D8A10" w14:textId="77777777" w:rsidR="00BB7DEA" w:rsidRDefault="00DA52EE">
            <w:pPr>
              <w:spacing w:line="240" w:lineRule="auto"/>
              <w:ind w:left="1140" w:hanging="360"/>
              <w:jc w:val="left"/>
            </w:pPr>
            <w:r>
              <w:t>-</w:t>
            </w:r>
            <w:r>
              <w:rPr>
                <w:rFonts w:ascii="Times New Roman" w:eastAsia="Times New Roman" w:hAnsi="Times New Roman" w:cs="Times New Roman"/>
                <w:sz w:val="14"/>
                <w:szCs w:val="14"/>
              </w:rPr>
              <w:t xml:space="preserve">      </w:t>
            </w:r>
            <w:r>
              <w:t>관리자는 작성 버튼을 클릭한다.</w:t>
            </w:r>
          </w:p>
          <w:p w14:paraId="15C6865F" w14:textId="77777777" w:rsidR="00BB7DEA" w:rsidRDefault="00DA52EE">
            <w:pPr>
              <w:spacing w:line="240" w:lineRule="auto"/>
              <w:ind w:left="1140" w:hanging="360"/>
              <w:jc w:val="left"/>
            </w:pPr>
            <w:r>
              <w:t>-</w:t>
            </w:r>
            <w:r>
              <w:rPr>
                <w:rFonts w:ascii="Times New Roman" w:eastAsia="Times New Roman" w:hAnsi="Times New Roman" w:cs="Times New Roman"/>
                <w:sz w:val="14"/>
                <w:szCs w:val="14"/>
              </w:rPr>
              <w:t xml:space="preserve">      </w:t>
            </w:r>
            <w:r>
              <w:t>후기 댓글 DB에 댓글을 등록하라는 쿼리를 전송한다.</w:t>
            </w:r>
          </w:p>
        </w:tc>
      </w:tr>
      <w:tr w:rsidR="00BB7DEA" w14:paraId="1C1CC40D" w14:textId="77777777">
        <w:trPr>
          <w:trHeight w:val="52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1612124B" w14:textId="77777777" w:rsidR="00BB7DEA" w:rsidRDefault="00DA52EE">
            <w:pPr>
              <w:jc w:val="left"/>
              <w:rPr>
                <w:b/>
                <w:color w:val="FFFFFF"/>
              </w:rPr>
            </w:pPr>
            <w:r>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4E54891C" w14:textId="77777777" w:rsidR="00BB7DEA" w:rsidRDefault="00DA52EE" w:rsidP="00114435">
            <w:pPr>
              <w:keepNext/>
              <w:pBdr>
                <w:top w:val="nil"/>
                <w:left w:val="nil"/>
                <w:bottom w:val="nil"/>
                <w:right w:val="nil"/>
                <w:between w:val="nil"/>
              </w:pBdr>
              <w:spacing w:after="0"/>
              <w:jc w:val="left"/>
            </w:pPr>
            <w:r>
              <w:t>후기 댓글 DB에 댓글이 저장된다.</w:t>
            </w:r>
          </w:p>
        </w:tc>
      </w:tr>
    </w:tbl>
    <w:p w14:paraId="1699E823" w14:textId="6D973FC8" w:rsidR="00BB7DEA" w:rsidRDefault="00114435" w:rsidP="00114435">
      <w:pPr>
        <w:pStyle w:val="aff0"/>
      </w:pPr>
      <w:bookmarkStart w:id="187" w:name="_rsx3tnz7lhap" w:colFirst="0" w:colLast="0"/>
      <w:bookmarkStart w:id="188" w:name="_Toc7884215"/>
      <w:bookmarkStart w:id="189" w:name="_Toc7954965"/>
      <w:bookmarkEnd w:id="187"/>
      <w:r>
        <w:t xml:space="preserve">Table </w:t>
      </w:r>
      <w:fldSimple w:instr=" SEQ Table \* ARABIC ">
        <w:r w:rsidR="001847B7">
          <w:rPr>
            <w:noProof/>
          </w:rPr>
          <w:t>25</w:t>
        </w:r>
      </w:fldSimple>
      <w:r>
        <w:t>. Review Comment Case</w:t>
      </w:r>
      <w:bookmarkEnd w:id="188"/>
      <w:bookmarkEnd w:id="189"/>
    </w:p>
    <w:p w14:paraId="296B5025" w14:textId="77777777" w:rsidR="00114435" w:rsidRDefault="00114435">
      <w:r>
        <w:br w:type="page"/>
      </w:r>
    </w:p>
    <w:p w14:paraId="14EE7595" w14:textId="77777777" w:rsidR="00BB7DEA" w:rsidRPr="001C3ACD" w:rsidRDefault="00DA52EE" w:rsidP="001C3ACD">
      <w:pPr>
        <w:rPr>
          <w:b/>
        </w:rPr>
      </w:pPr>
      <w:r w:rsidRPr="001C3ACD">
        <w:rPr>
          <w:b/>
        </w:rPr>
        <w:t>B.11 Show video</w:t>
      </w:r>
    </w:p>
    <w:tbl>
      <w:tblPr>
        <w:tblStyle w:val="a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20"/>
      </w:tblGrid>
      <w:tr w:rsidR="00BB7DEA" w14:paraId="21FF06D2" w14:textId="77777777">
        <w:trPr>
          <w:trHeight w:val="560"/>
        </w:trPr>
        <w:tc>
          <w:tcPr>
            <w:tcW w:w="1830" w:type="dxa"/>
            <w:tcBorders>
              <w:top w:val="single" w:sz="8" w:space="0" w:color="FFFFFF"/>
              <w:left w:val="single" w:sz="8" w:space="0" w:color="FFFFFF"/>
              <w:bottom w:val="single" w:sz="24" w:space="0" w:color="FFFFFF"/>
              <w:right w:val="single" w:sz="8" w:space="0" w:color="FFFFFF"/>
            </w:tcBorders>
            <w:shd w:val="clear" w:color="auto" w:fill="4BACC6"/>
            <w:tcMar>
              <w:top w:w="100" w:type="dxa"/>
              <w:left w:w="100" w:type="dxa"/>
              <w:bottom w:w="100" w:type="dxa"/>
              <w:right w:w="100" w:type="dxa"/>
            </w:tcMar>
          </w:tcPr>
          <w:p w14:paraId="1B219C50" w14:textId="77777777" w:rsidR="00BB7DEA" w:rsidRDefault="00DA52EE">
            <w:pPr>
              <w:pBdr>
                <w:top w:val="nil"/>
                <w:left w:val="nil"/>
                <w:bottom w:val="nil"/>
                <w:right w:val="nil"/>
                <w:between w:val="nil"/>
              </w:pBdr>
              <w:spacing w:after="0"/>
              <w:jc w:val="left"/>
              <w:rPr>
                <w:b/>
                <w:color w:val="FFFFFF"/>
              </w:rPr>
            </w:pPr>
            <w:r>
              <w:rPr>
                <w:b/>
                <w:color w:val="FFFFFF"/>
              </w:rPr>
              <w:t>SUB SYSTEM</w:t>
            </w:r>
          </w:p>
        </w:tc>
        <w:tc>
          <w:tcPr>
            <w:tcW w:w="7020" w:type="dxa"/>
            <w:tcBorders>
              <w:top w:val="single" w:sz="8" w:space="0" w:color="FFFFFF"/>
              <w:left w:val="nil"/>
              <w:bottom w:val="single" w:sz="24" w:space="0" w:color="FFFFFF"/>
              <w:right w:val="single" w:sz="8" w:space="0" w:color="FFFFFF"/>
            </w:tcBorders>
            <w:shd w:val="clear" w:color="auto" w:fill="4BACC6"/>
            <w:tcMar>
              <w:top w:w="100" w:type="dxa"/>
              <w:left w:w="100" w:type="dxa"/>
              <w:bottom w:w="100" w:type="dxa"/>
              <w:right w:w="100" w:type="dxa"/>
            </w:tcMar>
          </w:tcPr>
          <w:p w14:paraId="737671F7" w14:textId="77777777" w:rsidR="00BB7DEA" w:rsidRDefault="00DA52EE">
            <w:pPr>
              <w:pBdr>
                <w:top w:val="nil"/>
                <w:left w:val="nil"/>
                <w:bottom w:val="nil"/>
                <w:right w:val="nil"/>
                <w:between w:val="nil"/>
              </w:pBdr>
              <w:spacing w:after="0"/>
              <w:jc w:val="left"/>
              <w:rPr>
                <w:b/>
                <w:color w:val="FFFFFF"/>
              </w:rPr>
            </w:pPr>
            <w:r>
              <w:rPr>
                <w:b/>
                <w:color w:val="FFFFFF"/>
              </w:rPr>
              <w:t>SHOW VIDEO SYSTEM</w:t>
            </w:r>
          </w:p>
        </w:tc>
      </w:tr>
      <w:tr w:rsidR="00BB7DEA" w14:paraId="3121FCE5" w14:textId="77777777">
        <w:trPr>
          <w:trHeight w:val="540"/>
        </w:trPr>
        <w:tc>
          <w:tcPr>
            <w:tcW w:w="1830" w:type="dxa"/>
            <w:tcBorders>
              <w:top w:val="nil"/>
              <w:left w:val="single" w:sz="8" w:space="0" w:color="FFFFFF"/>
              <w:bottom w:val="nil"/>
              <w:right w:val="single" w:sz="24" w:space="0" w:color="FFFFFF"/>
            </w:tcBorders>
            <w:shd w:val="clear" w:color="auto" w:fill="4BACC6"/>
            <w:tcMar>
              <w:top w:w="100" w:type="dxa"/>
              <w:left w:w="100" w:type="dxa"/>
              <w:bottom w:w="100" w:type="dxa"/>
              <w:right w:w="100" w:type="dxa"/>
            </w:tcMar>
          </w:tcPr>
          <w:p w14:paraId="4FB563F4" w14:textId="77777777" w:rsidR="00BB7DEA" w:rsidRDefault="00DA52EE">
            <w:pPr>
              <w:pBdr>
                <w:top w:val="nil"/>
                <w:left w:val="nil"/>
                <w:bottom w:val="nil"/>
                <w:right w:val="nil"/>
                <w:between w:val="nil"/>
              </w:pBdr>
              <w:spacing w:after="0"/>
              <w:jc w:val="left"/>
              <w:rPr>
                <w:b/>
                <w:color w:val="FFFFFF"/>
              </w:rPr>
            </w:pPr>
            <w:r>
              <w:rPr>
                <w:b/>
                <w:color w:val="FFFFFF"/>
              </w:rPr>
              <w:t>USE CA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7CC87449" w14:textId="77777777" w:rsidR="00BB7DEA" w:rsidRDefault="00DA52EE">
            <w:pPr>
              <w:pBdr>
                <w:top w:val="nil"/>
                <w:left w:val="nil"/>
                <w:bottom w:val="nil"/>
                <w:right w:val="nil"/>
                <w:between w:val="nil"/>
              </w:pBdr>
              <w:spacing w:after="0"/>
              <w:jc w:val="left"/>
            </w:pPr>
            <w:r>
              <w:t>영상 제공</w:t>
            </w:r>
          </w:p>
        </w:tc>
      </w:tr>
      <w:tr w:rsidR="00BB7DEA" w14:paraId="01FDF4A1"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7FEFB813" w14:textId="77777777" w:rsidR="00BB7DEA" w:rsidRDefault="00DA52EE">
            <w:pPr>
              <w:pBdr>
                <w:top w:val="nil"/>
                <w:left w:val="nil"/>
                <w:bottom w:val="nil"/>
                <w:right w:val="nil"/>
                <w:between w:val="nil"/>
              </w:pBdr>
              <w:spacing w:after="0"/>
              <w:jc w:val="left"/>
              <w:rPr>
                <w:b/>
                <w:color w:val="FFFFFF"/>
              </w:rPr>
            </w:pPr>
            <w:r>
              <w:rPr>
                <w:b/>
                <w:color w:val="FFFFFF"/>
              </w:rPr>
              <w:t>ACTOR</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2A75BDC5" w14:textId="77777777" w:rsidR="00BB7DEA" w:rsidRDefault="00DA52EE">
            <w:pPr>
              <w:pBdr>
                <w:top w:val="nil"/>
                <w:left w:val="nil"/>
                <w:bottom w:val="nil"/>
                <w:right w:val="nil"/>
                <w:between w:val="nil"/>
              </w:pBdr>
              <w:spacing w:after="0"/>
              <w:jc w:val="left"/>
            </w:pPr>
            <w:r>
              <w:t>사용자, 상품 DB</w:t>
            </w:r>
          </w:p>
        </w:tc>
      </w:tr>
      <w:tr w:rsidR="00BB7DEA" w14:paraId="3DBA0718" w14:textId="77777777">
        <w:trPr>
          <w:trHeight w:val="52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069E7199" w14:textId="77777777" w:rsidR="00BB7DEA" w:rsidRDefault="00DA52EE">
            <w:pPr>
              <w:pBdr>
                <w:top w:val="nil"/>
                <w:left w:val="nil"/>
                <w:bottom w:val="nil"/>
                <w:right w:val="nil"/>
                <w:between w:val="nil"/>
              </w:pBdr>
              <w:spacing w:after="0"/>
              <w:jc w:val="left"/>
              <w:rPr>
                <w:b/>
                <w:color w:val="FFFFFF"/>
              </w:rPr>
            </w:pPr>
            <w:r>
              <w:rPr>
                <w:b/>
                <w:color w:val="FFFFFF"/>
              </w:rPr>
              <w:t>DESCRIPTION</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0778BB67" w14:textId="77777777" w:rsidR="00BB7DEA" w:rsidRDefault="00DA52EE">
            <w:pPr>
              <w:pBdr>
                <w:top w:val="nil"/>
                <w:left w:val="nil"/>
                <w:bottom w:val="nil"/>
                <w:right w:val="nil"/>
                <w:between w:val="nil"/>
              </w:pBdr>
              <w:spacing w:after="0"/>
              <w:jc w:val="left"/>
            </w:pPr>
            <w:r>
              <w:t>사용자는 자신의 구독 내역에 맞는 동영상을 제공받는다.</w:t>
            </w:r>
          </w:p>
        </w:tc>
      </w:tr>
      <w:tr w:rsidR="00BB7DEA" w14:paraId="7C0B9AD5" w14:textId="77777777">
        <w:trPr>
          <w:trHeight w:val="1400"/>
        </w:trPr>
        <w:tc>
          <w:tcPr>
            <w:tcW w:w="1830" w:type="dxa"/>
            <w:tcBorders>
              <w:top w:val="single" w:sz="8" w:space="0" w:color="FFFFFF"/>
              <w:left w:val="single" w:sz="8" w:space="0" w:color="FFFFFF"/>
              <w:bottom w:val="nil"/>
              <w:right w:val="single" w:sz="24" w:space="0" w:color="FFFFFF"/>
            </w:tcBorders>
            <w:shd w:val="clear" w:color="auto" w:fill="4BACC6"/>
            <w:tcMar>
              <w:top w:w="100" w:type="dxa"/>
              <w:left w:w="100" w:type="dxa"/>
              <w:bottom w:w="100" w:type="dxa"/>
              <w:right w:w="100" w:type="dxa"/>
            </w:tcMar>
          </w:tcPr>
          <w:p w14:paraId="24AF0681" w14:textId="77777777" w:rsidR="00BB7DEA" w:rsidRDefault="00DA52EE">
            <w:pPr>
              <w:pBdr>
                <w:top w:val="nil"/>
                <w:left w:val="nil"/>
                <w:bottom w:val="nil"/>
                <w:right w:val="nil"/>
                <w:between w:val="nil"/>
              </w:pBdr>
              <w:spacing w:after="0"/>
              <w:jc w:val="left"/>
              <w:rPr>
                <w:b/>
                <w:color w:val="FFFFFF"/>
              </w:rPr>
            </w:pPr>
            <w:r>
              <w:rPr>
                <w:b/>
                <w:color w:val="FFFFFF"/>
              </w:rPr>
              <w:t>STIMULUS</w:t>
            </w:r>
          </w:p>
        </w:tc>
        <w:tc>
          <w:tcPr>
            <w:tcW w:w="7020" w:type="dxa"/>
            <w:tcBorders>
              <w:top w:val="nil"/>
              <w:left w:val="nil"/>
              <w:bottom w:val="single" w:sz="8" w:space="0" w:color="FFFFFF"/>
              <w:right w:val="single" w:sz="8" w:space="0" w:color="FFFFFF"/>
            </w:tcBorders>
            <w:shd w:val="clear" w:color="auto" w:fill="D2EAF1"/>
            <w:tcMar>
              <w:top w:w="100" w:type="dxa"/>
              <w:left w:w="100" w:type="dxa"/>
              <w:bottom w:w="100" w:type="dxa"/>
              <w:right w:w="100" w:type="dxa"/>
            </w:tcMar>
          </w:tcPr>
          <w:p w14:paraId="69994D31" w14:textId="77777777" w:rsidR="00953588" w:rsidRDefault="00953588" w:rsidP="00953588">
            <w:r>
              <w:t>-      사용자는 로그인 상태에서 메인 페이지에 접속한다.</w:t>
            </w:r>
          </w:p>
          <w:p w14:paraId="393331D5" w14:textId="77777777" w:rsidR="00BB7DEA" w:rsidRDefault="00953588" w:rsidP="00953588">
            <w:r>
              <w:t>-     상품 DB에 사용자의 구독 내역에 맞는 동영상링크를 요청하는 쿼리를 전송한다.</w:t>
            </w:r>
          </w:p>
        </w:tc>
      </w:tr>
      <w:tr w:rsidR="00BB7DEA" w14:paraId="6C15BDE1" w14:textId="77777777">
        <w:trPr>
          <w:trHeight w:val="860"/>
        </w:trPr>
        <w:tc>
          <w:tcPr>
            <w:tcW w:w="1830" w:type="dxa"/>
            <w:tcBorders>
              <w:top w:val="single" w:sz="8" w:space="0" w:color="FFFFFF"/>
              <w:left w:val="single" w:sz="8" w:space="0" w:color="FFFFFF"/>
              <w:bottom w:val="single" w:sz="8" w:space="0" w:color="FFFFFF"/>
              <w:right w:val="single" w:sz="24" w:space="0" w:color="FFFFFF"/>
            </w:tcBorders>
            <w:shd w:val="clear" w:color="auto" w:fill="4BACC6"/>
            <w:tcMar>
              <w:top w:w="100" w:type="dxa"/>
              <w:left w:w="100" w:type="dxa"/>
              <w:bottom w:w="100" w:type="dxa"/>
              <w:right w:w="100" w:type="dxa"/>
            </w:tcMar>
          </w:tcPr>
          <w:p w14:paraId="643FD124" w14:textId="77777777" w:rsidR="00BB7DEA" w:rsidRDefault="00DA52EE" w:rsidP="00DA52EE">
            <w:pPr>
              <w:spacing w:after="0"/>
              <w:jc w:val="left"/>
            </w:pPr>
            <w:bookmarkStart w:id="190" w:name="_xk4rx6jq5wsh" w:colFirst="0" w:colLast="0"/>
            <w:bookmarkEnd w:id="190"/>
            <w:r w:rsidRPr="00DA52EE">
              <w:rPr>
                <w:b/>
                <w:color w:val="FFFFFF"/>
              </w:rPr>
              <w:t>RESPONSE</w:t>
            </w:r>
          </w:p>
        </w:tc>
        <w:tc>
          <w:tcPr>
            <w:tcW w:w="7020" w:type="dxa"/>
            <w:tcBorders>
              <w:top w:val="nil"/>
              <w:left w:val="nil"/>
              <w:bottom w:val="single" w:sz="8" w:space="0" w:color="FFFFFF"/>
              <w:right w:val="single" w:sz="8" w:space="0" w:color="FFFFFF"/>
            </w:tcBorders>
            <w:shd w:val="clear" w:color="auto" w:fill="A5D5E2"/>
            <w:tcMar>
              <w:top w:w="100" w:type="dxa"/>
              <w:left w:w="100" w:type="dxa"/>
              <w:bottom w:w="100" w:type="dxa"/>
              <w:right w:w="100" w:type="dxa"/>
            </w:tcMar>
          </w:tcPr>
          <w:p w14:paraId="7F474457" w14:textId="77777777" w:rsidR="00BB7DEA" w:rsidRDefault="00DA52EE" w:rsidP="00114435">
            <w:pPr>
              <w:keepNext/>
              <w:pBdr>
                <w:top w:val="nil"/>
                <w:left w:val="nil"/>
                <w:bottom w:val="nil"/>
                <w:right w:val="nil"/>
                <w:between w:val="nil"/>
              </w:pBdr>
              <w:spacing w:after="0"/>
              <w:jc w:val="left"/>
            </w:pPr>
            <w:r>
              <w:t>상품 DB에서 동영상링크 정보가 있을 시, 사용자의 메인페이지에 사용자의 구독 내역에 맞는 동영상을 보여준다.</w:t>
            </w:r>
          </w:p>
        </w:tc>
      </w:tr>
    </w:tbl>
    <w:p w14:paraId="19225FBF" w14:textId="4FB53878" w:rsidR="00114435" w:rsidRDefault="00114435">
      <w:pPr>
        <w:pStyle w:val="aff0"/>
      </w:pPr>
      <w:bookmarkStart w:id="191" w:name="_fuph55532721" w:colFirst="0" w:colLast="0"/>
      <w:bookmarkStart w:id="192" w:name="_Toc7884216"/>
      <w:bookmarkStart w:id="193" w:name="_Toc7954966"/>
      <w:bookmarkEnd w:id="191"/>
      <w:r>
        <w:t xml:space="preserve">Table </w:t>
      </w:r>
      <w:fldSimple w:instr=" SEQ Table \* ARABIC ">
        <w:r w:rsidR="001847B7">
          <w:rPr>
            <w:noProof/>
          </w:rPr>
          <w:t>26</w:t>
        </w:r>
      </w:fldSimple>
      <w:r>
        <w:t>. Show Video Case</w:t>
      </w:r>
      <w:bookmarkEnd w:id="192"/>
      <w:bookmarkEnd w:id="193"/>
    </w:p>
    <w:p w14:paraId="56BFD15E" w14:textId="77777777" w:rsidR="001C3ACD" w:rsidRDefault="001C3ACD">
      <w:bookmarkStart w:id="194" w:name="_sa48earj8gfm" w:colFirst="0" w:colLast="0"/>
      <w:bookmarkStart w:id="195" w:name="_dgmcyo5csxji" w:colFirst="0" w:colLast="0"/>
      <w:bookmarkEnd w:id="194"/>
      <w:bookmarkEnd w:id="195"/>
      <w:r>
        <w:br w:type="page"/>
      </w:r>
    </w:p>
    <w:p w14:paraId="17CFD8B8" w14:textId="77777777" w:rsidR="00BB7DEA" w:rsidRPr="00114435" w:rsidRDefault="00DA52EE" w:rsidP="00DA52EE">
      <w:pPr>
        <w:pStyle w:val="3"/>
        <w:rPr>
          <w:b/>
        </w:rPr>
      </w:pPr>
      <w:bookmarkStart w:id="196" w:name="_Toc7955164"/>
      <w:r w:rsidRPr="00114435">
        <w:rPr>
          <w:b/>
        </w:rPr>
        <w:t>C. Sequence 다이어그램</w:t>
      </w:r>
      <w:bookmarkEnd w:id="196"/>
      <w:r w:rsidRPr="00114435">
        <w:rPr>
          <w:b/>
        </w:rPr>
        <w:t xml:space="preserve"> </w:t>
      </w:r>
    </w:p>
    <w:p w14:paraId="1BB9CEF5" w14:textId="77777777" w:rsidR="00BB7DEA" w:rsidRPr="001C3ACD" w:rsidRDefault="00DA52EE" w:rsidP="001C3ACD">
      <w:pPr>
        <w:rPr>
          <w:b/>
        </w:rPr>
      </w:pPr>
      <w:r w:rsidRPr="001C3ACD">
        <w:rPr>
          <w:b/>
        </w:rPr>
        <w:t>C.1 Sequence 다이어그램 of login</w:t>
      </w:r>
      <w:r w:rsidR="00A1054F">
        <w:rPr>
          <w:b/>
        </w:rPr>
        <w:t xml:space="preserve"> </w:t>
      </w:r>
      <w:r w:rsidRPr="001C3ACD">
        <w:rPr>
          <w:b/>
        </w:rPr>
        <w:t>(not using kakao)</w:t>
      </w:r>
    </w:p>
    <w:p w14:paraId="424544C0" w14:textId="77777777" w:rsidR="00114435" w:rsidRDefault="00DA52EE" w:rsidP="00114435">
      <w:pPr>
        <w:keepNext/>
        <w:ind w:firstLine="720"/>
      </w:pPr>
      <w:r>
        <w:rPr>
          <w:noProof/>
        </w:rPr>
        <w:drawing>
          <wp:inline distT="114300" distB="114300" distL="114300" distR="114300" wp14:anchorId="739F0A1E" wp14:editId="375411D1">
            <wp:extent cx="4910138" cy="5777792"/>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910138" cy="5777792"/>
                    </a:xfrm>
                    <a:prstGeom prst="rect">
                      <a:avLst/>
                    </a:prstGeom>
                    <a:ln/>
                  </pic:spPr>
                </pic:pic>
              </a:graphicData>
            </a:graphic>
          </wp:inline>
        </w:drawing>
      </w:r>
    </w:p>
    <w:p w14:paraId="766B58FB" w14:textId="69B9EDDC" w:rsidR="00BB7DEA" w:rsidRDefault="00114435" w:rsidP="00114435">
      <w:pPr>
        <w:pStyle w:val="aff0"/>
        <w:jc w:val="center"/>
      </w:pPr>
      <w:bookmarkStart w:id="197" w:name="_Toc7884230"/>
      <w:bookmarkStart w:id="198" w:name="_Toc7884674"/>
      <w:r>
        <w:t xml:space="preserve">Figure </w:t>
      </w:r>
      <w:fldSimple w:instr=" SEQ Figure \* ARABIC ">
        <w:r w:rsidR="001847B7">
          <w:rPr>
            <w:noProof/>
          </w:rPr>
          <w:t>14</w:t>
        </w:r>
      </w:fldSimple>
      <w:r>
        <w:t>. Sequence Diagram : Login (Not Using Kakao)</w:t>
      </w:r>
      <w:bookmarkEnd w:id="197"/>
      <w:bookmarkEnd w:id="198"/>
    </w:p>
    <w:p w14:paraId="0F419038" w14:textId="77777777" w:rsidR="00BB7DEA" w:rsidRDefault="00DA52EE" w:rsidP="00DA52EE">
      <w:r>
        <w:br w:type="page"/>
      </w:r>
    </w:p>
    <w:p w14:paraId="614671B5" w14:textId="77777777" w:rsidR="00BB7DEA" w:rsidRPr="001C3ACD" w:rsidRDefault="00DA52EE" w:rsidP="001C3ACD">
      <w:pPr>
        <w:rPr>
          <w:b/>
        </w:rPr>
      </w:pPr>
      <w:r w:rsidRPr="001C3ACD">
        <w:rPr>
          <w:b/>
        </w:rPr>
        <w:t>C.2 Sequence 다이어그램 of login (using Kakao)</w:t>
      </w:r>
    </w:p>
    <w:p w14:paraId="668523E3" w14:textId="77777777" w:rsidR="00114435" w:rsidRDefault="00DA52EE" w:rsidP="00114435">
      <w:pPr>
        <w:keepNext/>
        <w:ind w:firstLine="720"/>
        <w:jc w:val="center"/>
      </w:pPr>
      <w:r>
        <w:rPr>
          <w:noProof/>
        </w:rPr>
        <w:drawing>
          <wp:inline distT="114300" distB="114300" distL="114300" distR="114300" wp14:anchorId="2F3C4E93" wp14:editId="379F3A77">
            <wp:extent cx="5734050" cy="50165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4050" cy="5016500"/>
                    </a:xfrm>
                    <a:prstGeom prst="rect">
                      <a:avLst/>
                    </a:prstGeom>
                    <a:ln/>
                  </pic:spPr>
                </pic:pic>
              </a:graphicData>
            </a:graphic>
          </wp:inline>
        </w:drawing>
      </w:r>
    </w:p>
    <w:p w14:paraId="1CBEB454" w14:textId="1BD72257" w:rsidR="00BB7DEA" w:rsidRDefault="00114435" w:rsidP="00114435">
      <w:pPr>
        <w:pStyle w:val="aff0"/>
        <w:jc w:val="center"/>
      </w:pPr>
      <w:bookmarkStart w:id="199" w:name="_Toc7884231"/>
      <w:bookmarkStart w:id="200" w:name="_Toc7884675"/>
      <w:r>
        <w:t xml:space="preserve">Figure </w:t>
      </w:r>
      <w:fldSimple w:instr=" SEQ Figure \* ARABIC ">
        <w:r w:rsidR="001847B7">
          <w:rPr>
            <w:noProof/>
          </w:rPr>
          <w:t>15</w:t>
        </w:r>
      </w:fldSimple>
      <w:r>
        <w:t>. Sequence Diagram: LogIn (Using Kakao)</w:t>
      </w:r>
      <w:bookmarkEnd w:id="199"/>
      <w:bookmarkEnd w:id="200"/>
    </w:p>
    <w:p w14:paraId="5B18AD77" w14:textId="77777777" w:rsidR="00BB7DEA" w:rsidRDefault="00BB7DEA"/>
    <w:p w14:paraId="5CC39BD9" w14:textId="77777777" w:rsidR="00BB7DEA" w:rsidRDefault="00BB7DEA"/>
    <w:p w14:paraId="573ECA11" w14:textId="77777777" w:rsidR="00BB7DEA" w:rsidRDefault="00BB7DEA"/>
    <w:p w14:paraId="1EDAE025" w14:textId="77777777" w:rsidR="00BB7DEA" w:rsidRDefault="00BB7DEA"/>
    <w:p w14:paraId="4DD5A97B" w14:textId="77777777" w:rsidR="00BB7DEA" w:rsidRDefault="00BB7DEA"/>
    <w:p w14:paraId="18D3BCD0" w14:textId="77777777" w:rsidR="00BB7DEA" w:rsidRDefault="00BB7DEA"/>
    <w:p w14:paraId="0DFF24F9" w14:textId="77777777" w:rsidR="00BB7DEA" w:rsidRPr="001C3ACD" w:rsidRDefault="00DA52EE" w:rsidP="001C3ACD">
      <w:pPr>
        <w:rPr>
          <w:b/>
        </w:rPr>
      </w:pPr>
      <w:r w:rsidRPr="001C3ACD">
        <w:rPr>
          <w:b/>
        </w:rPr>
        <w:t>C.3 Sequence 다이어그램 of hobby test</w:t>
      </w:r>
    </w:p>
    <w:p w14:paraId="103A1AC9" w14:textId="77777777" w:rsidR="00114435" w:rsidRDefault="00DA52EE" w:rsidP="00114435">
      <w:pPr>
        <w:keepNext/>
      </w:pPr>
      <w:r>
        <w:rPr>
          <w:noProof/>
        </w:rPr>
        <w:drawing>
          <wp:inline distT="114300" distB="114300" distL="114300" distR="114300" wp14:anchorId="7292B1A2" wp14:editId="00B57BDB">
            <wp:extent cx="5390425" cy="491585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390425" cy="4915852"/>
                    </a:xfrm>
                    <a:prstGeom prst="rect">
                      <a:avLst/>
                    </a:prstGeom>
                    <a:ln/>
                  </pic:spPr>
                </pic:pic>
              </a:graphicData>
            </a:graphic>
          </wp:inline>
        </w:drawing>
      </w:r>
    </w:p>
    <w:p w14:paraId="20223895" w14:textId="3B41320F" w:rsidR="00DA52EE" w:rsidRDefault="00114435" w:rsidP="00114435">
      <w:pPr>
        <w:pStyle w:val="aff0"/>
        <w:jc w:val="center"/>
      </w:pPr>
      <w:bookmarkStart w:id="201" w:name="_Toc7884232"/>
      <w:bookmarkStart w:id="202" w:name="_Toc7884676"/>
      <w:r>
        <w:t xml:space="preserve">Figure </w:t>
      </w:r>
      <w:fldSimple w:instr=" SEQ Figure \* ARABIC ">
        <w:r w:rsidR="001847B7">
          <w:rPr>
            <w:noProof/>
          </w:rPr>
          <w:t>16</w:t>
        </w:r>
      </w:fldSimple>
      <w:r>
        <w:t>. Sequence Diagram: Hobby Test</w:t>
      </w:r>
      <w:bookmarkEnd w:id="201"/>
      <w:bookmarkEnd w:id="202"/>
    </w:p>
    <w:p w14:paraId="5BE1825F" w14:textId="77777777" w:rsidR="00DA52EE" w:rsidRDefault="00DA52EE">
      <w:r>
        <w:br w:type="page"/>
      </w:r>
    </w:p>
    <w:p w14:paraId="755352F8" w14:textId="77777777" w:rsidR="00BB7DEA" w:rsidRPr="001C3ACD" w:rsidRDefault="00DA52EE" w:rsidP="001C3ACD">
      <w:pPr>
        <w:rPr>
          <w:b/>
        </w:rPr>
      </w:pPr>
      <w:r w:rsidRPr="001C3ACD">
        <w:rPr>
          <w:b/>
        </w:rPr>
        <w:t>C.4 Sequence diagram of myPage</w:t>
      </w:r>
    </w:p>
    <w:p w14:paraId="18A2F9D8" w14:textId="77777777" w:rsidR="00114435" w:rsidRDefault="00DA52EE" w:rsidP="00114435">
      <w:pPr>
        <w:keepNext/>
        <w:jc w:val="left"/>
      </w:pPr>
      <w:r>
        <w:rPr>
          <w:noProof/>
        </w:rPr>
        <w:drawing>
          <wp:inline distT="114300" distB="114300" distL="114300" distR="114300" wp14:anchorId="4D5D3888" wp14:editId="0C4E8730">
            <wp:extent cx="5734050" cy="39370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4050" cy="3937000"/>
                    </a:xfrm>
                    <a:prstGeom prst="rect">
                      <a:avLst/>
                    </a:prstGeom>
                    <a:ln/>
                  </pic:spPr>
                </pic:pic>
              </a:graphicData>
            </a:graphic>
          </wp:inline>
        </w:drawing>
      </w:r>
    </w:p>
    <w:p w14:paraId="3F578FC9" w14:textId="6545E38E" w:rsidR="00114435" w:rsidRDefault="00114435" w:rsidP="00114435">
      <w:pPr>
        <w:pStyle w:val="aff0"/>
        <w:jc w:val="center"/>
      </w:pPr>
      <w:bookmarkStart w:id="203" w:name="_Toc7884233"/>
      <w:bookmarkStart w:id="204" w:name="_Toc7884677"/>
      <w:r>
        <w:t xml:space="preserve">Figure </w:t>
      </w:r>
      <w:fldSimple w:instr=" SEQ Figure \* ARABIC ">
        <w:r w:rsidR="001847B7">
          <w:rPr>
            <w:noProof/>
          </w:rPr>
          <w:t>17</w:t>
        </w:r>
      </w:fldSimple>
      <w:r>
        <w:t>. Sequence Diagram: My Page</w:t>
      </w:r>
      <w:bookmarkEnd w:id="203"/>
      <w:bookmarkEnd w:id="204"/>
    </w:p>
    <w:p w14:paraId="1D33F454" w14:textId="77777777" w:rsidR="00114435" w:rsidRDefault="00114435">
      <w:pPr>
        <w:rPr>
          <w:b/>
          <w:bCs/>
        </w:rPr>
      </w:pPr>
      <w:r>
        <w:br w:type="page"/>
      </w:r>
    </w:p>
    <w:p w14:paraId="6D30F9FA" w14:textId="77777777" w:rsidR="00BB7DEA" w:rsidRPr="001C3ACD" w:rsidRDefault="00DA52EE" w:rsidP="001C3ACD">
      <w:pPr>
        <w:rPr>
          <w:b/>
        </w:rPr>
      </w:pPr>
      <w:r w:rsidRPr="001C3ACD">
        <w:rPr>
          <w:b/>
        </w:rPr>
        <w:t>C.5 Sequence diagram of Q</w:t>
      </w:r>
      <w:r w:rsidR="00790339" w:rsidRPr="001C3ACD">
        <w:rPr>
          <w:rFonts w:hint="eastAsia"/>
          <w:b/>
        </w:rPr>
        <w:t>u</w:t>
      </w:r>
      <w:r w:rsidR="00790339" w:rsidRPr="001C3ACD">
        <w:rPr>
          <w:b/>
        </w:rPr>
        <w:t>estion</w:t>
      </w:r>
    </w:p>
    <w:p w14:paraId="0AF2E642" w14:textId="77777777" w:rsidR="00114435" w:rsidRDefault="00DA52EE" w:rsidP="00114435">
      <w:pPr>
        <w:keepNext/>
        <w:jc w:val="left"/>
      </w:pPr>
      <w:r>
        <w:rPr>
          <w:noProof/>
        </w:rPr>
        <w:drawing>
          <wp:inline distT="114300" distB="114300" distL="114300" distR="114300" wp14:anchorId="3BA4E9D8" wp14:editId="40ABE028">
            <wp:extent cx="5376863" cy="7189991"/>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76863" cy="7189991"/>
                    </a:xfrm>
                    <a:prstGeom prst="rect">
                      <a:avLst/>
                    </a:prstGeom>
                    <a:ln/>
                  </pic:spPr>
                </pic:pic>
              </a:graphicData>
            </a:graphic>
          </wp:inline>
        </w:drawing>
      </w:r>
    </w:p>
    <w:p w14:paraId="23781DF6" w14:textId="6F107D23" w:rsidR="00BB7DEA" w:rsidRDefault="00114435" w:rsidP="0060784A">
      <w:pPr>
        <w:pStyle w:val="aff0"/>
        <w:jc w:val="center"/>
      </w:pPr>
      <w:bookmarkStart w:id="205" w:name="_Toc7884234"/>
      <w:bookmarkStart w:id="206" w:name="_Toc7884678"/>
      <w:r>
        <w:t xml:space="preserve">Figure </w:t>
      </w:r>
      <w:fldSimple w:instr=" SEQ Figure \* ARABIC ">
        <w:r w:rsidR="001847B7">
          <w:rPr>
            <w:noProof/>
          </w:rPr>
          <w:t>18</w:t>
        </w:r>
      </w:fldSimple>
      <w:r>
        <w:t xml:space="preserve">. Sequence </w:t>
      </w:r>
      <w:r w:rsidR="0060784A">
        <w:t>Diagram</w:t>
      </w:r>
      <w:r>
        <w:t>: Question</w:t>
      </w:r>
      <w:bookmarkEnd w:id="205"/>
      <w:bookmarkEnd w:id="206"/>
    </w:p>
    <w:p w14:paraId="522231BF" w14:textId="77777777" w:rsidR="00BB7DEA" w:rsidRPr="001C3ACD" w:rsidRDefault="00DA52EE" w:rsidP="001C3ACD">
      <w:pPr>
        <w:rPr>
          <w:b/>
        </w:rPr>
      </w:pPr>
      <w:r w:rsidRPr="001C3ACD">
        <w:rPr>
          <w:b/>
        </w:rPr>
        <w:t>C.6 Sequence diagram of Review</w:t>
      </w:r>
    </w:p>
    <w:p w14:paraId="04DB3BE4" w14:textId="77777777" w:rsidR="0060784A" w:rsidRDefault="00DA52EE" w:rsidP="0060784A">
      <w:pPr>
        <w:keepNext/>
        <w:jc w:val="left"/>
      </w:pPr>
      <w:r>
        <w:rPr>
          <w:noProof/>
        </w:rPr>
        <w:drawing>
          <wp:inline distT="114300" distB="114300" distL="114300" distR="114300" wp14:anchorId="1CC32C76" wp14:editId="068D5AC0">
            <wp:extent cx="5725236" cy="6980830"/>
            <wp:effectExtent l="0" t="0" r="889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1084" cy="6987960"/>
                    </a:xfrm>
                    <a:prstGeom prst="rect">
                      <a:avLst/>
                    </a:prstGeom>
                    <a:ln/>
                  </pic:spPr>
                </pic:pic>
              </a:graphicData>
            </a:graphic>
          </wp:inline>
        </w:drawing>
      </w:r>
    </w:p>
    <w:p w14:paraId="69954296" w14:textId="61E6DAD6" w:rsidR="00BB7DEA" w:rsidRDefault="0060784A" w:rsidP="0060784A">
      <w:pPr>
        <w:pStyle w:val="aff0"/>
        <w:jc w:val="center"/>
      </w:pPr>
      <w:bookmarkStart w:id="207" w:name="_Toc7884235"/>
      <w:bookmarkStart w:id="208" w:name="_Toc7884679"/>
      <w:r>
        <w:t xml:space="preserve">Figure </w:t>
      </w:r>
      <w:fldSimple w:instr=" SEQ Figure \* ARABIC ">
        <w:r w:rsidR="001847B7">
          <w:rPr>
            <w:noProof/>
          </w:rPr>
          <w:t>19</w:t>
        </w:r>
      </w:fldSimple>
      <w:r>
        <w:t>. Sequence Diagram: Review</w:t>
      </w:r>
      <w:bookmarkEnd w:id="207"/>
      <w:bookmarkEnd w:id="208"/>
    </w:p>
    <w:p w14:paraId="1E286D81" w14:textId="77777777" w:rsidR="00BB7DEA" w:rsidRPr="00FA3A8C" w:rsidRDefault="00DA52EE" w:rsidP="00790339">
      <w:pPr>
        <w:pStyle w:val="2"/>
        <w:rPr>
          <w:b/>
          <w:sz w:val="24"/>
        </w:rPr>
      </w:pPr>
      <w:bookmarkStart w:id="209" w:name="_Toc7955165"/>
      <w:r w:rsidRPr="00FA3A8C">
        <w:rPr>
          <w:b/>
          <w:sz w:val="24"/>
        </w:rPr>
        <w:t>7.3 Structural Model</w:t>
      </w:r>
      <w:bookmarkEnd w:id="209"/>
    </w:p>
    <w:p w14:paraId="0FFDAEC1" w14:textId="77777777" w:rsidR="0060784A" w:rsidRDefault="00790339" w:rsidP="0060784A">
      <w:pPr>
        <w:keepNext/>
      </w:pPr>
      <w:r w:rsidRPr="004F53F1">
        <w:rPr>
          <w:noProof/>
        </w:rPr>
        <w:drawing>
          <wp:inline distT="0" distB="0" distL="0" distR="0" wp14:anchorId="77DF2DD8" wp14:editId="47EEBD37">
            <wp:extent cx="6182542" cy="5720317"/>
            <wp:effectExtent l="0" t="0" r="889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6467" cy="5733201"/>
                    </a:xfrm>
                    <a:prstGeom prst="rect">
                      <a:avLst/>
                    </a:prstGeom>
                    <a:noFill/>
                    <a:ln>
                      <a:noFill/>
                    </a:ln>
                  </pic:spPr>
                </pic:pic>
              </a:graphicData>
            </a:graphic>
          </wp:inline>
        </w:drawing>
      </w:r>
    </w:p>
    <w:p w14:paraId="1225E122" w14:textId="7E82BE7A" w:rsidR="00BB7DEA" w:rsidRDefault="0060784A" w:rsidP="0060784A">
      <w:pPr>
        <w:pStyle w:val="aff0"/>
        <w:jc w:val="center"/>
      </w:pPr>
      <w:bookmarkStart w:id="210" w:name="_Toc7884236"/>
      <w:bookmarkStart w:id="211" w:name="_Toc7884680"/>
      <w:r>
        <w:t xml:space="preserve">Figure </w:t>
      </w:r>
      <w:fldSimple w:instr=" SEQ Figure \* ARABIC ">
        <w:r w:rsidR="001847B7">
          <w:rPr>
            <w:noProof/>
          </w:rPr>
          <w:t>20</w:t>
        </w:r>
      </w:fldSimple>
      <w:r>
        <w:t>. Structural Diagram</w:t>
      </w:r>
      <w:bookmarkEnd w:id="210"/>
      <w:bookmarkEnd w:id="211"/>
    </w:p>
    <w:p w14:paraId="523A7F9C" w14:textId="77777777" w:rsidR="0060784A" w:rsidRDefault="0060784A">
      <w:pPr>
        <w:rPr>
          <w:b/>
        </w:rPr>
      </w:pPr>
      <w:r>
        <w:rPr>
          <w:b/>
        </w:rPr>
        <w:br w:type="page"/>
      </w:r>
    </w:p>
    <w:p w14:paraId="293E6E99" w14:textId="77777777" w:rsidR="00BB7DEA" w:rsidRPr="00FA3A8C" w:rsidRDefault="00DA52EE" w:rsidP="00790339">
      <w:pPr>
        <w:pStyle w:val="2"/>
        <w:rPr>
          <w:b/>
          <w:sz w:val="24"/>
        </w:rPr>
      </w:pPr>
      <w:bookmarkStart w:id="212" w:name="_Toc7955166"/>
      <w:r w:rsidRPr="00FA3A8C">
        <w:rPr>
          <w:b/>
          <w:sz w:val="24"/>
        </w:rPr>
        <w:t>7.4 Behavioral Model</w:t>
      </w:r>
      <w:bookmarkEnd w:id="212"/>
    </w:p>
    <w:p w14:paraId="5B259EC6" w14:textId="77777777" w:rsidR="0049029D" w:rsidRPr="0049029D" w:rsidRDefault="0049029D" w:rsidP="0049029D">
      <w:r>
        <w:tab/>
      </w:r>
      <w:r>
        <w:rPr>
          <w:rFonts w:hint="eastAsia"/>
        </w:rPr>
        <w:t>해당 시스템의 핵심 아이디어가 구현된 부분인 회원가입,</w:t>
      </w:r>
      <w:r>
        <w:t xml:space="preserve"> </w:t>
      </w:r>
      <w:r>
        <w:rPr>
          <w:rFonts w:hint="eastAsia"/>
        </w:rPr>
        <w:t>취미분석</w:t>
      </w:r>
      <w:r>
        <w:t xml:space="preserve"> </w:t>
      </w:r>
      <w:r>
        <w:rPr>
          <w:rFonts w:hint="eastAsia"/>
        </w:rPr>
        <w:t xml:space="preserve">및 사용자 </w:t>
      </w:r>
      <w:r>
        <w:t>review</w:t>
      </w:r>
      <w:r>
        <w:rPr>
          <w:rFonts w:hint="eastAsia"/>
        </w:rPr>
        <w:t xml:space="preserve">에 중점을 두고 이에 대해서 </w:t>
      </w:r>
      <w:r>
        <w:t>Behavioral Model</w:t>
      </w:r>
      <w:r>
        <w:rPr>
          <w:rFonts w:hint="eastAsia"/>
        </w:rPr>
        <w:t>을 구상하였다.</w:t>
      </w:r>
    </w:p>
    <w:p w14:paraId="4D48FECD" w14:textId="77777777" w:rsidR="00BB7DEA" w:rsidRDefault="00DA52EE" w:rsidP="001C3ACD">
      <w:pPr>
        <w:pStyle w:val="3"/>
        <w:rPr>
          <w:b/>
        </w:rPr>
      </w:pPr>
      <w:bookmarkStart w:id="213" w:name="_Toc7955167"/>
      <w:r w:rsidRPr="0060784A">
        <w:rPr>
          <w:b/>
        </w:rPr>
        <w:t>A Data Driven Modeling</w:t>
      </w:r>
      <w:bookmarkEnd w:id="213"/>
    </w:p>
    <w:p w14:paraId="0463D565" w14:textId="77777777" w:rsidR="00BE5952" w:rsidRPr="00BE5952" w:rsidRDefault="0049029D" w:rsidP="00BE5952">
      <w:r>
        <w:tab/>
      </w:r>
      <w:r>
        <w:rPr>
          <w:rFonts w:hint="eastAsia"/>
        </w:rPr>
        <w:t>총</w:t>
      </w:r>
      <w:r>
        <w:t xml:space="preserve"> 3</w:t>
      </w:r>
      <w:r>
        <w:rPr>
          <w:rFonts w:hint="eastAsia"/>
        </w:rPr>
        <w:t xml:space="preserve">개의 </w:t>
      </w:r>
      <w:r>
        <w:t xml:space="preserve">Object(User, DB </w:t>
      </w:r>
      <w:r>
        <w:rPr>
          <w:rFonts w:hint="eastAsia"/>
        </w:rPr>
        <w:t xml:space="preserve">및 </w:t>
      </w:r>
      <w:r>
        <w:t>Chwimi Server)</w:t>
      </w:r>
      <w:r>
        <w:rPr>
          <w:rFonts w:hint="eastAsia"/>
        </w:rPr>
        <w:t xml:space="preserve">에 관하여 </w:t>
      </w:r>
      <w:r>
        <w:t>Action</w:t>
      </w:r>
      <w:r>
        <w:rPr>
          <w:rFonts w:hint="eastAsia"/>
        </w:rPr>
        <w:t>이 존재한다.</w:t>
      </w:r>
      <w:r>
        <w:t xml:space="preserve"> </w:t>
      </w:r>
      <w:r>
        <w:rPr>
          <w:rFonts w:hint="eastAsia"/>
        </w:rPr>
        <w:t>회원정보 입력부터 시작하여 사용자 취미분석,</w:t>
      </w:r>
      <w:r>
        <w:t xml:space="preserve"> </w:t>
      </w:r>
      <w:r>
        <w:rPr>
          <w:rFonts w:hint="eastAsia"/>
        </w:rPr>
        <w:t xml:space="preserve">구독 및 사용자의 </w:t>
      </w:r>
      <w:r>
        <w:t>Review</w:t>
      </w:r>
      <w:r>
        <w:rPr>
          <w:rFonts w:hint="eastAsia"/>
        </w:rPr>
        <w:t>를 받는</w:t>
      </w:r>
      <w:r>
        <w:t xml:space="preserve"> </w:t>
      </w:r>
      <w:r>
        <w:rPr>
          <w:rFonts w:hint="eastAsia"/>
        </w:rPr>
        <w:t>과정에서 데이터들의 흐름을 구상하였다.</w:t>
      </w:r>
    </w:p>
    <w:p w14:paraId="04FE2BC8" w14:textId="77777777" w:rsidR="00BB7DEA" w:rsidRPr="001C3ACD" w:rsidRDefault="00DA52EE" w:rsidP="001C3ACD">
      <w:pPr>
        <w:rPr>
          <w:b/>
        </w:rPr>
      </w:pPr>
      <w:r w:rsidRPr="001C3ACD">
        <w:rPr>
          <w:b/>
        </w:rPr>
        <w:t>A1. 회원정보 입력</w:t>
      </w:r>
    </w:p>
    <w:p w14:paraId="25E251F4" w14:textId="77777777" w:rsidR="00953588" w:rsidRDefault="00790339" w:rsidP="00953588">
      <w:pPr>
        <w:keepNext/>
        <w:jc w:val="center"/>
      </w:pPr>
      <w:r w:rsidRPr="004F53F1">
        <w:rPr>
          <w:rFonts w:hint="eastAsia"/>
          <w:noProof/>
        </w:rPr>
        <w:drawing>
          <wp:inline distT="0" distB="0" distL="0" distR="0" wp14:anchorId="2CDDC9AA" wp14:editId="538E3AB3">
            <wp:extent cx="4816644" cy="2083981"/>
            <wp:effectExtent l="0" t="0" r="317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5877" cy="2109609"/>
                    </a:xfrm>
                    <a:prstGeom prst="rect">
                      <a:avLst/>
                    </a:prstGeom>
                    <a:noFill/>
                    <a:ln>
                      <a:noFill/>
                    </a:ln>
                  </pic:spPr>
                </pic:pic>
              </a:graphicData>
            </a:graphic>
          </wp:inline>
        </w:drawing>
      </w:r>
    </w:p>
    <w:p w14:paraId="766EBD40" w14:textId="40D0034A" w:rsidR="00BB7DEA" w:rsidRDefault="00953588" w:rsidP="00953588">
      <w:pPr>
        <w:pStyle w:val="aff0"/>
        <w:jc w:val="center"/>
      </w:pPr>
      <w:bookmarkStart w:id="214" w:name="_Toc7884237"/>
      <w:bookmarkStart w:id="215" w:name="_Toc7884681"/>
      <w:r>
        <w:t xml:space="preserve">Figure </w:t>
      </w:r>
      <w:fldSimple w:instr=" SEQ Figure \* ARABIC ">
        <w:r w:rsidR="001847B7">
          <w:rPr>
            <w:noProof/>
          </w:rPr>
          <w:t>21</w:t>
        </w:r>
      </w:fldSimple>
      <w:r>
        <w:t>. SignUp Data Flow</w:t>
      </w:r>
      <w:bookmarkEnd w:id="214"/>
      <w:bookmarkEnd w:id="215"/>
    </w:p>
    <w:p w14:paraId="115F489F" w14:textId="77777777" w:rsidR="00BB7DEA" w:rsidRPr="001C3ACD" w:rsidRDefault="00DA52EE" w:rsidP="001C3ACD">
      <w:pPr>
        <w:rPr>
          <w:b/>
        </w:rPr>
      </w:pPr>
      <w:r w:rsidRPr="001C3ACD">
        <w:rPr>
          <w:b/>
        </w:rPr>
        <w:t>A2. LogIn</w:t>
      </w:r>
      <w:r w:rsidR="0049029D">
        <w:rPr>
          <w:b/>
        </w:rPr>
        <w:t xml:space="preserve"> </w:t>
      </w:r>
      <w:r w:rsidR="0049029D">
        <w:rPr>
          <w:rFonts w:hint="eastAsia"/>
          <w:b/>
        </w:rPr>
        <w:t>요청</w:t>
      </w:r>
    </w:p>
    <w:p w14:paraId="0F71C5B8" w14:textId="77777777" w:rsidR="00953588" w:rsidRDefault="00790339" w:rsidP="00953588">
      <w:pPr>
        <w:keepNext/>
        <w:jc w:val="center"/>
      </w:pPr>
      <w:r w:rsidRPr="004F53F1">
        <w:rPr>
          <w:rFonts w:hint="eastAsia"/>
          <w:noProof/>
        </w:rPr>
        <w:drawing>
          <wp:inline distT="0" distB="0" distL="0" distR="0" wp14:anchorId="126ECADC" wp14:editId="3F6907A1">
            <wp:extent cx="2948305" cy="2157730"/>
            <wp:effectExtent l="0" t="0" r="444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305" cy="2157730"/>
                    </a:xfrm>
                    <a:prstGeom prst="rect">
                      <a:avLst/>
                    </a:prstGeom>
                    <a:noFill/>
                    <a:ln>
                      <a:noFill/>
                    </a:ln>
                  </pic:spPr>
                </pic:pic>
              </a:graphicData>
            </a:graphic>
          </wp:inline>
        </w:drawing>
      </w:r>
    </w:p>
    <w:p w14:paraId="1ABAE209" w14:textId="3C82C837" w:rsidR="00BB7DEA" w:rsidRDefault="00953588" w:rsidP="00953588">
      <w:pPr>
        <w:pStyle w:val="aff0"/>
        <w:jc w:val="center"/>
      </w:pPr>
      <w:bookmarkStart w:id="216" w:name="_Toc7884238"/>
      <w:bookmarkStart w:id="217" w:name="_Toc7884682"/>
      <w:r>
        <w:t xml:space="preserve">Figure </w:t>
      </w:r>
      <w:fldSimple w:instr=" SEQ Figure \* ARABIC ">
        <w:r w:rsidR="001847B7">
          <w:rPr>
            <w:noProof/>
          </w:rPr>
          <w:t>22</w:t>
        </w:r>
      </w:fldSimple>
      <w:r>
        <w:t>. LogIn Data Flow</w:t>
      </w:r>
      <w:bookmarkEnd w:id="216"/>
      <w:bookmarkEnd w:id="217"/>
    </w:p>
    <w:p w14:paraId="0E7E43F8" w14:textId="77777777" w:rsidR="00BB7DEA" w:rsidRPr="001C3ACD" w:rsidRDefault="00953588" w:rsidP="001C3ACD">
      <w:pPr>
        <w:rPr>
          <w:b/>
        </w:rPr>
      </w:pPr>
      <w:r>
        <w:br w:type="page"/>
      </w:r>
      <w:r w:rsidR="00DA52EE" w:rsidRPr="001C3ACD">
        <w:rPr>
          <w:b/>
        </w:rPr>
        <w:t>A3. Review</w:t>
      </w:r>
    </w:p>
    <w:p w14:paraId="1D024CA0" w14:textId="77777777" w:rsidR="00953588" w:rsidRDefault="00790339" w:rsidP="00953588">
      <w:pPr>
        <w:keepNext/>
        <w:jc w:val="center"/>
      </w:pPr>
      <w:r w:rsidRPr="004F53F1">
        <w:rPr>
          <w:rFonts w:hint="eastAsia"/>
          <w:noProof/>
        </w:rPr>
        <w:drawing>
          <wp:inline distT="0" distB="0" distL="0" distR="0" wp14:anchorId="3B567DAF" wp14:editId="00208662">
            <wp:extent cx="5024755" cy="1552575"/>
            <wp:effectExtent l="0" t="0" r="4445"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755" cy="1552575"/>
                    </a:xfrm>
                    <a:prstGeom prst="rect">
                      <a:avLst/>
                    </a:prstGeom>
                    <a:noFill/>
                    <a:ln>
                      <a:noFill/>
                    </a:ln>
                  </pic:spPr>
                </pic:pic>
              </a:graphicData>
            </a:graphic>
          </wp:inline>
        </w:drawing>
      </w:r>
    </w:p>
    <w:p w14:paraId="7C424D32" w14:textId="4248280F" w:rsidR="00790339" w:rsidRDefault="00953588" w:rsidP="00953588">
      <w:pPr>
        <w:pStyle w:val="aff0"/>
        <w:jc w:val="center"/>
      </w:pPr>
      <w:bookmarkStart w:id="218" w:name="_Toc7884239"/>
      <w:bookmarkStart w:id="219" w:name="_Toc7884683"/>
      <w:r>
        <w:t xml:space="preserve">Figure </w:t>
      </w:r>
      <w:fldSimple w:instr=" SEQ Figure \* ARABIC ">
        <w:r w:rsidR="001847B7">
          <w:rPr>
            <w:noProof/>
          </w:rPr>
          <w:t>23</w:t>
        </w:r>
      </w:fldSimple>
      <w:r>
        <w:t>. Review Data Flow</w:t>
      </w:r>
      <w:bookmarkEnd w:id="218"/>
      <w:bookmarkEnd w:id="219"/>
    </w:p>
    <w:p w14:paraId="1698646A" w14:textId="77777777" w:rsidR="00790339" w:rsidRPr="001C3ACD" w:rsidRDefault="00790339" w:rsidP="001C3ACD">
      <w:pPr>
        <w:rPr>
          <w:b/>
        </w:rPr>
      </w:pPr>
      <w:r w:rsidRPr="001C3ACD">
        <w:rPr>
          <w:rFonts w:hint="eastAsia"/>
          <w:b/>
        </w:rPr>
        <w:t>A</w:t>
      </w:r>
      <w:r w:rsidRPr="001C3ACD">
        <w:rPr>
          <w:b/>
        </w:rPr>
        <w:t>4. Question</w:t>
      </w:r>
    </w:p>
    <w:p w14:paraId="6F50E3B0" w14:textId="77777777" w:rsidR="00953588" w:rsidRDefault="00790339" w:rsidP="00953588">
      <w:pPr>
        <w:keepNext/>
        <w:jc w:val="center"/>
      </w:pPr>
      <w:r w:rsidRPr="004F53F1">
        <w:rPr>
          <w:rFonts w:hint="eastAsia"/>
          <w:noProof/>
        </w:rPr>
        <w:drawing>
          <wp:inline distT="0" distB="0" distL="0" distR="0" wp14:anchorId="7AD00EFA" wp14:editId="1ADB8190">
            <wp:extent cx="4777105" cy="194818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7105" cy="1948180"/>
                    </a:xfrm>
                    <a:prstGeom prst="rect">
                      <a:avLst/>
                    </a:prstGeom>
                    <a:noFill/>
                    <a:ln>
                      <a:noFill/>
                    </a:ln>
                  </pic:spPr>
                </pic:pic>
              </a:graphicData>
            </a:graphic>
          </wp:inline>
        </w:drawing>
      </w:r>
    </w:p>
    <w:p w14:paraId="0D3BC516" w14:textId="3AF2B4A2" w:rsidR="00790339" w:rsidRDefault="00953588" w:rsidP="00953588">
      <w:pPr>
        <w:pStyle w:val="aff0"/>
        <w:jc w:val="center"/>
      </w:pPr>
      <w:bookmarkStart w:id="220" w:name="_Toc7884240"/>
      <w:bookmarkStart w:id="221" w:name="_Toc7884684"/>
      <w:r>
        <w:t xml:space="preserve">Figure </w:t>
      </w:r>
      <w:fldSimple w:instr=" SEQ Figure \* ARABIC ">
        <w:r w:rsidR="001847B7">
          <w:rPr>
            <w:noProof/>
          </w:rPr>
          <w:t>24</w:t>
        </w:r>
      </w:fldSimple>
      <w:r>
        <w:t>. Question Data Flow</w:t>
      </w:r>
      <w:bookmarkEnd w:id="220"/>
      <w:bookmarkEnd w:id="221"/>
    </w:p>
    <w:p w14:paraId="49049111" w14:textId="77777777" w:rsidR="00BB7DEA" w:rsidRPr="001C3ACD" w:rsidRDefault="00DA52EE" w:rsidP="001C3ACD">
      <w:pPr>
        <w:rPr>
          <w:b/>
        </w:rPr>
      </w:pPr>
      <w:r w:rsidRPr="001C3ACD">
        <w:rPr>
          <w:b/>
        </w:rPr>
        <w:t>A</w:t>
      </w:r>
      <w:r w:rsidR="00790339" w:rsidRPr="001C3ACD">
        <w:rPr>
          <w:b/>
        </w:rPr>
        <w:t>5</w:t>
      </w:r>
      <w:r w:rsidRPr="001C3ACD">
        <w:rPr>
          <w:b/>
        </w:rPr>
        <w:t>. Personality Insight</w:t>
      </w:r>
    </w:p>
    <w:p w14:paraId="4F3E1C3B" w14:textId="77777777" w:rsidR="00953588" w:rsidRDefault="00790339" w:rsidP="00953588">
      <w:pPr>
        <w:keepNext/>
        <w:jc w:val="center"/>
      </w:pPr>
      <w:r w:rsidRPr="00790339">
        <w:rPr>
          <w:rFonts w:hint="eastAsia"/>
          <w:noProof/>
        </w:rPr>
        <w:drawing>
          <wp:inline distT="0" distB="0" distL="0" distR="0" wp14:anchorId="72063306" wp14:editId="72E0527B">
            <wp:extent cx="5370394" cy="2041416"/>
            <wp:effectExtent l="0" t="0" r="190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40" cy="2048808"/>
                    </a:xfrm>
                    <a:prstGeom prst="rect">
                      <a:avLst/>
                    </a:prstGeom>
                    <a:noFill/>
                    <a:ln>
                      <a:noFill/>
                    </a:ln>
                  </pic:spPr>
                </pic:pic>
              </a:graphicData>
            </a:graphic>
          </wp:inline>
        </w:drawing>
      </w:r>
    </w:p>
    <w:p w14:paraId="1CCDE238" w14:textId="457E5164" w:rsidR="00790339" w:rsidRDefault="00953588" w:rsidP="00953588">
      <w:pPr>
        <w:pStyle w:val="aff0"/>
        <w:jc w:val="center"/>
      </w:pPr>
      <w:bookmarkStart w:id="222" w:name="_Toc7884241"/>
      <w:bookmarkStart w:id="223" w:name="_Toc7884685"/>
      <w:r>
        <w:t xml:space="preserve">Figure </w:t>
      </w:r>
      <w:fldSimple w:instr=" SEQ Figure \* ARABIC ">
        <w:r w:rsidR="001847B7">
          <w:rPr>
            <w:noProof/>
          </w:rPr>
          <w:t>25</w:t>
        </w:r>
      </w:fldSimple>
      <w:r>
        <w:t>. Personality Insight Data Flow</w:t>
      </w:r>
      <w:bookmarkEnd w:id="222"/>
      <w:bookmarkEnd w:id="223"/>
    </w:p>
    <w:p w14:paraId="216C4F91" w14:textId="77777777" w:rsidR="00BB7DEA" w:rsidRPr="001C3ACD" w:rsidRDefault="00DA52EE" w:rsidP="001C3ACD">
      <w:pPr>
        <w:rPr>
          <w:b/>
        </w:rPr>
      </w:pPr>
      <w:r w:rsidRPr="001C3ACD">
        <w:rPr>
          <w:b/>
        </w:rPr>
        <w:t>A</w:t>
      </w:r>
      <w:r w:rsidR="00790339" w:rsidRPr="001C3ACD">
        <w:rPr>
          <w:b/>
        </w:rPr>
        <w:t>6</w:t>
      </w:r>
      <w:r w:rsidRPr="001C3ACD">
        <w:rPr>
          <w:b/>
        </w:rPr>
        <w:t>. 취미 추천</w:t>
      </w:r>
    </w:p>
    <w:p w14:paraId="5335439E" w14:textId="77777777" w:rsidR="00953588" w:rsidRDefault="00790339" w:rsidP="00953588">
      <w:pPr>
        <w:keepNext/>
        <w:jc w:val="center"/>
      </w:pPr>
      <w:r w:rsidRPr="00790339">
        <w:rPr>
          <w:noProof/>
        </w:rPr>
        <w:drawing>
          <wp:inline distT="0" distB="0" distL="0" distR="0" wp14:anchorId="22C928B4" wp14:editId="1A2B4A26">
            <wp:extent cx="5731510" cy="1745615"/>
            <wp:effectExtent l="0" t="0" r="2540" b="698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745615"/>
                    </a:xfrm>
                    <a:prstGeom prst="rect">
                      <a:avLst/>
                    </a:prstGeom>
                    <a:noFill/>
                    <a:ln>
                      <a:noFill/>
                    </a:ln>
                  </pic:spPr>
                </pic:pic>
              </a:graphicData>
            </a:graphic>
          </wp:inline>
        </w:drawing>
      </w:r>
    </w:p>
    <w:p w14:paraId="3D6FEB5A" w14:textId="35E6D764" w:rsidR="00790339" w:rsidRDefault="00953588" w:rsidP="00953588">
      <w:pPr>
        <w:pStyle w:val="aff0"/>
        <w:jc w:val="center"/>
      </w:pPr>
      <w:bookmarkStart w:id="224" w:name="_Toc7884242"/>
      <w:bookmarkStart w:id="225" w:name="_Toc7884686"/>
      <w:r>
        <w:t xml:space="preserve">Figure </w:t>
      </w:r>
      <w:fldSimple w:instr=" SEQ Figure \* ARABIC ">
        <w:r w:rsidR="001847B7">
          <w:rPr>
            <w:noProof/>
          </w:rPr>
          <w:t>26</w:t>
        </w:r>
      </w:fldSimple>
      <w:r>
        <w:t>. Recommend Hobby Data Flow</w:t>
      </w:r>
      <w:bookmarkEnd w:id="224"/>
      <w:bookmarkEnd w:id="225"/>
    </w:p>
    <w:p w14:paraId="09A4A534" w14:textId="77777777" w:rsidR="00BB7DEA" w:rsidRPr="001C3ACD" w:rsidRDefault="00DA52EE" w:rsidP="001C3ACD">
      <w:pPr>
        <w:rPr>
          <w:b/>
        </w:rPr>
      </w:pPr>
      <w:r w:rsidRPr="001C3ACD">
        <w:rPr>
          <w:b/>
        </w:rPr>
        <w:t>A</w:t>
      </w:r>
      <w:r w:rsidR="00790339" w:rsidRPr="001C3ACD">
        <w:rPr>
          <w:b/>
        </w:rPr>
        <w:t>7</w:t>
      </w:r>
      <w:r w:rsidRPr="001C3ACD">
        <w:rPr>
          <w:b/>
        </w:rPr>
        <w:t>. 구독 신청</w:t>
      </w:r>
    </w:p>
    <w:p w14:paraId="0C6276A3" w14:textId="77777777" w:rsidR="00953588" w:rsidRDefault="00790339" w:rsidP="00953588">
      <w:pPr>
        <w:keepNext/>
        <w:jc w:val="center"/>
      </w:pPr>
      <w:r w:rsidRPr="004F53F1">
        <w:rPr>
          <w:rFonts w:hint="eastAsia"/>
          <w:noProof/>
        </w:rPr>
        <w:drawing>
          <wp:inline distT="0" distB="0" distL="0" distR="0" wp14:anchorId="09C85598" wp14:editId="65886E20">
            <wp:extent cx="5215255" cy="1724025"/>
            <wp:effectExtent l="0" t="0" r="444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55" cy="1724025"/>
                    </a:xfrm>
                    <a:prstGeom prst="rect">
                      <a:avLst/>
                    </a:prstGeom>
                    <a:noFill/>
                    <a:ln>
                      <a:noFill/>
                    </a:ln>
                  </pic:spPr>
                </pic:pic>
              </a:graphicData>
            </a:graphic>
          </wp:inline>
        </w:drawing>
      </w:r>
    </w:p>
    <w:p w14:paraId="386E0E47" w14:textId="5411CF82" w:rsidR="00BB7DEA" w:rsidRDefault="00953588" w:rsidP="00953588">
      <w:pPr>
        <w:pStyle w:val="aff0"/>
        <w:jc w:val="center"/>
      </w:pPr>
      <w:bookmarkStart w:id="226" w:name="_Toc7884243"/>
      <w:bookmarkStart w:id="227" w:name="_Toc7884687"/>
      <w:r>
        <w:t xml:space="preserve">Figure </w:t>
      </w:r>
      <w:fldSimple w:instr=" SEQ Figure \* ARABIC ">
        <w:r w:rsidR="001847B7">
          <w:rPr>
            <w:noProof/>
          </w:rPr>
          <w:t>27</w:t>
        </w:r>
      </w:fldSimple>
      <w:r>
        <w:t>. Subscribe Data Flow</w:t>
      </w:r>
      <w:bookmarkEnd w:id="226"/>
      <w:bookmarkEnd w:id="227"/>
    </w:p>
    <w:p w14:paraId="71268312" w14:textId="77777777" w:rsidR="00790339" w:rsidRDefault="00790339"/>
    <w:p w14:paraId="6D7F3C1A" w14:textId="77777777" w:rsidR="00BB7DEA" w:rsidRPr="001C3ACD" w:rsidRDefault="00DA52EE" w:rsidP="001C3ACD">
      <w:pPr>
        <w:rPr>
          <w:b/>
        </w:rPr>
      </w:pPr>
      <w:r w:rsidRPr="001C3ACD">
        <w:rPr>
          <w:b/>
        </w:rPr>
        <w:t>A</w:t>
      </w:r>
      <w:r w:rsidR="00790339" w:rsidRPr="001C3ACD">
        <w:rPr>
          <w:b/>
        </w:rPr>
        <w:t>8</w:t>
      </w:r>
      <w:r w:rsidRPr="001C3ACD">
        <w:rPr>
          <w:b/>
        </w:rPr>
        <w:t>.  MyPage 요청</w:t>
      </w:r>
    </w:p>
    <w:p w14:paraId="4531A74F" w14:textId="77777777" w:rsidR="00953588" w:rsidRDefault="00790339" w:rsidP="00953588">
      <w:pPr>
        <w:keepNext/>
        <w:jc w:val="center"/>
      </w:pPr>
      <w:r w:rsidRPr="004F53F1">
        <w:rPr>
          <w:rFonts w:hint="eastAsia"/>
          <w:noProof/>
        </w:rPr>
        <w:drawing>
          <wp:inline distT="0" distB="0" distL="0" distR="0" wp14:anchorId="3DF5AD86" wp14:editId="150EB6BD">
            <wp:extent cx="4872355" cy="1176655"/>
            <wp:effectExtent l="0" t="0" r="4445"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355" cy="1176655"/>
                    </a:xfrm>
                    <a:prstGeom prst="rect">
                      <a:avLst/>
                    </a:prstGeom>
                    <a:noFill/>
                    <a:ln>
                      <a:noFill/>
                    </a:ln>
                  </pic:spPr>
                </pic:pic>
              </a:graphicData>
            </a:graphic>
          </wp:inline>
        </w:drawing>
      </w:r>
    </w:p>
    <w:p w14:paraId="1CEC50E7" w14:textId="2F618357" w:rsidR="00BB7DEA" w:rsidRDefault="00953588" w:rsidP="00953588">
      <w:pPr>
        <w:pStyle w:val="aff0"/>
        <w:jc w:val="center"/>
      </w:pPr>
      <w:bookmarkStart w:id="228" w:name="_Toc7884244"/>
      <w:bookmarkStart w:id="229" w:name="_Toc7884688"/>
      <w:r>
        <w:t xml:space="preserve">Figure </w:t>
      </w:r>
      <w:fldSimple w:instr=" SEQ Figure \* ARABIC ">
        <w:r w:rsidR="001847B7">
          <w:rPr>
            <w:noProof/>
          </w:rPr>
          <w:t>28</w:t>
        </w:r>
      </w:fldSimple>
      <w:r>
        <w:t>. My Page Request Data Flow</w:t>
      </w:r>
      <w:bookmarkEnd w:id="228"/>
      <w:bookmarkEnd w:id="229"/>
    </w:p>
    <w:p w14:paraId="30E8612C" w14:textId="77777777" w:rsidR="00BB7DEA" w:rsidRPr="001C3ACD" w:rsidRDefault="00DA52EE" w:rsidP="001C3ACD">
      <w:pPr>
        <w:rPr>
          <w:b/>
        </w:rPr>
      </w:pPr>
      <w:r>
        <w:br w:type="page"/>
      </w:r>
      <w:r w:rsidRPr="001C3ACD">
        <w:rPr>
          <w:b/>
        </w:rPr>
        <w:t>A</w:t>
      </w:r>
      <w:r w:rsidR="00790339" w:rsidRPr="001C3ACD">
        <w:rPr>
          <w:b/>
        </w:rPr>
        <w:t>9</w:t>
      </w:r>
      <w:r w:rsidRPr="001C3ACD">
        <w:rPr>
          <w:b/>
        </w:rPr>
        <w:t>. 영상</w:t>
      </w:r>
    </w:p>
    <w:p w14:paraId="5DE491C0" w14:textId="77777777" w:rsidR="00953588" w:rsidRDefault="00790339" w:rsidP="00953588">
      <w:pPr>
        <w:keepNext/>
      </w:pPr>
      <w:r w:rsidRPr="004F53F1">
        <w:rPr>
          <w:rFonts w:hint="eastAsia"/>
          <w:noProof/>
        </w:rPr>
        <w:drawing>
          <wp:inline distT="0" distB="0" distL="0" distR="0" wp14:anchorId="708527F4" wp14:editId="3F5ABDCB">
            <wp:extent cx="5024755" cy="1681480"/>
            <wp:effectExtent l="0" t="0" r="444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4755" cy="1681480"/>
                    </a:xfrm>
                    <a:prstGeom prst="rect">
                      <a:avLst/>
                    </a:prstGeom>
                    <a:noFill/>
                    <a:ln>
                      <a:noFill/>
                    </a:ln>
                  </pic:spPr>
                </pic:pic>
              </a:graphicData>
            </a:graphic>
          </wp:inline>
        </w:drawing>
      </w:r>
    </w:p>
    <w:p w14:paraId="24B85881" w14:textId="751ACF5D" w:rsidR="00BB7DEA" w:rsidRDefault="00953588" w:rsidP="00953588">
      <w:pPr>
        <w:pStyle w:val="aff0"/>
        <w:jc w:val="center"/>
      </w:pPr>
      <w:bookmarkStart w:id="230" w:name="_Toc7884245"/>
      <w:bookmarkStart w:id="231" w:name="_Toc7884689"/>
      <w:r>
        <w:t xml:space="preserve">Figure </w:t>
      </w:r>
      <w:fldSimple w:instr=" SEQ Figure \* ARABIC ">
        <w:r w:rsidR="001847B7">
          <w:rPr>
            <w:noProof/>
          </w:rPr>
          <w:t>29</w:t>
        </w:r>
      </w:fldSimple>
      <w:r>
        <w:t>. Show Video Data Flow</w:t>
      </w:r>
      <w:bookmarkEnd w:id="230"/>
      <w:bookmarkEnd w:id="231"/>
    </w:p>
    <w:p w14:paraId="4F2819F7" w14:textId="77777777" w:rsidR="00790339" w:rsidRDefault="00790339"/>
    <w:p w14:paraId="5078EF0C" w14:textId="77777777" w:rsidR="00790339" w:rsidRPr="001C3ACD" w:rsidRDefault="00790339" w:rsidP="001C3ACD">
      <w:pPr>
        <w:rPr>
          <w:b/>
        </w:rPr>
      </w:pPr>
      <w:r w:rsidRPr="001C3ACD">
        <w:rPr>
          <w:rFonts w:hint="eastAsia"/>
          <w:b/>
        </w:rPr>
        <w:t>A</w:t>
      </w:r>
      <w:r w:rsidRPr="001C3ACD">
        <w:rPr>
          <w:b/>
        </w:rPr>
        <w:t>10. Notice Update</w:t>
      </w:r>
    </w:p>
    <w:p w14:paraId="4A7782CA" w14:textId="77777777" w:rsidR="00953588" w:rsidRDefault="00790339" w:rsidP="00953588">
      <w:pPr>
        <w:keepNext/>
      </w:pPr>
      <w:r w:rsidRPr="004F53F1">
        <w:rPr>
          <w:rFonts w:hint="eastAsia"/>
          <w:noProof/>
        </w:rPr>
        <w:drawing>
          <wp:inline distT="0" distB="0" distL="0" distR="0" wp14:anchorId="172FDBDB" wp14:editId="2212227F">
            <wp:extent cx="4129405" cy="843280"/>
            <wp:effectExtent l="0" t="0" r="444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9405" cy="843280"/>
                    </a:xfrm>
                    <a:prstGeom prst="rect">
                      <a:avLst/>
                    </a:prstGeom>
                    <a:noFill/>
                    <a:ln>
                      <a:noFill/>
                    </a:ln>
                  </pic:spPr>
                </pic:pic>
              </a:graphicData>
            </a:graphic>
          </wp:inline>
        </w:drawing>
      </w:r>
    </w:p>
    <w:p w14:paraId="65E15AA5" w14:textId="165B0597" w:rsidR="00790339" w:rsidRDefault="00953588" w:rsidP="00953588">
      <w:pPr>
        <w:pStyle w:val="aff0"/>
        <w:jc w:val="center"/>
      </w:pPr>
      <w:bookmarkStart w:id="232" w:name="_Toc7884246"/>
      <w:bookmarkStart w:id="233" w:name="_Toc7884690"/>
      <w:r>
        <w:t xml:space="preserve">Figure </w:t>
      </w:r>
      <w:fldSimple w:instr=" SEQ Figure \* ARABIC ">
        <w:r w:rsidR="001847B7">
          <w:rPr>
            <w:noProof/>
          </w:rPr>
          <w:t>30</w:t>
        </w:r>
      </w:fldSimple>
      <w:r>
        <w:t>. Notice Update Data Flow</w:t>
      </w:r>
      <w:bookmarkEnd w:id="232"/>
      <w:bookmarkEnd w:id="233"/>
    </w:p>
    <w:p w14:paraId="115F4EED" w14:textId="77777777" w:rsidR="00790339" w:rsidRDefault="00790339"/>
    <w:p w14:paraId="10638B8E" w14:textId="77777777" w:rsidR="00790339" w:rsidRPr="001C3ACD" w:rsidRDefault="00790339" w:rsidP="001C3ACD">
      <w:pPr>
        <w:rPr>
          <w:b/>
        </w:rPr>
      </w:pPr>
      <w:r w:rsidRPr="001C3ACD">
        <w:rPr>
          <w:b/>
        </w:rPr>
        <w:t>A11. Notice View</w:t>
      </w:r>
    </w:p>
    <w:p w14:paraId="55ED7591" w14:textId="77777777" w:rsidR="00953588" w:rsidRDefault="00790339" w:rsidP="00953588">
      <w:pPr>
        <w:keepNext/>
      </w:pPr>
      <w:r w:rsidRPr="004F53F1">
        <w:rPr>
          <w:rFonts w:hint="eastAsia"/>
          <w:noProof/>
        </w:rPr>
        <w:drawing>
          <wp:inline distT="0" distB="0" distL="0" distR="0" wp14:anchorId="2CC235FC" wp14:editId="319DC1D7">
            <wp:extent cx="4434205" cy="100965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4205" cy="1009650"/>
                    </a:xfrm>
                    <a:prstGeom prst="rect">
                      <a:avLst/>
                    </a:prstGeom>
                    <a:noFill/>
                    <a:ln>
                      <a:noFill/>
                    </a:ln>
                  </pic:spPr>
                </pic:pic>
              </a:graphicData>
            </a:graphic>
          </wp:inline>
        </w:drawing>
      </w:r>
    </w:p>
    <w:p w14:paraId="11C4113F" w14:textId="1EBDB376" w:rsidR="00790339" w:rsidRDefault="00953588" w:rsidP="00953588">
      <w:pPr>
        <w:pStyle w:val="aff0"/>
        <w:jc w:val="center"/>
      </w:pPr>
      <w:bookmarkStart w:id="234" w:name="_Toc7884247"/>
      <w:bookmarkStart w:id="235" w:name="_Toc7884691"/>
      <w:r>
        <w:t xml:space="preserve">Figure </w:t>
      </w:r>
      <w:fldSimple w:instr=" SEQ Figure \* ARABIC ">
        <w:r w:rsidR="001847B7">
          <w:rPr>
            <w:noProof/>
          </w:rPr>
          <w:t>31</w:t>
        </w:r>
      </w:fldSimple>
      <w:r>
        <w:t>. Notice View Update</w:t>
      </w:r>
      <w:bookmarkEnd w:id="234"/>
      <w:bookmarkEnd w:id="235"/>
    </w:p>
    <w:p w14:paraId="29D66200" w14:textId="77777777" w:rsidR="001C3ACD" w:rsidRDefault="001C3ACD">
      <w:r>
        <w:br w:type="page"/>
      </w:r>
    </w:p>
    <w:p w14:paraId="207A51C0" w14:textId="77777777" w:rsidR="00BB7DEA" w:rsidRDefault="00DA52EE" w:rsidP="00790339">
      <w:pPr>
        <w:pStyle w:val="3"/>
      </w:pPr>
      <w:bookmarkStart w:id="236" w:name="_Toc7955168"/>
      <w:r>
        <w:t>B. Event Driven Modeling</w:t>
      </w:r>
      <w:bookmarkEnd w:id="236"/>
    </w:p>
    <w:p w14:paraId="0F9EEBA0" w14:textId="77777777" w:rsidR="00BB7DEA" w:rsidRPr="001C3ACD" w:rsidRDefault="00DA52EE" w:rsidP="001C3ACD">
      <w:pPr>
        <w:rPr>
          <w:b/>
        </w:rPr>
      </w:pPr>
      <w:r w:rsidRPr="001C3ACD">
        <w:rPr>
          <w:b/>
        </w:rPr>
        <w:t>B1. 구독</w:t>
      </w:r>
    </w:p>
    <w:p w14:paraId="5EC2076E" w14:textId="77777777" w:rsidR="00953588" w:rsidRDefault="00790339" w:rsidP="00953588">
      <w:pPr>
        <w:keepNext/>
      </w:pPr>
      <w:r w:rsidRPr="004F53F1">
        <w:rPr>
          <w:rFonts w:hint="eastAsia"/>
          <w:noProof/>
        </w:rPr>
        <w:drawing>
          <wp:inline distT="0" distB="0" distL="0" distR="0" wp14:anchorId="0C221EEA" wp14:editId="1408A744">
            <wp:extent cx="4643755" cy="3548380"/>
            <wp:effectExtent l="0" t="0" r="444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3755" cy="3548380"/>
                    </a:xfrm>
                    <a:prstGeom prst="rect">
                      <a:avLst/>
                    </a:prstGeom>
                    <a:noFill/>
                    <a:ln>
                      <a:noFill/>
                    </a:ln>
                  </pic:spPr>
                </pic:pic>
              </a:graphicData>
            </a:graphic>
          </wp:inline>
        </w:drawing>
      </w:r>
    </w:p>
    <w:p w14:paraId="54A3EA8A" w14:textId="46FF873A" w:rsidR="00BB7DEA" w:rsidRDefault="00953588" w:rsidP="00953588">
      <w:pPr>
        <w:pStyle w:val="aff0"/>
        <w:jc w:val="center"/>
      </w:pPr>
      <w:bookmarkStart w:id="237" w:name="_Toc7884248"/>
      <w:bookmarkStart w:id="238" w:name="_Toc7884692"/>
      <w:r>
        <w:t xml:space="preserve">Figure </w:t>
      </w:r>
      <w:fldSimple w:instr=" SEQ Figure \* ARABIC ">
        <w:r w:rsidR="001847B7">
          <w:rPr>
            <w:noProof/>
          </w:rPr>
          <w:t>32</w:t>
        </w:r>
      </w:fldSimple>
      <w:r>
        <w:t>. Subscribe Event Flow</w:t>
      </w:r>
      <w:bookmarkEnd w:id="237"/>
      <w:bookmarkEnd w:id="238"/>
    </w:p>
    <w:p w14:paraId="2F699955" w14:textId="77777777" w:rsidR="00BB7DEA" w:rsidRDefault="00DA52EE">
      <w:r>
        <w:br w:type="page"/>
      </w:r>
    </w:p>
    <w:p w14:paraId="012C2C9F" w14:textId="77777777" w:rsidR="00BB7DEA" w:rsidRPr="00790339" w:rsidRDefault="00DA52EE">
      <w:pPr>
        <w:pStyle w:val="1"/>
        <w:rPr>
          <w:b/>
        </w:rPr>
      </w:pPr>
      <w:bookmarkStart w:id="239" w:name="_1pxezwc" w:colFirst="0" w:colLast="0"/>
      <w:bookmarkStart w:id="240" w:name="_Toc7955169"/>
      <w:bookmarkEnd w:id="239"/>
      <w:r w:rsidRPr="00790339">
        <w:rPr>
          <w:b/>
        </w:rPr>
        <w:t>8. System Evolution</w:t>
      </w:r>
      <w:bookmarkEnd w:id="240"/>
    </w:p>
    <w:p w14:paraId="16B881F7" w14:textId="77777777" w:rsidR="00BB7DEA" w:rsidRPr="00FA3A8C" w:rsidRDefault="00DA52EE" w:rsidP="00790339">
      <w:pPr>
        <w:pStyle w:val="2"/>
        <w:rPr>
          <w:sz w:val="24"/>
        </w:rPr>
      </w:pPr>
      <w:bookmarkStart w:id="241" w:name="_Toc7955170"/>
      <w:r w:rsidRPr="00FA3A8C">
        <w:rPr>
          <w:sz w:val="24"/>
        </w:rPr>
        <w:t>8.1. Objective</w:t>
      </w:r>
      <w:bookmarkEnd w:id="241"/>
    </w:p>
    <w:p w14:paraId="3F5EAF08" w14:textId="77777777" w:rsidR="00BB7DEA" w:rsidRDefault="00DA52EE" w:rsidP="008A722A">
      <w:pPr>
        <w:ind w:firstLine="720"/>
      </w:pPr>
      <w:r>
        <w:t xml:space="preserve">System Evolution에서는 시스템의 주요 가정과 현실적인 한계에 대해 설명한다. 이는 사용자의 요구사항 변화 또는 시스템 하드웨어, 시스템 소프트웨어의 변화 등에 기반한다. 시스템의 한계를 설명하면서 앞으로 새롭게 추가될 요구사항에 대한 예측을 포함한다. 시스템 설계자는 이를 감안하여 변화를 잘 수용할 수 있는 시스템 구조를 설계할 수 있다. 이에 따라 새로운 기능을 추가함에 따라 전체적인 구조의 손상을 최소화한다. </w:t>
      </w:r>
    </w:p>
    <w:p w14:paraId="2E6DA421" w14:textId="77777777" w:rsidR="00BB7DEA" w:rsidRPr="00FA3A8C" w:rsidRDefault="00DA52EE" w:rsidP="00790339">
      <w:pPr>
        <w:pStyle w:val="2"/>
        <w:rPr>
          <w:sz w:val="24"/>
        </w:rPr>
      </w:pPr>
      <w:bookmarkStart w:id="242" w:name="_Toc7955171"/>
      <w:r w:rsidRPr="00FA3A8C">
        <w:rPr>
          <w:sz w:val="24"/>
        </w:rPr>
        <w:t>8.2. Limitation and Assumption</w:t>
      </w:r>
      <w:bookmarkEnd w:id="242"/>
    </w:p>
    <w:p w14:paraId="3F3E5C75" w14:textId="77777777" w:rsidR="00BB7DEA" w:rsidRDefault="00DA52EE" w:rsidP="008A722A">
      <w:pPr>
        <w:ind w:firstLine="720"/>
      </w:pPr>
      <w:r>
        <w:t>Chwimi는 정기 구독을 통해 다양한 취미를 즐길 수 있는 서비스이다. 취향 분석 테스트를 통해 취미 성향을 진단받고 성향에 맞는 상품이 랜덤하게 배송되어 사용자가 불편하지 않도록 배려한다. 그러나 상품을 받고 서비스를 이용하는 사람의 입장에서는 동일한 가격에 상품의 양 또는 질에 편차가 있다고 생각할 수 있다. 이러한 소비자의 합리적 의심은 예상할 수 있는 추가 요구사항이다. 또한 이용자가 많아질수록 약간의 동작을 추가하더라도 취미를 선택하기를 요구할 가능성이 있다. 취미는 남녀노소 장소를 불문하고 누구나 즐길 수 있다. Chwimi의 메인 타겟은 시니어이지만 시니어가 아닌 사람도 취미 상품을 이용하고자 할 것이고, 실내가 아닌 실외에서도 취미활동을 즐기고 싶어 할 것이다. 시스템 설계 시 이를 고려하여 설계할 수 있다.</w:t>
      </w:r>
    </w:p>
    <w:p w14:paraId="566DBF82" w14:textId="77777777" w:rsidR="00BB7DEA" w:rsidRDefault="00DA52EE" w:rsidP="008A722A">
      <w:pPr>
        <w:ind w:firstLine="720"/>
      </w:pPr>
      <w:r>
        <w:t>초기 설계 단계에서는 웹 만으로 부족한 접근성 문제를 반응형 웹으로 이루어진 안드로이드 웹 앱으로 보완하고자 하였다. 안드로이드 웹 앱은 웹의 불편함을 다소 해결해주지만 네이티브 앱만큼 모바일 디바이스에 최적화되어 있지는 않다.</w:t>
      </w:r>
    </w:p>
    <w:p w14:paraId="4B58B13F" w14:textId="77777777" w:rsidR="00BB7DEA" w:rsidRDefault="00DA52EE" w:rsidP="008A722A">
      <w:pPr>
        <w:ind w:firstLine="720"/>
      </w:pPr>
      <w:r>
        <w:t>상품과 관련된 이슈 역시 존재한다. 취미 상품 구독 시 제공되는 영상의 경우, 하나의 상품에 하나의 영상이 제공되는 형식으로 운영된다. 하지만 타겟 이용자가 시니어임을 감안할 때, 이해 수준에 따른 다양한 설명 영상이 제공될 필요가 있다. 판매 상품의 다양성의 경우에도 현재는 단독의 관리자가 상품을 등록하는 형태이기 때문에 다양성 측면에서 제한이 있다.</w:t>
      </w:r>
    </w:p>
    <w:p w14:paraId="2494A19E" w14:textId="77777777" w:rsidR="00BB7DEA" w:rsidRDefault="00DA52EE">
      <w:r>
        <w:t xml:space="preserve"> </w:t>
      </w:r>
    </w:p>
    <w:p w14:paraId="7508FB2B" w14:textId="77777777" w:rsidR="00BB7DEA" w:rsidRPr="00FA3A8C" w:rsidRDefault="00DA52EE" w:rsidP="00790339">
      <w:pPr>
        <w:pStyle w:val="2"/>
        <w:rPr>
          <w:sz w:val="24"/>
        </w:rPr>
      </w:pPr>
      <w:bookmarkStart w:id="243" w:name="_Toc7955172"/>
      <w:r w:rsidRPr="00FA3A8C">
        <w:rPr>
          <w:sz w:val="24"/>
        </w:rPr>
        <w:t>8.3. Evolution of Applications</w:t>
      </w:r>
      <w:bookmarkEnd w:id="243"/>
    </w:p>
    <w:p w14:paraId="7498997A" w14:textId="77777777" w:rsidR="00BB7DEA" w:rsidRDefault="00DA52EE" w:rsidP="00790339">
      <w:pPr>
        <w:pStyle w:val="3"/>
      </w:pPr>
      <w:bookmarkStart w:id="244" w:name="_Toc7955173"/>
      <w:r>
        <w:t>A. Community</w:t>
      </w:r>
      <w:bookmarkEnd w:id="244"/>
    </w:p>
    <w:p w14:paraId="1D44DD13" w14:textId="77777777" w:rsidR="00BB7DEA" w:rsidRDefault="00DA52EE" w:rsidP="008A722A">
      <w:pPr>
        <w:ind w:firstLine="720"/>
      </w:pPr>
      <w:r>
        <w:t>소비자가 서비스를 이용하면서 느끼는 궁금증이나 불편함을 해소할 수 있는 좋은 형태는 커뮤니티이다. 현재 Chwimi에는 후기 게시판과 질문 게시판을 통해 이를 해결하려 하나, 유저 간 다양한 의견 공유의 장을 만들기 위해서는 자유로운 커뮤니티 플랫폼을 제공할 필요가 있다. 또한 커뮤니티 내에서 만들어지는 사용자의 의견을 바탕으로 취미 상품을 직접 선택할 수 있는 기능을 추가할 수도 있다. 타겟 연령대의 확장과 취미 활동 범위의 확장도 커뮤니티의 의견을 반영할 수 있다.</w:t>
      </w:r>
    </w:p>
    <w:p w14:paraId="75E1F033" w14:textId="77777777" w:rsidR="00BB7DEA" w:rsidRDefault="00DA52EE">
      <w:r>
        <w:t xml:space="preserve"> </w:t>
      </w:r>
    </w:p>
    <w:p w14:paraId="77C8CD9C" w14:textId="77777777" w:rsidR="00BB7DEA" w:rsidRDefault="00DA52EE" w:rsidP="00790339">
      <w:pPr>
        <w:pStyle w:val="3"/>
      </w:pPr>
      <w:bookmarkStart w:id="245" w:name="_Toc7955174"/>
      <w:r>
        <w:t>B. Mobile Native Application</w:t>
      </w:r>
      <w:bookmarkEnd w:id="245"/>
    </w:p>
    <w:p w14:paraId="6D84C7E4" w14:textId="77777777" w:rsidR="00BB7DEA" w:rsidRDefault="00DA52EE" w:rsidP="008A722A">
      <w:pPr>
        <w:ind w:firstLine="720"/>
      </w:pPr>
      <w:r>
        <w:t>모바일 디바이스는 언제 어디서나 서비스를 간편하게 이용할 수 있는 기기이다. 시니어 역시 모바일을 통해 서비스를 많이 이용할 것이다. 따라서 모바일 앱의 성능이 중요한 고려사항이 된다. 웹 앱은 안드로이드, iOS를 구분하지 않고 관리할 수 있는 장점이 있지만, 네이티브 앱과 비교하면 UX 측면에서 단점을 보인다. 따라서 안드로이드, iOS에 최적화된 네이티브 앱을 개발하여 사용자에게 향상된 경험을 제공할 수 있다.</w:t>
      </w:r>
    </w:p>
    <w:p w14:paraId="19F5572A" w14:textId="77777777" w:rsidR="00BB7DEA" w:rsidRDefault="00DA52EE">
      <w:r>
        <w:t xml:space="preserve"> </w:t>
      </w:r>
    </w:p>
    <w:p w14:paraId="741D97EF" w14:textId="77777777" w:rsidR="00BB7DEA" w:rsidRDefault="00DA52EE" w:rsidP="00790339">
      <w:pPr>
        <w:pStyle w:val="3"/>
      </w:pPr>
      <w:bookmarkStart w:id="246" w:name="_Toc7955175"/>
      <w:r>
        <w:t>C. Video Recommendation</w:t>
      </w:r>
      <w:bookmarkEnd w:id="246"/>
    </w:p>
    <w:p w14:paraId="2E5A9613" w14:textId="77777777" w:rsidR="00BB7DEA" w:rsidRDefault="00DA52EE" w:rsidP="008A722A">
      <w:pPr>
        <w:ind w:firstLine="720"/>
      </w:pPr>
      <w:r>
        <w:t>취미 상품에 대한 설명 영상은 사용자의 특성을 반영한다면 더 나은 사용자 경험을 제공할 것이다. 취미 분석 뿐 아니라 영상 제공에서도 추천 알고리즘을 적용하여 다양한 취미 설명 영상을 제공한다면 사용자가 서비스를 더 편하게 이용할 수 있을 것이다.</w:t>
      </w:r>
    </w:p>
    <w:p w14:paraId="643C2041" w14:textId="77777777" w:rsidR="00BB7DEA" w:rsidRDefault="00DA52EE">
      <w:r>
        <w:t xml:space="preserve"> </w:t>
      </w:r>
    </w:p>
    <w:p w14:paraId="71AE5725" w14:textId="77777777" w:rsidR="00BB7DEA" w:rsidRDefault="00DA52EE" w:rsidP="00790339">
      <w:pPr>
        <w:pStyle w:val="3"/>
      </w:pPr>
      <w:bookmarkStart w:id="247" w:name="_Toc7955176"/>
      <w:r>
        <w:t>D. Profit Structure</w:t>
      </w:r>
      <w:bookmarkEnd w:id="247"/>
    </w:p>
    <w:p w14:paraId="4852181C" w14:textId="77777777" w:rsidR="00BB7DEA" w:rsidRDefault="00DA52EE" w:rsidP="008A722A">
      <w:pPr>
        <w:ind w:firstLine="720"/>
      </w:pPr>
      <w:r>
        <w:t>서비스의 수익 구조 역시 개선의 여지가 있다. 현재 Chwimi 시스템은 관리자가 직접 취미 상품을 제공하는 형식으로 구성되어 있다. 그렇기 때문에 폭넓은 취미를 제공하는 데 한계가 존재한다. 서비스 이용률이 증가함에 따라 취미 상품을 판매하는 다른 판매자를 중개함으로써 사용자에게 다양한 상품을 제공하면서 중개를 통한 수익으로 서비스의 질 역시 향상시킬 수 있다.</w:t>
      </w:r>
    </w:p>
    <w:p w14:paraId="419E5682" w14:textId="1066A87B" w:rsidR="00953588" w:rsidRDefault="00953588">
      <w:pPr>
        <w:rPr>
          <w:b/>
          <w:sz w:val="28"/>
          <w:szCs w:val="28"/>
        </w:rPr>
      </w:pPr>
    </w:p>
    <w:p w14:paraId="72698760" w14:textId="77777777" w:rsidR="00BB7DEA" w:rsidRPr="00790339" w:rsidRDefault="00DA52EE">
      <w:pPr>
        <w:pStyle w:val="1"/>
        <w:rPr>
          <w:b/>
        </w:rPr>
      </w:pPr>
      <w:bookmarkStart w:id="248" w:name="_Toc7955177"/>
      <w:r w:rsidRPr="00790339">
        <w:rPr>
          <w:b/>
        </w:rPr>
        <w:t>9. Appendices</w:t>
      </w:r>
      <w:bookmarkEnd w:id="248"/>
    </w:p>
    <w:p w14:paraId="557B5906" w14:textId="5E5F8A96" w:rsidR="00BB7DEA" w:rsidRDefault="00DA52EE">
      <w:pPr>
        <w:pStyle w:val="2"/>
        <w:rPr>
          <w:sz w:val="24"/>
        </w:rPr>
      </w:pPr>
      <w:bookmarkStart w:id="249" w:name="_Toc7955178"/>
      <w:r w:rsidRPr="00FA3A8C">
        <w:rPr>
          <w:sz w:val="24"/>
        </w:rPr>
        <w:t>9.1 Database</w:t>
      </w:r>
      <w:bookmarkEnd w:id="249"/>
    </w:p>
    <w:p w14:paraId="468BA50C" w14:textId="0249EFBB" w:rsidR="001F2B8C" w:rsidRPr="001F2B8C" w:rsidRDefault="001F2B8C" w:rsidP="001F2B8C">
      <w:pPr>
        <w:widowControl/>
        <w:spacing w:line="240" w:lineRule="auto"/>
        <w:ind w:firstLine="720"/>
        <w:rPr>
          <w:rFonts w:ascii="굴림" w:eastAsia="굴림" w:hAnsi="굴림" w:cs="굴림"/>
          <w:sz w:val="24"/>
          <w:szCs w:val="24"/>
        </w:rPr>
      </w:pPr>
      <w:r>
        <w:rPr>
          <w:rFonts w:cs="굴림" w:hint="eastAsia"/>
          <w:color w:val="000000"/>
        </w:rPr>
        <w:t>C</w:t>
      </w:r>
      <w:r>
        <w:rPr>
          <w:rFonts w:cs="굴림"/>
          <w:color w:val="000000"/>
        </w:rPr>
        <w:t>hwimi</w:t>
      </w:r>
      <w:r w:rsidRPr="001F2B8C">
        <w:rPr>
          <w:rFonts w:cs="굴림" w:hint="eastAsia"/>
          <w:color w:val="000000"/>
        </w:rPr>
        <w:t>에서 필요한 데이터베이스 종류로는 사용자(User), 취미(Hobby), 구독(Subscribe), 공지사항(Notice), 질문(Question), 질문 댓글(Comment_question), 상품(product), 후기(review), 후기 댓글(Comment_review), 카카오 사용자(Kakao_user), 관리자(admin)가 있다. 먼저 ER Diagram으로 시스템을 표시하면 다음과 같다.</w:t>
      </w:r>
    </w:p>
    <w:p w14:paraId="12547669" w14:textId="77777777" w:rsidR="001F2B8C" w:rsidRPr="001F2B8C" w:rsidRDefault="001F2B8C" w:rsidP="001F2B8C"/>
    <w:p w14:paraId="78130B6D" w14:textId="77777777" w:rsidR="00953588" w:rsidRDefault="00953588" w:rsidP="00953588">
      <w:pPr>
        <w:keepNext/>
      </w:pPr>
      <w:r>
        <w:rPr>
          <w:noProof/>
        </w:rPr>
        <w:drawing>
          <wp:inline distT="0" distB="0" distL="0" distR="0" wp14:anchorId="2B058E48" wp14:editId="0F302AF0">
            <wp:extent cx="5725160" cy="5131435"/>
            <wp:effectExtent l="0" t="0" r="889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5131435"/>
                    </a:xfrm>
                    <a:prstGeom prst="rect">
                      <a:avLst/>
                    </a:prstGeom>
                    <a:noFill/>
                    <a:ln>
                      <a:noFill/>
                    </a:ln>
                  </pic:spPr>
                </pic:pic>
              </a:graphicData>
            </a:graphic>
          </wp:inline>
        </w:drawing>
      </w:r>
    </w:p>
    <w:p w14:paraId="0DAA430C" w14:textId="43BEE7A6" w:rsidR="00BB7DEA" w:rsidRDefault="00953588" w:rsidP="00953588">
      <w:pPr>
        <w:pStyle w:val="aff0"/>
        <w:jc w:val="center"/>
      </w:pPr>
      <w:bookmarkStart w:id="250" w:name="_Toc7884249"/>
      <w:bookmarkStart w:id="251" w:name="_Toc7884693"/>
      <w:r>
        <w:t xml:space="preserve">Figure </w:t>
      </w:r>
      <w:fldSimple w:instr=" SEQ Figure \* ARABIC ">
        <w:r w:rsidR="001847B7">
          <w:rPr>
            <w:noProof/>
          </w:rPr>
          <w:t>33</w:t>
        </w:r>
      </w:fldSimple>
      <w:r>
        <w:t xml:space="preserve">. Database </w:t>
      </w:r>
      <w:r>
        <w:rPr>
          <w:rFonts w:hint="eastAsia"/>
        </w:rPr>
        <w:t>관계 모델</w:t>
      </w:r>
      <w:bookmarkEnd w:id="250"/>
      <w:bookmarkEnd w:id="251"/>
    </w:p>
    <w:p w14:paraId="57DACCF2" w14:textId="77777777" w:rsidR="00953588" w:rsidRDefault="00953588"/>
    <w:p w14:paraId="7FF5327B" w14:textId="77777777" w:rsidR="00953588" w:rsidRDefault="00A94752" w:rsidP="00953588">
      <w:pPr>
        <w:keepNext/>
      </w:pPr>
      <w:r>
        <w:rPr>
          <w:noProof/>
        </w:rPr>
        <w:drawing>
          <wp:inline distT="0" distB="0" distL="0" distR="0" wp14:anchorId="45EBF74E" wp14:editId="087B3512">
            <wp:extent cx="5725160" cy="6892290"/>
            <wp:effectExtent l="0" t="0" r="8890" b="381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6892290"/>
                    </a:xfrm>
                    <a:prstGeom prst="rect">
                      <a:avLst/>
                    </a:prstGeom>
                    <a:noFill/>
                    <a:ln>
                      <a:noFill/>
                    </a:ln>
                  </pic:spPr>
                </pic:pic>
              </a:graphicData>
            </a:graphic>
          </wp:inline>
        </w:drawing>
      </w:r>
    </w:p>
    <w:p w14:paraId="705077D5" w14:textId="26A840D4" w:rsidR="00186419" w:rsidRDefault="00953588" w:rsidP="00186419">
      <w:pPr>
        <w:pStyle w:val="aff0"/>
        <w:jc w:val="center"/>
      </w:pPr>
      <w:bookmarkStart w:id="252" w:name="_Toc7884250"/>
      <w:bookmarkStart w:id="253" w:name="_Toc7884694"/>
      <w:r>
        <w:t xml:space="preserve">Figure </w:t>
      </w:r>
      <w:fldSimple w:instr=" SEQ Figure \* ARABIC ">
        <w:r w:rsidR="001847B7">
          <w:rPr>
            <w:noProof/>
          </w:rPr>
          <w:t>34</w:t>
        </w:r>
      </w:fldSimple>
      <w:r>
        <w:t xml:space="preserve">. Database ER </w:t>
      </w:r>
      <w:r>
        <w:rPr>
          <w:rFonts w:hint="eastAsia"/>
        </w:rPr>
        <w:t>모델</w:t>
      </w:r>
      <w:bookmarkStart w:id="254" w:name="_Toc7955179"/>
      <w:bookmarkEnd w:id="252"/>
      <w:bookmarkEnd w:id="253"/>
    </w:p>
    <w:p w14:paraId="1CCE6AEE" w14:textId="77777777" w:rsidR="00186419" w:rsidRPr="00186419" w:rsidRDefault="00186419" w:rsidP="00186419"/>
    <w:p w14:paraId="70ACD748"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사용자 엔티티(user DB)는 CHWIMI시스템을 사용하는 사용자 정보를 저장한다. 사용자 계정(Account)이 주 키가 되고, 비밀번호, 이메일, 핸드폰번호, 성별정보를 추가적으로 가진다.</w:t>
      </w:r>
    </w:p>
    <w:p w14:paraId="31CBEAAE"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관리자 엔티티(Admin DB)는 CHWIMI시스템을 관리하는 관리자 정보를 저장한다. 관리자 계정(Account)이 주 키가 되고, 이 외에 비밀번호의 정보를 가진다.</w:t>
      </w:r>
    </w:p>
    <w:p w14:paraId="76F6EE73"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취미 엔티티(Hobby DB)는 사용자가 진행한 취미 분석 테스트의 응답값과 분석시스템을 통해 획득한 결과값을 저장한다. 테스트 진행자의 계정 소유자와의 관계(Relationship)와 계정(Account)의 조합이 주 키가 되고, 그 이외에 응답값(answer), 결과값(result)을 정보로 가진다. 해당 엔티티의 계정(Account)은 user DB안 계정(Account)을 참조한다.</w:t>
      </w:r>
    </w:p>
    <w:p w14:paraId="7A26986D" w14:textId="77777777" w:rsidR="00186419" w:rsidRPr="00186419" w:rsidRDefault="00186419" w:rsidP="00186419">
      <w:pPr>
        <w:widowControl/>
        <w:spacing w:line="240" w:lineRule="auto"/>
        <w:rPr>
          <w:rFonts w:ascii="굴림" w:eastAsia="굴림" w:hAnsi="굴림" w:cs="굴림"/>
          <w:sz w:val="24"/>
          <w:szCs w:val="24"/>
        </w:rPr>
      </w:pPr>
      <w:r w:rsidRPr="00186419">
        <w:rPr>
          <w:rFonts w:cs="굴림" w:hint="eastAsia"/>
          <w:color w:val="000000"/>
        </w:rPr>
        <w:t xml:space="preserve"> 구독 엔티티(Subscribe DB)는 CHWIMI시스템의 서비스를 구매한 사용자의 정보를 저장한다. 계정(Account)과 계정 소유자와의 관계(Relationship) 조합이 주 키가 된다. 추가적으로 구독 시작 날짜(Starting_date), 구독 개월 수(Month), 구독서비스 가격(Price), 배송지(Address), 제공되는 상품명(Product_Name)을 정보로 가진다. 해당 엔티티의 계정(Account)과 계정 소유자와의 관계(Relationship)는 Hobby DB의 계정(Account)과 계정 소유자와의 관계(Relationship)를 참조한다.</w:t>
      </w:r>
    </w:p>
    <w:p w14:paraId="35B2881B"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상품 엔티티(Product DB)는 CHWIMI시스템이 제공하는 상품 정보를 저장한다. 이름(Name)이 주 키가 되고, 그 이외에 범주(category), 회사(company), 가격(price), 상품과 관련된 영상(video)을 정보로 가진다.</w:t>
      </w:r>
    </w:p>
    <w:p w14:paraId="1D1C4D0D"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후기 엔티티(Review DB)는 CHWIMI시스템에서 작성된 후기 정보를 저장한다. 게시자의 계정(Account), 날짜(Date), 제목(Title)의 조합이 주 키가 되고 그 외에 후기 내용(Content), 첨부파일(File), 상품(Product), 3가지의 평점(Rating_Product, Rating_Delivery, Rating_Price)을 정보로 가진다. 해당 엔티티의 계정(Account)은 사용자 DB (user DB)의 계정(Account)를 참조한다.</w:t>
      </w:r>
    </w:p>
    <w:p w14:paraId="61C4AC02"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후기 댓글 엔티티(Review_C DB)는 등록된 후기에 대해 작성된 댓글 정보를 저장한다. 게시자의 계정(Account)과 내용(content)의 조합이 주 키가 된다. 그 외에 댓글 등록 날짜(Date), 해당 댓글이 달린 후기 아이디(review_id)를 정보로 가진다. 해당 엔티티의 계정(Account)는 관리자 DB(Admin DB)의 계정(Account)를 참조하며, 후기 아이디(review_id)는 후기 DB (review DB)안 고유 아이디를 참조한다.</w:t>
      </w:r>
    </w:p>
    <w:p w14:paraId="5107C315"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질문 엔티티(Question DB)는 CHWIMI시스템에서 작성된 질문과 관련된 정보를 저장한다. 게시자의 계정(Account), 게시날짜(Date), 제목(Title)의 조합이 주 키가 된다. 추가적으로 내용(Content), 첨부파일(File), 게시날짜(Date)의 정보를 가진다. 또한 해당 엔티티의 계정(Account)는 사용자 DB의 계정(Account)를 참조한다.</w:t>
      </w:r>
    </w:p>
    <w:p w14:paraId="31D3EE39"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질문 댓글 엔티티(Question_C DB)는 등록된 질문에 대해 작성된 댓글 정보를 저장한다. 내용(Content)와 계정(Account)의 조합이 주 키가 된다. 이외에도 댓글 게시 날짜(Date)와 해당 댓글을 게시한 질문 아이디(Question_DB_id)를 정보로 가진다. 해당 엔티티의 계정(Account)는 관리자 DB의 계정(Account)를 참조하며, 댓글을 게시한 질문 아이디(Question_DB_id)는 질문 DB(Question DB)안 고유 아이디를 참조한다.</w:t>
      </w:r>
    </w:p>
    <w:p w14:paraId="2A66C245"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공지사항 엔티티(Notice DB)는 공지사항 관련 정보를 저장한다. 계정(Account)와 제목(Title)의 조합이 주 키가 된다. 이 외에도 내용(Content)와 게시날짜(Date)의 정보를 가지며, 해당 엔티티의 계정(Account)는 관리자 DB의 계정(Account)를 참조한다.</w:t>
      </w:r>
    </w:p>
    <w:p w14:paraId="4337A86F" w14:textId="77777777" w:rsidR="00186419" w:rsidRPr="00186419" w:rsidRDefault="00186419" w:rsidP="00186419">
      <w:pPr>
        <w:widowControl/>
        <w:spacing w:line="240" w:lineRule="auto"/>
        <w:ind w:firstLine="720"/>
        <w:rPr>
          <w:rFonts w:ascii="굴림" w:eastAsia="굴림" w:hAnsi="굴림" w:cs="굴림"/>
          <w:sz w:val="24"/>
          <w:szCs w:val="24"/>
        </w:rPr>
      </w:pPr>
      <w:r w:rsidRPr="00186419">
        <w:rPr>
          <w:rFonts w:cs="굴림" w:hint="eastAsia"/>
          <w:color w:val="000000"/>
        </w:rPr>
        <w:t>카카오 사용자 엔티티(Kakao DB)는 카카오를 통해 로그인한 사용자 정보를 저장한다. 계정(Account)를 주 키로 가지며, 추가적으로 카카오에 게시한 내용(Content), 비밀번호(Password)와 관련된 정보를 저장한다.</w:t>
      </w:r>
    </w:p>
    <w:p w14:paraId="64229CD9" w14:textId="77777777" w:rsidR="00186419" w:rsidRPr="00186419" w:rsidRDefault="00186419" w:rsidP="00186419"/>
    <w:p w14:paraId="6C534316" w14:textId="6F9CE029" w:rsidR="00BB7DEA" w:rsidRPr="00FA3A8C" w:rsidRDefault="00DA52EE">
      <w:pPr>
        <w:pStyle w:val="2"/>
        <w:rPr>
          <w:sz w:val="24"/>
        </w:rPr>
      </w:pPr>
      <w:r w:rsidRPr="00FA3A8C">
        <w:rPr>
          <w:sz w:val="24"/>
        </w:rPr>
        <w:t>9.2 Development</w:t>
      </w:r>
      <w:bookmarkEnd w:id="254"/>
    </w:p>
    <w:p w14:paraId="5141A0A5" w14:textId="77777777" w:rsidR="00953588" w:rsidRDefault="00DA52EE" w:rsidP="00953588">
      <w:pPr>
        <w:keepNext/>
        <w:ind w:firstLine="720"/>
      </w:pPr>
      <w:r>
        <w:rPr>
          <w:noProof/>
        </w:rPr>
        <w:drawing>
          <wp:inline distT="114300" distB="114300" distL="114300" distR="114300" wp14:anchorId="79AF9CD2" wp14:editId="612027B6">
            <wp:extent cx="5562600" cy="26193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562600" cy="2619375"/>
                    </a:xfrm>
                    <a:prstGeom prst="rect">
                      <a:avLst/>
                    </a:prstGeom>
                    <a:ln/>
                  </pic:spPr>
                </pic:pic>
              </a:graphicData>
            </a:graphic>
          </wp:inline>
        </w:drawing>
      </w:r>
    </w:p>
    <w:p w14:paraId="5DBCCB4E" w14:textId="5751FD71" w:rsidR="00BB7DEA" w:rsidRDefault="00953588" w:rsidP="00953588">
      <w:pPr>
        <w:pStyle w:val="aff0"/>
        <w:jc w:val="center"/>
      </w:pPr>
      <w:bookmarkStart w:id="255" w:name="_Toc7884251"/>
      <w:bookmarkStart w:id="256" w:name="_Toc7884695"/>
      <w:r>
        <w:t xml:space="preserve">Figure </w:t>
      </w:r>
      <w:fldSimple w:instr=" SEQ Figure \* ARABIC ">
        <w:r w:rsidR="001847B7">
          <w:rPr>
            <w:noProof/>
          </w:rPr>
          <w:t>35</w:t>
        </w:r>
      </w:fldSimple>
      <w:r>
        <w:t xml:space="preserve">. </w:t>
      </w:r>
      <w:r>
        <w:rPr>
          <w:rFonts w:hint="eastAsia"/>
        </w:rPr>
        <w:t>D</w:t>
      </w:r>
      <w:r>
        <w:t>evelopment Process</w:t>
      </w:r>
      <w:bookmarkEnd w:id="255"/>
      <w:bookmarkEnd w:id="256"/>
    </w:p>
    <w:p w14:paraId="2ED068B9" w14:textId="77777777" w:rsidR="00BB7DEA" w:rsidRDefault="00DA52EE" w:rsidP="008A722A">
      <w:pPr>
        <w:ind w:firstLine="720"/>
      </w:pPr>
      <w:r>
        <w:t>마지막 단 한번의 시스템 배포와 팀원들간 지속적인 의사소통의 불가능함에 있어 본 프로젝트는 waterfall의 개발방법론을 택한다. 따라서 본 프로젝트는 병행 개발으로 목표 시스템 개발을 진행한다. 해당 목표 시스템은 application, server, recommend system이 서로 데이터를 교환하는 형태를 취하고 있다. 따라서 위의 세 팀으로 나누어 병행 개발을 진행한다. 병행 개발을 진행할 시 서로의 시스템 간의 interface를 명확히 해야 하며 requirement development와 system design의 단계에 있어 서로 간의 의사소통을 위한 문서화가 진행되어야 한다. 또한 sub-system engineering, system integration의 단계를 진행하는 동안 해당 팀 별로 시스템의 지속적인 테스팅을 진행할 것이며, 이로써 최대한 정확하고 시스템의 개발 완수가 본 프로젝트의 목표가 된다.</w:t>
      </w:r>
    </w:p>
    <w:p w14:paraId="0C4E3E94" w14:textId="77777777" w:rsidR="00BB7DEA" w:rsidRPr="00FA3A8C" w:rsidRDefault="00114435" w:rsidP="00114435">
      <w:pPr>
        <w:pStyle w:val="2"/>
        <w:rPr>
          <w:sz w:val="24"/>
        </w:rPr>
      </w:pPr>
      <w:bookmarkStart w:id="257" w:name="_Toc7955180"/>
      <w:r w:rsidRPr="00FA3A8C">
        <w:rPr>
          <w:rFonts w:hint="eastAsia"/>
          <w:sz w:val="24"/>
        </w:rPr>
        <w:t>9</w:t>
      </w:r>
      <w:r w:rsidRPr="00FA3A8C">
        <w:rPr>
          <w:sz w:val="24"/>
        </w:rPr>
        <w:t xml:space="preserve">.3 </w:t>
      </w:r>
      <w:r w:rsidRPr="00FA3A8C">
        <w:rPr>
          <w:rFonts w:hint="eastAsia"/>
          <w:sz w:val="24"/>
        </w:rPr>
        <w:t>R</w:t>
      </w:r>
      <w:r w:rsidRPr="00FA3A8C">
        <w:rPr>
          <w:sz w:val="24"/>
        </w:rPr>
        <w:t>ecommendation Model</w:t>
      </w:r>
      <w:bookmarkEnd w:id="257"/>
    </w:p>
    <w:p w14:paraId="30C35E2D" w14:textId="77777777" w:rsidR="00211431" w:rsidRDefault="00211431" w:rsidP="00211431">
      <w:pPr>
        <w:pStyle w:val="aff7"/>
        <w:spacing w:before="0" w:beforeAutospacing="0" w:after="200" w:afterAutospacing="0"/>
        <w:ind w:firstLine="720"/>
        <w:jc w:val="both"/>
      </w:pPr>
      <w:r>
        <w:rPr>
          <w:rFonts w:ascii="맑은 고딕" w:eastAsia="맑은 고딕" w:hAnsi="맑은 고딕" w:hint="eastAsia"/>
          <w:color w:val="000000"/>
          <w:sz w:val="20"/>
          <w:szCs w:val="20"/>
        </w:rPr>
        <w:t>Chwimi에서는 취미를 찾는데 어려움을 느끼는 시니어들이 늘어난 여가 시간을 활용할 수 있도록 시니어의 성향을 바탕으로 맞춤 취미 상품을 추천해주고 랜덤하게 배송해주는 것이 핵심이다. 이를 위해서는 정확한 취미 테스트 결과가 필수적이다.  </w:t>
      </w:r>
    </w:p>
    <w:p w14:paraId="5200B6D8" w14:textId="77777777" w:rsidR="00211431" w:rsidRDefault="00211431" w:rsidP="00211431">
      <w:pPr>
        <w:pStyle w:val="aff7"/>
        <w:spacing w:before="0" w:beforeAutospacing="0" w:after="200" w:afterAutospacing="0"/>
        <w:ind w:firstLine="720"/>
        <w:jc w:val="both"/>
      </w:pPr>
      <w:r>
        <w:rPr>
          <w:rFonts w:ascii="맑은 고딕" w:eastAsia="맑은 고딕" w:hAnsi="맑은 고딕" w:hint="eastAsia"/>
          <w:color w:val="000000"/>
          <w:sz w:val="20"/>
          <w:szCs w:val="20"/>
        </w:rPr>
        <w:t xml:space="preserve">그래서 Chwimi에서는 딥 러닝 모델(Deep Learning Model)을 기반으로 하는 추천 모델을 제공하는 Recombee API를 사용한다. Recombee API는 사용자 개별 맞춤 추천을 위해 협업 필터링 모델(Collaborative Filtering Model)과 내용 기반 필터링 모델(Content-based Filtering Model)을 합친 앙상블 모델 (Ensembles Model)을 제공한다. Chwimi는 이에 추가적으로 사용자가 업로드한 게시물을 분석하여 모델의 정확도를 높인다. </w:t>
      </w:r>
    </w:p>
    <w:p w14:paraId="007355CA" w14:textId="77777777" w:rsidR="00211431" w:rsidRDefault="00211431" w:rsidP="00211431">
      <w:pPr>
        <w:pStyle w:val="aff7"/>
        <w:spacing w:before="0" w:beforeAutospacing="0" w:after="200" w:afterAutospacing="0"/>
        <w:ind w:firstLine="720"/>
        <w:jc w:val="both"/>
      </w:pPr>
      <w:r>
        <w:rPr>
          <w:rFonts w:ascii="맑은 고딕" w:eastAsia="맑은 고딕" w:hAnsi="맑은 고딕" w:hint="eastAsia"/>
          <w:color w:val="000000"/>
          <w:sz w:val="20"/>
          <w:szCs w:val="20"/>
        </w:rPr>
        <w:t xml:space="preserve">협업 필터링(Collaborative Filtering)이란 대규모의 기존 사용자 행동 정보를 분석하여 해당 사용자와 비슷한 성향의 사용자들이 기존에 좋아했던 항목을 추천해주는 방식이다. 상품에 대한 선호도는 사용자의 구매와 별점 정보를 통해 산출할 수 있다. 협업 필터링에는 크게 사용자 기반(User-based)와 아이템 기반(Item-Used)가 있다. 전자는 선호 성향이 비슷한 사용자들을 같은 그룹으로 묶은 후 동일 그룹에 있는 다른 사용자들이 많이 선호하는 상품을 추천해 주는 방식이다. 후자는 사용자가 선호하는 과거 구매 혹은 조회 아이템을 기반으로 해당 아이템과 선호 연관성이 높은 다른 아이템을 추천하는 방식이다. 컨텐츠 기반 Filtering(Content-based Filtering)은 상품 자체를 분석한 상품 정보(Item Profile)와 사용자 선호도를 추출한 사용자 정보(User Profile)의 유사성을 계산하여 추천해주는 방식이다. </w:t>
      </w:r>
    </w:p>
    <w:p w14:paraId="63AEC746" w14:textId="77777777" w:rsidR="00211431" w:rsidRDefault="00211431" w:rsidP="00211431">
      <w:pPr>
        <w:pStyle w:val="aff7"/>
        <w:spacing w:before="0" w:beforeAutospacing="0" w:after="200" w:afterAutospacing="0"/>
        <w:ind w:firstLine="720"/>
        <w:jc w:val="both"/>
      </w:pPr>
      <w:r>
        <w:rPr>
          <w:rFonts w:ascii="맑은 고딕" w:eastAsia="맑은 고딕" w:hAnsi="맑은 고딕" w:hint="eastAsia"/>
          <w:color w:val="000000"/>
          <w:sz w:val="20"/>
          <w:szCs w:val="20"/>
        </w:rPr>
        <w:t xml:space="preserve">협업 필터링은 데이터에 대한 의존도가 높아 기존에 없던 새로운 패턴에 대한 추천이 어렵다는 문제점(Cold-Start Problem)과 전에 아무도 선택하지 않은 상품에 대해서는 추천이 일어나지 않는다는 문제점(First-Rater Problem)이 있다. 하지만 컨텐츠 기반 필터링을 함께 사용하면 언급된 단점이 해결된다. 또한 컨텐츠 기반 필터링 자체가 가지고 있는 추천되는 아이템의 다양성이 떨어진다는 단점은 랜덤 배송을 통해 해결될 수 있다. 실제로 두 방법을 함께 사용하는 것이 가장 정확한 결과를 제공하여 많은 기업에서 사용한다. </w:t>
      </w:r>
    </w:p>
    <w:p w14:paraId="431FBEAB" w14:textId="77777777" w:rsidR="00211431" w:rsidRDefault="00211431" w:rsidP="00211431">
      <w:pPr>
        <w:pStyle w:val="aff7"/>
        <w:spacing w:before="0" w:beforeAutospacing="0" w:after="200" w:afterAutospacing="0"/>
        <w:ind w:firstLine="720"/>
        <w:jc w:val="both"/>
      </w:pPr>
      <w:r>
        <w:rPr>
          <w:rFonts w:ascii="맑은 고딕" w:eastAsia="맑은 고딕" w:hAnsi="맑은 고딕" w:hint="eastAsia"/>
          <w:color w:val="000000"/>
          <w:sz w:val="20"/>
          <w:szCs w:val="20"/>
        </w:rPr>
        <w:t>Chwimi는 이 외에도 추천 모델의 정확도를 높이기 위해 추가적인 사용자 정보를 분석하여 사용자의 성향을 분석하고 이를 모델에 반영한다. 카카오톡 연동으로 회원가입 및 로그인을 하고 개인정보 제공에 동의한 사용자에 한해서 카카오스토리에 사용자가 업로드한 게시물을 IBM Personality Insights를 통하여 분석하고 결과를 맞춤 취미 추천에 사용한다. 이때 게시물의 양에 따라 많은 경우에는 해당 분석 결과에, 적은 경우에는 취미 테스트 분석 결과에 가중치를 더 많이 준다.</w:t>
      </w:r>
    </w:p>
    <w:p w14:paraId="33E27D30" w14:textId="77777777" w:rsidR="008A722A" w:rsidRPr="00211431" w:rsidRDefault="008A722A" w:rsidP="008A722A"/>
    <w:p w14:paraId="12E976D4" w14:textId="77777777" w:rsidR="00953588" w:rsidRDefault="00953588">
      <w:r>
        <w:br w:type="page"/>
      </w:r>
    </w:p>
    <w:p w14:paraId="21805512" w14:textId="77777777" w:rsidR="00BB7DEA" w:rsidRPr="00790339" w:rsidRDefault="00DA52EE">
      <w:pPr>
        <w:pStyle w:val="1"/>
        <w:rPr>
          <w:b/>
        </w:rPr>
      </w:pPr>
      <w:bookmarkStart w:id="258" w:name="_Toc7955181"/>
      <w:r w:rsidRPr="00790339">
        <w:rPr>
          <w:b/>
        </w:rPr>
        <w:t>10. Index</w:t>
      </w:r>
      <w:bookmarkEnd w:id="258"/>
    </w:p>
    <w:p w14:paraId="534C53E7" w14:textId="77777777" w:rsidR="00BB7DEA" w:rsidRPr="00FA3A8C" w:rsidRDefault="00953588" w:rsidP="00953588">
      <w:pPr>
        <w:pStyle w:val="2"/>
        <w:rPr>
          <w:sz w:val="24"/>
        </w:rPr>
      </w:pPr>
      <w:bookmarkStart w:id="259" w:name="_Toc7955182"/>
      <w:r w:rsidRPr="00FA3A8C">
        <w:rPr>
          <w:rFonts w:hint="eastAsia"/>
          <w:sz w:val="24"/>
        </w:rPr>
        <w:t>1</w:t>
      </w:r>
      <w:r w:rsidRPr="00FA3A8C">
        <w:rPr>
          <w:sz w:val="24"/>
        </w:rPr>
        <w:t>0.1 Table Index</w:t>
      </w:r>
      <w:bookmarkEnd w:id="259"/>
    </w:p>
    <w:p w14:paraId="323B9FE2" w14:textId="61F42D4E" w:rsidR="000B2A7E" w:rsidRDefault="00953588">
      <w:pPr>
        <w:pStyle w:val="aff2"/>
        <w:tabs>
          <w:tab w:val="right" w:leader="dot" w:pos="9016"/>
        </w:tabs>
        <w:rPr>
          <w:rFonts w:eastAsiaTheme="minorEastAsia" w:cstheme="minorBidi"/>
          <w:smallCaps w:val="0"/>
          <w:noProof/>
          <w:kern w:val="2"/>
          <w:szCs w:val="22"/>
        </w:rPr>
      </w:pPr>
      <w:r>
        <w:fldChar w:fldCharType="begin"/>
      </w:r>
      <w:r>
        <w:instrText xml:space="preserve"> TOC \h \z \c "Table" </w:instrText>
      </w:r>
      <w:r>
        <w:fldChar w:fldCharType="separate"/>
      </w:r>
      <w:hyperlink w:anchor="_Toc7954941" w:history="1">
        <w:r w:rsidR="000B2A7E" w:rsidRPr="00C61244">
          <w:rPr>
            <w:rStyle w:val="aff1"/>
            <w:noProof/>
          </w:rPr>
          <w:t>Table 1. User Type of Term</w:t>
        </w:r>
        <w:r w:rsidR="000B2A7E">
          <w:rPr>
            <w:noProof/>
            <w:webHidden/>
          </w:rPr>
          <w:tab/>
        </w:r>
        <w:r w:rsidR="000B2A7E">
          <w:rPr>
            <w:noProof/>
            <w:webHidden/>
          </w:rPr>
          <w:fldChar w:fldCharType="begin"/>
        </w:r>
        <w:r w:rsidR="000B2A7E">
          <w:rPr>
            <w:noProof/>
            <w:webHidden/>
          </w:rPr>
          <w:instrText xml:space="preserve"> PAGEREF _Toc7954941 \h </w:instrText>
        </w:r>
        <w:r w:rsidR="000B2A7E">
          <w:rPr>
            <w:noProof/>
            <w:webHidden/>
          </w:rPr>
        </w:r>
        <w:r w:rsidR="000B2A7E">
          <w:rPr>
            <w:noProof/>
            <w:webHidden/>
          </w:rPr>
          <w:fldChar w:fldCharType="separate"/>
        </w:r>
        <w:r w:rsidR="001847B7">
          <w:rPr>
            <w:noProof/>
            <w:webHidden/>
          </w:rPr>
          <w:t>15</w:t>
        </w:r>
        <w:r w:rsidR="000B2A7E">
          <w:rPr>
            <w:noProof/>
            <w:webHidden/>
          </w:rPr>
          <w:fldChar w:fldCharType="end"/>
        </w:r>
      </w:hyperlink>
    </w:p>
    <w:p w14:paraId="34716836" w14:textId="5927BE7C" w:rsidR="000B2A7E" w:rsidRDefault="001847B7">
      <w:pPr>
        <w:pStyle w:val="aff2"/>
        <w:tabs>
          <w:tab w:val="right" w:leader="dot" w:pos="9016"/>
        </w:tabs>
        <w:rPr>
          <w:rFonts w:eastAsiaTheme="minorEastAsia" w:cstheme="minorBidi"/>
          <w:smallCaps w:val="0"/>
          <w:noProof/>
          <w:kern w:val="2"/>
          <w:szCs w:val="22"/>
        </w:rPr>
      </w:pPr>
      <w:hyperlink w:anchor="_Toc7954942" w:history="1">
        <w:r w:rsidR="000B2A7E" w:rsidRPr="00C61244">
          <w:rPr>
            <w:rStyle w:val="aff1"/>
            <w:noProof/>
          </w:rPr>
          <w:t>Table 2. Service Type of Term</w:t>
        </w:r>
        <w:r w:rsidR="000B2A7E">
          <w:rPr>
            <w:noProof/>
            <w:webHidden/>
          </w:rPr>
          <w:tab/>
        </w:r>
        <w:r w:rsidR="000B2A7E">
          <w:rPr>
            <w:noProof/>
            <w:webHidden/>
          </w:rPr>
          <w:fldChar w:fldCharType="begin"/>
        </w:r>
        <w:r w:rsidR="000B2A7E">
          <w:rPr>
            <w:noProof/>
            <w:webHidden/>
          </w:rPr>
          <w:instrText xml:space="preserve"> PAGEREF _Toc7954942 \h </w:instrText>
        </w:r>
        <w:r w:rsidR="000B2A7E">
          <w:rPr>
            <w:noProof/>
            <w:webHidden/>
          </w:rPr>
        </w:r>
        <w:r w:rsidR="000B2A7E">
          <w:rPr>
            <w:noProof/>
            <w:webHidden/>
          </w:rPr>
          <w:fldChar w:fldCharType="separate"/>
        </w:r>
        <w:r>
          <w:rPr>
            <w:noProof/>
            <w:webHidden/>
          </w:rPr>
          <w:t>17</w:t>
        </w:r>
        <w:r w:rsidR="000B2A7E">
          <w:rPr>
            <w:noProof/>
            <w:webHidden/>
          </w:rPr>
          <w:fldChar w:fldCharType="end"/>
        </w:r>
      </w:hyperlink>
    </w:p>
    <w:p w14:paraId="7DB7A18D" w14:textId="38D280DD" w:rsidR="000B2A7E" w:rsidRDefault="001847B7">
      <w:pPr>
        <w:pStyle w:val="aff2"/>
        <w:tabs>
          <w:tab w:val="right" w:leader="dot" w:pos="9016"/>
        </w:tabs>
        <w:rPr>
          <w:rFonts w:eastAsiaTheme="minorEastAsia" w:cstheme="minorBidi"/>
          <w:smallCaps w:val="0"/>
          <w:noProof/>
          <w:kern w:val="2"/>
          <w:szCs w:val="22"/>
        </w:rPr>
      </w:pPr>
      <w:hyperlink w:anchor="_Toc7954943" w:history="1">
        <w:r w:rsidR="000B2A7E" w:rsidRPr="00C61244">
          <w:rPr>
            <w:rStyle w:val="aff1"/>
            <w:noProof/>
          </w:rPr>
          <w:t>Table 3. Development Type of Term</w:t>
        </w:r>
        <w:r w:rsidR="000B2A7E">
          <w:rPr>
            <w:noProof/>
            <w:webHidden/>
          </w:rPr>
          <w:tab/>
        </w:r>
        <w:r w:rsidR="000B2A7E">
          <w:rPr>
            <w:noProof/>
            <w:webHidden/>
          </w:rPr>
          <w:fldChar w:fldCharType="begin"/>
        </w:r>
        <w:r w:rsidR="000B2A7E">
          <w:rPr>
            <w:noProof/>
            <w:webHidden/>
          </w:rPr>
          <w:instrText xml:space="preserve"> PAGEREF _Toc7954943 \h </w:instrText>
        </w:r>
        <w:r w:rsidR="000B2A7E">
          <w:rPr>
            <w:noProof/>
            <w:webHidden/>
          </w:rPr>
        </w:r>
        <w:r w:rsidR="000B2A7E">
          <w:rPr>
            <w:noProof/>
            <w:webHidden/>
          </w:rPr>
          <w:fldChar w:fldCharType="separate"/>
        </w:r>
        <w:r>
          <w:rPr>
            <w:noProof/>
            <w:webHidden/>
          </w:rPr>
          <w:t>17</w:t>
        </w:r>
        <w:r w:rsidR="000B2A7E">
          <w:rPr>
            <w:noProof/>
            <w:webHidden/>
          </w:rPr>
          <w:fldChar w:fldCharType="end"/>
        </w:r>
      </w:hyperlink>
    </w:p>
    <w:p w14:paraId="08BD986F" w14:textId="50E8917D" w:rsidR="000B2A7E" w:rsidRDefault="001847B7">
      <w:pPr>
        <w:pStyle w:val="aff2"/>
        <w:tabs>
          <w:tab w:val="right" w:leader="dot" w:pos="9016"/>
        </w:tabs>
        <w:rPr>
          <w:rFonts w:eastAsiaTheme="minorEastAsia" w:cstheme="minorBidi"/>
          <w:smallCaps w:val="0"/>
          <w:noProof/>
          <w:kern w:val="2"/>
          <w:szCs w:val="22"/>
        </w:rPr>
      </w:pPr>
      <w:hyperlink w:anchor="_Toc7954944" w:history="1">
        <w:r w:rsidR="000B2A7E" w:rsidRPr="00C61244">
          <w:rPr>
            <w:rStyle w:val="aff1"/>
            <w:noProof/>
          </w:rPr>
          <w:t>Table 4. Other Type of Term</w:t>
        </w:r>
        <w:r w:rsidR="000B2A7E">
          <w:rPr>
            <w:noProof/>
            <w:webHidden/>
          </w:rPr>
          <w:tab/>
        </w:r>
        <w:r w:rsidR="000B2A7E">
          <w:rPr>
            <w:noProof/>
            <w:webHidden/>
          </w:rPr>
          <w:fldChar w:fldCharType="begin"/>
        </w:r>
        <w:r w:rsidR="000B2A7E">
          <w:rPr>
            <w:noProof/>
            <w:webHidden/>
          </w:rPr>
          <w:instrText xml:space="preserve"> PAGEREF _Toc7954944 \h </w:instrText>
        </w:r>
        <w:r w:rsidR="000B2A7E">
          <w:rPr>
            <w:noProof/>
            <w:webHidden/>
          </w:rPr>
        </w:r>
        <w:r w:rsidR="000B2A7E">
          <w:rPr>
            <w:noProof/>
            <w:webHidden/>
          </w:rPr>
          <w:fldChar w:fldCharType="separate"/>
        </w:r>
        <w:r>
          <w:rPr>
            <w:noProof/>
            <w:webHidden/>
          </w:rPr>
          <w:t>18</w:t>
        </w:r>
        <w:r w:rsidR="000B2A7E">
          <w:rPr>
            <w:noProof/>
            <w:webHidden/>
          </w:rPr>
          <w:fldChar w:fldCharType="end"/>
        </w:r>
      </w:hyperlink>
    </w:p>
    <w:p w14:paraId="6C8D97B0" w14:textId="10AA4806" w:rsidR="000B2A7E" w:rsidRDefault="001847B7">
      <w:pPr>
        <w:pStyle w:val="aff2"/>
        <w:tabs>
          <w:tab w:val="right" w:leader="dot" w:pos="9016"/>
        </w:tabs>
        <w:rPr>
          <w:rFonts w:eastAsiaTheme="minorEastAsia" w:cstheme="minorBidi"/>
          <w:smallCaps w:val="0"/>
          <w:noProof/>
          <w:kern w:val="2"/>
          <w:szCs w:val="22"/>
        </w:rPr>
      </w:pPr>
      <w:hyperlink w:anchor="_Toc7954945" w:history="1">
        <w:r w:rsidR="000B2A7E" w:rsidRPr="00C61244">
          <w:rPr>
            <w:rStyle w:val="aff1"/>
            <w:noProof/>
          </w:rPr>
          <w:t>Table 5. Sign Up Function</w:t>
        </w:r>
        <w:r w:rsidR="000B2A7E">
          <w:rPr>
            <w:noProof/>
            <w:webHidden/>
          </w:rPr>
          <w:tab/>
        </w:r>
        <w:r w:rsidR="000B2A7E">
          <w:rPr>
            <w:noProof/>
            <w:webHidden/>
          </w:rPr>
          <w:fldChar w:fldCharType="begin"/>
        </w:r>
        <w:r w:rsidR="000B2A7E">
          <w:rPr>
            <w:noProof/>
            <w:webHidden/>
          </w:rPr>
          <w:instrText xml:space="preserve"> PAGEREF _Toc7954945 \h </w:instrText>
        </w:r>
        <w:r w:rsidR="000B2A7E">
          <w:rPr>
            <w:noProof/>
            <w:webHidden/>
          </w:rPr>
        </w:r>
        <w:r w:rsidR="000B2A7E">
          <w:rPr>
            <w:noProof/>
            <w:webHidden/>
          </w:rPr>
          <w:fldChar w:fldCharType="separate"/>
        </w:r>
        <w:r>
          <w:rPr>
            <w:noProof/>
            <w:webHidden/>
          </w:rPr>
          <w:t>37</w:t>
        </w:r>
        <w:r w:rsidR="000B2A7E">
          <w:rPr>
            <w:noProof/>
            <w:webHidden/>
          </w:rPr>
          <w:fldChar w:fldCharType="end"/>
        </w:r>
      </w:hyperlink>
    </w:p>
    <w:p w14:paraId="0F013214" w14:textId="7C5BB106" w:rsidR="000B2A7E" w:rsidRDefault="001847B7">
      <w:pPr>
        <w:pStyle w:val="aff2"/>
        <w:tabs>
          <w:tab w:val="right" w:leader="dot" w:pos="9016"/>
        </w:tabs>
        <w:rPr>
          <w:rFonts w:eastAsiaTheme="minorEastAsia" w:cstheme="minorBidi"/>
          <w:smallCaps w:val="0"/>
          <w:noProof/>
          <w:kern w:val="2"/>
          <w:szCs w:val="22"/>
        </w:rPr>
      </w:pPr>
      <w:hyperlink w:anchor="_Toc7954946" w:history="1">
        <w:r w:rsidR="000B2A7E" w:rsidRPr="00C61244">
          <w:rPr>
            <w:rStyle w:val="aff1"/>
            <w:noProof/>
          </w:rPr>
          <w:t>Table 6. Log In Function</w:t>
        </w:r>
        <w:r w:rsidR="000B2A7E">
          <w:rPr>
            <w:noProof/>
            <w:webHidden/>
          </w:rPr>
          <w:tab/>
        </w:r>
        <w:r w:rsidR="000B2A7E">
          <w:rPr>
            <w:noProof/>
            <w:webHidden/>
          </w:rPr>
          <w:fldChar w:fldCharType="begin"/>
        </w:r>
        <w:r w:rsidR="000B2A7E">
          <w:rPr>
            <w:noProof/>
            <w:webHidden/>
          </w:rPr>
          <w:instrText xml:space="preserve"> PAGEREF _Toc7954946 \h </w:instrText>
        </w:r>
        <w:r w:rsidR="000B2A7E">
          <w:rPr>
            <w:noProof/>
            <w:webHidden/>
          </w:rPr>
        </w:r>
        <w:r w:rsidR="000B2A7E">
          <w:rPr>
            <w:noProof/>
            <w:webHidden/>
          </w:rPr>
          <w:fldChar w:fldCharType="separate"/>
        </w:r>
        <w:r>
          <w:rPr>
            <w:noProof/>
            <w:webHidden/>
          </w:rPr>
          <w:t>38</w:t>
        </w:r>
        <w:r w:rsidR="000B2A7E">
          <w:rPr>
            <w:noProof/>
            <w:webHidden/>
          </w:rPr>
          <w:fldChar w:fldCharType="end"/>
        </w:r>
      </w:hyperlink>
    </w:p>
    <w:p w14:paraId="3BEAD58C" w14:textId="6150A6DE" w:rsidR="000B2A7E" w:rsidRDefault="001847B7">
      <w:pPr>
        <w:pStyle w:val="aff2"/>
        <w:tabs>
          <w:tab w:val="right" w:leader="dot" w:pos="9016"/>
        </w:tabs>
        <w:rPr>
          <w:rFonts w:eastAsiaTheme="minorEastAsia" w:cstheme="minorBidi"/>
          <w:smallCaps w:val="0"/>
          <w:noProof/>
          <w:kern w:val="2"/>
          <w:szCs w:val="22"/>
        </w:rPr>
      </w:pPr>
      <w:hyperlink w:anchor="_Toc7954947" w:history="1">
        <w:r w:rsidR="000B2A7E" w:rsidRPr="00C61244">
          <w:rPr>
            <w:rStyle w:val="aff1"/>
            <w:noProof/>
          </w:rPr>
          <w:t>Table 7. Log In With Kakao Function</w:t>
        </w:r>
        <w:r w:rsidR="000B2A7E">
          <w:rPr>
            <w:noProof/>
            <w:webHidden/>
          </w:rPr>
          <w:tab/>
        </w:r>
        <w:r w:rsidR="000B2A7E">
          <w:rPr>
            <w:noProof/>
            <w:webHidden/>
          </w:rPr>
          <w:fldChar w:fldCharType="begin"/>
        </w:r>
        <w:r w:rsidR="000B2A7E">
          <w:rPr>
            <w:noProof/>
            <w:webHidden/>
          </w:rPr>
          <w:instrText xml:space="preserve"> PAGEREF _Toc7954947 \h </w:instrText>
        </w:r>
        <w:r w:rsidR="000B2A7E">
          <w:rPr>
            <w:noProof/>
            <w:webHidden/>
          </w:rPr>
        </w:r>
        <w:r w:rsidR="000B2A7E">
          <w:rPr>
            <w:noProof/>
            <w:webHidden/>
          </w:rPr>
          <w:fldChar w:fldCharType="separate"/>
        </w:r>
        <w:r>
          <w:rPr>
            <w:noProof/>
            <w:webHidden/>
          </w:rPr>
          <w:t>39</w:t>
        </w:r>
        <w:r w:rsidR="000B2A7E">
          <w:rPr>
            <w:noProof/>
            <w:webHidden/>
          </w:rPr>
          <w:fldChar w:fldCharType="end"/>
        </w:r>
      </w:hyperlink>
    </w:p>
    <w:p w14:paraId="3B0F431C" w14:textId="2334468E" w:rsidR="000B2A7E" w:rsidRDefault="001847B7">
      <w:pPr>
        <w:pStyle w:val="aff2"/>
        <w:tabs>
          <w:tab w:val="right" w:leader="dot" w:pos="9016"/>
        </w:tabs>
        <w:rPr>
          <w:rFonts w:eastAsiaTheme="minorEastAsia" w:cstheme="minorBidi"/>
          <w:smallCaps w:val="0"/>
          <w:noProof/>
          <w:kern w:val="2"/>
          <w:szCs w:val="22"/>
        </w:rPr>
      </w:pPr>
      <w:hyperlink w:anchor="_Toc7954948" w:history="1">
        <w:r w:rsidR="000B2A7E" w:rsidRPr="00C61244">
          <w:rPr>
            <w:rStyle w:val="aff1"/>
            <w:noProof/>
          </w:rPr>
          <w:t>Table 8. Hobby Test Function</w:t>
        </w:r>
        <w:r w:rsidR="000B2A7E">
          <w:rPr>
            <w:noProof/>
            <w:webHidden/>
          </w:rPr>
          <w:tab/>
        </w:r>
        <w:r w:rsidR="000B2A7E">
          <w:rPr>
            <w:noProof/>
            <w:webHidden/>
          </w:rPr>
          <w:fldChar w:fldCharType="begin"/>
        </w:r>
        <w:r w:rsidR="000B2A7E">
          <w:rPr>
            <w:noProof/>
            <w:webHidden/>
          </w:rPr>
          <w:instrText xml:space="preserve"> PAGEREF _Toc7954948 \h </w:instrText>
        </w:r>
        <w:r w:rsidR="000B2A7E">
          <w:rPr>
            <w:noProof/>
            <w:webHidden/>
          </w:rPr>
        </w:r>
        <w:r w:rsidR="000B2A7E">
          <w:rPr>
            <w:noProof/>
            <w:webHidden/>
          </w:rPr>
          <w:fldChar w:fldCharType="separate"/>
        </w:r>
        <w:r>
          <w:rPr>
            <w:noProof/>
            <w:webHidden/>
          </w:rPr>
          <w:t>40</w:t>
        </w:r>
        <w:r w:rsidR="000B2A7E">
          <w:rPr>
            <w:noProof/>
            <w:webHidden/>
          </w:rPr>
          <w:fldChar w:fldCharType="end"/>
        </w:r>
      </w:hyperlink>
    </w:p>
    <w:p w14:paraId="538E6E8D" w14:textId="7928880C" w:rsidR="000B2A7E" w:rsidRDefault="001847B7">
      <w:pPr>
        <w:pStyle w:val="aff2"/>
        <w:tabs>
          <w:tab w:val="right" w:leader="dot" w:pos="9016"/>
        </w:tabs>
        <w:rPr>
          <w:rFonts w:eastAsiaTheme="minorEastAsia" w:cstheme="minorBidi"/>
          <w:smallCaps w:val="0"/>
          <w:noProof/>
          <w:kern w:val="2"/>
          <w:szCs w:val="22"/>
        </w:rPr>
      </w:pPr>
      <w:hyperlink w:anchor="_Toc7954949" w:history="1">
        <w:r w:rsidR="000B2A7E" w:rsidRPr="00C61244">
          <w:rPr>
            <w:rStyle w:val="aff1"/>
            <w:noProof/>
          </w:rPr>
          <w:t>Table 9. Subsribe Function</w:t>
        </w:r>
        <w:r w:rsidR="000B2A7E">
          <w:rPr>
            <w:noProof/>
            <w:webHidden/>
          </w:rPr>
          <w:tab/>
        </w:r>
        <w:r w:rsidR="000B2A7E">
          <w:rPr>
            <w:noProof/>
            <w:webHidden/>
          </w:rPr>
          <w:fldChar w:fldCharType="begin"/>
        </w:r>
        <w:r w:rsidR="000B2A7E">
          <w:rPr>
            <w:noProof/>
            <w:webHidden/>
          </w:rPr>
          <w:instrText xml:space="preserve"> PAGEREF _Toc7954949 \h </w:instrText>
        </w:r>
        <w:r w:rsidR="000B2A7E">
          <w:rPr>
            <w:noProof/>
            <w:webHidden/>
          </w:rPr>
        </w:r>
        <w:r w:rsidR="000B2A7E">
          <w:rPr>
            <w:noProof/>
            <w:webHidden/>
          </w:rPr>
          <w:fldChar w:fldCharType="separate"/>
        </w:r>
        <w:r>
          <w:rPr>
            <w:noProof/>
            <w:webHidden/>
          </w:rPr>
          <w:t>41</w:t>
        </w:r>
        <w:r w:rsidR="000B2A7E">
          <w:rPr>
            <w:noProof/>
            <w:webHidden/>
          </w:rPr>
          <w:fldChar w:fldCharType="end"/>
        </w:r>
      </w:hyperlink>
    </w:p>
    <w:p w14:paraId="1A33E7D9" w14:textId="271C4907" w:rsidR="000B2A7E" w:rsidRDefault="001847B7">
      <w:pPr>
        <w:pStyle w:val="aff2"/>
        <w:tabs>
          <w:tab w:val="right" w:leader="dot" w:pos="9016"/>
        </w:tabs>
        <w:rPr>
          <w:rFonts w:eastAsiaTheme="minorEastAsia" w:cstheme="minorBidi"/>
          <w:smallCaps w:val="0"/>
          <w:noProof/>
          <w:kern w:val="2"/>
          <w:szCs w:val="22"/>
        </w:rPr>
      </w:pPr>
      <w:hyperlink w:anchor="_Toc7954950" w:history="1">
        <w:r w:rsidR="000B2A7E" w:rsidRPr="00C61244">
          <w:rPr>
            <w:rStyle w:val="aff1"/>
            <w:noProof/>
          </w:rPr>
          <w:t>Table 10. Review Function</w:t>
        </w:r>
        <w:r w:rsidR="000B2A7E">
          <w:rPr>
            <w:noProof/>
            <w:webHidden/>
          </w:rPr>
          <w:tab/>
        </w:r>
        <w:r w:rsidR="000B2A7E">
          <w:rPr>
            <w:noProof/>
            <w:webHidden/>
          </w:rPr>
          <w:fldChar w:fldCharType="begin"/>
        </w:r>
        <w:r w:rsidR="000B2A7E">
          <w:rPr>
            <w:noProof/>
            <w:webHidden/>
          </w:rPr>
          <w:instrText xml:space="preserve"> PAGEREF _Toc7954950 \h </w:instrText>
        </w:r>
        <w:r w:rsidR="000B2A7E">
          <w:rPr>
            <w:noProof/>
            <w:webHidden/>
          </w:rPr>
        </w:r>
        <w:r w:rsidR="000B2A7E">
          <w:rPr>
            <w:noProof/>
            <w:webHidden/>
          </w:rPr>
          <w:fldChar w:fldCharType="separate"/>
        </w:r>
        <w:r>
          <w:rPr>
            <w:noProof/>
            <w:webHidden/>
          </w:rPr>
          <w:t>42</w:t>
        </w:r>
        <w:r w:rsidR="000B2A7E">
          <w:rPr>
            <w:noProof/>
            <w:webHidden/>
          </w:rPr>
          <w:fldChar w:fldCharType="end"/>
        </w:r>
      </w:hyperlink>
    </w:p>
    <w:p w14:paraId="54523464" w14:textId="096FADEE" w:rsidR="000B2A7E" w:rsidRDefault="001847B7">
      <w:pPr>
        <w:pStyle w:val="aff2"/>
        <w:tabs>
          <w:tab w:val="right" w:leader="dot" w:pos="9016"/>
        </w:tabs>
        <w:rPr>
          <w:rFonts w:eastAsiaTheme="minorEastAsia" w:cstheme="minorBidi"/>
          <w:smallCaps w:val="0"/>
          <w:noProof/>
          <w:kern w:val="2"/>
          <w:szCs w:val="22"/>
        </w:rPr>
      </w:pPr>
      <w:hyperlink w:anchor="_Toc7954951" w:history="1">
        <w:r w:rsidR="000B2A7E" w:rsidRPr="00C61244">
          <w:rPr>
            <w:rStyle w:val="aff1"/>
            <w:noProof/>
          </w:rPr>
          <w:t>Table 11. Question Function</w:t>
        </w:r>
        <w:r w:rsidR="000B2A7E">
          <w:rPr>
            <w:noProof/>
            <w:webHidden/>
          </w:rPr>
          <w:tab/>
        </w:r>
        <w:r w:rsidR="000B2A7E">
          <w:rPr>
            <w:noProof/>
            <w:webHidden/>
          </w:rPr>
          <w:fldChar w:fldCharType="begin"/>
        </w:r>
        <w:r w:rsidR="000B2A7E">
          <w:rPr>
            <w:noProof/>
            <w:webHidden/>
          </w:rPr>
          <w:instrText xml:space="preserve"> PAGEREF _Toc7954951 \h </w:instrText>
        </w:r>
        <w:r w:rsidR="000B2A7E">
          <w:rPr>
            <w:noProof/>
            <w:webHidden/>
          </w:rPr>
        </w:r>
        <w:r w:rsidR="000B2A7E">
          <w:rPr>
            <w:noProof/>
            <w:webHidden/>
          </w:rPr>
          <w:fldChar w:fldCharType="separate"/>
        </w:r>
        <w:r>
          <w:rPr>
            <w:noProof/>
            <w:webHidden/>
          </w:rPr>
          <w:t>43</w:t>
        </w:r>
        <w:r w:rsidR="000B2A7E">
          <w:rPr>
            <w:noProof/>
            <w:webHidden/>
          </w:rPr>
          <w:fldChar w:fldCharType="end"/>
        </w:r>
      </w:hyperlink>
    </w:p>
    <w:p w14:paraId="70B0C1E2" w14:textId="177163EF" w:rsidR="000B2A7E" w:rsidRDefault="001847B7">
      <w:pPr>
        <w:pStyle w:val="aff2"/>
        <w:tabs>
          <w:tab w:val="right" w:leader="dot" w:pos="9016"/>
        </w:tabs>
        <w:rPr>
          <w:rFonts w:eastAsiaTheme="minorEastAsia" w:cstheme="minorBidi"/>
          <w:smallCaps w:val="0"/>
          <w:noProof/>
          <w:kern w:val="2"/>
          <w:szCs w:val="22"/>
        </w:rPr>
      </w:pPr>
      <w:hyperlink w:anchor="_Toc7954952" w:history="1">
        <w:r w:rsidR="000B2A7E" w:rsidRPr="00C61244">
          <w:rPr>
            <w:rStyle w:val="aff1"/>
            <w:noProof/>
          </w:rPr>
          <w:t>Table 12. MyPage Function</w:t>
        </w:r>
        <w:r w:rsidR="000B2A7E">
          <w:rPr>
            <w:noProof/>
            <w:webHidden/>
          </w:rPr>
          <w:tab/>
        </w:r>
        <w:r w:rsidR="000B2A7E">
          <w:rPr>
            <w:noProof/>
            <w:webHidden/>
          </w:rPr>
          <w:fldChar w:fldCharType="begin"/>
        </w:r>
        <w:r w:rsidR="000B2A7E">
          <w:rPr>
            <w:noProof/>
            <w:webHidden/>
          </w:rPr>
          <w:instrText xml:space="preserve"> PAGEREF _Toc7954952 \h </w:instrText>
        </w:r>
        <w:r w:rsidR="000B2A7E">
          <w:rPr>
            <w:noProof/>
            <w:webHidden/>
          </w:rPr>
        </w:r>
        <w:r w:rsidR="000B2A7E">
          <w:rPr>
            <w:noProof/>
            <w:webHidden/>
          </w:rPr>
          <w:fldChar w:fldCharType="separate"/>
        </w:r>
        <w:r>
          <w:rPr>
            <w:noProof/>
            <w:webHidden/>
          </w:rPr>
          <w:t>44</w:t>
        </w:r>
        <w:r w:rsidR="000B2A7E">
          <w:rPr>
            <w:noProof/>
            <w:webHidden/>
          </w:rPr>
          <w:fldChar w:fldCharType="end"/>
        </w:r>
      </w:hyperlink>
    </w:p>
    <w:p w14:paraId="480AE7F9" w14:textId="2CBF9FF1" w:rsidR="000B2A7E" w:rsidRDefault="001847B7">
      <w:pPr>
        <w:pStyle w:val="aff2"/>
        <w:tabs>
          <w:tab w:val="right" w:leader="dot" w:pos="9016"/>
        </w:tabs>
        <w:rPr>
          <w:rFonts w:eastAsiaTheme="minorEastAsia" w:cstheme="minorBidi"/>
          <w:smallCaps w:val="0"/>
          <w:noProof/>
          <w:kern w:val="2"/>
          <w:szCs w:val="22"/>
        </w:rPr>
      </w:pPr>
      <w:hyperlink w:anchor="_Toc7954953" w:history="1">
        <w:r w:rsidR="000B2A7E" w:rsidRPr="00C61244">
          <w:rPr>
            <w:rStyle w:val="aff1"/>
            <w:noProof/>
          </w:rPr>
          <w:t>Table 13. Video Function</w:t>
        </w:r>
        <w:r w:rsidR="000B2A7E">
          <w:rPr>
            <w:noProof/>
            <w:webHidden/>
          </w:rPr>
          <w:tab/>
        </w:r>
        <w:r w:rsidR="000B2A7E">
          <w:rPr>
            <w:noProof/>
            <w:webHidden/>
          </w:rPr>
          <w:fldChar w:fldCharType="begin"/>
        </w:r>
        <w:r w:rsidR="000B2A7E">
          <w:rPr>
            <w:noProof/>
            <w:webHidden/>
          </w:rPr>
          <w:instrText xml:space="preserve"> PAGEREF _Toc7954953 \h </w:instrText>
        </w:r>
        <w:r w:rsidR="000B2A7E">
          <w:rPr>
            <w:noProof/>
            <w:webHidden/>
          </w:rPr>
        </w:r>
        <w:r w:rsidR="000B2A7E">
          <w:rPr>
            <w:noProof/>
            <w:webHidden/>
          </w:rPr>
          <w:fldChar w:fldCharType="separate"/>
        </w:r>
        <w:r>
          <w:rPr>
            <w:noProof/>
            <w:webHidden/>
          </w:rPr>
          <w:t>45</w:t>
        </w:r>
        <w:r w:rsidR="000B2A7E">
          <w:rPr>
            <w:noProof/>
            <w:webHidden/>
          </w:rPr>
          <w:fldChar w:fldCharType="end"/>
        </w:r>
      </w:hyperlink>
    </w:p>
    <w:p w14:paraId="65721272" w14:textId="786CCDC7" w:rsidR="000B2A7E" w:rsidRDefault="001847B7">
      <w:pPr>
        <w:pStyle w:val="aff2"/>
        <w:tabs>
          <w:tab w:val="right" w:leader="dot" w:pos="9016"/>
        </w:tabs>
        <w:rPr>
          <w:rFonts w:eastAsiaTheme="minorEastAsia" w:cstheme="minorBidi"/>
          <w:smallCaps w:val="0"/>
          <w:noProof/>
          <w:kern w:val="2"/>
          <w:szCs w:val="22"/>
        </w:rPr>
      </w:pPr>
      <w:hyperlink w:anchor="_Toc7954954" w:history="1">
        <w:r w:rsidR="000B2A7E" w:rsidRPr="00C61244">
          <w:rPr>
            <w:rStyle w:val="aff1"/>
            <w:noProof/>
          </w:rPr>
          <w:t>Table 14. Comment Function</w:t>
        </w:r>
        <w:r w:rsidR="000B2A7E">
          <w:rPr>
            <w:noProof/>
            <w:webHidden/>
          </w:rPr>
          <w:tab/>
        </w:r>
        <w:r w:rsidR="000B2A7E">
          <w:rPr>
            <w:noProof/>
            <w:webHidden/>
          </w:rPr>
          <w:fldChar w:fldCharType="begin"/>
        </w:r>
        <w:r w:rsidR="000B2A7E">
          <w:rPr>
            <w:noProof/>
            <w:webHidden/>
          </w:rPr>
          <w:instrText xml:space="preserve"> PAGEREF _Toc7954954 \h </w:instrText>
        </w:r>
        <w:r w:rsidR="000B2A7E">
          <w:rPr>
            <w:noProof/>
            <w:webHidden/>
          </w:rPr>
        </w:r>
        <w:r w:rsidR="000B2A7E">
          <w:rPr>
            <w:noProof/>
            <w:webHidden/>
          </w:rPr>
          <w:fldChar w:fldCharType="separate"/>
        </w:r>
        <w:r>
          <w:rPr>
            <w:noProof/>
            <w:webHidden/>
          </w:rPr>
          <w:t>46</w:t>
        </w:r>
        <w:r w:rsidR="000B2A7E">
          <w:rPr>
            <w:noProof/>
            <w:webHidden/>
          </w:rPr>
          <w:fldChar w:fldCharType="end"/>
        </w:r>
      </w:hyperlink>
    </w:p>
    <w:p w14:paraId="643A9B32" w14:textId="28B717DA" w:rsidR="000B2A7E" w:rsidRDefault="001847B7">
      <w:pPr>
        <w:pStyle w:val="aff2"/>
        <w:tabs>
          <w:tab w:val="right" w:leader="dot" w:pos="9016"/>
        </w:tabs>
        <w:rPr>
          <w:rFonts w:eastAsiaTheme="minorEastAsia" w:cstheme="minorBidi"/>
          <w:smallCaps w:val="0"/>
          <w:noProof/>
          <w:kern w:val="2"/>
          <w:szCs w:val="22"/>
        </w:rPr>
      </w:pPr>
      <w:hyperlink w:anchor="_Toc7954955" w:history="1">
        <w:r w:rsidR="000B2A7E" w:rsidRPr="00C61244">
          <w:rPr>
            <w:rStyle w:val="aff1"/>
            <w:noProof/>
          </w:rPr>
          <w:t>Table 15. Notice Function</w:t>
        </w:r>
        <w:r w:rsidR="000B2A7E">
          <w:rPr>
            <w:noProof/>
            <w:webHidden/>
          </w:rPr>
          <w:tab/>
        </w:r>
        <w:r w:rsidR="000B2A7E">
          <w:rPr>
            <w:noProof/>
            <w:webHidden/>
          </w:rPr>
          <w:fldChar w:fldCharType="begin"/>
        </w:r>
        <w:r w:rsidR="000B2A7E">
          <w:rPr>
            <w:noProof/>
            <w:webHidden/>
          </w:rPr>
          <w:instrText xml:space="preserve"> PAGEREF _Toc7954955 \h </w:instrText>
        </w:r>
        <w:r w:rsidR="000B2A7E">
          <w:rPr>
            <w:noProof/>
            <w:webHidden/>
          </w:rPr>
        </w:r>
        <w:r w:rsidR="000B2A7E">
          <w:rPr>
            <w:noProof/>
            <w:webHidden/>
          </w:rPr>
          <w:fldChar w:fldCharType="separate"/>
        </w:r>
        <w:r>
          <w:rPr>
            <w:noProof/>
            <w:webHidden/>
          </w:rPr>
          <w:t>47</w:t>
        </w:r>
        <w:r w:rsidR="000B2A7E">
          <w:rPr>
            <w:noProof/>
            <w:webHidden/>
          </w:rPr>
          <w:fldChar w:fldCharType="end"/>
        </w:r>
      </w:hyperlink>
    </w:p>
    <w:p w14:paraId="3760A9B4" w14:textId="051AE419" w:rsidR="000B2A7E" w:rsidRDefault="001847B7">
      <w:pPr>
        <w:pStyle w:val="aff2"/>
        <w:tabs>
          <w:tab w:val="right" w:leader="dot" w:pos="9016"/>
        </w:tabs>
        <w:rPr>
          <w:rFonts w:eastAsiaTheme="minorEastAsia" w:cstheme="minorBidi"/>
          <w:smallCaps w:val="0"/>
          <w:noProof/>
          <w:kern w:val="2"/>
          <w:szCs w:val="22"/>
        </w:rPr>
      </w:pPr>
      <w:hyperlink w:anchor="_Toc7954956" w:history="1">
        <w:r w:rsidR="000B2A7E" w:rsidRPr="00C61244">
          <w:rPr>
            <w:rStyle w:val="aff1"/>
            <w:noProof/>
          </w:rPr>
          <w:t xml:space="preserve">Table 16. </w:t>
        </w:r>
        <w:r w:rsidR="000B2A7E" w:rsidRPr="00C61244">
          <w:rPr>
            <w:rStyle w:val="aff1"/>
            <w:noProof/>
          </w:rPr>
          <w:t>회원가입</w:t>
        </w:r>
        <w:r w:rsidR="000B2A7E" w:rsidRPr="00C61244">
          <w:rPr>
            <w:rStyle w:val="aff1"/>
            <w:noProof/>
          </w:rPr>
          <w:t xml:space="preserve"> Case</w:t>
        </w:r>
        <w:r w:rsidR="000B2A7E">
          <w:rPr>
            <w:noProof/>
            <w:webHidden/>
          </w:rPr>
          <w:tab/>
        </w:r>
        <w:r w:rsidR="000B2A7E">
          <w:rPr>
            <w:noProof/>
            <w:webHidden/>
          </w:rPr>
          <w:fldChar w:fldCharType="begin"/>
        </w:r>
        <w:r w:rsidR="000B2A7E">
          <w:rPr>
            <w:noProof/>
            <w:webHidden/>
          </w:rPr>
          <w:instrText xml:space="preserve"> PAGEREF _Toc7954956 \h </w:instrText>
        </w:r>
        <w:r w:rsidR="000B2A7E">
          <w:rPr>
            <w:noProof/>
            <w:webHidden/>
          </w:rPr>
        </w:r>
        <w:r w:rsidR="000B2A7E">
          <w:rPr>
            <w:noProof/>
            <w:webHidden/>
          </w:rPr>
          <w:fldChar w:fldCharType="separate"/>
        </w:r>
        <w:r>
          <w:rPr>
            <w:noProof/>
            <w:webHidden/>
          </w:rPr>
          <w:t>57</w:t>
        </w:r>
        <w:r w:rsidR="000B2A7E">
          <w:rPr>
            <w:noProof/>
            <w:webHidden/>
          </w:rPr>
          <w:fldChar w:fldCharType="end"/>
        </w:r>
      </w:hyperlink>
    </w:p>
    <w:p w14:paraId="125B1E62" w14:textId="5B238A6A" w:rsidR="000B2A7E" w:rsidRDefault="001847B7">
      <w:pPr>
        <w:pStyle w:val="aff2"/>
        <w:tabs>
          <w:tab w:val="right" w:leader="dot" w:pos="9016"/>
        </w:tabs>
        <w:rPr>
          <w:rFonts w:eastAsiaTheme="minorEastAsia" w:cstheme="minorBidi"/>
          <w:smallCaps w:val="0"/>
          <w:noProof/>
          <w:kern w:val="2"/>
          <w:szCs w:val="22"/>
        </w:rPr>
      </w:pPr>
      <w:hyperlink w:anchor="_Toc7954957" w:history="1">
        <w:r w:rsidR="000B2A7E" w:rsidRPr="00C61244">
          <w:rPr>
            <w:rStyle w:val="aff1"/>
            <w:noProof/>
          </w:rPr>
          <w:t xml:space="preserve">Table 17. </w:t>
        </w:r>
        <w:r w:rsidR="000B2A7E" w:rsidRPr="00C61244">
          <w:rPr>
            <w:rStyle w:val="aff1"/>
            <w:noProof/>
          </w:rPr>
          <w:t>로그인</w:t>
        </w:r>
        <w:r w:rsidR="000B2A7E" w:rsidRPr="00C61244">
          <w:rPr>
            <w:rStyle w:val="aff1"/>
            <w:noProof/>
          </w:rPr>
          <w:t xml:space="preserve"> Case</w:t>
        </w:r>
        <w:r w:rsidR="000B2A7E">
          <w:rPr>
            <w:noProof/>
            <w:webHidden/>
          </w:rPr>
          <w:tab/>
        </w:r>
        <w:r w:rsidR="000B2A7E">
          <w:rPr>
            <w:noProof/>
            <w:webHidden/>
          </w:rPr>
          <w:fldChar w:fldCharType="begin"/>
        </w:r>
        <w:r w:rsidR="000B2A7E">
          <w:rPr>
            <w:noProof/>
            <w:webHidden/>
          </w:rPr>
          <w:instrText xml:space="preserve"> PAGEREF _Toc7954957 \h </w:instrText>
        </w:r>
        <w:r w:rsidR="000B2A7E">
          <w:rPr>
            <w:noProof/>
            <w:webHidden/>
          </w:rPr>
        </w:r>
        <w:r w:rsidR="000B2A7E">
          <w:rPr>
            <w:noProof/>
            <w:webHidden/>
          </w:rPr>
          <w:fldChar w:fldCharType="separate"/>
        </w:r>
        <w:r>
          <w:rPr>
            <w:noProof/>
            <w:webHidden/>
          </w:rPr>
          <w:t>58</w:t>
        </w:r>
        <w:r w:rsidR="000B2A7E">
          <w:rPr>
            <w:noProof/>
            <w:webHidden/>
          </w:rPr>
          <w:fldChar w:fldCharType="end"/>
        </w:r>
      </w:hyperlink>
    </w:p>
    <w:p w14:paraId="4CA94DB9" w14:textId="7D552A4E" w:rsidR="000B2A7E" w:rsidRDefault="001847B7">
      <w:pPr>
        <w:pStyle w:val="aff2"/>
        <w:tabs>
          <w:tab w:val="right" w:leader="dot" w:pos="9016"/>
        </w:tabs>
        <w:rPr>
          <w:rFonts w:eastAsiaTheme="minorEastAsia" w:cstheme="minorBidi"/>
          <w:smallCaps w:val="0"/>
          <w:noProof/>
          <w:kern w:val="2"/>
          <w:szCs w:val="22"/>
        </w:rPr>
      </w:pPr>
      <w:hyperlink w:anchor="_Toc7954958" w:history="1">
        <w:r w:rsidR="000B2A7E" w:rsidRPr="00C61244">
          <w:rPr>
            <w:rStyle w:val="aff1"/>
            <w:noProof/>
          </w:rPr>
          <w:t xml:space="preserve">Table 18. </w:t>
        </w:r>
        <w:r w:rsidR="000B2A7E" w:rsidRPr="00C61244">
          <w:rPr>
            <w:rStyle w:val="aff1"/>
            <w:noProof/>
          </w:rPr>
          <w:t>후기</w:t>
        </w:r>
        <w:r w:rsidR="000B2A7E" w:rsidRPr="00C61244">
          <w:rPr>
            <w:rStyle w:val="aff1"/>
            <w:noProof/>
          </w:rPr>
          <w:t xml:space="preserve"> </w:t>
        </w:r>
        <w:r w:rsidR="000B2A7E" w:rsidRPr="00C61244">
          <w:rPr>
            <w:rStyle w:val="aff1"/>
            <w:noProof/>
          </w:rPr>
          <w:t>작성</w:t>
        </w:r>
        <w:r w:rsidR="000B2A7E" w:rsidRPr="00C61244">
          <w:rPr>
            <w:rStyle w:val="aff1"/>
            <w:noProof/>
          </w:rPr>
          <w:t xml:space="preserve"> Case</w:t>
        </w:r>
        <w:r w:rsidR="000B2A7E">
          <w:rPr>
            <w:noProof/>
            <w:webHidden/>
          </w:rPr>
          <w:tab/>
        </w:r>
        <w:r w:rsidR="000B2A7E">
          <w:rPr>
            <w:noProof/>
            <w:webHidden/>
          </w:rPr>
          <w:fldChar w:fldCharType="begin"/>
        </w:r>
        <w:r w:rsidR="000B2A7E">
          <w:rPr>
            <w:noProof/>
            <w:webHidden/>
          </w:rPr>
          <w:instrText xml:space="preserve"> PAGEREF _Toc7954958 \h </w:instrText>
        </w:r>
        <w:r w:rsidR="000B2A7E">
          <w:rPr>
            <w:noProof/>
            <w:webHidden/>
          </w:rPr>
        </w:r>
        <w:r w:rsidR="000B2A7E">
          <w:rPr>
            <w:noProof/>
            <w:webHidden/>
          </w:rPr>
          <w:fldChar w:fldCharType="separate"/>
        </w:r>
        <w:r>
          <w:rPr>
            <w:noProof/>
            <w:webHidden/>
          </w:rPr>
          <w:t>59</w:t>
        </w:r>
        <w:r w:rsidR="000B2A7E">
          <w:rPr>
            <w:noProof/>
            <w:webHidden/>
          </w:rPr>
          <w:fldChar w:fldCharType="end"/>
        </w:r>
      </w:hyperlink>
    </w:p>
    <w:p w14:paraId="16178DEC" w14:textId="3D13531E" w:rsidR="000B2A7E" w:rsidRDefault="001847B7">
      <w:pPr>
        <w:pStyle w:val="aff2"/>
        <w:tabs>
          <w:tab w:val="right" w:leader="dot" w:pos="9016"/>
        </w:tabs>
        <w:rPr>
          <w:rFonts w:eastAsiaTheme="minorEastAsia" w:cstheme="minorBidi"/>
          <w:smallCaps w:val="0"/>
          <w:noProof/>
          <w:kern w:val="2"/>
          <w:szCs w:val="22"/>
        </w:rPr>
      </w:pPr>
      <w:hyperlink w:anchor="_Toc7954959" w:history="1">
        <w:r w:rsidR="000B2A7E" w:rsidRPr="00C61244">
          <w:rPr>
            <w:rStyle w:val="aff1"/>
            <w:noProof/>
          </w:rPr>
          <w:t>Table 19. Question Case</w:t>
        </w:r>
        <w:r w:rsidR="000B2A7E">
          <w:rPr>
            <w:noProof/>
            <w:webHidden/>
          </w:rPr>
          <w:tab/>
        </w:r>
        <w:r w:rsidR="000B2A7E">
          <w:rPr>
            <w:noProof/>
            <w:webHidden/>
          </w:rPr>
          <w:fldChar w:fldCharType="begin"/>
        </w:r>
        <w:r w:rsidR="000B2A7E">
          <w:rPr>
            <w:noProof/>
            <w:webHidden/>
          </w:rPr>
          <w:instrText xml:space="preserve"> PAGEREF _Toc7954959 \h </w:instrText>
        </w:r>
        <w:r w:rsidR="000B2A7E">
          <w:rPr>
            <w:noProof/>
            <w:webHidden/>
          </w:rPr>
        </w:r>
        <w:r w:rsidR="000B2A7E">
          <w:rPr>
            <w:noProof/>
            <w:webHidden/>
          </w:rPr>
          <w:fldChar w:fldCharType="separate"/>
        </w:r>
        <w:r>
          <w:rPr>
            <w:noProof/>
            <w:webHidden/>
          </w:rPr>
          <w:t>60</w:t>
        </w:r>
        <w:r w:rsidR="000B2A7E">
          <w:rPr>
            <w:noProof/>
            <w:webHidden/>
          </w:rPr>
          <w:fldChar w:fldCharType="end"/>
        </w:r>
      </w:hyperlink>
    </w:p>
    <w:p w14:paraId="20AC56CD" w14:textId="2A7D55E0" w:rsidR="000B2A7E" w:rsidRDefault="001847B7">
      <w:pPr>
        <w:pStyle w:val="aff2"/>
        <w:tabs>
          <w:tab w:val="right" w:leader="dot" w:pos="9016"/>
        </w:tabs>
        <w:rPr>
          <w:rFonts w:eastAsiaTheme="minorEastAsia" w:cstheme="minorBidi"/>
          <w:smallCaps w:val="0"/>
          <w:noProof/>
          <w:kern w:val="2"/>
          <w:szCs w:val="22"/>
        </w:rPr>
      </w:pPr>
      <w:hyperlink w:anchor="_Toc7954960" w:history="1">
        <w:r w:rsidR="000B2A7E" w:rsidRPr="00C61244">
          <w:rPr>
            <w:rStyle w:val="aff1"/>
            <w:noProof/>
          </w:rPr>
          <w:t>Table 20. Test Case</w:t>
        </w:r>
        <w:r w:rsidR="000B2A7E">
          <w:rPr>
            <w:noProof/>
            <w:webHidden/>
          </w:rPr>
          <w:tab/>
        </w:r>
        <w:r w:rsidR="000B2A7E">
          <w:rPr>
            <w:noProof/>
            <w:webHidden/>
          </w:rPr>
          <w:fldChar w:fldCharType="begin"/>
        </w:r>
        <w:r w:rsidR="000B2A7E">
          <w:rPr>
            <w:noProof/>
            <w:webHidden/>
          </w:rPr>
          <w:instrText xml:space="preserve"> PAGEREF _Toc7954960 \h </w:instrText>
        </w:r>
        <w:r w:rsidR="000B2A7E">
          <w:rPr>
            <w:noProof/>
            <w:webHidden/>
          </w:rPr>
        </w:r>
        <w:r w:rsidR="000B2A7E">
          <w:rPr>
            <w:noProof/>
            <w:webHidden/>
          </w:rPr>
          <w:fldChar w:fldCharType="separate"/>
        </w:r>
        <w:r>
          <w:rPr>
            <w:noProof/>
            <w:webHidden/>
          </w:rPr>
          <w:t>61</w:t>
        </w:r>
        <w:r w:rsidR="000B2A7E">
          <w:rPr>
            <w:noProof/>
            <w:webHidden/>
          </w:rPr>
          <w:fldChar w:fldCharType="end"/>
        </w:r>
      </w:hyperlink>
    </w:p>
    <w:p w14:paraId="0E8AB591" w14:textId="2B08ADAB" w:rsidR="000B2A7E" w:rsidRDefault="001847B7">
      <w:pPr>
        <w:pStyle w:val="aff2"/>
        <w:tabs>
          <w:tab w:val="right" w:leader="dot" w:pos="9016"/>
        </w:tabs>
        <w:rPr>
          <w:rFonts w:eastAsiaTheme="minorEastAsia" w:cstheme="minorBidi"/>
          <w:smallCaps w:val="0"/>
          <w:noProof/>
          <w:kern w:val="2"/>
          <w:szCs w:val="22"/>
        </w:rPr>
      </w:pPr>
      <w:hyperlink w:anchor="_Toc7954961" w:history="1">
        <w:r w:rsidR="000B2A7E" w:rsidRPr="00C61244">
          <w:rPr>
            <w:rStyle w:val="aff1"/>
            <w:noProof/>
          </w:rPr>
          <w:t>Table 21. Subscribe Test</w:t>
        </w:r>
        <w:r w:rsidR="000B2A7E">
          <w:rPr>
            <w:noProof/>
            <w:webHidden/>
          </w:rPr>
          <w:tab/>
        </w:r>
        <w:r w:rsidR="000B2A7E">
          <w:rPr>
            <w:noProof/>
            <w:webHidden/>
          </w:rPr>
          <w:fldChar w:fldCharType="begin"/>
        </w:r>
        <w:r w:rsidR="000B2A7E">
          <w:rPr>
            <w:noProof/>
            <w:webHidden/>
          </w:rPr>
          <w:instrText xml:space="preserve"> PAGEREF _Toc7954961 \h </w:instrText>
        </w:r>
        <w:r w:rsidR="000B2A7E">
          <w:rPr>
            <w:noProof/>
            <w:webHidden/>
          </w:rPr>
        </w:r>
        <w:r w:rsidR="000B2A7E">
          <w:rPr>
            <w:noProof/>
            <w:webHidden/>
          </w:rPr>
          <w:fldChar w:fldCharType="separate"/>
        </w:r>
        <w:r>
          <w:rPr>
            <w:noProof/>
            <w:webHidden/>
          </w:rPr>
          <w:t>62</w:t>
        </w:r>
        <w:r w:rsidR="000B2A7E">
          <w:rPr>
            <w:noProof/>
            <w:webHidden/>
          </w:rPr>
          <w:fldChar w:fldCharType="end"/>
        </w:r>
      </w:hyperlink>
    </w:p>
    <w:p w14:paraId="7A642CE7" w14:textId="6E4C4B58" w:rsidR="000B2A7E" w:rsidRDefault="001847B7">
      <w:pPr>
        <w:pStyle w:val="aff2"/>
        <w:tabs>
          <w:tab w:val="right" w:leader="dot" w:pos="9016"/>
        </w:tabs>
        <w:rPr>
          <w:rFonts w:eastAsiaTheme="minorEastAsia" w:cstheme="minorBidi"/>
          <w:smallCaps w:val="0"/>
          <w:noProof/>
          <w:kern w:val="2"/>
          <w:szCs w:val="22"/>
        </w:rPr>
      </w:pPr>
      <w:hyperlink w:anchor="_Toc7954962" w:history="1">
        <w:r w:rsidR="000B2A7E" w:rsidRPr="00C61244">
          <w:rPr>
            <w:rStyle w:val="aff1"/>
            <w:noProof/>
          </w:rPr>
          <w:t>Table 22. View My Page Case</w:t>
        </w:r>
        <w:r w:rsidR="000B2A7E">
          <w:rPr>
            <w:noProof/>
            <w:webHidden/>
          </w:rPr>
          <w:tab/>
        </w:r>
        <w:r w:rsidR="000B2A7E">
          <w:rPr>
            <w:noProof/>
            <w:webHidden/>
          </w:rPr>
          <w:fldChar w:fldCharType="begin"/>
        </w:r>
        <w:r w:rsidR="000B2A7E">
          <w:rPr>
            <w:noProof/>
            <w:webHidden/>
          </w:rPr>
          <w:instrText xml:space="preserve"> PAGEREF _Toc7954962 \h </w:instrText>
        </w:r>
        <w:r w:rsidR="000B2A7E">
          <w:rPr>
            <w:noProof/>
            <w:webHidden/>
          </w:rPr>
        </w:r>
        <w:r w:rsidR="000B2A7E">
          <w:rPr>
            <w:noProof/>
            <w:webHidden/>
          </w:rPr>
          <w:fldChar w:fldCharType="separate"/>
        </w:r>
        <w:r>
          <w:rPr>
            <w:noProof/>
            <w:webHidden/>
          </w:rPr>
          <w:t>63</w:t>
        </w:r>
        <w:r w:rsidR="000B2A7E">
          <w:rPr>
            <w:noProof/>
            <w:webHidden/>
          </w:rPr>
          <w:fldChar w:fldCharType="end"/>
        </w:r>
      </w:hyperlink>
    </w:p>
    <w:p w14:paraId="701B80B8" w14:textId="37B22B88" w:rsidR="000B2A7E" w:rsidRDefault="001847B7">
      <w:pPr>
        <w:pStyle w:val="aff2"/>
        <w:tabs>
          <w:tab w:val="right" w:leader="dot" w:pos="9016"/>
        </w:tabs>
        <w:rPr>
          <w:rFonts w:eastAsiaTheme="minorEastAsia" w:cstheme="minorBidi"/>
          <w:smallCaps w:val="0"/>
          <w:noProof/>
          <w:kern w:val="2"/>
          <w:szCs w:val="22"/>
        </w:rPr>
      </w:pPr>
      <w:hyperlink w:anchor="_Toc7954963" w:history="1">
        <w:r w:rsidR="000B2A7E" w:rsidRPr="00C61244">
          <w:rPr>
            <w:rStyle w:val="aff1"/>
            <w:noProof/>
          </w:rPr>
          <w:t>Table 23. Register Notice Case</w:t>
        </w:r>
        <w:r w:rsidR="000B2A7E">
          <w:rPr>
            <w:noProof/>
            <w:webHidden/>
          </w:rPr>
          <w:tab/>
        </w:r>
        <w:r w:rsidR="000B2A7E">
          <w:rPr>
            <w:noProof/>
            <w:webHidden/>
          </w:rPr>
          <w:fldChar w:fldCharType="begin"/>
        </w:r>
        <w:r w:rsidR="000B2A7E">
          <w:rPr>
            <w:noProof/>
            <w:webHidden/>
          </w:rPr>
          <w:instrText xml:space="preserve"> PAGEREF _Toc7954963 \h </w:instrText>
        </w:r>
        <w:r w:rsidR="000B2A7E">
          <w:rPr>
            <w:noProof/>
            <w:webHidden/>
          </w:rPr>
        </w:r>
        <w:r w:rsidR="000B2A7E">
          <w:rPr>
            <w:noProof/>
            <w:webHidden/>
          </w:rPr>
          <w:fldChar w:fldCharType="separate"/>
        </w:r>
        <w:r>
          <w:rPr>
            <w:noProof/>
            <w:webHidden/>
          </w:rPr>
          <w:t>64</w:t>
        </w:r>
        <w:r w:rsidR="000B2A7E">
          <w:rPr>
            <w:noProof/>
            <w:webHidden/>
          </w:rPr>
          <w:fldChar w:fldCharType="end"/>
        </w:r>
      </w:hyperlink>
    </w:p>
    <w:p w14:paraId="6A25F4C6" w14:textId="3AC7A003" w:rsidR="000B2A7E" w:rsidRDefault="001847B7">
      <w:pPr>
        <w:pStyle w:val="aff2"/>
        <w:tabs>
          <w:tab w:val="right" w:leader="dot" w:pos="9016"/>
        </w:tabs>
        <w:rPr>
          <w:rFonts w:eastAsiaTheme="minorEastAsia" w:cstheme="minorBidi"/>
          <w:smallCaps w:val="0"/>
          <w:noProof/>
          <w:kern w:val="2"/>
          <w:szCs w:val="22"/>
        </w:rPr>
      </w:pPr>
      <w:hyperlink w:anchor="_Toc7954964" w:history="1">
        <w:r w:rsidR="000B2A7E" w:rsidRPr="00C61244">
          <w:rPr>
            <w:rStyle w:val="aff1"/>
            <w:noProof/>
          </w:rPr>
          <w:t>Table 24. Commen Question Case</w:t>
        </w:r>
        <w:r w:rsidR="000B2A7E">
          <w:rPr>
            <w:noProof/>
            <w:webHidden/>
          </w:rPr>
          <w:tab/>
        </w:r>
        <w:r w:rsidR="000B2A7E">
          <w:rPr>
            <w:noProof/>
            <w:webHidden/>
          </w:rPr>
          <w:fldChar w:fldCharType="begin"/>
        </w:r>
        <w:r w:rsidR="000B2A7E">
          <w:rPr>
            <w:noProof/>
            <w:webHidden/>
          </w:rPr>
          <w:instrText xml:space="preserve"> PAGEREF _Toc7954964 \h </w:instrText>
        </w:r>
        <w:r w:rsidR="000B2A7E">
          <w:rPr>
            <w:noProof/>
            <w:webHidden/>
          </w:rPr>
        </w:r>
        <w:r w:rsidR="000B2A7E">
          <w:rPr>
            <w:noProof/>
            <w:webHidden/>
          </w:rPr>
          <w:fldChar w:fldCharType="separate"/>
        </w:r>
        <w:r>
          <w:rPr>
            <w:noProof/>
            <w:webHidden/>
          </w:rPr>
          <w:t>64</w:t>
        </w:r>
        <w:r w:rsidR="000B2A7E">
          <w:rPr>
            <w:noProof/>
            <w:webHidden/>
          </w:rPr>
          <w:fldChar w:fldCharType="end"/>
        </w:r>
      </w:hyperlink>
    </w:p>
    <w:p w14:paraId="4D2C395A" w14:textId="50A272B3" w:rsidR="000B2A7E" w:rsidRDefault="001847B7">
      <w:pPr>
        <w:pStyle w:val="aff2"/>
        <w:tabs>
          <w:tab w:val="right" w:leader="dot" w:pos="9016"/>
        </w:tabs>
        <w:rPr>
          <w:rFonts w:eastAsiaTheme="minorEastAsia" w:cstheme="minorBidi"/>
          <w:smallCaps w:val="0"/>
          <w:noProof/>
          <w:kern w:val="2"/>
          <w:szCs w:val="22"/>
        </w:rPr>
      </w:pPr>
      <w:hyperlink w:anchor="_Toc7954965" w:history="1">
        <w:r w:rsidR="000B2A7E" w:rsidRPr="00C61244">
          <w:rPr>
            <w:rStyle w:val="aff1"/>
            <w:noProof/>
          </w:rPr>
          <w:t>Table 25. Review Comment Case</w:t>
        </w:r>
        <w:r w:rsidR="000B2A7E">
          <w:rPr>
            <w:noProof/>
            <w:webHidden/>
          </w:rPr>
          <w:tab/>
        </w:r>
        <w:r w:rsidR="000B2A7E">
          <w:rPr>
            <w:noProof/>
            <w:webHidden/>
          </w:rPr>
          <w:fldChar w:fldCharType="begin"/>
        </w:r>
        <w:r w:rsidR="000B2A7E">
          <w:rPr>
            <w:noProof/>
            <w:webHidden/>
          </w:rPr>
          <w:instrText xml:space="preserve"> PAGEREF _Toc7954965 \h </w:instrText>
        </w:r>
        <w:r w:rsidR="000B2A7E">
          <w:rPr>
            <w:noProof/>
            <w:webHidden/>
          </w:rPr>
        </w:r>
        <w:r w:rsidR="000B2A7E">
          <w:rPr>
            <w:noProof/>
            <w:webHidden/>
          </w:rPr>
          <w:fldChar w:fldCharType="separate"/>
        </w:r>
        <w:r>
          <w:rPr>
            <w:noProof/>
            <w:webHidden/>
          </w:rPr>
          <w:t>65</w:t>
        </w:r>
        <w:r w:rsidR="000B2A7E">
          <w:rPr>
            <w:noProof/>
            <w:webHidden/>
          </w:rPr>
          <w:fldChar w:fldCharType="end"/>
        </w:r>
      </w:hyperlink>
    </w:p>
    <w:p w14:paraId="34A12157" w14:textId="2A9274C4" w:rsidR="000B2A7E" w:rsidRDefault="001847B7">
      <w:pPr>
        <w:pStyle w:val="aff2"/>
        <w:tabs>
          <w:tab w:val="right" w:leader="dot" w:pos="9016"/>
        </w:tabs>
        <w:rPr>
          <w:rFonts w:eastAsiaTheme="minorEastAsia" w:cstheme="minorBidi"/>
          <w:smallCaps w:val="0"/>
          <w:noProof/>
          <w:kern w:val="2"/>
          <w:szCs w:val="22"/>
        </w:rPr>
      </w:pPr>
      <w:hyperlink w:anchor="_Toc7954966" w:history="1">
        <w:r w:rsidR="000B2A7E" w:rsidRPr="00C61244">
          <w:rPr>
            <w:rStyle w:val="aff1"/>
            <w:noProof/>
          </w:rPr>
          <w:t>Table 26. Show Video Case</w:t>
        </w:r>
        <w:r w:rsidR="000B2A7E">
          <w:rPr>
            <w:noProof/>
            <w:webHidden/>
          </w:rPr>
          <w:tab/>
        </w:r>
        <w:r w:rsidR="000B2A7E">
          <w:rPr>
            <w:noProof/>
            <w:webHidden/>
          </w:rPr>
          <w:fldChar w:fldCharType="begin"/>
        </w:r>
        <w:r w:rsidR="000B2A7E">
          <w:rPr>
            <w:noProof/>
            <w:webHidden/>
          </w:rPr>
          <w:instrText xml:space="preserve"> PAGEREF _Toc7954966 \h </w:instrText>
        </w:r>
        <w:r w:rsidR="000B2A7E">
          <w:rPr>
            <w:noProof/>
            <w:webHidden/>
          </w:rPr>
        </w:r>
        <w:r w:rsidR="000B2A7E">
          <w:rPr>
            <w:noProof/>
            <w:webHidden/>
          </w:rPr>
          <w:fldChar w:fldCharType="separate"/>
        </w:r>
        <w:r>
          <w:rPr>
            <w:noProof/>
            <w:webHidden/>
          </w:rPr>
          <w:t>66</w:t>
        </w:r>
        <w:r w:rsidR="000B2A7E">
          <w:rPr>
            <w:noProof/>
            <w:webHidden/>
          </w:rPr>
          <w:fldChar w:fldCharType="end"/>
        </w:r>
      </w:hyperlink>
    </w:p>
    <w:p w14:paraId="2488D2CF" w14:textId="77777777" w:rsidR="00953588" w:rsidRDefault="00953588">
      <w:r>
        <w:fldChar w:fldCharType="end"/>
      </w:r>
    </w:p>
    <w:p w14:paraId="300C1EA0" w14:textId="77777777" w:rsidR="00953588" w:rsidRPr="00FA3A8C" w:rsidRDefault="00953588" w:rsidP="00953588">
      <w:pPr>
        <w:pStyle w:val="2"/>
        <w:rPr>
          <w:sz w:val="24"/>
        </w:rPr>
      </w:pPr>
      <w:bookmarkStart w:id="260" w:name="_Toc7955183"/>
      <w:r w:rsidRPr="00FA3A8C">
        <w:rPr>
          <w:rFonts w:hint="eastAsia"/>
          <w:sz w:val="24"/>
        </w:rPr>
        <w:t>1</w:t>
      </w:r>
      <w:r w:rsidRPr="00FA3A8C">
        <w:rPr>
          <w:sz w:val="24"/>
        </w:rPr>
        <w:t>0.2 Figure Index</w:t>
      </w:r>
      <w:bookmarkEnd w:id="260"/>
    </w:p>
    <w:p w14:paraId="5BFFA848" w14:textId="5534A66A" w:rsidR="00953588" w:rsidRDefault="00953588">
      <w:pPr>
        <w:pStyle w:val="aff2"/>
        <w:tabs>
          <w:tab w:val="right" w:leader="dot" w:pos="9016"/>
        </w:tabs>
        <w:rPr>
          <w:rFonts w:eastAsiaTheme="minorEastAsia" w:cstheme="minorBidi"/>
          <w:smallCaps w:val="0"/>
          <w:noProof/>
          <w:kern w:val="2"/>
          <w:szCs w:val="22"/>
        </w:rPr>
      </w:pPr>
      <w:r>
        <w:fldChar w:fldCharType="begin"/>
      </w:r>
      <w:r>
        <w:instrText xml:space="preserve"> TOC \h \z \c "Figure" </w:instrText>
      </w:r>
      <w:r>
        <w:fldChar w:fldCharType="separate"/>
      </w:r>
      <w:hyperlink w:anchor="_Toc7884661" w:history="1">
        <w:r w:rsidRPr="00D7635C">
          <w:rPr>
            <w:rStyle w:val="aff1"/>
            <w:noProof/>
          </w:rPr>
          <w:t xml:space="preserve">Figure 1. Chwimi </w:t>
        </w:r>
        <w:r w:rsidRPr="00D7635C">
          <w:rPr>
            <w:rStyle w:val="aff1"/>
            <w:noProof/>
          </w:rPr>
          <w:t>로고</w:t>
        </w:r>
        <w:r>
          <w:rPr>
            <w:noProof/>
            <w:webHidden/>
          </w:rPr>
          <w:tab/>
        </w:r>
        <w:r>
          <w:rPr>
            <w:noProof/>
            <w:webHidden/>
          </w:rPr>
          <w:fldChar w:fldCharType="begin"/>
        </w:r>
        <w:r>
          <w:rPr>
            <w:noProof/>
            <w:webHidden/>
          </w:rPr>
          <w:instrText xml:space="preserve"> PAGEREF _Toc7884661 \h </w:instrText>
        </w:r>
        <w:r>
          <w:rPr>
            <w:noProof/>
            <w:webHidden/>
          </w:rPr>
        </w:r>
        <w:r>
          <w:rPr>
            <w:noProof/>
            <w:webHidden/>
          </w:rPr>
          <w:fldChar w:fldCharType="separate"/>
        </w:r>
        <w:r w:rsidR="001847B7">
          <w:rPr>
            <w:noProof/>
            <w:webHidden/>
          </w:rPr>
          <w:t>13</w:t>
        </w:r>
        <w:r>
          <w:rPr>
            <w:noProof/>
            <w:webHidden/>
          </w:rPr>
          <w:fldChar w:fldCharType="end"/>
        </w:r>
      </w:hyperlink>
    </w:p>
    <w:p w14:paraId="79E7A8EC" w14:textId="5753EA22" w:rsidR="00953588" w:rsidRDefault="001847B7">
      <w:pPr>
        <w:pStyle w:val="aff2"/>
        <w:tabs>
          <w:tab w:val="right" w:leader="dot" w:pos="9016"/>
        </w:tabs>
        <w:rPr>
          <w:rFonts w:eastAsiaTheme="minorEastAsia" w:cstheme="minorBidi"/>
          <w:smallCaps w:val="0"/>
          <w:noProof/>
          <w:kern w:val="2"/>
          <w:szCs w:val="22"/>
        </w:rPr>
      </w:pPr>
      <w:hyperlink w:anchor="_Toc7884662" w:history="1">
        <w:r w:rsidR="00953588" w:rsidRPr="00D7635C">
          <w:rPr>
            <w:rStyle w:val="aff1"/>
            <w:noProof/>
          </w:rPr>
          <w:t>Figure 2. Sign Up System</w:t>
        </w:r>
        <w:r w:rsidR="00953588">
          <w:rPr>
            <w:noProof/>
            <w:webHidden/>
          </w:rPr>
          <w:tab/>
        </w:r>
        <w:r w:rsidR="00953588">
          <w:rPr>
            <w:noProof/>
            <w:webHidden/>
          </w:rPr>
          <w:fldChar w:fldCharType="begin"/>
        </w:r>
        <w:r w:rsidR="00953588">
          <w:rPr>
            <w:noProof/>
            <w:webHidden/>
          </w:rPr>
          <w:instrText xml:space="preserve"> PAGEREF _Toc7884662 \h </w:instrText>
        </w:r>
        <w:r w:rsidR="00953588">
          <w:rPr>
            <w:noProof/>
            <w:webHidden/>
          </w:rPr>
        </w:r>
        <w:r w:rsidR="00953588">
          <w:rPr>
            <w:noProof/>
            <w:webHidden/>
          </w:rPr>
          <w:fldChar w:fldCharType="separate"/>
        </w:r>
        <w:r>
          <w:rPr>
            <w:noProof/>
            <w:webHidden/>
          </w:rPr>
          <w:t>24</w:t>
        </w:r>
        <w:r w:rsidR="00953588">
          <w:rPr>
            <w:noProof/>
            <w:webHidden/>
          </w:rPr>
          <w:fldChar w:fldCharType="end"/>
        </w:r>
      </w:hyperlink>
    </w:p>
    <w:p w14:paraId="47484C9C" w14:textId="35B6A723" w:rsidR="00953588" w:rsidRDefault="001847B7">
      <w:pPr>
        <w:pStyle w:val="aff2"/>
        <w:tabs>
          <w:tab w:val="right" w:leader="dot" w:pos="9016"/>
        </w:tabs>
        <w:rPr>
          <w:rFonts w:eastAsiaTheme="minorEastAsia" w:cstheme="minorBidi"/>
          <w:smallCaps w:val="0"/>
          <w:noProof/>
          <w:kern w:val="2"/>
          <w:szCs w:val="22"/>
        </w:rPr>
      </w:pPr>
      <w:hyperlink w:anchor="_Toc7884663" w:history="1">
        <w:r w:rsidR="00953588" w:rsidRPr="00D7635C">
          <w:rPr>
            <w:rStyle w:val="aff1"/>
            <w:noProof/>
          </w:rPr>
          <w:t>Figure 3. LogIn System</w:t>
        </w:r>
        <w:r w:rsidR="00953588">
          <w:rPr>
            <w:noProof/>
            <w:webHidden/>
          </w:rPr>
          <w:tab/>
        </w:r>
        <w:r w:rsidR="00953588">
          <w:rPr>
            <w:noProof/>
            <w:webHidden/>
          </w:rPr>
          <w:fldChar w:fldCharType="begin"/>
        </w:r>
        <w:r w:rsidR="00953588">
          <w:rPr>
            <w:noProof/>
            <w:webHidden/>
          </w:rPr>
          <w:instrText xml:space="preserve"> PAGEREF _Toc7884663 \h </w:instrText>
        </w:r>
        <w:r w:rsidR="00953588">
          <w:rPr>
            <w:noProof/>
            <w:webHidden/>
          </w:rPr>
        </w:r>
        <w:r w:rsidR="00953588">
          <w:rPr>
            <w:noProof/>
            <w:webHidden/>
          </w:rPr>
          <w:fldChar w:fldCharType="separate"/>
        </w:r>
        <w:r>
          <w:rPr>
            <w:noProof/>
            <w:webHidden/>
          </w:rPr>
          <w:t>25</w:t>
        </w:r>
        <w:r w:rsidR="00953588">
          <w:rPr>
            <w:noProof/>
            <w:webHidden/>
          </w:rPr>
          <w:fldChar w:fldCharType="end"/>
        </w:r>
      </w:hyperlink>
    </w:p>
    <w:p w14:paraId="3BAFE5A6" w14:textId="3D63A27E" w:rsidR="00953588" w:rsidRDefault="001847B7">
      <w:pPr>
        <w:pStyle w:val="aff2"/>
        <w:tabs>
          <w:tab w:val="right" w:leader="dot" w:pos="9016"/>
        </w:tabs>
        <w:rPr>
          <w:rFonts w:eastAsiaTheme="minorEastAsia" w:cstheme="minorBidi"/>
          <w:smallCaps w:val="0"/>
          <w:noProof/>
          <w:kern w:val="2"/>
          <w:szCs w:val="22"/>
        </w:rPr>
      </w:pPr>
      <w:hyperlink w:anchor="_Toc7884664" w:history="1">
        <w:r w:rsidR="00953588" w:rsidRPr="00D7635C">
          <w:rPr>
            <w:rStyle w:val="aff1"/>
            <w:noProof/>
          </w:rPr>
          <w:t>Figure 4. Hobby Test System</w:t>
        </w:r>
        <w:r w:rsidR="00953588">
          <w:rPr>
            <w:noProof/>
            <w:webHidden/>
          </w:rPr>
          <w:tab/>
        </w:r>
        <w:r w:rsidR="00953588">
          <w:rPr>
            <w:noProof/>
            <w:webHidden/>
          </w:rPr>
          <w:fldChar w:fldCharType="begin"/>
        </w:r>
        <w:r w:rsidR="00953588">
          <w:rPr>
            <w:noProof/>
            <w:webHidden/>
          </w:rPr>
          <w:instrText xml:space="preserve"> PAGEREF _Toc7884664 \h </w:instrText>
        </w:r>
        <w:r w:rsidR="00953588">
          <w:rPr>
            <w:noProof/>
            <w:webHidden/>
          </w:rPr>
        </w:r>
        <w:r w:rsidR="00953588">
          <w:rPr>
            <w:noProof/>
            <w:webHidden/>
          </w:rPr>
          <w:fldChar w:fldCharType="separate"/>
        </w:r>
        <w:r>
          <w:rPr>
            <w:noProof/>
            <w:webHidden/>
          </w:rPr>
          <w:t>26</w:t>
        </w:r>
        <w:r w:rsidR="00953588">
          <w:rPr>
            <w:noProof/>
            <w:webHidden/>
          </w:rPr>
          <w:fldChar w:fldCharType="end"/>
        </w:r>
      </w:hyperlink>
    </w:p>
    <w:p w14:paraId="6609D723" w14:textId="4C07D0C8" w:rsidR="00953588" w:rsidRDefault="001847B7">
      <w:pPr>
        <w:pStyle w:val="aff2"/>
        <w:tabs>
          <w:tab w:val="right" w:leader="dot" w:pos="9016"/>
        </w:tabs>
        <w:rPr>
          <w:rFonts w:eastAsiaTheme="minorEastAsia" w:cstheme="minorBidi"/>
          <w:smallCaps w:val="0"/>
          <w:noProof/>
          <w:kern w:val="2"/>
          <w:szCs w:val="22"/>
        </w:rPr>
      </w:pPr>
      <w:hyperlink w:anchor="_Toc7884665" w:history="1">
        <w:r w:rsidR="00953588" w:rsidRPr="00D7635C">
          <w:rPr>
            <w:rStyle w:val="aff1"/>
            <w:noProof/>
          </w:rPr>
          <w:t>Figure 5. Subscribe System</w:t>
        </w:r>
        <w:r w:rsidR="00953588">
          <w:rPr>
            <w:noProof/>
            <w:webHidden/>
          </w:rPr>
          <w:tab/>
        </w:r>
        <w:r w:rsidR="00953588">
          <w:rPr>
            <w:noProof/>
            <w:webHidden/>
          </w:rPr>
          <w:fldChar w:fldCharType="begin"/>
        </w:r>
        <w:r w:rsidR="00953588">
          <w:rPr>
            <w:noProof/>
            <w:webHidden/>
          </w:rPr>
          <w:instrText xml:space="preserve"> PAGEREF _Toc7884665 \h </w:instrText>
        </w:r>
        <w:r w:rsidR="00953588">
          <w:rPr>
            <w:noProof/>
            <w:webHidden/>
          </w:rPr>
        </w:r>
        <w:r w:rsidR="00953588">
          <w:rPr>
            <w:noProof/>
            <w:webHidden/>
          </w:rPr>
          <w:fldChar w:fldCharType="separate"/>
        </w:r>
        <w:r>
          <w:rPr>
            <w:noProof/>
            <w:webHidden/>
          </w:rPr>
          <w:t>27</w:t>
        </w:r>
        <w:r w:rsidR="00953588">
          <w:rPr>
            <w:noProof/>
            <w:webHidden/>
          </w:rPr>
          <w:fldChar w:fldCharType="end"/>
        </w:r>
      </w:hyperlink>
    </w:p>
    <w:p w14:paraId="228F3EA5" w14:textId="7EDC6DA7" w:rsidR="00953588" w:rsidRDefault="001847B7">
      <w:pPr>
        <w:pStyle w:val="aff2"/>
        <w:tabs>
          <w:tab w:val="right" w:leader="dot" w:pos="9016"/>
        </w:tabs>
        <w:rPr>
          <w:rFonts w:eastAsiaTheme="minorEastAsia" w:cstheme="minorBidi"/>
          <w:smallCaps w:val="0"/>
          <w:noProof/>
          <w:kern w:val="2"/>
          <w:szCs w:val="22"/>
        </w:rPr>
      </w:pPr>
      <w:hyperlink w:anchor="_Toc7884666" w:history="1">
        <w:r w:rsidR="00953588" w:rsidRPr="00D7635C">
          <w:rPr>
            <w:rStyle w:val="aff1"/>
            <w:noProof/>
          </w:rPr>
          <w:t>Figure 6. Review System</w:t>
        </w:r>
        <w:r w:rsidR="00953588">
          <w:rPr>
            <w:noProof/>
            <w:webHidden/>
          </w:rPr>
          <w:tab/>
        </w:r>
        <w:r w:rsidR="00953588">
          <w:rPr>
            <w:noProof/>
            <w:webHidden/>
          </w:rPr>
          <w:fldChar w:fldCharType="begin"/>
        </w:r>
        <w:r w:rsidR="00953588">
          <w:rPr>
            <w:noProof/>
            <w:webHidden/>
          </w:rPr>
          <w:instrText xml:space="preserve"> PAGEREF _Toc7884666 \h </w:instrText>
        </w:r>
        <w:r w:rsidR="00953588">
          <w:rPr>
            <w:noProof/>
            <w:webHidden/>
          </w:rPr>
        </w:r>
        <w:r w:rsidR="00953588">
          <w:rPr>
            <w:noProof/>
            <w:webHidden/>
          </w:rPr>
          <w:fldChar w:fldCharType="separate"/>
        </w:r>
        <w:r>
          <w:rPr>
            <w:noProof/>
            <w:webHidden/>
          </w:rPr>
          <w:t>28</w:t>
        </w:r>
        <w:r w:rsidR="00953588">
          <w:rPr>
            <w:noProof/>
            <w:webHidden/>
          </w:rPr>
          <w:fldChar w:fldCharType="end"/>
        </w:r>
      </w:hyperlink>
    </w:p>
    <w:p w14:paraId="6C630D1D" w14:textId="4924CBE5" w:rsidR="00953588" w:rsidRDefault="001847B7">
      <w:pPr>
        <w:pStyle w:val="aff2"/>
        <w:tabs>
          <w:tab w:val="right" w:leader="dot" w:pos="9016"/>
        </w:tabs>
        <w:rPr>
          <w:rFonts w:eastAsiaTheme="minorEastAsia" w:cstheme="minorBidi"/>
          <w:smallCaps w:val="0"/>
          <w:noProof/>
          <w:kern w:val="2"/>
          <w:szCs w:val="22"/>
        </w:rPr>
      </w:pPr>
      <w:hyperlink w:anchor="_Toc7884667" w:history="1">
        <w:r w:rsidR="00953588" w:rsidRPr="00D7635C">
          <w:rPr>
            <w:rStyle w:val="aff1"/>
            <w:noProof/>
          </w:rPr>
          <w:t>Figure 7. Review System</w:t>
        </w:r>
        <w:r w:rsidR="00953588">
          <w:rPr>
            <w:noProof/>
            <w:webHidden/>
          </w:rPr>
          <w:tab/>
        </w:r>
        <w:r w:rsidR="00953588">
          <w:rPr>
            <w:noProof/>
            <w:webHidden/>
          </w:rPr>
          <w:fldChar w:fldCharType="begin"/>
        </w:r>
        <w:r w:rsidR="00953588">
          <w:rPr>
            <w:noProof/>
            <w:webHidden/>
          </w:rPr>
          <w:instrText xml:space="preserve"> PAGEREF _Toc7884667 \h </w:instrText>
        </w:r>
        <w:r w:rsidR="00953588">
          <w:rPr>
            <w:noProof/>
            <w:webHidden/>
          </w:rPr>
        </w:r>
        <w:r w:rsidR="00953588">
          <w:rPr>
            <w:noProof/>
            <w:webHidden/>
          </w:rPr>
          <w:fldChar w:fldCharType="separate"/>
        </w:r>
        <w:r>
          <w:rPr>
            <w:noProof/>
            <w:webHidden/>
          </w:rPr>
          <w:t>30</w:t>
        </w:r>
        <w:r w:rsidR="00953588">
          <w:rPr>
            <w:noProof/>
            <w:webHidden/>
          </w:rPr>
          <w:fldChar w:fldCharType="end"/>
        </w:r>
      </w:hyperlink>
    </w:p>
    <w:p w14:paraId="2EFB152F" w14:textId="0B8281FB" w:rsidR="00953588" w:rsidRDefault="001847B7">
      <w:pPr>
        <w:pStyle w:val="aff2"/>
        <w:tabs>
          <w:tab w:val="right" w:leader="dot" w:pos="9016"/>
        </w:tabs>
        <w:rPr>
          <w:rFonts w:eastAsiaTheme="minorEastAsia" w:cstheme="minorBidi"/>
          <w:smallCaps w:val="0"/>
          <w:noProof/>
          <w:kern w:val="2"/>
          <w:szCs w:val="22"/>
        </w:rPr>
      </w:pPr>
      <w:hyperlink w:anchor="_Toc7884668" w:history="1">
        <w:r w:rsidR="00953588" w:rsidRPr="00D7635C">
          <w:rPr>
            <w:rStyle w:val="aff1"/>
            <w:noProof/>
          </w:rPr>
          <w:t>Figure 8. My Page System</w:t>
        </w:r>
        <w:r w:rsidR="00953588">
          <w:rPr>
            <w:noProof/>
            <w:webHidden/>
          </w:rPr>
          <w:tab/>
        </w:r>
        <w:r w:rsidR="00953588">
          <w:rPr>
            <w:noProof/>
            <w:webHidden/>
          </w:rPr>
          <w:fldChar w:fldCharType="begin"/>
        </w:r>
        <w:r w:rsidR="00953588">
          <w:rPr>
            <w:noProof/>
            <w:webHidden/>
          </w:rPr>
          <w:instrText xml:space="preserve"> PAGEREF _Toc7884668 \h </w:instrText>
        </w:r>
        <w:r w:rsidR="00953588">
          <w:rPr>
            <w:noProof/>
            <w:webHidden/>
          </w:rPr>
        </w:r>
        <w:r w:rsidR="00953588">
          <w:rPr>
            <w:noProof/>
            <w:webHidden/>
          </w:rPr>
          <w:fldChar w:fldCharType="separate"/>
        </w:r>
        <w:r>
          <w:rPr>
            <w:noProof/>
            <w:webHidden/>
          </w:rPr>
          <w:t>31</w:t>
        </w:r>
        <w:r w:rsidR="00953588">
          <w:rPr>
            <w:noProof/>
            <w:webHidden/>
          </w:rPr>
          <w:fldChar w:fldCharType="end"/>
        </w:r>
      </w:hyperlink>
    </w:p>
    <w:p w14:paraId="71688B75" w14:textId="1962B724" w:rsidR="00953588" w:rsidRDefault="001847B7">
      <w:pPr>
        <w:pStyle w:val="aff2"/>
        <w:tabs>
          <w:tab w:val="right" w:leader="dot" w:pos="9016"/>
        </w:tabs>
        <w:rPr>
          <w:rFonts w:eastAsiaTheme="minorEastAsia" w:cstheme="minorBidi"/>
          <w:smallCaps w:val="0"/>
          <w:noProof/>
          <w:kern w:val="2"/>
          <w:szCs w:val="22"/>
        </w:rPr>
      </w:pPr>
      <w:hyperlink w:anchor="_Toc7884669" w:history="1">
        <w:r w:rsidR="00953588" w:rsidRPr="00D7635C">
          <w:rPr>
            <w:rStyle w:val="aff1"/>
            <w:noProof/>
          </w:rPr>
          <w:t>Figure 9. About System</w:t>
        </w:r>
        <w:r w:rsidR="00953588">
          <w:rPr>
            <w:noProof/>
            <w:webHidden/>
          </w:rPr>
          <w:tab/>
        </w:r>
        <w:r w:rsidR="00953588">
          <w:rPr>
            <w:noProof/>
            <w:webHidden/>
          </w:rPr>
          <w:fldChar w:fldCharType="begin"/>
        </w:r>
        <w:r w:rsidR="00953588">
          <w:rPr>
            <w:noProof/>
            <w:webHidden/>
          </w:rPr>
          <w:instrText xml:space="preserve"> PAGEREF _Toc7884669 \h </w:instrText>
        </w:r>
        <w:r w:rsidR="00953588">
          <w:rPr>
            <w:noProof/>
            <w:webHidden/>
          </w:rPr>
        </w:r>
        <w:r w:rsidR="00953588">
          <w:rPr>
            <w:noProof/>
            <w:webHidden/>
          </w:rPr>
          <w:fldChar w:fldCharType="separate"/>
        </w:r>
        <w:r>
          <w:rPr>
            <w:noProof/>
            <w:webHidden/>
          </w:rPr>
          <w:t>32</w:t>
        </w:r>
        <w:r w:rsidR="00953588">
          <w:rPr>
            <w:noProof/>
            <w:webHidden/>
          </w:rPr>
          <w:fldChar w:fldCharType="end"/>
        </w:r>
      </w:hyperlink>
    </w:p>
    <w:p w14:paraId="52BAEA1C" w14:textId="7CA474EE" w:rsidR="00953588" w:rsidRDefault="001847B7">
      <w:pPr>
        <w:pStyle w:val="aff2"/>
        <w:tabs>
          <w:tab w:val="right" w:leader="dot" w:pos="9016"/>
        </w:tabs>
        <w:rPr>
          <w:rFonts w:eastAsiaTheme="minorEastAsia" w:cstheme="minorBidi"/>
          <w:smallCaps w:val="0"/>
          <w:noProof/>
          <w:kern w:val="2"/>
          <w:szCs w:val="22"/>
        </w:rPr>
      </w:pPr>
      <w:hyperlink w:anchor="_Toc7884670" w:history="1">
        <w:r w:rsidR="00953588" w:rsidRPr="00D7635C">
          <w:rPr>
            <w:rStyle w:val="aff1"/>
            <w:noProof/>
          </w:rPr>
          <w:t>Figure 10. Video System</w:t>
        </w:r>
        <w:r w:rsidR="00953588">
          <w:rPr>
            <w:noProof/>
            <w:webHidden/>
          </w:rPr>
          <w:tab/>
        </w:r>
        <w:r w:rsidR="00953588">
          <w:rPr>
            <w:noProof/>
            <w:webHidden/>
          </w:rPr>
          <w:fldChar w:fldCharType="begin"/>
        </w:r>
        <w:r w:rsidR="00953588">
          <w:rPr>
            <w:noProof/>
            <w:webHidden/>
          </w:rPr>
          <w:instrText xml:space="preserve"> PAGEREF _Toc7884670 \h </w:instrText>
        </w:r>
        <w:r w:rsidR="00953588">
          <w:rPr>
            <w:noProof/>
            <w:webHidden/>
          </w:rPr>
        </w:r>
        <w:r w:rsidR="00953588">
          <w:rPr>
            <w:noProof/>
            <w:webHidden/>
          </w:rPr>
          <w:fldChar w:fldCharType="separate"/>
        </w:r>
        <w:r>
          <w:rPr>
            <w:noProof/>
            <w:webHidden/>
          </w:rPr>
          <w:t>33</w:t>
        </w:r>
        <w:r w:rsidR="00953588">
          <w:rPr>
            <w:noProof/>
            <w:webHidden/>
          </w:rPr>
          <w:fldChar w:fldCharType="end"/>
        </w:r>
      </w:hyperlink>
    </w:p>
    <w:p w14:paraId="67B40F82" w14:textId="07D8E140" w:rsidR="00953588" w:rsidRDefault="001847B7">
      <w:pPr>
        <w:pStyle w:val="aff2"/>
        <w:tabs>
          <w:tab w:val="right" w:leader="dot" w:pos="9016"/>
        </w:tabs>
        <w:rPr>
          <w:rFonts w:eastAsiaTheme="minorEastAsia" w:cstheme="minorBidi"/>
          <w:smallCaps w:val="0"/>
          <w:noProof/>
          <w:kern w:val="2"/>
          <w:szCs w:val="22"/>
        </w:rPr>
      </w:pPr>
      <w:hyperlink w:anchor="_Toc7884671" w:history="1">
        <w:r w:rsidR="00953588" w:rsidRPr="00D7635C">
          <w:rPr>
            <w:rStyle w:val="aff1"/>
            <w:noProof/>
          </w:rPr>
          <w:t>Figure 11. Comment System</w:t>
        </w:r>
        <w:r w:rsidR="00953588">
          <w:rPr>
            <w:noProof/>
            <w:webHidden/>
          </w:rPr>
          <w:tab/>
        </w:r>
        <w:r w:rsidR="00953588">
          <w:rPr>
            <w:noProof/>
            <w:webHidden/>
          </w:rPr>
          <w:fldChar w:fldCharType="begin"/>
        </w:r>
        <w:r w:rsidR="00953588">
          <w:rPr>
            <w:noProof/>
            <w:webHidden/>
          </w:rPr>
          <w:instrText xml:space="preserve"> PAGEREF _Toc7884671 \h </w:instrText>
        </w:r>
        <w:r w:rsidR="00953588">
          <w:rPr>
            <w:noProof/>
            <w:webHidden/>
          </w:rPr>
        </w:r>
        <w:r w:rsidR="00953588">
          <w:rPr>
            <w:noProof/>
            <w:webHidden/>
          </w:rPr>
          <w:fldChar w:fldCharType="separate"/>
        </w:r>
        <w:r>
          <w:rPr>
            <w:noProof/>
            <w:webHidden/>
          </w:rPr>
          <w:t>34</w:t>
        </w:r>
        <w:r w:rsidR="00953588">
          <w:rPr>
            <w:noProof/>
            <w:webHidden/>
          </w:rPr>
          <w:fldChar w:fldCharType="end"/>
        </w:r>
      </w:hyperlink>
    </w:p>
    <w:p w14:paraId="01C3D82E" w14:textId="67611F37" w:rsidR="00953588" w:rsidRDefault="001847B7">
      <w:pPr>
        <w:pStyle w:val="aff2"/>
        <w:tabs>
          <w:tab w:val="right" w:leader="dot" w:pos="9016"/>
        </w:tabs>
        <w:rPr>
          <w:rFonts w:eastAsiaTheme="minorEastAsia" w:cstheme="minorBidi"/>
          <w:smallCaps w:val="0"/>
          <w:noProof/>
          <w:kern w:val="2"/>
          <w:szCs w:val="22"/>
        </w:rPr>
      </w:pPr>
      <w:hyperlink w:anchor="_Toc7884672" w:history="1">
        <w:r w:rsidR="00953588" w:rsidRPr="00D7635C">
          <w:rPr>
            <w:rStyle w:val="aff1"/>
            <w:noProof/>
          </w:rPr>
          <w:t>Figure 12. Notice System</w:t>
        </w:r>
        <w:r w:rsidR="00953588">
          <w:rPr>
            <w:noProof/>
            <w:webHidden/>
          </w:rPr>
          <w:tab/>
        </w:r>
        <w:r w:rsidR="00953588">
          <w:rPr>
            <w:noProof/>
            <w:webHidden/>
          </w:rPr>
          <w:fldChar w:fldCharType="begin"/>
        </w:r>
        <w:r w:rsidR="00953588">
          <w:rPr>
            <w:noProof/>
            <w:webHidden/>
          </w:rPr>
          <w:instrText xml:space="preserve"> PAGEREF _Toc7884672 \h </w:instrText>
        </w:r>
        <w:r w:rsidR="00953588">
          <w:rPr>
            <w:noProof/>
            <w:webHidden/>
          </w:rPr>
        </w:r>
        <w:r w:rsidR="00953588">
          <w:rPr>
            <w:noProof/>
            <w:webHidden/>
          </w:rPr>
          <w:fldChar w:fldCharType="separate"/>
        </w:r>
        <w:r>
          <w:rPr>
            <w:noProof/>
            <w:webHidden/>
          </w:rPr>
          <w:t>35</w:t>
        </w:r>
        <w:r w:rsidR="00953588">
          <w:rPr>
            <w:noProof/>
            <w:webHidden/>
          </w:rPr>
          <w:fldChar w:fldCharType="end"/>
        </w:r>
      </w:hyperlink>
    </w:p>
    <w:p w14:paraId="51490A0B" w14:textId="16077D92" w:rsidR="00953588" w:rsidRDefault="001847B7">
      <w:pPr>
        <w:pStyle w:val="aff2"/>
        <w:tabs>
          <w:tab w:val="right" w:leader="dot" w:pos="9016"/>
        </w:tabs>
        <w:rPr>
          <w:rFonts w:eastAsiaTheme="minorEastAsia" w:cstheme="minorBidi"/>
          <w:smallCaps w:val="0"/>
          <w:noProof/>
          <w:kern w:val="2"/>
          <w:szCs w:val="22"/>
        </w:rPr>
      </w:pPr>
      <w:hyperlink w:anchor="_Toc7884673" w:history="1">
        <w:r w:rsidR="00953588" w:rsidRPr="00D7635C">
          <w:rPr>
            <w:rStyle w:val="aff1"/>
            <w:noProof/>
          </w:rPr>
          <w:t>Figure 13. Use Case Diagram</w:t>
        </w:r>
        <w:r w:rsidR="00953588">
          <w:rPr>
            <w:noProof/>
            <w:webHidden/>
          </w:rPr>
          <w:tab/>
        </w:r>
        <w:r w:rsidR="00953588">
          <w:rPr>
            <w:noProof/>
            <w:webHidden/>
          </w:rPr>
          <w:fldChar w:fldCharType="begin"/>
        </w:r>
        <w:r w:rsidR="00953588">
          <w:rPr>
            <w:noProof/>
            <w:webHidden/>
          </w:rPr>
          <w:instrText xml:space="preserve"> PAGEREF _Toc7884673 \h </w:instrText>
        </w:r>
        <w:r w:rsidR="00953588">
          <w:rPr>
            <w:noProof/>
            <w:webHidden/>
          </w:rPr>
        </w:r>
        <w:r w:rsidR="00953588">
          <w:rPr>
            <w:noProof/>
            <w:webHidden/>
          </w:rPr>
          <w:fldChar w:fldCharType="separate"/>
        </w:r>
        <w:r>
          <w:rPr>
            <w:noProof/>
            <w:webHidden/>
          </w:rPr>
          <w:t>56</w:t>
        </w:r>
        <w:r w:rsidR="00953588">
          <w:rPr>
            <w:noProof/>
            <w:webHidden/>
          </w:rPr>
          <w:fldChar w:fldCharType="end"/>
        </w:r>
      </w:hyperlink>
    </w:p>
    <w:p w14:paraId="7A131DB7" w14:textId="3319B15A" w:rsidR="00953588" w:rsidRDefault="001847B7">
      <w:pPr>
        <w:pStyle w:val="aff2"/>
        <w:tabs>
          <w:tab w:val="right" w:leader="dot" w:pos="9016"/>
        </w:tabs>
        <w:rPr>
          <w:rFonts w:eastAsiaTheme="minorEastAsia" w:cstheme="minorBidi"/>
          <w:smallCaps w:val="0"/>
          <w:noProof/>
          <w:kern w:val="2"/>
          <w:szCs w:val="22"/>
        </w:rPr>
      </w:pPr>
      <w:hyperlink w:anchor="_Toc7884674" w:history="1">
        <w:r w:rsidR="00953588" w:rsidRPr="00D7635C">
          <w:rPr>
            <w:rStyle w:val="aff1"/>
            <w:noProof/>
          </w:rPr>
          <w:t>Figure 14. Sequence Diagram : Login (Not Using Kakao)</w:t>
        </w:r>
        <w:r w:rsidR="00953588">
          <w:rPr>
            <w:noProof/>
            <w:webHidden/>
          </w:rPr>
          <w:tab/>
        </w:r>
        <w:r w:rsidR="00953588">
          <w:rPr>
            <w:noProof/>
            <w:webHidden/>
          </w:rPr>
          <w:fldChar w:fldCharType="begin"/>
        </w:r>
        <w:r w:rsidR="00953588">
          <w:rPr>
            <w:noProof/>
            <w:webHidden/>
          </w:rPr>
          <w:instrText xml:space="preserve"> PAGEREF _Toc7884674 \h </w:instrText>
        </w:r>
        <w:r w:rsidR="00953588">
          <w:rPr>
            <w:noProof/>
            <w:webHidden/>
          </w:rPr>
        </w:r>
        <w:r w:rsidR="00953588">
          <w:rPr>
            <w:noProof/>
            <w:webHidden/>
          </w:rPr>
          <w:fldChar w:fldCharType="separate"/>
        </w:r>
        <w:r>
          <w:rPr>
            <w:noProof/>
            <w:webHidden/>
          </w:rPr>
          <w:t>67</w:t>
        </w:r>
        <w:r w:rsidR="00953588">
          <w:rPr>
            <w:noProof/>
            <w:webHidden/>
          </w:rPr>
          <w:fldChar w:fldCharType="end"/>
        </w:r>
      </w:hyperlink>
    </w:p>
    <w:p w14:paraId="4A67DE88" w14:textId="02A8AC70" w:rsidR="00953588" w:rsidRDefault="001847B7">
      <w:pPr>
        <w:pStyle w:val="aff2"/>
        <w:tabs>
          <w:tab w:val="right" w:leader="dot" w:pos="9016"/>
        </w:tabs>
        <w:rPr>
          <w:rFonts w:eastAsiaTheme="minorEastAsia" w:cstheme="minorBidi"/>
          <w:smallCaps w:val="0"/>
          <w:noProof/>
          <w:kern w:val="2"/>
          <w:szCs w:val="22"/>
        </w:rPr>
      </w:pPr>
      <w:hyperlink w:anchor="_Toc7884675" w:history="1">
        <w:r w:rsidR="00953588" w:rsidRPr="00D7635C">
          <w:rPr>
            <w:rStyle w:val="aff1"/>
            <w:noProof/>
          </w:rPr>
          <w:t>Figure 15. Sequence Diagram: LogIn (Using Kakao)</w:t>
        </w:r>
        <w:r w:rsidR="00953588">
          <w:rPr>
            <w:noProof/>
            <w:webHidden/>
          </w:rPr>
          <w:tab/>
        </w:r>
        <w:r w:rsidR="00953588">
          <w:rPr>
            <w:noProof/>
            <w:webHidden/>
          </w:rPr>
          <w:fldChar w:fldCharType="begin"/>
        </w:r>
        <w:r w:rsidR="00953588">
          <w:rPr>
            <w:noProof/>
            <w:webHidden/>
          </w:rPr>
          <w:instrText xml:space="preserve"> PAGEREF _Toc7884675 \h </w:instrText>
        </w:r>
        <w:r w:rsidR="00953588">
          <w:rPr>
            <w:noProof/>
            <w:webHidden/>
          </w:rPr>
        </w:r>
        <w:r w:rsidR="00953588">
          <w:rPr>
            <w:noProof/>
            <w:webHidden/>
          </w:rPr>
          <w:fldChar w:fldCharType="separate"/>
        </w:r>
        <w:r>
          <w:rPr>
            <w:noProof/>
            <w:webHidden/>
          </w:rPr>
          <w:t>68</w:t>
        </w:r>
        <w:r w:rsidR="00953588">
          <w:rPr>
            <w:noProof/>
            <w:webHidden/>
          </w:rPr>
          <w:fldChar w:fldCharType="end"/>
        </w:r>
      </w:hyperlink>
    </w:p>
    <w:p w14:paraId="0DD0D45C" w14:textId="44A80B6F" w:rsidR="00953588" w:rsidRDefault="001847B7">
      <w:pPr>
        <w:pStyle w:val="aff2"/>
        <w:tabs>
          <w:tab w:val="right" w:leader="dot" w:pos="9016"/>
        </w:tabs>
        <w:rPr>
          <w:rFonts w:eastAsiaTheme="minorEastAsia" w:cstheme="minorBidi"/>
          <w:smallCaps w:val="0"/>
          <w:noProof/>
          <w:kern w:val="2"/>
          <w:szCs w:val="22"/>
        </w:rPr>
      </w:pPr>
      <w:hyperlink w:anchor="_Toc7884676" w:history="1">
        <w:r w:rsidR="00953588" w:rsidRPr="00D7635C">
          <w:rPr>
            <w:rStyle w:val="aff1"/>
            <w:noProof/>
          </w:rPr>
          <w:t>Figure 16. Sequence Diagram: Hobby Test</w:t>
        </w:r>
        <w:r w:rsidR="00953588">
          <w:rPr>
            <w:noProof/>
            <w:webHidden/>
          </w:rPr>
          <w:tab/>
        </w:r>
        <w:r w:rsidR="00953588">
          <w:rPr>
            <w:noProof/>
            <w:webHidden/>
          </w:rPr>
          <w:fldChar w:fldCharType="begin"/>
        </w:r>
        <w:r w:rsidR="00953588">
          <w:rPr>
            <w:noProof/>
            <w:webHidden/>
          </w:rPr>
          <w:instrText xml:space="preserve"> PAGEREF _Toc7884676 \h </w:instrText>
        </w:r>
        <w:r w:rsidR="00953588">
          <w:rPr>
            <w:noProof/>
            <w:webHidden/>
          </w:rPr>
        </w:r>
        <w:r w:rsidR="00953588">
          <w:rPr>
            <w:noProof/>
            <w:webHidden/>
          </w:rPr>
          <w:fldChar w:fldCharType="separate"/>
        </w:r>
        <w:r>
          <w:rPr>
            <w:noProof/>
            <w:webHidden/>
          </w:rPr>
          <w:t>69</w:t>
        </w:r>
        <w:r w:rsidR="00953588">
          <w:rPr>
            <w:noProof/>
            <w:webHidden/>
          </w:rPr>
          <w:fldChar w:fldCharType="end"/>
        </w:r>
      </w:hyperlink>
    </w:p>
    <w:p w14:paraId="1F6F95CE" w14:textId="03DBD971" w:rsidR="00953588" w:rsidRDefault="001847B7">
      <w:pPr>
        <w:pStyle w:val="aff2"/>
        <w:tabs>
          <w:tab w:val="right" w:leader="dot" w:pos="9016"/>
        </w:tabs>
        <w:rPr>
          <w:rFonts w:eastAsiaTheme="minorEastAsia" w:cstheme="minorBidi"/>
          <w:smallCaps w:val="0"/>
          <w:noProof/>
          <w:kern w:val="2"/>
          <w:szCs w:val="22"/>
        </w:rPr>
      </w:pPr>
      <w:hyperlink w:anchor="_Toc7884677" w:history="1">
        <w:r w:rsidR="00953588" w:rsidRPr="00D7635C">
          <w:rPr>
            <w:rStyle w:val="aff1"/>
            <w:noProof/>
          </w:rPr>
          <w:t>Figure 17. Sequence Diagram: My Page</w:t>
        </w:r>
        <w:r w:rsidR="00953588">
          <w:rPr>
            <w:noProof/>
            <w:webHidden/>
          </w:rPr>
          <w:tab/>
        </w:r>
        <w:r w:rsidR="00953588">
          <w:rPr>
            <w:noProof/>
            <w:webHidden/>
          </w:rPr>
          <w:fldChar w:fldCharType="begin"/>
        </w:r>
        <w:r w:rsidR="00953588">
          <w:rPr>
            <w:noProof/>
            <w:webHidden/>
          </w:rPr>
          <w:instrText xml:space="preserve"> PAGEREF _Toc7884677 \h </w:instrText>
        </w:r>
        <w:r w:rsidR="00953588">
          <w:rPr>
            <w:noProof/>
            <w:webHidden/>
          </w:rPr>
        </w:r>
        <w:r w:rsidR="00953588">
          <w:rPr>
            <w:noProof/>
            <w:webHidden/>
          </w:rPr>
          <w:fldChar w:fldCharType="separate"/>
        </w:r>
        <w:r>
          <w:rPr>
            <w:noProof/>
            <w:webHidden/>
          </w:rPr>
          <w:t>70</w:t>
        </w:r>
        <w:r w:rsidR="00953588">
          <w:rPr>
            <w:noProof/>
            <w:webHidden/>
          </w:rPr>
          <w:fldChar w:fldCharType="end"/>
        </w:r>
      </w:hyperlink>
    </w:p>
    <w:p w14:paraId="16D2C526" w14:textId="16A1204A" w:rsidR="00953588" w:rsidRDefault="001847B7">
      <w:pPr>
        <w:pStyle w:val="aff2"/>
        <w:tabs>
          <w:tab w:val="right" w:leader="dot" w:pos="9016"/>
        </w:tabs>
        <w:rPr>
          <w:rFonts w:eastAsiaTheme="minorEastAsia" w:cstheme="minorBidi"/>
          <w:smallCaps w:val="0"/>
          <w:noProof/>
          <w:kern w:val="2"/>
          <w:szCs w:val="22"/>
        </w:rPr>
      </w:pPr>
      <w:hyperlink w:anchor="_Toc7884678" w:history="1">
        <w:r w:rsidR="00953588" w:rsidRPr="00D7635C">
          <w:rPr>
            <w:rStyle w:val="aff1"/>
            <w:noProof/>
          </w:rPr>
          <w:t>Figure 18. Sequence Diagram: Question</w:t>
        </w:r>
        <w:r w:rsidR="00953588">
          <w:rPr>
            <w:noProof/>
            <w:webHidden/>
          </w:rPr>
          <w:tab/>
        </w:r>
        <w:r w:rsidR="00953588">
          <w:rPr>
            <w:noProof/>
            <w:webHidden/>
          </w:rPr>
          <w:fldChar w:fldCharType="begin"/>
        </w:r>
        <w:r w:rsidR="00953588">
          <w:rPr>
            <w:noProof/>
            <w:webHidden/>
          </w:rPr>
          <w:instrText xml:space="preserve"> PAGEREF _Toc7884678 \h </w:instrText>
        </w:r>
        <w:r w:rsidR="00953588">
          <w:rPr>
            <w:noProof/>
            <w:webHidden/>
          </w:rPr>
        </w:r>
        <w:r w:rsidR="00953588">
          <w:rPr>
            <w:noProof/>
            <w:webHidden/>
          </w:rPr>
          <w:fldChar w:fldCharType="separate"/>
        </w:r>
        <w:r>
          <w:rPr>
            <w:noProof/>
            <w:webHidden/>
          </w:rPr>
          <w:t>71</w:t>
        </w:r>
        <w:r w:rsidR="00953588">
          <w:rPr>
            <w:noProof/>
            <w:webHidden/>
          </w:rPr>
          <w:fldChar w:fldCharType="end"/>
        </w:r>
      </w:hyperlink>
    </w:p>
    <w:p w14:paraId="2EE1F6F5" w14:textId="162782B7" w:rsidR="00953588" w:rsidRDefault="001847B7">
      <w:pPr>
        <w:pStyle w:val="aff2"/>
        <w:tabs>
          <w:tab w:val="right" w:leader="dot" w:pos="9016"/>
        </w:tabs>
        <w:rPr>
          <w:rFonts w:eastAsiaTheme="minorEastAsia" w:cstheme="minorBidi"/>
          <w:smallCaps w:val="0"/>
          <w:noProof/>
          <w:kern w:val="2"/>
          <w:szCs w:val="22"/>
        </w:rPr>
      </w:pPr>
      <w:hyperlink w:anchor="_Toc7884679" w:history="1">
        <w:r w:rsidR="00953588" w:rsidRPr="00D7635C">
          <w:rPr>
            <w:rStyle w:val="aff1"/>
            <w:noProof/>
          </w:rPr>
          <w:t>Figure 19. Sequence Diagram: Review</w:t>
        </w:r>
        <w:r w:rsidR="00953588">
          <w:rPr>
            <w:noProof/>
            <w:webHidden/>
          </w:rPr>
          <w:tab/>
        </w:r>
        <w:r w:rsidR="00953588">
          <w:rPr>
            <w:noProof/>
            <w:webHidden/>
          </w:rPr>
          <w:fldChar w:fldCharType="begin"/>
        </w:r>
        <w:r w:rsidR="00953588">
          <w:rPr>
            <w:noProof/>
            <w:webHidden/>
          </w:rPr>
          <w:instrText xml:space="preserve"> PAGEREF _Toc7884679 \h </w:instrText>
        </w:r>
        <w:r w:rsidR="00953588">
          <w:rPr>
            <w:noProof/>
            <w:webHidden/>
          </w:rPr>
        </w:r>
        <w:r w:rsidR="00953588">
          <w:rPr>
            <w:noProof/>
            <w:webHidden/>
          </w:rPr>
          <w:fldChar w:fldCharType="separate"/>
        </w:r>
        <w:r>
          <w:rPr>
            <w:noProof/>
            <w:webHidden/>
          </w:rPr>
          <w:t>72</w:t>
        </w:r>
        <w:r w:rsidR="00953588">
          <w:rPr>
            <w:noProof/>
            <w:webHidden/>
          </w:rPr>
          <w:fldChar w:fldCharType="end"/>
        </w:r>
      </w:hyperlink>
    </w:p>
    <w:p w14:paraId="2DCBD8AA" w14:textId="7BCB18C2" w:rsidR="00953588" w:rsidRDefault="001847B7">
      <w:pPr>
        <w:pStyle w:val="aff2"/>
        <w:tabs>
          <w:tab w:val="right" w:leader="dot" w:pos="9016"/>
        </w:tabs>
        <w:rPr>
          <w:rFonts w:eastAsiaTheme="minorEastAsia" w:cstheme="minorBidi"/>
          <w:smallCaps w:val="0"/>
          <w:noProof/>
          <w:kern w:val="2"/>
          <w:szCs w:val="22"/>
        </w:rPr>
      </w:pPr>
      <w:hyperlink w:anchor="_Toc7884680" w:history="1">
        <w:r w:rsidR="00953588" w:rsidRPr="00D7635C">
          <w:rPr>
            <w:rStyle w:val="aff1"/>
            <w:noProof/>
          </w:rPr>
          <w:t>Figure 20. Structural Diagram</w:t>
        </w:r>
        <w:r w:rsidR="00953588">
          <w:rPr>
            <w:noProof/>
            <w:webHidden/>
          </w:rPr>
          <w:tab/>
        </w:r>
        <w:r w:rsidR="00953588">
          <w:rPr>
            <w:noProof/>
            <w:webHidden/>
          </w:rPr>
          <w:fldChar w:fldCharType="begin"/>
        </w:r>
        <w:r w:rsidR="00953588">
          <w:rPr>
            <w:noProof/>
            <w:webHidden/>
          </w:rPr>
          <w:instrText xml:space="preserve"> PAGEREF _Toc7884680 \h </w:instrText>
        </w:r>
        <w:r w:rsidR="00953588">
          <w:rPr>
            <w:noProof/>
            <w:webHidden/>
          </w:rPr>
        </w:r>
        <w:r w:rsidR="00953588">
          <w:rPr>
            <w:noProof/>
            <w:webHidden/>
          </w:rPr>
          <w:fldChar w:fldCharType="separate"/>
        </w:r>
        <w:r>
          <w:rPr>
            <w:noProof/>
            <w:webHidden/>
          </w:rPr>
          <w:t>73</w:t>
        </w:r>
        <w:r w:rsidR="00953588">
          <w:rPr>
            <w:noProof/>
            <w:webHidden/>
          </w:rPr>
          <w:fldChar w:fldCharType="end"/>
        </w:r>
      </w:hyperlink>
    </w:p>
    <w:p w14:paraId="0043CC6D" w14:textId="42BF4D2A" w:rsidR="00953588" w:rsidRDefault="001847B7">
      <w:pPr>
        <w:pStyle w:val="aff2"/>
        <w:tabs>
          <w:tab w:val="right" w:leader="dot" w:pos="9016"/>
        </w:tabs>
        <w:rPr>
          <w:rFonts w:eastAsiaTheme="minorEastAsia" w:cstheme="minorBidi"/>
          <w:smallCaps w:val="0"/>
          <w:noProof/>
          <w:kern w:val="2"/>
          <w:szCs w:val="22"/>
        </w:rPr>
      </w:pPr>
      <w:hyperlink w:anchor="_Toc7884681" w:history="1">
        <w:r w:rsidR="00953588" w:rsidRPr="00D7635C">
          <w:rPr>
            <w:rStyle w:val="aff1"/>
            <w:noProof/>
          </w:rPr>
          <w:t>Figure 21. SignUp Data Flow</w:t>
        </w:r>
        <w:r w:rsidR="00953588">
          <w:rPr>
            <w:noProof/>
            <w:webHidden/>
          </w:rPr>
          <w:tab/>
        </w:r>
        <w:r w:rsidR="00953588">
          <w:rPr>
            <w:noProof/>
            <w:webHidden/>
          </w:rPr>
          <w:fldChar w:fldCharType="begin"/>
        </w:r>
        <w:r w:rsidR="00953588">
          <w:rPr>
            <w:noProof/>
            <w:webHidden/>
          </w:rPr>
          <w:instrText xml:space="preserve"> PAGEREF _Toc7884681 \h </w:instrText>
        </w:r>
        <w:r w:rsidR="00953588">
          <w:rPr>
            <w:noProof/>
            <w:webHidden/>
          </w:rPr>
        </w:r>
        <w:r w:rsidR="00953588">
          <w:rPr>
            <w:noProof/>
            <w:webHidden/>
          </w:rPr>
          <w:fldChar w:fldCharType="separate"/>
        </w:r>
        <w:r>
          <w:rPr>
            <w:noProof/>
            <w:webHidden/>
          </w:rPr>
          <w:t>74</w:t>
        </w:r>
        <w:r w:rsidR="00953588">
          <w:rPr>
            <w:noProof/>
            <w:webHidden/>
          </w:rPr>
          <w:fldChar w:fldCharType="end"/>
        </w:r>
      </w:hyperlink>
    </w:p>
    <w:p w14:paraId="44061CD5" w14:textId="616F8128" w:rsidR="00953588" w:rsidRDefault="001847B7">
      <w:pPr>
        <w:pStyle w:val="aff2"/>
        <w:tabs>
          <w:tab w:val="right" w:leader="dot" w:pos="9016"/>
        </w:tabs>
        <w:rPr>
          <w:rFonts w:eastAsiaTheme="minorEastAsia" w:cstheme="minorBidi"/>
          <w:smallCaps w:val="0"/>
          <w:noProof/>
          <w:kern w:val="2"/>
          <w:szCs w:val="22"/>
        </w:rPr>
      </w:pPr>
      <w:hyperlink w:anchor="_Toc7884682" w:history="1">
        <w:r w:rsidR="00953588" w:rsidRPr="00D7635C">
          <w:rPr>
            <w:rStyle w:val="aff1"/>
            <w:noProof/>
          </w:rPr>
          <w:t>Figure 22. LogIn Data Flow</w:t>
        </w:r>
        <w:r w:rsidR="00953588">
          <w:rPr>
            <w:noProof/>
            <w:webHidden/>
          </w:rPr>
          <w:tab/>
        </w:r>
        <w:r w:rsidR="00953588">
          <w:rPr>
            <w:noProof/>
            <w:webHidden/>
          </w:rPr>
          <w:fldChar w:fldCharType="begin"/>
        </w:r>
        <w:r w:rsidR="00953588">
          <w:rPr>
            <w:noProof/>
            <w:webHidden/>
          </w:rPr>
          <w:instrText xml:space="preserve"> PAGEREF _Toc7884682 \h </w:instrText>
        </w:r>
        <w:r w:rsidR="00953588">
          <w:rPr>
            <w:noProof/>
            <w:webHidden/>
          </w:rPr>
        </w:r>
        <w:r w:rsidR="00953588">
          <w:rPr>
            <w:noProof/>
            <w:webHidden/>
          </w:rPr>
          <w:fldChar w:fldCharType="separate"/>
        </w:r>
        <w:r>
          <w:rPr>
            <w:noProof/>
            <w:webHidden/>
          </w:rPr>
          <w:t>74</w:t>
        </w:r>
        <w:r w:rsidR="00953588">
          <w:rPr>
            <w:noProof/>
            <w:webHidden/>
          </w:rPr>
          <w:fldChar w:fldCharType="end"/>
        </w:r>
      </w:hyperlink>
    </w:p>
    <w:p w14:paraId="398CE9CD" w14:textId="4F14ABF3" w:rsidR="00953588" w:rsidRDefault="001847B7">
      <w:pPr>
        <w:pStyle w:val="aff2"/>
        <w:tabs>
          <w:tab w:val="right" w:leader="dot" w:pos="9016"/>
        </w:tabs>
        <w:rPr>
          <w:rFonts w:eastAsiaTheme="minorEastAsia" w:cstheme="minorBidi"/>
          <w:smallCaps w:val="0"/>
          <w:noProof/>
          <w:kern w:val="2"/>
          <w:szCs w:val="22"/>
        </w:rPr>
      </w:pPr>
      <w:hyperlink w:anchor="_Toc7884683" w:history="1">
        <w:r w:rsidR="00953588" w:rsidRPr="00D7635C">
          <w:rPr>
            <w:rStyle w:val="aff1"/>
            <w:noProof/>
          </w:rPr>
          <w:t>Figure 23. Review Data Flow</w:t>
        </w:r>
        <w:r w:rsidR="00953588">
          <w:rPr>
            <w:noProof/>
            <w:webHidden/>
          </w:rPr>
          <w:tab/>
        </w:r>
        <w:r w:rsidR="00953588">
          <w:rPr>
            <w:noProof/>
            <w:webHidden/>
          </w:rPr>
          <w:fldChar w:fldCharType="begin"/>
        </w:r>
        <w:r w:rsidR="00953588">
          <w:rPr>
            <w:noProof/>
            <w:webHidden/>
          </w:rPr>
          <w:instrText xml:space="preserve"> PAGEREF _Toc7884683 \h </w:instrText>
        </w:r>
        <w:r w:rsidR="00953588">
          <w:rPr>
            <w:noProof/>
            <w:webHidden/>
          </w:rPr>
        </w:r>
        <w:r w:rsidR="00953588">
          <w:rPr>
            <w:noProof/>
            <w:webHidden/>
          </w:rPr>
          <w:fldChar w:fldCharType="separate"/>
        </w:r>
        <w:r>
          <w:rPr>
            <w:noProof/>
            <w:webHidden/>
          </w:rPr>
          <w:t>75</w:t>
        </w:r>
        <w:r w:rsidR="00953588">
          <w:rPr>
            <w:noProof/>
            <w:webHidden/>
          </w:rPr>
          <w:fldChar w:fldCharType="end"/>
        </w:r>
      </w:hyperlink>
    </w:p>
    <w:p w14:paraId="6DF23E34" w14:textId="3C45D386" w:rsidR="00953588" w:rsidRDefault="001847B7">
      <w:pPr>
        <w:pStyle w:val="aff2"/>
        <w:tabs>
          <w:tab w:val="right" w:leader="dot" w:pos="9016"/>
        </w:tabs>
        <w:rPr>
          <w:rFonts w:eastAsiaTheme="minorEastAsia" w:cstheme="minorBidi"/>
          <w:smallCaps w:val="0"/>
          <w:noProof/>
          <w:kern w:val="2"/>
          <w:szCs w:val="22"/>
        </w:rPr>
      </w:pPr>
      <w:hyperlink w:anchor="_Toc7884684" w:history="1">
        <w:r w:rsidR="00953588" w:rsidRPr="00D7635C">
          <w:rPr>
            <w:rStyle w:val="aff1"/>
            <w:noProof/>
          </w:rPr>
          <w:t>Figure 24. Question Data Flow</w:t>
        </w:r>
        <w:r w:rsidR="00953588">
          <w:rPr>
            <w:noProof/>
            <w:webHidden/>
          </w:rPr>
          <w:tab/>
        </w:r>
        <w:r w:rsidR="00953588">
          <w:rPr>
            <w:noProof/>
            <w:webHidden/>
          </w:rPr>
          <w:fldChar w:fldCharType="begin"/>
        </w:r>
        <w:r w:rsidR="00953588">
          <w:rPr>
            <w:noProof/>
            <w:webHidden/>
          </w:rPr>
          <w:instrText xml:space="preserve"> PAGEREF _Toc7884684 \h </w:instrText>
        </w:r>
        <w:r w:rsidR="00953588">
          <w:rPr>
            <w:noProof/>
            <w:webHidden/>
          </w:rPr>
        </w:r>
        <w:r w:rsidR="00953588">
          <w:rPr>
            <w:noProof/>
            <w:webHidden/>
          </w:rPr>
          <w:fldChar w:fldCharType="separate"/>
        </w:r>
        <w:r>
          <w:rPr>
            <w:noProof/>
            <w:webHidden/>
          </w:rPr>
          <w:t>75</w:t>
        </w:r>
        <w:r w:rsidR="00953588">
          <w:rPr>
            <w:noProof/>
            <w:webHidden/>
          </w:rPr>
          <w:fldChar w:fldCharType="end"/>
        </w:r>
      </w:hyperlink>
    </w:p>
    <w:p w14:paraId="01493DD7" w14:textId="27F62A9E" w:rsidR="00953588" w:rsidRDefault="001847B7">
      <w:pPr>
        <w:pStyle w:val="aff2"/>
        <w:tabs>
          <w:tab w:val="right" w:leader="dot" w:pos="9016"/>
        </w:tabs>
        <w:rPr>
          <w:rFonts w:eastAsiaTheme="minorEastAsia" w:cstheme="minorBidi"/>
          <w:smallCaps w:val="0"/>
          <w:noProof/>
          <w:kern w:val="2"/>
          <w:szCs w:val="22"/>
        </w:rPr>
      </w:pPr>
      <w:hyperlink w:anchor="_Toc7884685" w:history="1">
        <w:r w:rsidR="00953588" w:rsidRPr="00D7635C">
          <w:rPr>
            <w:rStyle w:val="aff1"/>
            <w:noProof/>
          </w:rPr>
          <w:t>Figure 25. Personality Insight Data Flow</w:t>
        </w:r>
        <w:r w:rsidR="00953588">
          <w:rPr>
            <w:noProof/>
            <w:webHidden/>
          </w:rPr>
          <w:tab/>
        </w:r>
        <w:r w:rsidR="00953588">
          <w:rPr>
            <w:noProof/>
            <w:webHidden/>
          </w:rPr>
          <w:fldChar w:fldCharType="begin"/>
        </w:r>
        <w:r w:rsidR="00953588">
          <w:rPr>
            <w:noProof/>
            <w:webHidden/>
          </w:rPr>
          <w:instrText xml:space="preserve"> PAGEREF _Toc7884685 \h </w:instrText>
        </w:r>
        <w:r w:rsidR="00953588">
          <w:rPr>
            <w:noProof/>
            <w:webHidden/>
          </w:rPr>
        </w:r>
        <w:r w:rsidR="00953588">
          <w:rPr>
            <w:noProof/>
            <w:webHidden/>
          </w:rPr>
          <w:fldChar w:fldCharType="separate"/>
        </w:r>
        <w:r>
          <w:rPr>
            <w:noProof/>
            <w:webHidden/>
          </w:rPr>
          <w:t>75</w:t>
        </w:r>
        <w:r w:rsidR="00953588">
          <w:rPr>
            <w:noProof/>
            <w:webHidden/>
          </w:rPr>
          <w:fldChar w:fldCharType="end"/>
        </w:r>
      </w:hyperlink>
    </w:p>
    <w:p w14:paraId="71D618C6" w14:textId="53414247" w:rsidR="00953588" w:rsidRDefault="001847B7">
      <w:pPr>
        <w:pStyle w:val="aff2"/>
        <w:tabs>
          <w:tab w:val="right" w:leader="dot" w:pos="9016"/>
        </w:tabs>
        <w:rPr>
          <w:rFonts w:eastAsiaTheme="minorEastAsia" w:cstheme="minorBidi"/>
          <w:smallCaps w:val="0"/>
          <w:noProof/>
          <w:kern w:val="2"/>
          <w:szCs w:val="22"/>
        </w:rPr>
      </w:pPr>
      <w:hyperlink w:anchor="_Toc7884686" w:history="1">
        <w:r w:rsidR="00953588" w:rsidRPr="00D7635C">
          <w:rPr>
            <w:rStyle w:val="aff1"/>
            <w:noProof/>
          </w:rPr>
          <w:t>Figure 26. Recommend Hobby Data Flow</w:t>
        </w:r>
        <w:r w:rsidR="00953588">
          <w:rPr>
            <w:noProof/>
            <w:webHidden/>
          </w:rPr>
          <w:tab/>
        </w:r>
        <w:r w:rsidR="00953588">
          <w:rPr>
            <w:noProof/>
            <w:webHidden/>
          </w:rPr>
          <w:fldChar w:fldCharType="begin"/>
        </w:r>
        <w:r w:rsidR="00953588">
          <w:rPr>
            <w:noProof/>
            <w:webHidden/>
          </w:rPr>
          <w:instrText xml:space="preserve"> PAGEREF _Toc7884686 \h </w:instrText>
        </w:r>
        <w:r w:rsidR="00953588">
          <w:rPr>
            <w:noProof/>
            <w:webHidden/>
          </w:rPr>
        </w:r>
        <w:r w:rsidR="00953588">
          <w:rPr>
            <w:noProof/>
            <w:webHidden/>
          </w:rPr>
          <w:fldChar w:fldCharType="separate"/>
        </w:r>
        <w:r>
          <w:rPr>
            <w:noProof/>
            <w:webHidden/>
          </w:rPr>
          <w:t>76</w:t>
        </w:r>
        <w:r w:rsidR="00953588">
          <w:rPr>
            <w:noProof/>
            <w:webHidden/>
          </w:rPr>
          <w:fldChar w:fldCharType="end"/>
        </w:r>
      </w:hyperlink>
    </w:p>
    <w:p w14:paraId="3D81628F" w14:textId="37C543F3" w:rsidR="00953588" w:rsidRDefault="001847B7">
      <w:pPr>
        <w:pStyle w:val="aff2"/>
        <w:tabs>
          <w:tab w:val="right" w:leader="dot" w:pos="9016"/>
        </w:tabs>
        <w:rPr>
          <w:rFonts w:eastAsiaTheme="minorEastAsia" w:cstheme="minorBidi"/>
          <w:smallCaps w:val="0"/>
          <w:noProof/>
          <w:kern w:val="2"/>
          <w:szCs w:val="22"/>
        </w:rPr>
      </w:pPr>
      <w:hyperlink w:anchor="_Toc7884687" w:history="1">
        <w:r w:rsidR="00953588" w:rsidRPr="00D7635C">
          <w:rPr>
            <w:rStyle w:val="aff1"/>
            <w:noProof/>
          </w:rPr>
          <w:t>Figure 27. Subscribe Data Flow</w:t>
        </w:r>
        <w:r w:rsidR="00953588">
          <w:rPr>
            <w:noProof/>
            <w:webHidden/>
          </w:rPr>
          <w:tab/>
        </w:r>
        <w:r w:rsidR="00953588">
          <w:rPr>
            <w:noProof/>
            <w:webHidden/>
          </w:rPr>
          <w:fldChar w:fldCharType="begin"/>
        </w:r>
        <w:r w:rsidR="00953588">
          <w:rPr>
            <w:noProof/>
            <w:webHidden/>
          </w:rPr>
          <w:instrText xml:space="preserve"> PAGEREF _Toc7884687 \h </w:instrText>
        </w:r>
        <w:r w:rsidR="00953588">
          <w:rPr>
            <w:noProof/>
            <w:webHidden/>
          </w:rPr>
        </w:r>
        <w:r w:rsidR="00953588">
          <w:rPr>
            <w:noProof/>
            <w:webHidden/>
          </w:rPr>
          <w:fldChar w:fldCharType="separate"/>
        </w:r>
        <w:r>
          <w:rPr>
            <w:noProof/>
            <w:webHidden/>
          </w:rPr>
          <w:t>76</w:t>
        </w:r>
        <w:r w:rsidR="00953588">
          <w:rPr>
            <w:noProof/>
            <w:webHidden/>
          </w:rPr>
          <w:fldChar w:fldCharType="end"/>
        </w:r>
      </w:hyperlink>
    </w:p>
    <w:p w14:paraId="27AEEC48" w14:textId="33485804" w:rsidR="00953588" w:rsidRDefault="001847B7">
      <w:pPr>
        <w:pStyle w:val="aff2"/>
        <w:tabs>
          <w:tab w:val="right" w:leader="dot" w:pos="9016"/>
        </w:tabs>
        <w:rPr>
          <w:rFonts w:eastAsiaTheme="minorEastAsia" w:cstheme="minorBidi"/>
          <w:smallCaps w:val="0"/>
          <w:noProof/>
          <w:kern w:val="2"/>
          <w:szCs w:val="22"/>
        </w:rPr>
      </w:pPr>
      <w:hyperlink w:anchor="_Toc7884688" w:history="1">
        <w:r w:rsidR="00953588" w:rsidRPr="00D7635C">
          <w:rPr>
            <w:rStyle w:val="aff1"/>
            <w:noProof/>
          </w:rPr>
          <w:t>Figure 28. My Page Request Data Flow</w:t>
        </w:r>
        <w:r w:rsidR="00953588">
          <w:rPr>
            <w:noProof/>
            <w:webHidden/>
          </w:rPr>
          <w:tab/>
        </w:r>
        <w:r w:rsidR="00953588">
          <w:rPr>
            <w:noProof/>
            <w:webHidden/>
          </w:rPr>
          <w:fldChar w:fldCharType="begin"/>
        </w:r>
        <w:r w:rsidR="00953588">
          <w:rPr>
            <w:noProof/>
            <w:webHidden/>
          </w:rPr>
          <w:instrText xml:space="preserve"> PAGEREF _Toc7884688 \h </w:instrText>
        </w:r>
        <w:r w:rsidR="00953588">
          <w:rPr>
            <w:noProof/>
            <w:webHidden/>
          </w:rPr>
        </w:r>
        <w:r w:rsidR="00953588">
          <w:rPr>
            <w:noProof/>
            <w:webHidden/>
          </w:rPr>
          <w:fldChar w:fldCharType="separate"/>
        </w:r>
        <w:r>
          <w:rPr>
            <w:noProof/>
            <w:webHidden/>
          </w:rPr>
          <w:t>76</w:t>
        </w:r>
        <w:r w:rsidR="00953588">
          <w:rPr>
            <w:noProof/>
            <w:webHidden/>
          </w:rPr>
          <w:fldChar w:fldCharType="end"/>
        </w:r>
      </w:hyperlink>
    </w:p>
    <w:p w14:paraId="7CAB41F2" w14:textId="3EBE7CDD" w:rsidR="00953588" w:rsidRDefault="001847B7">
      <w:pPr>
        <w:pStyle w:val="aff2"/>
        <w:tabs>
          <w:tab w:val="right" w:leader="dot" w:pos="9016"/>
        </w:tabs>
        <w:rPr>
          <w:rFonts w:eastAsiaTheme="minorEastAsia" w:cstheme="minorBidi"/>
          <w:smallCaps w:val="0"/>
          <w:noProof/>
          <w:kern w:val="2"/>
          <w:szCs w:val="22"/>
        </w:rPr>
      </w:pPr>
      <w:hyperlink w:anchor="_Toc7884689" w:history="1">
        <w:r w:rsidR="00953588" w:rsidRPr="00D7635C">
          <w:rPr>
            <w:rStyle w:val="aff1"/>
            <w:noProof/>
          </w:rPr>
          <w:t>Figure 29. Show Video Data Flow</w:t>
        </w:r>
        <w:r w:rsidR="00953588">
          <w:rPr>
            <w:noProof/>
            <w:webHidden/>
          </w:rPr>
          <w:tab/>
        </w:r>
        <w:r w:rsidR="00953588">
          <w:rPr>
            <w:noProof/>
            <w:webHidden/>
          </w:rPr>
          <w:fldChar w:fldCharType="begin"/>
        </w:r>
        <w:r w:rsidR="00953588">
          <w:rPr>
            <w:noProof/>
            <w:webHidden/>
          </w:rPr>
          <w:instrText xml:space="preserve"> PAGEREF _Toc7884689 \h </w:instrText>
        </w:r>
        <w:r w:rsidR="00953588">
          <w:rPr>
            <w:noProof/>
            <w:webHidden/>
          </w:rPr>
        </w:r>
        <w:r w:rsidR="00953588">
          <w:rPr>
            <w:noProof/>
            <w:webHidden/>
          </w:rPr>
          <w:fldChar w:fldCharType="separate"/>
        </w:r>
        <w:r>
          <w:rPr>
            <w:noProof/>
            <w:webHidden/>
          </w:rPr>
          <w:t>77</w:t>
        </w:r>
        <w:r w:rsidR="00953588">
          <w:rPr>
            <w:noProof/>
            <w:webHidden/>
          </w:rPr>
          <w:fldChar w:fldCharType="end"/>
        </w:r>
      </w:hyperlink>
    </w:p>
    <w:p w14:paraId="510DDF2B" w14:textId="36991255" w:rsidR="00953588" w:rsidRDefault="001847B7">
      <w:pPr>
        <w:pStyle w:val="aff2"/>
        <w:tabs>
          <w:tab w:val="right" w:leader="dot" w:pos="9016"/>
        </w:tabs>
        <w:rPr>
          <w:rFonts w:eastAsiaTheme="minorEastAsia" w:cstheme="minorBidi"/>
          <w:smallCaps w:val="0"/>
          <w:noProof/>
          <w:kern w:val="2"/>
          <w:szCs w:val="22"/>
        </w:rPr>
      </w:pPr>
      <w:hyperlink w:anchor="_Toc7884690" w:history="1">
        <w:r w:rsidR="00953588" w:rsidRPr="00D7635C">
          <w:rPr>
            <w:rStyle w:val="aff1"/>
            <w:noProof/>
          </w:rPr>
          <w:t>Figure 30. Notice Update Data Flow</w:t>
        </w:r>
        <w:r w:rsidR="00953588">
          <w:rPr>
            <w:noProof/>
            <w:webHidden/>
          </w:rPr>
          <w:tab/>
        </w:r>
        <w:r w:rsidR="00953588">
          <w:rPr>
            <w:noProof/>
            <w:webHidden/>
          </w:rPr>
          <w:fldChar w:fldCharType="begin"/>
        </w:r>
        <w:r w:rsidR="00953588">
          <w:rPr>
            <w:noProof/>
            <w:webHidden/>
          </w:rPr>
          <w:instrText xml:space="preserve"> PAGEREF _Toc7884690 \h </w:instrText>
        </w:r>
        <w:r w:rsidR="00953588">
          <w:rPr>
            <w:noProof/>
            <w:webHidden/>
          </w:rPr>
        </w:r>
        <w:r w:rsidR="00953588">
          <w:rPr>
            <w:noProof/>
            <w:webHidden/>
          </w:rPr>
          <w:fldChar w:fldCharType="separate"/>
        </w:r>
        <w:r>
          <w:rPr>
            <w:noProof/>
            <w:webHidden/>
          </w:rPr>
          <w:t>77</w:t>
        </w:r>
        <w:r w:rsidR="00953588">
          <w:rPr>
            <w:noProof/>
            <w:webHidden/>
          </w:rPr>
          <w:fldChar w:fldCharType="end"/>
        </w:r>
      </w:hyperlink>
    </w:p>
    <w:p w14:paraId="1C375103" w14:textId="0D50CE9B" w:rsidR="00953588" w:rsidRDefault="001847B7">
      <w:pPr>
        <w:pStyle w:val="aff2"/>
        <w:tabs>
          <w:tab w:val="right" w:leader="dot" w:pos="9016"/>
        </w:tabs>
        <w:rPr>
          <w:rFonts w:eastAsiaTheme="minorEastAsia" w:cstheme="minorBidi"/>
          <w:smallCaps w:val="0"/>
          <w:noProof/>
          <w:kern w:val="2"/>
          <w:szCs w:val="22"/>
        </w:rPr>
      </w:pPr>
      <w:hyperlink w:anchor="_Toc7884691" w:history="1">
        <w:r w:rsidR="00953588" w:rsidRPr="00D7635C">
          <w:rPr>
            <w:rStyle w:val="aff1"/>
            <w:noProof/>
          </w:rPr>
          <w:t>Figure 31. Notice View Update</w:t>
        </w:r>
        <w:r w:rsidR="00953588">
          <w:rPr>
            <w:noProof/>
            <w:webHidden/>
          </w:rPr>
          <w:tab/>
        </w:r>
        <w:r w:rsidR="00953588">
          <w:rPr>
            <w:noProof/>
            <w:webHidden/>
          </w:rPr>
          <w:fldChar w:fldCharType="begin"/>
        </w:r>
        <w:r w:rsidR="00953588">
          <w:rPr>
            <w:noProof/>
            <w:webHidden/>
          </w:rPr>
          <w:instrText xml:space="preserve"> PAGEREF _Toc7884691 \h </w:instrText>
        </w:r>
        <w:r w:rsidR="00953588">
          <w:rPr>
            <w:noProof/>
            <w:webHidden/>
          </w:rPr>
        </w:r>
        <w:r w:rsidR="00953588">
          <w:rPr>
            <w:noProof/>
            <w:webHidden/>
          </w:rPr>
          <w:fldChar w:fldCharType="separate"/>
        </w:r>
        <w:r>
          <w:rPr>
            <w:noProof/>
            <w:webHidden/>
          </w:rPr>
          <w:t>77</w:t>
        </w:r>
        <w:r w:rsidR="00953588">
          <w:rPr>
            <w:noProof/>
            <w:webHidden/>
          </w:rPr>
          <w:fldChar w:fldCharType="end"/>
        </w:r>
      </w:hyperlink>
    </w:p>
    <w:p w14:paraId="112B9225" w14:textId="1D0A2F61" w:rsidR="00953588" w:rsidRDefault="001847B7">
      <w:pPr>
        <w:pStyle w:val="aff2"/>
        <w:tabs>
          <w:tab w:val="right" w:leader="dot" w:pos="9016"/>
        </w:tabs>
        <w:rPr>
          <w:rFonts w:eastAsiaTheme="minorEastAsia" w:cstheme="minorBidi"/>
          <w:smallCaps w:val="0"/>
          <w:noProof/>
          <w:kern w:val="2"/>
          <w:szCs w:val="22"/>
        </w:rPr>
      </w:pPr>
      <w:hyperlink w:anchor="_Toc7884692" w:history="1">
        <w:r w:rsidR="00953588" w:rsidRPr="00D7635C">
          <w:rPr>
            <w:rStyle w:val="aff1"/>
            <w:noProof/>
          </w:rPr>
          <w:t>Figure 32. Subscribe Event Flow</w:t>
        </w:r>
        <w:r w:rsidR="00953588">
          <w:rPr>
            <w:noProof/>
            <w:webHidden/>
          </w:rPr>
          <w:tab/>
        </w:r>
        <w:r w:rsidR="00953588">
          <w:rPr>
            <w:noProof/>
            <w:webHidden/>
          </w:rPr>
          <w:fldChar w:fldCharType="begin"/>
        </w:r>
        <w:r w:rsidR="00953588">
          <w:rPr>
            <w:noProof/>
            <w:webHidden/>
          </w:rPr>
          <w:instrText xml:space="preserve"> PAGEREF _Toc7884692 \h </w:instrText>
        </w:r>
        <w:r w:rsidR="00953588">
          <w:rPr>
            <w:noProof/>
            <w:webHidden/>
          </w:rPr>
        </w:r>
        <w:r w:rsidR="00953588">
          <w:rPr>
            <w:noProof/>
            <w:webHidden/>
          </w:rPr>
          <w:fldChar w:fldCharType="separate"/>
        </w:r>
        <w:r>
          <w:rPr>
            <w:noProof/>
            <w:webHidden/>
          </w:rPr>
          <w:t>78</w:t>
        </w:r>
        <w:r w:rsidR="00953588">
          <w:rPr>
            <w:noProof/>
            <w:webHidden/>
          </w:rPr>
          <w:fldChar w:fldCharType="end"/>
        </w:r>
      </w:hyperlink>
    </w:p>
    <w:p w14:paraId="4F9255CE" w14:textId="663BBC63" w:rsidR="00953588" w:rsidRDefault="001847B7">
      <w:pPr>
        <w:pStyle w:val="aff2"/>
        <w:tabs>
          <w:tab w:val="right" w:leader="dot" w:pos="9016"/>
        </w:tabs>
        <w:rPr>
          <w:rFonts w:eastAsiaTheme="minorEastAsia" w:cstheme="minorBidi"/>
          <w:smallCaps w:val="0"/>
          <w:noProof/>
          <w:kern w:val="2"/>
          <w:szCs w:val="22"/>
        </w:rPr>
      </w:pPr>
      <w:hyperlink w:anchor="_Toc7884693" w:history="1">
        <w:r w:rsidR="00953588" w:rsidRPr="00D7635C">
          <w:rPr>
            <w:rStyle w:val="aff1"/>
            <w:noProof/>
          </w:rPr>
          <w:t xml:space="preserve">Figure 33. Database </w:t>
        </w:r>
        <w:r w:rsidR="00953588" w:rsidRPr="00D7635C">
          <w:rPr>
            <w:rStyle w:val="aff1"/>
            <w:noProof/>
          </w:rPr>
          <w:t>관계</w:t>
        </w:r>
        <w:r w:rsidR="00953588" w:rsidRPr="00D7635C">
          <w:rPr>
            <w:rStyle w:val="aff1"/>
            <w:noProof/>
          </w:rPr>
          <w:t xml:space="preserve"> </w:t>
        </w:r>
        <w:r w:rsidR="00953588" w:rsidRPr="00D7635C">
          <w:rPr>
            <w:rStyle w:val="aff1"/>
            <w:noProof/>
          </w:rPr>
          <w:t>모델</w:t>
        </w:r>
        <w:r w:rsidR="00953588">
          <w:rPr>
            <w:noProof/>
            <w:webHidden/>
          </w:rPr>
          <w:tab/>
        </w:r>
        <w:r w:rsidR="00953588">
          <w:rPr>
            <w:noProof/>
            <w:webHidden/>
          </w:rPr>
          <w:fldChar w:fldCharType="begin"/>
        </w:r>
        <w:r w:rsidR="00953588">
          <w:rPr>
            <w:noProof/>
            <w:webHidden/>
          </w:rPr>
          <w:instrText xml:space="preserve"> PAGEREF _Toc7884693 \h </w:instrText>
        </w:r>
        <w:r w:rsidR="00953588">
          <w:rPr>
            <w:noProof/>
            <w:webHidden/>
          </w:rPr>
        </w:r>
        <w:r w:rsidR="00953588">
          <w:rPr>
            <w:noProof/>
            <w:webHidden/>
          </w:rPr>
          <w:fldChar w:fldCharType="separate"/>
        </w:r>
        <w:r>
          <w:rPr>
            <w:noProof/>
            <w:webHidden/>
          </w:rPr>
          <w:t>81</w:t>
        </w:r>
        <w:r w:rsidR="00953588">
          <w:rPr>
            <w:noProof/>
            <w:webHidden/>
          </w:rPr>
          <w:fldChar w:fldCharType="end"/>
        </w:r>
      </w:hyperlink>
    </w:p>
    <w:p w14:paraId="3BF29ACD" w14:textId="33D294E7" w:rsidR="00953588" w:rsidRDefault="001847B7">
      <w:pPr>
        <w:pStyle w:val="aff2"/>
        <w:tabs>
          <w:tab w:val="right" w:leader="dot" w:pos="9016"/>
        </w:tabs>
        <w:rPr>
          <w:rFonts w:eastAsiaTheme="minorEastAsia" w:cstheme="minorBidi"/>
          <w:smallCaps w:val="0"/>
          <w:noProof/>
          <w:kern w:val="2"/>
          <w:szCs w:val="22"/>
        </w:rPr>
      </w:pPr>
      <w:hyperlink w:anchor="_Toc7884694" w:history="1">
        <w:r w:rsidR="00953588" w:rsidRPr="00D7635C">
          <w:rPr>
            <w:rStyle w:val="aff1"/>
            <w:noProof/>
          </w:rPr>
          <w:t xml:space="preserve">Figure 34. Database ER </w:t>
        </w:r>
        <w:r w:rsidR="00953588" w:rsidRPr="00D7635C">
          <w:rPr>
            <w:rStyle w:val="aff1"/>
            <w:noProof/>
          </w:rPr>
          <w:t>모델</w:t>
        </w:r>
        <w:r w:rsidR="00953588">
          <w:rPr>
            <w:noProof/>
            <w:webHidden/>
          </w:rPr>
          <w:tab/>
        </w:r>
        <w:r w:rsidR="00953588">
          <w:rPr>
            <w:noProof/>
            <w:webHidden/>
          </w:rPr>
          <w:fldChar w:fldCharType="begin"/>
        </w:r>
        <w:r w:rsidR="00953588">
          <w:rPr>
            <w:noProof/>
            <w:webHidden/>
          </w:rPr>
          <w:instrText xml:space="preserve"> PAGEREF _Toc7884694 \h </w:instrText>
        </w:r>
        <w:r w:rsidR="00953588">
          <w:rPr>
            <w:noProof/>
            <w:webHidden/>
          </w:rPr>
        </w:r>
        <w:r w:rsidR="00953588">
          <w:rPr>
            <w:noProof/>
            <w:webHidden/>
          </w:rPr>
          <w:fldChar w:fldCharType="separate"/>
        </w:r>
        <w:r>
          <w:rPr>
            <w:noProof/>
            <w:webHidden/>
          </w:rPr>
          <w:t>82</w:t>
        </w:r>
        <w:r w:rsidR="00953588">
          <w:rPr>
            <w:noProof/>
            <w:webHidden/>
          </w:rPr>
          <w:fldChar w:fldCharType="end"/>
        </w:r>
      </w:hyperlink>
    </w:p>
    <w:p w14:paraId="65297194" w14:textId="1BB4C741" w:rsidR="00953588" w:rsidRDefault="001847B7">
      <w:pPr>
        <w:pStyle w:val="aff2"/>
        <w:tabs>
          <w:tab w:val="right" w:leader="dot" w:pos="9016"/>
        </w:tabs>
        <w:rPr>
          <w:rFonts w:eastAsiaTheme="minorEastAsia" w:cstheme="minorBidi"/>
          <w:smallCaps w:val="0"/>
          <w:noProof/>
          <w:kern w:val="2"/>
          <w:szCs w:val="22"/>
        </w:rPr>
      </w:pPr>
      <w:hyperlink w:anchor="_Toc7884695" w:history="1">
        <w:r w:rsidR="00953588" w:rsidRPr="00D7635C">
          <w:rPr>
            <w:rStyle w:val="aff1"/>
            <w:noProof/>
          </w:rPr>
          <w:t>Figure 35. Development Process</w:t>
        </w:r>
        <w:r w:rsidR="00953588">
          <w:rPr>
            <w:noProof/>
            <w:webHidden/>
          </w:rPr>
          <w:tab/>
        </w:r>
        <w:r w:rsidR="00953588">
          <w:rPr>
            <w:noProof/>
            <w:webHidden/>
          </w:rPr>
          <w:fldChar w:fldCharType="begin"/>
        </w:r>
        <w:r w:rsidR="00953588">
          <w:rPr>
            <w:noProof/>
            <w:webHidden/>
          </w:rPr>
          <w:instrText xml:space="preserve"> PAGEREF _Toc7884695 \h </w:instrText>
        </w:r>
        <w:r w:rsidR="00953588">
          <w:rPr>
            <w:noProof/>
            <w:webHidden/>
          </w:rPr>
        </w:r>
        <w:r w:rsidR="00953588">
          <w:rPr>
            <w:noProof/>
            <w:webHidden/>
          </w:rPr>
          <w:fldChar w:fldCharType="separate"/>
        </w:r>
        <w:r>
          <w:rPr>
            <w:noProof/>
            <w:webHidden/>
          </w:rPr>
          <w:t>84</w:t>
        </w:r>
        <w:r w:rsidR="00953588">
          <w:rPr>
            <w:noProof/>
            <w:webHidden/>
          </w:rPr>
          <w:fldChar w:fldCharType="end"/>
        </w:r>
      </w:hyperlink>
    </w:p>
    <w:p w14:paraId="01F72312" w14:textId="77777777" w:rsidR="00953588" w:rsidRDefault="00953588">
      <w:r>
        <w:fldChar w:fldCharType="end"/>
      </w:r>
    </w:p>
    <w:p w14:paraId="01091706" w14:textId="77777777" w:rsidR="00953588" w:rsidRPr="00FA3A8C" w:rsidRDefault="00953588" w:rsidP="00953588">
      <w:pPr>
        <w:pStyle w:val="2"/>
        <w:rPr>
          <w:sz w:val="24"/>
        </w:rPr>
      </w:pPr>
      <w:bookmarkStart w:id="261" w:name="_Toc7955184"/>
      <w:r w:rsidRPr="00FA3A8C">
        <w:rPr>
          <w:rFonts w:hint="eastAsia"/>
          <w:sz w:val="24"/>
        </w:rPr>
        <w:t>1</w:t>
      </w:r>
      <w:r w:rsidRPr="00FA3A8C">
        <w:rPr>
          <w:sz w:val="24"/>
        </w:rPr>
        <w:t>0.3 Chart Index</w:t>
      </w:r>
      <w:bookmarkEnd w:id="261"/>
    </w:p>
    <w:p w14:paraId="54C4FE79" w14:textId="7873C90A" w:rsidR="00953588" w:rsidRDefault="00953588">
      <w:pPr>
        <w:pStyle w:val="aff2"/>
        <w:tabs>
          <w:tab w:val="right" w:leader="dot" w:pos="9016"/>
        </w:tabs>
        <w:rPr>
          <w:rFonts w:eastAsiaTheme="minorEastAsia" w:cstheme="minorBidi"/>
          <w:smallCaps w:val="0"/>
          <w:noProof/>
          <w:kern w:val="2"/>
          <w:szCs w:val="22"/>
        </w:rPr>
      </w:pPr>
      <w:r>
        <w:fldChar w:fldCharType="begin"/>
      </w:r>
      <w:r>
        <w:instrText xml:space="preserve"> TOC \h \z \c "Chart" </w:instrText>
      </w:r>
      <w:r>
        <w:fldChar w:fldCharType="separate"/>
      </w:r>
      <w:hyperlink w:anchor="_Toc7884696" w:history="1">
        <w:r w:rsidRPr="001F321C">
          <w:rPr>
            <w:rStyle w:val="aff1"/>
            <w:noProof/>
          </w:rPr>
          <w:t xml:space="preserve">Chart 1. </w:t>
        </w:r>
        <w:r w:rsidRPr="001F321C">
          <w:rPr>
            <w:rStyle w:val="aff1"/>
            <w:noProof/>
          </w:rPr>
          <w:t>대한민국</w:t>
        </w:r>
        <w:r w:rsidRPr="001F321C">
          <w:rPr>
            <w:rStyle w:val="aff1"/>
            <w:noProof/>
          </w:rPr>
          <w:t xml:space="preserve"> </w:t>
        </w:r>
        <w:r w:rsidRPr="001F321C">
          <w:rPr>
            <w:rStyle w:val="aff1"/>
            <w:noProof/>
          </w:rPr>
          <w:t>인구</w:t>
        </w:r>
        <w:r w:rsidRPr="001F321C">
          <w:rPr>
            <w:rStyle w:val="aff1"/>
            <w:noProof/>
          </w:rPr>
          <w:t xml:space="preserve"> </w:t>
        </w:r>
        <w:r w:rsidRPr="001F321C">
          <w:rPr>
            <w:rStyle w:val="aff1"/>
            <w:noProof/>
          </w:rPr>
          <w:t>추이</w:t>
        </w:r>
        <w:r w:rsidRPr="001F321C">
          <w:rPr>
            <w:rStyle w:val="aff1"/>
            <w:noProof/>
          </w:rPr>
          <w:t xml:space="preserve"> (</w:t>
        </w:r>
        <w:r w:rsidRPr="001F321C">
          <w:rPr>
            <w:rStyle w:val="aff1"/>
            <w:noProof/>
          </w:rPr>
          <w:t>외국인</w:t>
        </w:r>
        <w:r w:rsidRPr="001F321C">
          <w:rPr>
            <w:rStyle w:val="aff1"/>
            <w:noProof/>
          </w:rPr>
          <w:t xml:space="preserve"> </w:t>
        </w:r>
        <w:r w:rsidRPr="001F321C">
          <w:rPr>
            <w:rStyle w:val="aff1"/>
            <w:noProof/>
          </w:rPr>
          <w:t>포함</w:t>
        </w:r>
        <w:r w:rsidRPr="001F321C">
          <w:rPr>
            <w:rStyle w:val="aff1"/>
            <w:noProof/>
          </w:rPr>
          <w:t>)</w:t>
        </w:r>
        <w:r>
          <w:rPr>
            <w:noProof/>
            <w:webHidden/>
          </w:rPr>
          <w:tab/>
        </w:r>
        <w:r>
          <w:rPr>
            <w:noProof/>
            <w:webHidden/>
          </w:rPr>
          <w:fldChar w:fldCharType="begin"/>
        </w:r>
        <w:r>
          <w:rPr>
            <w:noProof/>
            <w:webHidden/>
          </w:rPr>
          <w:instrText xml:space="preserve"> PAGEREF _Toc7884696 \h </w:instrText>
        </w:r>
        <w:r>
          <w:rPr>
            <w:noProof/>
            <w:webHidden/>
          </w:rPr>
        </w:r>
        <w:r>
          <w:rPr>
            <w:noProof/>
            <w:webHidden/>
          </w:rPr>
          <w:fldChar w:fldCharType="separate"/>
        </w:r>
        <w:r w:rsidR="001847B7">
          <w:rPr>
            <w:noProof/>
            <w:webHidden/>
          </w:rPr>
          <w:t>11</w:t>
        </w:r>
        <w:r>
          <w:rPr>
            <w:noProof/>
            <w:webHidden/>
          </w:rPr>
          <w:fldChar w:fldCharType="end"/>
        </w:r>
      </w:hyperlink>
    </w:p>
    <w:p w14:paraId="246348C3" w14:textId="77777777" w:rsidR="00953588" w:rsidRDefault="00953588">
      <w:r>
        <w:fldChar w:fldCharType="end"/>
      </w:r>
    </w:p>
    <w:p w14:paraId="0FEB1B4A" w14:textId="77777777" w:rsidR="00953588" w:rsidRDefault="00953588">
      <w:r>
        <w:br w:type="page"/>
      </w:r>
    </w:p>
    <w:p w14:paraId="49828D12" w14:textId="77777777" w:rsidR="00BB7DEA" w:rsidRPr="00790339" w:rsidRDefault="00DA52EE">
      <w:pPr>
        <w:pStyle w:val="1"/>
        <w:rPr>
          <w:b/>
        </w:rPr>
      </w:pPr>
      <w:bookmarkStart w:id="262" w:name="_Toc7955185"/>
      <w:r w:rsidRPr="00790339">
        <w:rPr>
          <w:b/>
        </w:rPr>
        <w:t>11. Reference</w:t>
      </w:r>
      <w:bookmarkEnd w:id="262"/>
    </w:p>
    <w:p w14:paraId="306AC54E" w14:textId="77777777" w:rsidR="00BB7DEA" w:rsidRDefault="00A94752">
      <w:r>
        <w:rPr>
          <w:rFonts w:hint="eastAsia"/>
        </w:rPr>
        <w:t>[</w:t>
      </w:r>
      <w:r>
        <w:t>1] [</w:t>
      </w:r>
      <w:r w:rsidRPr="00A94752">
        <w:rPr>
          <w:rFonts w:hint="eastAsia"/>
        </w:rPr>
        <w:t>중앙일보</w:t>
      </w:r>
      <w:r w:rsidRPr="00A94752">
        <w:t>] TV 앞에서 편하게 시간 보내는 게 노년의 여가일까</w:t>
      </w:r>
    </w:p>
    <w:p w14:paraId="0B200C0B" w14:textId="77777777" w:rsidR="00A94752" w:rsidRDefault="001847B7">
      <w:hyperlink r:id="rId44" w:history="1">
        <w:r w:rsidR="00A94752" w:rsidRPr="00524EB0">
          <w:rPr>
            <w:rStyle w:val="aff1"/>
          </w:rPr>
          <w:t>https://news.joins.com/article/23000651</w:t>
        </w:r>
      </w:hyperlink>
    </w:p>
    <w:p w14:paraId="677AB924" w14:textId="77777777" w:rsidR="00A94752" w:rsidRDefault="00A94752">
      <w:r>
        <w:t xml:space="preserve">[2] </w:t>
      </w:r>
      <w:r w:rsidRPr="00A94752">
        <w:rPr>
          <w:rFonts w:hint="eastAsia"/>
        </w:rPr>
        <w:t>“최악의</w:t>
      </w:r>
      <w:r w:rsidRPr="00A94752">
        <w:t xml:space="preserve"> 미세먼지… 취미/일상생활 등 시대상 변해”</w:t>
      </w:r>
    </w:p>
    <w:p w14:paraId="6A1D8E4A" w14:textId="77777777" w:rsidR="00A94752" w:rsidRDefault="001847B7">
      <w:hyperlink r:id="rId45" w:history="1">
        <w:r w:rsidR="00A94752" w:rsidRPr="00524EB0">
          <w:rPr>
            <w:rStyle w:val="aff1"/>
          </w:rPr>
          <w:t>http://www.jjan.kr/news/articleView.html?idxno=2035667</w:t>
        </w:r>
      </w:hyperlink>
    </w:p>
    <w:p w14:paraId="0AE8A286" w14:textId="77777777" w:rsidR="00A94752" w:rsidRDefault="00A94752">
      <w:r>
        <w:t xml:space="preserve">[3] </w:t>
      </w:r>
      <w:r w:rsidRPr="00A94752">
        <w:t>10년 후 한국의 가장 중요한 이슈는…'저출산·초고령화'</w:t>
      </w:r>
    </w:p>
    <w:p w14:paraId="19AFA8E7" w14:textId="77777777" w:rsidR="00A94752" w:rsidRDefault="001847B7">
      <w:hyperlink r:id="rId46" w:history="1">
        <w:r w:rsidR="00A94752" w:rsidRPr="00524EB0">
          <w:rPr>
            <w:rStyle w:val="aff1"/>
          </w:rPr>
          <w:t>https://www.yna.co.kr/view/AKR20190404068700017?input=1195</w:t>
        </w:r>
        <w:r w:rsidR="00A94752" w:rsidRPr="00524EB0">
          <w:rPr>
            <w:rStyle w:val="aff1"/>
            <w:rFonts w:hint="eastAsia"/>
          </w:rPr>
          <w:t>m</w:t>
        </w:r>
      </w:hyperlink>
    </w:p>
    <w:p w14:paraId="02EF5E91" w14:textId="77777777" w:rsidR="00A94752" w:rsidRDefault="00A94752">
      <w:r>
        <w:t>[4]</w:t>
      </w:r>
      <w:r>
        <w:rPr>
          <w:rFonts w:hint="eastAsia"/>
        </w:rPr>
        <w:t xml:space="preserve"> </w:t>
      </w:r>
      <w:r w:rsidRPr="00A94752">
        <w:rPr>
          <w:rFonts w:hint="eastAsia"/>
        </w:rPr>
        <w:t>다가오는</w:t>
      </w:r>
      <w:r w:rsidRPr="00A94752">
        <w:t xml:space="preserve"> 초고령화 사회… '시니어 비즈니스'가 뜬다</w:t>
      </w:r>
    </w:p>
    <w:p w14:paraId="340BA071" w14:textId="77777777" w:rsidR="00A94752" w:rsidRDefault="001847B7">
      <w:hyperlink r:id="rId47" w:history="1">
        <w:r w:rsidR="00A94752" w:rsidRPr="00524EB0">
          <w:rPr>
            <w:rStyle w:val="aff1"/>
          </w:rPr>
          <w:t>https://www.hankyung.com/article/2018041207691</w:t>
        </w:r>
      </w:hyperlink>
    </w:p>
    <w:p w14:paraId="3D16D8A2" w14:textId="77777777" w:rsidR="00A94752" w:rsidRDefault="00A94752">
      <w:r>
        <w:t xml:space="preserve">[5] </w:t>
      </w:r>
      <w:r w:rsidRPr="00A94752">
        <w:rPr>
          <w:rFonts w:hint="eastAsia"/>
        </w:rPr>
        <w:t>“주</w:t>
      </w:r>
      <w:r w:rsidRPr="00A94752">
        <w:t xml:space="preserve"> 52시간이 이끄는 트렌드 변화… 취미·여가상품 인기 쑥 “퇴근 이후를 노려라”</w:t>
      </w:r>
    </w:p>
    <w:p w14:paraId="30819791" w14:textId="77777777" w:rsidR="00A94752" w:rsidRDefault="001847B7">
      <w:hyperlink r:id="rId48" w:history="1">
        <w:r w:rsidR="00A94752" w:rsidRPr="00524EB0">
          <w:rPr>
            <w:rStyle w:val="aff1"/>
          </w:rPr>
          <w:t>https://www.mk.co.kr/news/business/view/2019/01/15822/</w:t>
        </w:r>
      </w:hyperlink>
    </w:p>
    <w:p w14:paraId="76A071E9" w14:textId="77777777" w:rsidR="00A94752" w:rsidRDefault="00A94752">
      <w:r>
        <w:rPr>
          <w:rFonts w:hint="eastAsia"/>
        </w:rPr>
        <w:t>[</w:t>
      </w:r>
      <w:r>
        <w:t xml:space="preserve">6] </w:t>
      </w:r>
      <w:r w:rsidRPr="00A94752">
        <w:rPr>
          <w:rFonts w:hint="eastAsia"/>
        </w:rPr>
        <w:t>네이버</w:t>
      </w:r>
      <w:r w:rsidRPr="00A94752">
        <w:t xml:space="preserve"> DATALAB (취미/부모)</w:t>
      </w:r>
    </w:p>
    <w:p w14:paraId="043EE87E" w14:textId="77777777" w:rsidR="00A94752" w:rsidRDefault="001847B7">
      <w:hyperlink r:id="rId49" w:history="1">
        <w:r w:rsidR="00A94752" w:rsidRPr="00524EB0">
          <w:rPr>
            <w:rStyle w:val="aff1"/>
          </w:rPr>
          <w:t>https://datalab.naver.com/keyword/trendResult.naver?hashKey=N_ccab98a5554d6806bdacff7ac19ff9fc</w:t>
        </w:r>
      </w:hyperlink>
    </w:p>
    <w:p w14:paraId="7C69CC2A" w14:textId="77777777" w:rsidR="00A94752" w:rsidRDefault="00A94752">
      <w:r>
        <w:t xml:space="preserve">[7] </w:t>
      </w:r>
      <w:r w:rsidRPr="00A94752">
        <w:t>Hobby In The Box</w:t>
      </w:r>
    </w:p>
    <w:p w14:paraId="01CA4F6A" w14:textId="77777777" w:rsidR="00A94752" w:rsidRDefault="001847B7">
      <w:hyperlink r:id="rId50" w:history="1">
        <w:r w:rsidR="00A94752" w:rsidRPr="00524EB0">
          <w:rPr>
            <w:rStyle w:val="aff1"/>
          </w:rPr>
          <w:t>http://hobbyinthebox.co.kr/</w:t>
        </w:r>
      </w:hyperlink>
    </w:p>
    <w:p w14:paraId="49553534" w14:textId="77777777" w:rsidR="00A94752" w:rsidRDefault="00A94752">
      <w:r>
        <w:t xml:space="preserve">[8] </w:t>
      </w:r>
      <w:r w:rsidRPr="00A94752">
        <w:t>Hobby Box</w:t>
      </w:r>
    </w:p>
    <w:p w14:paraId="64E6DF5C" w14:textId="77777777" w:rsidR="00A94752" w:rsidRDefault="001847B7">
      <w:hyperlink r:id="rId51" w:history="1">
        <w:r w:rsidR="00A94752" w:rsidRPr="00524EB0">
          <w:rPr>
            <w:rStyle w:val="aff1"/>
          </w:rPr>
          <w:t>http://hobbybox.life/main/index.php</w:t>
        </w:r>
      </w:hyperlink>
    </w:p>
    <w:p w14:paraId="0813CA9B" w14:textId="77777777" w:rsidR="00A94752" w:rsidRDefault="00A94752">
      <w:r>
        <w:t xml:space="preserve">[9] </w:t>
      </w:r>
      <w:r w:rsidRPr="00A94752">
        <w:t>Hobbyful</w:t>
      </w:r>
    </w:p>
    <w:p w14:paraId="7A504B49" w14:textId="77777777" w:rsidR="00A94752" w:rsidRDefault="001847B7">
      <w:hyperlink r:id="rId52" w:history="1">
        <w:r w:rsidR="00A94752" w:rsidRPr="00524EB0">
          <w:rPr>
            <w:rStyle w:val="aff1"/>
          </w:rPr>
          <w:t>https://hobbyful.co.kr/</w:t>
        </w:r>
      </w:hyperlink>
    </w:p>
    <w:p w14:paraId="75652B73" w14:textId="77777777" w:rsidR="00E36AC3" w:rsidRDefault="00E36AC3" w:rsidP="00E36AC3">
      <w:pPr>
        <w:pStyle w:val="aff7"/>
        <w:spacing w:before="0" w:beforeAutospacing="0" w:after="200" w:afterAutospacing="0"/>
        <w:jc w:val="both"/>
      </w:pPr>
      <w:r>
        <w:rPr>
          <w:rFonts w:ascii="맑은 고딕" w:eastAsia="맑은 고딕" w:hAnsi="맑은 고딕" w:hint="eastAsia"/>
          <w:color w:val="000000"/>
          <w:sz w:val="20"/>
          <w:szCs w:val="20"/>
        </w:rPr>
        <w:t>[1</w:t>
      </w:r>
      <w:r>
        <w:rPr>
          <w:rFonts w:ascii="맑은 고딕" w:eastAsia="맑은 고딕" w:hAnsi="맑은 고딕"/>
          <w:color w:val="000000"/>
          <w:sz w:val="20"/>
          <w:szCs w:val="20"/>
        </w:rPr>
        <w:t>0</w:t>
      </w:r>
      <w:r>
        <w:rPr>
          <w:rFonts w:ascii="맑은 고딕" w:eastAsia="맑은 고딕" w:hAnsi="맑은 고딕" w:hint="eastAsia"/>
          <w:color w:val="000000"/>
          <w:sz w:val="20"/>
          <w:szCs w:val="20"/>
        </w:rPr>
        <w:t>] Recombee : Recommender as a Service</w:t>
      </w:r>
    </w:p>
    <w:p w14:paraId="4540C566" w14:textId="77777777" w:rsidR="00E36AC3" w:rsidRDefault="00E36AC3" w:rsidP="00E36AC3">
      <w:pPr>
        <w:pStyle w:val="aff7"/>
        <w:spacing w:before="0" w:beforeAutospacing="0" w:after="200" w:afterAutospacing="0"/>
        <w:jc w:val="both"/>
      </w:pPr>
      <w:r>
        <w:rPr>
          <w:rFonts w:ascii="맑은 고딕" w:eastAsia="맑은 고딕" w:hAnsi="맑은 고딕" w:hint="eastAsia"/>
          <w:color w:val="000000"/>
          <w:sz w:val="20"/>
          <w:szCs w:val="20"/>
        </w:rPr>
        <w:t>&lt;</w:t>
      </w:r>
      <w:hyperlink r:id="rId53" w:history="1">
        <w:r>
          <w:rPr>
            <w:rStyle w:val="aff1"/>
            <w:rFonts w:ascii="맑은 고딕" w:eastAsia="맑은 고딕" w:hAnsi="맑은 고딕" w:hint="eastAsia"/>
            <w:color w:val="1155CC"/>
            <w:sz w:val="20"/>
            <w:szCs w:val="20"/>
          </w:rPr>
          <w:t>https://www.recombee.com/</w:t>
        </w:r>
      </w:hyperlink>
      <w:r>
        <w:rPr>
          <w:rFonts w:ascii="맑은 고딕" w:eastAsia="맑은 고딕" w:hAnsi="맑은 고딕" w:hint="eastAsia"/>
          <w:color w:val="000000"/>
          <w:sz w:val="20"/>
          <w:szCs w:val="20"/>
        </w:rPr>
        <w:t>&gt;</w:t>
      </w:r>
    </w:p>
    <w:p w14:paraId="60E1C62D" w14:textId="77777777" w:rsidR="00E36AC3" w:rsidRDefault="00E36AC3" w:rsidP="00E36AC3">
      <w:pPr>
        <w:pStyle w:val="aff7"/>
        <w:spacing w:before="0" w:beforeAutospacing="0" w:after="200" w:afterAutospacing="0"/>
        <w:jc w:val="both"/>
      </w:pPr>
      <w:r>
        <w:rPr>
          <w:rFonts w:ascii="맑은 고딕" w:eastAsia="맑은 고딕" w:hAnsi="맑은 고딕" w:hint="eastAsia"/>
          <w:color w:val="000000"/>
          <w:sz w:val="20"/>
          <w:szCs w:val="20"/>
        </w:rPr>
        <w:t>[</w:t>
      </w:r>
      <w:r>
        <w:rPr>
          <w:rFonts w:ascii="맑은 고딕" w:eastAsia="맑은 고딕" w:hAnsi="맑은 고딕"/>
          <w:color w:val="000000"/>
          <w:sz w:val="20"/>
          <w:szCs w:val="20"/>
        </w:rPr>
        <w:t>11</w:t>
      </w:r>
      <w:r>
        <w:rPr>
          <w:rFonts w:ascii="맑은 고딕" w:eastAsia="맑은 고딕" w:hAnsi="맑은 고딕" w:hint="eastAsia"/>
          <w:color w:val="000000"/>
          <w:sz w:val="20"/>
          <w:szCs w:val="20"/>
        </w:rPr>
        <w:t>] IBM Personality Insights</w:t>
      </w:r>
    </w:p>
    <w:p w14:paraId="507C8A4F" w14:textId="77777777" w:rsidR="00E36AC3" w:rsidRDefault="00E36AC3" w:rsidP="00E36AC3">
      <w:pPr>
        <w:pStyle w:val="aff7"/>
        <w:spacing w:before="0" w:beforeAutospacing="0" w:after="200" w:afterAutospacing="0"/>
        <w:jc w:val="both"/>
      </w:pPr>
      <w:r>
        <w:rPr>
          <w:rFonts w:ascii="맑은 고딕" w:eastAsia="맑은 고딕" w:hAnsi="맑은 고딕" w:hint="eastAsia"/>
          <w:color w:val="000000"/>
          <w:sz w:val="20"/>
          <w:szCs w:val="20"/>
        </w:rPr>
        <w:t>&lt;</w:t>
      </w:r>
      <w:hyperlink r:id="rId54" w:history="1">
        <w:r>
          <w:rPr>
            <w:rStyle w:val="aff1"/>
            <w:rFonts w:ascii="맑은 고딕" w:eastAsia="맑은 고딕" w:hAnsi="맑은 고딕" w:hint="eastAsia"/>
            <w:color w:val="1155CC"/>
            <w:sz w:val="20"/>
            <w:szCs w:val="20"/>
          </w:rPr>
          <w:t>https://www.ibm.com/watson/kr-ko/developercloud/personality-insights.html</w:t>
        </w:r>
      </w:hyperlink>
      <w:r>
        <w:rPr>
          <w:rFonts w:ascii="맑은 고딕" w:eastAsia="맑은 고딕" w:hAnsi="맑은 고딕" w:hint="eastAsia"/>
          <w:color w:val="000000"/>
          <w:sz w:val="20"/>
          <w:szCs w:val="20"/>
        </w:rPr>
        <w:t>&gt;</w:t>
      </w:r>
    </w:p>
    <w:p w14:paraId="54D2C9FF" w14:textId="77777777" w:rsidR="00E36AC3" w:rsidRDefault="00E36AC3" w:rsidP="00E36AC3">
      <w:pPr>
        <w:pStyle w:val="aff7"/>
        <w:spacing w:before="0" w:beforeAutospacing="0" w:after="200" w:afterAutospacing="0"/>
        <w:jc w:val="both"/>
      </w:pPr>
      <w:r>
        <w:rPr>
          <w:rFonts w:ascii="맑은 고딕" w:eastAsia="맑은 고딕" w:hAnsi="맑은 고딕" w:hint="eastAsia"/>
          <w:color w:val="000000"/>
          <w:sz w:val="20"/>
          <w:szCs w:val="20"/>
        </w:rPr>
        <w:t>[</w:t>
      </w:r>
      <w:r>
        <w:rPr>
          <w:rFonts w:ascii="맑은 고딕" w:eastAsia="맑은 고딕" w:hAnsi="맑은 고딕"/>
          <w:color w:val="000000"/>
          <w:sz w:val="20"/>
          <w:szCs w:val="20"/>
        </w:rPr>
        <w:t>12</w:t>
      </w:r>
      <w:r>
        <w:rPr>
          <w:rFonts w:ascii="맑은 고딕" w:eastAsia="맑은 고딕" w:hAnsi="맑은 고딕" w:hint="eastAsia"/>
          <w:color w:val="000000"/>
          <w:sz w:val="20"/>
          <w:szCs w:val="20"/>
        </w:rPr>
        <w:t>] Francesco Ricci, Lior Rokach, Bracha Shapira, &amp; Paul B. Kantor (Eds.). Recommendation System Handbook.</w:t>
      </w:r>
    </w:p>
    <w:p w14:paraId="359C188C" w14:textId="77777777" w:rsidR="00A94752" w:rsidRPr="00A94752" w:rsidRDefault="00A94752" w:rsidP="00E36AC3"/>
    <w:sectPr w:rsidR="00A94752" w:rsidRPr="00A94752" w:rsidSect="000B2A7E">
      <w:footerReference w:type="default" r:id="rId55"/>
      <w:pgSz w:w="11906" w:h="16838"/>
      <w:pgMar w:top="1701" w:right="1440" w:bottom="1440" w:left="1440" w:header="851" w:footer="992"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A9DF" w14:textId="77777777" w:rsidR="009E412B" w:rsidRDefault="009E412B">
      <w:pPr>
        <w:spacing w:after="0" w:line="240" w:lineRule="auto"/>
      </w:pPr>
      <w:r>
        <w:separator/>
      </w:r>
    </w:p>
  </w:endnote>
  <w:endnote w:type="continuationSeparator" w:id="0">
    <w:p w14:paraId="5925307F" w14:textId="77777777" w:rsidR="009E412B" w:rsidRDefault="009E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궁서">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98330"/>
      <w:docPartObj>
        <w:docPartGallery w:val="Page Numbers (Bottom of Page)"/>
        <w:docPartUnique/>
      </w:docPartObj>
    </w:sdtPr>
    <w:sdtContent>
      <w:p w14:paraId="650A1A3C" w14:textId="77777777" w:rsidR="001847B7" w:rsidRDefault="001847B7">
        <w:pPr>
          <w:pStyle w:val="aff6"/>
          <w:jc w:val="right"/>
        </w:pPr>
        <w:r>
          <w:fldChar w:fldCharType="begin"/>
        </w:r>
        <w:r>
          <w:instrText>PAGE   \* MERGEFORMAT</w:instrText>
        </w:r>
        <w:r>
          <w:fldChar w:fldCharType="separate"/>
        </w:r>
        <w:r>
          <w:rPr>
            <w:lang w:val="ko-KR"/>
          </w:rPr>
          <w:t>2</w:t>
        </w:r>
        <w:r>
          <w:fldChar w:fldCharType="end"/>
        </w:r>
      </w:p>
    </w:sdtContent>
  </w:sdt>
  <w:p w14:paraId="4F9D68BB" w14:textId="77777777" w:rsidR="001847B7" w:rsidRDefault="001847B7">
    <w:pP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9461" w14:textId="77777777" w:rsidR="009E412B" w:rsidRDefault="009E412B">
      <w:pPr>
        <w:spacing w:after="0" w:line="240" w:lineRule="auto"/>
      </w:pPr>
      <w:r>
        <w:separator/>
      </w:r>
    </w:p>
  </w:footnote>
  <w:footnote w:type="continuationSeparator" w:id="0">
    <w:p w14:paraId="16FC764E" w14:textId="77777777" w:rsidR="009E412B" w:rsidRDefault="009E4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E95"/>
    <w:multiLevelType w:val="multilevel"/>
    <w:tmpl w:val="BF522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0C68E7"/>
    <w:multiLevelType w:val="multilevel"/>
    <w:tmpl w:val="74A45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A55BC1"/>
    <w:multiLevelType w:val="multilevel"/>
    <w:tmpl w:val="AEF45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8728BA"/>
    <w:multiLevelType w:val="multilevel"/>
    <w:tmpl w:val="4838D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210FE1"/>
    <w:multiLevelType w:val="multilevel"/>
    <w:tmpl w:val="C03C7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FA1E1B"/>
    <w:multiLevelType w:val="multilevel"/>
    <w:tmpl w:val="59580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B84CA0"/>
    <w:multiLevelType w:val="multilevel"/>
    <w:tmpl w:val="D5C68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022591"/>
    <w:multiLevelType w:val="multilevel"/>
    <w:tmpl w:val="ADA64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8310A8"/>
    <w:multiLevelType w:val="multilevel"/>
    <w:tmpl w:val="84D8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0B240C"/>
    <w:multiLevelType w:val="multilevel"/>
    <w:tmpl w:val="2A267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545C3B"/>
    <w:multiLevelType w:val="multilevel"/>
    <w:tmpl w:val="FEA0C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593133"/>
    <w:multiLevelType w:val="multilevel"/>
    <w:tmpl w:val="4AE6B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511B7C"/>
    <w:multiLevelType w:val="multilevel"/>
    <w:tmpl w:val="49CC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3922A7"/>
    <w:multiLevelType w:val="multilevel"/>
    <w:tmpl w:val="5660F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FE0FBA"/>
    <w:multiLevelType w:val="multilevel"/>
    <w:tmpl w:val="1B8C1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0"/>
  </w:num>
  <w:num w:numId="3">
    <w:abstractNumId w:val="9"/>
  </w:num>
  <w:num w:numId="4">
    <w:abstractNumId w:val="12"/>
  </w:num>
  <w:num w:numId="5">
    <w:abstractNumId w:val="5"/>
  </w:num>
  <w:num w:numId="6">
    <w:abstractNumId w:val="8"/>
  </w:num>
  <w:num w:numId="7">
    <w:abstractNumId w:val="11"/>
  </w:num>
  <w:num w:numId="8">
    <w:abstractNumId w:val="4"/>
  </w:num>
  <w:num w:numId="9">
    <w:abstractNumId w:val="6"/>
  </w:num>
  <w:num w:numId="10">
    <w:abstractNumId w:val="2"/>
  </w:num>
  <w:num w:numId="11">
    <w:abstractNumId w:val="10"/>
  </w:num>
  <w:num w:numId="12">
    <w:abstractNumId w:val="1"/>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EA"/>
    <w:rsid w:val="0001672B"/>
    <w:rsid w:val="000B2A7E"/>
    <w:rsid w:val="000F6118"/>
    <w:rsid w:val="001031D0"/>
    <w:rsid w:val="00114435"/>
    <w:rsid w:val="001257BF"/>
    <w:rsid w:val="001847B7"/>
    <w:rsid w:val="00186419"/>
    <w:rsid w:val="001C3ACD"/>
    <w:rsid w:val="001E7500"/>
    <w:rsid w:val="001F2B8C"/>
    <w:rsid w:val="00211431"/>
    <w:rsid w:val="0022401D"/>
    <w:rsid w:val="002556B0"/>
    <w:rsid w:val="002677F2"/>
    <w:rsid w:val="00353BF7"/>
    <w:rsid w:val="003E7C58"/>
    <w:rsid w:val="00462F89"/>
    <w:rsid w:val="00467005"/>
    <w:rsid w:val="0049029D"/>
    <w:rsid w:val="0060784A"/>
    <w:rsid w:val="00790339"/>
    <w:rsid w:val="0081206D"/>
    <w:rsid w:val="008A722A"/>
    <w:rsid w:val="00953588"/>
    <w:rsid w:val="00991963"/>
    <w:rsid w:val="009E412B"/>
    <w:rsid w:val="00A1054F"/>
    <w:rsid w:val="00A8211A"/>
    <w:rsid w:val="00A94752"/>
    <w:rsid w:val="00B1245C"/>
    <w:rsid w:val="00BB7DEA"/>
    <w:rsid w:val="00BE5952"/>
    <w:rsid w:val="00C310A5"/>
    <w:rsid w:val="00C4580B"/>
    <w:rsid w:val="00CF120C"/>
    <w:rsid w:val="00D111B8"/>
    <w:rsid w:val="00D95FF2"/>
    <w:rsid w:val="00DA52EE"/>
    <w:rsid w:val="00E274ED"/>
    <w:rsid w:val="00E36AC3"/>
    <w:rsid w:val="00E505C4"/>
    <w:rsid w:val="00FA3A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23E7"/>
  <w15:docId w15:val="{7642AE63-E193-425F-A3C6-12C5ED49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outlineLvl w:val="0"/>
    </w:pPr>
    <w:rPr>
      <w:sz w:val="28"/>
      <w:szCs w:val="28"/>
    </w:rPr>
  </w:style>
  <w:style w:type="paragraph" w:styleId="2">
    <w:name w:val="heading 2"/>
    <w:basedOn w:val="a"/>
    <w:next w:val="a"/>
    <w:uiPriority w:val="9"/>
    <w:unhideWhenUsed/>
    <w:qFormat/>
    <w:pPr>
      <w:keepNext/>
      <w:outlineLvl w:val="1"/>
    </w:pPr>
  </w:style>
  <w:style w:type="paragraph" w:styleId="3">
    <w:name w:val="heading 3"/>
    <w:basedOn w:val="a"/>
    <w:next w:val="a"/>
    <w:uiPriority w:val="9"/>
    <w:unhideWhenUsed/>
    <w:qFormat/>
    <w:pPr>
      <w:keepNext/>
      <w:ind w:left="760"/>
      <w:outlineLvl w:val="2"/>
    </w:p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120"/>
      <w:jc w:val="center"/>
    </w:pPr>
    <w:rPr>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aff">
    <w:name w:val="Balloon Text"/>
    <w:basedOn w:val="a"/>
    <w:link w:val="Char"/>
    <w:uiPriority w:val="99"/>
    <w:semiHidden/>
    <w:unhideWhenUsed/>
    <w:rsid w:val="00DA52E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f"/>
    <w:uiPriority w:val="99"/>
    <w:semiHidden/>
    <w:rsid w:val="00DA52EE"/>
    <w:rPr>
      <w:rFonts w:asciiTheme="majorHAnsi" w:eastAsiaTheme="majorEastAsia" w:hAnsiTheme="majorHAnsi" w:cstheme="majorBidi"/>
      <w:sz w:val="18"/>
      <w:szCs w:val="18"/>
    </w:rPr>
  </w:style>
  <w:style w:type="paragraph" w:styleId="10">
    <w:name w:val="toc 1"/>
    <w:basedOn w:val="a"/>
    <w:next w:val="a"/>
    <w:autoRedefine/>
    <w:uiPriority w:val="39"/>
    <w:unhideWhenUsed/>
    <w:rsid w:val="00790339"/>
  </w:style>
  <w:style w:type="paragraph" w:styleId="20">
    <w:name w:val="toc 2"/>
    <w:basedOn w:val="a"/>
    <w:next w:val="a"/>
    <w:autoRedefine/>
    <w:uiPriority w:val="39"/>
    <w:unhideWhenUsed/>
    <w:rsid w:val="00790339"/>
    <w:pPr>
      <w:ind w:leftChars="200" w:left="425"/>
    </w:pPr>
  </w:style>
  <w:style w:type="paragraph" w:styleId="30">
    <w:name w:val="toc 3"/>
    <w:basedOn w:val="a"/>
    <w:next w:val="a"/>
    <w:autoRedefine/>
    <w:uiPriority w:val="39"/>
    <w:unhideWhenUsed/>
    <w:rsid w:val="001257BF"/>
    <w:pPr>
      <w:tabs>
        <w:tab w:val="right" w:pos="9016"/>
      </w:tabs>
      <w:ind w:leftChars="400" w:left="800"/>
    </w:pPr>
    <w:rPr>
      <w:noProof/>
    </w:rPr>
  </w:style>
  <w:style w:type="paragraph" w:styleId="40">
    <w:name w:val="toc 4"/>
    <w:basedOn w:val="a"/>
    <w:next w:val="a"/>
    <w:autoRedefine/>
    <w:uiPriority w:val="39"/>
    <w:unhideWhenUsed/>
    <w:rsid w:val="00790339"/>
    <w:pPr>
      <w:ind w:leftChars="600" w:left="1275"/>
    </w:pPr>
  </w:style>
  <w:style w:type="paragraph" w:styleId="aff0">
    <w:name w:val="caption"/>
    <w:basedOn w:val="a"/>
    <w:next w:val="a"/>
    <w:uiPriority w:val="35"/>
    <w:unhideWhenUsed/>
    <w:qFormat/>
    <w:rsid w:val="00790339"/>
    <w:rPr>
      <w:b/>
      <w:bCs/>
    </w:rPr>
  </w:style>
  <w:style w:type="character" w:styleId="aff1">
    <w:name w:val="Hyperlink"/>
    <w:basedOn w:val="a0"/>
    <w:uiPriority w:val="99"/>
    <w:unhideWhenUsed/>
    <w:rsid w:val="00790339"/>
    <w:rPr>
      <w:color w:val="0000FF" w:themeColor="hyperlink"/>
      <w:u w:val="single"/>
    </w:rPr>
  </w:style>
  <w:style w:type="paragraph" w:styleId="aff2">
    <w:name w:val="table of figures"/>
    <w:basedOn w:val="a"/>
    <w:next w:val="a"/>
    <w:uiPriority w:val="99"/>
    <w:unhideWhenUsed/>
    <w:rsid w:val="001C3ACD"/>
    <w:pPr>
      <w:spacing w:after="0"/>
      <w:ind w:left="400" w:hanging="400"/>
      <w:jc w:val="left"/>
    </w:pPr>
    <w:rPr>
      <w:rFonts w:asciiTheme="minorHAnsi" w:hAnsiTheme="minorHAnsi"/>
      <w:smallCaps/>
    </w:rPr>
  </w:style>
  <w:style w:type="paragraph" w:styleId="aff3">
    <w:name w:val="Quote"/>
    <w:basedOn w:val="a"/>
    <w:next w:val="a"/>
    <w:link w:val="Char0"/>
    <w:uiPriority w:val="29"/>
    <w:qFormat/>
    <w:rsid w:val="00BE5952"/>
    <w:pPr>
      <w:spacing w:before="200" w:after="160"/>
      <w:ind w:left="864" w:right="864"/>
      <w:jc w:val="center"/>
    </w:pPr>
    <w:rPr>
      <w:i/>
      <w:iCs/>
      <w:color w:val="404040" w:themeColor="text1" w:themeTint="BF"/>
    </w:rPr>
  </w:style>
  <w:style w:type="character" w:customStyle="1" w:styleId="Char0">
    <w:name w:val="인용 Char"/>
    <w:basedOn w:val="a0"/>
    <w:link w:val="aff3"/>
    <w:uiPriority w:val="29"/>
    <w:rsid w:val="00BE5952"/>
    <w:rPr>
      <w:i/>
      <w:iCs/>
      <w:color w:val="404040" w:themeColor="text1" w:themeTint="BF"/>
    </w:rPr>
  </w:style>
  <w:style w:type="character" w:styleId="aff4">
    <w:name w:val="Unresolved Mention"/>
    <w:basedOn w:val="a0"/>
    <w:uiPriority w:val="99"/>
    <w:semiHidden/>
    <w:unhideWhenUsed/>
    <w:rsid w:val="00A94752"/>
    <w:rPr>
      <w:color w:val="605E5C"/>
      <w:shd w:val="clear" w:color="auto" w:fill="E1DFDD"/>
    </w:rPr>
  </w:style>
  <w:style w:type="paragraph" w:styleId="aff5">
    <w:name w:val="header"/>
    <w:basedOn w:val="a"/>
    <w:link w:val="Char1"/>
    <w:uiPriority w:val="99"/>
    <w:unhideWhenUsed/>
    <w:rsid w:val="00A94752"/>
    <w:pPr>
      <w:tabs>
        <w:tab w:val="center" w:pos="4513"/>
        <w:tab w:val="right" w:pos="9026"/>
      </w:tabs>
      <w:snapToGrid w:val="0"/>
    </w:pPr>
  </w:style>
  <w:style w:type="character" w:customStyle="1" w:styleId="Char1">
    <w:name w:val="머리글 Char"/>
    <w:basedOn w:val="a0"/>
    <w:link w:val="aff5"/>
    <w:uiPriority w:val="99"/>
    <w:rsid w:val="00A94752"/>
  </w:style>
  <w:style w:type="paragraph" w:styleId="aff6">
    <w:name w:val="footer"/>
    <w:basedOn w:val="a"/>
    <w:link w:val="Char2"/>
    <w:uiPriority w:val="99"/>
    <w:unhideWhenUsed/>
    <w:rsid w:val="00A94752"/>
    <w:pPr>
      <w:tabs>
        <w:tab w:val="center" w:pos="4513"/>
        <w:tab w:val="right" w:pos="9026"/>
      </w:tabs>
      <w:snapToGrid w:val="0"/>
    </w:pPr>
  </w:style>
  <w:style w:type="character" w:customStyle="1" w:styleId="Char2">
    <w:name w:val="바닥글 Char"/>
    <w:basedOn w:val="a0"/>
    <w:link w:val="aff6"/>
    <w:uiPriority w:val="99"/>
    <w:rsid w:val="00A94752"/>
  </w:style>
  <w:style w:type="paragraph" w:styleId="50">
    <w:name w:val="toc 5"/>
    <w:basedOn w:val="a"/>
    <w:next w:val="a"/>
    <w:autoRedefine/>
    <w:uiPriority w:val="39"/>
    <w:unhideWhenUsed/>
    <w:rsid w:val="00A94752"/>
    <w:pPr>
      <w:wordWrap w:val="0"/>
      <w:autoSpaceDE w:val="0"/>
      <w:autoSpaceDN w:val="0"/>
      <w:spacing w:after="160" w:line="259" w:lineRule="auto"/>
      <w:ind w:leftChars="800" w:left="1700"/>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A94752"/>
    <w:pPr>
      <w:wordWrap w:val="0"/>
      <w:autoSpaceDE w:val="0"/>
      <w:autoSpaceDN w:val="0"/>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A94752"/>
    <w:pPr>
      <w:wordWrap w:val="0"/>
      <w:autoSpaceDE w:val="0"/>
      <w:autoSpaceDN w:val="0"/>
      <w:spacing w:after="160" w:line="259" w:lineRule="auto"/>
      <w:ind w:leftChars="1200" w:left="255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A94752"/>
    <w:pPr>
      <w:wordWrap w:val="0"/>
      <w:autoSpaceDE w:val="0"/>
      <w:autoSpaceDN w:val="0"/>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A94752"/>
    <w:pPr>
      <w:wordWrap w:val="0"/>
      <w:autoSpaceDE w:val="0"/>
      <w:autoSpaceDN w:val="0"/>
      <w:spacing w:after="160" w:line="259" w:lineRule="auto"/>
      <w:ind w:leftChars="1600" w:left="3400"/>
    </w:pPr>
    <w:rPr>
      <w:rFonts w:asciiTheme="minorHAnsi" w:eastAsiaTheme="minorEastAsia" w:hAnsiTheme="minorHAnsi" w:cstheme="minorBidi"/>
      <w:kern w:val="2"/>
      <w:szCs w:val="22"/>
    </w:rPr>
  </w:style>
  <w:style w:type="paragraph" w:styleId="aff7">
    <w:name w:val="Normal (Web)"/>
    <w:basedOn w:val="a"/>
    <w:uiPriority w:val="99"/>
    <w:semiHidden/>
    <w:unhideWhenUsed/>
    <w:rsid w:val="00D111B8"/>
    <w:pPr>
      <w:widowControl/>
      <w:spacing w:before="100" w:beforeAutospacing="1" w:after="100" w:afterAutospacing="1" w:line="240" w:lineRule="auto"/>
      <w:jc w:val="left"/>
    </w:pPr>
    <w:rPr>
      <w:rFonts w:ascii="굴림" w:eastAsia="굴림" w:hAnsi="굴림" w:cs="굴림"/>
      <w:sz w:val="24"/>
      <w:szCs w:val="24"/>
    </w:rPr>
  </w:style>
  <w:style w:type="paragraph" w:styleId="aff8">
    <w:name w:val="No Spacing"/>
    <w:uiPriority w:val="1"/>
    <w:qFormat/>
    <w:rsid w:val="000B2A7E"/>
    <w:pPr>
      <w:spacing w:after="0" w:line="240" w:lineRule="auto"/>
    </w:pPr>
  </w:style>
  <w:style w:type="table" w:styleId="aff9">
    <w:name w:val="Table Grid"/>
    <w:basedOn w:val="a1"/>
    <w:uiPriority w:val="39"/>
    <w:rsid w:val="00C3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0167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5">
    <w:name w:val="List Table 6 Colorful Accent 5"/>
    <w:basedOn w:val="a1"/>
    <w:uiPriority w:val="51"/>
    <w:rsid w:val="0001672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1">
    <w:name w:val="Plain Table 5"/>
    <w:basedOn w:val="a1"/>
    <w:uiPriority w:val="45"/>
    <w:rsid w:val="00016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List Table 1 Light"/>
    <w:basedOn w:val="a1"/>
    <w:uiPriority w:val="46"/>
    <w:rsid w:val="000167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016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5926">
      <w:bodyDiv w:val="1"/>
      <w:marLeft w:val="0"/>
      <w:marRight w:val="0"/>
      <w:marTop w:val="0"/>
      <w:marBottom w:val="0"/>
      <w:divBdr>
        <w:top w:val="none" w:sz="0" w:space="0" w:color="auto"/>
        <w:left w:val="none" w:sz="0" w:space="0" w:color="auto"/>
        <w:bottom w:val="none" w:sz="0" w:space="0" w:color="auto"/>
        <w:right w:val="none" w:sz="0" w:space="0" w:color="auto"/>
      </w:divBdr>
    </w:div>
    <w:div w:id="664942012">
      <w:bodyDiv w:val="1"/>
      <w:marLeft w:val="0"/>
      <w:marRight w:val="0"/>
      <w:marTop w:val="0"/>
      <w:marBottom w:val="0"/>
      <w:divBdr>
        <w:top w:val="none" w:sz="0" w:space="0" w:color="auto"/>
        <w:left w:val="none" w:sz="0" w:space="0" w:color="auto"/>
        <w:bottom w:val="none" w:sz="0" w:space="0" w:color="auto"/>
        <w:right w:val="none" w:sz="0" w:space="0" w:color="auto"/>
      </w:divBdr>
    </w:div>
    <w:div w:id="1016540634">
      <w:bodyDiv w:val="1"/>
      <w:marLeft w:val="0"/>
      <w:marRight w:val="0"/>
      <w:marTop w:val="0"/>
      <w:marBottom w:val="0"/>
      <w:divBdr>
        <w:top w:val="none" w:sz="0" w:space="0" w:color="auto"/>
        <w:left w:val="none" w:sz="0" w:space="0" w:color="auto"/>
        <w:bottom w:val="none" w:sz="0" w:space="0" w:color="auto"/>
        <w:right w:val="none" w:sz="0" w:space="0" w:color="auto"/>
      </w:divBdr>
    </w:div>
    <w:div w:id="1510868230">
      <w:bodyDiv w:val="1"/>
      <w:marLeft w:val="0"/>
      <w:marRight w:val="0"/>
      <w:marTop w:val="0"/>
      <w:marBottom w:val="0"/>
      <w:divBdr>
        <w:top w:val="none" w:sz="0" w:space="0" w:color="auto"/>
        <w:left w:val="none" w:sz="0" w:space="0" w:color="auto"/>
        <w:bottom w:val="none" w:sz="0" w:space="0" w:color="auto"/>
        <w:right w:val="none" w:sz="0" w:space="0" w:color="auto"/>
      </w:divBdr>
    </w:div>
    <w:div w:id="1653606641">
      <w:bodyDiv w:val="1"/>
      <w:marLeft w:val="0"/>
      <w:marRight w:val="0"/>
      <w:marTop w:val="0"/>
      <w:marBottom w:val="0"/>
      <w:divBdr>
        <w:top w:val="none" w:sz="0" w:space="0" w:color="auto"/>
        <w:left w:val="none" w:sz="0" w:space="0" w:color="auto"/>
        <w:bottom w:val="none" w:sz="0" w:space="0" w:color="auto"/>
        <w:right w:val="none" w:sz="0" w:space="0" w:color="auto"/>
      </w:divBdr>
      <w:divsChild>
        <w:div w:id="453603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hyperlink" Target="https://www.hankyung.com/article/2018041207691" TargetMode="External"/><Relationship Id="rId50" Type="http://schemas.openxmlformats.org/officeDocument/2006/relationships/hyperlink" Target="http://hobbyinthebox.co.k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s://www.yna.co.kr/view/AKR20190404068700017?input=1195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jpeg"/><Relationship Id="rId54" Type="http://schemas.openxmlformats.org/officeDocument/2006/relationships/hyperlink" Target="https://www.ibm.com/watson/kr-ko/developercloud/personality-insigh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www.jjan.kr/news/articleView.html?idxno=2035667" TargetMode="External"/><Relationship Id="rId53" Type="http://schemas.openxmlformats.org/officeDocument/2006/relationships/hyperlink" Target="https://www.recombe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s://datalab.naver.com/keyword/trendResult.naver?hashKey=N_ccab98a5554d6806bdacff7ac19ff9fc"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news.joins.com/article/23000651" TargetMode="External"/><Relationship Id="rId52" Type="http://schemas.openxmlformats.org/officeDocument/2006/relationships/hyperlink" Target="https://hobbyful.co.k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yperlink" Target="https://www.mk.co.kr/news/business/view/2019/01/1582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hobbybox.life/main/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1513-21C5-46AF-A948-062E0151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4</Pages>
  <Words>8516</Words>
  <Characters>48544</Characters>
  <Application>Microsoft Office Word</Application>
  <DocSecurity>0</DocSecurity>
  <Lines>404</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young Kim</dc:creator>
  <cp:lastModifiedBy>Takyoung Kim</cp:lastModifiedBy>
  <cp:revision>21</cp:revision>
  <cp:lastPrinted>2019-05-05T13:25:00Z</cp:lastPrinted>
  <dcterms:created xsi:type="dcterms:W3CDTF">2019-05-04T07:33:00Z</dcterms:created>
  <dcterms:modified xsi:type="dcterms:W3CDTF">2019-05-05T16:51:00Z</dcterms:modified>
</cp:coreProperties>
</file>